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4903222" w:displacedByCustomXml="next"/>
    <w:bookmarkEnd w:id="0" w:displacedByCustomXml="next"/>
    <w:bookmarkStart w:id="1" w:name="_Toc263623381" w:displacedByCustomXml="next"/>
    <w:bookmarkStart w:id="2" w:name="_Toc263623864" w:displacedByCustomXml="next"/>
    <w:bookmarkStart w:id="3" w:name="_Toc263623962" w:displacedByCustomXml="next"/>
    <w:bookmarkStart w:id="4" w:name="_Toc263624060" w:displacedByCustomXml="next"/>
    <w:bookmarkStart w:id="5" w:name="_Toc263849620" w:displacedByCustomXml="next"/>
    <w:sdt>
      <w:sdtPr>
        <w:rPr>
          <w:rFonts w:asciiTheme="minorHAnsi" w:hAnsiTheme="minorHAnsi" w:cstheme="minorHAnsi"/>
          <w:sz w:val="24"/>
        </w:rPr>
        <w:id w:val="842437395"/>
        <w:docPartObj>
          <w:docPartGallery w:val="Cover Pages"/>
          <w:docPartUnique/>
        </w:docPartObj>
      </w:sdtPr>
      <w:sdtEndPr/>
      <w:sdtContent>
        <w:p w14:paraId="186E2E2B" w14:textId="67EAF7C1" w:rsidR="007978D9" w:rsidRPr="00784741" w:rsidRDefault="007978D9" w:rsidP="0077513A">
          <w:pPr>
            <w:spacing w:line="360" w:lineRule="auto"/>
            <w:jc w:val="both"/>
            <w:rPr>
              <w:rFonts w:asciiTheme="minorHAnsi" w:hAnsiTheme="minorHAnsi" w:cstheme="minorHAnsi"/>
              <w:sz w:val="24"/>
            </w:rPr>
          </w:pPr>
        </w:p>
        <w:p w14:paraId="668FDAD0" w14:textId="3C2FA166" w:rsidR="007978D9" w:rsidRPr="00784741" w:rsidRDefault="00B85E9C" w:rsidP="0077513A">
          <w:pPr>
            <w:spacing w:after="0" w:line="360" w:lineRule="auto"/>
            <w:contextualSpacing w:val="0"/>
            <w:jc w:val="both"/>
            <w:rPr>
              <w:rFonts w:asciiTheme="minorHAnsi" w:eastAsiaTheme="majorEastAsia" w:hAnsiTheme="minorHAnsi" w:cstheme="minorHAnsi"/>
              <w:color w:val="2E74B5" w:themeColor="accent1" w:themeShade="BF"/>
              <w:sz w:val="24"/>
            </w:rPr>
          </w:pPr>
          <w:r w:rsidRPr="00784741">
            <w:rPr>
              <w:rFonts w:asciiTheme="minorHAnsi" w:hAnsiTheme="minorHAnsi" w:cstheme="minorHAnsi"/>
              <w:noProof/>
              <w:sz w:val="24"/>
              <w:lang w:bidi="he-IL"/>
            </w:rPr>
            <mc:AlternateContent>
              <mc:Choice Requires="wps">
                <w:drawing>
                  <wp:anchor distT="45720" distB="45720" distL="114300" distR="114300" simplePos="0" relativeHeight="251674624" behindDoc="0" locked="0" layoutInCell="1" allowOverlap="1" wp14:anchorId="4A83586C" wp14:editId="2543469B">
                    <wp:simplePos x="0" y="0"/>
                    <wp:positionH relativeFrom="margin">
                      <wp:posOffset>158750</wp:posOffset>
                    </wp:positionH>
                    <wp:positionV relativeFrom="paragraph">
                      <wp:posOffset>126365</wp:posOffset>
                    </wp:positionV>
                    <wp:extent cx="5334000" cy="2205355"/>
                    <wp:effectExtent l="0" t="0" r="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05355"/>
                            </a:xfrm>
                            <a:prstGeom prst="rect">
                              <a:avLst/>
                            </a:prstGeom>
                            <a:solidFill>
                              <a:srgbClr val="FFFFFF"/>
                            </a:solidFill>
                            <a:ln w="9525">
                              <a:noFill/>
                              <a:miter lim="800000"/>
                              <a:headEnd/>
                              <a:tailEnd/>
                            </a:ln>
                          </wps:spPr>
                          <wps:txbx>
                            <w:txbxContent>
                              <w:p w14:paraId="6984410E" w14:textId="56E593AC" w:rsidR="009D7456" w:rsidRPr="00F524E1" w:rsidRDefault="009D7456" w:rsidP="008D4C7B">
                                <w:pPr>
                                  <w:spacing w:after="0" w:line="240" w:lineRule="auto"/>
                                  <w:jc w:val="center"/>
                                  <w:rPr>
                                    <w:rFonts w:ascii="Open Sans" w:hAnsi="Open Sans" w:cs="Open Sans"/>
                                    <w:color w:val="2A2D33"/>
                                    <w:sz w:val="96"/>
                                    <w:szCs w:val="96"/>
                                  </w:rPr>
                                </w:pPr>
                                <w:r w:rsidRPr="00F524E1">
                                  <w:rPr>
                                    <w:rFonts w:ascii="Open Sans" w:hAnsi="Open Sans" w:cs="Open Sans"/>
                                    <w:color w:val="2A2D33"/>
                                    <w:sz w:val="96"/>
                                    <w:szCs w:val="96"/>
                                  </w:rPr>
                                  <w:t>RELEASE NOTES</w:t>
                                </w:r>
                              </w:p>
                              <w:p w14:paraId="40D4506B" w14:textId="77777777" w:rsidR="009D7456" w:rsidRDefault="009D7456" w:rsidP="000220AE">
                                <w:pPr>
                                  <w:jc w:val="center"/>
                                  <w:rPr>
                                    <w:rFonts w:asciiTheme="minorHAnsi" w:hAnsiTheme="minorHAnsi" w:cstheme="minorHAnsi"/>
                                    <w:sz w:val="40"/>
                                    <w:szCs w:val="40"/>
                                  </w:rPr>
                                </w:pPr>
                              </w:p>
                              <w:p w14:paraId="7E967613" w14:textId="64821C0D" w:rsidR="009D7456" w:rsidRPr="00B85E9C" w:rsidRDefault="00A65EA7" w:rsidP="000220AE">
                                <w:pPr>
                                  <w:jc w:val="center"/>
                                  <w:rPr>
                                    <w:rFonts w:asciiTheme="minorHAnsi" w:hAnsiTheme="minorHAnsi" w:cstheme="minorHAnsi"/>
                                    <w:color w:val="404040" w:themeColor="text1" w:themeTint="BF"/>
                                    <w:sz w:val="48"/>
                                    <w:szCs w:val="48"/>
                                  </w:rPr>
                                </w:pPr>
                                <w:r>
                                  <w:rPr>
                                    <w:rFonts w:asciiTheme="minorHAnsi" w:hAnsiTheme="minorHAnsi" w:cstheme="minorHAnsi"/>
                                    <w:sz w:val="48"/>
                                    <w:szCs w:val="48"/>
                                  </w:rPr>
                                  <w:t>September</w:t>
                                </w:r>
                                <w:r w:rsidR="009D7456" w:rsidRPr="00B85E9C">
                                  <w:rPr>
                                    <w:rFonts w:asciiTheme="minorHAnsi" w:hAnsiTheme="minorHAnsi" w:cstheme="minorHAnsi"/>
                                    <w:sz w:val="48"/>
                                    <w:szCs w:val="48"/>
                                    <w:lang w:bidi="he-IL"/>
                                  </w:rPr>
                                  <w:t xml:space="preserve"> 202</w:t>
                                </w:r>
                                <w:r w:rsidR="00B27653">
                                  <w:rPr>
                                    <w:rFonts w:asciiTheme="minorHAnsi" w:hAnsiTheme="minorHAnsi" w:cstheme="minorHAnsi"/>
                                    <w:sz w:val="48"/>
                                    <w:szCs w:val="48"/>
                                    <w:lang w:bidi="he-IL"/>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83586C" id="_x0000_t202" coordsize="21600,21600" o:spt="202" path="m,l,21600r21600,l21600,xe">
                    <v:stroke joinstyle="miter"/>
                    <v:path gradientshapeok="t" o:connecttype="rect"/>
                  </v:shapetype>
                  <v:shape id="Text Box 2" o:spid="_x0000_s1026" type="#_x0000_t202" style="position:absolute;left:0;text-align:left;margin-left:12.5pt;margin-top:9.95pt;width:420pt;height:173.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" stroked="f">
                    <v:textbox>
                      <w:txbxContent>
                        <w:p w14:paraId="6984410E" w14:textId="56E593AC" w:rsidR="009D7456" w:rsidRPr="00F524E1" w:rsidRDefault="009D7456" w:rsidP="008D4C7B">
                          <w:pPr>
                            <w:spacing w:after="0" w:line="240" w:lineRule="auto"/>
                            <w:jc w:val="center"/>
                            <w:rPr>
                              <w:rFonts w:ascii="Open Sans" w:hAnsi="Open Sans" w:cs="Open Sans"/>
                              <w:color w:val="2A2D33"/>
                              <w:sz w:val="96"/>
                              <w:szCs w:val="96"/>
                            </w:rPr>
                          </w:pPr>
                          <w:r w:rsidRPr="00F524E1">
                            <w:rPr>
                              <w:rFonts w:ascii="Open Sans" w:hAnsi="Open Sans" w:cs="Open Sans"/>
                              <w:color w:val="2A2D33"/>
                              <w:sz w:val="96"/>
                              <w:szCs w:val="96"/>
                            </w:rPr>
                            <w:t>RELEASE NOTES</w:t>
                          </w:r>
                        </w:p>
                        <w:p w14:paraId="40D4506B" w14:textId="77777777" w:rsidR="009D7456" w:rsidRDefault="009D7456" w:rsidP="000220AE">
                          <w:pPr>
                            <w:jc w:val="center"/>
                            <w:rPr>
                              <w:rFonts w:asciiTheme="minorHAnsi" w:hAnsiTheme="minorHAnsi" w:cstheme="minorHAnsi"/>
                              <w:sz w:val="40"/>
                              <w:szCs w:val="40"/>
                            </w:rPr>
                          </w:pPr>
                        </w:p>
                        <w:p w14:paraId="7E967613" w14:textId="64821C0D" w:rsidR="009D7456" w:rsidRPr="00B85E9C" w:rsidRDefault="00A65EA7" w:rsidP="000220AE">
                          <w:pPr>
                            <w:jc w:val="center"/>
                            <w:rPr>
                              <w:rFonts w:asciiTheme="minorHAnsi" w:hAnsiTheme="minorHAnsi" w:cstheme="minorHAnsi"/>
                              <w:color w:val="404040" w:themeColor="text1" w:themeTint="BF"/>
                              <w:sz w:val="48"/>
                              <w:szCs w:val="48"/>
                            </w:rPr>
                          </w:pPr>
                          <w:r>
                            <w:rPr>
                              <w:rFonts w:asciiTheme="minorHAnsi" w:hAnsiTheme="minorHAnsi" w:cstheme="minorHAnsi"/>
                              <w:sz w:val="48"/>
                              <w:szCs w:val="48"/>
                            </w:rPr>
                            <w:t>September</w:t>
                          </w:r>
                          <w:r w:rsidR="009D7456" w:rsidRPr="00B85E9C">
                            <w:rPr>
                              <w:rFonts w:asciiTheme="minorHAnsi" w:hAnsiTheme="minorHAnsi" w:cstheme="minorHAnsi"/>
                              <w:sz w:val="48"/>
                              <w:szCs w:val="48"/>
                              <w:lang w:bidi="he-IL"/>
                            </w:rPr>
                            <w:t xml:space="preserve"> 202</w:t>
                          </w:r>
                          <w:r w:rsidR="00B27653">
                            <w:rPr>
                              <w:rFonts w:asciiTheme="minorHAnsi" w:hAnsiTheme="minorHAnsi" w:cstheme="minorHAnsi"/>
                              <w:sz w:val="48"/>
                              <w:szCs w:val="48"/>
                              <w:lang w:bidi="he-IL"/>
                            </w:rPr>
                            <w:t>2</w:t>
                          </w:r>
                        </w:p>
                      </w:txbxContent>
                    </v:textbox>
                    <w10:wrap anchorx="margin"/>
                  </v:shape>
                </w:pict>
              </mc:Fallback>
            </mc:AlternateContent>
          </w:r>
          <w:r w:rsidR="00DB0B93" w:rsidRPr="00784741">
            <w:rPr>
              <w:rFonts w:asciiTheme="minorHAnsi" w:hAnsiTheme="minorHAnsi" w:cstheme="minorHAnsi"/>
              <w:noProof/>
              <w:sz w:val="24"/>
              <w:lang w:bidi="he-IL"/>
            </w:rPr>
            <w:drawing>
              <wp:anchor distT="0" distB="0" distL="114300" distR="114300" simplePos="0" relativeHeight="251681792" behindDoc="0" locked="0" layoutInCell="1" allowOverlap="1" wp14:anchorId="74FAC722" wp14:editId="497EC7E5">
                <wp:simplePos x="0" y="0"/>
                <wp:positionH relativeFrom="page">
                  <wp:align>left</wp:align>
                </wp:positionH>
                <wp:positionV relativeFrom="paragraph">
                  <wp:posOffset>2566670</wp:posOffset>
                </wp:positionV>
                <wp:extent cx="7618495" cy="4285615"/>
                <wp:effectExtent l="0" t="0" r="190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ease background.jpg"/>
                        <pic:cNvPicPr/>
                      </pic:nvPicPr>
                      <pic:blipFill>
                        <a:blip r:embed="rId12"/>
                        <a:stretch>
                          <a:fillRect/>
                        </a:stretch>
                      </pic:blipFill>
                      <pic:spPr>
                        <a:xfrm>
                          <a:off x="0" y="0"/>
                          <a:ext cx="7618495" cy="4285615"/>
                        </a:xfrm>
                        <a:prstGeom prst="rect">
                          <a:avLst/>
                        </a:prstGeom>
                      </pic:spPr>
                    </pic:pic>
                  </a:graphicData>
                </a:graphic>
                <wp14:sizeRelH relativeFrom="page">
                  <wp14:pctWidth>0</wp14:pctWidth>
                </wp14:sizeRelH>
                <wp14:sizeRelV relativeFrom="page">
                  <wp14:pctHeight>0</wp14:pctHeight>
                </wp14:sizeRelV>
              </wp:anchor>
            </w:drawing>
          </w:r>
          <w:r w:rsidR="00F3344E" w:rsidRPr="00784741">
            <w:rPr>
              <w:rFonts w:asciiTheme="minorHAnsi" w:hAnsiTheme="minorHAnsi" w:cstheme="minorHAnsi"/>
              <w:noProof/>
              <w:sz w:val="24"/>
              <w:lang w:bidi="he-IL"/>
            </w:rPr>
            <mc:AlternateContent>
              <mc:Choice Requires="wps">
                <w:drawing>
                  <wp:anchor distT="45720" distB="45720" distL="114300" distR="114300" simplePos="0" relativeHeight="251662336" behindDoc="0" locked="0" layoutInCell="1" allowOverlap="1" wp14:anchorId="559F9902" wp14:editId="18D10B04">
                    <wp:simplePos x="0" y="0"/>
                    <wp:positionH relativeFrom="margin">
                      <wp:align>left</wp:align>
                    </wp:positionH>
                    <wp:positionV relativeFrom="paragraph">
                      <wp:posOffset>6299835</wp:posOffset>
                    </wp:positionV>
                    <wp:extent cx="5334000" cy="504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04825"/>
                            </a:xfrm>
                            <a:prstGeom prst="rect">
                              <a:avLst/>
                            </a:prstGeom>
                            <a:solidFill>
                              <a:srgbClr val="FFFFFF"/>
                            </a:solidFill>
                            <a:ln w="9525">
                              <a:noFill/>
                              <a:miter lim="800000"/>
                              <a:headEnd/>
                              <a:tailEnd/>
                            </a:ln>
                          </wps:spPr>
                          <wps:txbx>
                            <w:txbxContent>
                              <w:p w14:paraId="228B8B13" w14:textId="6512F9E8" w:rsidR="009D7456" w:rsidRDefault="009D7456" w:rsidP="00E40B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F9902" id="_x0000_s1027" type="#_x0000_t202" style="position:absolute;left:0;text-align:left;margin-left:0;margin-top:496.05pt;width:420pt;height:39.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" stroked="f">
                    <v:textbox>
                      <w:txbxContent>
                        <w:p w14:paraId="228B8B13" w14:textId="6512F9E8" w:rsidR="009D7456" w:rsidRDefault="009D7456" w:rsidP="00E40B54"/>
                      </w:txbxContent>
                    </v:textbox>
                    <w10:wrap type="square" anchorx="margin"/>
                  </v:shape>
                </w:pict>
              </mc:Fallback>
            </mc:AlternateContent>
          </w:r>
          <w:r w:rsidR="00E40B54" w:rsidRPr="00784741">
            <w:rPr>
              <w:rFonts w:asciiTheme="minorHAnsi" w:hAnsiTheme="minorHAnsi" w:cstheme="minorHAnsi"/>
              <w:noProof/>
              <w:sz w:val="24"/>
              <w:lang w:bidi="he-IL"/>
            </w:rPr>
            <mc:AlternateContent>
              <mc:Choice Requires="wps">
                <w:drawing>
                  <wp:anchor distT="45720" distB="45720" distL="114300" distR="114300" simplePos="0" relativeHeight="251664384" behindDoc="0" locked="0" layoutInCell="1" allowOverlap="1" wp14:anchorId="1D7E63D9" wp14:editId="5FE23B79">
                    <wp:simplePos x="0" y="0"/>
                    <wp:positionH relativeFrom="margin">
                      <wp:align>left</wp:align>
                    </wp:positionH>
                    <wp:positionV relativeFrom="paragraph">
                      <wp:posOffset>6572885</wp:posOffset>
                    </wp:positionV>
                    <wp:extent cx="5334000" cy="2952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95275"/>
                            </a:xfrm>
                            <a:prstGeom prst="rect">
                              <a:avLst/>
                            </a:prstGeom>
                            <a:solidFill>
                              <a:srgbClr val="FFFFFF"/>
                            </a:solidFill>
                            <a:ln w="9525">
                              <a:noFill/>
                              <a:miter lim="800000"/>
                              <a:headEnd/>
                              <a:tailEnd/>
                            </a:ln>
                          </wps:spPr>
                          <wps:txbx>
                            <w:txbxContent>
                              <w:p w14:paraId="750637A7" w14:textId="020A7156" w:rsidR="009D7456" w:rsidRDefault="009D7456" w:rsidP="00E40B54">
                                <w:pPr>
                                  <w:pStyle w:val="Heading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E63D9" id="_x0000_s1028" type="#_x0000_t202" style="position:absolute;left:0;text-align:left;margin-left:0;margin-top:517.55pt;width:420pt;height:23.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" stroked="f">
                    <v:textbox>
                      <w:txbxContent>
                        <w:p w14:paraId="750637A7" w14:textId="020A7156" w:rsidR="009D7456" w:rsidRDefault="009D7456" w:rsidP="00E40B54">
                          <w:pPr>
                            <w:pStyle w:val="Heading4"/>
                          </w:pPr>
                        </w:p>
                      </w:txbxContent>
                    </v:textbox>
                    <w10:wrap anchorx="margin"/>
                  </v:shape>
                </w:pict>
              </mc:Fallback>
            </mc:AlternateContent>
          </w:r>
          <w:r w:rsidR="007978D9" w:rsidRPr="00784741">
            <w:rPr>
              <w:rFonts w:asciiTheme="minorHAnsi" w:hAnsiTheme="minorHAnsi" w:cstheme="minorHAnsi"/>
              <w:sz w:val="24"/>
            </w:rPr>
            <w:br w:type="page"/>
          </w:r>
        </w:p>
      </w:sdtContent>
    </w:sdt>
    <w:bookmarkEnd w:id="5"/>
    <w:bookmarkEnd w:id="4"/>
    <w:bookmarkEnd w:id="3"/>
    <w:bookmarkEnd w:id="2"/>
    <w:bookmarkEnd w:id="1"/>
    <w:p w14:paraId="61FC633D" w14:textId="59A9A662" w:rsidR="00C97D6C" w:rsidRDefault="00C97D6C" w:rsidP="001102A6">
      <w:pPr>
        <w:pStyle w:val="TOC2"/>
        <w:rPr>
          <w:lang w:bidi="he-IL"/>
        </w:rPr>
      </w:pPr>
    </w:p>
    <w:sdt>
      <w:sdtPr>
        <w:rPr>
          <w:rFonts w:eastAsia="MS Mincho" w:cs="Times New Roman"/>
          <w:b w:val="0"/>
          <w:color w:val="auto"/>
          <w:sz w:val="22"/>
          <w:szCs w:val="24"/>
        </w:rPr>
        <w:id w:val="96379673"/>
        <w:docPartObj>
          <w:docPartGallery w:val="Table of Contents"/>
          <w:docPartUnique/>
        </w:docPartObj>
      </w:sdtPr>
      <w:sdtEndPr>
        <w:rPr>
          <w:bCs/>
          <w:noProof/>
        </w:rPr>
      </w:sdtEndPr>
      <w:sdtContent>
        <w:p w14:paraId="6ACE2CE8" w14:textId="34E18C6F" w:rsidR="001102A6" w:rsidRDefault="001102A6">
          <w:pPr>
            <w:pStyle w:val="TOCHeading"/>
          </w:pPr>
          <w:r>
            <w:t>Version Content</w:t>
          </w:r>
        </w:p>
        <w:p w14:paraId="3DD4B6AB" w14:textId="77777777" w:rsidR="001102A6" w:rsidRDefault="001102A6" w:rsidP="001102A6">
          <w:pPr>
            <w:pStyle w:val="TOC2"/>
          </w:pPr>
        </w:p>
        <w:p w14:paraId="0F152372" w14:textId="0AB5F93E" w:rsidR="001102A6" w:rsidRPr="001102A6" w:rsidRDefault="001102A6" w:rsidP="001102A6">
          <w:pPr>
            <w:pStyle w:val="TOC2"/>
          </w:pPr>
          <w:r w:rsidRPr="001102A6">
            <w:t>Advanced Body Field for Wallet Pass and Export Event……………………………………</w:t>
          </w:r>
          <w:r>
            <w:t>…………………</w:t>
          </w:r>
          <w:r w:rsidRPr="001102A6">
            <w:t>…</w:t>
          </w:r>
          <w:proofErr w:type="gramStart"/>
          <w:r w:rsidRPr="001102A6">
            <w:t>…..</w:t>
          </w:r>
          <w:proofErr w:type="gramEnd"/>
          <w:r w:rsidRPr="001102A6">
            <w:t>3</w:t>
          </w:r>
        </w:p>
        <w:p w14:paraId="7A54BA17" w14:textId="5C04ABBD" w:rsidR="001102A6" w:rsidRPr="001102A6" w:rsidRDefault="001102A6" w:rsidP="001102A6">
          <w:pPr>
            <w:pStyle w:val="TOC2"/>
            <w:rPr>
              <w:noProof/>
              <w:color w:val="0563C1" w:themeColor="hyperlink"/>
              <w:u w:val="single"/>
            </w:rPr>
          </w:pPr>
          <w:r>
            <w:fldChar w:fldCharType="begin"/>
          </w:r>
          <w:r>
            <w:instrText xml:space="preserve"> TOC \o "1-3" \h \z \u </w:instrText>
          </w:r>
          <w:r>
            <w:fldChar w:fldCharType="separate"/>
          </w:r>
          <w:hyperlink w:anchor="_Toc114555353" w:history="1">
            <w:r w:rsidRPr="00140AF1">
              <w:rPr>
                <w:rStyle w:val="Hyperlink"/>
                <w:noProof/>
              </w:rPr>
              <w:t>Open New tab Option</w:t>
            </w:r>
            <w:r>
              <w:rPr>
                <w:noProof/>
                <w:webHidden/>
              </w:rPr>
              <w:tab/>
            </w:r>
            <w:r>
              <w:rPr>
                <w:noProof/>
                <w:webHidden/>
              </w:rPr>
              <w:fldChar w:fldCharType="begin"/>
            </w:r>
            <w:r>
              <w:rPr>
                <w:noProof/>
                <w:webHidden/>
              </w:rPr>
              <w:instrText xml:space="preserve"> PAGEREF _Toc114555353 \h </w:instrText>
            </w:r>
            <w:r>
              <w:rPr>
                <w:noProof/>
                <w:webHidden/>
              </w:rPr>
            </w:r>
            <w:r>
              <w:rPr>
                <w:noProof/>
                <w:webHidden/>
              </w:rPr>
              <w:fldChar w:fldCharType="separate"/>
            </w:r>
            <w:r>
              <w:rPr>
                <w:noProof/>
                <w:webHidden/>
              </w:rPr>
              <w:t>3</w:t>
            </w:r>
            <w:r>
              <w:rPr>
                <w:noProof/>
                <w:webHidden/>
              </w:rPr>
              <w:fldChar w:fldCharType="end"/>
            </w:r>
          </w:hyperlink>
        </w:p>
        <w:p w14:paraId="16292354" w14:textId="7C882449" w:rsidR="001102A6" w:rsidRDefault="00326A4A" w:rsidP="001102A6">
          <w:pPr>
            <w:pStyle w:val="TOC2"/>
            <w:rPr>
              <w:rFonts w:eastAsiaTheme="minorEastAsia" w:cstheme="minorBidi"/>
              <w:noProof/>
              <w:sz w:val="24"/>
              <w:szCs w:val="24"/>
              <w:lang w:val="en-IL" w:bidi="he-IL"/>
            </w:rPr>
          </w:pPr>
          <w:hyperlink w:anchor="_Toc114555354" w:history="1">
            <w:r w:rsidR="001102A6" w:rsidRPr="00140AF1">
              <w:rPr>
                <w:rStyle w:val="Hyperlink"/>
                <w:noProof/>
              </w:rPr>
              <w:t>Navigating back anchor Support from an Activity</w:t>
            </w:r>
            <w:r w:rsidR="001102A6">
              <w:rPr>
                <w:noProof/>
                <w:webHidden/>
              </w:rPr>
              <w:tab/>
            </w:r>
            <w:r w:rsidR="001102A6">
              <w:rPr>
                <w:noProof/>
                <w:webHidden/>
              </w:rPr>
              <w:fldChar w:fldCharType="begin"/>
            </w:r>
            <w:r w:rsidR="001102A6">
              <w:rPr>
                <w:noProof/>
                <w:webHidden/>
              </w:rPr>
              <w:instrText xml:space="preserve"> PAGEREF _Toc114555354 \h </w:instrText>
            </w:r>
            <w:r w:rsidR="001102A6">
              <w:rPr>
                <w:noProof/>
                <w:webHidden/>
              </w:rPr>
            </w:r>
            <w:r w:rsidR="001102A6">
              <w:rPr>
                <w:noProof/>
                <w:webHidden/>
              </w:rPr>
              <w:fldChar w:fldCharType="separate"/>
            </w:r>
            <w:r w:rsidR="001102A6">
              <w:rPr>
                <w:noProof/>
                <w:webHidden/>
              </w:rPr>
              <w:t>4</w:t>
            </w:r>
            <w:r w:rsidR="001102A6">
              <w:rPr>
                <w:noProof/>
                <w:webHidden/>
              </w:rPr>
              <w:fldChar w:fldCharType="end"/>
            </w:r>
          </w:hyperlink>
        </w:p>
        <w:p w14:paraId="433D1DEA" w14:textId="68E177C2" w:rsidR="001102A6" w:rsidRDefault="00326A4A" w:rsidP="001102A6">
          <w:pPr>
            <w:pStyle w:val="TOC2"/>
            <w:rPr>
              <w:rFonts w:eastAsiaTheme="minorEastAsia" w:cstheme="minorBidi"/>
              <w:noProof/>
              <w:sz w:val="24"/>
              <w:szCs w:val="24"/>
              <w:lang w:val="en-IL" w:bidi="he-IL"/>
            </w:rPr>
          </w:pPr>
          <w:hyperlink w:anchor="_Toc114555355" w:history="1">
            <w:r w:rsidR="001102A6" w:rsidRPr="00140AF1">
              <w:rPr>
                <w:rStyle w:val="Hyperlink"/>
                <w:noProof/>
              </w:rPr>
              <w:t>Auto-Complete Member Tag Support for Pointshop Items</w:t>
            </w:r>
            <w:r w:rsidR="001102A6">
              <w:rPr>
                <w:noProof/>
                <w:webHidden/>
              </w:rPr>
              <w:tab/>
            </w:r>
            <w:r w:rsidR="001102A6">
              <w:rPr>
                <w:noProof/>
                <w:webHidden/>
              </w:rPr>
              <w:fldChar w:fldCharType="begin"/>
            </w:r>
            <w:r w:rsidR="001102A6">
              <w:rPr>
                <w:noProof/>
                <w:webHidden/>
              </w:rPr>
              <w:instrText xml:space="preserve"> PAGEREF _Toc114555355 \h </w:instrText>
            </w:r>
            <w:r w:rsidR="001102A6">
              <w:rPr>
                <w:noProof/>
                <w:webHidden/>
              </w:rPr>
            </w:r>
            <w:r w:rsidR="001102A6">
              <w:rPr>
                <w:noProof/>
                <w:webHidden/>
              </w:rPr>
              <w:fldChar w:fldCharType="separate"/>
            </w:r>
            <w:r w:rsidR="001102A6">
              <w:rPr>
                <w:noProof/>
                <w:webHidden/>
              </w:rPr>
              <w:t>4</w:t>
            </w:r>
            <w:r w:rsidR="001102A6">
              <w:rPr>
                <w:noProof/>
                <w:webHidden/>
              </w:rPr>
              <w:fldChar w:fldCharType="end"/>
            </w:r>
          </w:hyperlink>
        </w:p>
        <w:p w14:paraId="1AB17007" w14:textId="008C9046" w:rsidR="001102A6" w:rsidRDefault="00326A4A" w:rsidP="001102A6">
          <w:pPr>
            <w:pStyle w:val="TOC2"/>
            <w:rPr>
              <w:rFonts w:eastAsiaTheme="minorEastAsia" w:cstheme="minorBidi"/>
              <w:noProof/>
              <w:sz w:val="24"/>
              <w:szCs w:val="24"/>
              <w:lang w:val="en-IL" w:bidi="he-IL"/>
            </w:rPr>
          </w:pPr>
          <w:hyperlink w:anchor="_Toc114555356" w:history="1">
            <w:r w:rsidR="001102A6" w:rsidRPr="00140AF1">
              <w:rPr>
                <w:rStyle w:val="Hyperlink"/>
                <w:noProof/>
              </w:rPr>
              <w:t>App Action Support for Businesses on Essentials</w:t>
            </w:r>
            <w:r w:rsidR="001102A6">
              <w:rPr>
                <w:noProof/>
                <w:webHidden/>
              </w:rPr>
              <w:tab/>
            </w:r>
            <w:r w:rsidR="001102A6">
              <w:rPr>
                <w:noProof/>
                <w:webHidden/>
              </w:rPr>
              <w:fldChar w:fldCharType="begin"/>
            </w:r>
            <w:r w:rsidR="001102A6">
              <w:rPr>
                <w:noProof/>
                <w:webHidden/>
              </w:rPr>
              <w:instrText xml:space="preserve"> PAGEREF _Toc114555356 \h </w:instrText>
            </w:r>
            <w:r w:rsidR="001102A6">
              <w:rPr>
                <w:noProof/>
                <w:webHidden/>
              </w:rPr>
            </w:r>
            <w:r w:rsidR="001102A6">
              <w:rPr>
                <w:noProof/>
                <w:webHidden/>
              </w:rPr>
              <w:fldChar w:fldCharType="separate"/>
            </w:r>
            <w:r w:rsidR="001102A6">
              <w:rPr>
                <w:noProof/>
                <w:webHidden/>
              </w:rPr>
              <w:t>5</w:t>
            </w:r>
            <w:r w:rsidR="001102A6">
              <w:rPr>
                <w:noProof/>
                <w:webHidden/>
              </w:rPr>
              <w:fldChar w:fldCharType="end"/>
            </w:r>
          </w:hyperlink>
        </w:p>
        <w:p w14:paraId="2423841A" w14:textId="75F2F3DC" w:rsidR="001102A6" w:rsidRDefault="00326A4A" w:rsidP="001102A6">
          <w:pPr>
            <w:pStyle w:val="TOC2"/>
            <w:rPr>
              <w:rFonts w:eastAsiaTheme="minorEastAsia" w:cstheme="minorBidi"/>
              <w:noProof/>
              <w:sz w:val="24"/>
              <w:szCs w:val="24"/>
              <w:lang w:val="en-IL" w:bidi="he-IL"/>
            </w:rPr>
          </w:pPr>
          <w:hyperlink w:anchor="_Toc114555357" w:history="1">
            <w:r w:rsidR="001102A6" w:rsidRPr="00140AF1">
              <w:rPr>
                <w:rStyle w:val="Hyperlink"/>
                <w:noProof/>
              </w:rPr>
              <w:t>Filter by Trigger within the Campaign Center</w:t>
            </w:r>
            <w:r w:rsidR="001102A6">
              <w:rPr>
                <w:noProof/>
                <w:webHidden/>
              </w:rPr>
              <w:tab/>
            </w:r>
            <w:r w:rsidR="001102A6">
              <w:rPr>
                <w:noProof/>
                <w:webHidden/>
              </w:rPr>
              <w:fldChar w:fldCharType="begin"/>
            </w:r>
            <w:r w:rsidR="001102A6">
              <w:rPr>
                <w:noProof/>
                <w:webHidden/>
              </w:rPr>
              <w:instrText xml:space="preserve"> PAGEREF _Toc114555357 \h </w:instrText>
            </w:r>
            <w:r w:rsidR="001102A6">
              <w:rPr>
                <w:noProof/>
                <w:webHidden/>
              </w:rPr>
            </w:r>
            <w:r w:rsidR="001102A6">
              <w:rPr>
                <w:noProof/>
                <w:webHidden/>
              </w:rPr>
              <w:fldChar w:fldCharType="separate"/>
            </w:r>
            <w:r w:rsidR="001102A6">
              <w:rPr>
                <w:noProof/>
                <w:webHidden/>
              </w:rPr>
              <w:t>6</w:t>
            </w:r>
            <w:r w:rsidR="001102A6">
              <w:rPr>
                <w:noProof/>
                <w:webHidden/>
              </w:rPr>
              <w:fldChar w:fldCharType="end"/>
            </w:r>
          </w:hyperlink>
        </w:p>
        <w:p w14:paraId="018F9ED5" w14:textId="2E3D9ED5" w:rsidR="001102A6" w:rsidRDefault="00326A4A" w:rsidP="001102A6">
          <w:pPr>
            <w:pStyle w:val="TOC2"/>
            <w:rPr>
              <w:rFonts w:eastAsiaTheme="minorEastAsia" w:cstheme="minorBidi"/>
              <w:noProof/>
              <w:sz w:val="24"/>
              <w:szCs w:val="24"/>
              <w:lang w:val="en-IL" w:bidi="he-IL"/>
            </w:rPr>
          </w:pPr>
          <w:hyperlink w:anchor="_Toc114555358" w:history="1">
            <w:r w:rsidR="001102A6" w:rsidRPr="00140AF1">
              <w:rPr>
                <w:rStyle w:val="Hyperlink"/>
                <w:noProof/>
              </w:rPr>
              <w:t>Transaction information Tool Tip for Budget Transaction</w:t>
            </w:r>
            <w:r w:rsidR="001102A6">
              <w:rPr>
                <w:noProof/>
                <w:webHidden/>
              </w:rPr>
              <w:tab/>
            </w:r>
            <w:r w:rsidR="001102A6">
              <w:rPr>
                <w:noProof/>
                <w:webHidden/>
              </w:rPr>
              <w:fldChar w:fldCharType="begin"/>
            </w:r>
            <w:r w:rsidR="001102A6">
              <w:rPr>
                <w:noProof/>
                <w:webHidden/>
              </w:rPr>
              <w:instrText xml:space="preserve"> PAGEREF _Toc114555358 \h </w:instrText>
            </w:r>
            <w:r w:rsidR="001102A6">
              <w:rPr>
                <w:noProof/>
                <w:webHidden/>
              </w:rPr>
            </w:r>
            <w:r w:rsidR="001102A6">
              <w:rPr>
                <w:noProof/>
                <w:webHidden/>
              </w:rPr>
              <w:fldChar w:fldCharType="separate"/>
            </w:r>
            <w:r w:rsidR="001102A6">
              <w:rPr>
                <w:noProof/>
                <w:webHidden/>
              </w:rPr>
              <w:t>6</w:t>
            </w:r>
            <w:r w:rsidR="001102A6">
              <w:rPr>
                <w:noProof/>
                <w:webHidden/>
              </w:rPr>
              <w:fldChar w:fldCharType="end"/>
            </w:r>
          </w:hyperlink>
        </w:p>
        <w:p w14:paraId="7DCD0C7E" w14:textId="3D87B43F" w:rsidR="001102A6" w:rsidRDefault="00326A4A" w:rsidP="001102A6">
          <w:pPr>
            <w:pStyle w:val="TOC2"/>
            <w:rPr>
              <w:rFonts w:eastAsiaTheme="minorEastAsia" w:cstheme="minorBidi"/>
              <w:noProof/>
              <w:sz w:val="24"/>
              <w:szCs w:val="24"/>
              <w:lang w:val="en-IL" w:bidi="he-IL"/>
            </w:rPr>
          </w:pPr>
          <w:hyperlink w:anchor="_Toc114555359" w:history="1">
            <w:r w:rsidR="001102A6" w:rsidRPr="00140AF1">
              <w:rPr>
                <w:rStyle w:val="Hyperlink"/>
                <w:noProof/>
              </w:rPr>
              <w:t>A/B Testing Greyed Out and Tooltip is shown when Population is too Small:</w:t>
            </w:r>
            <w:r w:rsidR="001102A6">
              <w:rPr>
                <w:noProof/>
                <w:webHidden/>
              </w:rPr>
              <w:tab/>
            </w:r>
            <w:r w:rsidR="001102A6">
              <w:rPr>
                <w:noProof/>
                <w:webHidden/>
              </w:rPr>
              <w:fldChar w:fldCharType="begin"/>
            </w:r>
            <w:r w:rsidR="001102A6">
              <w:rPr>
                <w:noProof/>
                <w:webHidden/>
              </w:rPr>
              <w:instrText xml:space="preserve"> PAGEREF _Toc114555359 \h </w:instrText>
            </w:r>
            <w:r w:rsidR="001102A6">
              <w:rPr>
                <w:noProof/>
                <w:webHidden/>
              </w:rPr>
            </w:r>
            <w:r w:rsidR="001102A6">
              <w:rPr>
                <w:noProof/>
                <w:webHidden/>
              </w:rPr>
              <w:fldChar w:fldCharType="separate"/>
            </w:r>
            <w:r w:rsidR="001102A6">
              <w:rPr>
                <w:noProof/>
                <w:webHidden/>
              </w:rPr>
              <w:t>7</w:t>
            </w:r>
            <w:r w:rsidR="001102A6">
              <w:rPr>
                <w:noProof/>
                <w:webHidden/>
              </w:rPr>
              <w:fldChar w:fldCharType="end"/>
            </w:r>
          </w:hyperlink>
        </w:p>
        <w:p w14:paraId="3E654A0A" w14:textId="4E99C68F" w:rsidR="001102A6" w:rsidRDefault="00326A4A" w:rsidP="001102A6">
          <w:pPr>
            <w:pStyle w:val="TOC2"/>
            <w:rPr>
              <w:rFonts w:eastAsiaTheme="minorEastAsia" w:cstheme="minorBidi"/>
              <w:noProof/>
              <w:sz w:val="24"/>
              <w:szCs w:val="24"/>
              <w:lang w:val="en-IL" w:bidi="he-IL"/>
            </w:rPr>
          </w:pPr>
          <w:hyperlink w:anchor="_Toc114555360" w:history="1">
            <w:r w:rsidR="001102A6" w:rsidRPr="00140AF1">
              <w:rPr>
                <w:rStyle w:val="Hyperlink"/>
                <w:noProof/>
                <w:lang w:eastAsia="en-IL"/>
              </w:rPr>
              <w:t>Save Button for Social Connect Feature</w:t>
            </w:r>
            <w:r w:rsidR="001102A6">
              <w:rPr>
                <w:noProof/>
                <w:webHidden/>
              </w:rPr>
              <w:tab/>
            </w:r>
            <w:r w:rsidR="001102A6">
              <w:rPr>
                <w:noProof/>
                <w:webHidden/>
              </w:rPr>
              <w:fldChar w:fldCharType="begin"/>
            </w:r>
            <w:r w:rsidR="001102A6">
              <w:rPr>
                <w:noProof/>
                <w:webHidden/>
              </w:rPr>
              <w:instrText xml:space="preserve"> PAGEREF _Toc114555360 \h </w:instrText>
            </w:r>
            <w:r w:rsidR="001102A6">
              <w:rPr>
                <w:noProof/>
                <w:webHidden/>
              </w:rPr>
            </w:r>
            <w:r w:rsidR="001102A6">
              <w:rPr>
                <w:noProof/>
                <w:webHidden/>
              </w:rPr>
              <w:fldChar w:fldCharType="separate"/>
            </w:r>
            <w:r w:rsidR="001102A6">
              <w:rPr>
                <w:noProof/>
                <w:webHidden/>
              </w:rPr>
              <w:t>8</w:t>
            </w:r>
            <w:r w:rsidR="001102A6">
              <w:rPr>
                <w:noProof/>
                <w:webHidden/>
              </w:rPr>
              <w:fldChar w:fldCharType="end"/>
            </w:r>
          </w:hyperlink>
        </w:p>
        <w:p w14:paraId="4ED64836" w14:textId="65B242AD" w:rsidR="001102A6" w:rsidRDefault="00326A4A" w:rsidP="001102A6">
          <w:pPr>
            <w:pStyle w:val="TOC2"/>
            <w:rPr>
              <w:rFonts w:eastAsiaTheme="minorEastAsia" w:cstheme="minorBidi"/>
              <w:noProof/>
              <w:sz w:val="24"/>
              <w:szCs w:val="24"/>
              <w:lang w:val="en-IL" w:bidi="he-IL"/>
            </w:rPr>
          </w:pPr>
          <w:hyperlink w:anchor="_Toc114555361" w:history="1">
            <w:r w:rsidR="001102A6" w:rsidRPr="00140AF1">
              <w:rPr>
                <w:rStyle w:val="Hyperlink"/>
                <w:noProof/>
              </w:rPr>
              <w:t>External Registration Field name Enabled for “Como Support” Role:</w:t>
            </w:r>
            <w:r w:rsidR="001102A6">
              <w:rPr>
                <w:noProof/>
                <w:webHidden/>
              </w:rPr>
              <w:tab/>
            </w:r>
            <w:r w:rsidR="001102A6">
              <w:rPr>
                <w:noProof/>
                <w:webHidden/>
              </w:rPr>
              <w:fldChar w:fldCharType="begin"/>
            </w:r>
            <w:r w:rsidR="001102A6">
              <w:rPr>
                <w:noProof/>
                <w:webHidden/>
              </w:rPr>
              <w:instrText xml:space="preserve"> PAGEREF _Toc114555361 \h </w:instrText>
            </w:r>
            <w:r w:rsidR="001102A6">
              <w:rPr>
                <w:noProof/>
                <w:webHidden/>
              </w:rPr>
            </w:r>
            <w:r w:rsidR="001102A6">
              <w:rPr>
                <w:noProof/>
                <w:webHidden/>
              </w:rPr>
              <w:fldChar w:fldCharType="separate"/>
            </w:r>
            <w:r w:rsidR="001102A6">
              <w:rPr>
                <w:noProof/>
                <w:webHidden/>
              </w:rPr>
              <w:t>8</w:t>
            </w:r>
            <w:r w:rsidR="001102A6">
              <w:rPr>
                <w:noProof/>
                <w:webHidden/>
              </w:rPr>
              <w:fldChar w:fldCharType="end"/>
            </w:r>
          </w:hyperlink>
        </w:p>
        <w:p w14:paraId="0D9D0CA6" w14:textId="2728AF68" w:rsidR="001102A6" w:rsidRDefault="00326A4A" w:rsidP="001102A6">
          <w:pPr>
            <w:pStyle w:val="TOC2"/>
            <w:rPr>
              <w:rFonts w:eastAsiaTheme="minorEastAsia" w:cstheme="minorBidi"/>
              <w:noProof/>
              <w:sz w:val="24"/>
              <w:szCs w:val="24"/>
              <w:lang w:val="en-IL" w:bidi="he-IL"/>
            </w:rPr>
          </w:pPr>
          <w:hyperlink w:anchor="_Toc114555362" w:history="1">
            <w:r w:rsidR="001102A6" w:rsidRPr="00140AF1">
              <w:rPr>
                <w:rStyle w:val="Hyperlink"/>
                <w:noProof/>
              </w:rPr>
              <w:t>Como Agent</w:t>
            </w:r>
            <w:r w:rsidR="001102A6">
              <w:rPr>
                <w:noProof/>
                <w:webHidden/>
              </w:rPr>
              <w:tab/>
            </w:r>
            <w:r w:rsidR="001102A6">
              <w:rPr>
                <w:noProof/>
                <w:webHidden/>
              </w:rPr>
              <w:fldChar w:fldCharType="begin"/>
            </w:r>
            <w:r w:rsidR="001102A6">
              <w:rPr>
                <w:noProof/>
                <w:webHidden/>
              </w:rPr>
              <w:instrText xml:space="preserve"> PAGEREF _Toc114555362 \h </w:instrText>
            </w:r>
            <w:r w:rsidR="001102A6">
              <w:rPr>
                <w:noProof/>
                <w:webHidden/>
              </w:rPr>
            </w:r>
            <w:r w:rsidR="001102A6">
              <w:rPr>
                <w:noProof/>
                <w:webHidden/>
              </w:rPr>
              <w:fldChar w:fldCharType="separate"/>
            </w:r>
            <w:r w:rsidR="001102A6">
              <w:rPr>
                <w:noProof/>
                <w:webHidden/>
              </w:rPr>
              <w:t>9</w:t>
            </w:r>
            <w:r w:rsidR="001102A6">
              <w:rPr>
                <w:noProof/>
                <w:webHidden/>
              </w:rPr>
              <w:fldChar w:fldCharType="end"/>
            </w:r>
          </w:hyperlink>
        </w:p>
        <w:p w14:paraId="5CFAE54A" w14:textId="1932CE4E" w:rsidR="001102A6" w:rsidRDefault="00326A4A" w:rsidP="001102A6">
          <w:pPr>
            <w:pStyle w:val="TOC2"/>
            <w:rPr>
              <w:rFonts w:eastAsiaTheme="minorEastAsia" w:cstheme="minorBidi"/>
              <w:noProof/>
              <w:sz w:val="24"/>
              <w:szCs w:val="24"/>
              <w:lang w:val="en-IL" w:bidi="he-IL"/>
            </w:rPr>
          </w:pPr>
          <w:hyperlink w:anchor="_Toc114555363" w:history="1">
            <w:r w:rsidR="001102A6" w:rsidRPr="00140AF1">
              <w:rPr>
                <w:rStyle w:val="Hyperlink"/>
                <w:noProof/>
              </w:rPr>
              <w:t>Latest App Version</w:t>
            </w:r>
            <w:r w:rsidR="001102A6">
              <w:rPr>
                <w:noProof/>
                <w:webHidden/>
              </w:rPr>
              <w:tab/>
            </w:r>
            <w:r w:rsidR="001102A6">
              <w:rPr>
                <w:noProof/>
                <w:webHidden/>
              </w:rPr>
              <w:fldChar w:fldCharType="begin"/>
            </w:r>
            <w:r w:rsidR="001102A6">
              <w:rPr>
                <w:noProof/>
                <w:webHidden/>
              </w:rPr>
              <w:instrText xml:space="preserve"> PAGEREF _Toc114555363 \h </w:instrText>
            </w:r>
            <w:r w:rsidR="001102A6">
              <w:rPr>
                <w:noProof/>
                <w:webHidden/>
              </w:rPr>
            </w:r>
            <w:r w:rsidR="001102A6">
              <w:rPr>
                <w:noProof/>
                <w:webHidden/>
              </w:rPr>
              <w:fldChar w:fldCharType="separate"/>
            </w:r>
            <w:r w:rsidR="001102A6">
              <w:rPr>
                <w:noProof/>
                <w:webHidden/>
              </w:rPr>
              <w:t>9</w:t>
            </w:r>
            <w:r w:rsidR="001102A6">
              <w:rPr>
                <w:noProof/>
                <w:webHidden/>
              </w:rPr>
              <w:fldChar w:fldCharType="end"/>
            </w:r>
          </w:hyperlink>
        </w:p>
        <w:p w14:paraId="203B2F70" w14:textId="0ED7E8F8" w:rsidR="001102A6" w:rsidRDefault="00326A4A" w:rsidP="001102A6">
          <w:pPr>
            <w:pStyle w:val="TOC2"/>
            <w:rPr>
              <w:rFonts w:eastAsiaTheme="minorEastAsia" w:cstheme="minorBidi"/>
              <w:noProof/>
              <w:sz w:val="24"/>
              <w:szCs w:val="24"/>
              <w:lang w:val="en-IL" w:bidi="he-IL"/>
            </w:rPr>
          </w:pPr>
          <w:hyperlink w:anchor="_Toc114555364" w:history="1">
            <w:r w:rsidR="001102A6" w:rsidRPr="00140AF1">
              <w:rPr>
                <w:rStyle w:val="Hyperlink"/>
                <w:noProof/>
              </w:rPr>
              <w:t>Bug Fixes</w:t>
            </w:r>
            <w:r w:rsidR="001102A6">
              <w:rPr>
                <w:noProof/>
                <w:webHidden/>
              </w:rPr>
              <w:tab/>
            </w:r>
            <w:r w:rsidR="001102A6">
              <w:rPr>
                <w:noProof/>
                <w:webHidden/>
              </w:rPr>
              <w:fldChar w:fldCharType="begin"/>
            </w:r>
            <w:r w:rsidR="001102A6">
              <w:rPr>
                <w:noProof/>
                <w:webHidden/>
              </w:rPr>
              <w:instrText xml:space="preserve"> PAGEREF _Toc114555364 \h </w:instrText>
            </w:r>
            <w:r w:rsidR="001102A6">
              <w:rPr>
                <w:noProof/>
                <w:webHidden/>
              </w:rPr>
            </w:r>
            <w:r w:rsidR="001102A6">
              <w:rPr>
                <w:noProof/>
                <w:webHidden/>
              </w:rPr>
              <w:fldChar w:fldCharType="separate"/>
            </w:r>
            <w:r w:rsidR="001102A6">
              <w:rPr>
                <w:noProof/>
                <w:webHidden/>
              </w:rPr>
              <w:t>10</w:t>
            </w:r>
            <w:r w:rsidR="001102A6">
              <w:rPr>
                <w:noProof/>
                <w:webHidden/>
              </w:rPr>
              <w:fldChar w:fldCharType="end"/>
            </w:r>
          </w:hyperlink>
        </w:p>
        <w:p w14:paraId="029DA524" w14:textId="0C113742" w:rsidR="001102A6" w:rsidRDefault="001102A6">
          <w:r>
            <w:rPr>
              <w:b/>
              <w:bCs/>
              <w:noProof/>
            </w:rPr>
            <w:fldChar w:fldCharType="end"/>
          </w:r>
        </w:p>
      </w:sdtContent>
    </w:sdt>
    <w:p w14:paraId="6A75FEC7" w14:textId="17C8213A" w:rsidR="002D6E75" w:rsidRDefault="002D6E75" w:rsidP="0077513A">
      <w:pPr>
        <w:shd w:val="clear" w:color="auto" w:fill="FFFFFF"/>
        <w:spacing w:after="240" w:line="360" w:lineRule="auto"/>
        <w:rPr>
          <w:rFonts w:asciiTheme="minorHAnsi" w:hAnsiTheme="minorHAnsi" w:cstheme="minorHAnsi"/>
          <w:color w:val="5B9BD5" w:themeColor="accent1"/>
          <w:sz w:val="48"/>
          <w:szCs w:val="48"/>
          <w:lang w:bidi="he-IL"/>
        </w:rPr>
      </w:pPr>
    </w:p>
    <w:p w14:paraId="46D69021" w14:textId="30640C48" w:rsidR="00923CAA" w:rsidRDefault="00923CAA" w:rsidP="0077513A">
      <w:pPr>
        <w:shd w:val="clear" w:color="auto" w:fill="FFFFFF"/>
        <w:spacing w:after="240" w:line="360" w:lineRule="auto"/>
        <w:rPr>
          <w:rFonts w:asciiTheme="minorHAnsi" w:hAnsiTheme="minorHAnsi" w:cstheme="minorHAnsi"/>
          <w:color w:val="5B9BD5" w:themeColor="accent1"/>
          <w:sz w:val="48"/>
          <w:szCs w:val="48"/>
          <w:lang w:bidi="he-IL"/>
        </w:rPr>
      </w:pPr>
    </w:p>
    <w:p w14:paraId="0937F07D" w14:textId="4211A614" w:rsidR="00923CAA" w:rsidRDefault="00923CAA" w:rsidP="0077513A">
      <w:pPr>
        <w:shd w:val="clear" w:color="auto" w:fill="FFFFFF"/>
        <w:spacing w:after="240" w:line="360" w:lineRule="auto"/>
        <w:rPr>
          <w:rFonts w:asciiTheme="minorHAnsi" w:hAnsiTheme="minorHAnsi" w:cstheme="minorHAnsi"/>
          <w:color w:val="5B9BD5" w:themeColor="accent1"/>
          <w:sz w:val="48"/>
          <w:szCs w:val="48"/>
          <w:lang w:bidi="he-IL"/>
        </w:rPr>
      </w:pPr>
    </w:p>
    <w:p w14:paraId="3A1D2FB9" w14:textId="0CBC999D" w:rsidR="00923CAA" w:rsidRDefault="00923CAA" w:rsidP="0077513A">
      <w:pPr>
        <w:shd w:val="clear" w:color="auto" w:fill="FFFFFF"/>
        <w:spacing w:after="240" w:line="360" w:lineRule="auto"/>
        <w:rPr>
          <w:rFonts w:asciiTheme="minorHAnsi" w:hAnsiTheme="minorHAnsi" w:cstheme="minorHAnsi"/>
          <w:color w:val="5B9BD5" w:themeColor="accent1"/>
          <w:sz w:val="48"/>
          <w:szCs w:val="48"/>
          <w:lang w:bidi="he-IL"/>
        </w:rPr>
      </w:pPr>
    </w:p>
    <w:p w14:paraId="3A5DC180" w14:textId="39D51E72" w:rsidR="00923CAA" w:rsidRDefault="00923CAA" w:rsidP="0077513A">
      <w:pPr>
        <w:shd w:val="clear" w:color="auto" w:fill="FFFFFF"/>
        <w:spacing w:after="240" w:line="360" w:lineRule="auto"/>
        <w:rPr>
          <w:rFonts w:asciiTheme="minorHAnsi" w:hAnsiTheme="minorHAnsi" w:cstheme="minorHAnsi"/>
          <w:color w:val="5B9BD5" w:themeColor="accent1"/>
          <w:sz w:val="48"/>
          <w:szCs w:val="48"/>
          <w:lang w:bidi="he-IL"/>
        </w:rPr>
      </w:pPr>
    </w:p>
    <w:p w14:paraId="0FD54D7E" w14:textId="77777777" w:rsidR="00C97D6C" w:rsidRDefault="00C97D6C" w:rsidP="0077513A">
      <w:pPr>
        <w:spacing w:line="360" w:lineRule="auto"/>
        <w:rPr>
          <w:rFonts w:eastAsia="MS Gothic"/>
          <w:b/>
          <w:color w:val="00B9E4"/>
          <w:sz w:val="36"/>
          <w:szCs w:val="26"/>
        </w:rPr>
      </w:pPr>
      <w:bookmarkStart w:id="6" w:name="_Data"/>
      <w:bookmarkEnd w:id="6"/>
    </w:p>
    <w:p w14:paraId="01FCF38C" w14:textId="77777777" w:rsidR="00C97D6C" w:rsidRDefault="00C97D6C" w:rsidP="0077513A">
      <w:pPr>
        <w:spacing w:line="360" w:lineRule="auto"/>
        <w:rPr>
          <w:rFonts w:eastAsia="MS Gothic"/>
          <w:b/>
          <w:color w:val="00B9E4"/>
          <w:sz w:val="36"/>
          <w:szCs w:val="26"/>
        </w:rPr>
      </w:pPr>
    </w:p>
    <w:p w14:paraId="0F7F94B3" w14:textId="77777777" w:rsidR="00C97D6C" w:rsidRDefault="00C97D6C" w:rsidP="0077513A">
      <w:pPr>
        <w:spacing w:line="360" w:lineRule="auto"/>
        <w:rPr>
          <w:rFonts w:eastAsia="MS Gothic"/>
          <w:b/>
          <w:color w:val="00B9E4"/>
          <w:sz w:val="36"/>
          <w:szCs w:val="26"/>
        </w:rPr>
      </w:pPr>
    </w:p>
    <w:p w14:paraId="761A9609" w14:textId="77777777" w:rsidR="001102A6" w:rsidRDefault="001102A6" w:rsidP="0077513A">
      <w:pPr>
        <w:spacing w:line="360" w:lineRule="auto"/>
        <w:rPr>
          <w:rFonts w:eastAsia="MS Gothic"/>
          <w:b/>
          <w:color w:val="00B9E4"/>
          <w:sz w:val="36"/>
          <w:szCs w:val="26"/>
        </w:rPr>
      </w:pPr>
    </w:p>
    <w:p w14:paraId="5465C315" w14:textId="77777777" w:rsidR="001102A6" w:rsidRDefault="001102A6" w:rsidP="0077513A">
      <w:pPr>
        <w:spacing w:line="360" w:lineRule="auto"/>
        <w:rPr>
          <w:rFonts w:eastAsia="MS Gothic"/>
          <w:b/>
          <w:color w:val="00B9E4"/>
          <w:sz w:val="36"/>
          <w:szCs w:val="26"/>
        </w:rPr>
      </w:pPr>
    </w:p>
    <w:p w14:paraId="32E77CC8" w14:textId="77777777" w:rsidR="001102A6" w:rsidRDefault="001102A6" w:rsidP="0077513A">
      <w:pPr>
        <w:spacing w:line="360" w:lineRule="auto"/>
        <w:rPr>
          <w:rFonts w:eastAsia="MS Gothic"/>
          <w:b/>
          <w:color w:val="00B9E4"/>
          <w:sz w:val="36"/>
          <w:szCs w:val="26"/>
        </w:rPr>
      </w:pPr>
    </w:p>
    <w:p w14:paraId="679C1B3F" w14:textId="77777777" w:rsidR="001102A6" w:rsidRDefault="001102A6" w:rsidP="0077513A">
      <w:pPr>
        <w:spacing w:line="360" w:lineRule="auto"/>
        <w:rPr>
          <w:rFonts w:eastAsia="MS Gothic"/>
          <w:b/>
          <w:color w:val="00B9E4"/>
          <w:sz w:val="36"/>
          <w:szCs w:val="26"/>
        </w:rPr>
      </w:pPr>
    </w:p>
    <w:p w14:paraId="5F7ED9A7" w14:textId="47C4E543" w:rsidR="00A102E5" w:rsidRDefault="00A102E5" w:rsidP="0077513A">
      <w:pPr>
        <w:spacing w:line="360" w:lineRule="auto"/>
        <w:rPr>
          <w:rFonts w:eastAsia="MS Gothic"/>
          <w:b/>
          <w:color w:val="00B9E4"/>
          <w:sz w:val="36"/>
          <w:szCs w:val="26"/>
        </w:rPr>
      </w:pPr>
      <w:r w:rsidRPr="00A102E5">
        <w:rPr>
          <w:rFonts w:eastAsia="MS Gothic"/>
          <w:b/>
          <w:color w:val="00B9E4"/>
          <w:sz w:val="36"/>
          <w:szCs w:val="26"/>
        </w:rPr>
        <w:t xml:space="preserve">Export Event / Wallet Pass Communication actions add new advanced body field with </w:t>
      </w:r>
      <w:r>
        <w:rPr>
          <w:rFonts w:eastAsia="MS Gothic"/>
          <w:b/>
          <w:color w:val="00B9E4"/>
          <w:sz w:val="36"/>
          <w:szCs w:val="26"/>
        </w:rPr>
        <w:t xml:space="preserve">Support for </w:t>
      </w:r>
      <w:r w:rsidRPr="00A102E5">
        <w:rPr>
          <w:rFonts w:eastAsia="MS Gothic"/>
          <w:b/>
          <w:color w:val="00B9E4"/>
          <w:sz w:val="36"/>
          <w:szCs w:val="26"/>
        </w:rPr>
        <w:t>mentions</w:t>
      </w:r>
    </w:p>
    <w:p w14:paraId="71509FFD" w14:textId="774AB314" w:rsidR="006226CF" w:rsidRPr="001B2753" w:rsidRDefault="00A9405F" w:rsidP="0077513A">
      <w:pPr>
        <w:spacing w:line="360" w:lineRule="auto"/>
        <w:rPr>
          <w:i/>
          <w:iCs/>
          <w:lang w:bidi="he-IL"/>
        </w:rPr>
      </w:pPr>
      <w:r>
        <w:rPr>
          <w:lang w:bidi="he-IL"/>
        </w:rPr>
        <w:t xml:space="preserve">A new advanced text body has been added on actions for export events and wallet pass communications. In addition, you can add mentions (dynamic text) such as a member’s first name to make the messages more personal. </w:t>
      </w:r>
    </w:p>
    <w:p w14:paraId="2312EE9C" w14:textId="18B7D3AD" w:rsidR="007B511A" w:rsidRDefault="00A9405F" w:rsidP="0077513A">
      <w:pPr>
        <w:pStyle w:val="NormalWeb"/>
        <w:spacing w:before="180" w:beforeAutospacing="0" w:after="0" w:afterAutospacing="0" w:line="360" w:lineRule="auto"/>
        <w:textAlignment w:val="baseline"/>
        <w:rPr>
          <w:rFonts w:asciiTheme="minorHAnsi" w:hAnsiTheme="minorHAnsi" w:cstheme="minorHAnsi"/>
          <w:color w:val="000000"/>
        </w:rPr>
      </w:pPr>
      <w:r>
        <w:rPr>
          <w:rFonts w:asciiTheme="minorHAnsi" w:hAnsiTheme="minorHAnsi" w:cstheme="minorHAnsi"/>
          <w:noProof/>
          <w:color w:val="000000"/>
        </w:rPr>
        <w:drawing>
          <wp:inline distT="0" distB="0" distL="0" distR="0" wp14:anchorId="07845B91" wp14:editId="026E87FC">
            <wp:extent cx="5727700" cy="2762885"/>
            <wp:effectExtent l="0" t="0" r="0" b="5715"/>
            <wp:docPr id="6" name="Picture 6" descr="Graphical user interface,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email, Teams&#10;&#10;Description automatically generated"/>
                    <pic:cNvPicPr/>
                  </pic:nvPicPr>
                  <pic:blipFill>
                    <a:blip r:embed="rId13"/>
                    <a:stretch>
                      <a:fillRect/>
                    </a:stretch>
                  </pic:blipFill>
                  <pic:spPr>
                    <a:xfrm>
                      <a:off x="0" y="0"/>
                      <a:ext cx="5727700" cy="2762885"/>
                    </a:xfrm>
                    <a:prstGeom prst="rect">
                      <a:avLst/>
                    </a:prstGeom>
                  </pic:spPr>
                </pic:pic>
              </a:graphicData>
            </a:graphic>
          </wp:inline>
        </w:drawing>
      </w:r>
      <w:r>
        <w:rPr>
          <w:rFonts w:asciiTheme="minorHAnsi" w:hAnsiTheme="minorHAnsi" w:cstheme="minorHAnsi"/>
          <w:noProof/>
          <w:color w:val="000000"/>
        </w:rPr>
        <w:drawing>
          <wp:inline distT="0" distB="0" distL="0" distR="0" wp14:anchorId="5F404B38" wp14:editId="621D145E">
            <wp:extent cx="5727700" cy="187261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5727700" cy="1872615"/>
                    </a:xfrm>
                    <a:prstGeom prst="rect">
                      <a:avLst/>
                    </a:prstGeom>
                  </pic:spPr>
                </pic:pic>
              </a:graphicData>
            </a:graphic>
          </wp:inline>
        </w:drawing>
      </w:r>
    </w:p>
    <w:p w14:paraId="3D4419D0" w14:textId="22C79CB8" w:rsidR="007B511A" w:rsidRPr="00A5144B" w:rsidRDefault="00B51A98" w:rsidP="0077513A">
      <w:pPr>
        <w:pStyle w:val="Heading2"/>
        <w:spacing w:line="360" w:lineRule="auto"/>
      </w:pPr>
      <w:bookmarkStart w:id="7" w:name="_Comillia_AI_report_1"/>
      <w:bookmarkStart w:id="8" w:name="_Toc114555112"/>
      <w:bookmarkStart w:id="9" w:name="_Toc114555179"/>
      <w:bookmarkStart w:id="10" w:name="_Toc114555353"/>
      <w:bookmarkEnd w:id="7"/>
      <w:r>
        <w:t>Open New tab Option</w:t>
      </w:r>
      <w:bookmarkEnd w:id="8"/>
      <w:bookmarkEnd w:id="9"/>
      <w:bookmarkEnd w:id="10"/>
      <w:r>
        <w:t xml:space="preserve"> </w:t>
      </w:r>
    </w:p>
    <w:p w14:paraId="5318034D" w14:textId="022B037C" w:rsidR="000A3D70" w:rsidRDefault="00B51A98" w:rsidP="0077513A">
      <w:pPr>
        <w:shd w:val="clear" w:color="auto" w:fill="FFFFFF"/>
        <w:spacing w:before="0" w:after="150" w:line="360" w:lineRule="auto"/>
        <w:contextualSpacing w:val="0"/>
      </w:pPr>
      <w:r>
        <w:t xml:space="preserve">A new button of “Open in new tab” has been added within the settings of Gifts, Promo Codes, Emails, Point Shop Items, and activities within the Campaign Center. </w:t>
      </w:r>
      <w:r w:rsidR="009E5475">
        <w:t xml:space="preserve">Doing so, will keep the original tab open </w:t>
      </w:r>
      <w:r w:rsidR="006519CE">
        <w:lastRenderedPageBreak/>
        <w:t xml:space="preserve">allowing the user to dive into the activity with ease of navigating back. </w:t>
      </w:r>
      <w:r w:rsidR="00AA7038">
        <w:br/>
      </w:r>
      <w:r w:rsidR="009E5475">
        <w:rPr>
          <w:noProof/>
        </w:rPr>
        <w:drawing>
          <wp:inline distT="0" distB="0" distL="0" distR="0" wp14:anchorId="0061E463" wp14:editId="13C4BF0B">
            <wp:extent cx="5727700" cy="2321560"/>
            <wp:effectExtent l="0" t="0" r="0" b="254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5"/>
                    <a:stretch>
                      <a:fillRect/>
                    </a:stretch>
                  </pic:blipFill>
                  <pic:spPr>
                    <a:xfrm>
                      <a:off x="0" y="0"/>
                      <a:ext cx="5727700" cy="2321560"/>
                    </a:xfrm>
                    <a:prstGeom prst="rect">
                      <a:avLst/>
                    </a:prstGeom>
                  </pic:spPr>
                </pic:pic>
              </a:graphicData>
            </a:graphic>
          </wp:inline>
        </w:drawing>
      </w:r>
    </w:p>
    <w:p w14:paraId="7F3BC157" w14:textId="77777777" w:rsidR="00E01412" w:rsidRDefault="00E01412" w:rsidP="0077513A">
      <w:pPr>
        <w:pStyle w:val="Heading2"/>
        <w:spacing w:line="360" w:lineRule="auto"/>
      </w:pPr>
      <w:bookmarkStart w:id="11" w:name="_Punch_card,_deal_1"/>
      <w:bookmarkEnd w:id="11"/>
    </w:p>
    <w:p w14:paraId="66FD43D2" w14:textId="0E7D72DF" w:rsidR="00AE40A1" w:rsidRPr="001C641A" w:rsidRDefault="00381273" w:rsidP="0077513A">
      <w:pPr>
        <w:pStyle w:val="Heading2"/>
        <w:spacing w:line="360" w:lineRule="auto"/>
      </w:pPr>
      <w:bookmarkStart w:id="12" w:name="_Toc114555113"/>
      <w:bookmarkStart w:id="13" w:name="_Toc114555180"/>
      <w:bookmarkStart w:id="14" w:name="_Toc114555354"/>
      <w:r>
        <w:t>Navigating back anchor Support from an Activity</w:t>
      </w:r>
      <w:bookmarkEnd w:id="12"/>
      <w:bookmarkEnd w:id="13"/>
      <w:bookmarkEnd w:id="14"/>
      <w:r>
        <w:t xml:space="preserve"> </w:t>
      </w:r>
    </w:p>
    <w:p w14:paraId="7EB98D8F" w14:textId="5F9631BC" w:rsidR="00040DE2" w:rsidRDefault="00381273" w:rsidP="0077513A">
      <w:pPr>
        <w:spacing w:line="360" w:lineRule="auto"/>
      </w:pPr>
      <w:r>
        <w:t xml:space="preserve">Until now, if you were on the Campaign Center and you navigated within a given activity and then hit the back button, it would take you back to the top of the Campaign Center Page. </w:t>
      </w:r>
      <w:r w:rsidR="00725C4E">
        <w:t xml:space="preserve">Now, when navigating back, it will take you to the same spot you were when selecting the specific activity. This is very useful in businesses that have quite a few Campaigns where it isn’t easy to locate where you were previously. </w:t>
      </w:r>
      <w:r w:rsidR="00725C4E">
        <w:br/>
      </w:r>
    </w:p>
    <w:p w14:paraId="53DCF172" w14:textId="2E934484" w:rsidR="006F60BB" w:rsidRDefault="00326A4A" w:rsidP="0077513A">
      <w:pPr>
        <w:spacing w:line="360" w:lineRule="auto"/>
      </w:pPr>
      <w:hyperlink r:id="rId16" w:history="1">
        <w:r w:rsidR="00634FC6" w:rsidRPr="00634FC6">
          <w:rPr>
            <w:rStyle w:val="Hyperlink"/>
          </w:rPr>
          <w:t>De</w:t>
        </w:r>
        <w:r w:rsidR="00634FC6" w:rsidRPr="00634FC6">
          <w:rPr>
            <w:rStyle w:val="Hyperlink"/>
          </w:rPr>
          <w:t>m</w:t>
        </w:r>
        <w:r w:rsidR="00634FC6" w:rsidRPr="00634FC6">
          <w:rPr>
            <w:rStyle w:val="Hyperlink"/>
          </w:rPr>
          <w:t>o:</w:t>
        </w:r>
      </w:hyperlink>
    </w:p>
    <w:p w14:paraId="65FEFA95" w14:textId="45B1B280" w:rsidR="006F60BB" w:rsidRPr="0077513A" w:rsidRDefault="00634FC6" w:rsidP="006F60BB">
      <w:pPr>
        <w:pStyle w:val="Heading2"/>
        <w:spacing w:line="360" w:lineRule="auto"/>
        <w:rPr>
          <w:rFonts w:cstheme="majorHAnsi"/>
          <w:color w:val="333333"/>
          <w:shd w:val="clear" w:color="auto" w:fill="FFFFFF"/>
        </w:rPr>
      </w:pPr>
      <w:bookmarkStart w:id="15" w:name="_Toc114555114"/>
      <w:bookmarkStart w:id="16" w:name="_Toc114555181"/>
      <w:bookmarkStart w:id="17" w:name="_Toc114555355"/>
      <w:r>
        <w:t xml:space="preserve">Auto-Complete Member Tag Support for </w:t>
      </w:r>
      <w:proofErr w:type="spellStart"/>
      <w:r>
        <w:t>Pointshop</w:t>
      </w:r>
      <w:proofErr w:type="spellEnd"/>
      <w:r>
        <w:t xml:space="preserve"> Items</w:t>
      </w:r>
      <w:bookmarkEnd w:id="15"/>
      <w:bookmarkEnd w:id="16"/>
      <w:bookmarkEnd w:id="17"/>
    </w:p>
    <w:p w14:paraId="15AEB12D" w14:textId="42FBFD81" w:rsidR="006F60BB" w:rsidRDefault="00032FB5" w:rsidP="00634FC6">
      <w:pPr>
        <w:spacing w:line="360" w:lineRule="auto"/>
        <w:rPr>
          <w:bCs/>
          <w:shd w:val="clear" w:color="auto" w:fill="FFFFFF"/>
          <w:lang w:val="en-IL"/>
        </w:rPr>
      </w:pPr>
      <w:r>
        <w:rPr>
          <w:shd w:val="clear" w:color="auto" w:fill="FFFFFF"/>
        </w:rPr>
        <w:t xml:space="preserve">Member tags are supported within </w:t>
      </w:r>
      <w:proofErr w:type="spellStart"/>
      <w:r>
        <w:rPr>
          <w:shd w:val="clear" w:color="auto" w:fill="FFFFFF"/>
        </w:rPr>
        <w:t>Pointshop</w:t>
      </w:r>
      <w:proofErr w:type="spellEnd"/>
      <w:r>
        <w:rPr>
          <w:shd w:val="clear" w:color="auto" w:fill="FFFFFF"/>
        </w:rPr>
        <w:t xml:space="preserve"> items allowing a business to restrict visibility based on a given Member tag. Previously, manual input was required whereas now autocomplete Tag suggestions will appear allowing the business to define with ease. </w:t>
      </w:r>
      <w:r w:rsidR="006F60BB">
        <w:rPr>
          <w:shd w:val="clear" w:color="auto" w:fill="FFFFFF"/>
        </w:rPr>
        <w:br/>
      </w:r>
    </w:p>
    <w:p w14:paraId="58392051" w14:textId="7E159EA0" w:rsidR="00032FB5" w:rsidRPr="00621B39" w:rsidRDefault="00032FB5" w:rsidP="00634FC6">
      <w:pPr>
        <w:spacing w:line="360" w:lineRule="auto"/>
        <w:rPr>
          <w:bCs/>
          <w:shd w:val="clear" w:color="auto" w:fill="FFFFFF"/>
          <w:lang w:val="en-IL"/>
        </w:rPr>
      </w:pPr>
      <w:r>
        <w:rPr>
          <w:bCs/>
          <w:noProof/>
          <w:shd w:val="clear" w:color="auto" w:fill="FFFFFF"/>
          <w:lang w:val="en-IL"/>
        </w:rPr>
        <w:lastRenderedPageBreak/>
        <w:drawing>
          <wp:inline distT="0" distB="0" distL="0" distR="0" wp14:anchorId="1E735970" wp14:editId="1E46A989">
            <wp:extent cx="5727700" cy="3514725"/>
            <wp:effectExtent l="0" t="0" r="0" b="317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5727700" cy="3514725"/>
                    </a:xfrm>
                    <a:prstGeom prst="rect">
                      <a:avLst/>
                    </a:prstGeom>
                  </pic:spPr>
                </pic:pic>
              </a:graphicData>
            </a:graphic>
          </wp:inline>
        </w:drawing>
      </w:r>
    </w:p>
    <w:p w14:paraId="6A5B3084" w14:textId="476136CE" w:rsidR="006F60BB" w:rsidRDefault="006F60BB" w:rsidP="0077513A">
      <w:pPr>
        <w:spacing w:line="360" w:lineRule="auto"/>
      </w:pPr>
    </w:p>
    <w:p w14:paraId="1C8CF0CF" w14:textId="77777777" w:rsidR="006F60BB" w:rsidRPr="0023052C" w:rsidRDefault="006F60BB" w:rsidP="0077513A">
      <w:pPr>
        <w:spacing w:line="360" w:lineRule="auto"/>
        <w:rPr>
          <w:rtl/>
        </w:rPr>
      </w:pPr>
    </w:p>
    <w:p w14:paraId="34F4DAB7" w14:textId="1AEF61AD" w:rsidR="007858CC" w:rsidRPr="004C474F" w:rsidRDefault="005E3DA9" w:rsidP="0077513A">
      <w:pPr>
        <w:pStyle w:val="Heading2"/>
        <w:spacing w:line="360" w:lineRule="auto"/>
      </w:pPr>
      <w:bookmarkStart w:id="18" w:name="_SMS_logs"/>
      <w:bookmarkStart w:id="19" w:name="_Comillia_AI_report"/>
      <w:bookmarkStart w:id="20" w:name="_Custom_Dashboards"/>
      <w:bookmarkStart w:id="21" w:name="_Campaign_Center"/>
      <w:bookmarkStart w:id="22" w:name="_Push_notification_tester"/>
      <w:bookmarkStart w:id="23" w:name="_Toc114555115"/>
      <w:bookmarkStart w:id="24" w:name="_Toc114555182"/>
      <w:bookmarkStart w:id="25" w:name="_Toc114555356"/>
      <w:bookmarkEnd w:id="18"/>
      <w:bookmarkEnd w:id="19"/>
      <w:bookmarkEnd w:id="20"/>
      <w:bookmarkEnd w:id="21"/>
      <w:bookmarkEnd w:id="22"/>
      <w:r>
        <w:t>App Action Support for Businesses on Essentials</w:t>
      </w:r>
      <w:bookmarkEnd w:id="23"/>
      <w:bookmarkEnd w:id="24"/>
      <w:bookmarkEnd w:id="25"/>
    </w:p>
    <w:p w14:paraId="6ECEA042" w14:textId="2712AB48" w:rsidR="00230FF9" w:rsidRDefault="00BC030B" w:rsidP="0077513A">
      <w:pPr>
        <w:spacing w:line="360" w:lineRule="auto"/>
        <w:rPr>
          <w:noProof/>
        </w:rPr>
      </w:pPr>
      <w:r>
        <w:t xml:space="preserve">Businesses on the essentials plan that have an app, can now run app actions such as sending a push notification and in-app message. </w:t>
      </w:r>
      <w:r w:rsidR="006A1971">
        <w:t xml:space="preserve">These actions were previously locked </w:t>
      </w:r>
      <w:r w:rsidR="005D493A">
        <w:t>in</w:t>
      </w:r>
      <w:r w:rsidR="006A1971">
        <w:t xml:space="preserve"> all essential businesses even if they had an app. </w:t>
      </w:r>
      <w:r w:rsidR="00B75E20" w:rsidRPr="0009725B">
        <w:rPr>
          <w:rFonts w:asciiTheme="minorHAnsi" w:hAnsiTheme="minorHAnsi"/>
          <w:sz w:val="24"/>
        </w:rPr>
        <w:br/>
      </w:r>
    </w:p>
    <w:p w14:paraId="0173E484" w14:textId="2668A9BB" w:rsidR="00230FF9" w:rsidRDefault="006A1971" w:rsidP="0077513A">
      <w:pPr>
        <w:spacing w:line="360" w:lineRule="auto"/>
        <w:rPr>
          <w:rFonts w:ascii="Helvetica" w:hAnsi="Helvetica"/>
          <w:color w:val="333333"/>
          <w:shd w:val="clear" w:color="auto" w:fill="FFFFFF"/>
        </w:rPr>
      </w:pPr>
      <w:r>
        <w:rPr>
          <w:rFonts w:ascii="Helvetica" w:hAnsi="Helvetica"/>
          <w:noProof/>
          <w:color w:val="333333"/>
          <w:shd w:val="clear" w:color="auto" w:fill="FFFFFF"/>
        </w:rPr>
        <w:drawing>
          <wp:inline distT="0" distB="0" distL="0" distR="0" wp14:anchorId="18442B3A" wp14:editId="10C0BAEA">
            <wp:extent cx="2898843" cy="2986687"/>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stretch>
                      <a:fillRect/>
                    </a:stretch>
                  </pic:blipFill>
                  <pic:spPr>
                    <a:xfrm>
                      <a:off x="0" y="0"/>
                      <a:ext cx="2907436" cy="2995541"/>
                    </a:xfrm>
                    <a:prstGeom prst="rect">
                      <a:avLst/>
                    </a:prstGeom>
                  </pic:spPr>
                </pic:pic>
              </a:graphicData>
            </a:graphic>
          </wp:inline>
        </w:drawing>
      </w:r>
    </w:p>
    <w:p w14:paraId="2F2AEFF3" w14:textId="2D54F6A8" w:rsidR="00230FF9" w:rsidRDefault="00230FF9" w:rsidP="0077513A">
      <w:pPr>
        <w:spacing w:line="360" w:lineRule="auto"/>
        <w:rPr>
          <w:rFonts w:ascii="Helvetica" w:hAnsi="Helvetica"/>
          <w:color w:val="333333"/>
          <w:shd w:val="clear" w:color="auto" w:fill="FFFFFF"/>
        </w:rPr>
      </w:pPr>
    </w:p>
    <w:p w14:paraId="1F5F3643" w14:textId="213CDBD8" w:rsidR="00D422D2" w:rsidRDefault="00C27A0E" w:rsidP="0077513A">
      <w:pPr>
        <w:pStyle w:val="Heading2"/>
        <w:spacing w:line="360" w:lineRule="auto"/>
      </w:pPr>
      <w:bookmarkStart w:id="26" w:name="_Add_point_/"/>
      <w:bookmarkStart w:id="27" w:name="_Add_point_/_1"/>
      <w:bookmarkStart w:id="28" w:name="_Toc114555116"/>
      <w:bookmarkStart w:id="29" w:name="_Toc114555183"/>
      <w:bookmarkStart w:id="30" w:name="_Toc114555357"/>
      <w:bookmarkEnd w:id="26"/>
      <w:bookmarkEnd w:id="27"/>
      <w:r>
        <w:t>Filter by Trigger within the Campaign Center</w:t>
      </w:r>
      <w:bookmarkEnd w:id="28"/>
      <w:bookmarkEnd w:id="29"/>
      <w:bookmarkEnd w:id="30"/>
    </w:p>
    <w:p w14:paraId="4DCB3CB3" w14:textId="77777777" w:rsidR="00A42574" w:rsidRDefault="00A42574" w:rsidP="00A42574">
      <w:pPr>
        <w:spacing w:line="360" w:lineRule="auto"/>
      </w:pPr>
      <w:r>
        <w:t xml:space="preserve">Businesses can now use the Filter by Trigger Tab within the Campaign Center to view activities based on a specific action trigger. This is very useful in businesses that have quite a few Campaigns where it isn’t easy to locate each campaign and action. </w:t>
      </w:r>
    </w:p>
    <w:p w14:paraId="51BD7DD4" w14:textId="4302EB88" w:rsidR="00A42574" w:rsidRDefault="00A42574" w:rsidP="0077513A">
      <w:pPr>
        <w:spacing w:line="360" w:lineRule="auto"/>
      </w:pPr>
    </w:p>
    <w:p w14:paraId="62129DC4" w14:textId="1C27D265" w:rsidR="00A42574" w:rsidRDefault="00A42574" w:rsidP="0077513A">
      <w:pPr>
        <w:spacing w:line="360" w:lineRule="auto"/>
      </w:pPr>
      <w:r>
        <w:rPr>
          <w:noProof/>
        </w:rPr>
        <w:drawing>
          <wp:inline distT="0" distB="0" distL="0" distR="0" wp14:anchorId="79FB305B" wp14:editId="0E767EB2">
            <wp:extent cx="5727700" cy="2849245"/>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9"/>
                    <a:stretch>
                      <a:fillRect/>
                    </a:stretch>
                  </pic:blipFill>
                  <pic:spPr>
                    <a:xfrm>
                      <a:off x="0" y="0"/>
                      <a:ext cx="5727700" cy="2849245"/>
                    </a:xfrm>
                    <a:prstGeom prst="rect">
                      <a:avLst/>
                    </a:prstGeom>
                  </pic:spPr>
                </pic:pic>
              </a:graphicData>
            </a:graphic>
          </wp:inline>
        </w:drawing>
      </w:r>
      <w:r w:rsidR="004D0A90">
        <w:br/>
      </w:r>
    </w:p>
    <w:p w14:paraId="40444093" w14:textId="77777777" w:rsidR="00B33CA1" w:rsidRDefault="004D0A90" w:rsidP="00A42574">
      <w:pPr>
        <w:spacing w:line="360" w:lineRule="auto"/>
      </w:pPr>
      <w:bookmarkStart w:id="31" w:name="_Ability_to_customize"/>
      <w:bookmarkStart w:id="32" w:name="_Toc114555117"/>
      <w:bookmarkStart w:id="33" w:name="_Toc114555184"/>
      <w:bookmarkStart w:id="34" w:name="_Toc114555358"/>
      <w:bookmarkEnd w:id="31"/>
      <w:r>
        <w:rPr>
          <w:rStyle w:val="Heading2Char"/>
        </w:rPr>
        <w:t>Transaction information Tool Tip for Budget Transaction</w:t>
      </w:r>
      <w:bookmarkEnd w:id="32"/>
      <w:bookmarkEnd w:id="33"/>
      <w:bookmarkEnd w:id="34"/>
      <w:r w:rsidR="008F0677" w:rsidRPr="009D4962">
        <w:rPr>
          <w:rFonts w:cstheme="majorHAnsi"/>
          <w:noProof/>
        </w:rPr>
        <w:br/>
      </w:r>
      <w:r>
        <w:t xml:space="preserve">When using Pay for points/credits </w:t>
      </w:r>
      <w:r w:rsidR="00EF2C31">
        <w:t xml:space="preserve">at the POS, </w:t>
      </w:r>
      <w:r w:rsidR="00B33CA1">
        <w:t xml:space="preserve">a tooltip has been added to the member activity log displaying information of the Transaction. </w:t>
      </w:r>
    </w:p>
    <w:p w14:paraId="3A43989F" w14:textId="77777777" w:rsidR="00B33CA1" w:rsidRDefault="00B33CA1" w:rsidP="00A42574">
      <w:pPr>
        <w:spacing w:line="360" w:lineRule="auto"/>
      </w:pPr>
    </w:p>
    <w:p w14:paraId="0F502857" w14:textId="77F63089" w:rsidR="00140674" w:rsidRDefault="00B33CA1" w:rsidP="00A42574">
      <w:pPr>
        <w:spacing w:line="360" w:lineRule="auto"/>
      </w:pPr>
      <w:r>
        <w:rPr>
          <w:noProof/>
        </w:rPr>
        <w:lastRenderedPageBreak/>
        <w:drawing>
          <wp:inline distT="0" distB="0" distL="0" distR="0" wp14:anchorId="3AB0F5A6" wp14:editId="65784178">
            <wp:extent cx="4182894" cy="3272581"/>
            <wp:effectExtent l="0" t="0" r="0" b="444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a:stretch>
                      <a:fillRect/>
                    </a:stretch>
                  </pic:blipFill>
                  <pic:spPr>
                    <a:xfrm>
                      <a:off x="0" y="0"/>
                      <a:ext cx="4196543" cy="3283259"/>
                    </a:xfrm>
                    <a:prstGeom prst="rect">
                      <a:avLst/>
                    </a:prstGeom>
                  </pic:spPr>
                </pic:pic>
              </a:graphicData>
            </a:graphic>
          </wp:inline>
        </w:drawing>
      </w:r>
      <w:r w:rsidR="004D0A90">
        <w:t xml:space="preserve"> </w:t>
      </w:r>
      <w:r w:rsidR="0052091B">
        <w:t xml:space="preserve"> </w:t>
      </w:r>
    </w:p>
    <w:p w14:paraId="0BE34113" w14:textId="5174963F" w:rsidR="0052091B" w:rsidRDefault="0052091B" w:rsidP="0077513A">
      <w:pPr>
        <w:spacing w:line="360" w:lineRule="auto"/>
      </w:pPr>
    </w:p>
    <w:p w14:paraId="11411F09" w14:textId="26260900" w:rsidR="00941295" w:rsidRPr="0065219A" w:rsidRDefault="00D422D2" w:rsidP="0065219A">
      <w:pPr>
        <w:pStyle w:val="Heading2"/>
        <w:spacing w:line="360" w:lineRule="auto"/>
        <w:rPr>
          <w:color w:val="auto"/>
          <w:sz w:val="22"/>
          <w:szCs w:val="22"/>
        </w:rPr>
      </w:pPr>
      <w:r w:rsidRPr="009D4962">
        <w:rPr>
          <w:rFonts w:asciiTheme="minorHAnsi" w:hAnsiTheme="minorHAnsi" w:cstheme="minorHAnsi"/>
          <w:noProof/>
          <w:sz w:val="22"/>
          <w:szCs w:val="22"/>
          <w:rtl/>
        </w:rPr>
        <w:br/>
      </w:r>
      <w:bookmarkStart w:id="35" w:name="_Verification_code_email"/>
      <w:bookmarkStart w:id="36" w:name="_Punch_card,_deal"/>
      <w:bookmarkStart w:id="37" w:name="_Send_consent_action"/>
      <w:bookmarkStart w:id="38" w:name="_Toc114555118"/>
      <w:bookmarkStart w:id="39" w:name="_Toc114555185"/>
      <w:bookmarkStart w:id="40" w:name="_Toc114555359"/>
      <w:bookmarkEnd w:id="35"/>
      <w:bookmarkEnd w:id="36"/>
      <w:bookmarkEnd w:id="37"/>
      <w:r w:rsidR="00B33CA1">
        <w:t>A/B Testing Greyed Out and Tooltip is shown when Population is too Small:</w:t>
      </w:r>
      <w:bookmarkEnd w:id="38"/>
      <w:bookmarkEnd w:id="39"/>
      <w:bookmarkEnd w:id="40"/>
    </w:p>
    <w:p w14:paraId="479DC2EB" w14:textId="7852D53A" w:rsidR="002165E0" w:rsidRDefault="002B7277" w:rsidP="0077513A">
      <w:pPr>
        <w:spacing w:line="360" w:lineRule="auto"/>
        <w:rPr>
          <w:rFonts w:cstheme="majorHAnsi"/>
          <w:color w:val="333333"/>
          <w:shd w:val="clear" w:color="auto" w:fill="FFFFFF"/>
        </w:rPr>
      </w:pPr>
      <w:r>
        <w:rPr>
          <w:rFonts w:cstheme="majorHAnsi"/>
          <w:color w:val="333333"/>
          <w:shd w:val="clear" w:color="auto" w:fill="FFFFFF"/>
        </w:rPr>
        <w:t xml:space="preserve">Previously, when running a one-time action, the A/B testing feature was hidden completely when the population was under the minimum requirement (500 members). </w:t>
      </w:r>
      <w:r w:rsidR="00852AD6">
        <w:rPr>
          <w:rFonts w:cstheme="majorHAnsi"/>
          <w:color w:val="333333"/>
          <w:shd w:val="clear" w:color="auto" w:fill="FFFFFF"/>
        </w:rPr>
        <w:t xml:space="preserve"> </w:t>
      </w:r>
      <w:r>
        <w:rPr>
          <w:rFonts w:cstheme="majorHAnsi"/>
          <w:color w:val="333333"/>
          <w:shd w:val="clear" w:color="auto" w:fill="FFFFFF"/>
        </w:rPr>
        <w:t>Now, the feature will appear greyed out with the tooltip containing a message of the minimum population requirement.</w:t>
      </w:r>
      <w:r>
        <w:rPr>
          <w:rFonts w:cstheme="majorHAnsi"/>
          <w:color w:val="333333"/>
          <w:shd w:val="clear" w:color="auto" w:fill="FFFFFF"/>
        </w:rPr>
        <w:br/>
      </w:r>
      <w:r>
        <w:rPr>
          <w:rFonts w:cstheme="majorHAnsi"/>
          <w:color w:val="333333"/>
          <w:shd w:val="clear" w:color="auto" w:fill="FFFFFF"/>
        </w:rPr>
        <w:br/>
      </w:r>
      <w:r>
        <w:rPr>
          <w:rFonts w:cstheme="majorHAnsi"/>
          <w:noProof/>
          <w:color w:val="333333"/>
          <w:shd w:val="clear" w:color="auto" w:fill="FFFFFF"/>
        </w:rPr>
        <w:drawing>
          <wp:inline distT="0" distB="0" distL="0" distR="0" wp14:anchorId="1CCB19C5" wp14:editId="16A93BAA">
            <wp:extent cx="6159390" cy="2153055"/>
            <wp:effectExtent l="0" t="0" r="635" b="635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1"/>
                    <a:stretch>
                      <a:fillRect/>
                    </a:stretch>
                  </pic:blipFill>
                  <pic:spPr>
                    <a:xfrm>
                      <a:off x="0" y="0"/>
                      <a:ext cx="6166595" cy="2155573"/>
                    </a:xfrm>
                    <a:prstGeom prst="rect">
                      <a:avLst/>
                    </a:prstGeom>
                  </pic:spPr>
                </pic:pic>
              </a:graphicData>
            </a:graphic>
          </wp:inline>
        </w:drawing>
      </w:r>
      <w:r w:rsidR="00FB094E">
        <w:rPr>
          <w:rFonts w:cstheme="majorHAnsi"/>
          <w:color w:val="333333"/>
          <w:shd w:val="clear" w:color="auto" w:fill="FFFFFF"/>
        </w:rPr>
        <w:br/>
      </w:r>
    </w:p>
    <w:p w14:paraId="273B0D12" w14:textId="07FB97B1" w:rsidR="00C5189C" w:rsidRPr="00DE1554" w:rsidRDefault="00C14EA1" w:rsidP="00DE1554">
      <w:pPr>
        <w:pStyle w:val="Heading2"/>
        <w:spacing w:line="360" w:lineRule="auto"/>
        <w:rPr>
          <w:lang w:val="en-IL" w:eastAsia="en-IL" w:bidi="he-IL"/>
        </w:rPr>
      </w:pPr>
      <w:bookmarkStart w:id="41" w:name="_Member_Anniversary_1"/>
      <w:bookmarkStart w:id="42" w:name="_Export_Event_-custom"/>
      <w:bookmarkStart w:id="43" w:name="_Submitted_Event-_tagging"/>
      <w:bookmarkStart w:id="44" w:name="_Toc114555119"/>
      <w:bookmarkStart w:id="45" w:name="_Toc114555186"/>
      <w:bookmarkStart w:id="46" w:name="_Toc114555360"/>
      <w:bookmarkEnd w:id="41"/>
      <w:bookmarkEnd w:id="42"/>
      <w:bookmarkEnd w:id="43"/>
      <w:r>
        <w:rPr>
          <w:lang w:eastAsia="en-IL" w:bidi="he-IL"/>
        </w:rPr>
        <w:lastRenderedPageBreak/>
        <w:t>Save Button for Social Connect Feature</w:t>
      </w:r>
      <w:bookmarkEnd w:id="44"/>
      <w:bookmarkEnd w:id="45"/>
      <w:bookmarkEnd w:id="46"/>
      <w:r>
        <w:rPr>
          <w:lang w:eastAsia="en-IL" w:bidi="he-IL"/>
        </w:rPr>
        <w:t xml:space="preserve"> </w:t>
      </w:r>
    </w:p>
    <w:p w14:paraId="600D34FE" w14:textId="546034C7" w:rsidR="007C0322" w:rsidRPr="00771DC4" w:rsidRDefault="00771DC4" w:rsidP="0077513A">
      <w:pPr>
        <w:spacing w:line="360" w:lineRule="auto"/>
      </w:pPr>
      <w:r>
        <w:t xml:space="preserve">The save button under the Social Connect feature was previously hidden when no information was added within the Hub. Now, the button will appear but greyed out until the information is input within the fields. </w:t>
      </w:r>
    </w:p>
    <w:p w14:paraId="469C4EFB" w14:textId="48F39E74" w:rsidR="00A06334" w:rsidRDefault="00A06334" w:rsidP="0077513A">
      <w:pPr>
        <w:spacing w:line="360" w:lineRule="auto"/>
      </w:pPr>
      <w:bookmarkStart w:id="47" w:name="_Member_profile"/>
      <w:bookmarkStart w:id="48" w:name="_Cancelled_purchase_indication"/>
      <w:bookmarkEnd w:id="47"/>
      <w:bookmarkEnd w:id="48"/>
    </w:p>
    <w:p w14:paraId="39EEC366" w14:textId="6154D688" w:rsidR="002A0A30" w:rsidRPr="003B4636" w:rsidRDefault="00771DC4" w:rsidP="0077513A">
      <w:pPr>
        <w:spacing w:line="360" w:lineRule="auto"/>
      </w:pPr>
      <w:r>
        <w:rPr>
          <w:noProof/>
        </w:rPr>
        <w:drawing>
          <wp:inline distT="0" distB="0" distL="0" distR="0" wp14:anchorId="0EB6FC9F" wp14:editId="1A95565A">
            <wp:extent cx="5727700" cy="2308225"/>
            <wp:effectExtent l="0" t="0" r="0" b="3175"/>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22"/>
                    <a:stretch>
                      <a:fillRect/>
                    </a:stretch>
                  </pic:blipFill>
                  <pic:spPr>
                    <a:xfrm>
                      <a:off x="0" y="0"/>
                      <a:ext cx="5727700" cy="2308225"/>
                    </a:xfrm>
                    <a:prstGeom prst="rect">
                      <a:avLst/>
                    </a:prstGeom>
                  </pic:spPr>
                </pic:pic>
              </a:graphicData>
            </a:graphic>
          </wp:inline>
        </w:drawing>
      </w:r>
    </w:p>
    <w:p w14:paraId="21ABD1B1" w14:textId="77777777" w:rsidR="00771DC4" w:rsidRDefault="00771DC4" w:rsidP="00067143">
      <w:pPr>
        <w:pStyle w:val="Heading2"/>
        <w:spacing w:line="360" w:lineRule="auto"/>
        <w:rPr>
          <w:rFonts w:asciiTheme="minorHAnsi" w:hAnsiTheme="minorHAnsi" w:cstheme="minorHAnsi"/>
        </w:rPr>
      </w:pPr>
      <w:bookmarkStart w:id="49" w:name="_Pay_with_points"/>
      <w:bookmarkStart w:id="50" w:name="_Data-_custom_dashboards"/>
      <w:bookmarkStart w:id="51" w:name="_Subscription"/>
      <w:bookmarkStart w:id="52" w:name="_Multi-tier_support"/>
      <w:bookmarkStart w:id="53" w:name="_Support_Multi-tier_and"/>
      <w:bookmarkStart w:id="54" w:name="_Toc107238543"/>
      <w:bookmarkStart w:id="55" w:name="_Toc107240300"/>
      <w:bookmarkStart w:id="56" w:name="_Toc107241012"/>
      <w:bookmarkStart w:id="57" w:name="_Toc107241102"/>
      <w:bookmarkStart w:id="58" w:name="_Toc107241181"/>
      <w:bookmarkStart w:id="59" w:name="_Toc107241742"/>
      <w:bookmarkStart w:id="60" w:name="_Toc107241807"/>
      <w:bookmarkStart w:id="61" w:name="_Toc107241916"/>
      <w:bookmarkEnd w:id="49"/>
      <w:bookmarkEnd w:id="50"/>
      <w:bookmarkEnd w:id="51"/>
      <w:bookmarkEnd w:id="52"/>
      <w:bookmarkEnd w:id="53"/>
    </w:p>
    <w:p w14:paraId="4C22E8AF" w14:textId="0375D15B" w:rsidR="00276EBC" w:rsidRPr="007259FE" w:rsidRDefault="007E49E6" w:rsidP="00067143">
      <w:pPr>
        <w:pStyle w:val="Heading2"/>
        <w:spacing w:line="360" w:lineRule="auto"/>
        <w:rPr>
          <w:bCs w:val="0"/>
          <w:szCs w:val="36"/>
        </w:rPr>
      </w:pPr>
      <w:bookmarkStart w:id="62" w:name="_Toc114555120"/>
      <w:bookmarkStart w:id="63" w:name="_Toc114555187"/>
      <w:bookmarkStart w:id="64" w:name="_Toc114555361"/>
      <w:bookmarkEnd w:id="54"/>
      <w:bookmarkEnd w:id="55"/>
      <w:bookmarkEnd w:id="56"/>
      <w:bookmarkEnd w:id="57"/>
      <w:bookmarkEnd w:id="58"/>
      <w:bookmarkEnd w:id="59"/>
      <w:bookmarkEnd w:id="60"/>
      <w:bookmarkEnd w:id="61"/>
      <w:r>
        <w:rPr>
          <w:rStyle w:val="Heading3Char"/>
          <w:b w:val="0"/>
          <w:sz w:val="36"/>
          <w:szCs w:val="36"/>
        </w:rPr>
        <w:t>External Registration Field name Enabled for “Como Support” Role:</w:t>
      </w:r>
      <w:bookmarkEnd w:id="62"/>
      <w:bookmarkEnd w:id="63"/>
      <w:bookmarkEnd w:id="64"/>
      <w:r>
        <w:rPr>
          <w:rStyle w:val="Heading3Char"/>
          <w:b w:val="0"/>
          <w:sz w:val="36"/>
          <w:szCs w:val="36"/>
        </w:rPr>
        <w:t xml:space="preserve"> </w:t>
      </w:r>
    </w:p>
    <w:p w14:paraId="287BC2AB" w14:textId="19B62B63" w:rsidR="00245B4F" w:rsidRDefault="007E49E6" w:rsidP="0077513A">
      <w:pPr>
        <w:spacing w:line="360" w:lineRule="auto"/>
        <w:rPr>
          <w:rtl/>
          <w:lang w:bidi="he-IL"/>
        </w:rPr>
      </w:pPr>
      <w:r>
        <w:rPr>
          <w:lang w:bidi="he-IL"/>
        </w:rPr>
        <w:t xml:space="preserve">External Registration Field names are very sensitive as updating will affect member registration info sent over via Registration API. </w:t>
      </w:r>
      <w:r w:rsidR="006E17FF">
        <w:rPr>
          <w:lang w:bidi="he-IL"/>
        </w:rPr>
        <w:t xml:space="preserve">Furthermore, if not mapped correctly imports will fail. To ensure consistency, external registration field names cannot be altered. Support Role Hub users will be able to edit the field based on requests sent directly to support. </w:t>
      </w:r>
    </w:p>
    <w:p w14:paraId="631C19EC" w14:textId="17229209" w:rsidR="00EB6C23" w:rsidRDefault="00EB6C23" w:rsidP="0077513A">
      <w:pPr>
        <w:spacing w:line="360" w:lineRule="auto"/>
      </w:pPr>
      <w:bookmarkStart w:id="65" w:name="_Support_any_period"/>
      <w:bookmarkEnd w:id="65"/>
    </w:p>
    <w:p w14:paraId="24492AFA" w14:textId="4AC71A51" w:rsidR="00C97D6C" w:rsidRDefault="00C97D6C" w:rsidP="0077513A">
      <w:pPr>
        <w:spacing w:line="360" w:lineRule="auto"/>
      </w:pPr>
      <w:r>
        <w:rPr>
          <w:noProof/>
        </w:rPr>
        <w:lastRenderedPageBreak/>
        <w:drawing>
          <wp:inline distT="0" distB="0" distL="0" distR="0" wp14:anchorId="53497C14" wp14:editId="3D27A4D4">
            <wp:extent cx="4935166" cy="2581934"/>
            <wp:effectExtent l="0" t="0" r="571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3"/>
                    <a:stretch>
                      <a:fillRect/>
                    </a:stretch>
                  </pic:blipFill>
                  <pic:spPr>
                    <a:xfrm>
                      <a:off x="0" y="0"/>
                      <a:ext cx="4951370" cy="2590411"/>
                    </a:xfrm>
                    <a:prstGeom prst="rect">
                      <a:avLst/>
                    </a:prstGeom>
                  </pic:spPr>
                </pic:pic>
              </a:graphicData>
            </a:graphic>
          </wp:inline>
        </w:drawing>
      </w:r>
    </w:p>
    <w:p w14:paraId="3DEB2EA7" w14:textId="77777777" w:rsidR="00C97D6C" w:rsidRDefault="00C97D6C" w:rsidP="00026395">
      <w:pPr>
        <w:pStyle w:val="Heading2"/>
        <w:spacing w:line="360" w:lineRule="auto"/>
        <w:rPr>
          <w:rStyle w:val="Heading3Char"/>
          <w:b w:val="0"/>
          <w:sz w:val="36"/>
          <w:szCs w:val="36"/>
        </w:rPr>
      </w:pPr>
    </w:p>
    <w:p w14:paraId="6EDD922A" w14:textId="41BE39EB" w:rsidR="00EB6C23" w:rsidRDefault="00BD21D5" w:rsidP="00230FB5">
      <w:pPr>
        <w:pStyle w:val="Heading2"/>
        <w:spacing w:line="360" w:lineRule="auto"/>
        <w:rPr>
          <w:rStyle w:val="Heading3Char"/>
          <w:b w:val="0"/>
          <w:sz w:val="36"/>
          <w:szCs w:val="36"/>
        </w:rPr>
      </w:pPr>
      <w:bookmarkStart w:id="66" w:name="_Toc114555121"/>
      <w:bookmarkStart w:id="67" w:name="_Toc114555188"/>
      <w:bookmarkStart w:id="68" w:name="_Toc114555362"/>
      <w:r>
        <w:rPr>
          <w:rStyle w:val="Heading3Char"/>
          <w:b w:val="0"/>
          <w:sz w:val="36"/>
          <w:szCs w:val="36"/>
        </w:rPr>
        <w:t xml:space="preserve">Como </w:t>
      </w:r>
      <w:bookmarkEnd w:id="66"/>
      <w:bookmarkEnd w:id="67"/>
      <w:bookmarkEnd w:id="68"/>
      <w:r w:rsidR="00495560">
        <w:rPr>
          <w:rStyle w:val="Heading3Char"/>
          <w:b w:val="0"/>
          <w:sz w:val="36"/>
          <w:szCs w:val="36"/>
        </w:rPr>
        <w:t>Developer Docs</w:t>
      </w:r>
      <w:r>
        <w:rPr>
          <w:rStyle w:val="Heading3Char"/>
          <w:b w:val="0"/>
          <w:sz w:val="36"/>
          <w:szCs w:val="36"/>
        </w:rPr>
        <w:t xml:space="preserve"> </w:t>
      </w:r>
    </w:p>
    <w:p w14:paraId="39C0D4BF" w14:textId="58BB86B4" w:rsidR="00230FB5" w:rsidRPr="00230FB5" w:rsidRDefault="00230FB5" w:rsidP="00230FB5">
      <w:hyperlink r:id="rId24" w:history="1">
        <w:r w:rsidRPr="00DC279E">
          <w:rPr>
            <w:rStyle w:val="Hyperlink"/>
          </w:rPr>
          <w:t>https://docs.bcomo.com/Identity/Account/Login</w:t>
        </w:r>
      </w:hyperlink>
      <w:r>
        <w:t xml:space="preserve"> </w:t>
      </w:r>
    </w:p>
    <w:p w14:paraId="59DF85D3" w14:textId="77777777" w:rsidR="00EB6C23" w:rsidRDefault="00EB6C23" w:rsidP="0077513A">
      <w:pPr>
        <w:spacing w:line="360" w:lineRule="auto"/>
      </w:pPr>
    </w:p>
    <w:p w14:paraId="3564D537" w14:textId="0483C06B" w:rsidR="00337F1A" w:rsidRPr="00A5144B" w:rsidRDefault="00337F1A" w:rsidP="00337F1A">
      <w:pPr>
        <w:pStyle w:val="Heading2"/>
        <w:spacing w:line="360" w:lineRule="auto"/>
        <w:rPr>
          <w:rStyle w:val="Heading3Char"/>
          <w:b w:val="0"/>
          <w:bCs/>
          <w:sz w:val="36"/>
          <w:szCs w:val="26"/>
        </w:rPr>
      </w:pPr>
      <w:bookmarkStart w:id="69" w:name="_API_improvements"/>
      <w:bookmarkStart w:id="70" w:name="_​Point_Shop_-"/>
      <w:bookmarkStart w:id="71" w:name="_Toc107241751"/>
      <w:bookmarkStart w:id="72" w:name="_Toc107241816"/>
      <w:bookmarkStart w:id="73" w:name="_Toc107241925"/>
      <w:bookmarkStart w:id="74" w:name="_Toc114555122"/>
      <w:bookmarkStart w:id="75" w:name="_Toc114555189"/>
      <w:bookmarkStart w:id="76" w:name="_Toc114555363"/>
      <w:bookmarkEnd w:id="69"/>
      <w:bookmarkEnd w:id="70"/>
      <w:r>
        <w:rPr>
          <w:rStyle w:val="Heading3Char"/>
          <w:b w:val="0"/>
          <w:bCs/>
          <w:sz w:val="36"/>
          <w:szCs w:val="26"/>
        </w:rPr>
        <w:t xml:space="preserve">Latest </w:t>
      </w:r>
      <w:r w:rsidR="00D367D8">
        <w:rPr>
          <w:rStyle w:val="Heading3Char"/>
          <w:b w:val="0"/>
          <w:bCs/>
          <w:sz w:val="36"/>
          <w:szCs w:val="26"/>
        </w:rPr>
        <w:t xml:space="preserve">App </w:t>
      </w:r>
      <w:r>
        <w:rPr>
          <w:rStyle w:val="Heading3Char"/>
          <w:b w:val="0"/>
          <w:bCs/>
          <w:sz w:val="36"/>
          <w:szCs w:val="26"/>
        </w:rPr>
        <w:t>Version</w:t>
      </w:r>
      <w:bookmarkEnd w:id="71"/>
      <w:bookmarkEnd w:id="72"/>
      <w:bookmarkEnd w:id="73"/>
      <w:bookmarkEnd w:id="74"/>
      <w:bookmarkEnd w:id="75"/>
      <w:bookmarkEnd w:id="76"/>
    </w:p>
    <w:p w14:paraId="5DC4DEDE" w14:textId="77777777" w:rsidR="000D0D25" w:rsidRDefault="000D0D25" w:rsidP="008B3743">
      <w:pPr>
        <w:pStyle w:val="NormalWeb"/>
        <w:spacing w:before="0" w:beforeAutospacing="0" w:after="0" w:afterAutospacing="0"/>
        <w:rPr>
          <w:rFonts w:asciiTheme="majorHAnsi" w:hAnsiTheme="majorHAnsi" w:cstheme="majorHAnsi"/>
          <w:lang w:val="en-IL" w:eastAsia="en-IL"/>
        </w:rPr>
      </w:pPr>
    </w:p>
    <w:p w14:paraId="44ECF2B8" w14:textId="3D155DEE" w:rsidR="008B3743" w:rsidRPr="008B3743" w:rsidRDefault="008B3743" w:rsidP="008B3743">
      <w:pPr>
        <w:pStyle w:val="NormalWeb"/>
        <w:spacing w:before="0" w:beforeAutospacing="0" w:after="0" w:afterAutospacing="0"/>
        <w:rPr>
          <w:rFonts w:asciiTheme="majorHAnsi" w:hAnsiTheme="majorHAnsi" w:cstheme="majorHAnsi"/>
        </w:rPr>
      </w:pPr>
      <w:r w:rsidRPr="008B3743">
        <w:rPr>
          <w:rFonts w:asciiTheme="majorHAnsi" w:hAnsiTheme="majorHAnsi" w:cstheme="majorHAnsi"/>
          <w:b/>
          <w:bCs/>
          <w:color w:val="000000"/>
        </w:rPr>
        <w:t>Android Version: 3.0.</w:t>
      </w:r>
      <w:r w:rsidR="00D367D8">
        <w:rPr>
          <w:rFonts w:asciiTheme="majorHAnsi" w:hAnsiTheme="majorHAnsi" w:cstheme="majorHAnsi"/>
          <w:b/>
          <w:bCs/>
          <w:color w:val="000000"/>
        </w:rPr>
        <w:t>6</w:t>
      </w:r>
      <w:r w:rsidRPr="008B3743">
        <w:rPr>
          <w:rFonts w:asciiTheme="majorHAnsi" w:hAnsiTheme="majorHAnsi" w:cstheme="majorHAnsi"/>
          <w:b/>
          <w:bCs/>
          <w:color w:val="000000"/>
        </w:rPr>
        <w:t xml:space="preserve"> - new version (minimum Android version supported - 5)</w:t>
      </w:r>
      <w:r w:rsidRPr="008B3743">
        <w:rPr>
          <w:rFonts w:asciiTheme="majorHAnsi" w:hAnsiTheme="majorHAnsi" w:cstheme="majorHAnsi"/>
          <w:b/>
          <w:bCs/>
          <w:color w:val="000000"/>
        </w:rPr>
        <w:br/>
        <w:t>iOS Version: 3.0.</w:t>
      </w:r>
      <w:r w:rsidR="00D367D8">
        <w:rPr>
          <w:rFonts w:asciiTheme="majorHAnsi" w:hAnsiTheme="majorHAnsi" w:cstheme="majorHAnsi"/>
          <w:b/>
          <w:bCs/>
          <w:color w:val="000000"/>
        </w:rPr>
        <w:t>6</w:t>
      </w:r>
      <w:r w:rsidRPr="008B3743">
        <w:rPr>
          <w:rFonts w:asciiTheme="majorHAnsi" w:hAnsiTheme="majorHAnsi" w:cstheme="majorHAnsi"/>
          <w:b/>
          <w:bCs/>
          <w:color w:val="000000"/>
        </w:rPr>
        <w:t xml:space="preserve"> - new version (minimum iOS version supported - 12)</w:t>
      </w:r>
    </w:p>
    <w:p w14:paraId="14755F08" w14:textId="03BF0BC9" w:rsidR="008B3743" w:rsidRPr="008B3743" w:rsidRDefault="008B3743" w:rsidP="008B3743">
      <w:pPr>
        <w:pStyle w:val="NormalWeb"/>
        <w:spacing w:before="0" w:beforeAutospacing="0" w:after="0" w:afterAutospacing="0"/>
        <w:rPr>
          <w:rFonts w:asciiTheme="majorHAnsi" w:hAnsiTheme="majorHAnsi" w:cstheme="majorHAnsi"/>
        </w:rPr>
      </w:pPr>
      <w:r w:rsidRPr="008B3743">
        <w:rPr>
          <w:rFonts w:asciiTheme="majorHAnsi" w:hAnsiTheme="majorHAnsi" w:cstheme="majorHAnsi"/>
          <w:color w:val="000000"/>
        </w:rPr>
        <w:br/>
      </w:r>
      <w:r w:rsidRPr="008B3743">
        <w:rPr>
          <w:rFonts w:asciiTheme="majorHAnsi" w:hAnsiTheme="majorHAnsi" w:cstheme="majorHAnsi"/>
          <w:b/>
          <w:bCs/>
          <w:color w:val="000000"/>
        </w:rPr>
        <w:t>Phoenix Version: 2.2.</w:t>
      </w:r>
      <w:r w:rsidR="00D367D8">
        <w:rPr>
          <w:rFonts w:asciiTheme="majorHAnsi" w:hAnsiTheme="majorHAnsi" w:cstheme="majorHAnsi"/>
          <w:b/>
          <w:bCs/>
          <w:color w:val="000000"/>
        </w:rPr>
        <w:t>14</w:t>
      </w:r>
      <w:r w:rsidRPr="008B3743">
        <w:rPr>
          <w:rFonts w:asciiTheme="majorHAnsi" w:hAnsiTheme="majorHAnsi" w:cstheme="majorHAnsi"/>
          <w:b/>
          <w:bCs/>
          <w:color w:val="000000"/>
        </w:rPr>
        <w:t xml:space="preserve"> - new version</w:t>
      </w:r>
    </w:p>
    <w:p w14:paraId="75CB7CA3" w14:textId="06438373" w:rsidR="008B3743" w:rsidRPr="008B3743" w:rsidRDefault="008B3743" w:rsidP="008B3743">
      <w:pPr>
        <w:pStyle w:val="NormalWeb"/>
        <w:numPr>
          <w:ilvl w:val="0"/>
          <w:numId w:val="30"/>
        </w:numPr>
        <w:spacing w:before="0" w:beforeAutospacing="0" w:after="0" w:afterAutospacing="0"/>
        <w:textAlignment w:val="baseline"/>
        <w:rPr>
          <w:rFonts w:asciiTheme="majorHAnsi" w:hAnsiTheme="majorHAnsi" w:cstheme="majorHAnsi"/>
          <w:color w:val="000000"/>
        </w:rPr>
      </w:pPr>
      <w:r w:rsidRPr="008B3743">
        <w:rPr>
          <w:rFonts w:asciiTheme="majorHAnsi" w:hAnsiTheme="majorHAnsi" w:cstheme="majorHAnsi"/>
          <w:b/>
          <w:bCs/>
          <w:color w:val="000000"/>
        </w:rPr>
        <w:t>Minimum binary version iOS: 3.0.</w:t>
      </w:r>
      <w:r w:rsidR="00D367D8">
        <w:rPr>
          <w:rFonts w:asciiTheme="majorHAnsi" w:hAnsiTheme="majorHAnsi" w:cstheme="majorHAnsi"/>
          <w:b/>
          <w:bCs/>
          <w:color w:val="000000"/>
        </w:rPr>
        <w:t>6</w:t>
      </w:r>
    </w:p>
    <w:p w14:paraId="1A79650A" w14:textId="6748B05A" w:rsidR="008B3743" w:rsidRPr="008B3743" w:rsidRDefault="008B3743" w:rsidP="008B3743">
      <w:pPr>
        <w:pStyle w:val="NormalWeb"/>
        <w:numPr>
          <w:ilvl w:val="0"/>
          <w:numId w:val="30"/>
        </w:numPr>
        <w:spacing w:before="0" w:beforeAutospacing="0" w:after="0" w:afterAutospacing="0"/>
        <w:textAlignment w:val="baseline"/>
        <w:rPr>
          <w:rFonts w:asciiTheme="majorHAnsi" w:hAnsiTheme="majorHAnsi" w:cstheme="majorHAnsi"/>
          <w:color w:val="000000"/>
        </w:rPr>
      </w:pPr>
      <w:r w:rsidRPr="008B3743">
        <w:rPr>
          <w:rFonts w:asciiTheme="majorHAnsi" w:hAnsiTheme="majorHAnsi" w:cstheme="majorHAnsi"/>
          <w:b/>
          <w:bCs/>
          <w:color w:val="000000"/>
        </w:rPr>
        <w:t>Minimum binary version android: 3.0.</w:t>
      </w:r>
      <w:r w:rsidR="00D367D8">
        <w:rPr>
          <w:rFonts w:asciiTheme="majorHAnsi" w:hAnsiTheme="majorHAnsi" w:cstheme="majorHAnsi"/>
          <w:b/>
          <w:bCs/>
          <w:color w:val="000000"/>
        </w:rPr>
        <w:t>6</w:t>
      </w:r>
    </w:p>
    <w:p w14:paraId="3E25F2CC" w14:textId="77777777" w:rsidR="008B3743" w:rsidRDefault="008B3743" w:rsidP="008B3743">
      <w:pPr>
        <w:spacing w:after="240"/>
        <w:rPr>
          <w:rFonts w:ascii="Times New Roman" w:hAnsi="Times New Roman"/>
        </w:rPr>
      </w:pPr>
    </w:p>
    <w:p w14:paraId="1CA90CD7" w14:textId="77777777" w:rsidR="0030217F" w:rsidRDefault="0030217F" w:rsidP="008B3743">
      <w:pPr>
        <w:pStyle w:val="NormalWeb"/>
        <w:spacing w:before="180" w:beforeAutospacing="0" w:after="180" w:afterAutospacing="0"/>
        <w:rPr>
          <w:rFonts w:asciiTheme="majorHAnsi" w:hAnsiTheme="majorHAnsi" w:cstheme="majorHAnsi"/>
          <w:color w:val="000000"/>
          <w:u w:val="single"/>
        </w:rPr>
      </w:pPr>
    </w:p>
    <w:p w14:paraId="28B9DFA6" w14:textId="77777777" w:rsidR="00C97D6C" w:rsidRDefault="00C97D6C" w:rsidP="00337F1A">
      <w:pPr>
        <w:pStyle w:val="Heading2"/>
        <w:spacing w:line="360" w:lineRule="auto"/>
        <w:rPr>
          <w:rStyle w:val="Heading3Char"/>
          <w:b w:val="0"/>
          <w:bCs/>
          <w:sz w:val="36"/>
          <w:szCs w:val="26"/>
        </w:rPr>
      </w:pPr>
      <w:bookmarkStart w:id="77" w:name="_Toc107241752"/>
      <w:bookmarkStart w:id="78" w:name="_Toc107241817"/>
      <w:bookmarkStart w:id="79" w:name="_Toc107241926"/>
    </w:p>
    <w:p w14:paraId="084AF205" w14:textId="3E3370D9" w:rsidR="00C97D6C" w:rsidRDefault="00C97D6C" w:rsidP="00337F1A">
      <w:pPr>
        <w:pStyle w:val="Heading2"/>
        <w:spacing w:line="360" w:lineRule="auto"/>
        <w:rPr>
          <w:rStyle w:val="Heading3Char"/>
          <w:b w:val="0"/>
          <w:bCs/>
          <w:sz w:val="36"/>
          <w:szCs w:val="26"/>
        </w:rPr>
      </w:pPr>
    </w:p>
    <w:p w14:paraId="567D162A" w14:textId="77777777" w:rsidR="00C97D6C" w:rsidRPr="00C97D6C" w:rsidRDefault="00C97D6C" w:rsidP="00C97D6C"/>
    <w:p w14:paraId="1528A02B" w14:textId="50773577" w:rsidR="00337F1A" w:rsidRPr="00A5144B" w:rsidRDefault="00337F1A" w:rsidP="00337F1A">
      <w:pPr>
        <w:pStyle w:val="Heading2"/>
        <w:spacing w:line="360" w:lineRule="auto"/>
        <w:rPr>
          <w:rStyle w:val="Heading3Char"/>
          <w:b w:val="0"/>
          <w:bCs/>
          <w:sz w:val="36"/>
          <w:szCs w:val="26"/>
        </w:rPr>
      </w:pPr>
      <w:bookmarkStart w:id="80" w:name="_Toc114555123"/>
      <w:bookmarkStart w:id="81" w:name="_Toc114555190"/>
      <w:bookmarkStart w:id="82" w:name="_Toc114555364"/>
      <w:r>
        <w:rPr>
          <w:rStyle w:val="Heading3Char"/>
          <w:b w:val="0"/>
          <w:bCs/>
          <w:sz w:val="36"/>
          <w:szCs w:val="26"/>
        </w:rPr>
        <w:t>Bug Fixes</w:t>
      </w:r>
      <w:bookmarkEnd w:id="77"/>
      <w:bookmarkEnd w:id="78"/>
      <w:bookmarkEnd w:id="79"/>
      <w:bookmarkEnd w:id="80"/>
      <w:bookmarkEnd w:id="81"/>
      <w:bookmarkEnd w:id="82"/>
    </w:p>
    <w:p w14:paraId="30716D8E" w14:textId="77777777" w:rsidR="005B1C07" w:rsidRPr="005B1C07" w:rsidRDefault="005B1C07" w:rsidP="005B1C07">
      <w:pPr>
        <w:pStyle w:val="ListParagraph"/>
        <w:numPr>
          <w:ilvl w:val="0"/>
          <w:numId w:val="32"/>
        </w:numPr>
        <w:spacing w:before="0" w:after="0" w:line="240" w:lineRule="auto"/>
        <w:contextualSpacing w:val="0"/>
        <w:rPr>
          <w:rFonts w:cstheme="majorHAnsi"/>
          <w:sz w:val="24"/>
          <w:szCs w:val="24"/>
          <w:lang w:bidi="he-IL"/>
        </w:rPr>
      </w:pPr>
      <w:r w:rsidRPr="005B1C07">
        <w:rPr>
          <w:rFonts w:cstheme="majorHAnsi"/>
          <w:color w:val="333333"/>
          <w:sz w:val="24"/>
          <w:szCs w:val="24"/>
          <w:shd w:val="clear" w:color="auto" w:fill="FFFFFF"/>
        </w:rPr>
        <w:t xml:space="preserve">Open asset screen - </w:t>
      </w:r>
      <w:hyperlink r:id="rId25" w:history="1">
        <w:r w:rsidRPr="005B1C07">
          <w:rPr>
            <w:rStyle w:val="Hyperlink"/>
            <w:rFonts w:cstheme="majorHAnsi"/>
            <w:color w:val="1155CC"/>
            <w:sz w:val="24"/>
            <w:szCs w:val="24"/>
            <w:shd w:val="clear" w:color="auto" w:fill="FFFFFF"/>
          </w:rPr>
          <w:t>2786039011</w:t>
        </w:r>
      </w:hyperlink>
      <w:r w:rsidRPr="005B1C07">
        <w:rPr>
          <w:rFonts w:cstheme="majorHAnsi"/>
          <w:color w:val="333333"/>
          <w:sz w:val="24"/>
          <w:szCs w:val="24"/>
          <w:shd w:val="clear" w:color="auto" w:fill="FFFFFF"/>
        </w:rPr>
        <w:t>  - crash end case</w:t>
      </w:r>
    </w:p>
    <w:p w14:paraId="25534866" w14:textId="77777777" w:rsidR="005B1C07" w:rsidRPr="005B1C07" w:rsidRDefault="005B1C07" w:rsidP="005B1C07">
      <w:pPr>
        <w:pStyle w:val="NormalWeb"/>
        <w:numPr>
          <w:ilvl w:val="0"/>
          <w:numId w:val="32"/>
        </w:numPr>
        <w:spacing w:before="180" w:beforeAutospacing="0" w:after="0" w:afterAutospacing="0"/>
        <w:textAlignment w:val="baseline"/>
        <w:rPr>
          <w:rFonts w:asciiTheme="majorHAnsi" w:hAnsiTheme="majorHAnsi" w:cstheme="majorHAnsi"/>
          <w:color w:val="333333"/>
        </w:rPr>
      </w:pPr>
      <w:r w:rsidRPr="005B1C07">
        <w:rPr>
          <w:rFonts w:asciiTheme="majorHAnsi" w:hAnsiTheme="majorHAnsi" w:cstheme="majorHAnsi"/>
          <w:color w:val="333333"/>
          <w:shd w:val="clear" w:color="auto" w:fill="FFFFFF"/>
        </w:rPr>
        <w:lastRenderedPageBreak/>
        <w:t xml:space="preserve">Open asset screen - </w:t>
      </w:r>
      <w:hyperlink r:id="rId26" w:history="1">
        <w:r w:rsidRPr="005B1C07">
          <w:rPr>
            <w:rStyle w:val="Hyperlink"/>
            <w:rFonts w:asciiTheme="majorHAnsi" w:hAnsiTheme="majorHAnsi" w:cstheme="majorHAnsi"/>
            <w:color w:val="1155CC"/>
            <w:shd w:val="clear" w:color="auto" w:fill="FFFFFF"/>
          </w:rPr>
          <w:t>2786039011</w:t>
        </w:r>
      </w:hyperlink>
      <w:r w:rsidRPr="005B1C07">
        <w:rPr>
          <w:rFonts w:asciiTheme="majorHAnsi" w:hAnsiTheme="majorHAnsi" w:cstheme="majorHAnsi"/>
          <w:color w:val="333333"/>
          <w:shd w:val="clear" w:color="auto" w:fill="FFFFFF"/>
        </w:rPr>
        <w:t> </w:t>
      </w:r>
    </w:p>
    <w:p w14:paraId="070D4162" w14:textId="77777777" w:rsidR="005B1C07" w:rsidRPr="005B1C07" w:rsidRDefault="005B1C07" w:rsidP="005B1C07">
      <w:pPr>
        <w:pStyle w:val="NormalWeb"/>
        <w:numPr>
          <w:ilvl w:val="0"/>
          <w:numId w:val="32"/>
        </w:numPr>
        <w:spacing w:before="0" w:beforeAutospacing="0" w:after="0" w:afterAutospacing="0"/>
        <w:textAlignment w:val="baseline"/>
        <w:rPr>
          <w:rFonts w:asciiTheme="majorHAnsi" w:hAnsiTheme="majorHAnsi" w:cstheme="majorHAnsi"/>
          <w:color w:val="333333"/>
        </w:rPr>
      </w:pPr>
      <w:r w:rsidRPr="005B1C07">
        <w:rPr>
          <w:rFonts w:asciiTheme="majorHAnsi" w:hAnsiTheme="majorHAnsi" w:cstheme="majorHAnsi"/>
          <w:color w:val="333333"/>
          <w:shd w:val="clear" w:color="auto" w:fill="FFFFFF"/>
        </w:rPr>
        <w:t xml:space="preserve">Share Credits background color - </w:t>
      </w:r>
      <w:hyperlink r:id="rId27" w:history="1">
        <w:r w:rsidRPr="005B1C07">
          <w:rPr>
            <w:rStyle w:val="Hyperlink"/>
            <w:rFonts w:asciiTheme="majorHAnsi" w:hAnsiTheme="majorHAnsi" w:cstheme="majorHAnsi"/>
            <w:color w:val="1155CC"/>
            <w:shd w:val="clear" w:color="auto" w:fill="FFFFFF"/>
          </w:rPr>
          <w:t>2951105970</w:t>
        </w:r>
      </w:hyperlink>
      <w:r w:rsidRPr="005B1C07">
        <w:rPr>
          <w:rFonts w:asciiTheme="majorHAnsi" w:hAnsiTheme="majorHAnsi" w:cstheme="majorHAnsi"/>
          <w:color w:val="333333"/>
          <w:shd w:val="clear" w:color="auto" w:fill="FFFFFF"/>
        </w:rPr>
        <w:t>  </w:t>
      </w:r>
    </w:p>
    <w:p w14:paraId="2291F54A" w14:textId="77777777" w:rsidR="005B1C07" w:rsidRPr="005B1C07" w:rsidRDefault="005B1C07" w:rsidP="005B1C07">
      <w:pPr>
        <w:pStyle w:val="NormalWeb"/>
        <w:numPr>
          <w:ilvl w:val="0"/>
          <w:numId w:val="32"/>
        </w:numPr>
        <w:spacing w:before="0" w:beforeAutospacing="0" w:after="0" w:afterAutospacing="0"/>
        <w:textAlignment w:val="baseline"/>
        <w:rPr>
          <w:rFonts w:asciiTheme="majorHAnsi" w:hAnsiTheme="majorHAnsi" w:cstheme="majorHAnsi"/>
          <w:color w:val="333333"/>
        </w:rPr>
      </w:pPr>
      <w:r w:rsidRPr="005B1C07">
        <w:rPr>
          <w:rFonts w:asciiTheme="majorHAnsi" w:hAnsiTheme="majorHAnsi" w:cstheme="majorHAnsi"/>
          <w:color w:val="333333"/>
          <w:shd w:val="clear" w:color="auto" w:fill="FFFFFF"/>
        </w:rPr>
        <w:t xml:space="preserve">General Info screen - description direction - </w:t>
      </w:r>
      <w:hyperlink r:id="rId28" w:history="1">
        <w:r w:rsidRPr="005B1C07">
          <w:rPr>
            <w:rStyle w:val="Hyperlink"/>
            <w:rFonts w:asciiTheme="majorHAnsi" w:hAnsiTheme="majorHAnsi" w:cstheme="majorHAnsi"/>
            <w:color w:val="1155CC"/>
            <w:shd w:val="clear" w:color="auto" w:fill="FFFFFF"/>
          </w:rPr>
          <w:t>1583674001</w:t>
        </w:r>
      </w:hyperlink>
      <w:r w:rsidRPr="005B1C07">
        <w:rPr>
          <w:rFonts w:asciiTheme="majorHAnsi" w:hAnsiTheme="majorHAnsi" w:cstheme="majorHAnsi"/>
          <w:color w:val="333333"/>
          <w:shd w:val="clear" w:color="auto" w:fill="FFFFFF"/>
        </w:rPr>
        <w:t> </w:t>
      </w:r>
    </w:p>
    <w:p w14:paraId="547BE38F" w14:textId="77777777" w:rsidR="005B1C07" w:rsidRPr="005B1C07" w:rsidRDefault="005B1C07" w:rsidP="005B1C07">
      <w:pPr>
        <w:pStyle w:val="NormalWeb"/>
        <w:numPr>
          <w:ilvl w:val="0"/>
          <w:numId w:val="32"/>
        </w:numPr>
        <w:spacing w:before="0" w:beforeAutospacing="0" w:after="0" w:afterAutospacing="0"/>
        <w:textAlignment w:val="baseline"/>
        <w:rPr>
          <w:rFonts w:asciiTheme="majorHAnsi" w:hAnsiTheme="majorHAnsi" w:cstheme="majorHAnsi"/>
          <w:color w:val="333333"/>
        </w:rPr>
      </w:pPr>
      <w:r w:rsidRPr="005B1C07">
        <w:rPr>
          <w:rFonts w:asciiTheme="majorHAnsi" w:hAnsiTheme="majorHAnsi" w:cstheme="majorHAnsi"/>
          <w:color w:val="333333"/>
          <w:shd w:val="clear" w:color="auto" w:fill="FFFFFF"/>
        </w:rPr>
        <w:t xml:space="preserve">Points on tile not showing - </w:t>
      </w:r>
      <w:hyperlink r:id="rId29" w:history="1">
        <w:r w:rsidRPr="005B1C07">
          <w:rPr>
            <w:rStyle w:val="Hyperlink"/>
            <w:rFonts w:asciiTheme="majorHAnsi" w:hAnsiTheme="majorHAnsi" w:cstheme="majorHAnsi"/>
            <w:color w:val="1155CC"/>
            <w:shd w:val="clear" w:color="auto" w:fill="FFFFFF"/>
          </w:rPr>
          <w:t>1959726758</w:t>
        </w:r>
      </w:hyperlink>
      <w:r w:rsidRPr="005B1C07">
        <w:rPr>
          <w:rFonts w:asciiTheme="majorHAnsi" w:hAnsiTheme="majorHAnsi" w:cstheme="majorHAnsi"/>
          <w:color w:val="333333"/>
          <w:shd w:val="clear" w:color="auto" w:fill="FFFFFF"/>
        </w:rPr>
        <w:t> </w:t>
      </w:r>
    </w:p>
    <w:p w14:paraId="2FD5D053" w14:textId="77777777" w:rsidR="005B1C07" w:rsidRPr="005B1C07" w:rsidRDefault="005B1C07" w:rsidP="005B1C07">
      <w:pPr>
        <w:pStyle w:val="NormalWeb"/>
        <w:numPr>
          <w:ilvl w:val="0"/>
          <w:numId w:val="32"/>
        </w:numPr>
        <w:spacing w:before="0" w:beforeAutospacing="0" w:after="180" w:afterAutospacing="0"/>
        <w:textAlignment w:val="baseline"/>
        <w:rPr>
          <w:rFonts w:asciiTheme="majorHAnsi" w:hAnsiTheme="majorHAnsi" w:cstheme="majorHAnsi"/>
          <w:color w:val="333333"/>
        </w:rPr>
      </w:pPr>
      <w:r w:rsidRPr="005B1C07">
        <w:rPr>
          <w:rFonts w:asciiTheme="majorHAnsi" w:hAnsiTheme="majorHAnsi" w:cstheme="majorHAnsi"/>
          <w:color w:val="333333"/>
          <w:shd w:val="clear" w:color="auto" w:fill="FFFFFF"/>
        </w:rPr>
        <w:t xml:space="preserve">Punch Card Design Crops - </w:t>
      </w:r>
      <w:hyperlink r:id="rId30" w:history="1">
        <w:r w:rsidRPr="005B1C07">
          <w:rPr>
            <w:rStyle w:val="Hyperlink"/>
            <w:rFonts w:asciiTheme="majorHAnsi" w:hAnsiTheme="majorHAnsi" w:cstheme="majorHAnsi"/>
            <w:color w:val="1155CC"/>
            <w:shd w:val="clear" w:color="auto" w:fill="FFFFFF"/>
          </w:rPr>
          <w:t>1540370947</w:t>
        </w:r>
      </w:hyperlink>
      <w:r w:rsidRPr="005B1C07">
        <w:rPr>
          <w:rFonts w:asciiTheme="majorHAnsi" w:hAnsiTheme="majorHAnsi" w:cstheme="majorHAnsi"/>
          <w:color w:val="333333"/>
          <w:shd w:val="clear" w:color="auto" w:fill="FFFFFF"/>
        </w:rPr>
        <w:t> </w:t>
      </w:r>
    </w:p>
    <w:p w14:paraId="38A5BECB" w14:textId="183E31A7" w:rsidR="005B1C07" w:rsidRPr="005B1C07" w:rsidRDefault="005B1C07" w:rsidP="005B1C07">
      <w:pPr>
        <w:pStyle w:val="NormalWeb"/>
        <w:numPr>
          <w:ilvl w:val="0"/>
          <w:numId w:val="32"/>
        </w:numPr>
        <w:spacing w:before="180" w:beforeAutospacing="0" w:after="0" w:afterAutospacing="0"/>
        <w:textAlignment w:val="baseline"/>
        <w:rPr>
          <w:rFonts w:asciiTheme="majorHAnsi" w:hAnsiTheme="majorHAnsi" w:cstheme="majorHAnsi"/>
          <w:color w:val="333333"/>
        </w:rPr>
      </w:pPr>
      <w:r w:rsidRPr="005B1C07">
        <w:rPr>
          <w:rFonts w:asciiTheme="majorHAnsi" w:hAnsiTheme="majorHAnsi" w:cstheme="majorHAnsi"/>
          <w:color w:val="333333"/>
          <w:shd w:val="clear" w:color="auto" w:fill="FFFFFF"/>
        </w:rPr>
        <w:t xml:space="preserve">Adjust Android build for Android 12 (API level 31) </w:t>
      </w:r>
    </w:p>
    <w:p w14:paraId="33FFD741" w14:textId="77777777" w:rsidR="005B1C07" w:rsidRPr="005B1C07" w:rsidRDefault="005B1C07" w:rsidP="005B1C07">
      <w:pPr>
        <w:pStyle w:val="ListParagraph"/>
        <w:numPr>
          <w:ilvl w:val="0"/>
          <w:numId w:val="32"/>
        </w:numPr>
        <w:spacing w:before="0" w:after="0" w:line="240" w:lineRule="auto"/>
        <w:contextualSpacing w:val="0"/>
        <w:rPr>
          <w:rFonts w:cstheme="majorHAnsi"/>
          <w:sz w:val="24"/>
          <w:szCs w:val="24"/>
          <w:lang w:bidi="he-IL"/>
        </w:rPr>
      </w:pPr>
      <w:r w:rsidRPr="005B1C07">
        <w:rPr>
          <w:rFonts w:cstheme="majorHAnsi"/>
          <w:color w:val="333333"/>
          <w:sz w:val="24"/>
          <w:szCs w:val="24"/>
          <w:shd w:val="clear" w:color="auto" w:fill="FFFFFF"/>
        </w:rPr>
        <w:t xml:space="preserve">Accessibility - </w:t>
      </w:r>
      <w:hyperlink r:id="rId31" w:history="1">
        <w:r w:rsidRPr="005B1C07">
          <w:rPr>
            <w:rStyle w:val="Hyperlink"/>
            <w:rFonts w:cstheme="majorHAnsi"/>
            <w:color w:val="1155CC"/>
            <w:sz w:val="24"/>
            <w:szCs w:val="24"/>
            <w:shd w:val="clear" w:color="auto" w:fill="FFFFFF"/>
          </w:rPr>
          <w:t>1832533498</w:t>
        </w:r>
      </w:hyperlink>
      <w:r w:rsidRPr="005B1C07">
        <w:rPr>
          <w:rFonts w:cstheme="majorHAnsi"/>
          <w:color w:val="333333"/>
          <w:sz w:val="24"/>
          <w:szCs w:val="24"/>
          <w:shd w:val="clear" w:color="auto" w:fill="FFFFFF"/>
        </w:rPr>
        <w:t xml:space="preserve"> </w:t>
      </w:r>
    </w:p>
    <w:p w14:paraId="6D4BDF17" w14:textId="77777777" w:rsidR="005B1C07" w:rsidRPr="005B1C07" w:rsidRDefault="005B1C07" w:rsidP="005B1C07">
      <w:pPr>
        <w:pStyle w:val="NormalWeb"/>
        <w:numPr>
          <w:ilvl w:val="0"/>
          <w:numId w:val="32"/>
        </w:numPr>
        <w:spacing w:before="180" w:beforeAutospacing="0" w:after="180" w:afterAutospacing="0"/>
        <w:textAlignment w:val="baseline"/>
        <w:rPr>
          <w:rFonts w:asciiTheme="majorHAnsi" w:hAnsiTheme="majorHAnsi" w:cstheme="majorHAnsi"/>
          <w:color w:val="333333"/>
        </w:rPr>
      </w:pPr>
      <w:r w:rsidRPr="005B1C07">
        <w:rPr>
          <w:rFonts w:asciiTheme="majorHAnsi" w:hAnsiTheme="majorHAnsi" w:cstheme="majorHAnsi"/>
          <w:color w:val="333333"/>
          <w:shd w:val="clear" w:color="auto" w:fill="FFFFFF"/>
        </w:rPr>
        <w:t xml:space="preserve">Accessibility - </w:t>
      </w:r>
      <w:hyperlink r:id="rId32" w:history="1">
        <w:r w:rsidRPr="005B1C07">
          <w:rPr>
            <w:rStyle w:val="Hyperlink"/>
            <w:rFonts w:asciiTheme="majorHAnsi" w:hAnsiTheme="majorHAnsi" w:cstheme="majorHAnsi"/>
            <w:color w:val="1155CC"/>
            <w:shd w:val="clear" w:color="auto" w:fill="FFFFFF"/>
          </w:rPr>
          <w:t>1832533498</w:t>
        </w:r>
      </w:hyperlink>
      <w:r w:rsidRPr="005B1C07">
        <w:rPr>
          <w:rFonts w:asciiTheme="majorHAnsi" w:hAnsiTheme="majorHAnsi" w:cstheme="majorHAnsi"/>
          <w:color w:val="333333"/>
          <w:shd w:val="clear" w:color="auto" w:fill="FFFFFF"/>
        </w:rPr>
        <w:t> </w:t>
      </w:r>
    </w:p>
    <w:p w14:paraId="250387BF" w14:textId="690691E1" w:rsidR="005B1C07" w:rsidRPr="005B1C07" w:rsidRDefault="005B1C07" w:rsidP="005B1C07">
      <w:pPr>
        <w:pStyle w:val="NormalWeb"/>
        <w:numPr>
          <w:ilvl w:val="0"/>
          <w:numId w:val="32"/>
        </w:numPr>
        <w:spacing w:before="180" w:beforeAutospacing="0" w:after="180" w:afterAutospacing="0"/>
        <w:textAlignment w:val="baseline"/>
        <w:rPr>
          <w:rFonts w:asciiTheme="majorHAnsi" w:hAnsiTheme="majorHAnsi" w:cstheme="majorHAnsi"/>
          <w:color w:val="333333"/>
        </w:rPr>
      </w:pPr>
      <w:r w:rsidRPr="005B1C07">
        <w:rPr>
          <w:rFonts w:asciiTheme="majorHAnsi" w:hAnsiTheme="majorHAnsi" w:cstheme="majorHAnsi"/>
          <w:color w:val="333333"/>
          <w:shd w:val="clear" w:color="auto" w:fill="FFFFFF"/>
        </w:rPr>
        <w:t xml:space="preserve">Catalog back button - partial fix - </w:t>
      </w:r>
      <w:hyperlink r:id="rId33" w:history="1">
        <w:r w:rsidRPr="005B1C07">
          <w:rPr>
            <w:rStyle w:val="Hyperlink"/>
            <w:rFonts w:asciiTheme="majorHAnsi" w:hAnsiTheme="majorHAnsi" w:cstheme="majorHAnsi"/>
            <w:color w:val="1155CC"/>
            <w:shd w:val="clear" w:color="auto" w:fill="FFFFFF"/>
          </w:rPr>
          <w:t>2902445475</w:t>
        </w:r>
      </w:hyperlink>
      <w:r w:rsidRPr="005B1C07">
        <w:rPr>
          <w:rFonts w:asciiTheme="majorHAnsi" w:hAnsiTheme="majorHAnsi" w:cstheme="majorHAnsi"/>
          <w:color w:val="333333"/>
          <w:shd w:val="clear" w:color="auto" w:fill="FFFFFF"/>
        </w:rPr>
        <w:t xml:space="preserve"> </w:t>
      </w:r>
    </w:p>
    <w:p w14:paraId="7BA45261" w14:textId="339D427D" w:rsidR="00903439" w:rsidRPr="005B1C07" w:rsidRDefault="00903439" w:rsidP="00903439">
      <w:pPr>
        <w:spacing w:before="0" w:after="0" w:line="240" w:lineRule="auto"/>
        <w:contextualSpacing w:val="0"/>
        <w:rPr>
          <w:rFonts w:cstheme="majorHAnsi"/>
          <w:sz w:val="24"/>
          <w:lang w:bidi="he-IL"/>
        </w:rPr>
      </w:pPr>
    </w:p>
    <w:p w14:paraId="04C57AD8" w14:textId="69F953E4" w:rsidR="00903439" w:rsidRPr="00903439" w:rsidRDefault="00903439" w:rsidP="00903439">
      <w:pPr>
        <w:spacing w:before="0" w:after="0" w:line="240" w:lineRule="auto"/>
        <w:contextualSpacing w:val="0"/>
        <w:rPr>
          <w:rFonts w:cstheme="majorHAnsi"/>
          <w:sz w:val="24"/>
          <w:lang w:val="en-IL" w:bidi="he-IL"/>
        </w:rPr>
      </w:pPr>
    </w:p>
    <w:p w14:paraId="42E3D874" w14:textId="77777777" w:rsidR="000406B8" w:rsidRPr="00DC18B8" w:rsidRDefault="000406B8" w:rsidP="00747C74">
      <w:pPr>
        <w:shd w:val="clear" w:color="auto" w:fill="FFFFFF"/>
        <w:spacing w:before="100" w:beforeAutospacing="1" w:after="100" w:afterAutospacing="1" w:line="360" w:lineRule="auto"/>
        <w:contextualSpacing w:val="0"/>
        <w:rPr>
          <w:rFonts w:asciiTheme="minorHAnsi" w:eastAsia="Times New Roman" w:hAnsiTheme="minorHAnsi" w:cstheme="minorHAnsi"/>
          <w:color w:val="222222"/>
          <w:sz w:val="24"/>
          <w:rtl/>
          <w:lang w:bidi="he-IL"/>
        </w:rPr>
      </w:pPr>
      <w:bookmarkStart w:id="83" w:name="_Give_Consent_per"/>
      <w:bookmarkEnd w:id="83"/>
    </w:p>
    <w:p w14:paraId="33E83FF1" w14:textId="77777777" w:rsidR="00F27537" w:rsidRPr="00E10368" w:rsidRDefault="00F27537" w:rsidP="0077513A">
      <w:pPr>
        <w:shd w:val="clear" w:color="auto" w:fill="FFFFFF"/>
        <w:spacing w:before="100" w:beforeAutospacing="1" w:after="100" w:afterAutospacing="1" w:line="360" w:lineRule="auto"/>
        <w:ind w:left="697"/>
        <w:contextualSpacing w:val="0"/>
        <w:rPr>
          <w:rFonts w:cstheme="majorHAnsi"/>
          <w:color w:val="222222"/>
          <w:sz w:val="24"/>
        </w:rPr>
      </w:pPr>
    </w:p>
    <w:p w14:paraId="38950C26" w14:textId="768DCA2F" w:rsidR="00D142EB" w:rsidRPr="00D142EB" w:rsidRDefault="00D142EB" w:rsidP="0077513A">
      <w:pPr>
        <w:pStyle w:val="NormalWeb"/>
        <w:spacing w:before="180" w:beforeAutospacing="0" w:after="180" w:afterAutospacing="0" w:line="360" w:lineRule="auto"/>
        <w:ind w:left="720"/>
        <w:textAlignment w:val="baseline"/>
        <w:rPr>
          <w:rFonts w:asciiTheme="minorHAnsi" w:hAnsiTheme="minorHAnsi" w:cstheme="minorHAnsi"/>
          <w:color w:val="000000"/>
        </w:rPr>
      </w:pPr>
    </w:p>
    <w:sectPr w:rsidR="00D142EB" w:rsidRPr="00D142EB" w:rsidSect="0051348B">
      <w:headerReference w:type="even" r:id="rId34"/>
      <w:footerReference w:type="even" r:id="rId35"/>
      <w:footerReference w:type="default" r:id="rId36"/>
      <w:headerReference w:type="first" r:id="rId37"/>
      <w:pgSz w:w="11900" w:h="16840"/>
      <w:pgMar w:top="1440" w:right="1440" w:bottom="821"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FB38C" w14:textId="77777777" w:rsidR="00326A4A" w:rsidRDefault="00326A4A" w:rsidP="001F6712">
      <w:pPr>
        <w:spacing w:after="0"/>
      </w:pPr>
      <w:r>
        <w:separator/>
      </w:r>
    </w:p>
  </w:endnote>
  <w:endnote w:type="continuationSeparator" w:id="0">
    <w:p w14:paraId="614DCC11" w14:textId="77777777" w:rsidR="00326A4A" w:rsidRDefault="00326A4A" w:rsidP="001F67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4020202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14DC" w14:textId="6B1A50DB" w:rsidR="009D7456" w:rsidRDefault="009D7456" w:rsidP="00AE67AE">
    <w:pPr>
      <w:pStyle w:val="Footer"/>
      <w:tabs>
        <w:tab w:val="clear" w:pos="4320"/>
        <w:tab w:val="clear" w:pos="8640"/>
        <w:tab w:val="left" w:pos="2220"/>
      </w:tabs>
    </w:pPr>
    <w:r w:rsidRPr="00AE67AE">
      <w:rPr>
        <w:noProof/>
        <w:lang w:bidi="he-IL"/>
      </w:rPr>
      <w:drawing>
        <wp:anchor distT="0" distB="0" distL="114300" distR="114300" simplePos="0" relativeHeight="251660288" behindDoc="0" locked="0" layoutInCell="1" allowOverlap="1" wp14:anchorId="2B2E6368" wp14:editId="72853735">
          <wp:simplePos x="0" y="0"/>
          <wp:positionH relativeFrom="column">
            <wp:posOffset>4872355</wp:posOffset>
          </wp:positionH>
          <wp:positionV relativeFrom="paragraph">
            <wp:posOffset>199390</wp:posOffset>
          </wp:positionV>
          <wp:extent cx="1371600" cy="311150"/>
          <wp:effectExtent l="0" t="0" r="0" b="0"/>
          <wp:wrapThrough wrapText="bothSides">
            <wp:wrapPolygon edited="0">
              <wp:start x="0" y="0"/>
              <wp:lineTo x="0" y="15869"/>
              <wp:lineTo x="7800" y="19837"/>
              <wp:lineTo x="17100" y="19837"/>
              <wp:lineTo x="21300" y="17192"/>
              <wp:lineTo x="213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Marketing:ART:alona:Presentations:materials:como-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16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7AE">
      <w:rPr>
        <w:noProof/>
        <w:lang w:bidi="he-IL"/>
      </w:rPr>
      <mc:AlternateContent>
        <mc:Choice Requires="wps">
          <w:drawing>
            <wp:anchor distT="0" distB="0" distL="114300" distR="114300" simplePos="0" relativeHeight="251659264" behindDoc="0" locked="0" layoutInCell="1" allowOverlap="1" wp14:anchorId="3044FD7A" wp14:editId="6B9CE4D5">
              <wp:simplePos x="0" y="0"/>
              <wp:positionH relativeFrom="page">
                <wp:posOffset>-161925</wp:posOffset>
              </wp:positionH>
              <wp:positionV relativeFrom="paragraph">
                <wp:posOffset>0</wp:posOffset>
              </wp:positionV>
              <wp:extent cx="7766050" cy="790575"/>
              <wp:effectExtent l="0" t="0" r="6350" b="9525"/>
              <wp:wrapNone/>
              <wp:docPr id="3" name="Rectangle 3"/>
              <wp:cNvGraphicFramePr/>
              <a:graphic xmlns:a="http://schemas.openxmlformats.org/drawingml/2006/main">
                <a:graphicData uri="http://schemas.microsoft.com/office/word/2010/wordprocessingShape">
                  <wps:wsp>
                    <wps:cNvSpPr/>
                    <wps:spPr>
                      <a:xfrm>
                        <a:off x="0" y="0"/>
                        <a:ext cx="7766050" cy="790575"/>
                      </a:xfrm>
                      <a:prstGeom prst="rect">
                        <a:avLst/>
                      </a:prstGeom>
                      <a:solidFill>
                        <a:srgbClr val="F3F3F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DD64" id="Rectangle 3" o:spid="_x0000_s1026" style="position:absolute;margin-left:-12.75pt;margin-top:0;width:611.5pt;height:6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" fillcolor="#f3f3f3" stroked="f" strokeweight=".5pt">
              <w10:wrap anchorx="page"/>
            </v:rect>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72E5" w14:textId="07AF4031" w:rsidR="009D7456" w:rsidRDefault="009D7456" w:rsidP="005B05D4">
    <w:pPr>
      <w:pStyle w:val="Footer"/>
    </w:pPr>
    <w:r w:rsidRPr="005B05D4">
      <w:rPr>
        <w:noProof/>
        <w:lang w:bidi="he-IL"/>
      </w:rPr>
      <w:drawing>
        <wp:anchor distT="0" distB="0" distL="114300" distR="114300" simplePos="0" relativeHeight="251663360" behindDoc="0" locked="0" layoutInCell="1" allowOverlap="1" wp14:anchorId="243813FC" wp14:editId="27DA461C">
          <wp:simplePos x="0" y="0"/>
          <wp:positionH relativeFrom="column">
            <wp:posOffset>4981575</wp:posOffset>
          </wp:positionH>
          <wp:positionV relativeFrom="paragraph">
            <wp:posOffset>250825</wp:posOffset>
          </wp:positionV>
          <wp:extent cx="1371600" cy="311150"/>
          <wp:effectExtent l="0" t="0" r="0" b="0"/>
          <wp:wrapThrough wrapText="bothSides">
            <wp:wrapPolygon edited="0">
              <wp:start x="0" y="0"/>
              <wp:lineTo x="0" y="15869"/>
              <wp:lineTo x="7800" y="19837"/>
              <wp:lineTo x="17100" y="19837"/>
              <wp:lineTo x="21300" y="17192"/>
              <wp:lineTo x="213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Marketing:ART:alona:Presentations:materials:como-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16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5D4">
      <w:rPr>
        <w:noProof/>
        <w:lang w:bidi="he-IL"/>
      </w:rPr>
      <mc:AlternateContent>
        <mc:Choice Requires="wps">
          <w:drawing>
            <wp:anchor distT="0" distB="0" distL="114300" distR="114300" simplePos="0" relativeHeight="251662336" behindDoc="0" locked="0" layoutInCell="1" allowOverlap="1" wp14:anchorId="61D49980" wp14:editId="02FA42E9">
              <wp:simplePos x="0" y="0"/>
              <wp:positionH relativeFrom="page">
                <wp:posOffset>-76200</wp:posOffset>
              </wp:positionH>
              <wp:positionV relativeFrom="paragraph">
                <wp:posOffset>-9525</wp:posOffset>
              </wp:positionV>
              <wp:extent cx="7766050" cy="790575"/>
              <wp:effectExtent l="0" t="0" r="6350" b="9525"/>
              <wp:wrapNone/>
              <wp:docPr id="12" name="Rectangle 12"/>
              <wp:cNvGraphicFramePr/>
              <a:graphic xmlns:a="http://schemas.openxmlformats.org/drawingml/2006/main">
                <a:graphicData uri="http://schemas.microsoft.com/office/word/2010/wordprocessingShape">
                  <wps:wsp>
                    <wps:cNvSpPr/>
                    <wps:spPr>
                      <a:xfrm>
                        <a:off x="0" y="0"/>
                        <a:ext cx="7766050" cy="790575"/>
                      </a:xfrm>
                      <a:prstGeom prst="rect">
                        <a:avLst/>
                      </a:prstGeom>
                      <a:solidFill>
                        <a:srgbClr val="F3F3F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9A958" id="Rectangle 12" o:spid="_x0000_s1026" style="position:absolute;margin-left:-6pt;margin-top:-.75pt;width:611.5pt;height:6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" fillcolor="#f3f3f3" stroked="f" strokeweight=".5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4975" w14:textId="77777777" w:rsidR="00326A4A" w:rsidRDefault="00326A4A" w:rsidP="001F6712">
      <w:pPr>
        <w:spacing w:after="0"/>
      </w:pPr>
      <w:r>
        <w:separator/>
      </w:r>
    </w:p>
  </w:footnote>
  <w:footnote w:type="continuationSeparator" w:id="0">
    <w:p w14:paraId="7C383644" w14:textId="77777777" w:rsidR="00326A4A" w:rsidRDefault="00326A4A" w:rsidP="001F67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60706187"/>
      <w:docPartObj>
        <w:docPartGallery w:val="Page Numbers (Top of Page)"/>
        <w:docPartUnique/>
      </w:docPartObj>
    </w:sdtPr>
    <w:sdtEndPr>
      <w:rPr>
        <w:b/>
        <w:bCs/>
        <w:noProof/>
        <w:color w:val="auto"/>
        <w:spacing w:val="0"/>
      </w:rPr>
    </w:sdtEndPr>
    <w:sdtContent>
      <w:p w14:paraId="0E5AA00D" w14:textId="4E70F54B" w:rsidR="009D7456" w:rsidRDefault="009D7456" w:rsidP="00F7420B">
        <w:pPr>
          <w:pStyle w:val="Header"/>
          <w:pBdr>
            <w:bottom w:val="single" w:sz="4" w:space="1" w:color="D9D9D9" w:themeColor="background1" w:themeShade="D9"/>
          </w:pBdr>
          <w:jc w:val="right"/>
          <w:rPr>
            <w:b/>
            <w:bCs/>
          </w:rPr>
        </w:pPr>
        <w:r>
          <w:t xml:space="preserve">| </w:t>
        </w:r>
        <w:r>
          <w:fldChar w:fldCharType="begin"/>
        </w:r>
        <w:r>
          <w:instrText xml:space="preserve"> PAGE   \* MERGEFORMAT </w:instrText>
        </w:r>
        <w:r>
          <w:fldChar w:fldCharType="separate"/>
        </w:r>
        <w:r w:rsidRPr="003C38B2">
          <w:rPr>
            <w:b/>
            <w:bCs/>
            <w:noProof/>
          </w:rPr>
          <w:t>20</w:t>
        </w:r>
        <w:r>
          <w:rPr>
            <w:b/>
            <w:bCs/>
            <w:noProof/>
          </w:rPr>
          <w:fldChar w:fldCharType="end"/>
        </w:r>
      </w:p>
    </w:sdtContent>
  </w:sdt>
  <w:p w14:paraId="599669DD" w14:textId="77777777" w:rsidR="009D7456" w:rsidRDefault="009D7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AB23" w14:textId="276D91D6" w:rsidR="009D7456" w:rsidRDefault="009D7456" w:rsidP="001D764B">
    <w:pPr>
      <w:pStyle w:val="Header"/>
      <w:tabs>
        <w:tab w:val="clear" w:pos="8640"/>
        <w:tab w:val="left" w:pos="5040"/>
        <w:tab w:val="left" w:pos="5760"/>
        <w:tab w:val="left" w:pos="6480"/>
      </w:tabs>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9B2"/>
    <w:multiLevelType w:val="hybridMultilevel"/>
    <w:tmpl w:val="280E19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08B104E"/>
    <w:multiLevelType w:val="multilevel"/>
    <w:tmpl w:val="84B247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D4CE6"/>
    <w:multiLevelType w:val="hybridMultilevel"/>
    <w:tmpl w:val="0EBA3E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FC3871"/>
    <w:multiLevelType w:val="multilevel"/>
    <w:tmpl w:val="F016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B055B"/>
    <w:multiLevelType w:val="hybridMultilevel"/>
    <w:tmpl w:val="B34031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79382A"/>
    <w:multiLevelType w:val="hybridMultilevel"/>
    <w:tmpl w:val="A3E4FCDC"/>
    <w:lvl w:ilvl="0" w:tplc="07CECE50">
      <w:start w:val="1"/>
      <w:numFmt w:val="bullet"/>
      <w:lvlText w:val=""/>
      <w:lvlJc w:val="left"/>
      <w:pPr>
        <w:tabs>
          <w:tab w:val="num" w:pos="720"/>
        </w:tabs>
        <w:ind w:left="720" w:hanging="360"/>
      </w:pPr>
      <w:rPr>
        <w:rFonts w:ascii="Wingdings" w:hAnsi="Wingdings" w:hint="default"/>
      </w:rPr>
    </w:lvl>
    <w:lvl w:ilvl="1" w:tplc="80E08D6A" w:tentative="1">
      <w:start w:val="1"/>
      <w:numFmt w:val="bullet"/>
      <w:lvlText w:val=""/>
      <w:lvlJc w:val="left"/>
      <w:pPr>
        <w:tabs>
          <w:tab w:val="num" w:pos="1440"/>
        </w:tabs>
        <w:ind w:left="1440" w:hanging="360"/>
      </w:pPr>
      <w:rPr>
        <w:rFonts w:ascii="Wingdings" w:hAnsi="Wingdings" w:hint="default"/>
      </w:rPr>
    </w:lvl>
    <w:lvl w:ilvl="2" w:tplc="8A3E1412" w:tentative="1">
      <w:start w:val="1"/>
      <w:numFmt w:val="bullet"/>
      <w:lvlText w:val=""/>
      <w:lvlJc w:val="left"/>
      <w:pPr>
        <w:tabs>
          <w:tab w:val="num" w:pos="2160"/>
        </w:tabs>
        <w:ind w:left="2160" w:hanging="360"/>
      </w:pPr>
      <w:rPr>
        <w:rFonts w:ascii="Wingdings" w:hAnsi="Wingdings" w:hint="default"/>
      </w:rPr>
    </w:lvl>
    <w:lvl w:ilvl="3" w:tplc="3BA8264A" w:tentative="1">
      <w:start w:val="1"/>
      <w:numFmt w:val="bullet"/>
      <w:lvlText w:val=""/>
      <w:lvlJc w:val="left"/>
      <w:pPr>
        <w:tabs>
          <w:tab w:val="num" w:pos="2880"/>
        </w:tabs>
        <w:ind w:left="2880" w:hanging="360"/>
      </w:pPr>
      <w:rPr>
        <w:rFonts w:ascii="Wingdings" w:hAnsi="Wingdings" w:hint="default"/>
      </w:rPr>
    </w:lvl>
    <w:lvl w:ilvl="4" w:tplc="664ABAAA" w:tentative="1">
      <w:start w:val="1"/>
      <w:numFmt w:val="bullet"/>
      <w:lvlText w:val=""/>
      <w:lvlJc w:val="left"/>
      <w:pPr>
        <w:tabs>
          <w:tab w:val="num" w:pos="3600"/>
        </w:tabs>
        <w:ind w:left="3600" w:hanging="360"/>
      </w:pPr>
      <w:rPr>
        <w:rFonts w:ascii="Wingdings" w:hAnsi="Wingdings" w:hint="default"/>
      </w:rPr>
    </w:lvl>
    <w:lvl w:ilvl="5" w:tplc="8C02B95C" w:tentative="1">
      <w:start w:val="1"/>
      <w:numFmt w:val="bullet"/>
      <w:lvlText w:val=""/>
      <w:lvlJc w:val="left"/>
      <w:pPr>
        <w:tabs>
          <w:tab w:val="num" w:pos="4320"/>
        </w:tabs>
        <w:ind w:left="4320" w:hanging="360"/>
      </w:pPr>
      <w:rPr>
        <w:rFonts w:ascii="Wingdings" w:hAnsi="Wingdings" w:hint="default"/>
      </w:rPr>
    </w:lvl>
    <w:lvl w:ilvl="6" w:tplc="96B29FB8" w:tentative="1">
      <w:start w:val="1"/>
      <w:numFmt w:val="bullet"/>
      <w:lvlText w:val=""/>
      <w:lvlJc w:val="left"/>
      <w:pPr>
        <w:tabs>
          <w:tab w:val="num" w:pos="5040"/>
        </w:tabs>
        <w:ind w:left="5040" w:hanging="360"/>
      </w:pPr>
      <w:rPr>
        <w:rFonts w:ascii="Wingdings" w:hAnsi="Wingdings" w:hint="default"/>
      </w:rPr>
    </w:lvl>
    <w:lvl w:ilvl="7" w:tplc="E91C7C42" w:tentative="1">
      <w:start w:val="1"/>
      <w:numFmt w:val="bullet"/>
      <w:lvlText w:val=""/>
      <w:lvlJc w:val="left"/>
      <w:pPr>
        <w:tabs>
          <w:tab w:val="num" w:pos="5760"/>
        </w:tabs>
        <w:ind w:left="5760" w:hanging="360"/>
      </w:pPr>
      <w:rPr>
        <w:rFonts w:ascii="Wingdings" w:hAnsi="Wingdings" w:hint="default"/>
      </w:rPr>
    </w:lvl>
    <w:lvl w:ilvl="8" w:tplc="85BE37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44011"/>
    <w:multiLevelType w:val="multilevel"/>
    <w:tmpl w:val="F5F67E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D3A2B"/>
    <w:multiLevelType w:val="multilevel"/>
    <w:tmpl w:val="8C72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C4920"/>
    <w:multiLevelType w:val="multilevel"/>
    <w:tmpl w:val="0916E1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45277"/>
    <w:multiLevelType w:val="hybridMultilevel"/>
    <w:tmpl w:val="B6F2E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EB0E63"/>
    <w:multiLevelType w:val="multilevel"/>
    <w:tmpl w:val="4270182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02532D"/>
    <w:multiLevelType w:val="multilevel"/>
    <w:tmpl w:val="525C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D10F2"/>
    <w:multiLevelType w:val="hybridMultilevel"/>
    <w:tmpl w:val="9C807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DE2884"/>
    <w:multiLevelType w:val="hybridMultilevel"/>
    <w:tmpl w:val="25B03306"/>
    <w:lvl w:ilvl="0" w:tplc="1EE003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A429BE"/>
    <w:multiLevelType w:val="multilevel"/>
    <w:tmpl w:val="1438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9E27BA"/>
    <w:multiLevelType w:val="multilevel"/>
    <w:tmpl w:val="6334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1579F2"/>
    <w:multiLevelType w:val="multilevel"/>
    <w:tmpl w:val="0B1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6F072E"/>
    <w:multiLevelType w:val="hybridMultilevel"/>
    <w:tmpl w:val="1F5089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FF12653"/>
    <w:multiLevelType w:val="hybridMultilevel"/>
    <w:tmpl w:val="7310C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75A5A07"/>
    <w:multiLevelType w:val="multilevel"/>
    <w:tmpl w:val="23DC2F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82E68"/>
    <w:multiLevelType w:val="multilevel"/>
    <w:tmpl w:val="FEDCC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7D774B"/>
    <w:multiLevelType w:val="hybridMultilevel"/>
    <w:tmpl w:val="75D6F16C"/>
    <w:lvl w:ilvl="0" w:tplc="4CD8577A">
      <w:start w:val="1"/>
      <w:numFmt w:val="bullet"/>
      <w:lvlText w:val=""/>
      <w:lvlJc w:val="left"/>
      <w:pPr>
        <w:tabs>
          <w:tab w:val="num" w:pos="720"/>
        </w:tabs>
        <w:ind w:left="720" w:hanging="360"/>
      </w:pPr>
      <w:rPr>
        <w:rFonts w:ascii="Wingdings" w:hAnsi="Wingdings" w:hint="default"/>
      </w:rPr>
    </w:lvl>
    <w:lvl w:ilvl="1" w:tplc="3C784044">
      <w:start w:val="2048"/>
      <w:numFmt w:val="bullet"/>
      <w:lvlText w:val=""/>
      <w:lvlJc w:val="left"/>
      <w:pPr>
        <w:tabs>
          <w:tab w:val="num" w:pos="1440"/>
        </w:tabs>
        <w:ind w:left="1440" w:hanging="360"/>
      </w:pPr>
      <w:rPr>
        <w:rFonts w:ascii="Wingdings" w:hAnsi="Wingdings" w:hint="default"/>
      </w:rPr>
    </w:lvl>
    <w:lvl w:ilvl="2" w:tplc="C76E43DA" w:tentative="1">
      <w:start w:val="1"/>
      <w:numFmt w:val="bullet"/>
      <w:lvlText w:val=""/>
      <w:lvlJc w:val="left"/>
      <w:pPr>
        <w:tabs>
          <w:tab w:val="num" w:pos="2160"/>
        </w:tabs>
        <w:ind w:left="2160" w:hanging="360"/>
      </w:pPr>
      <w:rPr>
        <w:rFonts w:ascii="Wingdings" w:hAnsi="Wingdings" w:hint="default"/>
      </w:rPr>
    </w:lvl>
    <w:lvl w:ilvl="3" w:tplc="8FAA0E8E" w:tentative="1">
      <w:start w:val="1"/>
      <w:numFmt w:val="bullet"/>
      <w:lvlText w:val=""/>
      <w:lvlJc w:val="left"/>
      <w:pPr>
        <w:tabs>
          <w:tab w:val="num" w:pos="2880"/>
        </w:tabs>
        <w:ind w:left="2880" w:hanging="360"/>
      </w:pPr>
      <w:rPr>
        <w:rFonts w:ascii="Wingdings" w:hAnsi="Wingdings" w:hint="default"/>
      </w:rPr>
    </w:lvl>
    <w:lvl w:ilvl="4" w:tplc="E12046EC" w:tentative="1">
      <w:start w:val="1"/>
      <w:numFmt w:val="bullet"/>
      <w:lvlText w:val=""/>
      <w:lvlJc w:val="left"/>
      <w:pPr>
        <w:tabs>
          <w:tab w:val="num" w:pos="3600"/>
        </w:tabs>
        <w:ind w:left="3600" w:hanging="360"/>
      </w:pPr>
      <w:rPr>
        <w:rFonts w:ascii="Wingdings" w:hAnsi="Wingdings" w:hint="default"/>
      </w:rPr>
    </w:lvl>
    <w:lvl w:ilvl="5" w:tplc="43B25504" w:tentative="1">
      <w:start w:val="1"/>
      <w:numFmt w:val="bullet"/>
      <w:lvlText w:val=""/>
      <w:lvlJc w:val="left"/>
      <w:pPr>
        <w:tabs>
          <w:tab w:val="num" w:pos="4320"/>
        </w:tabs>
        <w:ind w:left="4320" w:hanging="360"/>
      </w:pPr>
      <w:rPr>
        <w:rFonts w:ascii="Wingdings" w:hAnsi="Wingdings" w:hint="default"/>
      </w:rPr>
    </w:lvl>
    <w:lvl w:ilvl="6" w:tplc="F2788D7E" w:tentative="1">
      <w:start w:val="1"/>
      <w:numFmt w:val="bullet"/>
      <w:lvlText w:val=""/>
      <w:lvlJc w:val="left"/>
      <w:pPr>
        <w:tabs>
          <w:tab w:val="num" w:pos="5040"/>
        </w:tabs>
        <w:ind w:left="5040" w:hanging="360"/>
      </w:pPr>
      <w:rPr>
        <w:rFonts w:ascii="Wingdings" w:hAnsi="Wingdings" w:hint="default"/>
      </w:rPr>
    </w:lvl>
    <w:lvl w:ilvl="7" w:tplc="7D663F7E" w:tentative="1">
      <w:start w:val="1"/>
      <w:numFmt w:val="bullet"/>
      <w:lvlText w:val=""/>
      <w:lvlJc w:val="left"/>
      <w:pPr>
        <w:tabs>
          <w:tab w:val="num" w:pos="5760"/>
        </w:tabs>
        <w:ind w:left="5760" w:hanging="360"/>
      </w:pPr>
      <w:rPr>
        <w:rFonts w:ascii="Wingdings" w:hAnsi="Wingdings" w:hint="default"/>
      </w:rPr>
    </w:lvl>
    <w:lvl w:ilvl="8" w:tplc="30A469C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D85BF9"/>
    <w:multiLevelType w:val="hybridMultilevel"/>
    <w:tmpl w:val="972E2600"/>
    <w:lvl w:ilvl="0" w:tplc="D8A4C8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B585E"/>
    <w:multiLevelType w:val="hybridMultilevel"/>
    <w:tmpl w:val="AC26D58C"/>
    <w:lvl w:ilvl="0" w:tplc="4CD8577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C76E43DA" w:tentative="1">
      <w:start w:val="1"/>
      <w:numFmt w:val="bullet"/>
      <w:lvlText w:val=""/>
      <w:lvlJc w:val="left"/>
      <w:pPr>
        <w:tabs>
          <w:tab w:val="num" w:pos="2160"/>
        </w:tabs>
        <w:ind w:left="2160" w:hanging="360"/>
      </w:pPr>
      <w:rPr>
        <w:rFonts w:ascii="Wingdings" w:hAnsi="Wingdings" w:hint="default"/>
      </w:rPr>
    </w:lvl>
    <w:lvl w:ilvl="3" w:tplc="8FAA0E8E" w:tentative="1">
      <w:start w:val="1"/>
      <w:numFmt w:val="bullet"/>
      <w:lvlText w:val=""/>
      <w:lvlJc w:val="left"/>
      <w:pPr>
        <w:tabs>
          <w:tab w:val="num" w:pos="2880"/>
        </w:tabs>
        <w:ind w:left="2880" w:hanging="360"/>
      </w:pPr>
      <w:rPr>
        <w:rFonts w:ascii="Wingdings" w:hAnsi="Wingdings" w:hint="default"/>
      </w:rPr>
    </w:lvl>
    <w:lvl w:ilvl="4" w:tplc="E12046EC" w:tentative="1">
      <w:start w:val="1"/>
      <w:numFmt w:val="bullet"/>
      <w:lvlText w:val=""/>
      <w:lvlJc w:val="left"/>
      <w:pPr>
        <w:tabs>
          <w:tab w:val="num" w:pos="3600"/>
        </w:tabs>
        <w:ind w:left="3600" w:hanging="360"/>
      </w:pPr>
      <w:rPr>
        <w:rFonts w:ascii="Wingdings" w:hAnsi="Wingdings" w:hint="default"/>
      </w:rPr>
    </w:lvl>
    <w:lvl w:ilvl="5" w:tplc="43B25504" w:tentative="1">
      <w:start w:val="1"/>
      <w:numFmt w:val="bullet"/>
      <w:lvlText w:val=""/>
      <w:lvlJc w:val="left"/>
      <w:pPr>
        <w:tabs>
          <w:tab w:val="num" w:pos="4320"/>
        </w:tabs>
        <w:ind w:left="4320" w:hanging="360"/>
      </w:pPr>
      <w:rPr>
        <w:rFonts w:ascii="Wingdings" w:hAnsi="Wingdings" w:hint="default"/>
      </w:rPr>
    </w:lvl>
    <w:lvl w:ilvl="6" w:tplc="F2788D7E" w:tentative="1">
      <w:start w:val="1"/>
      <w:numFmt w:val="bullet"/>
      <w:lvlText w:val=""/>
      <w:lvlJc w:val="left"/>
      <w:pPr>
        <w:tabs>
          <w:tab w:val="num" w:pos="5040"/>
        </w:tabs>
        <w:ind w:left="5040" w:hanging="360"/>
      </w:pPr>
      <w:rPr>
        <w:rFonts w:ascii="Wingdings" w:hAnsi="Wingdings" w:hint="default"/>
      </w:rPr>
    </w:lvl>
    <w:lvl w:ilvl="7" w:tplc="7D663F7E" w:tentative="1">
      <w:start w:val="1"/>
      <w:numFmt w:val="bullet"/>
      <w:lvlText w:val=""/>
      <w:lvlJc w:val="left"/>
      <w:pPr>
        <w:tabs>
          <w:tab w:val="num" w:pos="5760"/>
        </w:tabs>
        <w:ind w:left="5760" w:hanging="360"/>
      </w:pPr>
      <w:rPr>
        <w:rFonts w:ascii="Wingdings" w:hAnsi="Wingdings" w:hint="default"/>
      </w:rPr>
    </w:lvl>
    <w:lvl w:ilvl="8" w:tplc="30A469C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DB56A6"/>
    <w:multiLevelType w:val="hybridMultilevel"/>
    <w:tmpl w:val="A7E8F5EC"/>
    <w:lvl w:ilvl="0" w:tplc="1EE00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1310B"/>
    <w:multiLevelType w:val="multilevel"/>
    <w:tmpl w:val="7638B2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023FE0"/>
    <w:multiLevelType w:val="hybridMultilevel"/>
    <w:tmpl w:val="727673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056672B"/>
    <w:multiLevelType w:val="multilevel"/>
    <w:tmpl w:val="78F2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4671AE"/>
    <w:multiLevelType w:val="hybridMultilevel"/>
    <w:tmpl w:val="FECA586C"/>
    <w:lvl w:ilvl="0" w:tplc="8FC4D4F4">
      <w:start w:val="1"/>
      <w:numFmt w:val="bullet"/>
      <w:lvlText w:val="•"/>
      <w:lvlJc w:val="left"/>
      <w:pPr>
        <w:tabs>
          <w:tab w:val="num" w:pos="720"/>
        </w:tabs>
        <w:ind w:left="720" w:hanging="360"/>
      </w:pPr>
      <w:rPr>
        <w:rFonts w:ascii="Arial" w:hAnsi="Arial" w:hint="default"/>
      </w:rPr>
    </w:lvl>
    <w:lvl w:ilvl="1" w:tplc="0B18E4D8" w:tentative="1">
      <w:start w:val="1"/>
      <w:numFmt w:val="bullet"/>
      <w:lvlText w:val="•"/>
      <w:lvlJc w:val="left"/>
      <w:pPr>
        <w:tabs>
          <w:tab w:val="num" w:pos="1440"/>
        </w:tabs>
        <w:ind w:left="1440" w:hanging="360"/>
      </w:pPr>
      <w:rPr>
        <w:rFonts w:ascii="Arial" w:hAnsi="Arial" w:hint="default"/>
      </w:rPr>
    </w:lvl>
    <w:lvl w:ilvl="2" w:tplc="BAC46ADC" w:tentative="1">
      <w:start w:val="1"/>
      <w:numFmt w:val="bullet"/>
      <w:lvlText w:val="•"/>
      <w:lvlJc w:val="left"/>
      <w:pPr>
        <w:tabs>
          <w:tab w:val="num" w:pos="2160"/>
        </w:tabs>
        <w:ind w:left="2160" w:hanging="360"/>
      </w:pPr>
      <w:rPr>
        <w:rFonts w:ascii="Arial" w:hAnsi="Arial" w:hint="default"/>
      </w:rPr>
    </w:lvl>
    <w:lvl w:ilvl="3" w:tplc="E1A28BAE" w:tentative="1">
      <w:start w:val="1"/>
      <w:numFmt w:val="bullet"/>
      <w:lvlText w:val="•"/>
      <w:lvlJc w:val="left"/>
      <w:pPr>
        <w:tabs>
          <w:tab w:val="num" w:pos="2880"/>
        </w:tabs>
        <w:ind w:left="2880" w:hanging="360"/>
      </w:pPr>
      <w:rPr>
        <w:rFonts w:ascii="Arial" w:hAnsi="Arial" w:hint="default"/>
      </w:rPr>
    </w:lvl>
    <w:lvl w:ilvl="4" w:tplc="F4BC5156" w:tentative="1">
      <w:start w:val="1"/>
      <w:numFmt w:val="bullet"/>
      <w:lvlText w:val="•"/>
      <w:lvlJc w:val="left"/>
      <w:pPr>
        <w:tabs>
          <w:tab w:val="num" w:pos="3600"/>
        </w:tabs>
        <w:ind w:left="3600" w:hanging="360"/>
      </w:pPr>
      <w:rPr>
        <w:rFonts w:ascii="Arial" w:hAnsi="Arial" w:hint="default"/>
      </w:rPr>
    </w:lvl>
    <w:lvl w:ilvl="5" w:tplc="A662952C" w:tentative="1">
      <w:start w:val="1"/>
      <w:numFmt w:val="bullet"/>
      <w:lvlText w:val="•"/>
      <w:lvlJc w:val="left"/>
      <w:pPr>
        <w:tabs>
          <w:tab w:val="num" w:pos="4320"/>
        </w:tabs>
        <w:ind w:left="4320" w:hanging="360"/>
      </w:pPr>
      <w:rPr>
        <w:rFonts w:ascii="Arial" w:hAnsi="Arial" w:hint="default"/>
      </w:rPr>
    </w:lvl>
    <w:lvl w:ilvl="6" w:tplc="448055E2" w:tentative="1">
      <w:start w:val="1"/>
      <w:numFmt w:val="bullet"/>
      <w:lvlText w:val="•"/>
      <w:lvlJc w:val="left"/>
      <w:pPr>
        <w:tabs>
          <w:tab w:val="num" w:pos="5040"/>
        </w:tabs>
        <w:ind w:left="5040" w:hanging="360"/>
      </w:pPr>
      <w:rPr>
        <w:rFonts w:ascii="Arial" w:hAnsi="Arial" w:hint="default"/>
      </w:rPr>
    </w:lvl>
    <w:lvl w:ilvl="7" w:tplc="292C085A" w:tentative="1">
      <w:start w:val="1"/>
      <w:numFmt w:val="bullet"/>
      <w:lvlText w:val="•"/>
      <w:lvlJc w:val="left"/>
      <w:pPr>
        <w:tabs>
          <w:tab w:val="num" w:pos="5760"/>
        </w:tabs>
        <w:ind w:left="5760" w:hanging="360"/>
      </w:pPr>
      <w:rPr>
        <w:rFonts w:ascii="Arial" w:hAnsi="Arial" w:hint="default"/>
      </w:rPr>
    </w:lvl>
    <w:lvl w:ilvl="8" w:tplc="DDD4C7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F2148B"/>
    <w:multiLevelType w:val="multilevel"/>
    <w:tmpl w:val="B75C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D4AB6"/>
    <w:multiLevelType w:val="multilevel"/>
    <w:tmpl w:val="C75212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E5056F"/>
    <w:multiLevelType w:val="hybridMultilevel"/>
    <w:tmpl w:val="47E44BA0"/>
    <w:lvl w:ilvl="0" w:tplc="1EE00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54A5D"/>
    <w:multiLevelType w:val="hybridMultilevel"/>
    <w:tmpl w:val="B2AAD25E"/>
    <w:lvl w:ilvl="0" w:tplc="04090001">
      <w:start w:val="1"/>
      <w:numFmt w:val="bullet"/>
      <w:lvlText w:val=""/>
      <w:lvlJc w:val="left"/>
      <w:pPr>
        <w:tabs>
          <w:tab w:val="num" w:pos="720"/>
        </w:tabs>
        <w:ind w:left="720" w:hanging="360"/>
      </w:pPr>
      <w:rPr>
        <w:rFonts w:ascii="Symbol" w:hAnsi="Symbol" w:hint="default"/>
      </w:rPr>
    </w:lvl>
    <w:lvl w:ilvl="1" w:tplc="F16AF83C" w:tentative="1">
      <w:start w:val="1"/>
      <w:numFmt w:val="bullet"/>
      <w:lvlText w:val=""/>
      <w:lvlJc w:val="left"/>
      <w:pPr>
        <w:tabs>
          <w:tab w:val="num" w:pos="1440"/>
        </w:tabs>
        <w:ind w:left="1440" w:hanging="360"/>
      </w:pPr>
      <w:rPr>
        <w:rFonts w:ascii="Wingdings" w:hAnsi="Wingdings" w:hint="default"/>
      </w:rPr>
    </w:lvl>
    <w:lvl w:ilvl="2" w:tplc="A8880B20" w:tentative="1">
      <w:start w:val="1"/>
      <w:numFmt w:val="bullet"/>
      <w:lvlText w:val=""/>
      <w:lvlJc w:val="left"/>
      <w:pPr>
        <w:tabs>
          <w:tab w:val="num" w:pos="2160"/>
        </w:tabs>
        <w:ind w:left="2160" w:hanging="360"/>
      </w:pPr>
      <w:rPr>
        <w:rFonts w:ascii="Wingdings" w:hAnsi="Wingdings" w:hint="default"/>
      </w:rPr>
    </w:lvl>
    <w:lvl w:ilvl="3" w:tplc="2C204E5C" w:tentative="1">
      <w:start w:val="1"/>
      <w:numFmt w:val="bullet"/>
      <w:lvlText w:val=""/>
      <w:lvlJc w:val="left"/>
      <w:pPr>
        <w:tabs>
          <w:tab w:val="num" w:pos="2880"/>
        </w:tabs>
        <w:ind w:left="2880" w:hanging="360"/>
      </w:pPr>
      <w:rPr>
        <w:rFonts w:ascii="Wingdings" w:hAnsi="Wingdings" w:hint="default"/>
      </w:rPr>
    </w:lvl>
    <w:lvl w:ilvl="4" w:tplc="7D68A57E" w:tentative="1">
      <w:start w:val="1"/>
      <w:numFmt w:val="bullet"/>
      <w:lvlText w:val=""/>
      <w:lvlJc w:val="left"/>
      <w:pPr>
        <w:tabs>
          <w:tab w:val="num" w:pos="3600"/>
        </w:tabs>
        <w:ind w:left="3600" w:hanging="360"/>
      </w:pPr>
      <w:rPr>
        <w:rFonts w:ascii="Wingdings" w:hAnsi="Wingdings" w:hint="default"/>
      </w:rPr>
    </w:lvl>
    <w:lvl w:ilvl="5" w:tplc="68A84E8C" w:tentative="1">
      <w:start w:val="1"/>
      <w:numFmt w:val="bullet"/>
      <w:lvlText w:val=""/>
      <w:lvlJc w:val="left"/>
      <w:pPr>
        <w:tabs>
          <w:tab w:val="num" w:pos="4320"/>
        </w:tabs>
        <w:ind w:left="4320" w:hanging="360"/>
      </w:pPr>
      <w:rPr>
        <w:rFonts w:ascii="Wingdings" w:hAnsi="Wingdings" w:hint="default"/>
      </w:rPr>
    </w:lvl>
    <w:lvl w:ilvl="6" w:tplc="E5F81A6C" w:tentative="1">
      <w:start w:val="1"/>
      <w:numFmt w:val="bullet"/>
      <w:lvlText w:val=""/>
      <w:lvlJc w:val="left"/>
      <w:pPr>
        <w:tabs>
          <w:tab w:val="num" w:pos="5040"/>
        </w:tabs>
        <w:ind w:left="5040" w:hanging="360"/>
      </w:pPr>
      <w:rPr>
        <w:rFonts w:ascii="Wingdings" w:hAnsi="Wingdings" w:hint="default"/>
      </w:rPr>
    </w:lvl>
    <w:lvl w:ilvl="7" w:tplc="03343FC6" w:tentative="1">
      <w:start w:val="1"/>
      <w:numFmt w:val="bullet"/>
      <w:lvlText w:val=""/>
      <w:lvlJc w:val="left"/>
      <w:pPr>
        <w:tabs>
          <w:tab w:val="num" w:pos="5760"/>
        </w:tabs>
        <w:ind w:left="5760" w:hanging="360"/>
      </w:pPr>
      <w:rPr>
        <w:rFonts w:ascii="Wingdings" w:hAnsi="Wingdings" w:hint="default"/>
      </w:rPr>
    </w:lvl>
    <w:lvl w:ilvl="8" w:tplc="FEE2DA2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4C5005"/>
    <w:multiLevelType w:val="multilevel"/>
    <w:tmpl w:val="B5540A72"/>
    <w:lvl w:ilvl="0">
      <w:start w:val="1"/>
      <w:numFmt w:val="decimal"/>
      <w:lvlText w:val="%1."/>
      <w:lvlJc w:val="left"/>
      <w:pPr>
        <w:tabs>
          <w:tab w:val="num" w:pos="720"/>
        </w:tabs>
        <w:ind w:left="720" w:hanging="360"/>
      </w:pPr>
    </w:lvl>
    <w:lvl w:ilvl="1">
      <w:start w:val="1"/>
      <w:numFmt w:val="upperLetter"/>
      <w:lvlText w:val="%2."/>
      <w:lvlJc w:val="left"/>
      <w:pPr>
        <w:tabs>
          <w:tab w:val="num" w:pos="1494"/>
        </w:tabs>
        <w:ind w:left="1494" w:hanging="360"/>
      </w:pPr>
      <w:rPr>
        <w:rFonts w:asciiTheme="majorHAnsi" w:eastAsia="MS Mincho" w:hAnsiTheme="majorHAnsi" w:cs="Times New Roman"/>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F844781"/>
    <w:multiLevelType w:val="hybridMultilevel"/>
    <w:tmpl w:val="C734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085639">
    <w:abstractNumId w:val="15"/>
  </w:num>
  <w:num w:numId="2" w16cid:durableId="2099061088">
    <w:abstractNumId w:val="29"/>
  </w:num>
  <w:num w:numId="3" w16cid:durableId="908657618">
    <w:abstractNumId w:val="1"/>
  </w:num>
  <w:num w:numId="4" w16cid:durableId="1168331172">
    <w:abstractNumId w:val="32"/>
  </w:num>
  <w:num w:numId="5" w16cid:durableId="1719165951">
    <w:abstractNumId w:val="5"/>
  </w:num>
  <w:num w:numId="6" w16cid:durableId="847060323">
    <w:abstractNumId w:val="21"/>
  </w:num>
  <w:num w:numId="7" w16cid:durableId="1814834793">
    <w:abstractNumId w:val="9"/>
  </w:num>
  <w:num w:numId="8" w16cid:durableId="798180339">
    <w:abstractNumId w:val="23"/>
  </w:num>
  <w:num w:numId="9" w16cid:durableId="59211247">
    <w:abstractNumId w:val="13"/>
  </w:num>
  <w:num w:numId="10" w16cid:durableId="540214292">
    <w:abstractNumId w:val="12"/>
  </w:num>
  <w:num w:numId="11" w16cid:durableId="862402105">
    <w:abstractNumId w:val="10"/>
  </w:num>
  <w:num w:numId="12" w16cid:durableId="996148954">
    <w:abstractNumId w:val="24"/>
  </w:num>
  <w:num w:numId="13" w16cid:durableId="947195626">
    <w:abstractNumId w:val="31"/>
  </w:num>
  <w:num w:numId="14" w16cid:durableId="367412334">
    <w:abstractNumId w:val="11"/>
  </w:num>
  <w:num w:numId="15" w16cid:durableId="1945187226">
    <w:abstractNumId w:val="14"/>
  </w:num>
  <w:num w:numId="16" w16cid:durableId="1452825625">
    <w:abstractNumId w:val="16"/>
  </w:num>
  <w:num w:numId="17" w16cid:durableId="967667601">
    <w:abstractNumId w:val="26"/>
  </w:num>
  <w:num w:numId="18" w16cid:durableId="1730106688">
    <w:abstractNumId w:val="28"/>
  </w:num>
  <w:num w:numId="19" w16cid:durableId="983268778">
    <w:abstractNumId w:val="27"/>
  </w:num>
  <w:num w:numId="20" w16cid:durableId="1396275701">
    <w:abstractNumId w:val="18"/>
  </w:num>
  <w:num w:numId="21" w16cid:durableId="1411078279">
    <w:abstractNumId w:val="4"/>
  </w:num>
  <w:num w:numId="22" w16cid:durableId="724792617">
    <w:abstractNumId w:val="0"/>
  </w:num>
  <w:num w:numId="23" w16cid:durableId="427695083">
    <w:abstractNumId w:val="2"/>
  </w:num>
  <w:num w:numId="24" w16cid:durableId="823667168">
    <w:abstractNumId w:val="20"/>
  </w:num>
  <w:num w:numId="25" w16cid:durableId="1884557706">
    <w:abstractNumId w:val="17"/>
  </w:num>
  <w:num w:numId="26" w16cid:durableId="1081025473">
    <w:abstractNumId w:val="22"/>
  </w:num>
  <w:num w:numId="27" w16cid:durableId="1083063409">
    <w:abstractNumId w:val="19"/>
  </w:num>
  <w:num w:numId="28" w16cid:durableId="26957815">
    <w:abstractNumId w:val="30"/>
  </w:num>
  <w:num w:numId="29" w16cid:durableId="783768062">
    <w:abstractNumId w:val="33"/>
  </w:num>
  <w:num w:numId="30" w16cid:durableId="2090958740">
    <w:abstractNumId w:val="25"/>
  </w:num>
  <w:num w:numId="31" w16cid:durableId="1291518346">
    <w:abstractNumId w:val="6"/>
  </w:num>
  <w:num w:numId="32" w16cid:durableId="495191536">
    <w:abstractNumId w:val="34"/>
  </w:num>
  <w:num w:numId="33" w16cid:durableId="234433668">
    <w:abstractNumId w:val="8"/>
  </w:num>
  <w:num w:numId="34" w16cid:durableId="617838109">
    <w:abstractNumId w:val="8"/>
  </w:num>
  <w:num w:numId="35" w16cid:durableId="617838109">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505900138">
    <w:abstractNumId w:val="3"/>
  </w:num>
  <w:num w:numId="37" w16cid:durableId="132717335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C64"/>
    <w:rsid w:val="000002B1"/>
    <w:rsid w:val="00000624"/>
    <w:rsid w:val="000006A5"/>
    <w:rsid w:val="000007E5"/>
    <w:rsid w:val="000008E3"/>
    <w:rsid w:val="0000092A"/>
    <w:rsid w:val="00000B2E"/>
    <w:rsid w:val="00000B5B"/>
    <w:rsid w:val="00000EBD"/>
    <w:rsid w:val="00000F50"/>
    <w:rsid w:val="0000105A"/>
    <w:rsid w:val="0000158D"/>
    <w:rsid w:val="00001625"/>
    <w:rsid w:val="00001756"/>
    <w:rsid w:val="0000197C"/>
    <w:rsid w:val="00001D8C"/>
    <w:rsid w:val="0000208B"/>
    <w:rsid w:val="0000265B"/>
    <w:rsid w:val="00002D09"/>
    <w:rsid w:val="00002F3B"/>
    <w:rsid w:val="00002FED"/>
    <w:rsid w:val="00003516"/>
    <w:rsid w:val="00003959"/>
    <w:rsid w:val="00003A1D"/>
    <w:rsid w:val="00003C0F"/>
    <w:rsid w:val="00003DB5"/>
    <w:rsid w:val="00003E5C"/>
    <w:rsid w:val="0000468E"/>
    <w:rsid w:val="000046B8"/>
    <w:rsid w:val="0000470C"/>
    <w:rsid w:val="0000493B"/>
    <w:rsid w:val="00004B6F"/>
    <w:rsid w:val="00004DD3"/>
    <w:rsid w:val="000052D4"/>
    <w:rsid w:val="0000581B"/>
    <w:rsid w:val="0000596A"/>
    <w:rsid w:val="00005987"/>
    <w:rsid w:val="000059CF"/>
    <w:rsid w:val="000059D4"/>
    <w:rsid w:val="00005CC2"/>
    <w:rsid w:val="00005E31"/>
    <w:rsid w:val="00005F67"/>
    <w:rsid w:val="00005FAB"/>
    <w:rsid w:val="0000627F"/>
    <w:rsid w:val="0000682A"/>
    <w:rsid w:val="00006854"/>
    <w:rsid w:val="00006D12"/>
    <w:rsid w:val="00006F7B"/>
    <w:rsid w:val="00007457"/>
    <w:rsid w:val="00007486"/>
    <w:rsid w:val="00007685"/>
    <w:rsid w:val="000076FE"/>
    <w:rsid w:val="00007978"/>
    <w:rsid w:val="00007BB3"/>
    <w:rsid w:val="00007CE0"/>
    <w:rsid w:val="00007CFC"/>
    <w:rsid w:val="000100A5"/>
    <w:rsid w:val="000102AA"/>
    <w:rsid w:val="000102DA"/>
    <w:rsid w:val="000102DC"/>
    <w:rsid w:val="00011019"/>
    <w:rsid w:val="00011457"/>
    <w:rsid w:val="000116A1"/>
    <w:rsid w:val="000119DF"/>
    <w:rsid w:val="00011B56"/>
    <w:rsid w:val="00011BB2"/>
    <w:rsid w:val="00011C4D"/>
    <w:rsid w:val="00011D3F"/>
    <w:rsid w:val="00012351"/>
    <w:rsid w:val="00012F50"/>
    <w:rsid w:val="000130C5"/>
    <w:rsid w:val="0001335F"/>
    <w:rsid w:val="00013369"/>
    <w:rsid w:val="00013370"/>
    <w:rsid w:val="00013586"/>
    <w:rsid w:val="00013643"/>
    <w:rsid w:val="000138D1"/>
    <w:rsid w:val="00013EBA"/>
    <w:rsid w:val="00014482"/>
    <w:rsid w:val="0001450E"/>
    <w:rsid w:val="00014714"/>
    <w:rsid w:val="00014A05"/>
    <w:rsid w:val="00014BAB"/>
    <w:rsid w:val="00014BF5"/>
    <w:rsid w:val="00014FC8"/>
    <w:rsid w:val="0001505B"/>
    <w:rsid w:val="000155AB"/>
    <w:rsid w:val="00015709"/>
    <w:rsid w:val="000157FB"/>
    <w:rsid w:val="00015B51"/>
    <w:rsid w:val="00015BC5"/>
    <w:rsid w:val="00015CE5"/>
    <w:rsid w:val="00015D28"/>
    <w:rsid w:val="00015F58"/>
    <w:rsid w:val="0001609D"/>
    <w:rsid w:val="00016187"/>
    <w:rsid w:val="000167A2"/>
    <w:rsid w:val="00016854"/>
    <w:rsid w:val="00016A54"/>
    <w:rsid w:val="0001728E"/>
    <w:rsid w:val="00017353"/>
    <w:rsid w:val="00017814"/>
    <w:rsid w:val="000178EF"/>
    <w:rsid w:val="00017A7B"/>
    <w:rsid w:val="00017B9E"/>
    <w:rsid w:val="00017D82"/>
    <w:rsid w:val="00020114"/>
    <w:rsid w:val="00020173"/>
    <w:rsid w:val="000206E9"/>
    <w:rsid w:val="00020750"/>
    <w:rsid w:val="000207FB"/>
    <w:rsid w:val="00020A28"/>
    <w:rsid w:val="00020D32"/>
    <w:rsid w:val="00020D3C"/>
    <w:rsid w:val="00021021"/>
    <w:rsid w:val="00021074"/>
    <w:rsid w:val="000212B0"/>
    <w:rsid w:val="000213A8"/>
    <w:rsid w:val="00021725"/>
    <w:rsid w:val="00021757"/>
    <w:rsid w:val="0002187D"/>
    <w:rsid w:val="00021B16"/>
    <w:rsid w:val="00021EF5"/>
    <w:rsid w:val="000220AE"/>
    <w:rsid w:val="000220F3"/>
    <w:rsid w:val="000221D5"/>
    <w:rsid w:val="000224F8"/>
    <w:rsid w:val="00022730"/>
    <w:rsid w:val="00022BA4"/>
    <w:rsid w:val="00022FE9"/>
    <w:rsid w:val="00023079"/>
    <w:rsid w:val="000230C4"/>
    <w:rsid w:val="00023205"/>
    <w:rsid w:val="00023CB7"/>
    <w:rsid w:val="00023E56"/>
    <w:rsid w:val="0002412D"/>
    <w:rsid w:val="00024252"/>
    <w:rsid w:val="0002426A"/>
    <w:rsid w:val="00024372"/>
    <w:rsid w:val="0002441B"/>
    <w:rsid w:val="0002484A"/>
    <w:rsid w:val="00024DE9"/>
    <w:rsid w:val="00025295"/>
    <w:rsid w:val="0002545F"/>
    <w:rsid w:val="00025685"/>
    <w:rsid w:val="00025740"/>
    <w:rsid w:val="000259AD"/>
    <w:rsid w:val="00025C05"/>
    <w:rsid w:val="00025C86"/>
    <w:rsid w:val="00025D2A"/>
    <w:rsid w:val="00025E3D"/>
    <w:rsid w:val="00025FAF"/>
    <w:rsid w:val="00026095"/>
    <w:rsid w:val="00026395"/>
    <w:rsid w:val="0002645B"/>
    <w:rsid w:val="0002646F"/>
    <w:rsid w:val="000265CF"/>
    <w:rsid w:val="000268DD"/>
    <w:rsid w:val="00026AF0"/>
    <w:rsid w:val="000271B0"/>
    <w:rsid w:val="000272B6"/>
    <w:rsid w:val="000273F0"/>
    <w:rsid w:val="0002764C"/>
    <w:rsid w:val="00027D48"/>
    <w:rsid w:val="00030124"/>
    <w:rsid w:val="00030340"/>
    <w:rsid w:val="00030341"/>
    <w:rsid w:val="000303D6"/>
    <w:rsid w:val="00030D6C"/>
    <w:rsid w:val="00031313"/>
    <w:rsid w:val="00031413"/>
    <w:rsid w:val="00031E99"/>
    <w:rsid w:val="00031F03"/>
    <w:rsid w:val="0003202F"/>
    <w:rsid w:val="00032386"/>
    <w:rsid w:val="00032571"/>
    <w:rsid w:val="00032AA7"/>
    <w:rsid w:val="00032ACA"/>
    <w:rsid w:val="00032F50"/>
    <w:rsid w:val="00032FB1"/>
    <w:rsid w:val="00032FB5"/>
    <w:rsid w:val="00032FB9"/>
    <w:rsid w:val="00033CAC"/>
    <w:rsid w:val="00033D09"/>
    <w:rsid w:val="00033E5A"/>
    <w:rsid w:val="00033F7F"/>
    <w:rsid w:val="000342C2"/>
    <w:rsid w:val="0003453E"/>
    <w:rsid w:val="00034880"/>
    <w:rsid w:val="00034BE6"/>
    <w:rsid w:val="00034DE4"/>
    <w:rsid w:val="00034E9E"/>
    <w:rsid w:val="00034FC5"/>
    <w:rsid w:val="00035113"/>
    <w:rsid w:val="00035AF5"/>
    <w:rsid w:val="00035FF4"/>
    <w:rsid w:val="00035FF5"/>
    <w:rsid w:val="00036089"/>
    <w:rsid w:val="000361FD"/>
    <w:rsid w:val="00036264"/>
    <w:rsid w:val="0003633E"/>
    <w:rsid w:val="000365DA"/>
    <w:rsid w:val="0003698F"/>
    <w:rsid w:val="000369B6"/>
    <w:rsid w:val="00036C02"/>
    <w:rsid w:val="00036C86"/>
    <w:rsid w:val="00036FE2"/>
    <w:rsid w:val="00037003"/>
    <w:rsid w:val="000371B0"/>
    <w:rsid w:val="000374A0"/>
    <w:rsid w:val="000375A0"/>
    <w:rsid w:val="0003762F"/>
    <w:rsid w:val="00037734"/>
    <w:rsid w:val="000379A1"/>
    <w:rsid w:val="00037C4F"/>
    <w:rsid w:val="00037DD6"/>
    <w:rsid w:val="000400A3"/>
    <w:rsid w:val="00040143"/>
    <w:rsid w:val="000404B2"/>
    <w:rsid w:val="000406B8"/>
    <w:rsid w:val="000408FD"/>
    <w:rsid w:val="00040910"/>
    <w:rsid w:val="00040DE2"/>
    <w:rsid w:val="00041104"/>
    <w:rsid w:val="000411E3"/>
    <w:rsid w:val="000413AE"/>
    <w:rsid w:val="00041533"/>
    <w:rsid w:val="00041983"/>
    <w:rsid w:val="00041BA0"/>
    <w:rsid w:val="00042151"/>
    <w:rsid w:val="00042312"/>
    <w:rsid w:val="00042491"/>
    <w:rsid w:val="0004274A"/>
    <w:rsid w:val="0004292D"/>
    <w:rsid w:val="00042D8C"/>
    <w:rsid w:val="00042DC2"/>
    <w:rsid w:val="000434C7"/>
    <w:rsid w:val="00043588"/>
    <w:rsid w:val="000436AB"/>
    <w:rsid w:val="00043751"/>
    <w:rsid w:val="00043871"/>
    <w:rsid w:val="00043A55"/>
    <w:rsid w:val="00043B16"/>
    <w:rsid w:val="00043EC8"/>
    <w:rsid w:val="00044531"/>
    <w:rsid w:val="00044592"/>
    <w:rsid w:val="00044939"/>
    <w:rsid w:val="00044949"/>
    <w:rsid w:val="00044AAF"/>
    <w:rsid w:val="00044AF5"/>
    <w:rsid w:val="00044C43"/>
    <w:rsid w:val="00045117"/>
    <w:rsid w:val="000451BD"/>
    <w:rsid w:val="00045231"/>
    <w:rsid w:val="0004525A"/>
    <w:rsid w:val="000452E8"/>
    <w:rsid w:val="000458B1"/>
    <w:rsid w:val="00045A14"/>
    <w:rsid w:val="00045A16"/>
    <w:rsid w:val="00045C1A"/>
    <w:rsid w:val="00045C78"/>
    <w:rsid w:val="00045E62"/>
    <w:rsid w:val="00045FB6"/>
    <w:rsid w:val="00046035"/>
    <w:rsid w:val="0004613D"/>
    <w:rsid w:val="000461C8"/>
    <w:rsid w:val="000466A0"/>
    <w:rsid w:val="00046A63"/>
    <w:rsid w:val="00046ACD"/>
    <w:rsid w:val="00046D15"/>
    <w:rsid w:val="00046EE1"/>
    <w:rsid w:val="00047123"/>
    <w:rsid w:val="000472F8"/>
    <w:rsid w:val="00047CF4"/>
    <w:rsid w:val="0005004B"/>
    <w:rsid w:val="0005045E"/>
    <w:rsid w:val="00050A6C"/>
    <w:rsid w:val="000512AA"/>
    <w:rsid w:val="00051362"/>
    <w:rsid w:val="000519B6"/>
    <w:rsid w:val="00051DDD"/>
    <w:rsid w:val="00051FAF"/>
    <w:rsid w:val="000522C2"/>
    <w:rsid w:val="0005235B"/>
    <w:rsid w:val="00052507"/>
    <w:rsid w:val="000529DD"/>
    <w:rsid w:val="00052C8D"/>
    <w:rsid w:val="00052E96"/>
    <w:rsid w:val="00053144"/>
    <w:rsid w:val="000535F6"/>
    <w:rsid w:val="0005378C"/>
    <w:rsid w:val="00053899"/>
    <w:rsid w:val="00053BE3"/>
    <w:rsid w:val="0005407D"/>
    <w:rsid w:val="0005416F"/>
    <w:rsid w:val="000542D8"/>
    <w:rsid w:val="00054793"/>
    <w:rsid w:val="00054918"/>
    <w:rsid w:val="00054BD6"/>
    <w:rsid w:val="0005501A"/>
    <w:rsid w:val="0005503B"/>
    <w:rsid w:val="00055556"/>
    <w:rsid w:val="000556E5"/>
    <w:rsid w:val="00055939"/>
    <w:rsid w:val="00055A37"/>
    <w:rsid w:val="00055D06"/>
    <w:rsid w:val="00055DA8"/>
    <w:rsid w:val="00055DBB"/>
    <w:rsid w:val="00055E2D"/>
    <w:rsid w:val="00056A9F"/>
    <w:rsid w:val="00056BEB"/>
    <w:rsid w:val="000572A2"/>
    <w:rsid w:val="0005748E"/>
    <w:rsid w:val="000578EF"/>
    <w:rsid w:val="00057B7C"/>
    <w:rsid w:val="00060216"/>
    <w:rsid w:val="00060339"/>
    <w:rsid w:val="00060402"/>
    <w:rsid w:val="000604A2"/>
    <w:rsid w:val="00060607"/>
    <w:rsid w:val="000609F5"/>
    <w:rsid w:val="00060C11"/>
    <w:rsid w:val="00060D39"/>
    <w:rsid w:val="00060D6F"/>
    <w:rsid w:val="00060E07"/>
    <w:rsid w:val="00060F10"/>
    <w:rsid w:val="0006120B"/>
    <w:rsid w:val="00061312"/>
    <w:rsid w:val="000613BE"/>
    <w:rsid w:val="00061639"/>
    <w:rsid w:val="00061A6D"/>
    <w:rsid w:val="00062518"/>
    <w:rsid w:val="000625DC"/>
    <w:rsid w:val="00062742"/>
    <w:rsid w:val="0006284E"/>
    <w:rsid w:val="00062888"/>
    <w:rsid w:val="0006293E"/>
    <w:rsid w:val="00062CAB"/>
    <w:rsid w:val="00062F4C"/>
    <w:rsid w:val="00063023"/>
    <w:rsid w:val="00063046"/>
    <w:rsid w:val="0006325A"/>
    <w:rsid w:val="0006356C"/>
    <w:rsid w:val="00063BEC"/>
    <w:rsid w:val="00063F2A"/>
    <w:rsid w:val="00064054"/>
    <w:rsid w:val="000641D6"/>
    <w:rsid w:val="000642B6"/>
    <w:rsid w:val="00064366"/>
    <w:rsid w:val="000645E1"/>
    <w:rsid w:val="00064700"/>
    <w:rsid w:val="00064740"/>
    <w:rsid w:val="00064A68"/>
    <w:rsid w:val="00064D8F"/>
    <w:rsid w:val="00064FAE"/>
    <w:rsid w:val="000650C2"/>
    <w:rsid w:val="00065781"/>
    <w:rsid w:val="00065C68"/>
    <w:rsid w:val="00065E6F"/>
    <w:rsid w:val="000662C5"/>
    <w:rsid w:val="000663CF"/>
    <w:rsid w:val="00066456"/>
    <w:rsid w:val="0006697F"/>
    <w:rsid w:val="00066A87"/>
    <w:rsid w:val="00067143"/>
    <w:rsid w:val="0006752E"/>
    <w:rsid w:val="00067BAF"/>
    <w:rsid w:val="00070167"/>
    <w:rsid w:val="0007018A"/>
    <w:rsid w:val="00070388"/>
    <w:rsid w:val="00070471"/>
    <w:rsid w:val="000704A3"/>
    <w:rsid w:val="000705DC"/>
    <w:rsid w:val="000708FE"/>
    <w:rsid w:val="00070974"/>
    <w:rsid w:val="00070B98"/>
    <w:rsid w:val="00070C06"/>
    <w:rsid w:val="0007109B"/>
    <w:rsid w:val="000713CB"/>
    <w:rsid w:val="0007180A"/>
    <w:rsid w:val="000719A2"/>
    <w:rsid w:val="00071A40"/>
    <w:rsid w:val="00071B55"/>
    <w:rsid w:val="00071D47"/>
    <w:rsid w:val="00071DE0"/>
    <w:rsid w:val="00071F30"/>
    <w:rsid w:val="000722F4"/>
    <w:rsid w:val="00072419"/>
    <w:rsid w:val="0007249A"/>
    <w:rsid w:val="000726E0"/>
    <w:rsid w:val="00072ACD"/>
    <w:rsid w:val="00072CF1"/>
    <w:rsid w:val="000730B8"/>
    <w:rsid w:val="000730F8"/>
    <w:rsid w:val="0007325E"/>
    <w:rsid w:val="00073FF4"/>
    <w:rsid w:val="00074325"/>
    <w:rsid w:val="0007438C"/>
    <w:rsid w:val="000745F4"/>
    <w:rsid w:val="0007493F"/>
    <w:rsid w:val="00074A9E"/>
    <w:rsid w:val="000751E1"/>
    <w:rsid w:val="0007520D"/>
    <w:rsid w:val="0007543D"/>
    <w:rsid w:val="000759D9"/>
    <w:rsid w:val="00075D3E"/>
    <w:rsid w:val="00075F8C"/>
    <w:rsid w:val="00076098"/>
    <w:rsid w:val="00076190"/>
    <w:rsid w:val="0007646D"/>
    <w:rsid w:val="0007691B"/>
    <w:rsid w:val="00076EF5"/>
    <w:rsid w:val="00077155"/>
    <w:rsid w:val="00077446"/>
    <w:rsid w:val="0007749B"/>
    <w:rsid w:val="000774BB"/>
    <w:rsid w:val="000774C2"/>
    <w:rsid w:val="00077734"/>
    <w:rsid w:val="00077821"/>
    <w:rsid w:val="00077A7F"/>
    <w:rsid w:val="00077DBE"/>
    <w:rsid w:val="00077FF4"/>
    <w:rsid w:val="0008043F"/>
    <w:rsid w:val="00080465"/>
    <w:rsid w:val="0008058A"/>
    <w:rsid w:val="0008075C"/>
    <w:rsid w:val="000808DD"/>
    <w:rsid w:val="00080F00"/>
    <w:rsid w:val="0008119E"/>
    <w:rsid w:val="00081212"/>
    <w:rsid w:val="00081445"/>
    <w:rsid w:val="0008146E"/>
    <w:rsid w:val="00081607"/>
    <w:rsid w:val="00081854"/>
    <w:rsid w:val="00081ABF"/>
    <w:rsid w:val="00081B37"/>
    <w:rsid w:val="00081B3F"/>
    <w:rsid w:val="00081C0E"/>
    <w:rsid w:val="00082123"/>
    <w:rsid w:val="0008262E"/>
    <w:rsid w:val="00082730"/>
    <w:rsid w:val="00082810"/>
    <w:rsid w:val="000829C9"/>
    <w:rsid w:val="000829DF"/>
    <w:rsid w:val="00082A02"/>
    <w:rsid w:val="00082CB7"/>
    <w:rsid w:val="00082E88"/>
    <w:rsid w:val="0008339E"/>
    <w:rsid w:val="00083D2F"/>
    <w:rsid w:val="00084018"/>
    <w:rsid w:val="00084190"/>
    <w:rsid w:val="00084311"/>
    <w:rsid w:val="00084411"/>
    <w:rsid w:val="000844D7"/>
    <w:rsid w:val="00084599"/>
    <w:rsid w:val="00084984"/>
    <w:rsid w:val="00084E0A"/>
    <w:rsid w:val="00085113"/>
    <w:rsid w:val="00085205"/>
    <w:rsid w:val="0008570F"/>
    <w:rsid w:val="000857F7"/>
    <w:rsid w:val="00085CA8"/>
    <w:rsid w:val="00085D0C"/>
    <w:rsid w:val="00085DFC"/>
    <w:rsid w:val="00085F01"/>
    <w:rsid w:val="00086180"/>
    <w:rsid w:val="000868FE"/>
    <w:rsid w:val="00086B23"/>
    <w:rsid w:val="00086D61"/>
    <w:rsid w:val="00086FDD"/>
    <w:rsid w:val="0008729D"/>
    <w:rsid w:val="0008757B"/>
    <w:rsid w:val="0008767E"/>
    <w:rsid w:val="00087890"/>
    <w:rsid w:val="000878D2"/>
    <w:rsid w:val="00087B62"/>
    <w:rsid w:val="00087D79"/>
    <w:rsid w:val="00087E5F"/>
    <w:rsid w:val="00087FC6"/>
    <w:rsid w:val="00090112"/>
    <w:rsid w:val="0009018D"/>
    <w:rsid w:val="00090269"/>
    <w:rsid w:val="0009069B"/>
    <w:rsid w:val="0009093A"/>
    <w:rsid w:val="00090A57"/>
    <w:rsid w:val="00090A70"/>
    <w:rsid w:val="00090B23"/>
    <w:rsid w:val="00090C9A"/>
    <w:rsid w:val="00090D10"/>
    <w:rsid w:val="00091033"/>
    <w:rsid w:val="0009105C"/>
    <w:rsid w:val="0009119B"/>
    <w:rsid w:val="000911A6"/>
    <w:rsid w:val="000918AF"/>
    <w:rsid w:val="000918E0"/>
    <w:rsid w:val="00091A6D"/>
    <w:rsid w:val="00091F4E"/>
    <w:rsid w:val="000921AA"/>
    <w:rsid w:val="00092450"/>
    <w:rsid w:val="000926F8"/>
    <w:rsid w:val="0009292D"/>
    <w:rsid w:val="000930AE"/>
    <w:rsid w:val="000931D2"/>
    <w:rsid w:val="000934EF"/>
    <w:rsid w:val="000936A3"/>
    <w:rsid w:val="00093763"/>
    <w:rsid w:val="00093CB3"/>
    <w:rsid w:val="00093D1B"/>
    <w:rsid w:val="00093D50"/>
    <w:rsid w:val="00093DFE"/>
    <w:rsid w:val="00093F4E"/>
    <w:rsid w:val="000940AF"/>
    <w:rsid w:val="00094649"/>
    <w:rsid w:val="00094AB6"/>
    <w:rsid w:val="00094AD4"/>
    <w:rsid w:val="00094BE2"/>
    <w:rsid w:val="00094C6D"/>
    <w:rsid w:val="00094E45"/>
    <w:rsid w:val="00094F3A"/>
    <w:rsid w:val="00094F54"/>
    <w:rsid w:val="00094F8F"/>
    <w:rsid w:val="00094FBF"/>
    <w:rsid w:val="00095880"/>
    <w:rsid w:val="00095984"/>
    <w:rsid w:val="00095BF4"/>
    <w:rsid w:val="00096025"/>
    <w:rsid w:val="0009629A"/>
    <w:rsid w:val="0009652C"/>
    <w:rsid w:val="00096917"/>
    <w:rsid w:val="0009694E"/>
    <w:rsid w:val="00096C48"/>
    <w:rsid w:val="00096C52"/>
    <w:rsid w:val="00096CD9"/>
    <w:rsid w:val="0009725B"/>
    <w:rsid w:val="000976A2"/>
    <w:rsid w:val="000977B4"/>
    <w:rsid w:val="00097803"/>
    <w:rsid w:val="00097D4A"/>
    <w:rsid w:val="00097F06"/>
    <w:rsid w:val="000A0214"/>
    <w:rsid w:val="000A02C2"/>
    <w:rsid w:val="000A0350"/>
    <w:rsid w:val="000A0AFC"/>
    <w:rsid w:val="000A0C8A"/>
    <w:rsid w:val="000A0CDC"/>
    <w:rsid w:val="000A0D12"/>
    <w:rsid w:val="000A0D75"/>
    <w:rsid w:val="000A10C2"/>
    <w:rsid w:val="000A11F7"/>
    <w:rsid w:val="000A139E"/>
    <w:rsid w:val="000A1648"/>
    <w:rsid w:val="000A1748"/>
    <w:rsid w:val="000A1A8A"/>
    <w:rsid w:val="000A1ACA"/>
    <w:rsid w:val="000A1C34"/>
    <w:rsid w:val="000A1C89"/>
    <w:rsid w:val="000A22BB"/>
    <w:rsid w:val="000A22C0"/>
    <w:rsid w:val="000A2B5E"/>
    <w:rsid w:val="000A2BA4"/>
    <w:rsid w:val="000A2EF5"/>
    <w:rsid w:val="000A30B3"/>
    <w:rsid w:val="000A3410"/>
    <w:rsid w:val="000A35A9"/>
    <w:rsid w:val="000A3668"/>
    <w:rsid w:val="000A3768"/>
    <w:rsid w:val="000A39AC"/>
    <w:rsid w:val="000A3D70"/>
    <w:rsid w:val="000A4016"/>
    <w:rsid w:val="000A4027"/>
    <w:rsid w:val="000A41E7"/>
    <w:rsid w:val="000A46FD"/>
    <w:rsid w:val="000A4DE0"/>
    <w:rsid w:val="000A509B"/>
    <w:rsid w:val="000A50EC"/>
    <w:rsid w:val="000A51B4"/>
    <w:rsid w:val="000A52D5"/>
    <w:rsid w:val="000A5492"/>
    <w:rsid w:val="000A55F0"/>
    <w:rsid w:val="000A55FB"/>
    <w:rsid w:val="000A5796"/>
    <w:rsid w:val="000A5E3A"/>
    <w:rsid w:val="000A5F3C"/>
    <w:rsid w:val="000A601B"/>
    <w:rsid w:val="000A62A7"/>
    <w:rsid w:val="000A64EF"/>
    <w:rsid w:val="000A6609"/>
    <w:rsid w:val="000A6A12"/>
    <w:rsid w:val="000A6CDC"/>
    <w:rsid w:val="000A7006"/>
    <w:rsid w:val="000A7264"/>
    <w:rsid w:val="000A728D"/>
    <w:rsid w:val="000A77CD"/>
    <w:rsid w:val="000A7B59"/>
    <w:rsid w:val="000A7BD0"/>
    <w:rsid w:val="000A7E01"/>
    <w:rsid w:val="000B01B0"/>
    <w:rsid w:val="000B0213"/>
    <w:rsid w:val="000B07E0"/>
    <w:rsid w:val="000B0977"/>
    <w:rsid w:val="000B0ABA"/>
    <w:rsid w:val="000B0C87"/>
    <w:rsid w:val="000B0CF3"/>
    <w:rsid w:val="000B10DE"/>
    <w:rsid w:val="000B123B"/>
    <w:rsid w:val="000B137C"/>
    <w:rsid w:val="000B1784"/>
    <w:rsid w:val="000B1B38"/>
    <w:rsid w:val="000B1C61"/>
    <w:rsid w:val="000B1FBC"/>
    <w:rsid w:val="000B207F"/>
    <w:rsid w:val="000B20AF"/>
    <w:rsid w:val="000B21DB"/>
    <w:rsid w:val="000B2294"/>
    <w:rsid w:val="000B267C"/>
    <w:rsid w:val="000B2748"/>
    <w:rsid w:val="000B2847"/>
    <w:rsid w:val="000B2B69"/>
    <w:rsid w:val="000B2D5D"/>
    <w:rsid w:val="000B304F"/>
    <w:rsid w:val="000B331C"/>
    <w:rsid w:val="000B36D8"/>
    <w:rsid w:val="000B3995"/>
    <w:rsid w:val="000B3998"/>
    <w:rsid w:val="000B3A5E"/>
    <w:rsid w:val="000B3AD4"/>
    <w:rsid w:val="000B3BF9"/>
    <w:rsid w:val="000B3FA8"/>
    <w:rsid w:val="000B443D"/>
    <w:rsid w:val="000B444E"/>
    <w:rsid w:val="000B46A0"/>
    <w:rsid w:val="000B4CD5"/>
    <w:rsid w:val="000B4DCE"/>
    <w:rsid w:val="000B4E12"/>
    <w:rsid w:val="000B5000"/>
    <w:rsid w:val="000B52F1"/>
    <w:rsid w:val="000B53CE"/>
    <w:rsid w:val="000B5486"/>
    <w:rsid w:val="000B5488"/>
    <w:rsid w:val="000B5679"/>
    <w:rsid w:val="000B577A"/>
    <w:rsid w:val="000B5A43"/>
    <w:rsid w:val="000B5F0D"/>
    <w:rsid w:val="000B6358"/>
    <w:rsid w:val="000B63E9"/>
    <w:rsid w:val="000B6EAE"/>
    <w:rsid w:val="000B6FDA"/>
    <w:rsid w:val="000B7620"/>
    <w:rsid w:val="000B76D7"/>
    <w:rsid w:val="000B7A79"/>
    <w:rsid w:val="000B7A92"/>
    <w:rsid w:val="000B7FB6"/>
    <w:rsid w:val="000C03EE"/>
    <w:rsid w:val="000C05E0"/>
    <w:rsid w:val="000C05EF"/>
    <w:rsid w:val="000C0856"/>
    <w:rsid w:val="000C0D90"/>
    <w:rsid w:val="000C0EE8"/>
    <w:rsid w:val="000C0F14"/>
    <w:rsid w:val="000C1160"/>
    <w:rsid w:val="000C1455"/>
    <w:rsid w:val="000C2030"/>
    <w:rsid w:val="000C23F6"/>
    <w:rsid w:val="000C29C8"/>
    <w:rsid w:val="000C29F7"/>
    <w:rsid w:val="000C2B16"/>
    <w:rsid w:val="000C2D3C"/>
    <w:rsid w:val="000C2D61"/>
    <w:rsid w:val="000C3047"/>
    <w:rsid w:val="000C3268"/>
    <w:rsid w:val="000C3357"/>
    <w:rsid w:val="000C3412"/>
    <w:rsid w:val="000C3423"/>
    <w:rsid w:val="000C38AD"/>
    <w:rsid w:val="000C41A8"/>
    <w:rsid w:val="000C42FE"/>
    <w:rsid w:val="000C435D"/>
    <w:rsid w:val="000C47EC"/>
    <w:rsid w:val="000C4944"/>
    <w:rsid w:val="000C4A0A"/>
    <w:rsid w:val="000C4ADB"/>
    <w:rsid w:val="000C4EF8"/>
    <w:rsid w:val="000C5246"/>
    <w:rsid w:val="000C55E8"/>
    <w:rsid w:val="000C5608"/>
    <w:rsid w:val="000C561E"/>
    <w:rsid w:val="000C5B36"/>
    <w:rsid w:val="000C5B7A"/>
    <w:rsid w:val="000C658A"/>
    <w:rsid w:val="000C65BF"/>
    <w:rsid w:val="000C6760"/>
    <w:rsid w:val="000C67F9"/>
    <w:rsid w:val="000C681A"/>
    <w:rsid w:val="000C6912"/>
    <w:rsid w:val="000C692D"/>
    <w:rsid w:val="000C6A82"/>
    <w:rsid w:val="000C6BBD"/>
    <w:rsid w:val="000C6C66"/>
    <w:rsid w:val="000C6DE2"/>
    <w:rsid w:val="000C702E"/>
    <w:rsid w:val="000C7267"/>
    <w:rsid w:val="000C72F1"/>
    <w:rsid w:val="000C7660"/>
    <w:rsid w:val="000C7F08"/>
    <w:rsid w:val="000D0502"/>
    <w:rsid w:val="000D0621"/>
    <w:rsid w:val="000D07B2"/>
    <w:rsid w:val="000D07E0"/>
    <w:rsid w:val="000D0D25"/>
    <w:rsid w:val="000D0DC8"/>
    <w:rsid w:val="000D102E"/>
    <w:rsid w:val="000D1264"/>
    <w:rsid w:val="000D14B2"/>
    <w:rsid w:val="000D14EF"/>
    <w:rsid w:val="000D164B"/>
    <w:rsid w:val="000D1732"/>
    <w:rsid w:val="000D177C"/>
    <w:rsid w:val="000D1E0C"/>
    <w:rsid w:val="000D1F6F"/>
    <w:rsid w:val="000D1FA2"/>
    <w:rsid w:val="000D21A9"/>
    <w:rsid w:val="000D21B1"/>
    <w:rsid w:val="000D2429"/>
    <w:rsid w:val="000D25E1"/>
    <w:rsid w:val="000D283F"/>
    <w:rsid w:val="000D2915"/>
    <w:rsid w:val="000D2CC4"/>
    <w:rsid w:val="000D2EC8"/>
    <w:rsid w:val="000D2EDB"/>
    <w:rsid w:val="000D32EF"/>
    <w:rsid w:val="000D3365"/>
    <w:rsid w:val="000D3712"/>
    <w:rsid w:val="000D3B3E"/>
    <w:rsid w:val="000D3CE6"/>
    <w:rsid w:val="000D3DB8"/>
    <w:rsid w:val="000D42FC"/>
    <w:rsid w:val="000D43CE"/>
    <w:rsid w:val="000D43D4"/>
    <w:rsid w:val="000D46C7"/>
    <w:rsid w:val="000D4754"/>
    <w:rsid w:val="000D4987"/>
    <w:rsid w:val="000D4CB4"/>
    <w:rsid w:val="000D4EB0"/>
    <w:rsid w:val="000D4FD0"/>
    <w:rsid w:val="000D52F1"/>
    <w:rsid w:val="000D5F18"/>
    <w:rsid w:val="000D5F9A"/>
    <w:rsid w:val="000D612C"/>
    <w:rsid w:val="000D61BE"/>
    <w:rsid w:val="000D64CC"/>
    <w:rsid w:val="000D6766"/>
    <w:rsid w:val="000D6A9F"/>
    <w:rsid w:val="000D7065"/>
    <w:rsid w:val="000D732B"/>
    <w:rsid w:val="000D73CD"/>
    <w:rsid w:val="000D7529"/>
    <w:rsid w:val="000D756D"/>
    <w:rsid w:val="000D7678"/>
    <w:rsid w:val="000E0093"/>
    <w:rsid w:val="000E0472"/>
    <w:rsid w:val="000E0579"/>
    <w:rsid w:val="000E07BF"/>
    <w:rsid w:val="000E09C3"/>
    <w:rsid w:val="000E0BB2"/>
    <w:rsid w:val="000E0CE1"/>
    <w:rsid w:val="000E0E16"/>
    <w:rsid w:val="000E102C"/>
    <w:rsid w:val="000E1497"/>
    <w:rsid w:val="000E1649"/>
    <w:rsid w:val="000E1B45"/>
    <w:rsid w:val="000E1F9A"/>
    <w:rsid w:val="000E2210"/>
    <w:rsid w:val="000E2336"/>
    <w:rsid w:val="000E24D1"/>
    <w:rsid w:val="000E2B29"/>
    <w:rsid w:val="000E2C95"/>
    <w:rsid w:val="000E2FBF"/>
    <w:rsid w:val="000E30ED"/>
    <w:rsid w:val="000E336F"/>
    <w:rsid w:val="000E3A64"/>
    <w:rsid w:val="000E3C0E"/>
    <w:rsid w:val="000E3C32"/>
    <w:rsid w:val="000E3D84"/>
    <w:rsid w:val="000E3FC2"/>
    <w:rsid w:val="000E4138"/>
    <w:rsid w:val="000E427B"/>
    <w:rsid w:val="000E431E"/>
    <w:rsid w:val="000E45B7"/>
    <w:rsid w:val="000E45BC"/>
    <w:rsid w:val="000E4724"/>
    <w:rsid w:val="000E50DA"/>
    <w:rsid w:val="000E529B"/>
    <w:rsid w:val="000E58F5"/>
    <w:rsid w:val="000E594D"/>
    <w:rsid w:val="000E5951"/>
    <w:rsid w:val="000E652B"/>
    <w:rsid w:val="000E65F6"/>
    <w:rsid w:val="000E6F73"/>
    <w:rsid w:val="000E72A3"/>
    <w:rsid w:val="000E732C"/>
    <w:rsid w:val="000E74DB"/>
    <w:rsid w:val="000E7816"/>
    <w:rsid w:val="000E7889"/>
    <w:rsid w:val="000E7DF1"/>
    <w:rsid w:val="000E7E4A"/>
    <w:rsid w:val="000E7E61"/>
    <w:rsid w:val="000E7FC3"/>
    <w:rsid w:val="000F072E"/>
    <w:rsid w:val="000F07A4"/>
    <w:rsid w:val="000F0A10"/>
    <w:rsid w:val="000F0A56"/>
    <w:rsid w:val="000F0D4E"/>
    <w:rsid w:val="000F0DF6"/>
    <w:rsid w:val="000F0E20"/>
    <w:rsid w:val="000F0F69"/>
    <w:rsid w:val="000F0FE8"/>
    <w:rsid w:val="000F11E0"/>
    <w:rsid w:val="000F1D78"/>
    <w:rsid w:val="000F33C4"/>
    <w:rsid w:val="000F34B9"/>
    <w:rsid w:val="000F34FD"/>
    <w:rsid w:val="000F371C"/>
    <w:rsid w:val="000F3939"/>
    <w:rsid w:val="000F3B85"/>
    <w:rsid w:val="000F3CB9"/>
    <w:rsid w:val="000F3DE5"/>
    <w:rsid w:val="000F3ED6"/>
    <w:rsid w:val="000F4177"/>
    <w:rsid w:val="000F43C7"/>
    <w:rsid w:val="000F484F"/>
    <w:rsid w:val="000F4B13"/>
    <w:rsid w:val="000F4B86"/>
    <w:rsid w:val="000F528E"/>
    <w:rsid w:val="000F5623"/>
    <w:rsid w:val="000F572C"/>
    <w:rsid w:val="000F5865"/>
    <w:rsid w:val="000F5A77"/>
    <w:rsid w:val="000F5CB9"/>
    <w:rsid w:val="000F5FDC"/>
    <w:rsid w:val="000F6730"/>
    <w:rsid w:val="000F6782"/>
    <w:rsid w:val="000F6791"/>
    <w:rsid w:val="000F68A3"/>
    <w:rsid w:val="000F6AAD"/>
    <w:rsid w:val="000F6BA6"/>
    <w:rsid w:val="000F6C58"/>
    <w:rsid w:val="000F6DD0"/>
    <w:rsid w:val="000F6E28"/>
    <w:rsid w:val="000F7874"/>
    <w:rsid w:val="000F7E1F"/>
    <w:rsid w:val="000F7FCB"/>
    <w:rsid w:val="000F7FE3"/>
    <w:rsid w:val="001001AA"/>
    <w:rsid w:val="001003D5"/>
    <w:rsid w:val="00100503"/>
    <w:rsid w:val="00100638"/>
    <w:rsid w:val="0010066E"/>
    <w:rsid w:val="00100902"/>
    <w:rsid w:val="0010091D"/>
    <w:rsid w:val="00100932"/>
    <w:rsid w:val="00100EDF"/>
    <w:rsid w:val="00101257"/>
    <w:rsid w:val="00101286"/>
    <w:rsid w:val="00101367"/>
    <w:rsid w:val="0010145D"/>
    <w:rsid w:val="001014D5"/>
    <w:rsid w:val="001016BE"/>
    <w:rsid w:val="00101761"/>
    <w:rsid w:val="001019A0"/>
    <w:rsid w:val="00101ED1"/>
    <w:rsid w:val="00102476"/>
    <w:rsid w:val="00102623"/>
    <w:rsid w:val="00102A43"/>
    <w:rsid w:val="00102C82"/>
    <w:rsid w:val="00102E5F"/>
    <w:rsid w:val="00103255"/>
    <w:rsid w:val="0010334A"/>
    <w:rsid w:val="001034D1"/>
    <w:rsid w:val="001034D5"/>
    <w:rsid w:val="00103639"/>
    <w:rsid w:val="00103E8A"/>
    <w:rsid w:val="00103F69"/>
    <w:rsid w:val="00103FE0"/>
    <w:rsid w:val="00104076"/>
    <w:rsid w:val="0010425B"/>
    <w:rsid w:val="00104480"/>
    <w:rsid w:val="001045EB"/>
    <w:rsid w:val="00104CA7"/>
    <w:rsid w:val="00104CC9"/>
    <w:rsid w:val="0010532D"/>
    <w:rsid w:val="0010539F"/>
    <w:rsid w:val="001057C8"/>
    <w:rsid w:val="0010581E"/>
    <w:rsid w:val="00105CCD"/>
    <w:rsid w:val="00106044"/>
    <w:rsid w:val="001062B1"/>
    <w:rsid w:val="00106403"/>
    <w:rsid w:val="00106479"/>
    <w:rsid w:val="001068F5"/>
    <w:rsid w:val="00106A7D"/>
    <w:rsid w:val="001073E5"/>
    <w:rsid w:val="0010740B"/>
    <w:rsid w:val="001075B4"/>
    <w:rsid w:val="001077D5"/>
    <w:rsid w:val="00107C97"/>
    <w:rsid w:val="00107FE1"/>
    <w:rsid w:val="00107FF2"/>
    <w:rsid w:val="001100D9"/>
    <w:rsid w:val="00110201"/>
    <w:rsid w:val="001102A6"/>
    <w:rsid w:val="00110598"/>
    <w:rsid w:val="001106A9"/>
    <w:rsid w:val="00110743"/>
    <w:rsid w:val="00110A1D"/>
    <w:rsid w:val="00110EA5"/>
    <w:rsid w:val="001110D5"/>
    <w:rsid w:val="00111481"/>
    <w:rsid w:val="001116B2"/>
    <w:rsid w:val="00111F30"/>
    <w:rsid w:val="00111F48"/>
    <w:rsid w:val="00112246"/>
    <w:rsid w:val="001123EB"/>
    <w:rsid w:val="00112663"/>
    <w:rsid w:val="001127B8"/>
    <w:rsid w:val="00112803"/>
    <w:rsid w:val="001129BA"/>
    <w:rsid w:val="00112BF0"/>
    <w:rsid w:val="00112D4A"/>
    <w:rsid w:val="00112D7E"/>
    <w:rsid w:val="00113354"/>
    <w:rsid w:val="00113DA4"/>
    <w:rsid w:val="00113EC3"/>
    <w:rsid w:val="00114652"/>
    <w:rsid w:val="00114952"/>
    <w:rsid w:val="001149AB"/>
    <w:rsid w:val="00114A08"/>
    <w:rsid w:val="00114BF1"/>
    <w:rsid w:val="00114DDA"/>
    <w:rsid w:val="001150B9"/>
    <w:rsid w:val="00115356"/>
    <w:rsid w:val="001153FF"/>
    <w:rsid w:val="00115BCD"/>
    <w:rsid w:val="00115F70"/>
    <w:rsid w:val="00116592"/>
    <w:rsid w:val="00116869"/>
    <w:rsid w:val="00116961"/>
    <w:rsid w:val="0011697A"/>
    <w:rsid w:val="0011698D"/>
    <w:rsid w:val="00116FF6"/>
    <w:rsid w:val="00117045"/>
    <w:rsid w:val="0011722D"/>
    <w:rsid w:val="0011730A"/>
    <w:rsid w:val="0011733B"/>
    <w:rsid w:val="00117743"/>
    <w:rsid w:val="001179B1"/>
    <w:rsid w:val="00117BC2"/>
    <w:rsid w:val="001200B2"/>
    <w:rsid w:val="00120216"/>
    <w:rsid w:val="0012043F"/>
    <w:rsid w:val="00120FFE"/>
    <w:rsid w:val="0012124A"/>
    <w:rsid w:val="001215AA"/>
    <w:rsid w:val="001217B0"/>
    <w:rsid w:val="001221EC"/>
    <w:rsid w:val="001227D5"/>
    <w:rsid w:val="00122F27"/>
    <w:rsid w:val="00123746"/>
    <w:rsid w:val="0012385F"/>
    <w:rsid w:val="001238ED"/>
    <w:rsid w:val="00123E8E"/>
    <w:rsid w:val="00124252"/>
    <w:rsid w:val="00124756"/>
    <w:rsid w:val="00124A5F"/>
    <w:rsid w:val="00124D22"/>
    <w:rsid w:val="00124E40"/>
    <w:rsid w:val="00124F43"/>
    <w:rsid w:val="00124F69"/>
    <w:rsid w:val="0012555B"/>
    <w:rsid w:val="001256D3"/>
    <w:rsid w:val="00125734"/>
    <w:rsid w:val="001257C0"/>
    <w:rsid w:val="001259A1"/>
    <w:rsid w:val="00125B2F"/>
    <w:rsid w:val="00125DEA"/>
    <w:rsid w:val="00126018"/>
    <w:rsid w:val="0012607F"/>
    <w:rsid w:val="0012610F"/>
    <w:rsid w:val="001262C0"/>
    <w:rsid w:val="00126374"/>
    <w:rsid w:val="00126579"/>
    <w:rsid w:val="00126C7D"/>
    <w:rsid w:val="00126CB0"/>
    <w:rsid w:val="00126CCC"/>
    <w:rsid w:val="0012741C"/>
    <w:rsid w:val="001274D3"/>
    <w:rsid w:val="00127502"/>
    <w:rsid w:val="0012783F"/>
    <w:rsid w:val="00127981"/>
    <w:rsid w:val="00127D7F"/>
    <w:rsid w:val="00127EAE"/>
    <w:rsid w:val="00130441"/>
    <w:rsid w:val="001306CA"/>
    <w:rsid w:val="00130759"/>
    <w:rsid w:val="00130A23"/>
    <w:rsid w:val="00130C55"/>
    <w:rsid w:val="0013118A"/>
    <w:rsid w:val="0013120D"/>
    <w:rsid w:val="0013141E"/>
    <w:rsid w:val="001316C1"/>
    <w:rsid w:val="001317C8"/>
    <w:rsid w:val="0013186B"/>
    <w:rsid w:val="00131CEB"/>
    <w:rsid w:val="00131E15"/>
    <w:rsid w:val="00131F05"/>
    <w:rsid w:val="001323C6"/>
    <w:rsid w:val="001323EE"/>
    <w:rsid w:val="00132757"/>
    <w:rsid w:val="00132B9C"/>
    <w:rsid w:val="00132C9F"/>
    <w:rsid w:val="00132CF6"/>
    <w:rsid w:val="00133152"/>
    <w:rsid w:val="0013322C"/>
    <w:rsid w:val="001337F6"/>
    <w:rsid w:val="0013392C"/>
    <w:rsid w:val="00133A2F"/>
    <w:rsid w:val="00133A80"/>
    <w:rsid w:val="00133DE4"/>
    <w:rsid w:val="001341AD"/>
    <w:rsid w:val="001342FC"/>
    <w:rsid w:val="00134533"/>
    <w:rsid w:val="0013464C"/>
    <w:rsid w:val="00134898"/>
    <w:rsid w:val="00134B20"/>
    <w:rsid w:val="00134BE6"/>
    <w:rsid w:val="00134EB2"/>
    <w:rsid w:val="00134EE4"/>
    <w:rsid w:val="0013566B"/>
    <w:rsid w:val="00135852"/>
    <w:rsid w:val="00135893"/>
    <w:rsid w:val="001358A3"/>
    <w:rsid w:val="001358E7"/>
    <w:rsid w:val="0013591B"/>
    <w:rsid w:val="00135DF6"/>
    <w:rsid w:val="00135E4C"/>
    <w:rsid w:val="00136167"/>
    <w:rsid w:val="0013659B"/>
    <w:rsid w:val="00136A7C"/>
    <w:rsid w:val="00136CEE"/>
    <w:rsid w:val="00137033"/>
    <w:rsid w:val="0013755F"/>
    <w:rsid w:val="00137659"/>
    <w:rsid w:val="001377DB"/>
    <w:rsid w:val="00137A05"/>
    <w:rsid w:val="00137EC1"/>
    <w:rsid w:val="0014033E"/>
    <w:rsid w:val="00140484"/>
    <w:rsid w:val="00140650"/>
    <w:rsid w:val="00140674"/>
    <w:rsid w:val="00140947"/>
    <w:rsid w:val="00140A1E"/>
    <w:rsid w:val="00140C96"/>
    <w:rsid w:val="00140E8F"/>
    <w:rsid w:val="00141360"/>
    <w:rsid w:val="00141660"/>
    <w:rsid w:val="00141F7F"/>
    <w:rsid w:val="00142028"/>
    <w:rsid w:val="0014222A"/>
    <w:rsid w:val="0014288D"/>
    <w:rsid w:val="00142AFD"/>
    <w:rsid w:val="00142B9F"/>
    <w:rsid w:val="00142F68"/>
    <w:rsid w:val="00143556"/>
    <w:rsid w:val="001438B9"/>
    <w:rsid w:val="001439DB"/>
    <w:rsid w:val="00143BEE"/>
    <w:rsid w:val="00143FD9"/>
    <w:rsid w:val="001441FA"/>
    <w:rsid w:val="00144369"/>
    <w:rsid w:val="00144677"/>
    <w:rsid w:val="00144762"/>
    <w:rsid w:val="00144811"/>
    <w:rsid w:val="00144C85"/>
    <w:rsid w:val="00144D30"/>
    <w:rsid w:val="00144FB3"/>
    <w:rsid w:val="00145483"/>
    <w:rsid w:val="00145487"/>
    <w:rsid w:val="0014556C"/>
    <w:rsid w:val="00145823"/>
    <w:rsid w:val="00145B43"/>
    <w:rsid w:val="00145DF0"/>
    <w:rsid w:val="00146702"/>
    <w:rsid w:val="001469F6"/>
    <w:rsid w:val="00146B32"/>
    <w:rsid w:val="00146F58"/>
    <w:rsid w:val="001471D8"/>
    <w:rsid w:val="00147271"/>
    <w:rsid w:val="001474D7"/>
    <w:rsid w:val="00147DFF"/>
    <w:rsid w:val="00147ED9"/>
    <w:rsid w:val="00150387"/>
    <w:rsid w:val="001508CA"/>
    <w:rsid w:val="00150DAD"/>
    <w:rsid w:val="0015116B"/>
    <w:rsid w:val="001515A3"/>
    <w:rsid w:val="00151AA6"/>
    <w:rsid w:val="00151F99"/>
    <w:rsid w:val="0015280A"/>
    <w:rsid w:val="00152ACA"/>
    <w:rsid w:val="001530D4"/>
    <w:rsid w:val="00153184"/>
    <w:rsid w:val="00153312"/>
    <w:rsid w:val="001534D1"/>
    <w:rsid w:val="00153550"/>
    <w:rsid w:val="00153D7C"/>
    <w:rsid w:val="00153DB2"/>
    <w:rsid w:val="00153FF5"/>
    <w:rsid w:val="0015444C"/>
    <w:rsid w:val="00154BF9"/>
    <w:rsid w:val="00154C63"/>
    <w:rsid w:val="00154D24"/>
    <w:rsid w:val="00154ED6"/>
    <w:rsid w:val="00154EFD"/>
    <w:rsid w:val="00155DA7"/>
    <w:rsid w:val="00155EF1"/>
    <w:rsid w:val="0015641D"/>
    <w:rsid w:val="001565F0"/>
    <w:rsid w:val="00156603"/>
    <w:rsid w:val="001567C1"/>
    <w:rsid w:val="001567C9"/>
    <w:rsid w:val="00156B45"/>
    <w:rsid w:val="00156C5A"/>
    <w:rsid w:val="00156D0F"/>
    <w:rsid w:val="00156F3C"/>
    <w:rsid w:val="00157444"/>
    <w:rsid w:val="001575CC"/>
    <w:rsid w:val="0015796A"/>
    <w:rsid w:val="001579C7"/>
    <w:rsid w:val="00157A2B"/>
    <w:rsid w:val="00157C67"/>
    <w:rsid w:val="0016034A"/>
    <w:rsid w:val="00160816"/>
    <w:rsid w:val="00160B20"/>
    <w:rsid w:val="00160BE3"/>
    <w:rsid w:val="00160D5B"/>
    <w:rsid w:val="00160E2C"/>
    <w:rsid w:val="00160E5C"/>
    <w:rsid w:val="00161536"/>
    <w:rsid w:val="00161B63"/>
    <w:rsid w:val="00161CF6"/>
    <w:rsid w:val="00162267"/>
    <w:rsid w:val="00162525"/>
    <w:rsid w:val="001626DA"/>
    <w:rsid w:val="001628E1"/>
    <w:rsid w:val="00162FF8"/>
    <w:rsid w:val="00163212"/>
    <w:rsid w:val="001636DA"/>
    <w:rsid w:val="00163927"/>
    <w:rsid w:val="00163E61"/>
    <w:rsid w:val="00164361"/>
    <w:rsid w:val="00164AB9"/>
    <w:rsid w:val="00164CA1"/>
    <w:rsid w:val="00164E52"/>
    <w:rsid w:val="00164F31"/>
    <w:rsid w:val="001651B4"/>
    <w:rsid w:val="001651CA"/>
    <w:rsid w:val="00165212"/>
    <w:rsid w:val="00165331"/>
    <w:rsid w:val="001654E2"/>
    <w:rsid w:val="001659B8"/>
    <w:rsid w:val="00165CAC"/>
    <w:rsid w:val="00165D6E"/>
    <w:rsid w:val="00165F2E"/>
    <w:rsid w:val="0016615A"/>
    <w:rsid w:val="001665A5"/>
    <w:rsid w:val="001665E7"/>
    <w:rsid w:val="00166663"/>
    <w:rsid w:val="0016676B"/>
    <w:rsid w:val="00166B5B"/>
    <w:rsid w:val="00166BDD"/>
    <w:rsid w:val="00166D1A"/>
    <w:rsid w:val="00166E2B"/>
    <w:rsid w:val="00166EC2"/>
    <w:rsid w:val="0016707E"/>
    <w:rsid w:val="00167203"/>
    <w:rsid w:val="0016721E"/>
    <w:rsid w:val="00167726"/>
    <w:rsid w:val="00167993"/>
    <w:rsid w:val="00167F18"/>
    <w:rsid w:val="00167F34"/>
    <w:rsid w:val="0017014F"/>
    <w:rsid w:val="00170556"/>
    <w:rsid w:val="00170646"/>
    <w:rsid w:val="00170891"/>
    <w:rsid w:val="00170AD2"/>
    <w:rsid w:val="00170BBC"/>
    <w:rsid w:val="00170D6A"/>
    <w:rsid w:val="00170F2D"/>
    <w:rsid w:val="001714D9"/>
    <w:rsid w:val="001716D0"/>
    <w:rsid w:val="00171909"/>
    <w:rsid w:val="00171950"/>
    <w:rsid w:val="001719A4"/>
    <w:rsid w:val="00171B1A"/>
    <w:rsid w:val="00171B98"/>
    <w:rsid w:val="0017203E"/>
    <w:rsid w:val="001720D3"/>
    <w:rsid w:val="001721AC"/>
    <w:rsid w:val="00172666"/>
    <w:rsid w:val="0017318E"/>
    <w:rsid w:val="001737AC"/>
    <w:rsid w:val="00173877"/>
    <w:rsid w:val="001738D3"/>
    <w:rsid w:val="00173AED"/>
    <w:rsid w:val="00173EB1"/>
    <w:rsid w:val="00174040"/>
    <w:rsid w:val="0017416B"/>
    <w:rsid w:val="001744AF"/>
    <w:rsid w:val="0017464F"/>
    <w:rsid w:val="001746BC"/>
    <w:rsid w:val="00174A86"/>
    <w:rsid w:val="00174B16"/>
    <w:rsid w:val="00174DF4"/>
    <w:rsid w:val="00174E68"/>
    <w:rsid w:val="001750A0"/>
    <w:rsid w:val="0017515F"/>
    <w:rsid w:val="001752F5"/>
    <w:rsid w:val="001774DB"/>
    <w:rsid w:val="00177A08"/>
    <w:rsid w:val="00177B92"/>
    <w:rsid w:val="00177EAF"/>
    <w:rsid w:val="00177FD4"/>
    <w:rsid w:val="0018021C"/>
    <w:rsid w:val="00180437"/>
    <w:rsid w:val="00180508"/>
    <w:rsid w:val="0018072D"/>
    <w:rsid w:val="00180889"/>
    <w:rsid w:val="00180C19"/>
    <w:rsid w:val="00180E13"/>
    <w:rsid w:val="001810D6"/>
    <w:rsid w:val="00181246"/>
    <w:rsid w:val="001814F0"/>
    <w:rsid w:val="001817BB"/>
    <w:rsid w:val="00181CC7"/>
    <w:rsid w:val="00181E00"/>
    <w:rsid w:val="00182384"/>
    <w:rsid w:val="00182C8C"/>
    <w:rsid w:val="001835F0"/>
    <w:rsid w:val="00183671"/>
    <w:rsid w:val="001836BE"/>
    <w:rsid w:val="00183C98"/>
    <w:rsid w:val="00183D2D"/>
    <w:rsid w:val="00183E52"/>
    <w:rsid w:val="00183E83"/>
    <w:rsid w:val="00183F2F"/>
    <w:rsid w:val="00183F8A"/>
    <w:rsid w:val="0018401F"/>
    <w:rsid w:val="0018433B"/>
    <w:rsid w:val="001843E4"/>
    <w:rsid w:val="001846DC"/>
    <w:rsid w:val="00184847"/>
    <w:rsid w:val="00184B81"/>
    <w:rsid w:val="00184D64"/>
    <w:rsid w:val="00185765"/>
    <w:rsid w:val="00185B3F"/>
    <w:rsid w:val="00186203"/>
    <w:rsid w:val="0018635F"/>
    <w:rsid w:val="0018693A"/>
    <w:rsid w:val="00186949"/>
    <w:rsid w:val="00186984"/>
    <w:rsid w:val="00186A4D"/>
    <w:rsid w:val="00186D9F"/>
    <w:rsid w:val="00187BF6"/>
    <w:rsid w:val="00187D22"/>
    <w:rsid w:val="00187D69"/>
    <w:rsid w:val="00190647"/>
    <w:rsid w:val="00190BC0"/>
    <w:rsid w:val="00190CD4"/>
    <w:rsid w:val="00191EE1"/>
    <w:rsid w:val="00192016"/>
    <w:rsid w:val="001929CB"/>
    <w:rsid w:val="001929FB"/>
    <w:rsid w:val="00192BBE"/>
    <w:rsid w:val="00192F37"/>
    <w:rsid w:val="0019306C"/>
    <w:rsid w:val="001932B8"/>
    <w:rsid w:val="00193341"/>
    <w:rsid w:val="0019369A"/>
    <w:rsid w:val="001936D9"/>
    <w:rsid w:val="001937F9"/>
    <w:rsid w:val="00193A0F"/>
    <w:rsid w:val="00193A12"/>
    <w:rsid w:val="00193BDF"/>
    <w:rsid w:val="00193C47"/>
    <w:rsid w:val="00193F07"/>
    <w:rsid w:val="00193FB7"/>
    <w:rsid w:val="0019419A"/>
    <w:rsid w:val="00194254"/>
    <w:rsid w:val="001942CA"/>
    <w:rsid w:val="00194409"/>
    <w:rsid w:val="001945F4"/>
    <w:rsid w:val="00194756"/>
    <w:rsid w:val="0019499D"/>
    <w:rsid w:val="001949B3"/>
    <w:rsid w:val="0019509E"/>
    <w:rsid w:val="001950D0"/>
    <w:rsid w:val="0019537B"/>
    <w:rsid w:val="0019540A"/>
    <w:rsid w:val="00195F95"/>
    <w:rsid w:val="00196328"/>
    <w:rsid w:val="00196362"/>
    <w:rsid w:val="00196450"/>
    <w:rsid w:val="00196AB4"/>
    <w:rsid w:val="00196BC1"/>
    <w:rsid w:val="001970F7"/>
    <w:rsid w:val="001972D3"/>
    <w:rsid w:val="0019756A"/>
    <w:rsid w:val="0019778A"/>
    <w:rsid w:val="001979A9"/>
    <w:rsid w:val="00197AA3"/>
    <w:rsid w:val="00197D69"/>
    <w:rsid w:val="00197FCE"/>
    <w:rsid w:val="001A0021"/>
    <w:rsid w:val="001A0662"/>
    <w:rsid w:val="001A0695"/>
    <w:rsid w:val="001A14F1"/>
    <w:rsid w:val="001A1AD1"/>
    <w:rsid w:val="001A1C8F"/>
    <w:rsid w:val="001A1CC4"/>
    <w:rsid w:val="001A1F01"/>
    <w:rsid w:val="001A20B0"/>
    <w:rsid w:val="001A24D4"/>
    <w:rsid w:val="001A25CB"/>
    <w:rsid w:val="001A277D"/>
    <w:rsid w:val="001A2B7E"/>
    <w:rsid w:val="001A2C03"/>
    <w:rsid w:val="001A2C34"/>
    <w:rsid w:val="001A322C"/>
    <w:rsid w:val="001A32A6"/>
    <w:rsid w:val="001A3379"/>
    <w:rsid w:val="001A3593"/>
    <w:rsid w:val="001A377A"/>
    <w:rsid w:val="001A3883"/>
    <w:rsid w:val="001A3B12"/>
    <w:rsid w:val="001A3BC5"/>
    <w:rsid w:val="001A3E79"/>
    <w:rsid w:val="001A4355"/>
    <w:rsid w:val="001A445B"/>
    <w:rsid w:val="001A45D6"/>
    <w:rsid w:val="001A480A"/>
    <w:rsid w:val="001A4FFC"/>
    <w:rsid w:val="001A5159"/>
    <w:rsid w:val="001A5294"/>
    <w:rsid w:val="001A5967"/>
    <w:rsid w:val="001A5A5F"/>
    <w:rsid w:val="001A5A83"/>
    <w:rsid w:val="001A5AD3"/>
    <w:rsid w:val="001A5C70"/>
    <w:rsid w:val="001A5E90"/>
    <w:rsid w:val="001A5EAB"/>
    <w:rsid w:val="001A60B2"/>
    <w:rsid w:val="001A6221"/>
    <w:rsid w:val="001A62D6"/>
    <w:rsid w:val="001A62F1"/>
    <w:rsid w:val="001A6A87"/>
    <w:rsid w:val="001A6ECE"/>
    <w:rsid w:val="001A7021"/>
    <w:rsid w:val="001A7024"/>
    <w:rsid w:val="001A70A8"/>
    <w:rsid w:val="001A78B7"/>
    <w:rsid w:val="001A796D"/>
    <w:rsid w:val="001A7E9B"/>
    <w:rsid w:val="001B04A5"/>
    <w:rsid w:val="001B0550"/>
    <w:rsid w:val="001B0873"/>
    <w:rsid w:val="001B08FE"/>
    <w:rsid w:val="001B0EB3"/>
    <w:rsid w:val="001B0FE2"/>
    <w:rsid w:val="001B15C2"/>
    <w:rsid w:val="001B1EAD"/>
    <w:rsid w:val="001B1FD8"/>
    <w:rsid w:val="001B21F0"/>
    <w:rsid w:val="001B2753"/>
    <w:rsid w:val="001B2969"/>
    <w:rsid w:val="001B2AE7"/>
    <w:rsid w:val="001B2BAC"/>
    <w:rsid w:val="001B2DDB"/>
    <w:rsid w:val="001B2FCA"/>
    <w:rsid w:val="001B30EC"/>
    <w:rsid w:val="001B33CA"/>
    <w:rsid w:val="001B356E"/>
    <w:rsid w:val="001B35ED"/>
    <w:rsid w:val="001B3983"/>
    <w:rsid w:val="001B3DCB"/>
    <w:rsid w:val="001B3E4A"/>
    <w:rsid w:val="001B43B2"/>
    <w:rsid w:val="001B4867"/>
    <w:rsid w:val="001B4AF0"/>
    <w:rsid w:val="001B4DDC"/>
    <w:rsid w:val="001B4DE8"/>
    <w:rsid w:val="001B4ED4"/>
    <w:rsid w:val="001B4F22"/>
    <w:rsid w:val="001B524D"/>
    <w:rsid w:val="001B53DF"/>
    <w:rsid w:val="001B53ED"/>
    <w:rsid w:val="001B541C"/>
    <w:rsid w:val="001B5420"/>
    <w:rsid w:val="001B5635"/>
    <w:rsid w:val="001B5649"/>
    <w:rsid w:val="001B5979"/>
    <w:rsid w:val="001B5DFA"/>
    <w:rsid w:val="001B5E54"/>
    <w:rsid w:val="001B5EA5"/>
    <w:rsid w:val="001B6096"/>
    <w:rsid w:val="001B61B7"/>
    <w:rsid w:val="001B65B3"/>
    <w:rsid w:val="001B6B88"/>
    <w:rsid w:val="001B6C02"/>
    <w:rsid w:val="001B6DA6"/>
    <w:rsid w:val="001B6F1C"/>
    <w:rsid w:val="001B7121"/>
    <w:rsid w:val="001B7338"/>
    <w:rsid w:val="001B74F0"/>
    <w:rsid w:val="001B76F4"/>
    <w:rsid w:val="001B7991"/>
    <w:rsid w:val="001B79CC"/>
    <w:rsid w:val="001B7AA9"/>
    <w:rsid w:val="001B7EFF"/>
    <w:rsid w:val="001C0272"/>
    <w:rsid w:val="001C0420"/>
    <w:rsid w:val="001C053E"/>
    <w:rsid w:val="001C067C"/>
    <w:rsid w:val="001C08C2"/>
    <w:rsid w:val="001C0935"/>
    <w:rsid w:val="001C097C"/>
    <w:rsid w:val="001C10BA"/>
    <w:rsid w:val="001C1168"/>
    <w:rsid w:val="001C12DA"/>
    <w:rsid w:val="001C18BD"/>
    <w:rsid w:val="001C1DE5"/>
    <w:rsid w:val="001C1DF9"/>
    <w:rsid w:val="001C2132"/>
    <w:rsid w:val="001C239C"/>
    <w:rsid w:val="001C28A0"/>
    <w:rsid w:val="001C299D"/>
    <w:rsid w:val="001C2A5F"/>
    <w:rsid w:val="001C2D84"/>
    <w:rsid w:val="001C32F1"/>
    <w:rsid w:val="001C34F3"/>
    <w:rsid w:val="001C351E"/>
    <w:rsid w:val="001C355D"/>
    <w:rsid w:val="001C3587"/>
    <w:rsid w:val="001C3A09"/>
    <w:rsid w:val="001C3BA4"/>
    <w:rsid w:val="001C3FAE"/>
    <w:rsid w:val="001C405E"/>
    <w:rsid w:val="001C4132"/>
    <w:rsid w:val="001C4218"/>
    <w:rsid w:val="001C45BD"/>
    <w:rsid w:val="001C49A0"/>
    <w:rsid w:val="001C4B5E"/>
    <w:rsid w:val="001C50C2"/>
    <w:rsid w:val="001C511B"/>
    <w:rsid w:val="001C5182"/>
    <w:rsid w:val="001C53A0"/>
    <w:rsid w:val="001C53C9"/>
    <w:rsid w:val="001C53D7"/>
    <w:rsid w:val="001C5832"/>
    <w:rsid w:val="001C5AE7"/>
    <w:rsid w:val="001C5D08"/>
    <w:rsid w:val="001C5EB7"/>
    <w:rsid w:val="001C5FA2"/>
    <w:rsid w:val="001C6041"/>
    <w:rsid w:val="001C641A"/>
    <w:rsid w:val="001C6A6F"/>
    <w:rsid w:val="001C6FB9"/>
    <w:rsid w:val="001C780C"/>
    <w:rsid w:val="001C7DC5"/>
    <w:rsid w:val="001C7DD3"/>
    <w:rsid w:val="001C7E01"/>
    <w:rsid w:val="001C7F21"/>
    <w:rsid w:val="001D013E"/>
    <w:rsid w:val="001D0368"/>
    <w:rsid w:val="001D0B96"/>
    <w:rsid w:val="001D0C82"/>
    <w:rsid w:val="001D0DF5"/>
    <w:rsid w:val="001D1304"/>
    <w:rsid w:val="001D1320"/>
    <w:rsid w:val="001D15BA"/>
    <w:rsid w:val="001D15C0"/>
    <w:rsid w:val="001D1669"/>
    <w:rsid w:val="001D1C65"/>
    <w:rsid w:val="001D1D55"/>
    <w:rsid w:val="001D22A3"/>
    <w:rsid w:val="001D230D"/>
    <w:rsid w:val="001D2544"/>
    <w:rsid w:val="001D27BA"/>
    <w:rsid w:val="001D27D8"/>
    <w:rsid w:val="001D2895"/>
    <w:rsid w:val="001D2A45"/>
    <w:rsid w:val="001D2B35"/>
    <w:rsid w:val="001D2DDA"/>
    <w:rsid w:val="001D30DF"/>
    <w:rsid w:val="001D33EE"/>
    <w:rsid w:val="001D353F"/>
    <w:rsid w:val="001D35C5"/>
    <w:rsid w:val="001D3BD9"/>
    <w:rsid w:val="001D3CFA"/>
    <w:rsid w:val="001D3D9C"/>
    <w:rsid w:val="001D3FBC"/>
    <w:rsid w:val="001D44D2"/>
    <w:rsid w:val="001D4581"/>
    <w:rsid w:val="001D45ED"/>
    <w:rsid w:val="001D46C1"/>
    <w:rsid w:val="001D4717"/>
    <w:rsid w:val="001D4723"/>
    <w:rsid w:val="001D4B6B"/>
    <w:rsid w:val="001D524F"/>
    <w:rsid w:val="001D5347"/>
    <w:rsid w:val="001D5879"/>
    <w:rsid w:val="001D58D8"/>
    <w:rsid w:val="001D5E87"/>
    <w:rsid w:val="001D63D5"/>
    <w:rsid w:val="001D6449"/>
    <w:rsid w:val="001D644C"/>
    <w:rsid w:val="001D6604"/>
    <w:rsid w:val="001D6731"/>
    <w:rsid w:val="001D676B"/>
    <w:rsid w:val="001D67D9"/>
    <w:rsid w:val="001D684B"/>
    <w:rsid w:val="001D688B"/>
    <w:rsid w:val="001D69A0"/>
    <w:rsid w:val="001D6CB8"/>
    <w:rsid w:val="001D6FCB"/>
    <w:rsid w:val="001D724C"/>
    <w:rsid w:val="001D72B9"/>
    <w:rsid w:val="001D764B"/>
    <w:rsid w:val="001E01F6"/>
    <w:rsid w:val="001E03F8"/>
    <w:rsid w:val="001E06EC"/>
    <w:rsid w:val="001E0879"/>
    <w:rsid w:val="001E118B"/>
    <w:rsid w:val="001E12B4"/>
    <w:rsid w:val="001E133C"/>
    <w:rsid w:val="001E16D9"/>
    <w:rsid w:val="001E1CCF"/>
    <w:rsid w:val="001E1EC1"/>
    <w:rsid w:val="001E232C"/>
    <w:rsid w:val="001E255C"/>
    <w:rsid w:val="001E2592"/>
    <w:rsid w:val="001E28C5"/>
    <w:rsid w:val="001E2ACF"/>
    <w:rsid w:val="001E2BBF"/>
    <w:rsid w:val="001E2DD6"/>
    <w:rsid w:val="001E32BF"/>
    <w:rsid w:val="001E334E"/>
    <w:rsid w:val="001E351D"/>
    <w:rsid w:val="001E36B8"/>
    <w:rsid w:val="001E3FE5"/>
    <w:rsid w:val="001E4065"/>
    <w:rsid w:val="001E4516"/>
    <w:rsid w:val="001E46A8"/>
    <w:rsid w:val="001E4874"/>
    <w:rsid w:val="001E4B9F"/>
    <w:rsid w:val="001E4C14"/>
    <w:rsid w:val="001E516A"/>
    <w:rsid w:val="001E57DF"/>
    <w:rsid w:val="001E5F34"/>
    <w:rsid w:val="001E61F9"/>
    <w:rsid w:val="001E68BF"/>
    <w:rsid w:val="001E6BF9"/>
    <w:rsid w:val="001E7162"/>
    <w:rsid w:val="001E77CF"/>
    <w:rsid w:val="001E7A60"/>
    <w:rsid w:val="001E7B5A"/>
    <w:rsid w:val="001E7D3B"/>
    <w:rsid w:val="001E7DA2"/>
    <w:rsid w:val="001E7DF0"/>
    <w:rsid w:val="001E7EC7"/>
    <w:rsid w:val="001F0478"/>
    <w:rsid w:val="001F0A61"/>
    <w:rsid w:val="001F0D8A"/>
    <w:rsid w:val="001F0F18"/>
    <w:rsid w:val="001F103B"/>
    <w:rsid w:val="001F118A"/>
    <w:rsid w:val="001F1390"/>
    <w:rsid w:val="001F1F7B"/>
    <w:rsid w:val="001F220A"/>
    <w:rsid w:val="001F279C"/>
    <w:rsid w:val="001F3189"/>
    <w:rsid w:val="001F3232"/>
    <w:rsid w:val="001F32FD"/>
    <w:rsid w:val="001F350A"/>
    <w:rsid w:val="001F3BCC"/>
    <w:rsid w:val="001F3DE8"/>
    <w:rsid w:val="001F4181"/>
    <w:rsid w:val="001F42DE"/>
    <w:rsid w:val="001F452A"/>
    <w:rsid w:val="001F467B"/>
    <w:rsid w:val="001F4767"/>
    <w:rsid w:val="001F4A28"/>
    <w:rsid w:val="001F504A"/>
    <w:rsid w:val="001F54FA"/>
    <w:rsid w:val="001F5753"/>
    <w:rsid w:val="001F5FA5"/>
    <w:rsid w:val="001F5FE8"/>
    <w:rsid w:val="001F6469"/>
    <w:rsid w:val="001F6475"/>
    <w:rsid w:val="001F6712"/>
    <w:rsid w:val="001F6780"/>
    <w:rsid w:val="001F6F6F"/>
    <w:rsid w:val="001F705B"/>
    <w:rsid w:val="001F774A"/>
    <w:rsid w:val="001F7ABB"/>
    <w:rsid w:val="001F7ACA"/>
    <w:rsid w:val="001F7CD6"/>
    <w:rsid w:val="001F7E2B"/>
    <w:rsid w:val="00200000"/>
    <w:rsid w:val="0020064A"/>
    <w:rsid w:val="002009D3"/>
    <w:rsid w:val="00200A96"/>
    <w:rsid w:val="00200A9C"/>
    <w:rsid w:val="00200B45"/>
    <w:rsid w:val="002010EB"/>
    <w:rsid w:val="0020112B"/>
    <w:rsid w:val="002012CF"/>
    <w:rsid w:val="00201544"/>
    <w:rsid w:val="002019E7"/>
    <w:rsid w:val="0020213E"/>
    <w:rsid w:val="0020228A"/>
    <w:rsid w:val="002024D8"/>
    <w:rsid w:val="00202537"/>
    <w:rsid w:val="00202538"/>
    <w:rsid w:val="002029B8"/>
    <w:rsid w:val="00202C7E"/>
    <w:rsid w:val="00203299"/>
    <w:rsid w:val="002032C7"/>
    <w:rsid w:val="00203C9F"/>
    <w:rsid w:val="00203D20"/>
    <w:rsid w:val="00203D6A"/>
    <w:rsid w:val="00203DEA"/>
    <w:rsid w:val="002046F0"/>
    <w:rsid w:val="0020476D"/>
    <w:rsid w:val="002048AB"/>
    <w:rsid w:val="00204946"/>
    <w:rsid w:val="00204A4B"/>
    <w:rsid w:val="00205174"/>
    <w:rsid w:val="002051DB"/>
    <w:rsid w:val="002055CC"/>
    <w:rsid w:val="0020565B"/>
    <w:rsid w:val="0020593B"/>
    <w:rsid w:val="00206934"/>
    <w:rsid w:val="00206D4E"/>
    <w:rsid w:val="00206F5D"/>
    <w:rsid w:val="002070F2"/>
    <w:rsid w:val="00207164"/>
    <w:rsid w:val="002076D1"/>
    <w:rsid w:val="0020791D"/>
    <w:rsid w:val="00207BB7"/>
    <w:rsid w:val="002104F5"/>
    <w:rsid w:val="002109A7"/>
    <w:rsid w:val="00210CBA"/>
    <w:rsid w:val="00210CF6"/>
    <w:rsid w:val="00210DC2"/>
    <w:rsid w:val="0021112E"/>
    <w:rsid w:val="0021228F"/>
    <w:rsid w:val="00212451"/>
    <w:rsid w:val="00212517"/>
    <w:rsid w:val="002128BD"/>
    <w:rsid w:val="00212AE1"/>
    <w:rsid w:val="00212DD7"/>
    <w:rsid w:val="00212DDB"/>
    <w:rsid w:val="00212F82"/>
    <w:rsid w:val="0021305E"/>
    <w:rsid w:val="002131CA"/>
    <w:rsid w:val="0021343A"/>
    <w:rsid w:val="002136BA"/>
    <w:rsid w:val="002136E7"/>
    <w:rsid w:val="002137C6"/>
    <w:rsid w:val="002137EC"/>
    <w:rsid w:val="00213988"/>
    <w:rsid w:val="00213E50"/>
    <w:rsid w:val="0021426E"/>
    <w:rsid w:val="002143CD"/>
    <w:rsid w:val="0021470F"/>
    <w:rsid w:val="00214BA9"/>
    <w:rsid w:val="00214EE2"/>
    <w:rsid w:val="00215291"/>
    <w:rsid w:val="00215422"/>
    <w:rsid w:val="00215939"/>
    <w:rsid w:val="00215B51"/>
    <w:rsid w:val="00215C09"/>
    <w:rsid w:val="0021630A"/>
    <w:rsid w:val="00216414"/>
    <w:rsid w:val="002165E0"/>
    <w:rsid w:val="00216B68"/>
    <w:rsid w:val="00216BEA"/>
    <w:rsid w:val="00216C6B"/>
    <w:rsid w:val="002171D7"/>
    <w:rsid w:val="0021734F"/>
    <w:rsid w:val="002178CD"/>
    <w:rsid w:val="002178D2"/>
    <w:rsid w:val="00217CA4"/>
    <w:rsid w:val="00217DBB"/>
    <w:rsid w:val="002200A9"/>
    <w:rsid w:val="0022061D"/>
    <w:rsid w:val="0022095A"/>
    <w:rsid w:val="00220BD4"/>
    <w:rsid w:val="00221142"/>
    <w:rsid w:val="00221426"/>
    <w:rsid w:val="00221466"/>
    <w:rsid w:val="002218C6"/>
    <w:rsid w:val="00221A7B"/>
    <w:rsid w:val="00221E09"/>
    <w:rsid w:val="00221F43"/>
    <w:rsid w:val="00222021"/>
    <w:rsid w:val="002220F0"/>
    <w:rsid w:val="002222EB"/>
    <w:rsid w:val="00222355"/>
    <w:rsid w:val="0022250D"/>
    <w:rsid w:val="002227E1"/>
    <w:rsid w:val="00222A1B"/>
    <w:rsid w:val="00222AED"/>
    <w:rsid w:val="00222B6E"/>
    <w:rsid w:val="00222D81"/>
    <w:rsid w:val="002234B3"/>
    <w:rsid w:val="002235D2"/>
    <w:rsid w:val="002235E9"/>
    <w:rsid w:val="002236C5"/>
    <w:rsid w:val="00223C6A"/>
    <w:rsid w:val="002240D2"/>
    <w:rsid w:val="00224425"/>
    <w:rsid w:val="002244AD"/>
    <w:rsid w:val="002247C0"/>
    <w:rsid w:val="002248F7"/>
    <w:rsid w:val="00224DAF"/>
    <w:rsid w:val="00224E16"/>
    <w:rsid w:val="002251A6"/>
    <w:rsid w:val="00225418"/>
    <w:rsid w:val="00225E14"/>
    <w:rsid w:val="00226181"/>
    <w:rsid w:val="002261B4"/>
    <w:rsid w:val="00226264"/>
    <w:rsid w:val="002264CF"/>
    <w:rsid w:val="0022660B"/>
    <w:rsid w:val="00226B3F"/>
    <w:rsid w:val="0022705F"/>
    <w:rsid w:val="00227636"/>
    <w:rsid w:val="0022798F"/>
    <w:rsid w:val="00227F7B"/>
    <w:rsid w:val="002300A4"/>
    <w:rsid w:val="002302B7"/>
    <w:rsid w:val="00230323"/>
    <w:rsid w:val="0023052C"/>
    <w:rsid w:val="00230C4B"/>
    <w:rsid w:val="00230CC5"/>
    <w:rsid w:val="00230CDE"/>
    <w:rsid w:val="00230D23"/>
    <w:rsid w:val="00230FB5"/>
    <w:rsid w:val="00230FF9"/>
    <w:rsid w:val="0023109B"/>
    <w:rsid w:val="002312D6"/>
    <w:rsid w:val="002315B3"/>
    <w:rsid w:val="00231DD3"/>
    <w:rsid w:val="00231E24"/>
    <w:rsid w:val="00231F39"/>
    <w:rsid w:val="002321D7"/>
    <w:rsid w:val="00232603"/>
    <w:rsid w:val="00232A29"/>
    <w:rsid w:val="00232A92"/>
    <w:rsid w:val="00232B51"/>
    <w:rsid w:val="00232C4F"/>
    <w:rsid w:val="00232C9F"/>
    <w:rsid w:val="00232DF5"/>
    <w:rsid w:val="00232FF0"/>
    <w:rsid w:val="002333FE"/>
    <w:rsid w:val="002336D3"/>
    <w:rsid w:val="00233967"/>
    <w:rsid w:val="00233AFC"/>
    <w:rsid w:val="00233F1C"/>
    <w:rsid w:val="00234090"/>
    <w:rsid w:val="00234351"/>
    <w:rsid w:val="00234497"/>
    <w:rsid w:val="002345FB"/>
    <w:rsid w:val="00234C07"/>
    <w:rsid w:val="00234C14"/>
    <w:rsid w:val="0023526A"/>
    <w:rsid w:val="00235629"/>
    <w:rsid w:val="00235896"/>
    <w:rsid w:val="002358FB"/>
    <w:rsid w:val="00235C51"/>
    <w:rsid w:val="00235D07"/>
    <w:rsid w:val="00235D63"/>
    <w:rsid w:val="00236097"/>
    <w:rsid w:val="002362E0"/>
    <w:rsid w:val="002366E4"/>
    <w:rsid w:val="00236748"/>
    <w:rsid w:val="00236AE4"/>
    <w:rsid w:val="00236C88"/>
    <w:rsid w:val="00236EF9"/>
    <w:rsid w:val="00236F5D"/>
    <w:rsid w:val="00236FF7"/>
    <w:rsid w:val="00237089"/>
    <w:rsid w:val="002371A9"/>
    <w:rsid w:val="0023784C"/>
    <w:rsid w:val="002378CB"/>
    <w:rsid w:val="00237D7A"/>
    <w:rsid w:val="00237F27"/>
    <w:rsid w:val="00240146"/>
    <w:rsid w:val="002404E6"/>
    <w:rsid w:val="002406E9"/>
    <w:rsid w:val="00240F5F"/>
    <w:rsid w:val="00241032"/>
    <w:rsid w:val="0024127E"/>
    <w:rsid w:val="00241442"/>
    <w:rsid w:val="00241627"/>
    <w:rsid w:val="00241919"/>
    <w:rsid w:val="00242175"/>
    <w:rsid w:val="002421CC"/>
    <w:rsid w:val="00242532"/>
    <w:rsid w:val="002426C9"/>
    <w:rsid w:val="00242984"/>
    <w:rsid w:val="00242B35"/>
    <w:rsid w:val="00242D0F"/>
    <w:rsid w:val="00242E07"/>
    <w:rsid w:val="00242F41"/>
    <w:rsid w:val="002433F7"/>
    <w:rsid w:val="0024344A"/>
    <w:rsid w:val="002436A1"/>
    <w:rsid w:val="00243A8E"/>
    <w:rsid w:val="0024484A"/>
    <w:rsid w:val="00244B7C"/>
    <w:rsid w:val="00244BE0"/>
    <w:rsid w:val="00244FD9"/>
    <w:rsid w:val="002451AD"/>
    <w:rsid w:val="002451CA"/>
    <w:rsid w:val="00245368"/>
    <w:rsid w:val="00245B4F"/>
    <w:rsid w:val="00245C95"/>
    <w:rsid w:val="00245D41"/>
    <w:rsid w:val="00245FA6"/>
    <w:rsid w:val="00245FFE"/>
    <w:rsid w:val="00246185"/>
    <w:rsid w:val="002463F1"/>
    <w:rsid w:val="002464D3"/>
    <w:rsid w:val="0024660F"/>
    <w:rsid w:val="00246BB0"/>
    <w:rsid w:val="00246E77"/>
    <w:rsid w:val="00246F14"/>
    <w:rsid w:val="00246F3E"/>
    <w:rsid w:val="002470B2"/>
    <w:rsid w:val="0024715A"/>
    <w:rsid w:val="0024727C"/>
    <w:rsid w:val="00247489"/>
    <w:rsid w:val="002474ED"/>
    <w:rsid w:val="00247A4E"/>
    <w:rsid w:val="00247AD7"/>
    <w:rsid w:val="00247AF4"/>
    <w:rsid w:val="00247B5C"/>
    <w:rsid w:val="00250450"/>
    <w:rsid w:val="002505E7"/>
    <w:rsid w:val="002507A8"/>
    <w:rsid w:val="00250816"/>
    <w:rsid w:val="00250B43"/>
    <w:rsid w:val="00250DF5"/>
    <w:rsid w:val="00250EC7"/>
    <w:rsid w:val="002510E1"/>
    <w:rsid w:val="002511F7"/>
    <w:rsid w:val="002514D5"/>
    <w:rsid w:val="00251696"/>
    <w:rsid w:val="00251843"/>
    <w:rsid w:val="00251938"/>
    <w:rsid w:val="00251C46"/>
    <w:rsid w:val="00251CB5"/>
    <w:rsid w:val="002520F3"/>
    <w:rsid w:val="00252413"/>
    <w:rsid w:val="00252532"/>
    <w:rsid w:val="00252600"/>
    <w:rsid w:val="0025265A"/>
    <w:rsid w:val="00252791"/>
    <w:rsid w:val="002527E7"/>
    <w:rsid w:val="00252C92"/>
    <w:rsid w:val="00252CEF"/>
    <w:rsid w:val="00252E92"/>
    <w:rsid w:val="00253023"/>
    <w:rsid w:val="00253176"/>
    <w:rsid w:val="00253203"/>
    <w:rsid w:val="0025344B"/>
    <w:rsid w:val="0025348E"/>
    <w:rsid w:val="00253754"/>
    <w:rsid w:val="0025377A"/>
    <w:rsid w:val="00253A10"/>
    <w:rsid w:val="00253A3D"/>
    <w:rsid w:val="00253BE6"/>
    <w:rsid w:val="00253D05"/>
    <w:rsid w:val="00253E78"/>
    <w:rsid w:val="00254065"/>
    <w:rsid w:val="002541DA"/>
    <w:rsid w:val="00254432"/>
    <w:rsid w:val="002546F3"/>
    <w:rsid w:val="00254990"/>
    <w:rsid w:val="00254AAE"/>
    <w:rsid w:val="00254B2E"/>
    <w:rsid w:val="00254D80"/>
    <w:rsid w:val="00254F8F"/>
    <w:rsid w:val="002550A9"/>
    <w:rsid w:val="00255847"/>
    <w:rsid w:val="00255CE7"/>
    <w:rsid w:val="00255D25"/>
    <w:rsid w:val="00255FC2"/>
    <w:rsid w:val="002561AE"/>
    <w:rsid w:val="002561DC"/>
    <w:rsid w:val="00256324"/>
    <w:rsid w:val="00256479"/>
    <w:rsid w:val="002566F3"/>
    <w:rsid w:val="00256A54"/>
    <w:rsid w:val="00256C4A"/>
    <w:rsid w:val="00256E76"/>
    <w:rsid w:val="00256FF2"/>
    <w:rsid w:val="0025703D"/>
    <w:rsid w:val="0025714D"/>
    <w:rsid w:val="0025740A"/>
    <w:rsid w:val="002601B4"/>
    <w:rsid w:val="002604FF"/>
    <w:rsid w:val="00260590"/>
    <w:rsid w:val="002605FE"/>
    <w:rsid w:val="00260640"/>
    <w:rsid w:val="00260B48"/>
    <w:rsid w:val="00260CBC"/>
    <w:rsid w:val="002610F6"/>
    <w:rsid w:val="0026144E"/>
    <w:rsid w:val="00261585"/>
    <w:rsid w:val="00261D20"/>
    <w:rsid w:val="00261F7F"/>
    <w:rsid w:val="002622E7"/>
    <w:rsid w:val="002623EA"/>
    <w:rsid w:val="002625B2"/>
    <w:rsid w:val="00262640"/>
    <w:rsid w:val="00262682"/>
    <w:rsid w:val="0026268C"/>
    <w:rsid w:val="0026281C"/>
    <w:rsid w:val="00262B81"/>
    <w:rsid w:val="00262CCA"/>
    <w:rsid w:val="00262D73"/>
    <w:rsid w:val="00262F0A"/>
    <w:rsid w:val="00263038"/>
    <w:rsid w:val="0026313D"/>
    <w:rsid w:val="00263181"/>
    <w:rsid w:val="00263339"/>
    <w:rsid w:val="00263454"/>
    <w:rsid w:val="00263458"/>
    <w:rsid w:val="00263854"/>
    <w:rsid w:val="0026395C"/>
    <w:rsid w:val="00263ABF"/>
    <w:rsid w:val="00263BB4"/>
    <w:rsid w:val="00263C90"/>
    <w:rsid w:val="00264075"/>
    <w:rsid w:val="002642AB"/>
    <w:rsid w:val="0026432B"/>
    <w:rsid w:val="0026462E"/>
    <w:rsid w:val="0026467C"/>
    <w:rsid w:val="0026490D"/>
    <w:rsid w:val="002649C9"/>
    <w:rsid w:val="00264AC0"/>
    <w:rsid w:val="00264AC5"/>
    <w:rsid w:val="00264AE9"/>
    <w:rsid w:val="00264CD9"/>
    <w:rsid w:val="00264EBC"/>
    <w:rsid w:val="00265407"/>
    <w:rsid w:val="00265CEA"/>
    <w:rsid w:val="00265F6B"/>
    <w:rsid w:val="00266208"/>
    <w:rsid w:val="002662E7"/>
    <w:rsid w:val="00266951"/>
    <w:rsid w:val="00266AE5"/>
    <w:rsid w:val="00266AF1"/>
    <w:rsid w:val="00266DC3"/>
    <w:rsid w:val="002671F9"/>
    <w:rsid w:val="002673C3"/>
    <w:rsid w:val="00267456"/>
    <w:rsid w:val="00267A10"/>
    <w:rsid w:val="00267B91"/>
    <w:rsid w:val="00267EA1"/>
    <w:rsid w:val="00267F9E"/>
    <w:rsid w:val="0027016F"/>
    <w:rsid w:val="002702D0"/>
    <w:rsid w:val="0027037D"/>
    <w:rsid w:val="00270464"/>
    <w:rsid w:val="002706D2"/>
    <w:rsid w:val="00270745"/>
    <w:rsid w:val="0027075E"/>
    <w:rsid w:val="00270806"/>
    <w:rsid w:val="00270917"/>
    <w:rsid w:val="002709CE"/>
    <w:rsid w:val="00270BEC"/>
    <w:rsid w:val="00270D93"/>
    <w:rsid w:val="00270F45"/>
    <w:rsid w:val="00270FFB"/>
    <w:rsid w:val="002710FE"/>
    <w:rsid w:val="00271167"/>
    <w:rsid w:val="0027133C"/>
    <w:rsid w:val="00271379"/>
    <w:rsid w:val="002716A9"/>
    <w:rsid w:val="0027193F"/>
    <w:rsid w:val="00271C56"/>
    <w:rsid w:val="00271C77"/>
    <w:rsid w:val="00272242"/>
    <w:rsid w:val="00272276"/>
    <w:rsid w:val="002724EB"/>
    <w:rsid w:val="002725B8"/>
    <w:rsid w:val="0027264B"/>
    <w:rsid w:val="00272B4A"/>
    <w:rsid w:val="00272C45"/>
    <w:rsid w:val="00272EA1"/>
    <w:rsid w:val="002730A7"/>
    <w:rsid w:val="0027311B"/>
    <w:rsid w:val="00273235"/>
    <w:rsid w:val="0027341C"/>
    <w:rsid w:val="00273993"/>
    <w:rsid w:val="00273A58"/>
    <w:rsid w:val="0027477A"/>
    <w:rsid w:val="00274C43"/>
    <w:rsid w:val="00274DBD"/>
    <w:rsid w:val="00275352"/>
    <w:rsid w:val="0027556E"/>
    <w:rsid w:val="00275707"/>
    <w:rsid w:val="00275CE6"/>
    <w:rsid w:val="0027636E"/>
    <w:rsid w:val="00276732"/>
    <w:rsid w:val="00276A2E"/>
    <w:rsid w:val="00276B5D"/>
    <w:rsid w:val="00276C4F"/>
    <w:rsid w:val="00276C64"/>
    <w:rsid w:val="00276CB6"/>
    <w:rsid w:val="00276EBC"/>
    <w:rsid w:val="002770B0"/>
    <w:rsid w:val="00277110"/>
    <w:rsid w:val="0027750C"/>
    <w:rsid w:val="00277E7D"/>
    <w:rsid w:val="00277E9F"/>
    <w:rsid w:val="00277F03"/>
    <w:rsid w:val="00280214"/>
    <w:rsid w:val="00280733"/>
    <w:rsid w:val="00280742"/>
    <w:rsid w:val="00280997"/>
    <w:rsid w:val="0028099B"/>
    <w:rsid w:val="002809D4"/>
    <w:rsid w:val="00280FE0"/>
    <w:rsid w:val="00281080"/>
    <w:rsid w:val="0028109D"/>
    <w:rsid w:val="002812FF"/>
    <w:rsid w:val="00281305"/>
    <w:rsid w:val="0028190B"/>
    <w:rsid w:val="0028199C"/>
    <w:rsid w:val="00282B99"/>
    <w:rsid w:val="00282BF3"/>
    <w:rsid w:val="00282C07"/>
    <w:rsid w:val="00282C0C"/>
    <w:rsid w:val="0028314F"/>
    <w:rsid w:val="002831EC"/>
    <w:rsid w:val="002833CB"/>
    <w:rsid w:val="002833DF"/>
    <w:rsid w:val="00283668"/>
    <w:rsid w:val="00283831"/>
    <w:rsid w:val="00283B0E"/>
    <w:rsid w:val="00283B0F"/>
    <w:rsid w:val="00283CD3"/>
    <w:rsid w:val="00283D71"/>
    <w:rsid w:val="00283E34"/>
    <w:rsid w:val="00283F86"/>
    <w:rsid w:val="002840C3"/>
    <w:rsid w:val="002844AF"/>
    <w:rsid w:val="00284864"/>
    <w:rsid w:val="002849B1"/>
    <w:rsid w:val="00284B57"/>
    <w:rsid w:val="00284BA7"/>
    <w:rsid w:val="00284CAF"/>
    <w:rsid w:val="002850A4"/>
    <w:rsid w:val="00285255"/>
    <w:rsid w:val="002853C2"/>
    <w:rsid w:val="002858DD"/>
    <w:rsid w:val="00285B8B"/>
    <w:rsid w:val="00285C9F"/>
    <w:rsid w:val="00285CB1"/>
    <w:rsid w:val="00285CD3"/>
    <w:rsid w:val="00286105"/>
    <w:rsid w:val="002861BC"/>
    <w:rsid w:val="002861D2"/>
    <w:rsid w:val="002861F1"/>
    <w:rsid w:val="0028634F"/>
    <w:rsid w:val="0028651F"/>
    <w:rsid w:val="00286A04"/>
    <w:rsid w:val="00286BBB"/>
    <w:rsid w:val="00286DD5"/>
    <w:rsid w:val="002874D2"/>
    <w:rsid w:val="0028764C"/>
    <w:rsid w:val="002877E1"/>
    <w:rsid w:val="00287FB7"/>
    <w:rsid w:val="0029012D"/>
    <w:rsid w:val="002906AB"/>
    <w:rsid w:val="00290B1A"/>
    <w:rsid w:val="00290C3B"/>
    <w:rsid w:val="00290F0A"/>
    <w:rsid w:val="00290F8B"/>
    <w:rsid w:val="00290FD1"/>
    <w:rsid w:val="002912DC"/>
    <w:rsid w:val="00291863"/>
    <w:rsid w:val="00291AC6"/>
    <w:rsid w:val="00291B35"/>
    <w:rsid w:val="00291C56"/>
    <w:rsid w:val="00292B3C"/>
    <w:rsid w:val="00292D62"/>
    <w:rsid w:val="00292DAD"/>
    <w:rsid w:val="00292E1F"/>
    <w:rsid w:val="00292E38"/>
    <w:rsid w:val="002931A4"/>
    <w:rsid w:val="002931EE"/>
    <w:rsid w:val="00293906"/>
    <w:rsid w:val="00293C3D"/>
    <w:rsid w:val="00293C7C"/>
    <w:rsid w:val="002941CA"/>
    <w:rsid w:val="00294652"/>
    <w:rsid w:val="00294759"/>
    <w:rsid w:val="00294D8B"/>
    <w:rsid w:val="00295645"/>
    <w:rsid w:val="00295861"/>
    <w:rsid w:val="00295E55"/>
    <w:rsid w:val="0029626E"/>
    <w:rsid w:val="00296381"/>
    <w:rsid w:val="002965B7"/>
    <w:rsid w:val="0029690F"/>
    <w:rsid w:val="00296BA7"/>
    <w:rsid w:val="00296CE6"/>
    <w:rsid w:val="00296D6D"/>
    <w:rsid w:val="0029718A"/>
    <w:rsid w:val="002972FD"/>
    <w:rsid w:val="00297429"/>
    <w:rsid w:val="0029751D"/>
    <w:rsid w:val="00297664"/>
    <w:rsid w:val="002979A6"/>
    <w:rsid w:val="002A00A6"/>
    <w:rsid w:val="002A00DC"/>
    <w:rsid w:val="002A01FE"/>
    <w:rsid w:val="002A09E4"/>
    <w:rsid w:val="002A0A30"/>
    <w:rsid w:val="002A10D7"/>
    <w:rsid w:val="002A1163"/>
    <w:rsid w:val="002A1BC0"/>
    <w:rsid w:val="002A1D4E"/>
    <w:rsid w:val="002A1FEE"/>
    <w:rsid w:val="002A2674"/>
    <w:rsid w:val="002A27A0"/>
    <w:rsid w:val="002A2E8F"/>
    <w:rsid w:val="002A2EC1"/>
    <w:rsid w:val="002A330A"/>
    <w:rsid w:val="002A351B"/>
    <w:rsid w:val="002A3882"/>
    <w:rsid w:val="002A38F1"/>
    <w:rsid w:val="002A3B38"/>
    <w:rsid w:val="002A3DA2"/>
    <w:rsid w:val="002A3F7D"/>
    <w:rsid w:val="002A49F6"/>
    <w:rsid w:val="002A524F"/>
    <w:rsid w:val="002A5290"/>
    <w:rsid w:val="002A5332"/>
    <w:rsid w:val="002A5412"/>
    <w:rsid w:val="002A56AF"/>
    <w:rsid w:val="002A597E"/>
    <w:rsid w:val="002A5D69"/>
    <w:rsid w:val="002A6030"/>
    <w:rsid w:val="002A607F"/>
    <w:rsid w:val="002A61F7"/>
    <w:rsid w:val="002A6433"/>
    <w:rsid w:val="002A65DF"/>
    <w:rsid w:val="002A65E3"/>
    <w:rsid w:val="002A65F8"/>
    <w:rsid w:val="002A7081"/>
    <w:rsid w:val="002A74AD"/>
    <w:rsid w:val="002A770A"/>
    <w:rsid w:val="002A7AD1"/>
    <w:rsid w:val="002A7C61"/>
    <w:rsid w:val="002A7C6F"/>
    <w:rsid w:val="002A7D9F"/>
    <w:rsid w:val="002A7F13"/>
    <w:rsid w:val="002A7FE2"/>
    <w:rsid w:val="002B0525"/>
    <w:rsid w:val="002B11C9"/>
    <w:rsid w:val="002B11EF"/>
    <w:rsid w:val="002B164D"/>
    <w:rsid w:val="002B1987"/>
    <w:rsid w:val="002B1AE2"/>
    <w:rsid w:val="002B1E58"/>
    <w:rsid w:val="002B1E75"/>
    <w:rsid w:val="002B1F67"/>
    <w:rsid w:val="002B2047"/>
    <w:rsid w:val="002B2473"/>
    <w:rsid w:val="002B264B"/>
    <w:rsid w:val="002B2800"/>
    <w:rsid w:val="002B2891"/>
    <w:rsid w:val="002B306B"/>
    <w:rsid w:val="002B33B3"/>
    <w:rsid w:val="002B3580"/>
    <w:rsid w:val="002B4406"/>
    <w:rsid w:val="002B45CC"/>
    <w:rsid w:val="002B46BA"/>
    <w:rsid w:val="002B476A"/>
    <w:rsid w:val="002B4CEC"/>
    <w:rsid w:val="002B4EB8"/>
    <w:rsid w:val="002B4F90"/>
    <w:rsid w:val="002B503C"/>
    <w:rsid w:val="002B524C"/>
    <w:rsid w:val="002B60A5"/>
    <w:rsid w:val="002B60F8"/>
    <w:rsid w:val="002B6261"/>
    <w:rsid w:val="002B643C"/>
    <w:rsid w:val="002B65F2"/>
    <w:rsid w:val="002B665B"/>
    <w:rsid w:val="002B6771"/>
    <w:rsid w:val="002B67CC"/>
    <w:rsid w:val="002B68D2"/>
    <w:rsid w:val="002B68ED"/>
    <w:rsid w:val="002B716A"/>
    <w:rsid w:val="002B7277"/>
    <w:rsid w:val="002B75F4"/>
    <w:rsid w:val="002B7736"/>
    <w:rsid w:val="002B7AB8"/>
    <w:rsid w:val="002B7BDE"/>
    <w:rsid w:val="002B7DF1"/>
    <w:rsid w:val="002C057C"/>
    <w:rsid w:val="002C06BA"/>
    <w:rsid w:val="002C0BF2"/>
    <w:rsid w:val="002C0D72"/>
    <w:rsid w:val="002C1073"/>
    <w:rsid w:val="002C10C7"/>
    <w:rsid w:val="002C116D"/>
    <w:rsid w:val="002C1382"/>
    <w:rsid w:val="002C16D8"/>
    <w:rsid w:val="002C16E0"/>
    <w:rsid w:val="002C180C"/>
    <w:rsid w:val="002C183A"/>
    <w:rsid w:val="002C1AE4"/>
    <w:rsid w:val="002C1CB0"/>
    <w:rsid w:val="002C2112"/>
    <w:rsid w:val="002C2156"/>
    <w:rsid w:val="002C220D"/>
    <w:rsid w:val="002C2366"/>
    <w:rsid w:val="002C23D7"/>
    <w:rsid w:val="002C270C"/>
    <w:rsid w:val="002C2714"/>
    <w:rsid w:val="002C2D6B"/>
    <w:rsid w:val="002C2DF1"/>
    <w:rsid w:val="002C2EE3"/>
    <w:rsid w:val="002C31D8"/>
    <w:rsid w:val="002C327F"/>
    <w:rsid w:val="002C328A"/>
    <w:rsid w:val="002C3371"/>
    <w:rsid w:val="002C3479"/>
    <w:rsid w:val="002C44CB"/>
    <w:rsid w:val="002C4659"/>
    <w:rsid w:val="002C4806"/>
    <w:rsid w:val="002C4B1D"/>
    <w:rsid w:val="002C4F02"/>
    <w:rsid w:val="002C4F38"/>
    <w:rsid w:val="002C5190"/>
    <w:rsid w:val="002C51C5"/>
    <w:rsid w:val="002C52E0"/>
    <w:rsid w:val="002C556D"/>
    <w:rsid w:val="002C5AFE"/>
    <w:rsid w:val="002C5BA9"/>
    <w:rsid w:val="002C5CDF"/>
    <w:rsid w:val="002C5D64"/>
    <w:rsid w:val="002C6115"/>
    <w:rsid w:val="002C6167"/>
    <w:rsid w:val="002C61FB"/>
    <w:rsid w:val="002C63E0"/>
    <w:rsid w:val="002C66F1"/>
    <w:rsid w:val="002C6ACE"/>
    <w:rsid w:val="002C6B1E"/>
    <w:rsid w:val="002C6B91"/>
    <w:rsid w:val="002C6BDB"/>
    <w:rsid w:val="002C6E40"/>
    <w:rsid w:val="002C6EF7"/>
    <w:rsid w:val="002C7352"/>
    <w:rsid w:val="002C736D"/>
    <w:rsid w:val="002C778A"/>
    <w:rsid w:val="002C78C3"/>
    <w:rsid w:val="002C7A2A"/>
    <w:rsid w:val="002C7BD3"/>
    <w:rsid w:val="002C7D4C"/>
    <w:rsid w:val="002C7F97"/>
    <w:rsid w:val="002D009F"/>
    <w:rsid w:val="002D0297"/>
    <w:rsid w:val="002D0836"/>
    <w:rsid w:val="002D0D22"/>
    <w:rsid w:val="002D1615"/>
    <w:rsid w:val="002D191E"/>
    <w:rsid w:val="002D249E"/>
    <w:rsid w:val="002D275E"/>
    <w:rsid w:val="002D2B16"/>
    <w:rsid w:val="002D2E7A"/>
    <w:rsid w:val="002D3144"/>
    <w:rsid w:val="002D3674"/>
    <w:rsid w:val="002D37A5"/>
    <w:rsid w:val="002D37E1"/>
    <w:rsid w:val="002D3B19"/>
    <w:rsid w:val="002D3BB2"/>
    <w:rsid w:val="002D4145"/>
    <w:rsid w:val="002D47EC"/>
    <w:rsid w:val="002D4FC9"/>
    <w:rsid w:val="002D51DB"/>
    <w:rsid w:val="002D5462"/>
    <w:rsid w:val="002D54A8"/>
    <w:rsid w:val="002D58FB"/>
    <w:rsid w:val="002D5B0A"/>
    <w:rsid w:val="002D5E64"/>
    <w:rsid w:val="002D5E70"/>
    <w:rsid w:val="002D5F02"/>
    <w:rsid w:val="002D611F"/>
    <w:rsid w:val="002D639C"/>
    <w:rsid w:val="002D63BF"/>
    <w:rsid w:val="002D684C"/>
    <w:rsid w:val="002D69E9"/>
    <w:rsid w:val="002D6E47"/>
    <w:rsid w:val="002D6E75"/>
    <w:rsid w:val="002D716D"/>
    <w:rsid w:val="002D722A"/>
    <w:rsid w:val="002D73F0"/>
    <w:rsid w:val="002D7584"/>
    <w:rsid w:val="002D7760"/>
    <w:rsid w:val="002D7B93"/>
    <w:rsid w:val="002D7D01"/>
    <w:rsid w:val="002D7DAF"/>
    <w:rsid w:val="002E01A1"/>
    <w:rsid w:val="002E02FE"/>
    <w:rsid w:val="002E0337"/>
    <w:rsid w:val="002E0500"/>
    <w:rsid w:val="002E0A52"/>
    <w:rsid w:val="002E0C78"/>
    <w:rsid w:val="002E0D1A"/>
    <w:rsid w:val="002E11EC"/>
    <w:rsid w:val="002E14CC"/>
    <w:rsid w:val="002E16C2"/>
    <w:rsid w:val="002E17A3"/>
    <w:rsid w:val="002E18B6"/>
    <w:rsid w:val="002E1C0B"/>
    <w:rsid w:val="002E222D"/>
    <w:rsid w:val="002E2329"/>
    <w:rsid w:val="002E2532"/>
    <w:rsid w:val="002E2734"/>
    <w:rsid w:val="002E2CBE"/>
    <w:rsid w:val="002E2E85"/>
    <w:rsid w:val="002E2FEB"/>
    <w:rsid w:val="002E30F2"/>
    <w:rsid w:val="002E325A"/>
    <w:rsid w:val="002E3464"/>
    <w:rsid w:val="002E35D6"/>
    <w:rsid w:val="002E3682"/>
    <w:rsid w:val="002E370F"/>
    <w:rsid w:val="002E3734"/>
    <w:rsid w:val="002E38F1"/>
    <w:rsid w:val="002E3E7E"/>
    <w:rsid w:val="002E3F81"/>
    <w:rsid w:val="002E43FA"/>
    <w:rsid w:val="002E4516"/>
    <w:rsid w:val="002E4AEE"/>
    <w:rsid w:val="002E535B"/>
    <w:rsid w:val="002E5A1F"/>
    <w:rsid w:val="002E623D"/>
    <w:rsid w:val="002E62BE"/>
    <w:rsid w:val="002E64BE"/>
    <w:rsid w:val="002E6759"/>
    <w:rsid w:val="002E685A"/>
    <w:rsid w:val="002E68BE"/>
    <w:rsid w:val="002E6EA8"/>
    <w:rsid w:val="002E72A5"/>
    <w:rsid w:val="002E72C5"/>
    <w:rsid w:val="002E7300"/>
    <w:rsid w:val="002E7438"/>
    <w:rsid w:val="002E74A4"/>
    <w:rsid w:val="002E76B3"/>
    <w:rsid w:val="002E7806"/>
    <w:rsid w:val="002E79E8"/>
    <w:rsid w:val="002E7B3D"/>
    <w:rsid w:val="002F00EC"/>
    <w:rsid w:val="002F0276"/>
    <w:rsid w:val="002F0679"/>
    <w:rsid w:val="002F0AC5"/>
    <w:rsid w:val="002F0FED"/>
    <w:rsid w:val="002F1074"/>
    <w:rsid w:val="002F1173"/>
    <w:rsid w:val="002F11F6"/>
    <w:rsid w:val="002F169A"/>
    <w:rsid w:val="002F171A"/>
    <w:rsid w:val="002F1815"/>
    <w:rsid w:val="002F186D"/>
    <w:rsid w:val="002F1AF9"/>
    <w:rsid w:val="002F1B24"/>
    <w:rsid w:val="002F1F35"/>
    <w:rsid w:val="002F1F7D"/>
    <w:rsid w:val="002F269F"/>
    <w:rsid w:val="002F2829"/>
    <w:rsid w:val="002F29AC"/>
    <w:rsid w:val="002F2B27"/>
    <w:rsid w:val="002F2E95"/>
    <w:rsid w:val="002F2ED4"/>
    <w:rsid w:val="002F2FAB"/>
    <w:rsid w:val="002F305C"/>
    <w:rsid w:val="002F30E6"/>
    <w:rsid w:val="002F322B"/>
    <w:rsid w:val="002F3344"/>
    <w:rsid w:val="002F3413"/>
    <w:rsid w:val="002F36F1"/>
    <w:rsid w:val="002F38CE"/>
    <w:rsid w:val="002F3917"/>
    <w:rsid w:val="002F3E61"/>
    <w:rsid w:val="002F4374"/>
    <w:rsid w:val="002F4C56"/>
    <w:rsid w:val="002F4F59"/>
    <w:rsid w:val="002F5700"/>
    <w:rsid w:val="002F5DD3"/>
    <w:rsid w:val="002F5E4F"/>
    <w:rsid w:val="002F6269"/>
    <w:rsid w:val="002F6340"/>
    <w:rsid w:val="002F6B9D"/>
    <w:rsid w:val="002F700F"/>
    <w:rsid w:val="002F7394"/>
    <w:rsid w:val="002F7EA7"/>
    <w:rsid w:val="003003A2"/>
    <w:rsid w:val="00300494"/>
    <w:rsid w:val="003006D1"/>
    <w:rsid w:val="0030082A"/>
    <w:rsid w:val="003009BC"/>
    <w:rsid w:val="00300B20"/>
    <w:rsid w:val="003013AD"/>
    <w:rsid w:val="00301490"/>
    <w:rsid w:val="00301620"/>
    <w:rsid w:val="0030167B"/>
    <w:rsid w:val="00301923"/>
    <w:rsid w:val="00301B77"/>
    <w:rsid w:val="00301C54"/>
    <w:rsid w:val="00301D2C"/>
    <w:rsid w:val="00301DD7"/>
    <w:rsid w:val="0030214A"/>
    <w:rsid w:val="0030217F"/>
    <w:rsid w:val="0030222E"/>
    <w:rsid w:val="00302B03"/>
    <w:rsid w:val="00302B5C"/>
    <w:rsid w:val="00302E99"/>
    <w:rsid w:val="00303230"/>
    <w:rsid w:val="003033A3"/>
    <w:rsid w:val="00303512"/>
    <w:rsid w:val="00303994"/>
    <w:rsid w:val="00303B28"/>
    <w:rsid w:val="00303C91"/>
    <w:rsid w:val="00303D1B"/>
    <w:rsid w:val="00303DEE"/>
    <w:rsid w:val="00303F37"/>
    <w:rsid w:val="003042DC"/>
    <w:rsid w:val="0030447C"/>
    <w:rsid w:val="00304526"/>
    <w:rsid w:val="003047B1"/>
    <w:rsid w:val="003048AC"/>
    <w:rsid w:val="00304B0D"/>
    <w:rsid w:val="00304D20"/>
    <w:rsid w:val="00304DEF"/>
    <w:rsid w:val="00305545"/>
    <w:rsid w:val="003055BF"/>
    <w:rsid w:val="003058ED"/>
    <w:rsid w:val="00305AA8"/>
    <w:rsid w:val="00305B18"/>
    <w:rsid w:val="003060C0"/>
    <w:rsid w:val="003062C2"/>
    <w:rsid w:val="0030648B"/>
    <w:rsid w:val="003067EC"/>
    <w:rsid w:val="00306AE7"/>
    <w:rsid w:val="00306B9A"/>
    <w:rsid w:val="00306ECE"/>
    <w:rsid w:val="00307285"/>
    <w:rsid w:val="003074AF"/>
    <w:rsid w:val="003075C2"/>
    <w:rsid w:val="003077CF"/>
    <w:rsid w:val="00307812"/>
    <w:rsid w:val="00310236"/>
    <w:rsid w:val="0031046B"/>
    <w:rsid w:val="00310676"/>
    <w:rsid w:val="00310F0A"/>
    <w:rsid w:val="0031101E"/>
    <w:rsid w:val="00311109"/>
    <w:rsid w:val="003113B2"/>
    <w:rsid w:val="0031198A"/>
    <w:rsid w:val="00311AFD"/>
    <w:rsid w:val="00312008"/>
    <w:rsid w:val="00312067"/>
    <w:rsid w:val="00312124"/>
    <w:rsid w:val="003122D4"/>
    <w:rsid w:val="003123F0"/>
    <w:rsid w:val="003129F2"/>
    <w:rsid w:val="00312A16"/>
    <w:rsid w:val="00312CD9"/>
    <w:rsid w:val="00312F7D"/>
    <w:rsid w:val="00313076"/>
    <w:rsid w:val="00313526"/>
    <w:rsid w:val="00313762"/>
    <w:rsid w:val="00313788"/>
    <w:rsid w:val="00313B58"/>
    <w:rsid w:val="00313B66"/>
    <w:rsid w:val="00313B7F"/>
    <w:rsid w:val="00313C26"/>
    <w:rsid w:val="00314852"/>
    <w:rsid w:val="00314BF9"/>
    <w:rsid w:val="0031512A"/>
    <w:rsid w:val="0031530E"/>
    <w:rsid w:val="00315400"/>
    <w:rsid w:val="003156E6"/>
    <w:rsid w:val="003159F2"/>
    <w:rsid w:val="00315A7F"/>
    <w:rsid w:val="00315C9B"/>
    <w:rsid w:val="00315DA9"/>
    <w:rsid w:val="00316376"/>
    <w:rsid w:val="003165E8"/>
    <w:rsid w:val="0031669E"/>
    <w:rsid w:val="003166F4"/>
    <w:rsid w:val="0031679B"/>
    <w:rsid w:val="00316885"/>
    <w:rsid w:val="00316942"/>
    <w:rsid w:val="003169E6"/>
    <w:rsid w:val="003169F3"/>
    <w:rsid w:val="00316E52"/>
    <w:rsid w:val="0031709A"/>
    <w:rsid w:val="00317274"/>
    <w:rsid w:val="00317926"/>
    <w:rsid w:val="00317A7B"/>
    <w:rsid w:val="00317C17"/>
    <w:rsid w:val="00317DC1"/>
    <w:rsid w:val="00317DFF"/>
    <w:rsid w:val="00317F98"/>
    <w:rsid w:val="00317FD8"/>
    <w:rsid w:val="003202CD"/>
    <w:rsid w:val="0032038A"/>
    <w:rsid w:val="003203D9"/>
    <w:rsid w:val="0032048C"/>
    <w:rsid w:val="00320A8B"/>
    <w:rsid w:val="00321110"/>
    <w:rsid w:val="003220C1"/>
    <w:rsid w:val="0032226D"/>
    <w:rsid w:val="0032238F"/>
    <w:rsid w:val="00322754"/>
    <w:rsid w:val="00322755"/>
    <w:rsid w:val="00322BBB"/>
    <w:rsid w:val="00322D24"/>
    <w:rsid w:val="00322F89"/>
    <w:rsid w:val="00323408"/>
    <w:rsid w:val="003235C5"/>
    <w:rsid w:val="003237C4"/>
    <w:rsid w:val="00323906"/>
    <w:rsid w:val="00323A9D"/>
    <w:rsid w:val="00323E47"/>
    <w:rsid w:val="003243A5"/>
    <w:rsid w:val="00324723"/>
    <w:rsid w:val="00324ABF"/>
    <w:rsid w:val="00324BDC"/>
    <w:rsid w:val="0032514A"/>
    <w:rsid w:val="00325921"/>
    <w:rsid w:val="003259EE"/>
    <w:rsid w:val="00325A1A"/>
    <w:rsid w:val="00325A81"/>
    <w:rsid w:val="00325B7D"/>
    <w:rsid w:val="00325D91"/>
    <w:rsid w:val="00325F0C"/>
    <w:rsid w:val="00325FEC"/>
    <w:rsid w:val="0032639A"/>
    <w:rsid w:val="0032639B"/>
    <w:rsid w:val="00326408"/>
    <w:rsid w:val="00326A4A"/>
    <w:rsid w:val="00326CEC"/>
    <w:rsid w:val="00326D56"/>
    <w:rsid w:val="003274B2"/>
    <w:rsid w:val="003275F9"/>
    <w:rsid w:val="00327732"/>
    <w:rsid w:val="0032779F"/>
    <w:rsid w:val="00327909"/>
    <w:rsid w:val="0032790D"/>
    <w:rsid w:val="00327DCA"/>
    <w:rsid w:val="00327DE6"/>
    <w:rsid w:val="00327E8D"/>
    <w:rsid w:val="00327F9C"/>
    <w:rsid w:val="00327FA7"/>
    <w:rsid w:val="003301FD"/>
    <w:rsid w:val="0033038D"/>
    <w:rsid w:val="003304CF"/>
    <w:rsid w:val="00330C64"/>
    <w:rsid w:val="00330CF5"/>
    <w:rsid w:val="00330D3B"/>
    <w:rsid w:val="00330E5D"/>
    <w:rsid w:val="00330EDD"/>
    <w:rsid w:val="00330F71"/>
    <w:rsid w:val="00331993"/>
    <w:rsid w:val="00331DB2"/>
    <w:rsid w:val="00331FDF"/>
    <w:rsid w:val="00332323"/>
    <w:rsid w:val="00332715"/>
    <w:rsid w:val="00332B73"/>
    <w:rsid w:val="00332C17"/>
    <w:rsid w:val="00332D10"/>
    <w:rsid w:val="00332E07"/>
    <w:rsid w:val="00332EB8"/>
    <w:rsid w:val="003332EC"/>
    <w:rsid w:val="003333A7"/>
    <w:rsid w:val="003336A7"/>
    <w:rsid w:val="003336C3"/>
    <w:rsid w:val="003337B5"/>
    <w:rsid w:val="00333EB0"/>
    <w:rsid w:val="003348EE"/>
    <w:rsid w:val="00334B3D"/>
    <w:rsid w:val="00334D38"/>
    <w:rsid w:val="00334D74"/>
    <w:rsid w:val="0033531F"/>
    <w:rsid w:val="0033569C"/>
    <w:rsid w:val="00336141"/>
    <w:rsid w:val="00336297"/>
    <w:rsid w:val="0033635F"/>
    <w:rsid w:val="0033638C"/>
    <w:rsid w:val="003364A8"/>
    <w:rsid w:val="00336AE5"/>
    <w:rsid w:val="00336BA1"/>
    <w:rsid w:val="00336EB0"/>
    <w:rsid w:val="00336EF7"/>
    <w:rsid w:val="00336FC3"/>
    <w:rsid w:val="0033710E"/>
    <w:rsid w:val="003374F1"/>
    <w:rsid w:val="003375CE"/>
    <w:rsid w:val="003376E6"/>
    <w:rsid w:val="00337CE9"/>
    <w:rsid w:val="00337F1A"/>
    <w:rsid w:val="00340062"/>
    <w:rsid w:val="003401D9"/>
    <w:rsid w:val="00340446"/>
    <w:rsid w:val="00340538"/>
    <w:rsid w:val="003408D4"/>
    <w:rsid w:val="00340A16"/>
    <w:rsid w:val="00340AFA"/>
    <w:rsid w:val="00341032"/>
    <w:rsid w:val="003410C3"/>
    <w:rsid w:val="0034150C"/>
    <w:rsid w:val="003415FB"/>
    <w:rsid w:val="003416BD"/>
    <w:rsid w:val="0034180C"/>
    <w:rsid w:val="00341C4E"/>
    <w:rsid w:val="00341E0D"/>
    <w:rsid w:val="00341E65"/>
    <w:rsid w:val="003428CA"/>
    <w:rsid w:val="00342E86"/>
    <w:rsid w:val="00342FDB"/>
    <w:rsid w:val="0034300E"/>
    <w:rsid w:val="003430D3"/>
    <w:rsid w:val="003439B7"/>
    <w:rsid w:val="00343FA5"/>
    <w:rsid w:val="003442C5"/>
    <w:rsid w:val="00344336"/>
    <w:rsid w:val="0034462E"/>
    <w:rsid w:val="00344839"/>
    <w:rsid w:val="00344880"/>
    <w:rsid w:val="00344F3D"/>
    <w:rsid w:val="00345025"/>
    <w:rsid w:val="003451C6"/>
    <w:rsid w:val="003453AF"/>
    <w:rsid w:val="00345654"/>
    <w:rsid w:val="0034566F"/>
    <w:rsid w:val="0034589F"/>
    <w:rsid w:val="00345C76"/>
    <w:rsid w:val="00345E2E"/>
    <w:rsid w:val="003460F9"/>
    <w:rsid w:val="003461B8"/>
    <w:rsid w:val="003462B4"/>
    <w:rsid w:val="0034641B"/>
    <w:rsid w:val="00346630"/>
    <w:rsid w:val="003466B4"/>
    <w:rsid w:val="00346784"/>
    <w:rsid w:val="00346785"/>
    <w:rsid w:val="00346803"/>
    <w:rsid w:val="00346932"/>
    <w:rsid w:val="00346A26"/>
    <w:rsid w:val="003470A0"/>
    <w:rsid w:val="00347104"/>
    <w:rsid w:val="0034710A"/>
    <w:rsid w:val="0034756E"/>
    <w:rsid w:val="00347AD9"/>
    <w:rsid w:val="00347AE8"/>
    <w:rsid w:val="00347CD5"/>
    <w:rsid w:val="00347D92"/>
    <w:rsid w:val="00347DF0"/>
    <w:rsid w:val="00350023"/>
    <w:rsid w:val="00350203"/>
    <w:rsid w:val="0035066C"/>
    <w:rsid w:val="003508B2"/>
    <w:rsid w:val="00350B83"/>
    <w:rsid w:val="00350EDF"/>
    <w:rsid w:val="00350F63"/>
    <w:rsid w:val="003511AD"/>
    <w:rsid w:val="00351C36"/>
    <w:rsid w:val="003526EA"/>
    <w:rsid w:val="00352B1B"/>
    <w:rsid w:val="00352C50"/>
    <w:rsid w:val="00352E0B"/>
    <w:rsid w:val="003534E9"/>
    <w:rsid w:val="00353A65"/>
    <w:rsid w:val="00353DBE"/>
    <w:rsid w:val="00353F64"/>
    <w:rsid w:val="0035416B"/>
    <w:rsid w:val="003541BB"/>
    <w:rsid w:val="00354457"/>
    <w:rsid w:val="0035454E"/>
    <w:rsid w:val="00354793"/>
    <w:rsid w:val="00354819"/>
    <w:rsid w:val="0035493C"/>
    <w:rsid w:val="00354ADC"/>
    <w:rsid w:val="00354B1B"/>
    <w:rsid w:val="00354C03"/>
    <w:rsid w:val="00355085"/>
    <w:rsid w:val="0035517B"/>
    <w:rsid w:val="0035524A"/>
    <w:rsid w:val="003556F4"/>
    <w:rsid w:val="00355854"/>
    <w:rsid w:val="003558B0"/>
    <w:rsid w:val="0035676B"/>
    <w:rsid w:val="00356BD7"/>
    <w:rsid w:val="00356D33"/>
    <w:rsid w:val="00356D9C"/>
    <w:rsid w:val="00356E0D"/>
    <w:rsid w:val="00357365"/>
    <w:rsid w:val="003576AF"/>
    <w:rsid w:val="003578FA"/>
    <w:rsid w:val="00357E5B"/>
    <w:rsid w:val="003601F5"/>
    <w:rsid w:val="0036079F"/>
    <w:rsid w:val="00360E27"/>
    <w:rsid w:val="00360E2C"/>
    <w:rsid w:val="00361038"/>
    <w:rsid w:val="003616D7"/>
    <w:rsid w:val="003617C5"/>
    <w:rsid w:val="00361A28"/>
    <w:rsid w:val="00361D93"/>
    <w:rsid w:val="00361EE6"/>
    <w:rsid w:val="00362150"/>
    <w:rsid w:val="00362241"/>
    <w:rsid w:val="0036229D"/>
    <w:rsid w:val="003625B8"/>
    <w:rsid w:val="003627DD"/>
    <w:rsid w:val="003628CA"/>
    <w:rsid w:val="0036308E"/>
    <w:rsid w:val="0036321E"/>
    <w:rsid w:val="00363330"/>
    <w:rsid w:val="00363339"/>
    <w:rsid w:val="00363A83"/>
    <w:rsid w:val="00363D57"/>
    <w:rsid w:val="00363E3C"/>
    <w:rsid w:val="00364513"/>
    <w:rsid w:val="0036477C"/>
    <w:rsid w:val="00364950"/>
    <w:rsid w:val="00364A47"/>
    <w:rsid w:val="00364CB7"/>
    <w:rsid w:val="00364ED1"/>
    <w:rsid w:val="00365155"/>
    <w:rsid w:val="00365243"/>
    <w:rsid w:val="0036556B"/>
    <w:rsid w:val="0036587B"/>
    <w:rsid w:val="00365A62"/>
    <w:rsid w:val="00365C2F"/>
    <w:rsid w:val="00366022"/>
    <w:rsid w:val="0036629D"/>
    <w:rsid w:val="00366583"/>
    <w:rsid w:val="0036667A"/>
    <w:rsid w:val="00366AFA"/>
    <w:rsid w:val="00367368"/>
    <w:rsid w:val="003675F4"/>
    <w:rsid w:val="003676A6"/>
    <w:rsid w:val="00367831"/>
    <w:rsid w:val="003678A9"/>
    <w:rsid w:val="00370147"/>
    <w:rsid w:val="00370212"/>
    <w:rsid w:val="0037027E"/>
    <w:rsid w:val="0037061C"/>
    <w:rsid w:val="00370656"/>
    <w:rsid w:val="00370A9E"/>
    <w:rsid w:val="00370C98"/>
    <w:rsid w:val="00370E7A"/>
    <w:rsid w:val="00371009"/>
    <w:rsid w:val="003710C4"/>
    <w:rsid w:val="0037121A"/>
    <w:rsid w:val="00371375"/>
    <w:rsid w:val="0037155E"/>
    <w:rsid w:val="003716D5"/>
    <w:rsid w:val="00371742"/>
    <w:rsid w:val="00371917"/>
    <w:rsid w:val="0037215A"/>
    <w:rsid w:val="003722FA"/>
    <w:rsid w:val="00372B3D"/>
    <w:rsid w:val="00372BBE"/>
    <w:rsid w:val="00372CEF"/>
    <w:rsid w:val="00373170"/>
    <w:rsid w:val="003739B3"/>
    <w:rsid w:val="00373AED"/>
    <w:rsid w:val="00373D14"/>
    <w:rsid w:val="00374380"/>
    <w:rsid w:val="003743F2"/>
    <w:rsid w:val="00374577"/>
    <w:rsid w:val="00374F2D"/>
    <w:rsid w:val="00374F5E"/>
    <w:rsid w:val="0037533D"/>
    <w:rsid w:val="00375411"/>
    <w:rsid w:val="003755C7"/>
    <w:rsid w:val="0037578F"/>
    <w:rsid w:val="003757DE"/>
    <w:rsid w:val="00375861"/>
    <w:rsid w:val="003758DF"/>
    <w:rsid w:val="00375A5D"/>
    <w:rsid w:val="00375C6F"/>
    <w:rsid w:val="00375F75"/>
    <w:rsid w:val="0037613E"/>
    <w:rsid w:val="0037617F"/>
    <w:rsid w:val="00376A66"/>
    <w:rsid w:val="00377125"/>
    <w:rsid w:val="0037715D"/>
    <w:rsid w:val="00377273"/>
    <w:rsid w:val="00377550"/>
    <w:rsid w:val="00377C63"/>
    <w:rsid w:val="00377FB6"/>
    <w:rsid w:val="00380782"/>
    <w:rsid w:val="003807B6"/>
    <w:rsid w:val="00380858"/>
    <w:rsid w:val="00380B1D"/>
    <w:rsid w:val="00380BEB"/>
    <w:rsid w:val="00380F99"/>
    <w:rsid w:val="00380FD6"/>
    <w:rsid w:val="003810C5"/>
    <w:rsid w:val="00381138"/>
    <w:rsid w:val="0038114B"/>
    <w:rsid w:val="00381175"/>
    <w:rsid w:val="00381273"/>
    <w:rsid w:val="003815C6"/>
    <w:rsid w:val="003815FF"/>
    <w:rsid w:val="0038167B"/>
    <w:rsid w:val="0038179E"/>
    <w:rsid w:val="00381830"/>
    <w:rsid w:val="00381E28"/>
    <w:rsid w:val="003822D7"/>
    <w:rsid w:val="00382967"/>
    <w:rsid w:val="00382AC6"/>
    <w:rsid w:val="00382E1D"/>
    <w:rsid w:val="00383233"/>
    <w:rsid w:val="0038365E"/>
    <w:rsid w:val="003836FB"/>
    <w:rsid w:val="00383AF5"/>
    <w:rsid w:val="00383E88"/>
    <w:rsid w:val="003842A1"/>
    <w:rsid w:val="0038450E"/>
    <w:rsid w:val="003845E7"/>
    <w:rsid w:val="0038466F"/>
    <w:rsid w:val="00384A47"/>
    <w:rsid w:val="00384CA0"/>
    <w:rsid w:val="00384E26"/>
    <w:rsid w:val="00384E97"/>
    <w:rsid w:val="00385859"/>
    <w:rsid w:val="00385B04"/>
    <w:rsid w:val="00385C32"/>
    <w:rsid w:val="00385C35"/>
    <w:rsid w:val="00385D12"/>
    <w:rsid w:val="00386885"/>
    <w:rsid w:val="00386BBA"/>
    <w:rsid w:val="003870A9"/>
    <w:rsid w:val="0038711C"/>
    <w:rsid w:val="00387185"/>
    <w:rsid w:val="0038764A"/>
    <w:rsid w:val="00387C47"/>
    <w:rsid w:val="00387D71"/>
    <w:rsid w:val="003902E5"/>
    <w:rsid w:val="0039041D"/>
    <w:rsid w:val="00390457"/>
    <w:rsid w:val="00390A0E"/>
    <w:rsid w:val="00390A74"/>
    <w:rsid w:val="00390D4B"/>
    <w:rsid w:val="00390DB2"/>
    <w:rsid w:val="00391750"/>
    <w:rsid w:val="0039180D"/>
    <w:rsid w:val="00391937"/>
    <w:rsid w:val="00391FA7"/>
    <w:rsid w:val="00392020"/>
    <w:rsid w:val="003920FA"/>
    <w:rsid w:val="003929A9"/>
    <w:rsid w:val="00392B45"/>
    <w:rsid w:val="003930E7"/>
    <w:rsid w:val="003931E7"/>
    <w:rsid w:val="003937E0"/>
    <w:rsid w:val="003938C8"/>
    <w:rsid w:val="003939C9"/>
    <w:rsid w:val="00393F26"/>
    <w:rsid w:val="00393FFA"/>
    <w:rsid w:val="003941AF"/>
    <w:rsid w:val="0039437E"/>
    <w:rsid w:val="00394968"/>
    <w:rsid w:val="00394F31"/>
    <w:rsid w:val="0039525E"/>
    <w:rsid w:val="003953D0"/>
    <w:rsid w:val="00395ACC"/>
    <w:rsid w:val="00395B26"/>
    <w:rsid w:val="00395F7E"/>
    <w:rsid w:val="0039624F"/>
    <w:rsid w:val="00396304"/>
    <w:rsid w:val="00396320"/>
    <w:rsid w:val="00396435"/>
    <w:rsid w:val="00396611"/>
    <w:rsid w:val="00396A9C"/>
    <w:rsid w:val="00396DD2"/>
    <w:rsid w:val="00396DDF"/>
    <w:rsid w:val="00396E3C"/>
    <w:rsid w:val="003970DF"/>
    <w:rsid w:val="0039714D"/>
    <w:rsid w:val="003972F6"/>
    <w:rsid w:val="00397592"/>
    <w:rsid w:val="00397AFE"/>
    <w:rsid w:val="00397F66"/>
    <w:rsid w:val="003A02AC"/>
    <w:rsid w:val="003A0572"/>
    <w:rsid w:val="003A0645"/>
    <w:rsid w:val="003A07C4"/>
    <w:rsid w:val="003A0A77"/>
    <w:rsid w:val="003A0AE5"/>
    <w:rsid w:val="003A0E08"/>
    <w:rsid w:val="003A0ECC"/>
    <w:rsid w:val="003A1009"/>
    <w:rsid w:val="003A1130"/>
    <w:rsid w:val="003A11E1"/>
    <w:rsid w:val="003A19CE"/>
    <w:rsid w:val="003A1D6C"/>
    <w:rsid w:val="003A1EAB"/>
    <w:rsid w:val="003A2062"/>
    <w:rsid w:val="003A21E9"/>
    <w:rsid w:val="003A24EE"/>
    <w:rsid w:val="003A272E"/>
    <w:rsid w:val="003A285A"/>
    <w:rsid w:val="003A285F"/>
    <w:rsid w:val="003A2967"/>
    <w:rsid w:val="003A2B81"/>
    <w:rsid w:val="003A2CFB"/>
    <w:rsid w:val="003A329D"/>
    <w:rsid w:val="003A32EC"/>
    <w:rsid w:val="003A3D61"/>
    <w:rsid w:val="003A3D76"/>
    <w:rsid w:val="003A4605"/>
    <w:rsid w:val="003A4A14"/>
    <w:rsid w:val="003A4B57"/>
    <w:rsid w:val="003A4BD5"/>
    <w:rsid w:val="003A4F2D"/>
    <w:rsid w:val="003A5163"/>
    <w:rsid w:val="003A520E"/>
    <w:rsid w:val="003A54C3"/>
    <w:rsid w:val="003A55B1"/>
    <w:rsid w:val="003A5AAF"/>
    <w:rsid w:val="003A5B6F"/>
    <w:rsid w:val="003A5CC7"/>
    <w:rsid w:val="003A5D91"/>
    <w:rsid w:val="003A5DB0"/>
    <w:rsid w:val="003A60B0"/>
    <w:rsid w:val="003A61EE"/>
    <w:rsid w:val="003A6684"/>
    <w:rsid w:val="003A6A66"/>
    <w:rsid w:val="003A6C04"/>
    <w:rsid w:val="003A6C89"/>
    <w:rsid w:val="003A6D43"/>
    <w:rsid w:val="003A6E5F"/>
    <w:rsid w:val="003A6F84"/>
    <w:rsid w:val="003A6FE7"/>
    <w:rsid w:val="003A74F2"/>
    <w:rsid w:val="003A7752"/>
    <w:rsid w:val="003A799B"/>
    <w:rsid w:val="003A7B1A"/>
    <w:rsid w:val="003A7BC5"/>
    <w:rsid w:val="003A7BD8"/>
    <w:rsid w:val="003A7C5B"/>
    <w:rsid w:val="003A7CC3"/>
    <w:rsid w:val="003A7F93"/>
    <w:rsid w:val="003A7FBC"/>
    <w:rsid w:val="003B068C"/>
    <w:rsid w:val="003B0896"/>
    <w:rsid w:val="003B0936"/>
    <w:rsid w:val="003B09A5"/>
    <w:rsid w:val="003B0A5C"/>
    <w:rsid w:val="003B0AD1"/>
    <w:rsid w:val="003B0D9D"/>
    <w:rsid w:val="003B10E5"/>
    <w:rsid w:val="003B1155"/>
    <w:rsid w:val="003B12FC"/>
    <w:rsid w:val="003B14F3"/>
    <w:rsid w:val="003B166D"/>
    <w:rsid w:val="003B1682"/>
    <w:rsid w:val="003B1821"/>
    <w:rsid w:val="003B1EFF"/>
    <w:rsid w:val="003B20DD"/>
    <w:rsid w:val="003B23FB"/>
    <w:rsid w:val="003B24F8"/>
    <w:rsid w:val="003B256D"/>
    <w:rsid w:val="003B25E6"/>
    <w:rsid w:val="003B2756"/>
    <w:rsid w:val="003B294E"/>
    <w:rsid w:val="003B2E9A"/>
    <w:rsid w:val="003B2F0B"/>
    <w:rsid w:val="003B2FED"/>
    <w:rsid w:val="003B335B"/>
    <w:rsid w:val="003B3A99"/>
    <w:rsid w:val="003B3B72"/>
    <w:rsid w:val="003B3C13"/>
    <w:rsid w:val="003B3F17"/>
    <w:rsid w:val="003B4336"/>
    <w:rsid w:val="003B449E"/>
    <w:rsid w:val="003B45EF"/>
    <w:rsid w:val="003B4636"/>
    <w:rsid w:val="003B46E1"/>
    <w:rsid w:val="003B4A8A"/>
    <w:rsid w:val="003B4AEB"/>
    <w:rsid w:val="003B4BD7"/>
    <w:rsid w:val="003B4D4F"/>
    <w:rsid w:val="003B4DD9"/>
    <w:rsid w:val="003B4E45"/>
    <w:rsid w:val="003B4F10"/>
    <w:rsid w:val="003B516A"/>
    <w:rsid w:val="003B571C"/>
    <w:rsid w:val="003B574B"/>
    <w:rsid w:val="003B5B62"/>
    <w:rsid w:val="003B5D89"/>
    <w:rsid w:val="003B5FE4"/>
    <w:rsid w:val="003B6122"/>
    <w:rsid w:val="003B61AE"/>
    <w:rsid w:val="003B6325"/>
    <w:rsid w:val="003B6770"/>
    <w:rsid w:val="003B6A76"/>
    <w:rsid w:val="003B6BEF"/>
    <w:rsid w:val="003B70A9"/>
    <w:rsid w:val="003B7608"/>
    <w:rsid w:val="003B76A4"/>
    <w:rsid w:val="003B79EB"/>
    <w:rsid w:val="003B7BE5"/>
    <w:rsid w:val="003B7BF9"/>
    <w:rsid w:val="003B7CB8"/>
    <w:rsid w:val="003B7E41"/>
    <w:rsid w:val="003C004C"/>
    <w:rsid w:val="003C016D"/>
    <w:rsid w:val="003C05AD"/>
    <w:rsid w:val="003C05F0"/>
    <w:rsid w:val="003C0712"/>
    <w:rsid w:val="003C08C4"/>
    <w:rsid w:val="003C0C93"/>
    <w:rsid w:val="003C0E46"/>
    <w:rsid w:val="003C0F0A"/>
    <w:rsid w:val="003C14A4"/>
    <w:rsid w:val="003C1549"/>
    <w:rsid w:val="003C179B"/>
    <w:rsid w:val="003C181B"/>
    <w:rsid w:val="003C1925"/>
    <w:rsid w:val="003C19B2"/>
    <w:rsid w:val="003C1A79"/>
    <w:rsid w:val="003C1B23"/>
    <w:rsid w:val="003C1E90"/>
    <w:rsid w:val="003C1F08"/>
    <w:rsid w:val="003C207F"/>
    <w:rsid w:val="003C221C"/>
    <w:rsid w:val="003C2229"/>
    <w:rsid w:val="003C2311"/>
    <w:rsid w:val="003C2348"/>
    <w:rsid w:val="003C2942"/>
    <w:rsid w:val="003C2A3C"/>
    <w:rsid w:val="003C2A85"/>
    <w:rsid w:val="003C2ADB"/>
    <w:rsid w:val="003C2AF4"/>
    <w:rsid w:val="003C2B26"/>
    <w:rsid w:val="003C2F05"/>
    <w:rsid w:val="003C2FED"/>
    <w:rsid w:val="003C322E"/>
    <w:rsid w:val="003C33D2"/>
    <w:rsid w:val="003C3541"/>
    <w:rsid w:val="003C36D2"/>
    <w:rsid w:val="003C381C"/>
    <w:rsid w:val="003C38B2"/>
    <w:rsid w:val="003C3990"/>
    <w:rsid w:val="003C39BC"/>
    <w:rsid w:val="003C3ED8"/>
    <w:rsid w:val="003C3F56"/>
    <w:rsid w:val="003C460B"/>
    <w:rsid w:val="003C473A"/>
    <w:rsid w:val="003C4A7E"/>
    <w:rsid w:val="003C4AA8"/>
    <w:rsid w:val="003C4E31"/>
    <w:rsid w:val="003C4F6B"/>
    <w:rsid w:val="003C5409"/>
    <w:rsid w:val="003C56C6"/>
    <w:rsid w:val="003C59D5"/>
    <w:rsid w:val="003C5A27"/>
    <w:rsid w:val="003C5DF1"/>
    <w:rsid w:val="003C5FEB"/>
    <w:rsid w:val="003C6135"/>
    <w:rsid w:val="003C6396"/>
    <w:rsid w:val="003C66BF"/>
    <w:rsid w:val="003C6AFA"/>
    <w:rsid w:val="003C6C45"/>
    <w:rsid w:val="003C6DC5"/>
    <w:rsid w:val="003C72B8"/>
    <w:rsid w:val="003C756C"/>
    <w:rsid w:val="003C7646"/>
    <w:rsid w:val="003C783D"/>
    <w:rsid w:val="003C79AE"/>
    <w:rsid w:val="003C7B21"/>
    <w:rsid w:val="003D01C1"/>
    <w:rsid w:val="003D0566"/>
    <w:rsid w:val="003D0626"/>
    <w:rsid w:val="003D0745"/>
    <w:rsid w:val="003D0838"/>
    <w:rsid w:val="003D0854"/>
    <w:rsid w:val="003D088C"/>
    <w:rsid w:val="003D089C"/>
    <w:rsid w:val="003D09CC"/>
    <w:rsid w:val="003D0D3D"/>
    <w:rsid w:val="003D0E5A"/>
    <w:rsid w:val="003D0FFF"/>
    <w:rsid w:val="003D18AF"/>
    <w:rsid w:val="003D19C8"/>
    <w:rsid w:val="003D19D1"/>
    <w:rsid w:val="003D1A17"/>
    <w:rsid w:val="003D1C11"/>
    <w:rsid w:val="003D1EFF"/>
    <w:rsid w:val="003D20AD"/>
    <w:rsid w:val="003D21D8"/>
    <w:rsid w:val="003D2204"/>
    <w:rsid w:val="003D2B97"/>
    <w:rsid w:val="003D2E87"/>
    <w:rsid w:val="003D333D"/>
    <w:rsid w:val="003D37F2"/>
    <w:rsid w:val="003D3B3A"/>
    <w:rsid w:val="003D3E91"/>
    <w:rsid w:val="003D4443"/>
    <w:rsid w:val="003D464F"/>
    <w:rsid w:val="003D4AD4"/>
    <w:rsid w:val="003D4BFF"/>
    <w:rsid w:val="003D537C"/>
    <w:rsid w:val="003D5521"/>
    <w:rsid w:val="003D5532"/>
    <w:rsid w:val="003D562D"/>
    <w:rsid w:val="003D588A"/>
    <w:rsid w:val="003D590D"/>
    <w:rsid w:val="003D59C4"/>
    <w:rsid w:val="003D5AB9"/>
    <w:rsid w:val="003D5DFB"/>
    <w:rsid w:val="003D5E32"/>
    <w:rsid w:val="003D5F73"/>
    <w:rsid w:val="003D5FDE"/>
    <w:rsid w:val="003D60C5"/>
    <w:rsid w:val="003D62F6"/>
    <w:rsid w:val="003D684B"/>
    <w:rsid w:val="003D6894"/>
    <w:rsid w:val="003D68BB"/>
    <w:rsid w:val="003D6B1C"/>
    <w:rsid w:val="003D6CB7"/>
    <w:rsid w:val="003D6CF2"/>
    <w:rsid w:val="003D6E4B"/>
    <w:rsid w:val="003D6EAA"/>
    <w:rsid w:val="003D73EB"/>
    <w:rsid w:val="003D73F3"/>
    <w:rsid w:val="003D74E4"/>
    <w:rsid w:val="003D77EA"/>
    <w:rsid w:val="003E0169"/>
    <w:rsid w:val="003E0B28"/>
    <w:rsid w:val="003E0BB2"/>
    <w:rsid w:val="003E0C23"/>
    <w:rsid w:val="003E0EF9"/>
    <w:rsid w:val="003E12D8"/>
    <w:rsid w:val="003E1496"/>
    <w:rsid w:val="003E1670"/>
    <w:rsid w:val="003E17A2"/>
    <w:rsid w:val="003E192C"/>
    <w:rsid w:val="003E195A"/>
    <w:rsid w:val="003E1A0F"/>
    <w:rsid w:val="003E20C6"/>
    <w:rsid w:val="003E22A0"/>
    <w:rsid w:val="003E2357"/>
    <w:rsid w:val="003E2957"/>
    <w:rsid w:val="003E2AAF"/>
    <w:rsid w:val="003E2B34"/>
    <w:rsid w:val="003E2CBA"/>
    <w:rsid w:val="003E2DA6"/>
    <w:rsid w:val="003E2F79"/>
    <w:rsid w:val="003E3236"/>
    <w:rsid w:val="003E3302"/>
    <w:rsid w:val="003E347C"/>
    <w:rsid w:val="003E35AD"/>
    <w:rsid w:val="003E3A10"/>
    <w:rsid w:val="003E3AAB"/>
    <w:rsid w:val="003E3ACF"/>
    <w:rsid w:val="003E3BB0"/>
    <w:rsid w:val="003E4465"/>
    <w:rsid w:val="003E4B0A"/>
    <w:rsid w:val="003E4B2C"/>
    <w:rsid w:val="003E4EB0"/>
    <w:rsid w:val="003E592A"/>
    <w:rsid w:val="003E59DE"/>
    <w:rsid w:val="003E5F99"/>
    <w:rsid w:val="003E60A8"/>
    <w:rsid w:val="003E655D"/>
    <w:rsid w:val="003E6EBB"/>
    <w:rsid w:val="003E726A"/>
    <w:rsid w:val="003E736F"/>
    <w:rsid w:val="003E7469"/>
    <w:rsid w:val="003E7672"/>
    <w:rsid w:val="003E7881"/>
    <w:rsid w:val="003E7A7D"/>
    <w:rsid w:val="003E7B70"/>
    <w:rsid w:val="003E7C8F"/>
    <w:rsid w:val="003F0146"/>
    <w:rsid w:val="003F05B2"/>
    <w:rsid w:val="003F085A"/>
    <w:rsid w:val="003F08AF"/>
    <w:rsid w:val="003F0D1F"/>
    <w:rsid w:val="003F0DA7"/>
    <w:rsid w:val="003F114C"/>
    <w:rsid w:val="003F1451"/>
    <w:rsid w:val="003F1634"/>
    <w:rsid w:val="003F172C"/>
    <w:rsid w:val="003F1D71"/>
    <w:rsid w:val="003F24A8"/>
    <w:rsid w:val="003F2B1F"/>
    <w:rsid w:val="003F2C77"/>
    <w:rsid w:val="003F3166"/>
    <w:rsid w:val="003F3206"/>
    <w:rsid w:val="003F3589"/>
    <w:rsid w:val="003F35F0"/>
    <w:rsid w:val="003F376A"/>
    <w:rsid w:val="003F3804"/>
    <w:rsid w:val="003F3BD9"/>
    <w:rsid w:val="003F3D4E"/>
    <w:rsid w:val="003F4115"/>
    <w:rsid w:val="003F444F"/>
    <w:rsid w:val="003F47BB"/>
    <w:rsid w:val="003F4D1D"/>
    <w:rsid w:val="003F4EF0"/>
    <w:rsid w:val="003F55DC"/>
    <w:rsid w:val="003F560B"/>
    <w:rsid w:val="003F5D0A"/>
    <w:rsid w:val="003F5F02"/>
    <w:rsid w:val="003F633E"/>
    <w:rsid w:val="003F63F2"/>
    <w:rsid w:val="003F6413"/>
    <w:rsid w:val="003F722D"/>
    <w:rsid w:val="003F729A"/>
    <w:rsid w:val="003F73B0"/>
    <w:rsid w:val="003F79A3"/>
    <w:rsid w:val="003F7C8E"/>
    <w:rsid w:val="003F7CAA"/>
    <w:rsid w:val="003F7EBC"/>
    <w:rsid w:val="004006EB"/>
    <w:rsid w:val="00400C3A"/>
    <w:rsid w:val="00401259"/>
    <w:rsid w:val="00401310"/>
    <w:rsid w:val="004015B4"/>
    <w:rsid w:val="00401A15"/>
    <w:rsid w:val="00401B6A"/>
    <w:rsid w:val="004025E0"/>
    <w:rsid w:val="00402B66"/>
    <w:rsid w:val="00402C23"/>
    <w:rsid w:val="0040338B"/>
    <w:rsid w:val="00403478"/>
    <w:rsid w:val="004034FA"/>
    <w:rsid w:val="0040398B"/>
    <w:rsid w:val="004039FA"/>
    <w:rsid w:val="0040443F"/>
    <w:rsid w:val="00404514"/>
    <w:rsid w:val="0040458F"/>
    <w:rsid w:val="004049B6"/>
    <w:rsid w:val="00404F37"/>
    <w:rsid w:val="00404F5A"/>
    <w:rsid w:val="00404FB7"/>
    <w:rsid w:val="00405353"/>
    <w:rsid w:val="0040540E"/>
    <w:rsid w:val="004055C4"/>
    <w:rsid w:val="00405745"/>
    <w:rsid w:val="00405ABF"/>
    <w:rsid w:val="00405E2A"/>
    <w:rsid w:val="00405FBD"/>
    <w:rsid w:val="00406F1C"/>
    <w:rsid w:val="004071C3"/>
    <w:rsid w:val="0040738D"/>
    <w:rsid w:val="00407702"/>
    <w:rsid w:val="00407D54"/>
    <w:rsid w:val="00407F12"/>
    <w:rsid w:val="00407F96"/>
    <w:rsid w:val="00410091"/>
    <w:rsid w:val="0041032E"/>
    <w:rsid w:val="004103C7"/>
    <w:rsid w:val="00410484"/>
    <w:rsid w:val="0041065C"/>
    <w:rsid w:val="00410671"/>
    <w:rsid w:val="0041070D"/>
    <w:rsid w:val="00410941"/>
    <w:rsid w:val="00410CEF"/>
    <w:rsid w:val="00411034"/>
    <w:rsid w:val="0041130C"/>
    <w:rsid w:val="00411482"/>
    <w:rsid w:val="00411BEA"/>
    <w:rsid w:val="004123A3"/>
    <w:rsid w:val="004123B8"/>
    <w:rsid w:val="004124EF"/>
    <w:rsid w:val="0041277C"/>
    <w:rsid w:val="004127DB"/>
    <w:rsid w:val="00412829"/>
    <w:rsid w:val="00412B28"/>
    <w:rsid w:val="00412B8A"/>
    <w:rsid w:val="00412DA6"/>
    <w:rsid w:val="00412FD5"/>
    <w:rsid w:val="00413338"/>
    <w:rsid w:val="00413344"/>
    <w:rsid w:val="00413610"/>
    <w:rsid w:val="004137A2"/>
    <w:rsid w:val="004138C4"/>
    <w:rsid w:val="00413AB8"/>
    <w:rsid w:val="00413B63"/>
    <w:rsid w:val="00413B7A"/>
    <w:rsid w:val="00413EC5"/>
    <w:rsid w:val="00413F08"/>
    <w:rsid w:val="00413F79"/>
    <w:rsid w:val="004140FC"/>
    <w:rsid w:val="00414186"/>
    <w:rsid w:val="00414234"/>
    <w:rsid w:val="00414D95"/>
    <w:rsid w:val="00415305"/>
    <w:rsid w:val="004156D7"/>
    <w:rsid w:val="004157D1"/>
    <w:rsid w:val="0041581A"/>
    <w:rsid w:val="00415827"/>
    <w:rsid w:val="004159C6"/>
    <w:rsid w:val="00415B41"/>
    <w:rsid w:val="00415E55"/>
    <w:rsid w:val="004162DC"/>
    <w:rsid w:val="004164B9"/>
    <w:rsid w:val="004164E8"/>
    <w:rsid w:val="00416F60"/>
    <w:rsid w:val="00417020"/>
    <w:rsid w:val="0041705A"/>
    <w:rsid w:val="004207EE"/>
    <w:rsid w:val="0042091E"/>
    <w:rsid w:val="004209E9"/>
    <w:rsid w:val="00421045"/>
    <w:rsid w:val="00421AA3"/>
    <w:rsid w:val="00421F1E"/>
    <w:rsid w:val="00422006"/>
    <w:rsid w:val="0042211C"/>
    <w:rsid w:val="0042216E"/>
    <w:rsid w:val="0042221C"/>
    <w:rsid w:val="004222CF"/>
    <w:rsid w:val="00422621"/>
    <w:rsid w:val="00422C42"/>
    <w:rsid w:val="00422EB5"/>
    <w:rsid w:val="004230DF"/>
    <w:rsid w:val="0042329C"/>
    <w:rsid w:val="004239B3"/>
    <w:rsid w:val="00423B05"/>
    <w:rsid w:val="004244A1"/>
    <w:rsid w:val="0042450D"/>
    <w:rsid w:val="00424621"/>
    <w:rsid w:val="004246CD"/>
    <w:rsid w:val="00424A25"/>
    <w:rsid w:val="00424B59"/>
    <w:rsid w:val="00424F86"/>
    <w:rsid w:val="00425008"/>
    <w:rsid w:val="00425514"/>
    <w:rsid w:val="004256E3"/>
    <w:rsid w:val="004257B2"/>
    <w:rsid w:val="0042592F"/>
    <w:rsid w:val="004259AA"/>
    <w:rsid w:val="004261C8"/>
    <w:rsid w:val="0042656A"/>
    <w:rsid w:val="00426675"/>
    <w:rsid w:val="0042679E"/>
    <w:rsid w:val="0042691F"/>
    <w:rsid w:val="00426932"/>
    <w:rsid w:val="0042699E"/>
    <w:rsid w:val="00426CF0"/>
    <w:rsid w:val="00426D8F"/>
    <w:rsid w:val="004276BD"/>
    <w:rsid w:val="00427948"/>
    <w:rsid w:val="004279D0"/>
    <w:rsid w:val="00427CF8"/>
    <w:rsid w:val="0043022E"/>
    <w:rsid w:val="00430301"/>
    <w:rsid w:val="00430547"/>
    <w:rsid w:val="004305AA"/>
    <w:rsid w:val="00430794"/>
    <w:rsid w:val="0043082D"/>
    <w:rsid w:val="004308BC"/>
    <w:rsid w:val="0043093C"/>
    <w:rsid w:val="0043093E"/>
    <w:rsid w:val="00430B92"/>
    <w:rsid w:val="00430BFF"/>
    <w:rsid w:val="00430E31"/>
    <w:rsid w:val="00430ED2"/>
    <w:rsid w:val="004310C4"/>
    <w:rsid w:val="00431212"/>
    <w:rsid w:val="0043165E"/>
    <w:rsid w:val="00431D18"/>
    <w:rsid w:val="00431D9E"/>
    <w:rsid w:val="00431DE4"/>
    <w:rsid w:val="00431E98"/>
    <w:rsid w:val="00432E6F"/>
    <w:rsid w:val="004330FC"/>
    <w:rsid w:val="00433654"/>
    <w:rsid w:val="004339F7"/>
    <w:rsid w:val="00433B43"/>
    <w:rsid w:val="00433E2A"/>
    <w:rsid w:val="00433E64"/>
    <w:rsid w:val="00434029"/>
    <w:rsid w:val="0043416A"/>
    <w:rsid w:val="0043424A"/>
    <w:rsid w:val="0043424F"/>
    <w:rsid w:val="00434492"/>
    <w:rsid w:val="00434618"/>
    <w:rsid w:val="004348AD"/>
    <w:rsid w:val="004349D5"/>
    <w:rsid w:val="00434A9F"/>
    <w:rsid w:val="00434C16"/>
    <w:rsid w:val="004353FB"/>
    <w:rsid w:val="00435760"/>
    <w:rsid w:val="00435795"/>
    <w:rsid w:val="0043579F"/>
    <w:rsid w:val="004357AD"/>
    <w:rsid w:val="004358CA"/>
    <w:rsid w:val="0043593A"/>
    <w:rsid w:val="00435976"/>
    <w:rsid w:val="00435A5B"/>
    <w:rsid w:val="00435B1B"/>
    <w:rsid w:val="00435CF6"/>
    <w:rsid w:val="00435D86"/>
    <w:rsid w:val="00435F16"/>
    <w:rsid w:val="0043627D"/>
    <w:rsid w:val="004365BB"/>
    <w:rsid w:val="00436696"/>
    <w:rsid w:val="0043672C"/>
    <w:rsid w:val="00436BFE"/>
    <w:rsid w:val="004371B8"/>
    <w:rsid w:val="004374D8"/>
    <w:rsid w:val="00437EA9"/>
    <w:rsid w:val="004400B0"/>
    <w:rsid w:val="004406CC"/>
    <w:rsid w:val="00440D61"/>
    <w:rsid w:val="00440FDA"/>
    <w:rsid w:val="004410D3"/>
    <w:rsid w:val="00441202"/>
    <w:rsid w:val="004412B6"/>
    <w:rsid w:val="00441550"/>
    <w:rsid w:val="0044165E"/>
    <w:rsid w:val="00441758"/>
    <w:rsid w:val="004417EA"/>
    <w:rsid w:val="00441837"/>
    <w:rsid w:val="00441840"/>
    <w:rsid w:val="0044188A"/>
    <w:rsid w:val="00441AAF"/>
    <w:rsid w:val="00441B8F"/>
    <w:rsid w:val="00441BF1"/>
    <w:rsid w:val="00441D39"/>
    <w:rsid w:val="00441D6D"/>
    <w:rsid w:val="00442102"/>
    <w:rsid w:val="004422EA"/>
    <w:rsid w:val="004428F4"/>
    <w:rsid w:val="00442DDF"/>
    <w:rsid w:val="004432D4"/>
    <w:rsid w:val="004435C0"/>
    <w:rsid w:val="00443745"/>
    <w:rsid w:val="00443762"/>
    <w:rsid w:val="0044377B"/>
    <w:rsid w:val="004438A9"/>
    <w:rsid w:val="00443B4F"/>
    <w:rsid w:val="00443B72"/>
    <w:rsid w:val="00443E58"/>
    <w:rsid w:val="00443ED3"/>
    <w:rsid w:val="00444064"/>
    <w:rsid w:val="004442FD"/>
    <w:rsid w:val="004443EA"/>
    <w:rsid w:val="00444436"/>
    <w:rsid w:val="0044448F"/>
    <w:rsid w:val="004447CC"/>
    <w:rsid w:val="00444915"/>
    <w:rsid w:val="00444E24"/>
    <w:rsid w:val="00444FEA"/>
    <w:rsid w:val="004452BD"/>
    <w:rsid w:val="00445718"/>
    <w:rsid w:val="00446099"/>
    <w:rsid w:val="00446102"/>
    <w:rsid w:val="00446190"/>
    <w:rsid w:val="00446374"/>
    <w:rsid w:val="00446378"/>
    <w:rsid w:val="004463BD"/>
    <w:rsid w:val="00446D2D"/>
    <w:rsid w:val="00446DEA"/>
    <w:rsid w:val="0044706B"/>
    <w:rsid w:val="0044725C"/>
    <w:rsid w:val="00447788"/>
    <w:rsid w:val="00447B82"/>
    <w:rsid w:val="00447BB5"/>
    <w:rsid w:val="00447FF5"/>
    <w:rsid w:val="004501BF"/>
    <w:rsid w:val="00450437"/>
    <w:rsid w:val="00450941"/>
    <w:rsid w:val="00450CA9"/>
    <w:rsid w:val="00450E03"/>
    <w:rsid w:val="00450F01"/>
    <w:rsid w:val="00450F8F"/>
    <w:rsid w:val="004510CB"/>
    <w:rsid w:val="00451806"/>
    <w:rsid w:val="00451850"/>
    <w:rsid w:val="0045188F"/>
    <w:rsid w:val="00451BBA"/>
    <w:rsid w:val="00451CC3"/>
    <w:rsid w:val="004524AD"/>
    <w:rsid w:val="004524BA"/>
    <w:rsid w:val="0045258A"/>
    <w:rsid w:val="00452B0C"/>
    <w:rsid w:val="00452DAB"/>
    <w:rsid w:val="0045311F"/>
    <w:rsid w:val="0045333D"/>
    <w:rsid w:val="0045397D"/>
    <w:rsid w:val="00453C86"/>
    <w:rsid w:val="00453E2E"/>
    <w:rsid w:val="0045445E"/>
    <w:rsid w:val="0045446B"/>
    <w:rsid w:val="004546A1"/>
    <w:rsid w:val="00454855"/>
    <w:rsid w:val="00454945"/>
    <w:rsid w:val="00454A3F"/>
    <w:rsid w:val="00454A8A"/>
    <w:rsid w:val="00454B1A"/>
    <w:rsid w:val="00454B72"/>
    <w:rsid w:val="004553A5"/>
    <w:rsid w:val="0045540E"/>
    <w:rsid w:val="0045542E"/>
    <w:rsid w:val="0045548C"/>
    <w:rsid w:val="00455492"/>
    <w:rsid w:val="004554DF"/>
    <w:rsid w:val="00455706"/>
    <w:rsid w:val="004559B2"/>
    <w:rsid w:val="00455D36"/>
    <w:rsid w:val="00455D4D"/>
    <w:rsid w:val="00455F39"/>
    <w:rsid w:val="00455FD4"/>
    <w:rsid w:val="00456304"/>
    <w:rsid w:val="00456348"/>
    <w:rsid w:val="004568C4"/>
    <w:rsid w:val="004568E1"/>
    <w:rsid w:val="004569FD"/>
    <w:rsid w:val="00456DE8"/>
    <w:rsid w:val="0045746C"/>
    <w:rsid w:val="0045750D"/>
    <w:rsid w:val="00457671"/>
    <w:rsid w:val="004576F2"/>
    <w:rsid w:val="00457861"/>
    <w:rsid w:val="00457D02"/>
    <w:rsid w:val="00460403"/>
    <w:rsid w:val="0046057C"/>
    <w:rsid w:val="00460989"/>
    <w:rsid w:val="00460AA2"/>
    <w:rsid w:val="00460B36"/>
    <w:rsid w:val="00460BC6"/>
    <w:rsid w:val="00460E0E"/>
    <w:rsid w:val="0046104A"/>
    <w:rsid w:val="00461065"/>
    <w:rsid w:val="00461348"/>
    <w:rsid w:val="00461A2C"/>
    <w:rsid w:val="00461A7F"/>
    <w:rsid w:val="00461CDB"/>
    <w:rsid w:val="00461F4C"/>
    <w:rsid w:val="00462074"/>
    <w:rsid w:val="00462AAF"/>
    <w:rsid w:val="004631B5"/>
    <w:rsid w:val="0046343F"/>
    <w:rsid w:val="004638F6"/>
    <w:rsid w:val="0046390C"/>
    <w:rsid w:val="00463A52"/>
    <w:rsid w:val="00463F02"/>
    <w:rsid w:val="0046414C"/>
    <w:rsid w:val="0046485B"/>
    <w:rsid w:val="00464A0C"/>
    <w:rsid w:val="00464BCE"/>
    <w:rsid w:val="00464BFA"/>
    <w:rsid w:val="00464E5A"/>
    <w:rsid w:val="0046589F"/>
    <w:rsid w:val="00465E9F"/>
    <w:rsid w:val="00466037"/>
    <w:rsid w:val="00466054"/>
    <w:rsid w:val="00466103"/>
    <w:rsid w:val="0046614D"/>
    <w:rsid w:val="004661AA"/>
    <w:rsid w:val="00466699"/>
    <w:rsid w:val="0046704E"/>
    <w:rsid w:val="00467614"/>
    <w:rsid w:val="004679DF"/>
    <w:rsid w:val="00467B13"/>
    <w:rsid w:val="00467C9B"/>
    <w:rsid w:val="00467DD3"/>
    <w:rsid w:val="004700C0"/>
    <w:rsid w:val="004702A0"/>
    <w:rsid w:val="004706C9"/>
    <w:rsid w:val="00470E18"/>
    <w:rsid w:val="00470FC7"/>
    <w:rsid w:val="00471250"/>
    <w:rsid w:val="0047129D"/>
    <w:rsid w:val="004712C1"/>
    <w:rsid w:val="00471316"/>
    <w:rsid w:val="00471FB6"/>
    <w:rsid w:val="00472548"/>
    <w:rsid w:val="004725C5"/>
    <w:rsid w:val="00472714"/>
    <w:rsid w:val="00472A8A"/>
    <w:rsid w:val="00472AC1"/>
    <w:rsid w:val="00472AF0"/>
    <w:rsid w:val="00472B49"/>
    <w:rsid w:val="00472B9A"/>
    <w:rsid w:val="00472ED8"/>
    <w:rsid w:val="00472F5D"/>
    <w:rsid w:val="00472F65"/>
    <w:rsid w:val="00473143"/>
    <w:rsid w:val="00473568"/>
    <w:rsid w:val="00473616"/>
    <w:rsid w:val="004736C4"/>
    <w:rsid w:val="00473D29"/>
    <w:rsid w:val="00473DD1"/>
    <w:rsid w:val="00473E4E"/>
    <w:rsid w:val="00474035"/>
    <w:rsid w:val="0047420F"/>
    <w:rsid w:val="00474671"/>
    <w:rsid w:val="004747FE"/>
    <w:rsid w:val="0047488D"/>
    <w:rsid w:val="00474D87"/>
    <w:rsid w:val="00474DFC"/>
    <w:rsid w:val="0047551E"/>
    <w:rsid w:val="004758A2"/>
    <w:rsid w:val="00475A0D"/>
    <w:rsid w:val="00475C54"/>
    <w:rsid w:val="00475E82"/>
    <w:rsid w:val="00475F62"/>
    <w:rsid w:val="00476036"/>
    <w:rsid w:val="00476324"/>
    <w:rsid w:val="0047678B"/>
    <w:rsid w:val="004767AB"/>
    <w:rsid w:val="00476891"/>
    <w:rsid w:val="00476B19"/>
    <w:rsid w:val="00476BEB"/>
    <w:rsid w:val="00476C17"/>
    <w:rsid w:val="00476C7F"/>
    <w:rsid w:val="00476D8A"/>
    <w:rsid w:val="00477016"/>
    <w:rsid w:val="004770A2"/>
    <w:rsid w:val="00477343"/>
    <w:rsid w:val="00477358"/>
    <w:rsid w:val="004773A6"/>
    <w:rsid w:val="004775D7"/>
    <w:rsid w:val="004776FF"/>
    <w:rsid w:val="004777B1"/>
    <w:rsid w:val="00477B8C"/>
    <w:rsid w:val="00477DB2"/>
    <w:rsid w:val="00480998"/>
    <w:rsid w:val="00480A05"/>
    <w:rsid w:val="00480C1D"/>
    <w:rsid w:val="004810C4"/>
    <w:rsid w:val="0048171D"/>
    <w:rsid w:val="00481DBA"/>
    <w:rsid w:val="00482086"/>
    <w:rsid w:val="0048266B"/>
    <w:rsid w:val="004827A6"/>
    <w:rsid w:val="004829FD"/>
    <w:rsid w:val="00482C73"/>
    <w:rsid w:val="00482CE4"/>
    <w:rsid w:val="0048308E"/>
    <w:rsid w:val="0048344D"/>
    <w:rsid w:val="004834D5"/>
    <w:rsid w:val="004839B0"/>
    <w:rsid w:val="004839C1"/>
    <w:rsid w:val="00483A0F"/>
    <w:rsid w:val="00483DB3"/>
    <w:rsid w:val="00483F97"/>
    <w:rsid w:val="00484181"/>
    <w:rsid w:val="0048422E"/>
    <w:rsid w:val="00484318"/>
    <w:rsid w:val="00484431"/>
    <w:rsid w:val="00484614"/>
    <w:rsid w:val="004847A7"/>
    <w:rsid w:val="004848A8"/>
    <w:rsid w:val="00484C0F"/>
    <w:rsid w:val="00484CD2"/>
    <w:rsid w:val="00484DFA"/>
    <w:rsid w:val="00484E47"/>
    <w:rsid w:val="00484FF2"/>
    <w:rsid w:val="00485008"/>
    <w:rsid w:val="00485228"/>
    <w:rsid w:val="004852A3"/>
    <w:rsid w:val="004858AF"/>
    <w:rsid w:val="00485925"/>
    <w:rsid w:val="0048595B"/>
    <w:rsid w:val="00485A9D"/>
    <w:rsid w:val="00485BBB"/>
    <w:rsid w:val="0048604F"/>
    <w:rsid w:val="0048647E"/>
    <w:rsid w:val="004868CD"/>
    <w:rsid w:val="004869DD"/>
    <w:rsid w:val="00486A59"/>
    <w:rsid w:val="00486AF5"/>
    <w:rsid w:val="00486F32"/>
    <w:rsid w:val="004870E8"/>
    <w:rsid w:val="004872F1"/>
    <w:rsid w:val="0048768E"/>
    <w:rsid w:val="00487978"/>
    <w:rsid w:val="0048797B"/>
    <w:rsid w:val="00487A8B"/>
    <w:rsid w:val="00487CF3"/>
    <w:rsid w:val="00490081"/>
    <w:rsid w:val="00490225"/>
    <w:rsid w:val="0049022A"/>
    <w:rsid w:val="0049077D"/>
    <w:rsid w:val="00490B8A"/>
    <w:rsid w:val="00490D02"/>
    <w:rsid w:val="004911D6"/>
    <w:rsid w:val="004913A7"/>
    <w:rsid w:val="00491609"/>
    <w:rsid w:val="004917F5"/>
    <w:rsid w:val="00491A99"/>
    <w:rsid w:val="00491C89"/>
    <w:rsid w:val="00491CA3"/>
    <w:rsid w:val="00491E68"/>
    <w:rsid w:val="00492050"/>
    <w:rsid w:val="00492149"/>
    <w:rsid w:val="00492277"/>
    <w:rsid w:val="004927F2"/>
    <w:rsid w:val="00492CB6"/>
    <w:rsid w:val="00492DE3"/>
    <w:rsid w:val="00493004"/>
    <w:rsid w:val="0049345A"/>
    <w:rsid w:val="00493AB6"/>
    <w:rsid w:val="00493C2A"/>
    <w:rsid w:val="00493E2E"/>
    <w:rsid w:val="00493E39"/>
    <w:rsid w:val="00494259"/>
    <w:rsid w:val="0049436D"/>
    <w:rsid w:val="00494484"/>
    <w:rsid w:val="004945CA"/>
    <w:rsid w:val="00494F65"/>
    <w:rsid w:val="00495511"/>
    <w:rsid w:val="00495560"/>
    <w:rsid w:val="004957E0"/>
    <w:rsid w:val="0049587B"/>
    <w:rsid w:val="004958A2"/>
    <w:rsid w:val="004958EB"/>
    <w:rsid w:val="00495ACF"/>
    <w:rsid w:val="00495E70"/>
    <w:rsid w:val="0049670E"/>
    <w:rsid w:val="00496796"/>
    <w:rsid w:val="00496C18"/>
    <w:rsid w:val="00496D3C"/>
    <w:rsid w:val="00496E9C"/>
    <w:rsid w:val="004970AB"/>
    <w:rsid w:val="0049731F"/>
    <w:rsid w:val="00497351"/>
    <w:rsid w:val="004976A3"/>
    <w:rsid w:val="004976C9"/>
    <w:rsid w:val="00497A16"/>
    <w:rsid w:val="00497B5F"/>
    <w:rsid w:val="00497B6A"/>
    <w:rsid w:val="00497CCC"/>
    <w:rsid w:val="004A01DB"/>
    <w:rsid w:val="004A01FA"/>
    <w:rsid w:val="004A0725"/>
    <w:rsid w:val="004A0863"/>
    <w:rsid w:val="004A09D1"/>
    <w:rsid w:val="004A10CA"/>
    <w:rsid w:val="004A10DF"/>
    <w:rsid w:val="004A120A"/>
    <w:rsid w:val="004A125C"/>
    <w:rsid w:val="004A145A"/>
    <w:rsid w:val="004A14BD"/>
    <w:rsid w:val="004A15F9"/>
    <w:rsid w:val="004A1A7D"/>
    <w:rsid w:val="004A1ACE"/>
    <w:rsid w:val="004A1DC4"/>
    <w:rsid w:val="004A1F67"/>
    <w:rsid w:val="004A2263"/>
    <w:rsid w:val="004A254B"/>
    <w:rsid w:val="004A27B5"/>
    <w:rsid w:val="004A28DD"/>
    <w:rsid w:val="004A325D"/>
    <w:rsid w:val="004A39F6"/>
    <w:rsid w:val="004A3AF7"/>
    <w:rsid w:val="004A3B27"/>
    <w:rsid w:val="004A3BE5"/>
    <w:rsid w:val="004A3D7F"/>
    <w:rsid w:val="004A3F40"/>
    <w:rsid w:val="004A428E"/>
    <w:rsid w:val="004A44A1"/>
    <w:rsid w:val="004A4697"/>
    <w:rsid w:val="004A4977"/>
    <w:rsid w:val="004A49C5"/>
    <w:rsid w:val="004A49FC"/>
    <w:rsid w:val="004A4A79"/>
    <w:rsid w:val="004A4B53"/>
    <w:rsid w:val="004A4BB3"/>
    <w:rsid w:val="004A4EA2"/>
    <w:rsid w:val="004A50A0"/>
    <w:rsid w:val="004A51C8"/>
    <w:rsid w:val="004A565B"/>
    <w:rsid w:val="004A577F"/>
    <w:rsid w:val="004A58C1"/>
    <w:rsid w:val="004A5A0F"/>
    <w:rsid w:val="004A5A5C"/>
    <w:rsid w:val="004A6054"/>
    <w:rsid w:val="004A612F"/>
    <w:rsid w:val="004A63A1"/>
    <w:rsid w:val="004A6470"/>
    <w:rsid w:val="004A6534"/>
    <w:rsid w:val="004A6998"/>
    <w:rsid w:val="004A69BF"/>
    <w:rsid w:val="004A6E93"/>
    <w:rsid w:val="004A6EF7"/>
    <w:rsid w:val="004A6F84"/>
    <w:rsid w:val="004A72C9"/>
    <w:rsid w:val="004A74F9"/>
    <w:rsid w:val="004A78A7"/>
    <w:rsid w:val="004A7A5B"/>
    <w:rsid w:val="004A7A94"/>
    <w:rsid w:val="004A7DA2"/>
    <w:rsid w:val="004A7DEC"/>
    <w:rsid w:val="004B057D"/>
    <w:rsid w:val="004B0803"/>
    <w:rsid w:val="004B0B2B"/>
    <w:rsid w:val="004B0BDE"/>
    <w:rsid w:val="004B0CB8"/>
    <w:rsid w:val="004B0D6F"/>
    <w:rsid w:val="004B132C"/>
    <w:rsid w:val="004B1420"/>
    <w:rsid w:val="004B1449"/>
    <w:rsid w:val="004B14FF"/>
    <w:rsid w:val="004B1603"/>
    <w:rsid w:val="004B1C35"/>
    <w:rsid w:val="004B1EA3"/>
    <w:rsid w:val="004B20D1"/>
    <w:rsid w:val="004B233E"/>
    <w:rsid w:val="004B2421"/>
    <w:rsid w:val="004B2644"/>
    <w:rsid w:val="004B26CE"/>
    <w:rsid w:val="004B278F"/>
    <w:rsid w:val="004B312B"/>
    <w:rsid w:val="004B3290"/>
    <w:rsid w:val="004B3411"/>
    <w:rsid w:val="004B3B19"/>
    <w:rsid w:val="004B3BD4"/>
    <w:rsid w:val="004B40FC"/>
    <w:rsid w:val="004B41F5"/>
    <w:rsid w:val="004B4316"/>
    <w:rsid w:val="004B4525"/>
    <w:rsid w:val="004B45AC"/>
    <w:rsid w:val="004B4625"/>
    <w:rsid w:val="004B4A43"/>
    <w:rsid w:val="004B4A71"/>
    <w:rsid w:val="004B4B13"/>
    <w:rsid w:val="004B4C80"/>
    <w:rsid w:val="004B4D34"/>
    <w:rsid w:val="004B526D"/>
    <w:rsid w:val="004B57A6"/>
    <w:rsid w:val="004B589A"/>
    <w:rsid w:val="004B5998"/>
    <w:rsid w:val="004B5C2C"/>
    <w:rsid w:val="004B5CC8"/>
    <w:rsid w:val="004B5D28"/>
    <w:rsid w:val="004B5FBE"/>
    <w:rsid w:val="004B6500"/>
    <w:rsid w:val="004B6806"/>
    <w:rsid w:val="004B68DA"/>
    <w:rsid w:val="004B6DE7"/>
    <w:rsid w:val="004B6E3A"/>
    <w:rsid w:val="004B6FF0"/>
    <w:rsid w:val="004B7045"/>
    <w:rsid w:val="004B71A6"/>
    <w:rsid w:val="004B71EC"/>
    <w:rsid w:val="004B7204"/>
    <w:rsid w:val="004B726A"/>
    <w:rsid w:val="004B7315"/>
    <w:rsid w:val="004B7530"/>
    <w:rsid w:val="004B77B7"/>
    <w:rsid w:val="004B79B4"/>
    <w:rsid w:val="004B7B48"/>
    <w:rsid w:val="004B7BCB"/>
    <w:rsid w:val="004B7F15"/>
    <w:rsid w:val="004B7F66"/>
    <w:rsid w:val="004C0101"/>
    <w:rsid w:val="004C0112"/>
    <w:rsid w:val="004C02C7"/>
    <w:rsid w:val="004C03D3"/>
    <w:rsid w:val="004C04A8"/>
    <w:rsid w:val="004C0D21"/>
    <w:rsid w:val="004C0D2F"/>
    <w:rsid w:val="004C17BD"/>
    <w:rsid w:val="004C17DD"/>
    <w:rsid w:val="004C1824"/>
    <w:rsid w:val="004C185F"/>
    <w:rsid w:val="004C1C2F"/>
    <w:rsid w:val="004C2140"/>
    <w:rsid w:val="004C2201"/>
    <w:rsid w:val="004C236C"/>
    <w:rsid w:val="004C2931"/>
    <w:rsid w:val="004C2CC6"/>
    <w:rsid w:val="004C2EE4"/>
    <w:rsid w:val="004C301C"/>
    <w:rsid w:val="004C317C"/>
    <w:rsid w:val="004C3BE7"/>
    <w:rsid w:val="004C4046"/>
    <w:rsid w:val="004C4470"/>
    <w:rsid w:val="004C474F"/>
    <w:rsid w:val="004C4831"/>
    <w:rsid w:val="004C49B2"/>
    <w:rsid w:val="004C4A6E"/>
    <w:rsid w:val="004C4B67"/>
    <w:rsid w:val="004C4FFA"/>
    <w:rsid w:val="004C51FB"/>
    <w:rsid w:val="004C5511"/>
    <w:rsid w:val="004C5CE0"/>
    <w:rsid w:val="004C5D02"/>
    <w:rsid w:val="004C5D08"/>
    <w:rsid w:val="004C61E5"/>
    <w:rsid w:val="004C6269"/>
    <w:rsid w:val="004C6548"/>
    <w:rsid w:val="004C69EF"/>
    <w:rsid w:val="004C69F8"/>
    <w:rsid w:val="004C6A30"/>
    <w:rsid w:val="004C6BBA"/>
    <w:rsid w:val="004C6CE9"/>
    <w:rsid w:val="004C6E6C"/>
    <w:rsid w:val="004C73D5"/>
    <w:rsid w:val="004C74B8"/>
    <w:rsid w:val="004C74CD"/>
    <w:rsid w:val="004C76DC"/>
    <w:rsid w:val="004C7764"/>
    <w:rsid w:val="004C7F93"/>
    <w:rsid w:val="004C7FFD"/>
    <w:rsid w:val="004D0249"/>
    <w:rsid w:val="004D0317"/>
    <w:rsid w:val="004D05BB"/>
    <w:rsid w:val="004D0A59"/>
    <w:rsid w:val="004D0A90"/>
    <w:rsid w:val="004D0B9A"/>
    <w:rsid w:val="004D0BA2"/>
    <w:rsid w:val="004D0C40"/>
    <w:rsid w:val="004D1173"/>
    <w:rsid w:val="004D1334"/>
    <w:rsid w:val="004D1379"/>
    <w:rsid w:val="004D142D"/>
    <w:rsid w:val="004D17CA"/>
    <w:rsid w:val="004D1E12"/>
    <w:rsid w:val="004D214C"/>
    <w:rsid w:val="004D225C"/>
    <w:rsid w:val="004D228A"/>
    <w:rsid w:val="004D23E7"/>
    <w:rsid w:val="004D24A3"/>
    <w:rsid w:val="004D264C"/>
    <w:rsid w:val="004D267C"/>
    <w:rsid w:val="004D2AD9"/>
    <w:rsid w:val="004D351C"/>
    <w:rsid w:val="004D3964"/>
    <w:rsid w:val="004D400A"/>
    <w:rsid w:val="004D45F9"/>
    <w:rsid w:val="004D4A71"/>
    <w:rsid w:val="004D4ED8"/>
    <w:rsid w:val="004D4F9C"/>
    <w:rsid w:val="004D5113"/>
    <w:rsid w:val="004D515D"/>
    <w:rsid w:val="004D54EB"/>
    <w:rsid w:val="004D54EC"/>
    <w:rsid w:val="004D577B"/>
    <w:rsid w:val="004D5A6C"/>
    <w:rsid w:val="004D5CB3"/>
    <w:rsid w:val="004D5E0D"/>
    <w:rsid w:val="004D5F1B"/>
    <w:rsid w:val="004D60B5"/>
    <w:rsid w:val="004D61B3"/>
    <w:rsid w:val="004D627C"/>
    <w:rsid w:val="004D64BB"/>
    <w:rsid w:val="004D6530"/>
    <w:rsid w:val="004D6D5B"/>
    <w:rsid w:val="004D6EA4"/>
    <w:rsid w:val="004D6FB7"/>
    <w:rsid w:val="004D7029"/>
    <w:rsid w:val="004D70F8"/>
    <w:rsid w:val="004D7515"/>
    <w:rsid w:val="004D7664"/>
    <w:rsid w:val="004D79B1"/>
    <w:rsid w:val="004D7A10"/>
    <w:rsid w:val="004E00FF"/>
    <w:rsid w:val="004E032A"/>
    <w:rsid w:val="004E0351"/>
    <w:rsid w:val="004E058C"/>
    <w:rsid w:val="004E0B60"/>
    <w:rsid w:val="004E1C01"/>
    <w:rsid w:val="004E1C8E"/>
    <w:rsid w:val="004E2217"/>
    <w:rsid w:val="004E277A"/>
    <w:rsid w:val="004E27B1"/>
    <w:rsid w:val="004E29B9"/>
    <w:rsid w:val="004E2AEE"/>
    <w:rsid w:val="004E2C6E"/>
    <w:rsid w:val="004E302A"/>
    <w:rsid w:val="004E3162"/>
    <w:rsid w:val="004E3ABE"/>
    <w:rsid w:val="004E3BEF"/>
    <w:rsid w:val="004E3C30"/>
    <w:rsid w:val="004E3F56"/>
    <w:rsid w:val="004E4706"/>
    <w:rsid w:val="004E48D2"/>
    <w:rsid w:val="004E4A58"/>
    <w:rsid w:val="004E4A88"/>
    <w:rsid w:val="004E4ABA"/>
    <w:rsid w:val="004E4B68"/>
    <w:rsid w:val="004E4DE4"/>
    <w:rsid w:val="004E4F93"/>
    <w:rsid w:val="004E4FE8"/>
    <w:rsid w:val="004E5082"/>
    <w:rsid w:val="004E52DA"/>
    <w:rsid w:val="004E533F"/>
    <w:rsid w:val="004E5486"/>
    <w:rsid w:val="004E550A"/>
    <w:rsid w:val="004E5994"/>
    <w:rsid w:val="004E5BEB"/>
    <w:rsid w:val="004E5E8F"/>
    <w:rsid w:val="004E63A9"/>
    <w:rsid w:val="004E67E3"/>
    <w:rsid w:val="004E6A11"/>
    <w:rsid w:val="004E700C"/>
    <w:rsid w:val="004E7349"/>
    <w:rsid w:val="004E751A"/>
    <w:rsid w:val="004E77CE"/>
    <w:rsid w:val="004E7B1B"/>
    <w:rsid w:val="004E7DA1"/>
    <w:rsid w:val="004F05A5"/>
    <w:rsid w:val="004F06FC"/>
    <w:rsid w:val="004F0C4C"/>
    <w:rsid w:val="004F0E72"/>
    <w:rsid w:val="004F15D7"/>
    <w:rsid w:val="004F1741"/>
    <w:rsid w:val="004F17B4"/>
    <w:rsid w:val="004F1977"/>
    <w:rsid w:val="004F1EB7"/>
    <w:rsid w:val="004F1F29"/>
    <w:rsid w:val="004F20CB"/>
    <w:rsid w:val="004F2A8B"/>
    <w:rsid w:val="004F2B59"/>
    <w:rsid w:val="004F2CB7"/>
    <w:rsid w:val="004F2CEF"/>
    <w:rsid w:val="004F33A7"/>
    <w:rsid w:val="004F343D"/>
    <w:rsid w:val="004F3BFD"/>
    <w:rsid w:val="004F3E86"/>
    <w:rsid w:val="004F3EFA"/>
    <w:rsid w:val="004F3FEB"/>
    <w:rsid w:val="004F41F5"/>
    <w:rsid w:val="004F4630"/>
    <w:rsid w:val="004F4A3D"/>
    <w:rsid w:val="004F5347"/>
    <w:rsid w:val="004F57E9"/>
    <w:rsid w:val="004F5940"/>
    <w:rsid w:val="004F5E41"/>
    <w:rsid w:val="004F61F4"/>
    <w:rsid w:val="004F63C4"/>
    <w:rsid w:val="004F6567"/>
    <w:rsid w:val="004F6672"/>
    <w:rsid w:val="004F68B9"/>
    <w:rsid w:val="004F6900"/>
    <w:rsid w:val="004F69FE"/>
    <w:rsid w:val="004F6D56"/>
    <w:rsid w:val="004F6D57"/>
    <w:rsid w:val="004F6D66"/>
    <w:rsid w:val="004F7674"/>
    <w:rsid w:val="004F769C"/>
    <w:rsid w:val="004F78CE"/>
    <w:rsid w:val="004F7D67"/>
    <w:rsid w:val="0050023D"/>
    <w:rsid w:val="005002F7"/>
    <w:rsid w:val="005003AC"/>
    <w:rsid w:val="005003F9"/>
    <w:rsid w:val="0050070D"/>
    <w:rsid w:val="00500AD7"/>
    <w:rsid w:val="00500C4C"/>
    <w:rsid w:val="005016E3"/>
    <w:rsid w:val="00501B11"/>
    <w:rsid w:val="00501B7E"/>
    <w:rsid w:val="00501C14"/>
    <w:rsid w:val="00501D75"/>
    <w:rsid w:val="00501E06"/>
    <w:rsid w:val="005022BC"/>
    <w:rsid w:val="00502363"/>
    <w:rsid w:val="00502619"/>
    <w:rsid w:val="005028C3"/>
    <w:rsid w:val="005029C7"/>
    <w:rsid w:val="005029EA"/>
    <w:rsid w:val="00503022"/>
    <w:rsid w:val="005032CE"/>
    <w:rsid w:val="00503310"/>
    <w:rsid w:val="005033FB"/>
    <w:rsid w:val="0050340A"/>
    <w:rsid w:val="0050389D"/>
    <w:rsid w:val="00503C88"/>
    <w:rsid w:val="00503E5C"/>
    <w:rsid w:val="0050418D"/>
    <w:rsid w:val="00504383"/>
    <w:rsid w:val="005047BD"/>
    <w:rsid w:val="00504AF6"/>
    <w:rsid w:val="00504D99"/>
    <w:rsid w:val="00504DD8"/>
    <w:rsid w:val="0050545C"/>
    <w:rsid w:val="00505477"/>
    <w:rsid w:val="00505649"/>
    <w:rsid w:val="00505C09"/>
    <w:rsid w:val="00505D5E"/>
    <w:rsid w:val="00505EBD"/>
    <w:rsid w:val="00506029"/>
    <w:rsid w:val="0050618C"/>
    <w:rsid w:val="005061DD"/>
    <w:rsid w:val="00506216"/>
    <w:rsid w:val="0050645D"/>
    <w:rsid w:val="00506626"/>
    <w:rsid w:val="0050677B"/>
    <w:rsid w:val="005067CB"/>
    <w:rsid w:val="00506894"/>
    <w:rsid w:val="00506A75"/>
    <w:rsid w:val="00506BCF"/>
    <w:rsid w:val="00506D83"/>
    <w:rsid w:val="00506E25"/>
    <w:rsid w:val="0050711D"/>
    <w:rsid w:val="00507283"/>
    <w:rsid w:val="00507710"/>
    <w:rsid w:val="005078F3"/>
    <w:rsid w:val="005101F3"/>
    <w:rsid w:val="00510308"/>
    <w:rsid w:val="005104DC"/>
    <w:rsid w:val="005105B6"/>
    <w:rsid w:val="0051069B"/>
    <w:rsid w:val="00510A1E"/>
    <w:rsid w:val="00510C0B"/>
    <w:rsid w:val="00510CCC"/>
    <w:rsid w:val="00510DE0"/>
    <w:rsid w:val="0051119E"/>
    <w:rsid w:val="005113D1"/>
    <w:rsid w:val="00511662"/>
    <w:rsid w:val="0051182B"/>
    <w:rsid w:val="005118C7"/>
    <w:rsid w:val="00511C96"/>
    <w:rsid w:val="00511CFA"/>
    <w:rsid w:val="00511F64"/>
    <w:rsid w:val="00512895"/>
    <w:rsid w:val="005129C0"/>
    <w:rsid w:val="005129CC"/>
    <w:rsid w:val="00512AFB"/>
    <w:rsid w:val="00512C65"/>
    <w:rsid w:val="00512C72"/>
    <w:rsid w:val="00512E21"/>
    <w:rsid w:val="00513299"/>
    <w:rsid w:val="0051348B"/>
    <w:rsid w:val="005135EC"/>
    <w:rsid w:val="005135F4"/>
    <w:rsid w:val="00513602"/>
    <w:rsid w:val="005139B3"/>
    <w:rsid w:val="005139CD"/>
    <w:rsid w:val="00513A43"/>
    <w:rsid w:val="00513C72"/>
    <w:rsid w:val="00513DBF"/>
    <w:rsid w:val="00514520"/>
    <w:rsid w:val="005146C1"/>
    <w:rsid w:val="005148E2"/>
    <w:rsid w:val="00514AFF"/>
    <w:rsid w:val="00514EFA"/>
    <w:rsid w:val="005153DD"/>
    <w:rsid w:val="0051565A"/>
    <w:rsid w:val="0051580A"/>
    <w:rsid w:val="00515B77"/>
    <w:rsid w:val="00515CBC"/>
    <w:rsid w:val="00515FEC"/>
    <w:rsid w:val="005165C8"/>
    <w:rsid w:val="00516B34"/>
    <w:rsid w:val="00516DDE"/>
    <w:rsid w:val="0051719E"/>
    <w:rsid w:val="005171B7"/>
    <w:rsid w:val="005171F7"/>
    <w:rsid w:val="0051751A"/>
    <w:rsid w:val="00517763"/>
    <w:rsid w:val="005177CF"/>
    <w:rsid w:val="00520284"/>
    <w:rsid w:val="00520288"/>
    <w:rsid w:val="005203B8"/>
    <w:rsid w:val="0052044B"/>
    <w:rsid w:val="0052051B"/>
    <w:rsid w:val="0052091B"/>
    <w:rsid w:val="00520DB9"/>
    <w:rsid w:val="005210FD"/>
    <w:rsid w:val="005214D0"/>
    <w:rsid w:val="00521683"/>
    <w:rsid w:val="00521C80"/>
    <w:rsid w:val="00521C9E"/>
    <w:rsid w:val="00521F19"/>
    <w:rsid w:val="0052233A"/>
    <w:rsid w:val="0052245F"/>
    <w:rsid w:val="005227E4"/>
    <w:rsid w:val="005228B7"/>
    <w:rsid w:val="00522945"/>
    <w:rsid w:val="00522A7D"/>
    <w:rsid w:val="00522B78"/>
    <w:rsid w:val="00522C2B"/>
    <w:rsid w:val="00522FBA"/>
    <w:rsid w:val="00523081"/>
    <w:rsid w:val="00523285"/>
    <w:rsid w:val="00523785"/>
    <w:rsid w:val="005238FE"/>
    <w:rsid w:val="00523A2B"/>
    <w:rsid w:val="00523E60"/>
    <w:rsid w:val="00523F56"/>
    <w:rsid w:val="005245E3"/>
    <w:rsid w:val="005249B4"/>
    <w:rsid w:val="00524ABF"/>
    <w:rsid w:val="00524D1D"/>
    <w:rsid w:val="00524DB8"/>
    <w:rsid w:val="00524E46"/>
    <w:rsid w:val="00524F5E"/>
    <w:rsid w:val="005253E1"/>
    <w:rsid w:val="0052562E"/>
    <w:rsid w:val="00525779"/>
    <w:rsid w:val="0052591D"/>
    <w:rsid w:val="00525B81"/>
    <w:rsid w:val="00525CD8"/>
    <w:rsid w:val="00525E6C"/>
    <w:rsid w:val="00525F8F"/>
    <w:rsid w:val="00525FB3"/>
    <w:rsid w:val="00525FBE"/>
    <w:rsid w:val="005261A7"/>
    <w:rsid w:val="00526318"/>
    <w:rsid w:val="005263B1"/>
    <w:rsid w:val="005264F4"/>
    <w:rsid w:val="00526BE2"/>
    <w:rsid w:val="00526EAB"/>
    <w:rsid w:val="005270A8"/>
    <w:rsid w:val="005270BD"/>
    <w:rsid w:val="00527459"/>
    <w:rsid w:val="005274EA"/>
    <w:rsid w:val="005275E6"/>
    <w:rsid w:val="00527AE3"/>
    <w:rsid w:val="00527BE5"/>
    <w:rsid w:val="0053046C"/>
    <w:rsid w:val="005306FF"/>
    <w:rsid w:val="0053084A"/>
    <w:rsid w:val="005308EE"/>
    <w:rsid w:val="00530B7A"/>
    <w:rsid w:val="0053107E"/>
    <w:rsid w:val="005310C2"/>
    <w:rsid w:val="00531310"/>
    <w:rsid w:val="0053174D"/>
    <w:rsid w:val="0053195E"/>
    <w:rsid w:val="00531984"/>
    <w:rsid w:val="00531A72"/>
    <w:rsid w:val="00531CDA"/>
    <w:rsid w:val="00532083"/>
    <w:rsid w:val="0053215A"/>
    <w:rsid w:val="005323B0"/>
    <w:rsid w:val="005323CA"/>
    <w:rsid w:val="00532428"/>
    <w:rsid w:val="0053244B"/>
    <w:rsid w:val="00532565"/>
    <w:rsid w:val="00532A3D"/>
    <w:rsid w:val="00532CE8"/>
    <w:rsid w:val="00532D55"/>
    <w:rsid w:val="005330B8"/>
    <w:rsid w:val="005337FA"/>
    <w:rsid w:val="005338DB"/>
    <w:rsid w:val="005342E4"/>
    <w:rsid w:val="0053430A"/>
    <w:rsid w:val="00534835"/>
    <w:rsid w:val="00534934"/>
    <w:rsid w:val="00534ACA"/>
    <w:rsid w:val="00534BF3"/>
    <w:rsid w:val="00534CDE"/>
    <w:rsid w:val="0053527E"/>
    <w:rsid w:val="00535589"/>
    <w:rsid w:val="005358F3"/>
    <w:rsid w:val="00535A64"/>
    <w:rsid w:val="00535A90"/>
    <w:rsid w:val="00535E64"/>
    <w:rsid w:val="00535EE8"/>
    <w:rsid w:val="00535FFC"/>
    <w:rsid w:val="00536154"/>
    <w:rsid w:val="005362C1"/>
    <w:rsid w:val="005363E4"/>
    <w:rsid w:val="00536855"/>
    <w:rsid w:val="00536970"/>
    <w:rsid w:val="005372DD"/>
    <w:rsid w:val="005376BB"/>
    <w:rsid w:val="005378D9"/>
    <w:rsid w:val="00537A4C"/>
    <w:rsid w:val="00537AE9"/>
    <w:rsid w:val="00537C08"/>
    <w:rsid w:val="00537F31"/>
    <w:rsid w:val="00537FB0"/>
    <w:rsid w:val="0054013E"/>
    <w:rsid w:val="005404D8"/>
    <w:rsid w:val="005405DB"/>
    <w:rsid w:val="005406F6"/>
    <w:rsid w:val="00540702"/>
    <w:rsid w:val="00540E4B"/>
    <w:rsid w:val="00541122"/>
    <w:rsid w:val="0054113D"/>
    <w:rsid w:val="00541433"/>
    <w:rsid w:val="00541590"/>
    <w:rsid w:val="00541592"/>
    <w:rsid w:val="005416EA"/>
    <w:rsid w:val="00541788"/>
    <w:rsid w:val="00541828"/>
    <w:rsid w:val="00541901"/>
    <w:rsid w:val="00541C89"/>
    <w:rsid w:val="00541CCF"/>
    <w:rsid w:val="00542183"/>
    <w:rsid w:val="00542396"/>
    <w:rsid w:val="00542597"/>
    <w:rsid w:val="005428FF"/>
    <w:rsid w:val="00542A35"/>
    <w:rsid w:val="00542D30"/>
    <w:rsid w:val="00542D65"/>
    <w:rsid w:val="00542F57"/>
    <w:rsid w:val="00543070"/>
    <w:rsid w:val="005431E7"/>
    <w:rsid w:val="00543381"/>
    <w:rsid w:val="005436C3"/>
    <w:rsid w:val="005437CD"/>
    <w:rsid w:val="005437D0"/>
    <w:rsid w:val="005438A4"/>
    <w:rsid w:val="0054391D"/>
    <w:rsid w:val="00543F7A"/>
    <w:rsid w:val="00543FED"/>
    <w:rsid w:val="00544171"/>
    <w:rsid w:val="005441D7"/>
    <w:rsid w:val="00544355"/>
    <w:rsid w:val="00544645"/>
    <w:rsid w:val="0054472C"/>
    <w:rsid w:val="00544979"/>
    <w:rsid w:val="005449B9"/>
    <w:rsid w:val="00544B6A"/>
    <w:rsid w:val="00544BCB"/>
    <w:rsid w:val="00544C29"/>
    <w:rsid w:val="00545022"/>
    <w:rsid w:val="005451C5"/>
    <w:rsid w:val="00545432"/>
    <w:rsid w:val="00545A25"/>
    <w:rsid w:val="00545BA6"/>
    <w:rsid w:val="00545E25"/>
    <w:rsid w:val="00545ED4"/>
    <w:rsid w:val="00546376"/>
    <w:rsid w:val="005467C1"/>
    <w:rsid w:val="0054687A"/>
    <w:rsid w:val="00546C6B"/>
    <w:rsid w:val="00546CCA"/>
    <w:rsid w:val="00546E9C"/>
    <w:rsid w:val="00546EB1"/>
    <w:rsid w:val="00546FC0"/>
    <w:rsid w:val="00547101"/>
    <w:rsid w:val="005473B8"/>
    <w:rsid w:val="005474C8"/>
    <w:rsid w:val="0054750E"/>
    <w:rsid w:val="005475FF"/>
    <w:rsid w:val="005476A5"/>
    <w:rsid w:val="0054780A"/>
    <w:rsid w:val="005478BB"/>
    <w:rsid w:val="005504E5"/>
    <w:rsid w:val="00550603"/>
    <w:rsid w:val="0055061C"/>
    <w:rsid w:val="005508FE"/>
    <w:rsid w:val="00550A5E"/>
    <w:rsid w:val="00550CE7"/>
    <w:rsid w:val="00550D28"/>
    <w:rsid w:val="00550DBD"/>
    <w:rsid w:val="0055128B"/>
    <w:rsid w:val="005517A8"/>
    <w:rsid w:val="00551CB9"/>
    <w:rsid w:val="00551EE4"/>
    <w:rsid w:val="0055212D"/>
    <w:rsid w:val="005521C9"/>
    <w:rsid w:val="005522EA"/>
    <w:rsid w:val="005528DE"/>
    <w:rsid w:val="005538C7"/>
    <w:rsid w:val="0055395E"/>
    <w:rsid w:val="00553D63"/>
    <w:rsid w:val="00553DB9"/>
    <w:rsid w:val="00553DE3"/>
    <w:rsid w:val="00553EBA"/>
    <w:rsid w:val="005546A8"/>
    <w:rsid w:val="005549DB"/>
    <w:rsid w:val="00554C46"/>
    <w:rsid w:val="00554D7E"/>
    <w:rsid w:val="00554E0D"/>
    <w:rsid w:val="00554FDA"/>
    <w:rsid w:val="005551A0"/>
    <w:rsid w:val="005557FB"/>
    <w:rsid w:val="005558BC"/>
    <w:rsid w:val="0055592C"/>
    <w:rsid w:val="0055597C"/>
    <w:rsid w:val="00555A03"/>
    <w:rsid w:val="00555AFB"/>
    <w:rsid w:val="00555B2B"/>
    <w:rsid w:val="00555EB8"/>
    <w:rsid w:val="00556004"/>
    <w:rsid w:val="005561A7"/>
    <w:rsid w:val="00556309"/>
    <w:rsid w:val="005568A5"/>
    <w:rsid w:val="00556A79"/>
    <w:rsid w:val="005573DF"/>
    <w:rsid w:val="00557540"/>
    <w:rsid w:val="00557D10"/>
    <w:rsid w:val="005600D1"/>
    <w:rsid w:val="0056021D"/>
    <w:rsid w:val="00560480"/>
    <w:rsid w:val="0056063A"/>
    <w:rsid w:val="00560DBB"/>
    <w:rsid w:val="00560F0F"/>
    <w:rsid w:val="0056120B"/>
    <w:rsid w:val="005614ED"/>
    <w:rsid w:val="0056153B"/>
    <w:rsid w:val="00561ABE"/>
    <w:rsid w:val="00561AC9"/>
    <w:rsid w:val="00561AF0"/>
    <w:rsid w:val="00562002"/>
    <w:rsid w:val="0056237D"/>
    <w:rsid w:val="005624CA"/>
    <w:rsid w:val="005625E8"/>
    <w:rsid w:val="0056269E"/>
    <w:rsid w:val="00562736"/>
    <w:rsid w:val="005628EB"/>
    <w:rsid w:val="00562AC1"/>
    <w:rsid w:val="00562DD3"/>
    <w:rsid w:val="005631D4"/>
    <w:rsid w:val="0056325F"/>
    <w:rsid w:val="0056331B"/>
    <w:rsid w:val="0056366D"/>
    <w:rsid w:val="005637D1"/>
    <w:rsid w:val="005639EF"/>
    <w:rsid w:val="00563B18"/>
    <w:rsid w:val="00563BC6"/>
    <w:rsid w:val="005644D3"/>
    <w:rsid w:val="00564542"/>
    <w:rsid w:val="00564615"/>
    <w:rsid w:val="00564641"/>
    <w:rsid w:val="00564A10"/>
    <w:rsid w:val="00564A70"/>
    <w:rsid w:val="00564A74"/>
    <w:rsid w:val="00564DF4"/>
    <w:rsid w:val="005654A0"/>
    <w:rsid w:val="005655C6"/>
    <w:rsid w:val="005659D6"/>
    <w:rsid w:val="00565D9F"/>
    <w:rsid w:val="00565DE3"/>
    <w:rsid w:val="00566823"/>
    <w:rsid w:val="00566873"/>
    <w:rsid w:val="005668B2"/>
    <w:rsid w:val="00566D0B"/>
    <w:rsid w:val="00566DD3"/>
    <w:rsid w:val="005671B9"/>
    <w:rsid w:val="005675B7"/>
    <w:rsid w:val="0056762F"/>
    <w:rsid w:val="0056763D"/>
    <w:rsid w:val="00567665"/>
    <w:rsid w:val="00567843"/>
    <w:rsid w:val="00567939"/>
    <w:rsid w:val="005679F5"/>
    <w:rsid w:val="00567C27"/>
    <w:rsid w:val="00567CC1"/>
    <w:rsid w:val="00570061"/>
    <w:rsid w:val="0057014C"/>
    <w:rsid w:val="00570211"/>
    <w:rsid w:val="00570218"/>
    <w:rsid w:val="00570538"/>
    <w:rsid w:val="00570738"/>
    <w:rsid w:val="00570821"/>
    <w:rsid w:val="00570953"/>
    <w:rsid w:val="00570E52"/>
    <w:rsid w:val="00570F4D"/>
    <w:rsid w:val="00570FED"/>
    <w:rsid w:val="00571187"/>
    <w:rsid w:val="00571ADC"/>
    <w:rsid w:val="00572069"/>
    <w:rsid w:val="00572463"/>
    <w:rsid w:val="0057276B"/>
    <w:rsid w:val="00572FD4"/>
    <w:rsid w:val="0057358D"/>
    <w:rsid w:val="00573743"/>
    <w:rsid w:val="00573AEC"/>
    <w:rsid w:val="00573B0C"/>
    <w:rsid w:val="00573B9C"/>
    <w:rsid w:val="00573C80"/>
    <w:rsid w:val="00573E28"/>
    <w:rsid w:val="00573E4B"/>
    <w:rsid w:val="005741FB"/>
    <w:rsid w:val="00574422"/>
    <w:rsid w:val="005744CD"/>
    <w:rsid w:val="00574692"/>
    <w:rsid w:val="00574B6B"/>
    <w:rsid w:val="00574BA2"/>
    <w:rsid w:val="00574E8A"/>
    <w:rsid w:val="00575087"/>
    <w:rsid w:val="00575E14"/>
    <w:rsid w:val="00576088"/>
    <w:rsid w:val="005762D7"/>
    <w:rsid w:val="00576A8A"/>
    <w:rsid w:val="00576AAC"/>
    <w:rsid w:val="00576D59"/>
    <w:rsid w:val="00576F47"/>
    <w:rsid w:val="00577032"/>
    <w:rsid w:val="00577596"/>
    <w:rsid w:val="00577673"/>
    <w:rsid w:val="00577974"/>
    <w:rsid w:val="00577E0E"/>
    <w:rsid w:val="0058001A"/>
    <w:rsid w:val="0058038C"/>
    <w:rsid w:val="0058058A"/>
    <w:rsid w:val="00580EDB"/>
    <w:rsid w:val="00581227"/>
    <w:rsid w:val="00581257"/>
    <w:rsid w:val="005812C0"/>
    <w:rsid w:val="0058140E"/>
    <w:rsid w:val="00581D94"/>
    <w:rsid w:val="00581E62"/>
    <w:rsid w:val="00581E89"/>
    <w:rsid w:val="0058218B"/>
    <w:rsid w:val="0058260B"/>
    <w:rsid w:val="0058267C"/>
    <w:rsid w:val="00582B0E"/>
    <w:rsid w:val="00583A8D"/>
    <w:rsid w:val="005846D9"/>
    <w:rsid w:val="005848AC"/>
    <w:rsid w:val="00584C3E"/>
    <w:rsid w:val="00584C97"/>
    <w:rsid w:val="00584DBA"/>
    <w:rsid w:val="00585139"/>
    <w:rsid w:val="005851F5"/>
    <w:rsid w:val="0058539E"/>
    <w:rsid w:val="005857DE"/>
    <w:rsid w:val="005859C4"/>
    <w:rsid w:val="00585BB7"/>
    <w:rsid w:val="00585D80"/>
    <w:rsid w:val="00585E56"/>
    <w:rsid w:val="00585F27"/>
    <w:rsid w:val="00585FAF"/>
    <w:rsid w:val="005861F5"/>
    <w:rsid w:val="005864FC"/>
    <w:rsid w:val="00586847"/>
    <w:rsid w:val="0058697A"/>
    <w:rsid w:val="00586B44"/>
    <w:rsid w:val="00586CA1"/>
    <w:rsid w:val="00586DC6"/>
    <w:rsid w:val="00586F6B"/>
    <w:rsid w:val="00587013"/>
    <w:rsid w:val="00587064"/>
    <w:rsid w:val="00587455"/>
    <w:rsid w:val="00587506"/>
    <w:rsid w:val="0059009F"/>
    <w:rsid w:val="0059088F"/>
    <w:rsid w:val="005908F3"/>
    <w:rsid w:val="00590BF6"/>
    <w:rsid w:val="00590C13"/>
    <w:rsid w:val="00590DDA"/>
    <w:rsid w:val="00590DF6"/>
    <w:rsid w:val="00590EC1"/>
    <w:rsid w:val="00591188"/>
    <w:rsid w:val="005914B6"/>
    <w:rsid w:val="00591809"/>
    <w:rsid w:val="005919E8"/>
    <w:rsid w:val="00591DA7"/>
    <w:rsid w:val="00591EFC"/>
    <w:rsid w:val="00592189"/>
    <w:rsid w:val="0059234D"/>
    <w:rsid w:val="00592363"/>
    <w:rsid w:val="005925E7"/>
    <w:rsid w:val="005927D3"/>
    <w:rsid w:val="00592BA1"/>
    <w:rsid w:val="00592EDA"/>
    <w:rsid w:val="00593447"/>
    <w:rsid w:val="005937FC"/>
    <w:rsid w:val="00594333"/>
    <w:rsid w:val="00594598"/>
    <w:rsid w:val="00594629"/>
    <w:rsid w:val="0059463F"/>
    <w:rsid w:val="005946F2"/>
    <w:rsid w:val="00594A24"/>
    <w:rsid w:val="00594AEA"/>
    <w:rsid w:val="00594CD4"/>
    <w:rsid w:val="0059536B"/>
    <w:rsid w:val="005955DE"/>
    <w:rsid w:val="005957A5"/>
    <w:rsid w:val="00595C14"/>
    <w:rsid w:val="00595C67"/>
    <w:rsid w:val="00595FCA"/>
    <w:rsid w:val="00595FD5"/>
    <w:rsid w:val="00596CFE"/>
    <w:rsid w:val="00596F8E"/>
    <w:rsid w:val="00597533"/>
    <w:rsid w:val="005979B4"/>
    <w:rsid w:val="005A01B0"/>
    <w:rsid w:val="005A0375"/>
    <w:rsid w:val="005A0525"/>
    <w:rsid w:val="005A0753"/>
    <w:rsid w:val="005A0778"/>
    <w:rsid w:val="005A0789"/>
    <w:rsid w:val="005A08E3"/>
    <w:rsid w:val="005A0FD8"/>
    <w:rsid w:val="005A1088"/>
    <w:rsid w:val="005A11F6"/>
    <w:rsid w:val="005A1292"/>
    <w:rsid w:val="005A1395"/>
    <w:rsid w:val="005A1614"/>
    <w:rsid w:val="005A199F"/>
    <w:rsid w:val="005A19D3"/>
    <w:rsid w:val="005A1A7C"/>
    <w:rsid w:val="005A1BC3"/>
    <w:rsid w:val="005A23CF"/>
    <w:rsid w:val="005A25E3"/>
    <w:rsid w:val="005A283D"/>
    <w:rsid w:val="005A2959"/>
    <w:rsid w:val="005A2A73"/>
    <w:rsid w:val="005A2B36"/>
    <w:rsid w:val="005A2B8E"/>
    <w:rsid w:val="005A2BF6"/>
    <w:rsid w:val="005A2E9D"/>
    <w:rsid w:val="005A2FE8"/>
    <w:rsid w:val="005A3E35"/>
    <w:rsid w:val="005A490D"/>
    <w:rsid w:val="005A4AA0"/>
    <w:rsid w:val="005A4E68"/>
    <w:rsid w:val="005A52BA"/>
    <w:rsid w:val="005A53B0"/>
    <w:rsid w:val="005A55AA"/>
    <w:rsid w:val="005A574D"/>
    <w:rsid w:val="005A5822"/>
    <w:rsid w:val="005A5976"/>
    <w:rsid w:val="005A59C4"/>
    <w:rsid w:val="005A5BB3"/>
    <w:rsid w:val="005A5CB7"/>
    <w:rsid w:val="005A5F06"/>
    <w:rsid w:val="005A6240"/>
    <w:rsid w:val="005A626E"/>
    <w:rsid w:val="005A69FF"/>
    <w:rsid w:val="005A6F73"/>
    <w:rsid w:val="005A710F"/>
    <w:rsid w:val="005A73ED"/>
    <w:rsid w:val="005A7675"/>
    <w:rsid w:val="005A7688"/>
    <w:rsid w:val="005A7CFA"/>
    <w:rsid w:val="005A7D34"/>
    <w:rsid w:val="005B012F"/>
    <w:rsid w:val="005B043B"/>
    <w:rsid w:val="005B05D4"/>
    <w:rsid w:val="005B0698"/>
    <w:rsid w:val="005B07AC"/>
    <w:rsid w:val="005B0BF2"/>
    <w:rsid w:val="005B1188"/>
    <w:rsid w:val="005B125E"/>
    <w:rsid w:val="005B141B"/>
    <w:rsid w:val="005B1906"/>
    <w:rsid w:val="005B1A4F"/>
    <w:rsid w:val="005B1ADA"/>
    <w:rsid w:val="005B1C07"/>
    <w:rsid w:val="005B1C08"/>
    <w:rsid w:val="005B1DC1"/>
    <w:rsid w:val="005B263C"/>
    <w:rsid w:val="005B28D8"/>
    <w:rsid w:val="005B3045"/>
    <w:rsid w:val="005B3327"/>
    <w:rsid w:val="005B35A0"/>
    <w:rsid w:val="005B3730"/>
    <w:rsid w:val="005B3911"/>
    <w:rsid w:val="005B3C17"/>
    <w:rsid w:val="005B3D73"/>
    <w:rsid w:val="005B41CB"/>
    <w:rsid w:val="005B433A"/>
    <w:rsid w:val="005B4592"/>
    <w:rsid w:val="005B4A74"/>
    <w:rsid w:val="005B50EF"/>
    <w:rsid w:val="005B51B7"/>
    <w:rsid w:val="005B523E"/>
    <w:rsid w:val="005B5A8B"/>
    <w:rsid w:val="005B5A98"/>
    <w:rsid w:val="005B6172"/>
    <w:rsid w:val="005B6318"/>
    <w:rsid w:val="005B67CF"/>
    <w:rsid w:val="005B6855"/>
    <w:rsid w:val="005B6B39"/>
    <w:rsid w:val="005B6BC4"/>
    <w:rsid w:val="005B6C3C"/>
    <w:rsid w:val="005B7184"/>
    <w:rsid w:val="005B77FD"/>
    <w:rsid w:val="005B793E"/>
    <w:rsid w:val="005B7CF1"/>
    <w:rsid w:val="005C03B8"/>
    <w:rsid w:val="005C09EB"/>
    <w:rsid w:val="005C0B54"/>
    <w:rsid w:val="005C0BC1"/>
    <w:rsid w:val="005C0D27"/>
    <w:rsid w:val="005C0E50"/>
    <w:rsid w:val="005C1103"/>
    <w:rsid w:val="005C137E"/>
    <w:rsid w:val="005C175A"/>
    <w:rsid w:val="005C1CBF"/>
    <w:rsid w:val="005C2098"/>
    <w:rsid w:val="005C2126"/>
    <w:rsid w:val="005C219B"/>
    <w:rsid w:val="005C21BE"/>
    <w:rsid w:val="005C25C3"/>
    <w:rsid w:val="005C2797"/>
    <w:rsid w:val="005C27A3"/>
    <w:rsid w:val="005C283A"/>
    <w:rsid w:val="005C2881"/>
    <w:rsid w:val="005C2D50"/>
    <w:rsid w:val="005C2E1F"/>
    <w:rsid w:val="005C316D"/>
    <w:rsid w:val="005C32D9"/>
    <w:rsid w:val="005C3A20"/>
    <w:rsid w:val="005C3A4D"/>
    <w:rsid w:val="005C3A98"/>
    <w:rsid w:val="005C3D3C"/>
    <w:rsid w:val="005C3EC6"/>
    <w:rsid w:val="005C41AE"/>
    <w:rsid w:val="005C41BA"/>
    <w:rsid w:val="005C42DB"/>
    <w:rsid w:val="005C43F7"/>
    <w:rsid w:val="005C472A"/>
    <w:rsid w:val="005C49C9"/>
    <w:rsid w:val="005C4B2D"/>
    <w:rsid w:val="005C4BC3"/>
    <w:rsid w:val="005C4D3C"/>
    <w:rsid w:val="005C4DF8"/>
    <w:rsid w:val="005C506C"/>
    <w:rsid w:val="005C512C"/>
    <w:rsid w:val="005C5385"/>
    <w:rsid w:val="005C53E6"/>
    <w:rsid w:val="005C5A26"/>
    <w:rsid w:val="005C5B7C"/>
    <w:rsid w:val="005C6CDC"/>
    <w:rsid w:val="005C6D20"/>
    <w:rsid w:val="005C7470"/>
    <w:rsid w:val="005C7570"/>
    <w:rsid w:val="005C77E8"/>
    <w:rsid w:val="005C7B4F"/>
    <w:rsid w:val="005C7B61"/>
    <w:rsid w:val="005C7BA3"/>
    <w:rsid w:val="005C7F60"/>
    <w:rsid w:val="005D01A7"/>
    <w:rsid w:val="005D02DA"/>
    <w:rsid w:val="005D04C5"/>
    <w:rsid w:val="005D0613"/>
    <w:rsid w:val="005D06C0"/>
    <w:rsid w:val="005D0E80"/>
    <w:rsid w:val="005D1656"/>
    <w:rsid w:val="005D16F9"/>
    <w:rsid w:val="005D1E7F"/>
    <w:rsid w:val="005D1FE9"/>
    <w:rsid w:val="005D22A5"/>
    <w:rsid w:val="005D2430"/>
    <w:rsid w:val="005D2A81"/>
    <w:rsid w:val="005D2AFA"/>
    <w:rsid w:val="005D2DAE"/>
    <w:rsid w:val="005D2E6B"/>
    <w:rsid w:val="005D2EB3"/>
    <w:rsid w:val="005D2EC4"/>
    <w:rsid w:val="005D2FF0"/>
    <w:rsid w:val="005D344F"/>
    <w:rsid w:val="005D4134"/>
    <w:rsid w:val="005D432A"/>
    <w:rsid w:val="005D493A"/>
    <w:rsid w:val="005D5029"/>
    <w:rsid w:val="005D541D"/>
    <w:rsid w:val="005D5473"/>
    <w:rsid w:val="005D56C1"/>
    <w:rsid w:val="005D5A01"/>
    <w:rsid w:val="005D5A4D"/>
    <w:rsid w:val="005D5EB3"/>
    <w:rsid w:val="005D612E"/>
    <w:rsid w:val="005D61AD"/>
    <w:rsid w:val="005D6229"/>
    <w:rsid w:val="005D64D0"/>
    <w:rsid w:val="005D6551"/>
    <w:rsid w:val="005D666C"/>
    <w:rsid w:val="005D6AEC"/>
    <w:rsid w:val="005D6D41"/>
    <w:rsid w:val="005D6D47"/>
    <w:rsid w:val="005D6DD4"/>
    <w:rsid w:val="005D7067"/>
    <w:rsid w:val="005D7076"/>
    <w:rsid w:val="005D74D0"/>
    <w:rsid w:val="005D7A01"/>
    <w:rsid w:val="005E049A"/>
    <w:rsid w:val="005E062F"/>
    <w:rsid w:val="005E0657"/>
    <w:rsid w:val="005E0703"/>
    <w:rsid w:val="005E0C7B"/>
    <w:rsid w:val="005E0D1A"/>
    <w:rsid w:val="005E1245"/>
    <w:rsid w:val="005E143F"/>
    <w:rsid w:val="005E15E7"/>
    <w:rsid w:val="005E182B"/>
    <w:rsid w:val="005E1871"/>
    <w:rsid w:val="005E1982"/>
    <w:rsid w:val="005E1994"/>
    <w:rsid w:val="005E1A7A"/>
    <w:rsid w:val="005E1B5C"/>
    <w:rsid w:val="005E2091"/>
    <w:rsid w:val="005E2846"/>
    <w:rsid w:val="005E2A0A"/>
    <w:rsid w:val="005E2B89"/>
    <w:rsid w:val="005E2DC8"/>
    <w:rsid w:val="005E2F7C"/>
    <w:rsid w:val="005E3222"/>
    <w:rsid w:val="005E3279"/>
    <w:rsid w:val="005E3620"/>
    <w:rsid w:val="005E3821"/>
    <w:rsid w:val="005E39FD"/>
    <w:rsid w:val="005E3B23"/>
    <w:rsid w:val="005E3D6A"/>
    <w:rsid w:val="005E3DA9"/>
    <w:rsid w:val="005E414A"/>
    <w:rsid w:val="005E427E"/>
    <w:rsid w:val="005E4D59"/>
    <w:rsid w:val="005E4F45"/>
    <w:rsid w:val="005E5257"/>
    <w:rsid w:val="005E53A9"/>
    <w:rsid w:val="005E55F7"/>
    <w:rsid w:val="005E561A"/>
    <w:rsid w:val="005E568F"/>
    <w:rsid w:val="005E5B16"/>
    <w:rsid w:val="005E5C82"/>
    <w:rsid w:val="005E5CA2"/>
    <w:rsid w:val="005E5D68"/>
    <w:rsid w:val="005E5DEC"/>
    <w:rsid w:val="005E6190"/>
    <w:rsid w:val="005E628B"/>
    <w:rsid w:val="005E641B"/>
    <w:rsid w:val="005E6716"/>
    <w:rsid w:val="005E6D82"/>
    <w:rsid w:val="005E6F84"/>
    <w:rsid w:val="005E755E"/>
    <w:rsid w:val="005E75BB"/>
    <w:rsid w:val="005E7D63"/>
    <w:rsid w:val="005E7DD4"/>
    <w:rsid w:val="005F0149"/>
    <w:rsid w:val="005F0DCD"/>
    <w:rsid w:val="005F1030"/>
    <w:rsid w:val="005F11C5"/>
    <w:rsid w:val="005F12C1"/>
    <w:rsid w:val="005F19AC"/>
    <w:rsid w:val="005F1DB1"/>
    <w:rsid w:val="005F1F8A"/>
    <w:rsid w:val="005F22F1"/>
    <w:rsid w:val="005F231C"/>
    <w:rsid w:val="005F2A24"/>
    <w:rsid w:val="005F2C1B"/>
    <w:rsid w:val="005F2CAC"/>
    <w:rsid w:val="005F30F3"/>
    <w:rsid w:val="005F3234"/>
    <w:rsid w:val="005F388A"/>
    <w:rsid w:val="005F3B38"/>
    <w:rsid w:val="005F3C69"/>
    <w:rsid w:val="005F406A"/>
    <w:rsid w:val="005F4157"/>
    <w:rsid w:val="005F42A1"/>
    <w:rsid w:val="005F44DD"/>
    <w:rsid w:val="005F455B"/>
    <w:rsid w:val="005F458F"/>
    <w:rsid w:val="005F4919"/>
    <w:rsid w:val="005F5277"/>
    <w:rsid w:val="005F52CE"/>
    <w:rsid w:val="005F591A"/>
    <w:rsid w:val="005F5984"/>
    <w:rsid w:val="005F5A69"/>
    <w:rsid w:val="005F5C7E"/>
    <w:rsid w:val="005F5EE7"/>
    <w:rsid w:val="005F60DE"/>
    <w:rsid w:val="005F6167"/>
    <w:rsid w:val="005F6227"/>
    <w:rsid w:val="005F63D9"/>
    <w:rsid w:val="005F6EE7"/>
    <w:rsid w:val="005F6EF5"/>
    <w:rsid w:val="005F70A6"/>
    <w:rsid w:val="005F7367"/>
    <w:rsid w:val="005F73C1"/>
    <w:rsid w:val="005F7641"/>
    <w:rsid w:val="005F7883"/>
    <w:rsid w:val="00600159"/>
    <w:rsid w:val="006001AD"/>
    <w:rsid w:val="00600231"/>
    <w:rsid w:val="006002FB"/>
    <w:rsid w:val="0060068D"/>
    <w:rsid w:val="006008D7"/>
    <w:rsid w:val="006008F4"/>
    <w:rsid w:val="00600DAF"/>
    <w:rsid w:val="0060102D"/>
    <w:rsid w:val="006011C5"/>
    <w:rsid w:val="0060135D"/>
    <w:rsid w:val="0060174B"/>
    <w:rsid w:val="00601A7F"/>
    <w:rsid w:val="00601AF3"/>
    <w:rsid w:val="00601CEA"/>
    <w:rsid w:val="00601D44"/>
    <w:rsid w:val="00601F92"/>
    <w:rsid w:val="006024C2"/>
    <w:rsid w:val="00602702"/>
    <w:rsid w:val="00602B65"/>
    <w:rsid w:val="006031B2"/>
    <w:rsid w:val="006035E1"/>
    <w:rsid w:val="006036AD"/>
    <w:rsid w:val="00603B64"/>
    <w:rsid w:val="00603FD4"/>
    <w:rsid w:val="006040FE"/>
    <w:rsid w:val="00604141"/>
    <w:rsid w:val="006042B7"/>
    <w:rsid w:val="006045BE"/>
    <w:rsid w:val="00604640"/>
    <w:rsid w:val="006048FC"/>
    <w:rsid w:val="0060496D"/>
    <w:rsid w:val="00604D84"/>
    <w:rsid w:val="006050C7"/>
    <w:rsid w:val="00605194"/>
    <w:rsid w:val="006055D9"/>
    <w:rsid w:val="00605731"/>
    <w:rsid w:val="00605C25"/>
    <w:rsid w:val="00605CB6"/>
    <w:rsid w:val="00606107"/>
    <w:rsid w:val="006061A1"/>
    <w:rsid w:val="0060637F"/>
    <w:rsid w:val="00606668"/>
    <w:rsid w:val="00606872"/>
    <w:rsid w:val="00606A65"/>
    <w:rsid w:val="006072EA"/>
    <w:rsid w:val="00607334"/>
    <w:rsid w:val="00607567"/>
    <w:rsid w:val="006102C0"/>
    <w:rsid w:val="00610E12"/>
    <w:rsid w:val="0061125A"/>
    <w:rsid w:val="006112F0"/>
    <w:rsid w:val="006113A2"/>
    <w:rsid w:val="00611516"/>
    <w:rsid w:val="006116E2"/>
    <w:rsid w:val="00611742"/>
    <w:rsid w:val="00611825"/>
    <w:rsid w:val="00611900"/>
    <w:rsid w:val="00611A31"/>
    <w:rsid w:val="00611E2D"/>
    <w:rsid w:val="006123EB"/>
    <w:rsid w:val="00612A1C"/>
    <w:rsid w:val="00612B30"/>
    <w:rsid w:val="00612CE2"/>
    <w:rsid w:val="0061310C"/>
    <w:rsid w:val="006133DE"/>
    <w:rsid w:val="00613AA9"/>
    <w:rsid w:val="00613BB6"/>
    <w:rsid w:val="00614417"/>
    <w:rsid w:val="006148D4"/>
    <w:rsid w:val="006149B3"/>
    <w:rsid w:val="00614D6D"/>
    <w:rsid w:val="00615214"/>
    <w:rsid w:val="006152DC"/>
    <w:rsid w:val="00615E35"/>
    <w:rsid w:val="0061619D"/>
    <w:rsid w:val="006163AD"/>
    <w:rsid w:val="00616472"/>
    <w:rsid w:val="00616625"/>
    <w:rsid w:val="0061690F"/>
    <w:rsid w:val="00616971"/>
    <w:rsid w:val="00616A7A"/>
    <w:rsid w:val="00616D3B"/>
    <w:rsid w:val="00616EAE"/>
    <w:rsid w:val="00617BCB"/>
    <w:rsid w:val="00617C93"/>
    <w:rsid w:val="00617E27"/>
    <w:rsid w:val="00617E86"/>
    <w:rsid w:val="00617ECF"/>
    <w:rsid w:val="0062019B"/>
    <w:rsid w:val="00620289"/>
    <w:rsid w:val="00620A42"/>
    <w:rsid w:val="00620EA3"/>
    <w:rsid w:val="00620F59"/>
    <w:rsid w:val="006213C9"/>
    <w:rsid w:val="006219C8"/>
    <w:rsid w:val="00621B39"/>
    <w:rsid w:val="00621E0C"/>
    <w:rsid w:val="0062241B"/>
    <w:rsid w:val="00622618"/>
    <w:rsid w:val="006226CF"/>
    <w:rsid w:val="006227A9"/>
    <w:rsid w:val="0062289C"/>
    <w:rsid w:val="00622A9E"/>
    <w:rsid w:val="00622AB0"/>
    <w:rsid w:val="00622D54"/>
    <w:rsid w:val="00622DB5"/>
    <w:rsid w:val="00622F2F"/>
    <w:rsid w:val="0062325C"/>
    <w:rsid w:val="0062329D"/>
    <w:rsid w:val="00624190"/>
    <w:rsid w:val="00624792"/>
    <w:rsid w:val="006248BE"/>
    <w:rsid w:val="00625082"/>
    <w:rsid w:val="00625180"/>
    <w:rsid w:val="006251B4"/>
    <w:rsid w:val="00625399"/>
    <w:rsid w:val="006254BA"/>
    <w:rsid w:val="0062559A"/>
    <w:rsid w:val="0062566E"/>
    <w:rsid w:val="00626183"/>
    <w:rsid w:val="00626263"/>
    <w:rsid w:val="00626403"/>
    <w:rsid w:val="006265FA"/>
    <w:rsid w:val="00626A74"/>
    <w:rsid w:val="00626DAB"/>
    <w:rsid w:val="00627077"/>
    <w:rsid w:val="00627374"/>
    <w:rsid w:val="00627376"/>
    <w:rsid w:val="006273FB"/>
    <w:rsid w:val="006277D7"/>
    <w:rsid w:val="00627B56"/>
    <w:rsid w:val="00627D58"/>
    <w:rsid w:val="00627DD3"/>
    <w:rsid w:val="00630A2B"/>
    <w:rsid w:val="00630A60"/>
    <w:rsid w:val="006311A9"/>
    <w:rsid w:val="0063121E"/>
    <w:rsid w:val="0063139B"/>
    <w:rsid w:val="006318DE"/>
    <w:rsid w:val="00631ACD"/>
    <w:rsid w:val="00631E2F"/>
    <w:rsid w:val="0063221D"/>
    <w:rsid w:val="00632349"/>
    <w:rsid w:val="00632485"/>
    <w:rsid w:val="0063261D"/>
    <w:rsid w:val="0063264F"/>
    <w:rsid w:val="00632749"/>
    <w:rsid w:val="00632875"/>
    <w:rsid w:val="00632AC5"/>
    <w:rsid w:val="00632CBE"/>
    <w:rsid w:val="00632D82"/>
    <w:rsid w:val="00632D8B"/>
    <w:rsid w:val="00632EC7"/>
    <w:rsid w:val="00632F23"/>
    <w:rsid w:val="00633059"/>
    <w:rsid w:val="00633197"/>
    <w:rsid w:val="00633A52"/>
    <w:rsid w:val="0063414B"/>
    <w:rsid w:val="006341E6"/>
    <w:rsid w:val="0063431F"/>
    <w:rsid w:val="00634400"/>
    <w:rsid w:val="00634715"/>
    <w:rsid w:val="00634A02"/>
    <w:rsid w:val="00634FC6"/>
    <w:rsid w:val="0063534E"/>
    <w:rsid w:val="0063542C"/>
    <w:rsid w:val="006355AB"/>
    <w:rsid w:val="00635AC8"/>
    <w:rsid w:val="00635DED"/>
    <w:rsid w:val="00635F9B"/>
    <w:rsid w:val="0063602B"/>
    <w:rsid w:val="006367A0"/>
    <w:rsid w:val="00636BCC"/>
    <w:rsid w:val="00636F1A"/>
    <w:rsid w:val="006372F6"/>
    <w:rsid w:val="006373C1"/>
    <w:rsid w:val="006374FA"/>
    <w:rsid w:val="00637590"/>
    <w:rsid w:val="006375A6"/>
    <w:rsid w:val="00637B40"/>
    <w:rsid w:val="00637F92"/>
    <w:rsid w:val="006406D4"/>
    <w:rsid w:val="00640C16"/>
    <w:rsid w:val="00640C4E"/>
    <w:rsid w:val="00640DBA"/>
    <w:rsid w:val="00640F19"/>
    <w:rsid w:val="00641584"/>
    <w:rsid w:val="00641663"/>
    <w:rsid w:val="00641B4E"/>
    <w:rsid w:val="00641DB7"/>
    <w:rsid w:val="00642226"/>
    <w:rsid w:val="0064233A"/>
    <w:rsid w:val="006423EF"/>
    <w:rsid w:val="00642560"/>
    <w:rsid w:val="006425FE"/>
    <w:rsid w:val="00642817"/>
    <w:rsid w:val="006428CF"/>
    <w:rsid w:val="00642918"/>
    <w:rsid w:val="00642C11"/>
    <w:rsid w:val="00642D3B"/>
    <w:rsid w:val="00642FAC"/>
    <w:rsid w:val="006430D0"/>
    <w:rsid w:val="00643283"/>
    <w:rsid w:val="00643315"/>
    <w:rsid w:val="0064332A"/>
    <w:rsid w:val="006433C9"/>
    <w:rsid w:val="006437E7"/>
    <w:rsid w:val="006437F8"/>
    <w:rsid w:val="006438EA"/>
    <w:rsid w:val="00643EFF"/>
    <w:rsid w:val="00644043"/>
    <w:rsid w:val="00644102"/>
    <w:rsid w:val="00644135"/>
    <w:rsid w:val="0064417C"/>
    <w:rsid w:val="006442F6"/>
    <w:rsid w:val="006447F7"/>
    <w:rsid w:val="00644B36"/>
    <w:rsid w:val="00644D7D"/>
    <w:rsid w:val="006450C8"/>
    <w:rsid w:val="00645170"/>
    <w:rsid w:val="00645A17"/>
    <w:rsid w:val="00645A42"/>
    <w:rsid w:val="00645BD7"/>
    <w:rsid w:val="00645CD0"/>
    <w:rsid w:val="00646BFB"/>
    <w:rsid w:val="00646D3B"/>
    <w:rsid w:val="00647A1F"/>
    <w:rsid w:val="00647A48"/>
    <w:rsid w:val="00647B0A"/>
    <w:rsid w:val="00647BFB"/>
    <w:rsid w:val="00647D10"/>
    <w:rsid w:val="00647E43"/>
    <w:rsid w:val="00650031"/>
    <w:rsid w:val="0065007A"/>
    <w:rsid w:val="00650125"/>
    <w:rsid w:val="0065064C"/>
    <w:rsid w:val="0065064E"/>
    <w:rsid w:val="006507AD"/>
    <w:rsid w:val="00650CF6"/>
    <w:rsid w:val="0065140E"/>
    <w:rsid w:val="006519CE"/>
    <w:rsid w:val="00651A4A"/>
    <w:rsid w:val="00651B7B"/>
    <w:rsid w:val="00651E00"/>
    <w:rsid w:val="00651E33"/>
    <w:rsid w:val="0065219A"/>
    <w:rsid w:val="0065239F"/>
    <w:rsid w:val="00652462"/>
    <w:rsid w:val="0065268E"/>
    <w:rsid w:val="00652ACD"/>
    <w:rsid w:val="00652AD2"/>
    <w:rsid w:val="00652F9F"/>
    <w:rsid w:val="00653457"/>
    <w:rsid w:val="006535F0"/>
    <w:rsid w:val="006538D6"/>
    <w:rsid w:val="00653998"/>
    <w:rsid w:val="00653AA9"/>
    <w:rsid w:val="006545F8"/>
    <w:rsid w:val="006547D2"/>
    <w:rsid w:val="00654A90"/>
    <w:rsid w:val="00654AC4"/>
    <w:rsid w:val="00654DEA"/>
    <w:rsid w:val="00654E81"/>
    <w:rsid w:val="00654FB2"/>
    <w:rsid w:val="00655413"/>
    <w:rsid w:val="00655436"/>
    <w:rsid w:val="0065575A"/>
    <w:rsid w:val="00655962"/>
    <w:rsid w:val="00655A87"/>
    <w:rsid w:val="00655C00"/>
    <w:rsid w:val="00655D75"/>
    <w:rsid w:val="00656379"/>
    <w:rsid w:val="0065638D"/>
    <w:rsid w:val="00656530"/>
    <w:rsid w:val="006566FC"/>
    <w:rsid w:val="00656AC7"/>
    <w:rsid w:val="00656BCE"/>
    <w:rsid w:val="00656CEE"/>
    <w:rsid w:val="00656FE2"/>
    <w:rsid w:val="00657010"/>
    <w:rsid w:val="006571D7"/>
    <w:rsid w:val="00657709"/>
    <w:rsid w:val="00657B2F"/>
    <w:rsid w:val="00657F2E"/>
    <w:rsid w:val="0066018C"/>
    <w:rsid w:val="006601AC"/>
    <w:rsid w:val="00660214"/>
    <w:rsid w:val="00660219"/>
    <w:rsid w:val="006605B2"/>
    <w:rsid w:val="006606C5"/>
    <w:rsid w:val="00660AB7"/>
    <w:rsid w:val="00660BEC"/>
    <w:rsid w:val="00661215"/>
    <w:rsid w:val="006613F3"/>
    <w:rsid w:val="0066165B"/>
    <w:rsid w:val="00661925"/>
    <w:rsid w:val="00661ED4"/>
    <w:rsid w:val="00662029"/>
    <w:rsid w:val="006628A0"/>
    <w:rsid w:val="0066299A"/>
    <w:rsid w:val="00662E94"/>
    <w:rsid w:val="00663259"/>
    <w:rsid w:val="006632D3"/>
    <w:rsid w:val="006636FF"/>
    <w:rsid w:val="00663A6A"/>
    <w:rsid w:val="00663ABB"/>
    <w:rsid w:val="00663B21"/>
    <w:rsid w:val="00663B95"/>
    <w:rsid w:val="00664202"/>
    <w:rsid w:val="00664797"/>
    <w:rsid w:val="00664AFA"/>
    <w:rsid w:val="00664BF2"/>
    <w:rsid w:val="00664F9A"/>
    <w:rsid w:val="00664FF5"/>
    <w:rsid w:val="00665417"/>
    <w:rsid w:val="0066574D"/>
    <w:rsid w:val="00665787"/>
    <w:rsid w:val="00665CAB"/>
    <w:rsid w:val="00665CC4"/>
    <w:rsid w:val="0066649C"/>
    <w:rsid w:val="006667C8"/>
    <w:rsid w:val="00666882"/>
    <w:rsid w:val="006669B1"/>
    <w:rsid w:val="00666B75"/>
    <w:rsid w:val="00666C61"/>
    <w:rsid w:val="00666F06"/>
    <w:rsid w:val="00667316"/>
    <w:rsid w:val="006674D7"/>
    <w:rsid w:val="006677D2"/>
    <w:rsid w:val="0067001E"/>
    <w:rsid w:val="00670229"/>
    <w:rsid w:val="0067043A"/>
    <w:rsid w:val="006706CD"/>
    <w:rsid w:val="00670955"/>
    <w:rsid w:val="00670B18"/>
    <w:rsid w:val="00670F97"/>
    <w:rsid w:val="006712BE"/>
    <w:rsid w:val="0067197F"/>
    <w:rsid w:val="00671BDA"/>
    <w:rsid w:val="00671E6E"/>
    <w:rsid w:val="00671FD4"/>
    <w:rsid w:val="0067206E"/>
    <w:rsid w:val="00672085"/>
    <w:rsid w:val="006726A6"/>
    <w:rsid w:val="00672EB2"/>
    <w:rsid w:val="00673077"/>
    <w:rsid w:val="0067321E"/>
    <w:rsid w:val="00673E27"/>
    <w:rsid w:val="00673E39"/>
    <w:rsid w:val="006741FF"/>
    <w:rsid w:val="0067428D"/>
    <w:rsid w:val="006742DE"/>
    <w:rsid w:val="006744A8"/>
    <w:rsid w:val="00674550"/>
    <w:rsid w:val="006749F4"/>
    <w:rsid w:val="00674ADB"/>
    <w:rsid w:val="00675047"/>
    <w:rsid w:val="0067505C"/>
    <w:rsid w:val="00675135"/>
    <w:rsid w:val="00675813"/>
    <w:rsid w:val="0067598B"/>
    <w:rsid w:val="00675A80"/>
    <w:rsid w:val="00675E21"/>
    <w:rsid w:val="00675EDA"/>
    <w:rsid w:val="00675EF6"/>
    <w:rsid w:val="0067649B"/>
    <w:rsid w:val="00676A83"/>
    <w:rsid w:val="00676C85"/>
    <w:rsid w:val="00676D3F"/>
    <w:rsid w:val="00676E10"/>
    <w:rsid w:val="0067729C"/>
    <w:rsid w:val="00677709"/>
    <w:rsid w:val="00677770"/>
    <w:rsid w:val="0067781F"/>
    <w:rsid w:val="0068003F"/>
    <w:rsid w:val="006804E4"/>
    <w:rsid w:val="00680BF6"/>
    <w:rsid w:val="00680DB3"/>
    <w:rsid w:val="00680FCA"/>
    <w:rsid w:val="00681267"/>
    <w:rsid w:val="00681604"/>
    <w:rsid w:val="00681B65"/>
    <w:rsid w:val="00681CCF"/>
    <w:rsid w:val="00681D47"/>
    <w:rsid w:val="00681D98"/>
    <w:rsid w:val="00682249"/>
    <w:rsid w:val="006824A2"/>
    <w:rsid w:val="00682792"/>
    <w:rsid w:val="00682B8D"/>
    <w:rsid w:val="00682BB4"/>
    <w:rsid w:val="00682ECF"/>
    <w:rsid w:val="00682F79"/>
    <w:rsid w:val="0068305D"/>
    <w:rsid w:val="0068317E"/>
    <w:rsid w:val="0068322D"/>
    <w:rsid w:val="00683330"/>
    <w:rsid w:val="0068384F"/>
    <w:rsid w:val="00683904"/>
    <w:rsid w:val="00683B18"/>
    <w:rsid w:val="00683B61"/>
    <w:rsid w:val="00683C2E"/>
    <w:rsid w:val="00683CF3"/>
    <w:rsid w:val="00684008"/>
    <w:rsid w:val="00684012"/>
    <w:rsid w:val="006844F2"/>
    <w:rsid w:val="0068477A"/>
    <w:rsid w:val="006848AB"/>
    <w:rsid w:val="00684C3B"/>
    <w:rsid w:val="0068515B"/>
    <w:rsid w:val="006854A8"/>
    <w:rsid w:val="006857E7"/>
    <w:rsid w:val="006857FB"/>
    <w:rsid w:val="006859BE"/>
    <w:rsid w:val="00685BA6"/>
    <w:rsid w:val="00685D71"/>
    <w:rsid w:val="006864A6"/>
    <w:rsid w:val="00686C07"/>
    <w:rsid w:val="00687055"/>
    <w:rsid w:val="00687067"/>
    <w:rsid w:val="0068750D"/>
    <w:rsid w:val="00687624"/>
    <w:rsid w:val="006876C2"/>
    <w:rsid w:val="006878DD"/>
    <w:rsid w:val="00687AF9"/>
    <w:rsid w:val="00687B71"/>
    <w:rsid w:val="00687BEA"/>
    <w:rsid w:val="006901EE"/>
    <w:rsid w:val="00690283"/>
    <w:rsid w:val="006909B7"/>
    <w:rsid w:val="00690D2A"/>
    <w:rsid w:val="006911DD"/>
    <w:rsid w:val="0069120D"/>
    <w:rsid w:val="0069127F"/>
    <w:rsid w:val="00691B7C"/>
    <w:rsid w:val="00691BBD"/>
    <w:rsid w:val="00692164"/>
    <w:rsid w:val="0069216B"/>
    <w:rsid w:val="0069229D"/>
    <w:rsid w:val="00692329"/>
    <w:rsid w:val="0069273A"/>
    <w:rsid w:val="006927E2"/>
    <w:rsid w:val="00692917"/>
    <w:rsid w:val="00692A8C"/>
    <w:rsid w:val="00692DDF"/>
    <w:rsid w:val="0069324E"/>
    <w:rsid w:val="006932F7"/>
    <w:rsid w:val="00693895"/>
    <w:rsid w:val="00693995"/>
    <w:rsid w:val="00693AC6"/>
    <w:rsid w:val="00693AF8"/>
    <w:rsid w:val="00693D4A"/>
    <w:rsid w:val="00693D7F"/>
    <w:rsid w:val="00693F6E"/>
    <w:rsid w:val="00694033"/>
    <w:rsid w:val="006943AC"/>
    <w:rsid w:val="006944C1"/>
    <w:rsid w:val="0069451C"/>
    <w:rsid w:val="0069469A"/>
    <w:rsid w:val="006946B7"/>
    <w:rsid w:val="006948F0"/>
    <w:rsid w:val="006954B0"/>
    <w:rsid w:val="00695590"/>
    <w:rsid w:val="0069599B"/>
    <w:rsid w:val="0069622F"/>
    <w:rsid w:val="006962C5"/>
    <w:rsid w:val="00696430"/>
    <w:rsid w:val="006965D7"/>
    <w:rsid w:val="00696D3A"/>
    <w:rsid w:val="00696D41"/>
    <w:rsid w:val="00696E38"/>
    <w:rsid w:val="00696E6E"/>
    <w:rsid w:val="0069709F"/>
    <w:rsid w:val="006975A5"/>
    <w:rsid w:val="00697E60"/>
    <w:rsid w:val="006A014F"/>
    <w:rsid w:val="006A0192"/>
    <w:rsid w:val="006A02D3"/>
    <w:rsid w:val="006A04B7"/>
    <w:rsid w:val="006A0953"/>
    <w:rsid w:val="006A0D31"/>
    <w:rsid w:val="006A0DFB"/>
    <w:rsid w:val="006A0F1A"/>
    <w:rsid w:val="006A1256"/>
    <w:rsid w:val="006A1295"/>
    <w:rsid w:val="006A15EE"/>
    <w:rsid w:val="006A1971"/>
    <w:rsid w:val="006A2159"/>
    <w:rsid w:val="006A2361"/>
    <w:rsid w:val="006A24A2"/>
    <w:rsid w:val="006A2736"/>
    <w:rsid w:val="006A28D5"/>
    <w:rsid w:val="006A293A"/>
    <w:rsid w:val="006A2B90"/>
    <w:rsid w:val="006A2C1D"/>
    <w:rsid w:val="006A2C53"/>
    <w:rsid w:val="006A2EA2"/>
    <w:rsid w:val="006A2ECB"/>
    <w:rsid w:val="006A2F8B"/>
    <w:rsid w:val="006A33CB"/>
    <w:rsid w:val="006A33CE"/>
    <w:rsid w:val="006A36D5"/>
    <w:rsid w:val="006A3AE7"/>
    <w:rsid w:val="006A3E2E"/>
    <w:rsid w:val="006A5B1F"/>
    <w:rsid w:val="006A5C3A"/>
    <w:rsid w:val="006A656C"/>
    <w:rsid w:val="006A66A4"/>
    <w:rsid w:val="006A6725"/>
    <w:rsid w:val="006A6B31"/>
    <w:rsid w:val="006A6BD5"/>
    <w:rsid w:val="006A6C91"/>
    <w:rsid w:val="006A6FE1"/>
    <w:rsid w:val="006A7160"/>
    <w:rsid w:val="006A71B0"/>
    <w:rsid w:val="006A780E"/>
    <w:rsid w:val="006B0953"/>
    <w:rsid w:val="006B0CA1"/>
    <w:rsid w:val="006B11C8"/>
    <w:rsid w:val="006B12D5"/>
    <w:rsid w:val="006B13B0"/>
    <w:rsid w:val="006B147B"/>
    <w:rsid w:val="006B18E0"/>
    <w:rsid w:val="006B1A3D"/>
    <w:rsid w:val="006B1BF9"/>
    <w:rsid w:val="006B1E85"/>
    <w:rsid w:val="006B215B"/>
    <w:rsid w:val="006B2263"/>
    <w:rsid w:val="006B2626"/>
    <w:rsid w:val="006B2687"/>
    <w:rsid w:val="006B2AE9"/>
    <w:rsid w:val="006B2BBC"/>
    <w:rsid w:val="006B3515"/>
    <w:rsid w:val="006B35EF"/>
    <w:rsid w:val="006B38D8"/>
    <w:rsid w:val="006B424B"/>
    <w:rsid w:val="006B42BB"/>
    <w:rsid w:val="006B47C4"/>
    <w:rsid w:val="006B4C80"/>
    <w:rsid w:val="006B4D2C"/>
    <w:rsid w:val="006B5560"/>
    <w:rsid w:val="006B574A"/>
    <w:rsid w:val="006B5D1D"/>
    <w:rsid w:val="006B60F2"/>
    <w:rsid w:val="006B6179"/>
    <w:rsid w:val="006B636B"/>
    <w:rsid w:val="006B68C0"/>
    <w:rsid w:val="006B68FE"/>
    <w:rsid w:val="006B6A8C"/>
    <w:rsid w:val="006B702C"/>
    <w:rsid w:val="006B74F7"/>
    <w:rsid w:val="006B75D4"/>
    <w:rsid w:val="006B7679"/>
    <w:rsid w:val="006B799D"/>
    <w:rsid w:val="006B79DE"/>
    <w:rsid w:val="006B7D1C"/>
    <w:rsid w:val="006B7FCB"/>
    <w:rsid w:val="006B7FDA"/>
    <w:rsid w:val="006C04C3"/>
    <w:rsid w:val="006C0798"/>
    <w:rsid w:val="006C0A65"/>
    <w:rsid w:val="006C0AD9"/>
    <w:rsid w:val="006C0D7B"/>
    <w:rsid w:val="006C0E84"/>
    <w:rsid w:val="006C1082"/>
    <w:rsid w:val="006C1292"/>
    <w:rsid w:val="006C146B"/>
    <w:rsid w:val="006C1A7C"/>
    <w:rsid w:val="006C1BA4"/>
    <w:rsid w:val="006C1D5C"/>
    <w:rsid w:val="006C1F47"/>
    <w:rsid w:val="006C2153"/>
    <w:rsid w:val="006C229A"/>
    <w:rsid w:val="006C29F7"/>
    <w:rsid w:val="006C2D68"/>
    <w:rsid w:val="006C3135"/>
    <w:rsid w:val="006C3243"/>
    <w:rsid w:val="006C340E"/>
    <w:rsid w:val="006C3412"/>
    <w:rsid w:val="006C352C"/>
    <w:rsid w:val="006C358F"/>
    <w:rsid w:val="006C36AC"/>
    <w:rsid w:val="006C3CCC"/>
    <w:rsid w:val="006C3FF2"/>
    <w:rsid w:val="006C41F2"/>
    <w:rsid w:val="006C452C"/>
    <w:rsid w:val="006C4AF5"/>
    <w:rsid w:val="006C4B10"/>
    <w:rsid w:val="006C4DC4"/>
    <w:rsid w:val="006C4E86"/>
    <w:rsid w:val="006C531E"/>
    <w:rsid w:val="006C572E"/>
    <w:rsid w:val="006C58BA"/>
    <w:rsid w:val="006C5A97"/>
    <w:rsid w:val="006C621B"/>
    <w:rsid w:val="006C6361"/>
    <w:rsid w:val="006C66D3"/>
    <w:rsid w:val="006C67F7"/>
    <w:rsid w:val="006C6D66"/>
    <w:rsid w:val="006C716C"/>
    <w:rsid w:val="006C71FA"/>
    <w:rsid w:val="006C721E"/>
    <w:rsid w:val="006C7567"/>
    <w:rsid w:val="006C7606"/>
    <w:rsid w:val="006C7670"/>
    <w:rsid w:val="006C77AC"/>
    <w:rsid w:val="006C7E1B"/>
    <w:rsid w:val="006C7FFC"/>
    <w:rsid w:val="006D0054"/>
    <w:rsid w:val="006D0104"/>
    <w:rsid w:val="006D05D2"/>
    <w:rsid w:val="006D0C82"/>
    <w:rsid w:val="006D0DCD"/>
    <w:rsid w:val="006D11A7"/>
    <w:rsid w:val="006D12CC"/>
    <w:rsid w:val="006D17F6"/>
    <w:rsid w:val="006D1866"/>
    <w:rsid w:val="006D18A1"/>
    <w:rsid w:val="006D198F"/>
    <w:rsid w:val="006D19D9"/>
    <w:rsid w:val="006D1C5A"/>
    <w:rsid w:val="006D1E58"/>
    <w:rsid w:val="006D1EC5"/>
    <w:rsid w:val="006D2035"/>
    <w:rsid w:val="006D23A7"/>
    <w:rsid w:val="006D24BD"/>
    <w:rsid w:val="006D26FF"/>
    <w:rsid w:val="006D294B"/>
    <w:rsid w:val="006D2B88"/>
    <w:rsid w:val="006D2BF5"/>
    <w:rsid w:val="006D2BFD"/>
    <w:rsid w:val="006D2DAD"/>
    <w:rsid w:val="006D2FFA"/>
    <w:rsid w:val="006D33F0"/>
    <w:rsid w:val="006D381E"/>
    <w:rsid w:val="006D3960"/>
    <w:rsid w:val="006D3A10"/>
    <w:rsid w:val="006D40C1"/>
    <w:rsid w:val="006D4118"/>
    <w:rsid w:val="006D42BC"/>
    <w:rsid w:val="006D442E"/>
    <w:rsid w:val="006D4A04"/>
    <w:rsid w:val="006D4C1F"/>
    <w:rsid w:val="006D4C97"/>
    <w:rsid w:val="006D4CA7"/>
    <w:rsid w:val="006D4FFF"/>
    <w:rsid w:val="006D50F5"/>
    <w:rsid w:val="006D5107"/>
    <w:rsid w:val="006D51D3"/>
    <w:rsid w:val="006D54B9"/>
    <w:rsid w:val="006D57C6"/>
    <w:rsid w:val="006D58B0"/>
    <w:rsid w:val="006D5A4C"/>
    <w:rsid w:val="006D5A7C"/>
    <w:rsid w:val="006D5BDD"/>
    <w:rsid w:val="006D6124"/>
    <w:rsid w:val="006D6283"/>
    <w:rsid w:val="006D62A2"/>
    <w:rsid w:val="006D63D5"/>
    <w:rsid w:val="006D68DE"/>
    <w:rsid w:val="006D6952"/>
    <w:rsid w:val="006D6B26"/>
    <w:rsid w:val="006D71A3"/>
    <w:rsid w:val="006D7386"/>
    <w:rsid w:val="006D73D9"/>
    <w:rsid w:val="006D75D2"/>
    <w:rsid w:val="006D761E"/>
    <w:rsid w:val="006D7D25"/>
    <w:rsid w:val="006D7F10"/>
    <w:rsid w:val="006E01FD"/>
    <w:rsid w:val="006E0374"/>
    <w:rsid w:val="006E0462"/>
    <w:rsid w:val="006E047B"/>
    <w:rsid w:val="006E0767"/>
    <w:rsid w:val="006E08E8"/>
    <w:rsid w:val="006E0ACC"/>
    <w:rsid w:val="006E0BC9"/>
    <w:rsid w:val="006E0ED9"/>
    <w:rsid w:val="006E0EEE"/>
    <w:rsid w:val="006E0FB8"/>
    <w:rsid w:val="006E0FE7"/>
    <w:rsid w:val="006E1071"/>
    <w:rsid w:val="006E12DF"/>
    <w:rsid w:val="006E17FF"/>
    <w:rsid w:val="006E182B"/>
    <w:rsid w:val="006E1D3F"/>
    <w:rsid w:val="006E242B"/>
    <w:rsid w:val="006E247D"/>
    <w:rsid w:val="006E25EC"/>
    <w:rsid w:val="006E2A27"/>
    <w:rsid w:val="006E2EF1"/>
    <w:rsid w:val="006E31C2"/>
    <w:rsid w:val="006E33B6"/>
    <w:rsid w:val="006E3C01"/>
    <w:rsid w:val="006E43D3"/>
    <w:rsid w:val="006E47E4"/>
    <w:rsid w:val="006E4837"/>
    <w:rsid w:val="006E4BDF"/>
    <w:rsid w:val="006E4C46"/>
    <w:rsid w:val="006E4F6A"/>
    <w:rsid w:val="006E5073"/>
    <w:rsid w:val="006E5363"/>
    <w:rsid w:val="006E5398"/>
    <w:rsid w:val="006E54E1"/>
    <w:rsid w:val="006E55EE"/>
    <w:rsid w:val="006E572C"/>
    <w:rsid w:val="006E585A"/>
    <w:rsid w:val="006E597E"/>
    <w:rsid w:val="006E5E7E"/>
    <w:rsid w:val="006E5E96"/>
    <w:rsid w:val="006E6174"/>
    <w:rsid w:val="006E62C2"/>
    <w:rsid w:val="006E6B59"/>
    <w:rsid w:val="006E6CB5"/>
    <w:rsid w:val="006E6D2C"/>
    <w:rsid w:val="006E6E16"/>
    <w:rsid w:val="006E6F1A"/>
    <w:rsid w:val="006E790C"/>
    <w:rsid w:val="006E7AF1"/>
    <w:rsid w:val="006E7C28"/>
    <w:rsid w:val="006E7C3C"/>
    <w:rsid w:val="006E7CBE"/>
    <w:rsid w:val="006E7CF2"/>
    <w:rsid w:val="006E7E4C"/>
    <w:rsid w:val="006F0055"/>
    <w:rsid w:val="006F0663"/>
    <w:rsid w:val="006F0871"/>
    <w:rsid w:val="006F0D35"/>
    <w:rsid w:val="006F0D6C"/>
    <w:rsid w:val="006F0E11"/>
    <w:rsid w:val="006F0FFB"/>
    <w:rsid w:val="006F13D7"/>
    <w:rsid w:val="006F1789"/>
    <w:rsid w:val="006F19BD"/>
    <w:rsid w:val="006F214F"/>
    <w:rsid w:val="006F2262"/>
    <w:rsid w:val="006F22D0"/>
    <w:rsid w:val="006F2621"/>
    <w:rsid w:val="006F27A5"/>
    <w:rsid w:val="006F285C"/>
    <w:rsid w:val="006F2EA0"/>
    <w:rsid w:val="006F3047"/>
    <w:rsid w:val="006F326A"/>
    <w:rsid w:val="006F3461"/>
    <w:rsid w:val="006F3951"/>
    <w:rsid w:val="006F3C78"/>
    <w:rsid w:val="006F3F0D"/>
    <w:rsid w:val="006F405A"/>
    <w:rsid w:val="006F41BF"/>
    <w:rsid w:val="006F4793"/>
    <w:rsid w:val="006F49C3"/>
    <w:rsid w:val="006F4A2E"/>
    <w:rsid w:val="006F4B6F"/>
    <w:rsid w:val="006F4D34"/>
    <w:rsid w:val="006F54E9"/>
    <w:rsid w:val="006F5707"/>
    <w:rsid w:val="006F5870"/>
    <w:rsid w:val="006F59D3"/>
    <w:rsid w:val="006F60BB"/>
    <w:rsid w:val="006F6903"/>
    <w:rsid w:val="006F6B59"/>
    <w:rsid w:val="006F6C92"/>
    <w:rsid w:val="006F6D26"/>
    <w:rsid w:val="006F6D9B"/>
    <w:rsid w:val="006F6E48"/>
    <w:rsid w:val="006F7207"/>
    <w:rsid w:val="006F7296"/>
    <w:rsid w:val="006F7385"/>
    <w:rsid w:val="006F74B9"/>
    <w:rsid w:val="006F7503"/>
    <w:rsid w:val="006F759B"/>
    <w:rsid w:val="006F75CE"/>
    <w:rsid w:val="006F7997"/>
    <w:rsid w:val="006F7D97"/>
    <w:rsid w:val="006F7E7A"/>
    <w:rsid w:val="006F7ED4"/>
    <w:rsid w:val="00700243"/>
    <w:rsid w:val="00700344"/>
    <w:rsid w:val="007004E8"/>
    <w:rsid w:val="00700B3D"/>
    <w:rsid w:val="00701043"/>
    <w:rsid w:val="00701057"/>
    <w:rsid w:val="0070117F"/>
    <w:rsid w:val="00701302"/>
    <w:rsid w:val="0070137E"/>
    <w:rsid w:val="0070151F"/>
    <w:rsid w:val="00701662"/>
    <w:rsid w:val="0070238D"/>
    <w:rsid w:val="00702415"/>
    <w:rsid w:val="007025E5"/>
    <w:rsid w:val="00702D12"/>
    <w:rsid w:val="00703339"/>
    <w:rsid w:val="0070344E"/>
    <w:rsid w:val="00703807"/>
    <w:rsid w:val="00703C56"/>
    <w:rsid w:val="00703CCE"/>
    <w:rsid w:val="00703EF5"/>
    <w:rsid w:val="00703FBF"/>
    <w:rsid w:val="0070402D"/>
    <w:rsid w:val="0070419C"/>
    <w:rsid w:val="00704208"/>
    <w:rsid w:val="007043F3"/>
    <w:rsid w:val="00704499"/>
    <w:rsid w:val="00704B64"/>
    <w:rsid w:val="00704C41"/>
    <w:rsid w:val="0070508E"/>
    <w:rsid w:val="0070511E"/>
    <w:rsid w:val="00705439"/>
    <w:rsid w:val="00705470"/>
    <w:rsid w:val="00705BE0"/>
    <w:rsid w:val="00705BF3"/>
    <w:rsid w:val="00705D29"/>
    <w:rsid w:val="00706952"/>
    <w:rsid w:val="00706CDD"/>
    <w:rsid w:val="00707054"/>
    <w:rsid w:val="0070723E"/>
    <w:rsid w:val="00707470"/>
    <w:rsid w:val="00707505"/>
    <w:rsid w:val="007076D8"/>
    <w:rsid w:val="00707892"/>
    <w:rsid w:val="00707A03"/>
    <w:rsid w:val="00707AE4"/>
    <w:rsid w:val="00707AF2"/>
    <w:rsid w:val="00707E9A"/>
    <w:rsid w:val="007101B9"/>
    <w:rsid w:val="007103A5"/>
    <w:rsid w:val="0071076A"/>
    <w:rsid w:val="00710F0F"/>
    <w:rsid w:val="0071108D"/>
    <w:rsid w:val="0071109A"/>
    <w:rsid w:val="007112F3"/>
    <w:rsid w:val="007115F5"/>
    <w:rsid w:val="007116F3"/>
    <w:rsid w:val="00711CA0"/>
    <w:rsid w:val="00711D54"/>
    <w:rsid w:val="00712072"/>
    <w:rsid w:val="0071209F"/>
    <w:rsid w:val="007120E7"/>
    <w:rsid w:val="007120EA"/>
    <w:rsid w:val="00712B2C"/>
    <w:rsid w:val="00712D62"/>
    <w:rsid w:val="00712F21"/>
    <w:rsid w:val="007130EA"/>
    <w:rsid w:val="00713473"/>
    <w:rsid w:val="007138CA"/>
    <w:rsid w:val="00713BE7"/>
    <w:rsid w:val="00713F61"/>
    <w:rsid w:val="007140D0"/>
    <w:rsid w:val="0071420F"/>
    <w:rsid w:val="00714394"/>
    <w:rsid w:val="00714AFE"/>
    <w:rsid w:val="00714D05"/>
    <w:rsid w:val="00714D4B"/>
    <w:rsid w:val="007150CC"/>
    <w:rsid w:val="00715948"/>
    <w:rsid w:val="007159A7"/>
    <w:rsid w:val="00715AEF"/>
    <w:rsid w:val="00715D95"/>
    <w:rsid w:val="00716249"/>
    <w:rsid w:val="0071699E"/>
    <w:rsid w:val="00716B31"/>
    <w:rsid w:val="00716B75"/>
    <w:rsid w:val="00716BF6"/>
    <w:rsid w:val="00716D37"/>
    <w:rsid w:val="00716DC3"/>
    <w:rsid w:val="00716FF9"/>
    <w:rsid w:val="007170AB"/>
    <w:rsid w:val="007174A5"/>
    <w:rsid w:val="007175CD"/>
    <w:rsid w:val="007176B9"/>
    <w:rsid w:val="007177BF"/>
    <w:rsid w:val="00717955"/>
    <w:rsid w:val="007201EB"/>
    <w:rsid w:val="007203BF"/>
    <w:rsid w:val="007208AF"/>
    <w:rsid w:val="00720D9F"/>
    <w:rsid w:val="0072103B"/>
    <w:rsid w:val="007212A0"/>
    <w:rsid w:val="007213CE"/>
    <w:rsid w:val="0072146D"/>
    <w:rsid w:val="007214B6"/>
    <w:rsid w:val="0072154D"/>
    <w:rsid w:val="00721584"/>
    <w:rsid w:val="007219D2"/>
    <w:rsid w:val="00721CD4"/>
    <w:rsid w:val="00721F3F"/>
    <w:rsid w:val="00722127"/>
    <w:rsid w:val="0072217C"/>
    <w:rsid w:val="0072240C"/>
    <w:rsid w:val="0072266B"/>
    <w:rsid w:val="00722945"/>
    <w:rsid w:val="00722DCC"/>
    <w:rsid w:val="0072335B"/>
    <w:rsid w:val="00723A3C"/>
    <w:rsid w:val="00723CE2"/>
    <w:rsid w:val="00723DAC"/>
    <w:rsid w:val="00723E03"/>
    <w:rsid w:val="00723E24"/>
    <w:rsid w:val="00724028"/>
    <w:rsid w:val="007241AC"/>
    <w:rsid w:val="0072433C"/>
    <w:rsid w:val="00724629"/>
    <w:rsid w:val="007248F5"/>
    <w:rsid w:val="0072492F"/>
    <w:rsid w:val="00724B5C"/>
    <w:rsid w:val="00724C17"/>
    <w:rsid w:val="00725050"/>
    <w:rsid w:val="007251F7"/>
    <w:rsid w:val="007252B9"/>
    <w:rsid w:val="0072533C"/>
    <w:rsid w:val="00725596"/>
    <w:rsid w:val="007255EB"/>
    <w:rsid w:val="007257C4"/>
    <w:rsid w:val="007257C9"/>
    <w:rsid w:val="007258B1"/>
    <w:rsid w:val="007259FE"/>
    <w:rsid w:val="00725C4E"/>
    <w:rsid w:val="00725C95"/>
    <w:rsid w:val="00725E9C"/>
    <w:rsid w:val="00725E9F"/>
    <w:rsid w:val="00725F87"/>
    <w:rsid w:val="007260B5"/>
    <w:rsid w:val="0072638A"/>
    <w:rsid w:val="007265AE"/>
    <w:rsid w:val="00726FA3"/>
    <w:rsid w:val="00727185"/>
    <w:rsid w:val="00727200"/>
    <w:rsid w:val="007272AC"/>
    <w:rsid w:val="00727338"/>
    <w:rsid w:val="007276BC"/>
    <w:rsid w:val="00727914"/>
    <w:rsid w:val="007279A0"/>
    <w:rsid w:val="007279B0"/>
    <w:rsid w:val="00727CD6"/>
    <w:rsid w:val="007302D2"/>
    <w:rsid w:val="007303C3"/>
    <w:rsid w:val="00730575"/>
    <w:rsid w:val="007306D0"/>
    <w:rsid w:val="00730830"/>
    <w:rsid w:val="00730CE5"/>
    <w:rsid w:val="007314B2"/>
    <w:rsid w:val="00731756"/>
    <w:rsid w:val="00731C57"/>
    <w:rsid w:val="0073209A"/>
    <w:rsid w:val="007324EB"/>
    <w:rsid w:val="00732C32"/>
    <w:rsid w:val="00732C7F"/>
    <w:rsid w:val="00732F32"/>
    <w:rsid w:val="00732F3D"/>
    <w:rsid w:val="0073331E"/>
    <w:rsid w:val="0073339C"/>
    <w:rsid w:val="007335A6"/>
    <w:rsid w:val="0073372C"/>
    <w:rsid w:val="00733B35"/>
    <w:rsid w:val="00733D26"/>
    <w:rsid w:val="00733EC1"/>
    <w:rsid w:val="00734075"/>
    <w:rsid w:val="0073424B"/>
    <w:rsid w:val="00734599"/>
    <w:rsid w:val="0073471C"/>
    <w:rsid w:val="00734807"/>
    <w:rsid w:val="00734C46"/>
    <w:rsid w:val="00734C72"/>
    <w:rsid w:val="00734EBF"/>
    <w:rsid w:val="00735136"/>
    <w:rsid w:val="007352F7"/>
    <w:rsid w:val="00735483"/>
    <w:rsid w:val="00735759"/>
    <w:rsid w:val="007357BC"/>
    <w:rsid w:val="00735FBB"/>
    <w:rsid w:val="007360FB"/>
    <w:rsid w:val="00736179"/>
    <w:rsid w:val="00736624"/>
    <w:rsid w:val="00736A8D"/>
    <w:rsid w:val="00736BE3"/>
    <w:rsid w:val="00736D96"/>
    <w:rsid w:val="00736DB0"/>
    <w:rsid w:val="00737719"/>
    <w:rsid w:val="00737E0C"/>
    <w:rsid w:val="00740573"/>
    <w:rsid w:val="00740794"/>
    <w:rsid w:val="007408E2"/>
    <w:rsid w:val="0074094A"/>
    <w:rsid w:val="00740BDF"/>
    <w:rsid w:val="00740C51"/>
    <w:rsid w:val="00740DB4"/>
    <w:rsid w:val="00740FF8"/>
    <w:rsid w:val="00741034"/>
    <w:rsid w:val="007410CB"/>
    <w:rsid w:val="00741241"/>
    <w:rsid w:val="00741578"/>
    <w:rsid w:val="00741A6E"/>
    <w:rsid w:val="00741A95"/>
    <w:rsid w:val="00741CA6"/>
    <w:rsid w:val="00741D3C"/>
    <w:rsid w:val="00741DB3"/>
    <w:rsid w:val="00741E54"/>
    <w:rsid w:val="007420A2"/>
    <w:rsid w:val="007421CE"/>
    <w:rsid w:val="00742576"/>
    <w:rsid w:val="007425E7"/>
    <w:rsid w:val="00742A4A"/>
    <w:rsid w:val="00742AD1"/>
    <w:rsid w:val="00742AEF"/>
    <w:rsid w:val="00742B10"/>
    <w:rsid w:val="0074308A"/>
    <w:rsid w:val="0074309A"/>
    <w:rsid w:val="00743232"/>
    <w:rsid w:val="007432E0"/>
    <w:rsid w:val="007433B2"/>
    <w:rsid w:val="0074357F"/>
    <w:rsid w:val="00743747"/>
    <w:rsid w:val="0074394E"/>
    <w:rsid w:val="007439D2"/>
    <w:rsid w:val="00743A38"/>
    <w:rsid w:val="00743E74"/>
    <w:rsid w:val="00743E79"/>
    <w:rsid w:val="0074411A"/>
    <w:rsid w:val="00744333"/>
    <w:rsid w:val="00744D1A"/>
    <w:rsid w:val="00744ED3"/>
    <w:rsid w:val="007451D7"/>
    <w:rsid w:val="0074548C"/>
    <w:rsid w:val="00745596"/>
    <w:rsid w:val="0074577C"/>
    <w:rsid w:val="007457C3"/>
    <w:rsid w:val="007457CB"/>
    <w:rsid w:val="00745F09"/>
    <w:rsid w:val="00745F0C"/>
    <w:rsid w:val="00745F58"/>
    <w:rsid w:val="0074622D"/>
    <w:rsid w:val="0074622E"/>
    <w:rsid w:val="00746422"/>
    <w:rsid w:val="007466FF"/>
    <w:rsid w:val="00746BC5"/>
    <w:rsid w:val="00746C79"/>
    <w:rsid w:val="00746CF2"/>
    <w:rsid w:val="007470BF"/>
    <w:rsid w:val="00747135"/>
    <w:rsid w:val="00747255"/>
    <w:rsid w:val="0074773A"/>
    <w:rsid w:val="007479A1"/>
    <w:rsid w:val="00747B3B"/>
    <w:rsid w:val="00747C74"/>
    <w:rsid w:val="00747DE3"/>
    <w:rsid w:val="00747E77"/>
    <w:rsid w:val="00747EFB"/>
    <w:rsid w:val="00750368"/>
    <w:rsid w:val="0075048E"/>
    <w:rsid w:val="00750787"/>
    <w:rsid w:val="00750794"/>
    <w:rsid w:val="007507DD"/>
    <w:rsid w:val="007507DE"/>
    <w:rsid w:val="00750803"/>
    <w:rsid w:val="0075084E"/>
    <w:rsid w:val="00750987"/>
    <w:rsid w:val="00750D3B"/>
    <w:rsid w:val="00750DAD"/>
    <w:rsid w:val="00750F97"/>
    <w:rsid w:val="007511BD"/>
    <w:rsid w:val="007512CD"/>
    <w:rsid w:val="007513B6"/>
    <w:rsid w:val="00751693"/>
    <w:rsid w:val="00751822"/>
    <w:rsid w:val="00751C15"/>
    <w:rsid w:val="00751C20"/>
    <w:rsid w:val="0075205F"/>
    <w:rsid w:val="007525CE"/>
    <w:rsid w:val="007525DE"/>
    <w:rsid w:val="0075299D"/>
    <w:rsid w:val="00752DBF"/>
    <w:rsid w:val="00752F79"/>
    <w:rsid w:val="00752F89"/>
    <w:rsid w:val="00753091"/>
    <w:rsid w:val="007531CC"/>
    <w:rsid w:val="007538FC"/>
    <w:rsid w:val="00753F45"/>
    <w:rsid w:val="0075440D"/>
    <w:rsid w:val="00754427"/>
    <w:rsid w:val="00754BC2"/>
    <w:rsid w:val="00754CB0"/>
    <w:rsid w:val="00755285"/>
    <w:rsid w:val="00755367"/>
    <w:rsid w:val="00755386"/>
    <w:rsid w:val="007554A6"/>
    <w:rsid w:val="007555BB"/>
    <w:rsid w:val="00755DE3"/>
    <w:rsid w:val="007561C5"/>
    <w:rsid w:val="00756631"/>
    <w:rsid w:val="0075680D"/>
    <w:rsid w:val="00756B4B"/>
    <w:rsid w:val="00756E39"/>
    <w:rsid w:val="007570EA"/>
    <w:rsid w:val="00757295"/>
    <w:rsid w:val="007575FE"/>
    <w:rsid w:val="0075768A"/>
    <w:rsid w:val="007576FA"/>
    <w:rsid w:val="00757962"/>
    <w:rsid w:val="007579F4"/>
    <w:rsid w:val="00757F7D"/>
    <w:rsid w:val="007601DA"/>
    <w:rsid w:val="0076039C"/>
    <w:rsid w:val="00760607"/>
    <w:rsid w:val="00760BB2"/>
    <w:rsid w:val="00760E08"/>
    <w:rsid w:val="00761449"/>
    <w:rsid w:val="00761B24"/>
    <w:rsid w:val="00761B98"/>
    <w:rsid w:val="00762091"/>
    <w:rsid w:val="0076230C"/>
    <w:rsid w:val="00762335"/>
    <w:rsid w:val="00762338"/>
    <w:rsid w:val="00762A0B"/>
    <w:rsid w:val="00762CF7"/>
    <w:rsid w:val="00763072"/>
    <w:rsid w:val="007632D1"/>
    <w:rsid w:val="007633C1"/>
    <w:rsid w:val="007634B6"/>
    <w:rsid w:val="007637A0"/>
    <w:rsid w:val="00763A44"/>
    <w:rsid w:val="00763A6D"/>
    <w:rsid w:val="00764127"/>
    <w:rsid w:val="007642AE"/>
    <w:rsid w:val="007642C7"/>
    <w:rsid w:val="0076439B"/>
    <w:rsid w:val="007645CE"/>
    <w:rsid w:val="00764770"/>
    <w:rsid w:val="00764972"/>
    <w:rsid w:val="00764C87"/>
    <w:rsid w:val="00764D4E"/>
    <w:rsid w:val="00764E87"/>
    <w:rsid w:val="00764F50"/>
    <w:rsid w:val="00764FD1"/>
    <w:rsid w:val="007657D7"/>
    <w:rsid w:val="00765861"/>
    <w:rsid w:val="0076593B"/>
    <w:rsid w:val="00765A7D"/>
    <w:rsid w:val="00765F6C"/>
    <w:rsid w:val="00765FC8"/>
    <w:rsid w:val="00766468"/>
    <w:rsid w:val="0076669D"/>
    <w:rsid w:val="007668E4"/>
    <w:rsid w:val="00767413"/>
    <w:rsid w:val="00767726"/>
    <w:rsid w:val="00767B68"/>
    <w:rsid w:val="00767C7D"/>
    <w:rsid w:val="00767E82"/>
    <w:rsid w:val="00767FD6"/>
    <w:rsid w:val="00767FF8"/>
    <w:rsid w:val="007700B8"/>
    <w:rsid w:val="00770A58"/>
    <w:rsid w:val="00770D13"/>
    <w:rsid w:val="00770E50"/>
    <w:rsid w:val="007716D9"/>
    <w:rsid w:val="00771725"/>
    <w:rsid w:val="007718AE"/>
    <w:rsid w:val="00771A47"/>
    <w:rsid w:val="00771A8E"/>
    <w:rsid w:val="00771BE4"/>
    <w:rsid w:val="00771C90"/>
    <w:rsid w:val="00771DC4"/>
    <w:rsid w:val="00771E9D"/>
    <w:rsid w:val="007722AD"/>
    <w:rsid w:val="007727BE"/>
    <w:rsid w:val="0077283D"/>
    <w:rsid w:val="007729CF"/>
    <w:rsid w:val="00772D16"/>
    <w:rsid w:val="00772E29"/>
    <w:rsid w:val="00772F72"/>
    <w:rsid w:val="00773173"/>
    <w:rsid w:val="0077318C"/>
    <w:rsid w:val="007732A1"/>
    <w:rsid w:val="0077367E"/>
    <w:rsid w:val="00773703"/>
    <w:rsid w:val="00773F4E"/>
    <w:rsid w:val="0077415E"/>
    <w:rsid w:val="007745E6"/>
    <w:rsid w:val="007746BD"/>
    <w:rsid w:val="007748EB"/>
    <w:rsid w:val="00774ABB"/>
    <w:rsid w:val="00774C20"/>
    <w:rsid w:val="00775049"/>
    <w:rsid w:val="0077513A"/>
    <w:rsid w:val="00775382"/>
    <w:rsid w:val="00775ABC"/>
    <w:rsid w:val="00776021"/>
    <w:rsid w:val="007760DE"/>
    <w:rsid w:val="007765C5"/>
    <w:rsid w:val="00776778"/>
    <w:rsid w:val="00776816"/>
    <w:rsid w:val="0077682E"/>
    <w:rsid w:val="0077694A"/>
    <w:rsid w:val="00776D18"/>
    <w:rsid w:val="00776DA1"/>
    <w:rsid w:val="007773F1"/>
    <w:rsid w:val="007775FC"/>
    <w:rsid w:val="00777845"/>
    <w:rsid w:val="00777CE6"/>
    <w:rsid w:val="0078005C"/>
    <w:rsid w:val="007801EB"/>
    <w:rsid w:val="00780354"/>
    <w:rsid w:val="00780483"/>
    <w:rsid w:val="007804E7"/>
    <w:rsid w:val="007808EA"/>
    <w:rsid w:val="00780952"/>
    <w:rsid w:val="00780B1A"/>
    <w:rsid w:val="00780BFE"/>
    <w:rsid w:val="00780C4E"/>
    <w:rsid w:val="00780E00"/>
    <w:rsid w:val="007810A6"/>
    <w:rsid w:val="0078111A"/>
    <w:rsid w:val="00781291"/>
    <w:rsid w:val="00781566"/>
    <w:rsid w:val="00781586"/>
    <w:rsid w:val="00781888"/>
    <w:rsid w:val="007818F0"/>
    <w:rsid w:val="00781A03"/>
    <w:rsid w:val="00781B4A"/>
    <w:rsid w:val="00781BE3"/>
    <w:rsid w:val="00781C27"/>
    <w:rsid w:val="00781DBE"/>
    <w:rsid w:val="00781EAD"/>
    <w:rsid w:val="007820C6"/>
    <w:rsid w:val="00782161"/>
    <w:rsid w:val="00782164"/>
    <w:rsid w:val="007824D9"/>
    <w:rsid w:val="00782762"/>
    <w:rsid w:val="00782EAB"/>
    <w:rsid w:val="007830B6"/>
    <w:rsid w:val="00783328"/>
    <w:rsid w:val="00783339"/>
    <w:rsid w:val="00783352"/>
    <w:rsid w:val="007837FA"/>
    <w:rsid w:val="00783D0F"/>
    <w:rsid w:val="0078403B"/>
    <w:rsid w:val="00784544"/>
    <w:rsid w:val="007845B9"/>
    <w:rsid w:val="007845BD"/>
    <w:rsid w:val="00784741"/>
    <w:rsid w:val="00784937"/>
    <w:rsid w:val="007849C7"/>
    <w:rsid w:val="00784A4F"/>
    <w:rsid w:val="00784C90"/>
    <w:rsid w:val="00784E03"/>
    <w:rsid w:val="00784F6E"/>
    <w:rsid w:val="0078508D"/>
    <w:rsid w:val="007850E6"/>
    <w:rsid w:val="007858CC"/>
    <w:rsid w:val="00785BB3"/>
    <w:rsid w:val="00785D7B"/>
    <w:rsid w:val="00785EB5"/>
    <w:rsid w:val="007861D2"/>
    <w:rsid w:val="00786280"/>
    <w:rsid w:val="007864AE"/>
    <w:rsid w:val="00786594"/>
    <w:rsid w:val="00786755"/>
    <w:rsid w:val="00786778"/>
    <w:rsid w:val="007867AE"/>
    <w:rsid w:val="007867E9"/>
    <w:rsid w:val="00786873"/>
    <w:rsid w:val="007868CB"/>
    <w:rsid w:val="007868EE"/>
    <w:rsid w:val="0078693E"/>
    <w:rsid w:val="00786EE6"/>
    <w:rsid w:val="007873EB"/>
    <w:rsid w:val="00787720"/>
    <w:rsid w:val="007878F6"/>
    <w:rsid w:val="00787912"/>
    <w:rsid w:val="007879FA"/>
    <w:rsid w:val="00787A44"/>
    <w:rsid w:val="00787B5D"/>
    <w:rsid w:val="00787BB2"/>
    <w:rsid w:val="00787C24"/>
    <w:rsid w:val="00787D7A"/>
    <w:rsid w:val="00787DC0"/>
    <w:rsid w:val="00787FE1"/>
    <w:rsid w:val="0079052D"/>
    <w:rsid w:val="00790C99"/>
    <w:rsid w:val="00790FA6"/>
    <w:rsid w:val="0079117F"/>
    <w:rsid w:val="00791384"/>
    <w:rsid w:val="007913EE"/>
    <w:rsid w:val="00791508"/>
    <w:rsid w:val="007915E9"/>
    <w:rsid w:val="00791638"/>
    <w:rsid w:val="00791DDD"/>
    <w:rsid w:val="0079200C"/>
    <w:rsid w:val="00792BA3"/>
    <w:rsid w:val="00792E95"/>
    <w:rsid w:val="00793141"/>
    <w:rsid w:val="0079353B"/>
    <w:rsid w:val="0079374F"/>
    <w:rsid w:val="0079393E"/>
    <w:rsid w:val="00793B18"/>
    <w:rsid w:val="00793C33"/>
    <w:rsid w:val="00793E55"/>
    <w:rsid w:val="00794395"/>
    <w:rsid w:val="007945AE"/>
    <w:rsid w:val="00794799"/>
    <w:rsid w:val="007948EA"/>
    <w:rsid w:val="00794A7B"/>
    <w:rsid w:val="00794C4F"/>
    <w:rsid w:val="00794DB9"/>
    <w:rsid w:val="00795013"/>
    <w:rsid w:val="007950FE"/>
    <w:rsid w:val="007952A5"/>
    <w:rsid w:val="007955A8"/>
    <w:rsid w:val="007957BF"/>
    <w:rsid w:val="00795AB8"/>
    <w:rsid w:val="00795F9D"/>
    <w:rsid w:val="00796012"/>
    <w:rsid w:val="00796151"/>
    <w:rsid w:val="00796178"/>
    <w:rsid w:val="00796406"/>
    <w:rsid w:val="00796715"/>
    <w:rsid w:val="00796A25"/>
    <w:rsid w:val="00797075"/>
    <w:rsid w:val="0079729C"/>
    <w:rsid w:val="007972F4"/>
    <w:rsid w:val="00797302"/>
    <w:rsid w:val="007974C2"/>
    <w:rsid w:val="00797875"/>
    <w:rsid w:val="007978D9"/>
    <w:rsid w:val="00797975"/>
    <w:rsid w:val="00797BFE"/>
    <w:rsid w:val="00797D77"/>
    <w:rsid w:val="00797ED8"/>
    <w:rsid w:val="00797FB6"/>
    <w:rsid w:val="007A00BC"/>
    <w:rsid w:val="007A00DF"/>
    <w:rsid w:val="007A0C2E"/>
    <w:rsid w:val="007A0D9A"/>
    <w:rsid w:val="007A0E75"/>
    <w:rsid w:val="007A0EDB"/>
    <w:rsid w:val="007A0F8A"/>
    <w:rsid w:val="007A10AB"/>
    <w:rsid w:val="007A14CB"/>
    <w:rsid w:val="007A16CD"/>
    <w:rsid w:val="007A19DF"/>
    <w:rsid w:val="007A1C9C"/>
    <w:rsid w:val="007A1EF1"/>
    <w:rsid w:val="007A1F2E"/>
    <w:rsid w:val="007A1F7F"/>
    <w:rsid w:val="007A2498"/>
    <w:rsid w:val="007A24C7"/>
    <w:rsid w:val="007A264A"/>
    <w:rsid w:val="007A2C79"/>
    <w:rsid w:val="007A334B"/>
    <w:rsid w:val="007A3382"/>
    <w:rsid w:val="007A3529"/>
    <w:rsid w:val="007A35A3"/>
    <w:rsid w:val="007A3724"/>
    <w:rsid w:val="007A37D2"/>
    <w:rsid w:val="007A3A51"/>
    <w:rsid w:val="007A3B8A"/>
    <w:rsid w:val="007A4454"/>
    <w:rsid w:val="007A47B5"/>
    <w:rsid w:val="007A494D"/>
    <w:rsid w:val="007A4FCA"/>
    <w:rsid w:val="007A5003"/>
    <w:rsid w:val="007A5009"/>
    <w:rsid w:val="007A503A"/>
    <w:rsid w:val="007A56C5"/>
    <w:rsid w:val="007A56DE"/>
    <w:rsid w:val="007A56E6"/>
    <w:rsid w:val="007A56F4"/>
    <w:rsid w:val="007A5888"/>
    <w:rsid w:val="007A613B"/>
    <w:rsid w:val="007A61C8"/>
    <w:rsid w:val="007A626F"/>
    <w:rsid w:val="007A62AE"/>
    <w:rsid w:val="007A63B1"/>
    <w:rsid w:val="007A663B"/>
    <w:rsid w:val="007A6706"/>
    <w:rsid w:val="007A67E4"/>
    <w:rsid w:val="007A6816"/>
    <w:rsid w:val="007A6C9A"/>
    <w:rsid w:val="007A6CF9"/>
    <w:rsid w:val="007A6DD6"/>
    <w:rsid w:val="007A74A4"/>
    <w:rsid w:val="007A7585"/>
    <w:rsid w:val="007A7B86"/>
    <w:rsid w:val="007A7D3D"/>
    <w:rsid w:val="007B0933"/>
    <w:rsid w:val="007B0CBE"/>
    <w:rsid w:val="007B0DD0"/>
    <w:rsid w:val="007B0E87"/>
    <w:rsid w:val="007B0ED1"/>
    <w:rsid w:val="007B1623"/>
    <w:rsid w:val="007B1877"/>
    <w:rsid w:val="007B1902"/>
    <w:rsid w:val="007B1A00"/>
    <w:rsid w:val="007B1F45"/>
    <w:rsid w:val="007B20FD"/>
    <w:rsid w:val="007B24C2"/>
    <w:rsid w:val="007B25BA"/>
    <w:rsid w:val="007B296E"/>
    <w:rsid w:val="007B33C4"/>
    <w:rsid w:val="007B34F3"/>
    <w:rsid w:val="007B35EC"/>
    <w:rsid w:val="007B376D"/>
    <w:rsid w:val="007B3B87"/>
    <w:rsid w:val="007B3D6F"/>
    <w:rsid w:val="007B4308"/>
    <w:rsid w:val="007B435A"/>
    <w:rsid w:val="007B511A"/>
    <w:rsid w:val="007B54A0"/>
    <w:rsid w:val="007B56EF"/>
    <w:rsid w:val="007B59AA"/>
    <w:rsid w:val="007B5C43"/>
    <w:rsid w:val="007B60CF"/>
    <w:rsid w:val="007B6151"/>
    <w:rsid w:val="007B623F"/>
    <w:rsid w:val="007B6431"/>
    <w:rsid w:val="007B6551"/>
    <w:rsid w:val="007B6836"/>
    <w:rsid w:val="007B6A23"/>
    <w:rsid w:val="007B6D6F"/>
    <w:rsid w:val="007B6F18"/>
    <w:rsid w:val="007B6FC8"/>
    <w:rsid w:val="007B70E8"/>
    <w:rsid w:val="007B7168"/>
    <w:rsid w:val="007B718B"/>
    <w:rsid w:val="007B75D1"/>
    <w:rsid w:val="007B7F2C"/>
    <w:rsid w:val="007C0169"/>
    <w:rsid w:val="007C02F2"/>
    <w:rsid w:val="007C0322"/>
    <w:rsid w:val="007C0523"/>
    <w:rsid w:val="007C0DFF"/>
    <w:rsid w:val="007C1386"/>
    <w:rsid w:val="007C1484"/>
    <w:rsid w:val="007C1A0D"/>
    <w:rsid w:val="007C1AB1"/>
    <w:rsid w:val="007C1BF4"/>
    <w:rsid w:val="007C20F6"/>
    <w:rsid w:val="007C233B"/>
    <w:rsid w:val="007C24B6"/>
    <w:rsid w:val="007C2560"/>
    <w:rsid w:val="007C29EB"/>
    <w:rsid w:val="007C2AA0"/>
    <w:rsid w:val="007C3209"/>
    <w:rsid w:val="007C3383"/>
    <w:rsid w:val="007C34A3"/>
    <w:rsid w:val="007C3573"/>
    <w:rsid w:val="007C37D5"/>
    <w:rsid w:val="007C3A20"/>
    <w:rsid w:val="007C3C87"/>
    <w:rsid w:val="007C41AD"/>
    <w:rsid w:val="007C48E2"/>
    <w:rsid w:val="007C4A46"/>
    <w:rsid w:val="007C4BC1"/>
    <w:rsid w:val="007C4CF4"/>
    <w:rsid w:val="007C52C7"/>
    <w:rsid w:val="007C53C1"/>
    <w:rsid w:val="007C5564"/>
    <w:rsid w:val="007C567D"/>
    <w:rsid w:val="007C5884"/>
    <w:rsid w:val="007C5923"/>
    <w:rsid w:val="007C6122"/>
    <w:rsid w:val="007C6320"/>
    <w:rsid w:val="007C644A"/>
    <w:rsid w:val="007C66D6"/>
    <w:rsid w:val="007C69CB"/>
    <w:rsid w:val="007C6B8D"/>
    <w:rsid w:val="007C7061"/>
    <w:rsid w:val="007C7178"/>
    <w:rsid w:val="007C71BB"/>
    <w:rsid w:val="007C72B6"/>
    <w:rsid w:val="007C74ED"/>
    <w:rsid w:val="007C75BE"/>
    <w:rsid w:val="007C7682"/>
    <w:rsid w:val="007C78E1"/>
    <w:rsid w:val="007C7A18"/>
    <w:rsid w:val="007C7AFF"/>
    <w:rsid w:val="007C7B63"/>
    <w:rsid w:val="007C7BDA"/>
    <w:rsid w:val="007C7BFD"/>
    <w:rsid w:val="007C7C67"/>
    <w:rsid w:val="007C7EAC"/>
    <w:rsid w:val="007D0565"/>
    <w:rsid w:val="007D0B70"/>
    <w:rsid w:val="007D0C2B"/>
    <w:rsid w:val="007D11FB"/>
    <w:rsid w:val="007D1224"/>
    <w:rsid w:val="007D191B"/>
    <w:rsid w:val="007D1959"/>
    <w:rsid w:val="007D1D59"/>
    <w:rsid w:val="007D1DB2"/>
    <w:rsid w:val="007D1E8E"/>
    <w:rsid w:val="007D222A"/>
    <w:rsid w:val="007D2235"/>
    <w:rsid w:val="007D243D"/>
    <w:rsid w:val="007D2446"/>
    <w:rsid w:val="007D250D"/>
    <w:rsid w:val="007D2594"/>
    <w:rsid w:val="007D29DD"/>
    <w:rsid w:val="007D2CEF"/>
    <w:rsid w:val="007D2D60"/>
    <w:rsid w:val="007D31B9"/>
    <w:rsid w:val="007D31CD"/>
    <w:rsid w:val="007D367E"/>
    <w:rsid w:val="007D36A4"/>
    <w:rsid w:val="007D37F7"/>
    <w:rsid w:val="007D3B98"/>
    <w:rsid w:val="007D3BE7"/>
    <w:rsid w:val="007D3C89"/>
    <w:rsid w:val="007D3CDD"/>
    <w:rsid w:val="007D3F8F"/>
    <w:rsid w:val="007D3FA5"/>
    <w:rsid w:val="007D4509"/>
    <w:rsid w:val="007D46B3"/>
    <w:rsid w:val="007D4737"/>
    <w:rsid w:val="007D4880"/>
    <w:rsid w:val="007D4C29"/>
    <w:rsid w:val="007D4DBA"/>
    <w:rsid w:val="007D4EBD"/>
    <w:rsid w:val="007D50C8"/>
    <w:rsid w:val="007D5297"/>
    <w:rsid w:val="007D53A8"/>
    <w:rsid w:val="007D57DB"/>
    <w:rsid w:val="007D5996"/>
    <w:rsid w:val="007D5ADD"/>
    <w:rsid w:val="007D5F59"/>
    <w:rsid w:val="007D5F82"/>
    <w:rsid w:val="007D640C"/>
    <w:rsid w:val="007D64AE"/>
    <w:rsid w:val="007D6573"/>
    <w:rsid w:val="007D6842"/>
    <w:rsid w:val="007D696C"/>
    <w:rsid w:val="007D69C6"/>
    <w:rsid w:val="007D6C0C"/>
    <w:rsid w:val="007D6C25"/>
    <w:rsid w:val="007D706A"/>
    <w:rsid w:val="007D715A"/>
    <w:rsid w:val="007D717B"/>
    <w:rsid w:val="007D735E"/>
    <w:rsid w:val="007D74E8"/>
    <w:rsid w:val="007D7B35"/>
    <w:rsid w:val="007D7C6F"/>
    <w:rsid w:val="007D7ECD"/>
    <w:rsid w:val="007D7FE4"/>
    <w:rsid w:val="007E00E8"/>
    <w:rsid w:val="007E04A6"/>
    <w:rsid w:val="007E0862"/>
    <w:rsid w:val="007E0919"/>
    <w:rsid w:val="007E0CCA"/>
    <w:rsid w:val="007E0CE4"/>
    <w:rsid w:val="007E0E31"/>
    <w:rsid w:val="007E0F39"/>
    <w:rsid w:val="007E13E9"/>
    <w:rsid w:val="007E15E0"/>
    <w:rsid w:val="007E1605"/>
    <w:rsid w:val="007E16C4"/>
    <w:rsid w:val="007E18D8"/>
    <w:rsid w:val="007E199F"/>
    <w:rsid w:val="007E1C71"/>
    <w:rsid w:val="007E211A"/>
    <w:rsid w:val="007E21A4"/>
    <w:rsid w:val="007E2433"/>
    <w:rsid w:val="007E2970"/>
    <w:rsid w:val="007E2B1D"/>
    <w:rsid w:val="007E2C31"/>
    <w:rsid w:val="007E30CB"/>
    <w:rsid w:val="007E3391"/>
    <w:rsid w:val="007E3496"/>
    <w:rsid w:val="007E36AD"/>
    <w:rsid w:val="007E37AB"/>
    <w:rsid w:val="007E385E"/>
    <w:rsid w:val="007E3A63"/>
    <w:rsid w:val="007E3A80"/>
    <w:rsid w:val="007E3AEC"/>
    <w:rsid w:val="007E3D72"/>
    <w:rsid w:val="007E4567"/>
    <w:rsid w:val="007E45F7"/>
    <w:rsid w:val="007E49E6"/>
    <w:rsid w:val="007E4E10"/>
    <w:rsid w:val="007E4FC1"/>
    <w:rsid w:val="007E521E"/>
    <w:rsid w:val="007E5231"/>
    <w:rsid w:val="007E5AD9"/>
    <w:rsid w:val="007E5E77"/>
    <w:rsid w:val="007E5F85"/>
    <w:rsid w:val="007E6031"/>
    <w:rsid w:val="007E607F"/>
    <w:rsid w:val="007E630F"/>
    <w:rsid w:val="007E67E1"/>
    <w:rsid w:val="007E6A43"/>
    <w:rsid w:val="007E6D09"/>
    <w:rsid w:val="007E703D"/>
    <w:rsid w:val="007E722F"/>
    <w:rsid w:val="007E7A5A"/>
    <w:rsid w:val="007E7C21"/>
    <w:rsid w:val="007E7EF1"/>
    <w:rsid w:val="007E7FD6"/>
    <w:rsid w:val="007F00EE"/>
    <w:rsid w:val="007F01AA"/>
    <w:rsid w:val="007F01B5"/>
    <w:rsid w:val="007F049A"/>
    <w:rsid w:val="007F072F"/>
    <w:rsid w:val="007F0AD1"/>
    <w:rsid w:val="007F0B24"/>
    <w:rsid w:val="007F102E"/>
    <w:rsid w:val="007F1076"/>
    <w:rsid w:val="007F10B4"/>
    <w:rsid w:val="007F111C"/>
    <w:rsid w:val="007F11CB"/>
    <w:rsid w:val="007F17A2"/>
    <w:rsid w:val="007F1BC7"/>
    <w:rsid w:val="007F1EE0"/>
    <w:rsid w:val="007F23CF"/>
    <w:rsid w:val="007F2627"/>
    <w:rsid w:val="007F2894"/>
    <w:rsid w:val="007F2A30"/>
    <w:rsid w:val="007F2BAC"/>
    <w:rsid w:val="007F2CF5"/>
    <w:rsid w:val="007F2F60"/>
    <w:rsid w:val="007F3186"/>
    <w:rsid w:val="007F3223"/>
    <w:rsid w:val="007F3885"/>
    <w:rsid w:val="007F3C23"/>
    <w:rsid w:val="007F3FBA"/>
    <w:rsid w:val="007F4173"/>
    <w:rsid w:val="007F429C"/>
    <w:rsid w:val="007F42A5"/>
    <w:rsid w:val="007F456C"/>
    <w:rsid w:val="007F47FC"/>
    <w:rsid w:val="007F4C1F"/>
    <w:rsid w:val="007F4D09"/>
    <w:rsid w:val="007F4DBD"/>
    <w:rsid w:val="007F4FA9"/>
    <w:rsid w:val="007F536F"/>
    <w:rsid w:val="007F54B2"/>
    <w:rsid w:val="007F5618"/>
    <w:rsid w:val="007F563B"/>
    <w:rsid w:val="007F5A08"/>
    <w:rsid w:val="007F5BAB"/>
    <w:rsid w:val="007F6ACB"/>
    <w:rsid w:val="007F7115"/>
    <w:rsid w:val="007F7263"/>
    <w:rsid w:val="007F7987"/>
    <w:rsid w:val="007F7BF1"/>
    <w:rsid w:val="007F7DA9"/>
    <w:rsid w:val="008005E6"/>
    <w:rsid w:val="008012F9"/>
    <w:rsid w:val="0080137F"/>
    <w:rsid w:val="00801470"/>
    <w:rsid w:val="00801930"/>
    <w:rsid w:val="00801CBA"/>
    <w:rsid w:val="008021DC"/>
    <w:rsid w:val="008022C5"/>
    <w:rsid w:val="008022F7"/>
    <w:rsid w:val="008023E3"/>
    <w:rsid w:val="008025F6"/>
    <w:rsid w:val="00802D04"/>
    <w:rsid w:val="00803011"/>
    <w:rsid w:val="00803282"/>
    <w:rsid w:val="008036CD"/>
    <w:rsid w:val="008038D8"/>
    <w:rsid w:val="00804021"/>
    <w:rsid w:val="00804054"/>
    <w:rsid w:val="00804355"/>
    <w:rsid w:val="0080437C"/>
    <w:rsid w:val="00804524"/>
    <w:rsid w:val="008049D7"/>
    <w:rsid w:val="00804A2E"/>
    <w:rsid w:val="00804DF1"/>
    <w:rsid w:val="00805113"/>
    <w:rsid w:val="008054D5"/>
    <w:rsid w:val="00805A6B"/>
    <w:rsid w:val="00805F95"/>
    <w:rsid w:val="008063F6"/>
    <w:rsid w:val="00806968"/>
    <w:rsid w:val="00806993"/>
    <w:rsid w:val="00806B10"/>
    <w:rsid w:val="00806BFC"/>
    <w:rsid w:val="00806F8E"/>
    <w:rsid w:val="008072B7"/>
    <w:rsid w:val="008074EA"/>
    <w:rsid w:val="008076A2"/>
    <w:rsid w:val="008077E4"/>
    <w:rsid w:val="00807CFB"/>
    <w:rsid w:val="00810513"/>
    <w:rsid w:val="0081076C"/>
    <w:rsid w:val="00810AB7"/>
    <w:rsid w:val="00810C6A"/>
    <w:rsid w:val="00810FE0"/>
    <w:rsid w:val="00811180"/>
    <w:rsid w:val="008113BD"/>
    <w:rsid w:val="00811554"/>
    <w:rsid w:val="0081179F"/>
    <w:rsid w:val="0081184D"/>
    <w:rsid w:val="00811960"/>
    <w:rsid w:val="00811A72"/>
    <w:rsid w:val="00811A78"/>
    <w:rsid w:val="00811B0A"/>
    <w:rsid w:val="00811B11"/>
    <w:rsid w:val="00811B4C"/>
    <w:rsid w:val="00811C94"/>
    <w:rsid w:val="00811FE3"/>
    <w:rsid w:val="00812022"/>
    <w:rsid w:val="008126B6"/>
    <w:rsid w:val="008127A1"/>
    <w:rsid w:val="00812EFD"/>
    <w:rsid w:val="00812F99"/>
    <w:rsid w:val="0081378E"/>
    <w:rsid w:val="008137F3"/>
    <w:rsid w:val="008139C3"/>
    <w:rsid w:val="00813C3C"/>
    <w:rsid w:val="00814088"/>
    <w:rsid w:val="0081427C"/>
    <w:rsid w:val="00814D9D"/>
    <w:rsid w:val="00814E10"/>
    <w:rsid w:val="00814E9F"/>
    <w:rsid w:val="00814FF4"/>
    <w:rsid w:val="008153EC"/>
    <w:rsid w:val="008154A9"/>
    <w:rsid w:val="008155DF"/>
    <w:rsid w:val="008157C6"/>
    <w:rsid w:val="00815BC0"/>
    <w:rsid w:val="00815D1D"/>
    <w:rsid w:val="00815DA7"/>
    <w:rsid w:val="008164C5"/>
    <w:rsid w:val="008167F0"/>
    <w:rsid w:val="00816870"/>
    <w:rsid w:val="0081689A"/>
    <w:rsid w:val="00816AF1"/>
    <w:rsid w:val="00816C24"/>
    <w:rsid w:val="00816D96"/>
    <w:rsid w:val="008171D0"/>
    <w:rsid w:val="00817669"/>
    <w:rsid w:val="00817CCD"/>
    <w:rsid w:val="00820035"/>
    <w:rsid w:val="00820077"/>
    <w:rsid w:val="0082020A"/>
    <w:rsid w:val="00820279"/>
    <w:rsid w:val="008207DB"/>
    <w:rsid w:val="00820969"/>
    <w:rsid w:val="008209F2"/>
    <w:rsid w:val="00820E74"/>
    <w:rsid w:val="0082112D"/>
    <w:rsid w:val="00821141"/>
    <w:rsid w:val="00821437"/>
    <w:rsid w:val="0082163F"/>
    <w:rsid w:val="008218E8"/>
    <w:rsid w:val="008219BF"/>
    <w:rsid w:val="00821ADE"/>
    <w:rsid w:val="00821DDB"/>
    <w:rsid w:val="00822299"/>
    <w:rsid w:val="0082233E"/>
    <w:rsid w:val="0082252A"/>
    <w:rsid w:val="008226A0"/>
    <w:rsid w:val="008226F0"/>
    <w:rsid w:val="00822792"/>
    <w:rsid w:val="008228D2"/>
    <w:rsid w:val="00822942"/>
    <w:rsid w:val="00822B03"/>
    <w:rsid w:val="00822B77"/>
    <w:rsid w:val="00822C82"/>
    <w:rsid w:val="00822DC9"/>
    <w:rsid w:val="00822FA7"/>
    <w:rsid w:val="00822FBD"/>
    <w:rsid w:val="00822FF6"/>
    <w:rsid w:val="00823144"/>
    <w:rsid w:val="008233CB"/>
    <w:rsid w:val="008236BD"/>
    <w:rsid w:val="0082418E"/>
    <w:rsid w:val="008244E0"/>
    <w:rsid w:val="008245F7"/>
    <w:rsid w:val="008248F0"/>
    <w:rsid w:val="00824BA6"/>
    <w:rsid w:val="00824FF5"/>
    <w:rsid w:val="0082543D"/>
    <w:rsid w:val="00825526"/>
    <w:rsid w:val="008256F4"/>
    <w:rsid w:val="0082578A"/>
    <w:rsid w:val="00825893"/>
    <w:rsid w:val="00825902"/>
    <w:rsid w:val="00825B6B"/>
    <w:rsid w:val="008262FD"/>
    <w:rsid w:val="008263BF"/>
    <w:rsid w:val="008265F5"/>
    <w:rsid w:val="00826810"/>
    <w:rsid w:val="008268F5"/>
    <w:rsid w:val="008271B8"/>
    <w:rsid w:val="008274C6"/>
    <w:rsid w:val="008275E6"/>
    <w:rsid w:val="00827837"/>
    <w:rsid w:val="00827945"/>
    <w:rsid w:val="00827CC1"/>
    <w:rsid w:val="008300EB"/>
    <w:rsid w:val="00830662"/>
    <w:rsid w:val="00830AC5"/>
    <w:rsid w:val="00830EF6"/>
    <w:rsid w:val="00831023"/>
    <w:rsid w:val="00831271"/>
    <w:rsid w:val="008312BC"/>
    <w:rsid w:val="00831569"/>
    <w:rsid w:val="008315DB"/>
    <w:rsid w:val="008316F0"/>
    <w:rsid w:val="0083172B"/>
    <w:rsid w:val="008317E7"/>
    <w:rsid w:val="00831A3A"/>
    <w:rsid w:val="00831AD3"/>
    <w:rsid w:val="00831B88"/>
    <w:rsid w:val="00831CAA"/>
    <w:rsid w:val="00831D9C"/>
    <w:rsid w:val="00832225"/>
    <w:rsid w:val="00832553"/>
    <w:rsid w:val="008326EA"/>
    <w:rsid w:val="00832885"/>
    <w:rsid w:val="008328CE"/>
    <w:rsid w:val="00832A8C"/>
    <w:rsid w:val="00832EE1"/>
    <w:rsid w:val="00832F14"/>
    <w:rsid w:val="00832FD3"/>
    <w:rsid w:val="008334C1"/>
    <w:rsid w:val="008335CF"/>
    <w:rsid w:val="0083377C"/>
    <w:rsid w:val="008339D8"/>
    <w:rsid w:val="008339E1"/>
    <w:rsid w:val="00833B31"/>
    <w:rsid w:val="00833C91"/>
    <w:rsid w:val="00833D06"/>
    <w:rsid w:val="008340FF"/>
    <w:rsid w:val="008341A7"/>
    <w:rsid w:val="00834402"/>
    <w:rsid w:val="008344DB"/>
    <w:rsid w:val="00834BBB"/>
    <w:rsid w:val="00834C3F"/>
    <w:rsid w:val="00834CEE"/>
    <w:rsid w:val="00834CFC"/>
    <w:rsid w:val="00834F5D"/>
    <w:rsid w:val="00835315"/>
    <w:rsid w:val="008354A3"/>
    <w:rsid w:val="00835A72"/>
    <w:rsid w:val="00835B69"/>
    <w:rsid w:val="00835C94"/>
    <w:rsid w:val="00835E7A"/>
    <w:rsid w:val="00836062"/>
    <w:rsid w:val="008362E0"/>
    <w:rsid w:val="008363D3"/>
    <w:rsid w:val="00836B9F"/>
    <w:rsid w:val="00836BC7"/>
    <w:rsid w:val="00836C1E"/>
    <w:rsid w:val="00836DE8"/>
    <w:rsid w:val="0083723B"/>
    <w:rsid w:val="00837259"/>
    <w:rsid w:val="008373C7"/>
    <w:rsid w:val="00840378"/>
    <w:rsid w:val="008405CE"/>
    <w:rsid w:val="0084070F"/>
    <w:rsid w:val="008408B5"/>
    <w:rsid w:val="00840EA9"/>
    <w:rsid w:val="00840F4A"/>
    <w:rsid w:val="008413FB"/>
    <w:rsid w:val="008415B2"/>
    <w:rsid w:val="00841653"/>
    <w:rsid w:val="0084196A"/>
    <w:rsid w:val="00841970"/>
    <w:rsid w:val="00841C69"/>
    <w:rsid w:val="00841DE5"/>
    <w:rsid w:val="00841E5C"/>
    <w:rsid w:val="0084209A"/>
    <w:rsid w:val="008420F4"/>
    <w:rsid w:val="00842168"/>
    <w:rsid w:val="00842171"/>
    <w:rsid w:val="008428E7"/>
    <w:rsid w:val="00842D26"/>
    <w:rsid w:val="00842D46"/>
    <w:rsid w:val="00842D89"/>
    <w:rsid w:val="00842F6A"/>
    <w:rsid w:val="00843477"/>
    <w:rsid w:val="008436FB"/>
    <w:rsid w:val="0084383F"/>
    <w:rsid w:val="00843AD9"/>
    <w:rsid w:val="00843BC0"/>
    <w:rsid w:val="00843CEF"/>
    <w:rsid w:val="00843EE7"/>
    <w:rsid w:val="0084413F"/>
    <w:rsid w:val="00844B31"/>
    <w:rsid w:val="008455F8"/>
    <w:rsid w:val="0084579C"/>
    <w:rsid w:val="008457E1"/>
    <w:rsid w:val="00845C2E"/>
    <w:rsid w:val="00846A42"/>
    <w:rsid w:val="00846AF0"/>
    <w:rsid w:val="00846D49"/>
    <w:rsid w:val="00846E7B"/>
    <w:rsid w:val="00846EB5"/>
    <w:rsid w:val="00847354"/>
    <w:rsid w:val="0084753C"/>
    <w:rsid w:val="00847818"/>
    <w:rsid w:val="00847928"/>
    <w:rsid w:val="00847986"/>
    <w:rsid w:val="00847A35"/>
    <w:rsid w:val="00847A8A"/>
    <w:rsid w:val="00847AED"/>
    <w:rsid w:val="00847CAA"/>
    <w:rsid w:val="00847CBE"/>
    <w:rsid w:val="00847EAC"/>
    <w:rsid w:val="00847F4A"/>
    <w:rsid w:val="0085064B"/>
    <w:rsid w:val="008509D6"/>
    <w:rsid w:val="00850A11"/>
    <w:rsid w:val="00850D27"/>
    <w:rsid w:val="008515A7"/>
    <w:rsid w:val="008515C5"/>
    <w:rsid w:val="00851C0D"/>
    <w:rsid w:val="0085225B"/>
    <w:rsid w:val="00852603"/>
    <w:rsid w:val="00852AD6"/>
    <w:rsid w:val="00852C18"/>
    <w:rsid w:val="00852C62"/>
    <w:rsid w:val="00853617"/>
    <w:rsid w:val="008539E4"/>
    <w:rsid w:val="00853B8C"/>
    <w:rsid w:val="00853C4D"/>
    <w:rsid w:val="00853FB6"/>
    <w:rsid w:val="0085408E"/>
    <w:rsid w:val="008541BD"/>
    <w:rsid w:val="00854699"/>
    <w:rsid w:val="00854876"/>
    <w:rsid w:val="00854A80"/>
    <w:rsid w:val="00854B1E"/>
    <w:rsid w:val="00854D97"/>
    <w:rsid w:val="00854F38"/>
    <w:rsid w:val="008552EB"/>
    <w:rsid w:val="008553D0"/>
    <w:rsid w:val="008555AE"/>
    <w:rsid w:val="00855B95"/>
    <w:rsid w:val="00855C30"/>
    <w:rsid w:val="00855D12"/>
    <w:rsid w:val="00855E17"/>
    <w:rsid w:val="0085614A"/>
    <w:rsid w:val="008561E6"/>
    <w:rsid w:val="00856446"/>
    <w:rsid w:val="00856602"/>
    <w:rsid w:val="008567E7"/>
    <w:rsid w:val="00856EA6"/>
    <w:rsid w:val="00857353"/>
    <w:rsid w:val="0085749E"/>
    <w:rsid w:val="0085752D"/>
    <w:rsid w:val="00857688"/>
    <w:rsid w:val="0085779B"/>
    <w:rsid w:val="00857A0A"/>
    <w:rsid w:val="00857AF6"/>
    <w:rsid w:val="00860766"/>
    <w:rsid w:val="008607AD"/>
    <w:rsid w:val="00860888"/>
    <w:rsid w:val="00860922"/>
    <w:rsid w:val="00860A61"/>
    <w:rsid w:val="00860D7C"/>
    <w:rsid w:val="008612A9"/>
    <w:rsid w:val="00861E02"/>
    <w:rsid w:val="00861FAF"/>
    <w:rsid w:val="00862258"/>
    <w:rsid w:val="0086246D"/>
    <w:rsid w:val="0086261C"/>
    <w:rsid w:val="00862651"/>
    <w:rsid w:val="00862B0F"/>
    <w:rsid w:val="00863127"/>
    <w:rsid w:val="008634F2"/>
    <w:rsid w:val="008635CF"/>
    <w:rsid w:val="00863A42"/>
    <w:rsid w:val="00863D2E"/>
    <w:rsid w:val="00864078"/>
    <w:rsid w:val="008644D8"/>
    <w:rsid w:val="00864820"/>
    <w:rsid w:val="00864A5B"/>
    <w:rsid w:val="00864C24"/>
    <w:rsid w:val="00864C73"/>
    <w:rsid w:val="00864F00"/>
    <w:rsid w:val="00864F54"/>
    <w:rsid w:val="00864F80"/>
    <w:rsid w:val="008650AC"/>
    <w:rsid w:val="008656EB"/>
    <w:rsid w:val="00865726"/>
    <w:rsid w:val="0086587D"/>
    <w:rsid w:val="00865D71"/>
    <w:rsid w:val="0086620E"/>
    <w:rsid w:val="0086664B"/>
    <w:rsid w:val="00866C7D"/>
    <w:rsid w:val="00866CE1"/>
    <w:rsid w:val="00866EDB"/>
    <w:rsid w:val="00867000"/>
    <w:rsid w:val="00867115"/>
    <w:rsid w:val="00867145"/>
    <w:rsid w:val="008676B3"/>
    <w:rsid w:val="0086779D"/>
    <w:rsid w:val="0086781C"/>
    <w:rsid w:val="00867860"/>
    <w:rsid w:val="008678D1"/>
    <w:rsid w:val="00867BA1"/>
    <w:rsid w:val="00867CB9"/>
    <w:rsid w:val="00867E58"/>
    <w:rsid w:val="00867EDF"/>
    <w:rsid w:val="00867F75"/>
    <w:rsid w:val="0087068E"/>
    <w:rsid w:val="008706D8"/>
    <w:rsid w:val="008708CE"/>
    <w:rsid w:val="0087118A"/>
    <w:rsid w:val="008713EC"/>
    <w:rsid w:val="008715CD"/>
    <w:rsid w:val="00871ABB"/>
    <w:rsid w:val="00871C51"/>
    <w:rsid w:val="00871DD9"/>
    <w:rsid w:val="00872184"/>
    <w:rsid w:val="008721D5"/>
    <w:rsid w:val="008728E0"/>
    <w:rsid w:val="00872A49"/>
    <w:rsid w:val="00872B53"/>
    <w:rsid w:val="008735EB"/>
    <w:rsid w:val="008736D3"/>
    <w:rsid w:val="008736DC"/>
    <w:rsid w:val="00873891"/>
    <w:rsid w:val="00873CA1"/>
    <w:rsid w:val="00873D67"/>
    <w:rsid w:val="00873E97"/>
    <w:rsid w:val="0087410F"/>
    <w:rsid w:val="0087415D"/>
    <w:rsid w:val="008742AD"/>
    <w:rsid w:val="00874328"/>
    <w:rsid w:val="00874A0C"/>
    <w:rsid w:val="00875022"/>
    <w:rsid w:val="0087526D"/>
    <w:rsid w:val="0087541F"/>
    <w:rsid w:val="0087548A"/>
    <w:rsid w:val="0087556E"/>
    <w:rsid w:val="008758FC"/>
    <w:rsid w:val="00875E78"/>
    <w:rsid w:val="00875FBA"/>
    <w:rsid w:val="0087600D"/>
    <w:rsid w:val="00876831"/>
    <w:rsid w:val="00876A84"/>
    <w:rsid w:val="00876B43"/>
    <w:rsid w:val="00876C41"/>
    <w:rsid w:val="00876CA3"/>
    <w:rsid w:val="00876D9A"/>
    <w:rsid w:val="0087712D"/>
    <w:rsid w:val="00877A9E"/>
    <w:rsid w:val="00877B98"/>
    <w:rsid w:val="00877C81"/>
    <w:rsid w:val="0088001E"/>
    <w:rsid w:val="00880131"/>
    <w:rsid w:val="00880523"/>
    <w:rsid w:val="008805EC"/>
    <w:rsid w:val="0088080F"/>
    <w:rsid w:val="00880AA8"/>
    <w:rsid w:val="00880AF7"/>
    <w:rsid w:val="00880F5E"/>
    <w:rsid w:val="00881051"/>
    <w:rsid w:val="0088155A"/>
    <w:rsid w:val="008815FC"/>
    <w:rsid w:val="00881DCA"/>
    <w:rsid w:val="00881EBB"/>
    <w:rsid w:val="00882494"/>
    <w:rsid w:val="0088276E"/>
    <w:rsid w:val="00882EB9"/>
    <w:rsid w:val="0088330C"/>
    <w:rsid w:val="00883493"/>
    <w:rsid w:val="00883504"/>
    <w:rsid w:val="00883531"/>
    <w:rsid w:val="0088372E"/>
    <w:rsid w:val="00883882"/>
    <w:rsid w:val="008839C5"/>
    <w:rsid w:val="00883C01"/>
    <w:rsid w:val="00883D6F"/>
    <w:rsid w:val="00883EC8"/>
    <w:rsid w:val="0088495E"/>
    <w:rsid w:val="00884EBA"/>
    <w:rsid w:val="00885296"/>
    <w:rsid w:val="008853C0"/>
    <w:rsid w:val="0088545F"/>
    <w:rsid w:val="008856C2"/>
    <w:rsid w:val="00885843"/>
    <w:rsid w:val="00885FEB"/>
    <w:rsid w:val="008864F4"/>
    <w:rsid w:val="00886B33"/>
    <w:rsid w:val="00886F65"/>
    <w:rsid w:val="00887368"/>
    <w:rsid w:val="008875A1"/>
    <w:rsid w:val="00887C8D"/>
    <w:rsid w:val="00887CC9"/>
    <w:rsid w:val="008902BF"/>
    <w:rsid w:val="008908C2"/>
    <w:rsid w:val="00890C4E"/>
    <w:rsid w:val="00890F3B"/>
    <w:rsid w:val="008911B7"/>
    <w:rsid w:val="00891591"/>
    <w:rsid w:val="008917C2"/>
    <w:rsid w:val="00891BE5"/>
    <w:rsid w:val="00891C6E"/>
    <w:rsid w:val="00891CFE"/>
    <w:rsid w:val="00891E70"/>
    <w:rsid w:val="00891F37"/>
    <w:rsid w:val="00891FFE"/>
    <w:rsid w:val="00892474"/>
    <w:rsid w:val="0089269B"/>
    <w:rsid w:val="00892B16"/>
    <w:rsid w:val="00892C90"/>
    <w:rsid w:val="00892E45"/>
    <w:rsid w:val="00892E8B"/>
    <w:rsid w:val="00892F82"/>
    <w:rsid w:val="00892FCB"/>
    <w:rsid w:val="008932CD"/>
    <w:rsid w:val="00893688"/>
    <w:rsid w:val="008939F5"/>
    <w:rsid w:val="00893AEA"/>
    <w:rsid w:val="0089414C"/>
    <w:rsid w:val="00894452"/>
    <w:rsid w:val="008944EF"/>
    <w:rsid w:val="0089454F"/>
    <w:rsid w:val="00895121"/>
    <w:rsid w:val="008956C3"/>
    <w:rsid w:val="00895746"/>
    <w:rsid w:val="008958EC"/>
    <w:rsid w:val="00895C6D"/>
    <w:rsid w:val="00895D83"/>
    <w:rsid w:val="00895E99"/>
    <w:rsid w:val="008960AF"/>
    <w:rsid w:val="0089648D"/>
    <w:rsid w:val="0089650F"/>
    <w:rsid w:val="00896DE1"/>
    <w:rsid w:val="00896E84"/>
    <w:rsid w:val="00897137"/>
    <w:rsid w:val="0089730A"/>
    <w:rsid w:val="008979BE"/>
    <w:rsid w:val="00897AB3"/>
    <w:rsid w:val="00897D8F"/>
    <w:rsid w:val="00897DCC"/>
    <w:rsid w:val="00897F9E"/>
    <w:rsid w:val="008A06AE"/>
    <w:rsid w:val="008A082C"/>
    <w:rsid w:val="008A0B47"/>
    <w:rsid w:val="008A0C4D"/>
    <w:rsid w:val="008A0FF9"/>
    <w:rsid w:val="008A1590"/>
    <w:rsid w:val="008A18C2"/>
    <w:rsid w:val="008A1C0A"/>
    <w:rsid w:val="008A2012"/>
    <w:rsid w:val="008A2043"/>
    <w:rsid w:val="008A23FD"/>
    <w:rsid w:val="008A2565"/>
    <w:rsid w:val="008A2850"/>
    <w:rsid w:val="008A2A16"/>
    <w:rsid w:val="008A2AA7"/>
    <w:rsid w:val="008A2C26"/>
    <w:rsid w:val="008A2E69"/>
    <w:rsid w:val="008A2ECD"/>
    <w:rsid w:val="008A323E"/>
    <w:rsid w:val="008A350E"/>
    <w:rsid w:val="008A388A"/>
    <w:rsid w:val="008A395B"/>
    <w:rsid w:val="008A3A04"/>
    <w:rsid w:val="008A3B4A"/>
    <w:rsid w:val="008A415B"/>
    <w:rsid w:val="008A4356"/>
    <w:rsid w:val="008A51A2"/>
    <w:rsid w:val="008A53C7"/>
    <w:rsid w:val="008A55B7"/>
    <w:rsid w:val="008A5B79"/>
    <w:rsid w:val="008A60AE"/>
    <w:rsid w:val="008A693A"/>
    <w:rsid w:val="008A6B2E"/>
    <w:rsid w:val="008A6DA4"/>
    <w:rsid w:val="008A6DE7"/>
    <w:rsid w:val="008A6EC2"/>
    <w:rsid w:val="008A7293"/>
    <w:rsid w:val="008A76F0"/>
    <w:rsid w:val="008A79A0"/>
    <w:rsid w:val="008B021A"/>
    <w:rsid w:val="008B0226"/>
    <w:rsid w:val="008B0676"/>
    <w:rsid w:val="008B0D25"/>
    <w:rsid w:val="008B0E9D"/>
    <w:rsid w:val="008B11CE"/>
    <w:rsid w:val="008B1207"/>
    <w:rsid w:val="008B1385"/>
    <w:rsid w:val="008B14F0"/>
    <w:rsid w:val="008B1799"/>
    <w:rsid w:val="008B1828"/>
    <w:rsid w:val="008B1997"/>
    <w:rsid w:val="008B1B3D"/>
    <w:rsid w:val="008B1F95"/>
    <w:rsid w:val="008B2B4A"/>
    <w:rsid w:val="008B2B70"/>
    <w:rsid w:val="008B2C78"/>
    <w:rsid w:val="008B2DC2"/>
    <w:rsid w:val="008B2EDE"/>
    <w:rsid w:val="008B3008"/>
    <w:rsid w:val="008B3450"/>
    <w:rsid w:val="008B359A"/>
    <w:rsid w:val="008B3743"/>
    <w:rsid w:val="008B3EB2"/>
    <w:rsid w:val="008B3F98"/>
    <w:rsid w:val="008B4404"/>
    <w:rsid w:val="008B453B"/>
    <w:rsid w:val="008B4961"/>
    <w:rsid w:val="008B4E33"/>
    <w:rsid w:val="008B5306"/>
    <w:rsid w:val="008B5310"/>
    <w:rsid w:val="008B57A6"/>
    <w:rsid w:val="008B5D67"/>
    <w:rsid w:val="008B6342"/>
    <w:rsid w:val="008B663B"/>
    <w:rsid w:val="008B66F5"/>
    <w:rsid w:val="008B6AB4"/>
    <w:rsid w:val="008B6BC8"/>
    <w:rsid w:val="008B6C9F"/>
    <w:rsid w:val="008B739E"/>
    <w:rsid w:val="008B76D1"/>
    <w:rsid w:val="008B7860"/>
    <w:rsid w:val="008B7921"/>
    <w:rsid w:val="008B79C1"/>
    <w:rsid w:val="008B7C49"/>
    <w:rsid w:val="008C0419"/>
    <w:rsid w:val="008C112F"/>
    <w:rsid w:val="008C11B1"/>
    <w:rsid w:val="008C137A"/>
    <w:rsid w:val="008C1574"/>
    <w:rsid w:val="008C159E"/>
    <w:rsid w:val="008C176C"/>
    <w:rsid w:val="008C18A8"/>
    <w:rsid w:val="008C1B61"/>
    <w:rsid w:val="008C1BE9"/>
    <w:rsid w:val="008C1D24"/>
    <w:rsid w:val="008C1E3F"/>
    <w:rsid w:val="008C256B"/>
    <w:rsid w:val="008C2756"/>
    <w:rsid w:val="008C28DB"/>
    <w:rsid w:val="008C2A1F"/>
    <w:rsid w:val="008C2E95"/>
    <w:rsid w:val="008C3100"/>
    <w:rsid w:val="008C34A7"/>
    <w:rsid w:val="008C3587"/>
    <w:rsid w:val="008C3665"/>
    <w:rsid w:val="008C3CFC"/>
    <w:rsid w:val="008C3F5F"/>
    <w:rsid w:val="008C4524"/>
    <w:rsid w:val="008C4529"/>
    <w:rsid w:val="008C456A"/>
    <w:rsid w:val="008C45AD"/>
    <w:rsid w:val="008C5048"/>
    <w:rsid w:val="008C533E"/>
    <w:rsid w:val="008C539F"/>
    <w:rsid w:val="008C5752"/>
    <w:rsid w:val="008C61F7"/>
    <w:rsid w:val="008C6201"/>
    <w:rsid w:val="008C6407"/>
    <w:rsid w:val="008C699B"/>
    <w:rsid w:val="008C6BCE"/>
    <w:rsid w:val="008C6CF2"/>
    <w:rsid w:val="008C7560"/>
    <w:rsid w:val="008C75E5"/>
    <w:rsid w:val="008C75F9"/>
    <w:rsid w:val="008C760A"/>
    <w:rsid w:val="008C7690"/>
    <w:rsid w:val="008C7AFF"/>
    <w:rsid w:val="008C7C69"/>
    <w:rsid w:val="008C7DF2"/>
    <w:rsid w:val="008D0127"/>
    <w:rsid w:val="008D04B9"/>
    <w:rsid w:val="008D06B5"/>
    <w:rsid w:val="008D06BC"/>
    <w:rsid w:val="008D0846"/>
    <w:rsid w:val="008D0F76"/>
    <w:rsid w:val="008D1059"/>
    <w:rsid w:val="008D113D"/>
    <w:rsid w:val="008D12B0"/>
    <w:rsid w:val="008D1346"/>
    <w:rsid w:val="008D14DC"/>
    <w:rsid w:val="008D166F"/>
    <w:rsid w:val="008D1AC2"/>
    <w:rsid w:val="008D1C1B"/>
    <w:rsid w:val="008D1CCC"/>
    <w:rsid w:val="008D2296"/>
    <w:rsid w:val="008D2614"/>
    <w:rsid w:val="008D264C"/>
    <w:rsid w:val="008D28DC"/>
    <w:rsid w:val="008D2A42"/>
    <w:rsid w:val="008D2B85"/>
    <w:rsid w:val="008D2CD3"/>
    <w:rsid w:val="008D2DC5"/>
    <w:rsid w:val="008D2ECA"/>
    <w:rsid w:val="008D2F33"/>
    <w:rsid w:val="008D3A75"/>
    <w:rsid w:val="008D402D"/>
    <w:rsid w:val="008D4104"/>
    <w:rsid w:val="008D4183"/>
    <w:rsid w:val="008D46FE"/>
    <w:rsid w:val="008D4BB2"/>
    <w:rsid w:val="008D4C7B"/>
    <w:rsid w:val="008D4FB2"/>
    <w:rsid w:val="008D52EC"/>
    <w:rsid w:val="008D5307"/>
    <w:rsid w:val="008D55CB"/>
    <w:rsid w:val="008D588F"/>
    <w:rsid w:val="008D5B67"/>
    <w:rsid w:val="008D5B94"/>
    <w:rsid w:val="008D5C2C"/>
    <w:rsid w:val="008D5DC5"/>
    <w:rsid w:val="008D5E9C"/>
    <w:rsid w:val="008D62A3"/>
    <w:rsid w:val="008D62AC"/>
    <w:rsid w:val="008D6562"/>
    <w:rsid w:val="008D6746"/>
    <w:rsid w:val="008D67F0"/>
    <w:rsid w:val="008D695D"/>
    <w:rsid w:val="008D6BDB"/>
    <w:rsid w:val="008D7248"/>
    <w:rsid w:val="008D7458"/>
    <w:rsid w:val="008D798A"/>
    <w:rsid w:val="008D7B96"/>
    <w:rsid w:val="008D7C89"/>
    <w:rsid w:val="008D7EFD"/>
    <w:rsid w:val="008E0325"/>
    <w:rsid w:val="008E0443"/>
    <w:rsid w:val="008E04E0"/>
    <w:rsid w:val="008E0ADB"/>
    <w:rsid w:val="008E0CA1"/>
    <w:rsid w:val="008E0DFA"/>
    <w:rsid w:val="008E1139"/>
    <w:rsid w:val="008E11B3"/>
    <w:rsid w:val="008E1522"/>
    <w:rsid w:val="008E1940"/>
    <w:rsid w:val="008E1CD4"/>
    <w:rsid w:val="008E25C7"/>
    <w:rsid w:val="008E27E6"/>
    <w:rsid w:val="008E28A0"/>
    <w:rsid w:val="008E2959"/>
    <w:rsid w:val="008E2BAA"/>
    <w:rsid w:val="008E2DE7"/>
    <w:rsid w:val="008E318D"/>
    <w:rsid w:val="008E3420"/>
    <w:rsid w:val="008E3ACD"/>
    <w:rsid w:val="008E3AE6"/>
    <w:rsid w:val="008E3E05"/>
    <w:rsid w:val="008E3E4B"/>
    <w:rsid w:val="008E3EA3"/>
    <w:rsid w:val="008E3FB0"/>
    <w:rsid w:val="008E4171"/>
    <w:rsid w:val="008E4745"/>
    <w:rsid w:val="008E4A64"/>
    <w:rsid w:val="008E4B19"/>
    <w:rsid w:val="008E5160"/>
    <w:rsid w:val="008E5240"/>
    <w:rsid w:val="008E5498"/>
    <w:rsid w:val="008E5768"/>
    <w:rsid w:val="008E59DE"/>
    <w:rsid w:val="008E59E7"/>
    <w:rsid w:val="008E6017"/>
    <w:rsid w:val="008E6125"/>
    <w:rsid w:val="008E63F9"/>
    <w:rsid w:val="008E673D"/>
    <w:rsid w:val="008E6B02"/>
    <w:rsid w:val="008E6C03"/>
    <w:rsid w:val="008E6DCB"/>
    <w:rsid w:val="008E709A"/>
    <w:rsid w:val="008E70B1"/>
    <w:rsid w:val="008E70B9"/>
    <w:rsid w:val="008E7100"/>
    <w:rsid w:val="008E72E7"/>
    <w:rsid w:val="008E7336"/>
    <w:rsid w:val="008E7A28"/>
    <w:rsid w:val="008E7D2B"/>
    <w:rsid w:val="008E7EAC"/>
    <w:rsid w:val="008E7EFD"/>
    <w:rsid w:val="008F056C"/>
    <w:rsid w:val="008F0677"/>
    <w:rsid w:val="008F0DCA"/>
    <w:rsid w:val="008F1438"/>
    <w:rsid w:val="008F14F1"/>
    <w:rsid w:val="008F1643"/>
    <w:rsid w:val="008F17A3"/>
    <w:rsid w:val="008F1CA4"/>
    <w:rsid w:val="008F1DB9"/>
    <w:rsid w:val="008F2015"/>
    <w:rsid w:val="008F2439"/>
    <w:rsid w:val="008F265D"/>
    <w:rsid w:val="008F2711"/>
    <w:rsid w:val="008F2820"/>
    <w:rsid w:val="008F2D99"/>
    <w:rsid w:val="008F2F5D"/>
    <w:rsid w:val="008F35CA"/>
    <w:rsid w:val="008F3FF6"/>
    <w:rsid w:val="008F4132"/>
    <w:rsid w:val="008F4183"/>
    <w:rsid w:val="008F436A"/>
    <w:rsid w:val="008F4745"/>
    <w:rsid w:val="008F474A"/>
    <w:rsid w:val="008F4866"/>
    <w:rsid w:val="008F5740"/>
    <w:rsid w:val="008F5E83"/>
    <w:rsid w:val="008F5FCF"/>
    <w:rsid w:val="008F6142"/>
    <w:rsid w:val="008F64A4"/>
    <w:rsid w:val="008F694D"/>
    <w:rsid w:val="008F6B9E"/>
    <w:rsid w:val="008F6F0D"/>
    <w:rsid w:val="008F7116"/>
    <w:rsid w:val="00900305"/>
    <w:rsid w:val="00900B2E"/>
    <w:rsid w:val="00900B9D"/>
    <w:rsid w:val="00900D04"/>
    <w:rsid w:val="00900EB2"/>
    <w:rsid w:val="009010D2"/>
    <w:rsid w:val="009012A3"/>
    <w:rsid w:val="00901511"/>
    <w:rsid w:val="00901A7E"/>
    <w:rsid w:val="00901AE7"/>
    <w:rsid w:val="00901D24"/>
    <w:rsid w:val="00901ED9"/>
    <w:rsid w:val="009028BF"/>
    <w:rsid w:val="00902B20"/>
    <w:rsid w:val="00902CE1"/>
    <w:rsid w:val="00902D3B"/>
    <w:rsid w:val="00902E7B"/>
    <w:rsid w:val="00902EED"/>
    <w:rsid w:val="00902F32"/>
    <w:rsid w:val="00902FC6"/>
    <w:rsid w:val="00903017"/>
    <w:rsid w:val="0090327E"/>
    <w:rsid w:val="00903439"/>
    <w:rsid w:val="00903B65"/>
    <w:rsid w:val="00903BE7"/>
    <w:rsid w:val="00903CF1"/>
    <w:rsid w:val="0090419E"/>
    <w:rsid w:val="009041B8"/>
    <w:rsid w:val="00904374"/>
    <w:rsid w:val="009043EF"/>
    <w:rsid w:val="00904B4E"/>
    <w:rsid w:val="00904D41"/>
    <w:rsid w:val="00904E5C"/>
    <w:rsid w:val="0090557B"/>
    <w:rsid w:val="009057F3"/>
    <w:rsid w:val="00905878"/>
    <w:rsid w:val="0090587C"/>
    <w:rsid w:val="009058B9"/>
    <w:rsid w:val="00905936"/>
    <w:rsid w:val="00905F4F"/>
    <w:rsid w:val="009065EA"/>
    <w:rsid w:val="00906613"/>
    <w:rsid w:val="009068A9"/>
    <w:rsid w:val="00906985"/>
    <w:rsid w:val="009069AB"/>
    <w:rsid w:val="009069FD"/>
    <w:rsid w:val="00906A69"/>
    <w:rsid w:val="00906BD5"/>
    <w:rsid w:val="00906CA2"/>
    <w:rsid w:val="00906F60"/>
    <w:rsid w:val="00906F72"/>
    <w:rsid w:val="00907477"/>
    <w:rsid w:val="00907816"/>
    <w:rsid w:val="009078A3"/>
    <w:rsid w:val="00907A0F"/>
    <w:rsid w:val="00907FEA"/>
    <w:rsid w:val="0091034B"/>
    <w:rsid w:val="00910639"/>
    <w:rsid w:val="00910657"/>
    <w:rsid w:val="009109B7"/>
    <w:rsid w:val="00910E45"/>
    <w:rsid w:val="00910F4B"/>
    <w:rsid w:val="009111DD"/>
    <w:rsid w:val="0091134D"/>
    <w:rsid w:val="00911508"/>
    <w:rsid w:val="00911CB8"/>
    <w:rsid w:val="00911D98"/>
    <w:rsid w:val="009120C6"/>
    <w:rsid w:val="009125DD"/>
    <w:rsid w:val="0091285A"/>
    <w:rsid w:val="00912D2B"/>
    <w:rsid w:val="00912F38"/>
    <w:rsid w:val="0091337E"/>
    <w:rsid w:val="009133CD"/>
    <w:rsid w:val="009136F0"/>
    <w:rsid w:val="00913E36"/>
    <w:rsid w:val="00913E59"/>
    <w:rsid w:val="00913EAA"/>
    <w:rsid w:val="00913ED2"/>
    <w:rsid w:val="00914009"/>
    <w:rsid w:val="00914931"/>
    <w:rsid w:val="00914BEC"/>
    <w:rsid w:val="00914D56"/>
    <w:rsid w:val="0091527F"/>
    <w:rsid w:val="00915A62"/>
    <w:rsid w:val="00915B1F"/>
    <w:rsid w:val="00916186"/>
    <w:rsid w:val="00916360"/>
    <w:rsid w:val="00916887"/>
    <w:rsid w:val="00916892"/>
    <w:rsid w:val="00916C4F"/>
    <w:rsid w:val="00916F81"/>
    <w:rsid w:val="009175C8"/>
    <w:rsid w:val="0091760B"/>
    <w:rsid w:val="009178B1"/>
    <w:rsid w:val="00917C36"/>
    <w:rsid w:val="00917F95"/>
    <w:rsid w:val="0092058D"/>
    <w:rsid w:val="00920F1C"/>
    <w:rsid w:val="00921154"/>
    <w:rsid w:val="0092122F"/>
    <w:rsid w:val="009212AF"/>
    <w:rsid w:val="009213CD"/>
    <w:rsid w:val="00921514"/>
    <w:rsid w:val="009215D6"/>
    <w:rsid w:val="009215E4"/>
    <w:rsid w:val="00921662"/>
    <w:rsid w:val="009216B8"/>
    <w:rsid w:val="00921C16"/>
    <w:rsid w:val="00921C1D"/>
    <w:rsid w:val="00921C46"/>
    <w:rsid w:val="00922372"/>
    <w:rsid w:val="00922635"/>
    <w:rsid w:val="00922827"/>
    <w:rsid w:val="00922B36"/>
    <w:rsid w:val="00923308"/>
    <w:rsid w:val="009234A6"/>
    <w:rsid w:val="009234E1"/>
    <w:rsid w:val="009235B2"/>
    <w:rsid w:val="00923B6C"/>
    <w:rsid w:val="00923CAA"/>
    <w:rsid w:val="00923CC9"/>
    <w:rsid w:val="00923D01"/>
    <w:rsid w:val="00923F10"/>
    <w:rsid w:val="0092401B"/>
    <w:rsid w:val="0092446B"/>
    <w:rsid w:val="009246A1"/>
    <w:rsid w:val="00924874"/>
    <w:rsid w:val="00924B1B"/>
    <w:rsid w:val="00924E63"/>
    <w:rsid w:val="00924FD5"/>
    <w:rsid w:val="009253D1"/>
    <w:rsid w:val="0092569B"/>
    <w:rsid w:val="009258CB"/>
    <w:rsid w:val="00925D82"/>
    <w:rsid w:val="00925E1E"/>
    <w:rsid w:val="00925EC1"/>
    <w:rsid w:val="00925EC3"/>
    <w:rsid w:val="00925F9B"/>
    <w:rsid w:val="00926491"/>
    <w:rsid w:val="0092668B"/>
    <w:rsid w:val="0092692B"/>
    <w:rsid w:val="00926CC6"/>
    <w:rsid w:val="00926E26"/>
    <w:rsid w:val="00926F67"/>
    <w:rsid w:val="009275A1"/>
    <w:rsid w:val="009275A4"/>
    <w:rsid w:val="009301DF"/>
    <w:rsid w:val="00930587"/>
    <w:rsid w:val="009307EC"/>
    <w:rsid w:val="009307FD"/>
    <w:rsid w:val="00930C64"/>
    <w:rsid w:val="00930C65"/>
    <w:rsid w:val="00930E3E"/>
    <w:rsid w:val="00930F39"/>
    <w:rsid w:val="00931660"/>
    <w:rsid w:val="00931707"/>
    <w:rsid w:val="009319BC"/>
    <w:rsid w:val="00931DF4"/>
    <w:rsid w:val="00931E06"/>
    <w:rsid w:val="00932468"/>
    <w:rsid w:val="00932654"/>
    <w:rsid w:val="009328F2"/>
    <w:rsid w:val="00932B32"/>
    <w:rsid w:val="00932B9F"/>
    <w:rsid w:val="00932ECC"/>
    <w:rsid w:val="009332EB"/>
    <w:rsid w:val="009334CA"/>
    <w:rsid w:val="0093397A"/>
    <w:rsid w:val="00933A79"/>
    <w:rsid w:val="009340A5"/>
    <w:rsid w:val="009340C1"/>
    <w:rsid w:val="009344F5"/>
    <w:rsid w:val="0093493F"/>
    <w:rsid w:val="009349BB"/>
    <w:rsid w:val="00934C32"/>
    <w:rsid w:val="00934C88"/>
    <w:rsid w:val="00934E1E"/>
    <w:rsid w:val="00934F39"/>
    <w:rsid w:val="00935116"/>
    <w:rsid w:val="0093551E"/>
    <w:rsid w:val="0093582C"/>
    <w:rsid w:val="009359FE"/>
    <w:rsid w:val="00935D73"/>
    <w:rsid w:val="009366A9"/>
    <w:rsid w:val="009366CE"/>
    <w:rsid w:val="009368EC"/>
    <w:rsid w:val="009368FA"/>
    <w:rsid w:val="00936B8B"/>
    <w:rsid w:val="00937606"/>
    <w:rsid w:val="00937B01"/>
    <w:rsid w:val="00937B98"/>
    <w:rsid w:val="00937EB3"/>
    <w:rsid w:val="00940420"/>
    <w:rsid w:val="009407E3"/>
    <w:rsid w:val="00941295"/>
    <w:rsid w:val="009413BB"/>
    <w:rsid w:val="009414DB"/>
    <w:rsid w:val="00941A38"/>
    <w:rsid w:val="00941C24"/>
    <w:rsid w:val="0094207E"/>
    <w:rsid w:val="009420F0"/>
    <w:rsid w:val="00942A8B"/>
    <w:rsid w:val="0094310C"/>
    <w:rsid w:val="0094357E"/>
    <w:rsid w:val="009435C1"/>
    <w:rsid w:val="0094370E"/>
    <w:rsid w:val="00943890"/>
    <w:rsid w:val="009438F7"/>
    <w:rsid w:val="00943B24"/>
    <w:rsid w:val="00943DE6"/>
    <w:rsid w:val="00943F96"/>
    <w:rsid w:val="009440D1"/>
    <w:rsid w:val="0094444F"/>
    <w:rsid w:val="00944869"/>
    <w:rsid w:val="009449C4"/>
    <w:rsid w:val="00944F3A"/>
    <w:rsid w:val="00944FB2"/>
    <w:rsid w:val="009451AE"/>
    <w:rsid w:val="0094567B"/>
    <w:rsid w:val="009456DD"/>
    <w:rsid w:val="00945756"/>
    <w:rsid w:val="009459A9"/>
    <w:rsid w:val="009459C8"/>
    <w:rsid w:val="00945B16"/>
    <w:rsid w:val="00945ED1"/>
    <w:rsid w:val="009461BE"/>
    <w:rsid w:val="009461D1"/>
    <w:rsid w:val="0094640D"/>
    <w:rsid w:val="00946431"/>
    <w:rsid w:val="0094646D"/>
    <w:rsid w:val="00946703"/>
    <w:rsid w:val="00946BFA"/>
    <w:rsid w:val="00947055"/>
    <w:rsid w:val="009471E3"/>
    <w:rsid w:val="00947264"/>
    <w:rsid w:val="00947308"/>
    <w:rsid w:val="009473C4"/>
    <w:rsid w:val="009478E6"/>
    <w:rsid w:val="00947C13"/>
    <w:rsid w:val="0095000C"/>
    <w:rsid w:val="0095030A"/>
    <w:rsid w:val="00950680"/>
    <w:rsid w:val="009507B4"/>
    <w:rsid w:val="009507CA"/>
    <w:rsid w:val="00950C43"/>
    <w:rsid w:val="00950C4B"/>
    <w:rsid w:val="00950F67"/>
    <w:rsid w:val="00951275"/>
    <w:rsid w:val="0095148A"/>
    <w:rsid w:val="009514C4"/>
    <w:rsid w:val="00951764"/>
    <w:rsid w:val="009521AE"/>
    <w:rsid w:val="00952200"/>
    <w:rsid w:val="00952244"/>
    <w:rsid w:val="00953324"/>
    <w:rsid w:val="00953860"/>
    <w:rsid w:val="00953942"/>
    <w:rsid w:val="009539B5"/>
    <w:rsid w:val="00953A30"/>
    <w:rsid w:val="00953E09"/>
    <w:rsid w:val="00953F53"/>
    <w:rsid w:val="00954001"/>
    <w:rsid w:val="009545D0"/>
    <w:rsid w:val="009547B1"/>
    <w:rsid w:val="00954A0A"/>
    <w:rsid w:val="00954A50"/>
    <w:rsid w:val="00954B5D"/>
    <w:rsid w:val="00954C15"/>
    <w:rsid w:val="00955383"/>
    <w:rsid w:val="00955586"/>
    <w:rsid w:val="00955639"/>
    <w:rsid w:val="00955685"/>
    <w:rsid w:val="00955CB0"/>
    <w:rsid w:val="00955D64"/>
    <w:rsid w:val="00956154"/>
    <w:rsid w:val="00956288"/>
    <w:rsid w:val="00956439"/>
    <w:rsid w:val="0095656B"/>
    <w:rsid w:val="009565D5"/>
    <w:rsid w:val="00956926"/>
    <w:rsid w:val="00956A2B"/>
    <w:rsid w:val="00956C12"/>
    <w:rsid w:val="00956C18"/>
    <w:rsid w:val="00956E88"/>
    <w:rsid w:val="009570E0"/>
    <w:rsid w:val="009572AE"/>
    <w:rsid w:val="009572E7"/>
    <w:rsid w:val="00957908"/>
    <w:rsid w:val="00957945"/>
    <w:rsid w:val="00957D83"/>
    <w:rsid w:val="00957FC4"/>
    <w:rsid w:val="009603CB"/>
    <w:rsid w:val="009605A1"/>
    <w:rsid w:val="0096069F"/>
    <w:rsid w:val="009607C4"/>
    <w:rsid w:val="0096084A"/>
    <w:rsid w:val="00960D7A"/>
    <w:rsid w:val="00960DF4"/>
    <w:rsid w:val="00960DF9"/>
    <w:rsid w:val="00960FD3"/>
    <w:rsid w:val="00961333"/>
    <w:rsid w:val="009616BF"/>
    <w:rsid w:val="009616E2"/>
    <w:rsid w:val="00961975"/>
    <w:rsid w:val="00961A51"/>
    <w:rsid w:val="0096231F"/>
    <w:rsid w:val="00962658"/>
    <w:rsid w:val="009627A2"/>
    <w:rsid w:val="009628CD"/>
    <w:rsid w:val="00962A8D"/>
    <w:rsid w:val="009630F1"/>
    <w:rsid w:val="009631F9"/>
    <w:rsid w:val="009633C1"/>
    <w:rsid w:val="0096382C"/>
    <w:rsid w:val="00963AAC"/>
    <w:rsid w:val="00963BEB"/>
    <w:rsid w:val="00964093"/>
    <w:rsid w:val="00964129"/>
    <w:rsid w:val="0096435D"/>
    <w:rsid w:val="0096472D"/>
    <w:rsid w:val="00964886"/>
    <w:rsid w:val="00964921"/>
    <w:rsid w:val="0096598D"/>
    <w:rsid w:val="00965D15"/>
    <w:rsid w:val="00965EBF"/>
    <w:rsid w:val="00965F6B"/>
    <w:rsid w:val="009664A9"/>
    <w:rsid w:val="00966712"/>
    <w:rsid w:val="0096675B"/>
    <w:rsid w:val="009667DF"/>
    <w:rsid w:val="00966877"/>
    <w:rsid w:val="00966E9D"/>
    <w:rsid w:val="00967002"/>
    <w:rsid w:val="0096713F"/>
    <w:rsid w:val="009679DD"/>
    <w:rsid w:val="00967A2D"/>
    <w:rsid w:val="00967A38"/>
    <w:rsid w:val="00967ADC"/>
    <w:rsid w:val="00967B73"/>
    <w:rsid w:val="00967BF6"/>
    <w:rsid w:val="00967C34"/>
    <w:rsid w:val="00967D7F"/>
    <w:rsid w:val="0097084F"/>
    <w:rsid w:val="00970F58"/>
    <w:rsid w:val="009716FD"/>
    <w:rsid w:val="00971E19"/>
    <w:rsid w:val="00972360"/>
    <w:rsid w:val="0097237A"/>
    <w:rsid w:val="00972A10"/>
    <w:rsid w:val="00972DEE"/>
    <w:rsid w:val="009736A1"/>
    <w:rsid w:val="009738E0"/>
    <w:rsid w:val="009739F5"/>
    <w:rsid w:val="00973A65"/>
    <w:rsid w:val="00973BA1"/>
    <w:rsid w:val="00973BB0"/>
    <w:rsid w:val="00973BC3"/>
    <w:rsid w:val="00973EAA"/>
    <w:rsid w:val="00974512"/>
    <w:rsid w:val="0097462D"/>
    <w:rsid w:val="0097493A"/>
    <w:rsid w:val="00974BF0"/>
    <w:rsid w:val="00974C36"/>
    <w:rsid w:val="00974C73"/>
    <w:rsid w:val="00974E22"/>
    <w:rsid w:val="0097527C"/>
    <w:rsid w:val="0097559C"/>
    <w:rsid w:val="00975F5B"/>
    <w:rsid w:val="009761FB"/>
    <w:rsid w:val="00976474"/>
    <w:rsid w:val="009765EA"/>
    <w:rsid w:val="00976634"/>
    <w:rsid w:val="009767A8"/>
    <w:rsid w:val="00976CC3"/>
    <w:rsid w:val="00976CFD"/>
    <w:rsid w:val="009770DF"/>
    <w:rsid w:val="00977641"/>
    <w:rsid w:val="009776BE"/>
    <w:rsid w:val="00977D50"/>
    <w:rsid w:val="00977D94"/>
    <w:rsid w:val="00977DA8"/>
    <w:rsid w:val="00977E36"/>
    <w:rsid w:val="00977EC9"/>
    <w:rsid w:val="00977F01"/>
    <w:rsid w:val="009802DC"/>
    <w:rsid w:val="0098032F"/>
    <w:rsid w:val="0098040D"/>
    <w:rsid w:val="0098040E"/>
    <w:rsid w:val="00980670"/>
    <w:rsid w:val="00980F2F"/>
    <w:rsid w:val="00980F5A"/>
    <w:rsid w:val="00980F96"/>
    <w:rsid w:val="00980FBB"/>
    <w:rsid w:val="00981203"/>
    <w:rsid w:val="0098128B"/>
    <w:rsid w:val="00981425"/>
    <w:rsid w:val="009814AC"/>
    <w:rsid w:val="00981657"/>
    <w:rsid w:val="0098174E"/>
    <w:rsid w:val="00981B66"/>
    <w:rsid w:val="00981B99"/>
    <w:rsid w:val="00981BF8"/>
    <w:rsid w:val="0098202A"/>
    <w:rsid w:val="00982102"/>
    <w:rsid w:val="00982571"/>
    <w:rsid w:val="009825B1"/>
    <w:rsid w:val="00982AFC"/>
    <w:rsid w:val="00982CC1"/>
    <w:rsid w:val="00982E6F"/>
    <w:rsid w:val="00982E9D"/>
    <w:rsid w:val="0098308A"/>
    <w:rsid w:val="0098332A"/>
    <w:rsid w:val="00983804"/>
    <w:rsid w:val="00983ADF"/>
    <w:rsid w:val="00983E6C"/>
    <w:rsid w:val="00984405"/>
    <w:rsid w:val="009844E7"/>
    <w:rsid w:val="00984B4A"/>
    <w:rsid w:val="00984BAB"/>
    <w:rsid w:val="00985400"/>
    <w:rsid w:val="009857F5"/>
    <w:rsid w:val="00985D9A"/>
    <w:rsid w:val="009861F0"/>
    <w:rsid w:val="009865A0"/>
    <w:rsid w:val="009866A5"/>
    <w:rsid w:val="009869AC"/>
    <w:rsid w:val="00986A92"/>
    <w:rsid w:val="00986DE9"/>
    <w:rsid w:val="00986F1F"/>
    <w:rsid w:val="00986FF6"/>
    <w:rsid w:val="009870B1"/>
    <w:rsid w:val="0098728E"/>
    <w:rsid w:val="00987444"/>
    <w:rsid w:val="00987706"/>
    <w:rsid w:val="00987C57"/>
    <w:rsid w:val="00987D4D"/>
    <w:rsid w:val="00987F94"/>
    <w:rsid w:val="009900A9"/>
    <w:rsid w:val="009901F3"/>
    <w:rsid w:val="0099038D"/>
    <w:rsid w:val="009903B5"/>
    <w:rsid w:val="0099050B"/>
    <w:rsid w:val="00990626"/>
    <w:rsid w:val="009907EE"/>
    <w:rsid w:val="009909D1"/>
    <w:rsid w:val="00990B3E"/>
    <w:rsid w:val="00991145"/>
    <w:rsid w:val="009912BA"/>
    <w:rsid w:val="0099143F"/>
    <w:rsid w:val="00991558"/>
    <w:rsid w:val="00991CE4"/>
    <w:rsid w:val="00991E43"/>
    <w:rsid w:val="00991EB2"/>
    <w:rsid w:val="0099201B"/>
    <w:rsid w:val="009924B1"/>
    <w:rsid w:val="009925F5"/>
    <w:rsid w:val="00992630"/>
    <w:rsid w:val="00992807"/>
    <w:rsid w:val="00992E3B"/>
    <w:rsid w:val="00993108"/>
    <w:rsid w:val="009931FD"/>
    <w:rsid w:val="0099339B"/>
    <w:rsid w:val="00993482"/>
    <w:rsid w:val="00993741"/>
    <w:rsid w:val="009937C2"/>
    <w:rsid w:val="009937E5"/>
    <w:rsid w:val="00993C3A"/>
    <w:rsid w:val="00993C66"/>
    <w:rsid w:val="00993D64"/>
    <w:rsid w:val="00993E33"/>
    <w:rsid w:val="00994031"/>
    <w:rsid w:val="0099425B"/>
    <w:rsid w:val="00994932"/>
    <w:rsid w:val="00994C51"/>
    <w:rsid w:val="00994CD0"/>
    <w:rsid w:val="00994DAC"/>
    <w:rsid w:val="00994ED1"/>
    <w:rsid w:val="0099523B"/>
    <w:rsid w:val="009953D2"/>
    <w:rsid w:val="0099540A"/>
    <w:rsid w:val="0099550A"/>
    <w:rsid w:val="009961BD"/>
    <w:rsid w:val="009963C1"/>
    <w:rsid w:val="00996618"/>
    <w:rsid w:val="009966B3"/>
    <w:rsid w:val="009966ED"/>
    <w:rsid w:val="0099670F"/>
    <w:rsid w:val="00996807"/>
    <w:rsid w:val="00996C32"/>
    <w:rsid w:val="00996DFF"/>
    <w:rsid w:val="00997105"/>
    <w:rsid w:val="0099731B"/>
    <w:rsid w:val="00997543"/>
    <w:rsid w:val="00997A52"/>
    <w:rsid w:val="00997B4B"/>
    <w:rsid w:val="009A024E"/>
    <w:rsid w:val="009A041B"/>
    <w:rsid w:val="009A05AD"/>
    <w:rsid w:val="009A070E"/>
    <w:rsid w:val="009A07D8"/>
    <w:rsid w:val="009A0DC1"/>
    <w:rsid w:val="009A1015"/>
    <w:rsid w:val="009A14C0"/>
    <w:rsid w:val="009A14C7"/>
    <w:rsid w:val="009A164F"/>
    <w:rsid w:val="009A1693"/>
    <w:rsid w:val="009A190E"/>
    <w:rsid w:val="009A19C8"/>
    <w:rsid w:val="009A1A97"/>
    <w:rsid w:val="009A1AA8"/>
    <w:rsid w:val="009A1E16"/>
    <w:rsid w:val="009A2707"/>
    <w:rsid w:val="009A279C"/>
    <w:rsid w:val="009A28F3"/>
    <w:rsid w:val="009A2AF8"/>
    <w:rsid w:val="009A30A0"/>
    <w:rsid w:val="009A30FB"/>
    <w:rsid w:val="009A33C6"/>
    <w:rsid w:val="009A3470"/>
    <w:rsid w:val="009A371F"/>
    <w:rsid w:val="009A3AC2"/>
    <w:rsid w:val="009A3C07"/>
    <w:rsid w:val="009A3C22"/>
    <w:rsid w:val="009A3FB2"/>
    <w:rsid w:val="009A441A"/>
    <w:rsid w:val="009A4654"/>
    <w:rsid w:val="009A48F5"/>
    <w:rsid w:val="009A4B54"/>
    <w:rsid w:val="009A4DDD"/>
    <w:rsid w:val="009A4E23"/>
    <w:rsid w:val="009A4FF2"/>
    <w:rsid w:val="009A53B9"/>
    <w:rsid w:val="009A545F"/>
    <w:rsid w:val="009A5464"/>
    <w:rsid w:val="009A549F"/>
    <w:rsid w:val="009A5587"/>
    <w:rsid w:val="009A5D19"/>
    <w:rsid w:val="009A5E8F"/>
    <w:rsid w:val="009A603B"/>
    <w:rsid w:val="009A6078"/>
    <w:rsid w:val="009A62FC"/>
    <w:rsid w:val="009A63B5"/>
    <w:rsid w:val="009A641F"/>
    <w:rsid w:val="009A64EF"/>
    <w:rsid w:val="009A6509"/>
    <w:rsid w:val="009A6675"/>
    <w:rsid w:val="009A6689"/>
    <w:rsid w:val="009A6893"/>
    <w:rsid w:val="009A7367"/>
    <w:rsid w:val="009A7604"/>
    <w:rsid w:val="009A7986"/>
    <w:rsid w:val="009A7BD1"/>
    <w:rsid w:val="009A7DE3"/>
    <w:rsid w:val="009B0260"/>
    <w:rsid w:val="009B0336"/>
    <w:rsid w:val="009B0770"/>
    <w:rsid w:val="009B0D73"/>
    <w:rsid w:val="009B0F6C"/>
    <w:rsid w:val="009B1251"/>
    <w:rsid w:val="009B1282"/>
    <w:rsid w:val="009B15CC"/>
    <w:rsid w:val="009B18BB"/>
    <w:rsid w:val="009B20C5"/>
    <w:rsid w:val="009B270F"/>
    <w:rsid w:val="009B2AF6"/>
    <w:rsid w:val="009B2F26"/>
    <w:rsid w:val="009B3072"/>
    <w:rsid w:val="009B30DE"/>
    <w:rsid w:val="009B32D4"/>
    <w:rsid w:val="009B34B1"/>
    <w:rsid w:val="009B34C5"/>
    <w:rsid w:val="009B3800"/>
    <w:rsid w:val="009B3C3D"/>
    <w:rsid w:val="009B3D21"/>
    <w:rsid w:val="009B3FCE"/>
    <w:rsid w:val="009B412E"/>
    <w:rsid w:val="009B416D"/>
    <w:rsid w:val="009B4220"/>
    <w:rsid w:val="009B4321"/>
    <w:rsid w:val="009B449B"/>
    <w:rsid w:val="009B45FB"/>
    <w:rsid w:val="009B477A"/>
    <w:rsid w:val="009B4C69"/>
    <w:rsid w:val="009B50AA"/>
    <w:rsid w:val="009B5251"/>
    <w:rsid w:val="009B56EF"/>
    <w:rsid w:val="009B5703"/>
    <w:rsid w:val="009B5994"/>
    <w:rsid w:val="009B5A7D"/>
    <w:rsid w:val="009B5B6B"/>
    <w:rsid w:val="009B5C20"/>
    <w:rsid w:val="009B5CDC"/>
    <w:rsid w:val="009B5ED1"/>
    <w:rsid w:val="009B5F33"/>
    <w:rsid w:val="009B6955"/>
    <w:rsid w:val="009B6E1D"/>
    <w:rsid w:val="009B7134"/>
    <w:rsid w:val="009B7285"/>
    <w:rsid w:val="009B7502"/>
    <w:rsid w:val="009C055B"/>
    <w:rsid w:val="009C09A1"/>
    <w:rsid w:val="009C0A95"/>
    <w:rsid w:val="009C0C83"/>
    <w:rsid w:val="009C1003"/>
    <w:rsid w:val="009C16AE"/>
    <w:rsid w:val="009C1C17"/>
    <w:rsid w:val="009C1D34"/>
    <w:rsid w:val="009C1DFF"/>
    <w:rsid w:val="009C1F81"/>
    <w:rsid w:val="009C2059"/>
    <w:rsid w:val="009C20BA"/>
    <w:rsid w:val="009C2216"/>
    <w:rsid w:val="009C2258"/>
    <w:rsid w:val="009C2AF9"/>
    <w:rsid w:val="009C2CF8"/>
    <w:rsid w:val="009C3206"/>
    <w:rsid w:val="009C3575"/>
    <w:rsid w:val="009C3890"/>
    <w:rsid w:val="009C38A3"/>
    <w:rsid w:val="009C3DFF"/>
    <w:rsid w:val="009C3EA1"/>
    <w:rsid w:val="009C436C"/>
    <w:rsid w:val="009C47C3"/>
    <w:rsid w:val="009C482D"/>
    <w:rsid w:val="009C48AE"/>
    <w:rsid w:val="009C51F4"/>
    <w:rsid w:val="009C568C"/>
    <w:rsid w:val="009C586A"/>
    <w:rsid w:val="009C58B7"/>
    <w:rsid w:val="009C58CD"/>
    <w:rsid w:val="009C5974"/>
    <w:rsid w:val="009C5978"/>
    <w:rsid w:val="009C5A25"/>
    <w:rsid w:val="009C5E07"/>
    <w:rsid w:val="009C5F3F"/>
    <w:rsid w:val="009C60D5"/>
    <w:rsid w:val="009C62D2"/>
    <w:rsid w:val="009C66E8"/>
    <w:rsid w:val="009C6924"/>
    <w:rsid w:val="009C6AC3"/>
    <w:rsid w:val="009C6C55"/>
    <w:rsid w:val="009C6D95"/>
    <w:rsid w:val="009C6D97"/>
    <w:rsid w:val="009C6DE5"/>
    <w:rsid w:val="009C7011"/>
    <w:rsid w:val="009C7615"/>
    <w:rsid w:val="009C7BEB"/>
    <w:rsid w:val="009C7BF6"/>
    <w:rsid w:val="009C7CDB"/>
    <w:rsid w:val="009C7DD2"/>
    <w:rsid w:val="009D059A"/>
    <w:rsid w:val="009D08E8"/>
    <w:rsid w:val="009D0A8A"/>
    <w:rsid w:val="009D0C29"/>
    <w:rsid w:val="009D0CE2"/>
    <w:rsid w:val="009D1323"/>
    <w:rsid w:val="009D164E"/>
    <w:rsid w:val="009D1792"/>
    <w:rsid w:val="009D1953"/>
    <w:rsid w:val="009D1B43"/>
    <w:rsid w:val="009D1BB3"/>
    <w:rsid w:val="009D1BC2"/>
    <w:rsid w:val="009D1FC1"/>
    <w:rsid w:val="009D2613"/>
    <w:rsid w:val="009D2D4D"/>
    <w:rsid w:val="009D2D98"/>
    <w:rsid w:val="009D3063"/>
    <w:rsid w:val="009D3145"/>
    <w:rsid w:val="009D31BF"/>
    <w:rsid w:val="009D3231"/>
    <w:rsid w:val="009D3249"/>
    <w:rsid w:val="009D380D"/>
    <w:rsid w:val="009D3C06"/>
    <w:rsid w:val="009D3C16"/>
    <w:rsid w:val="009D3F8A"/>
    <w:rsid w:val="009D3FBB"/>
    <w:rsid w:val="009D405F"/>
    <w:rsid w:val="009D4205"/>
    <w:rsid w:val="009D4307"/>
    <w:rsid w:val="009D4308"/>
    <w:rsid w:val="009D4499"/>
    <w:rsid w:val="009D46A9"/>
    <w:rsid w:val="009D46C0"/>
    <w:rsid w:val="009D47F6"/>
    <w:rsid w:val="009D4962"/>
    <w:rsid w:val="009D4F16"/>
    <w:rsid w:val="009D4FC0"/>
    <w:rsid w:val="009D52DE"/>
    <w:rsid w:val="009D5692"/>
    <w:rsid w:val="009D571A"/>
    <w:rsid w:val="009D599E"/>
    <w:rsid w:val="009D5A00"/>
    <w:rsid w:val="009D5BD2"/>
    <w:rsid w:val="009D5CCF"/>
    <w:rsid w:val="009D5F37"/>
    <w:rsid w:val="009D6219"/>
    <w:rsid w:val="009D661D"/>
    <w:rsid w:val="009D6AC0"/>
    <w:rsid w:val="009D7016"/>
    <w:rsid w:val="009D708B"/>
    <w:rsid w:val="009D7456"/>
    <w:rsid w:val="009D75E8"/>
    <w:rsid w:val="009D77C7"/>
    <w:rsid w:val="009D78B5"/>
    <w:rsid w:val="009D7B19"/>
    <w:rsid w:val="009D7C8F"/>
    <w:rsid w:val="009D7EB1"/>
    <w:rsid w:val="009D7F14"/>
    <w:rsid w:val="009D7FBC"/>
    <w:rsid w:val="009E04C0"/>
    <w:rsid w:val="009E05B6"/>
    <w:rsid w:val="009E0621"/>
    <w:rsid w:val="009E0895"/>
    <w:rsid w:val="009E0F77"/>
    <w:rsid w:val="009E1011"/>
    <w:rsid w:val="009E1119"/>
    <w:rsid w:val="009E132E"/>
    <w:rsid w:val="009E1347"/>
    <w:rsid w:val="009E1463"/>
    <w:rsid w:val="009E170C"/>
    <w:rsid w:val="009E1C80"/>
    <w:rsid w:val="009E1CA5"/>
    <w:rsid w:val="009E243B"/>
    <w:rsid w:val="009E25C9"/>
    <w:rsid w:val="009E2801"/>
    <w:rsid w:val="009E2A80"/>
    <w:rsid w:val="009E2DF3"/>
    <w:rsid w:val="009E2F6D"/>
    <w:rsid w:val="009E3451"/>
    <w:rsid w:val="009E37A7"/>
    <w:rsid w:val="009E3B4B"/>
    <w:rsid w:val="009E3E54"/>
    <w:rsid w:val="009E3E6F"/>
    <w:rsid w:val="009E43BC"/>
    <w:rsid w:val="009E442F"/>
    <w:rsid w:val="009E4A71"/>
    <w:rsid w:val="009E5156"/>
    <w:rsid w:val="009E51CE"/>
    <w:rsid w:val="009E53A8"/>
    <w:rsid w:val="009E5475"/>
    <w:rsid w:val="009E55B9"/>
    <w:rsid w:val="009E563A"/>
    <w:rsid w:val="009E5EC2"/>
    <w:rsid w:val="009E5FA7"/>
    <w:rsid w:val="009E6105"/>
    <w:rsid w:val="009E6455"/>
    <w:rsid w:val="009E6636"/>
    <w:rsid w:val="009E66C2"/>
    <w:rsid w:val="009E66CA"/>
    <w:rsid w:val="009E689B"/>
    <w:rsid w:val="009E6B4C"/>
    <w:rsid w:val="009E6CDC"/>
    <w:rsid w:val="009E731A"/>
    <w:rsid w:val="009E7783"/>
    <w:rsid w:val="009E7907"/>
    <w:rsid w:val="009E7996"/>
    <w:rsid w:val="009E7A71"/>
    <w:rsid w:val="009E7B0A"/>
    <w:rsid w:val="009E7C97"/>
    <w:rsid w:val="009E7FB4"/>
    <w:rsid w:val="009F006E"/>
    <w:rsid w:val="009F0B5C"/>
    <w:rsid w:val="009F0B60"/>
    <w:rsid w:val="009F0B96"/>
    <w:rsid w:val="009F0FE2"/>
    <w:rsid w:val="009F1237"/>
    <w:rsid w:val="009F1FD2"/>
    <w:rsid w:val="009F2154"/>
    <w:rsid w:val="009F2306"/>
    <w:rsid w:val="009F26D9"/>
    <w:rsid w:val="009F2D77"/>
    <w:rsid w:val="009F342D"/>
    <w:rsid w:val="009F3435"/>
    <w:rsid w:val="009F375A"/>
    <w:rsid w:val="009F37CA"/>
    <w:rsid w:val="009F38A2"/>
    <w:rsid w:val="009F3944"/>
    <w:rsid w:val="009F3A80"/>
    <w:rsid w:val="009F3D55"/>
    <w:rsid w:val="009F3F48"/>
    <w:rsid w:val="009F44AA"/>
    <w:rsid w:val="009F466B"/>
    <w:rsid w:val="009F4920"/>
    <w:rsid w:val="009F4936"/>
    <w:rsid w:val="009F49CE"/>
    <w:rsid w:val="009F4AC9"/>
    <w:rsid w:val="009F4D0B"/>
    <w:rsid w:val="009F5285"/>
    <w:rsid w:val="009F53A5"/>
    <w:rsid w:val="009F5503"/>
    <w:rsid w:val="009F55E1"/>
    <w:rsid w:val="009F5807"/>
    <w:rsid w:val="009F5819"/>
    <w:rsid w:val="009F58E2"/>
    <w:rsid w:val="009F5954"/>
    <w:rsid w:val="009F5AA3"/>
    <w:rsid w:val="009F5B78"/>
    <w:rsid w:val="009F5E62"/>
    <w:rsid w:val="009F5ED9"/>
    <w:rsid w:val="009F657A"/>
    <w:rsid w:val="009F682D"/>
    <w:rsid w:val="009F6A6F"/>
    <w:rsid w:val="009F6ABE"/>
    <w:rsid w:val="009F6AE5"/>
    <w:rsid w:val="009F6AE9"/>
    <w:rsid w:val="009F6DC7"/>
    <w:rsid w:val="009F6E1D"/>
    <w:rsid w:val="009F7038"/>
    <w:rsid w:val="009F72CD"/>
    <w:rsid w:val="009F7458"/>
    <w:rsid w:val="009F75A6"/>
    <w:rsid w:val="009F7C4F"/>
    <w:rsid w:val="009F7E1F"/>
    <w:rsid w:val="00A006FB"/>
    <w:rsid w:val="00A0087D"/>
    <w:rsid w:val="00A00910"/>
    <w:rsid w:val="00A009D7"/>
    <w:rsid w:val="00A00EBE"/>
    <w:rsid w:val="00A00FAA"/>
    <w:rsid w:val="00A01AEC"/>
    <w:rsid w:val="00A01AF6"/>
    <w:rsid w:val="00A01ED2"/>
    <w:rsid w:val="00A021F4"/>
    <w:rsid w:val="00A02202"/>
    <w:rsid w:val="00A02416"/>
    <w:rsid w:val="00A025FA"/>
    <w:rsid w:val="00A02643"/>
    <w:rsid w:val="00A029CB"/>
    <w:rsid w:val="00A02ADE"/>
    <w:rsid w:val="00A02B7A"/>
    <w:rsid w:val="00A02EE5"/>
    <w:rsid w:val="00A0305A"/>
    <w:rsid w:val="00A03268"/>
    <w:rsid w:val="00A033FA"/>
    <w:rsid w:val="00A0382E"/>
    <w:rsid w:val="00A03B1D"/>
    <w:rsid w:val="00A03D24"/>
    <w:rsid w:val="00A03FC2"/>
    <w:rsid w:val="00A04077"/>
    <w:rsid w:val="00A04154"/>
    <w:rsid w:val="00A04591"/>
    <w:rsid w:val="00A0474B"/>
    <w:rsid w:val="00A04A6C"/>
    <w:rsid w:val="00A04CDC"/>
    <w:rsid w:val="00A04E2E"/>
    <w:rsid w:val="00A04FB6"/>
    <w:rsid w:val="00A050EB"/>
    <w:rsid w:val="00A0510B"/>
    <w:rsid w:val="00A0535C"/>
    <w:rsid w:val="00A053CE"/>
    <w:rsid w:val="00A05517"/>
    <w:rsid w:val="00A058D9"/>
    <w:rsid w:val="00A058ED"/>
    <w:rsid w:val="00A059EC"/>
    <w:rsid w:val="00A06334"/>
    <w:rsid w:val="00A069A8"/>
    <w:rsid w:val="00A069DD"/>
    <w:rsid w:val="00A06A08"/>
    <w:rsid w:val="00A06B4D"/>
    <w:rsid w:val="00A06D25"/>
    <w:rsid w:val="00A070A4"/>
    <w:rsid w:val="00A07282"/>
    <w:rsid w:val="00A07308"/>
    <w:rsid w:val="00A0786D"/>
    <w:rsid w:val="00A07C5F"/>
    <w:rsid w:val="00A07EBB"/>
    <w:rsid w:val="00A10155"/>
    <w:rsid w:val="00A1029A"/>
    <w:rsid w:val="00A102E5"/>
    <w:rsid w:val="00A10381"/>
    <w:rsid w:val="00A10568"/>
    <w:rsid w:val="00A107AA"/>
    <w:rsid w:val="00A10DE6"/>
    <w:rsid w:val="00A10F5C"/>
    <w:rsid w:val="00A111C5"/>
    <w:rsid w:val="00A1151F"/>
    <w:rsid w:val="00A11603"/>
    <w:rsid w:val="00A117A9"/>
    <w:rsid w:val="00A11B5F"/>
    <w:rsid w:val="00A12391"/>
    <w:rsid w:val="00A123FD"/>
    <w:rsid w:val="00A12811"/>
    <w:rsid w:val="00A12BFC"/>
    <w:rsid w:val="00A13497"/>
    <w:rsid w:val="00A1387F"/>
    <w:rsid w:val="00A1391D"/>
    <w:rsid w:val="00A13C75"/>
    <w:rsid w:val="00A13E3A"/>
    <w:rsid w:val="00A14130"/>
    <w:rsid w:val="00A144C6"/>
    <w:rsid w:val="00A14878"/>
    <w:rsid w:val="00A149E7"/>
    <w:rsid w:val="00A14C08"/>
    <w:rsid w:val="00A14E62"/>
    <w:rsid w:val="00A15363"/>
    <w:rsid w:val="00A157BE"/>
    <w:rsid w:val="00A1583D"/>
    <w:rsid w:val="00A158D5"/>
    <w:rsid w:val="00A15B25"/>
    <w:rsid w:val="00A15CE2"/>
    <w:rsid w:val="00A15E09"/>
    <w:rsid w:val="00A16563"/>
    <w:rsid w:val="00A16A75"/>
    <w:rsid w:val="00A16AAD"/>
    <w:rsid w:val="00A16EAB"/>
    <w:rsid w:val="00A17176"/>
    <w:rsid w:val="00A173F8"/>
    <w:rsid w:val="00A17426"/>
    <w:rsid w:val="00A175F2"/>
    <w:rsid w:val="00A176D4"/>
    <w:rsid w:val="00A17A2F"/>
    <w:rsid w:val="00A17C10"/>
    <w:rsid w:val="00A17CB9"/>
    <w:rsid w:val="00A17D58"/>
    <w:rsid w:val="00A17DE6"/>
    <w:rsid w:val="00A17F33"/>
    <w:rsid w:val="00A20325"/>
    <w:rsid w:val="00A2059B"/>
    <w:rsid w:val="00A20994"/>
    <w:rsid w:val="00A209BA"/>
    <w:rsid w:val="00A21072"/>
    <w:rsid w:val="00A21097"/>
    <w:rsid w:val="00A2124A"/>
    <w:rsid w:val="00A2131A"/>
    <w:rsid w:val="00A214C6"/>
    <w:rsid w:val="00A21AFB"/>
    <w:rsid w:val="00A21FB4"/>
    <w:rsid w:val="00A21FE6"/>
    <w:rsid w:val="00A22270"/>
    <w:rsid w:val="00A227CF"/>
    <w:rsid w:val="00A2320C"/>
    <w:rsid w:val="00A234AA"/>
    <w:rsid w:val="00A235C7"/>
    <w:rsid w:val="00A23A6E"/>
    <w:rsid w:val="00A23BE2"/>
    <w:rsid w:val="00A23BF1"/>
    <w:rsid w:val="00A242A6"/>
    <w:rsid w:val="00A246E8"/>
    <w:rsid w:val="00A24F57"/>
    <w:rsid w:val="00A25048"/>
    <w:rsid w:val="00A25071"/>
    <w:rsid w:val="00A250FB"/>
    <w:rsid w:val="00A2523E"/>
    <w:rsid w:val="00A25428"/>
    <w:rsid w:val="00A259F1"/>
    <w:rsid w:val="00A25B4C"/>
    <w:rsid w:val="00A25C33"/>
    <w:rsid w:val="00A25E4E"/>
    <w:rsid w:val="00A25ECB"/>
    <w:rsid w:val="00A26037"/>
    <w:rsid w:val="00A2669F"/>
    <w:rsid w:val="00A26EC4"/>
    <w:rsid w:val="00A2729D"/>
    <w:rsid w:val="00A2765C"/>
    <w:rsid w:val="00A27BD0"/>
    <w:rsid w:val="00A27BF2"/>
    <w:rsid w:val="00A30645"/>
    <w:rsid w:val="00A30736"/>
    <w:rsid w:val="00A3090E"/>
    <w:rsid w:val="00A30A14"/>
    <w:rsid w:val="00A30BD8"/>
    <w:rsid w:val="00A30CE8"/>
    <w:rsid w:val="00A30DFE"/>
    <w:rsid w:val="00A3103D"/>
    <w:rsid w:val="00A31141"/>
    <w:rsid w:val="00A31409"/>
    <w:rsid w:val="00A31593"/>
    <w:rsid w:val="00A31E24"/>
    <w:rsid w:val="00A31F54"/>
    <w:rsid w:val="00A323DE"/>
    <w:rsid w:val="00A326B7"/>
    <w:rsid w:val="00A32C73"/>
    <w:rsid w:val="00A32D1E"/>
    <w:rsid w:val="00A32E89"/>
    <w:rsid w:val="00A32F84"/>
    <w:rsid w:val="00A331C9"/>
    <w:rsid w:val="00A33CBD"/>
    <w:rsid w:val="00A33DA2"/>
    <w:rsid w:val="00A33F2D"/>
    <w:rsid w:val="00A34046"/>
    <w:rsid w:val="00A340E7"/>
    <w:rsid w:val="00A34279"/>
    <w:rsid w:val="00A34293"/>
    <w:rsid w:val="00A34317"/>
    <w:rsid w:val="00A3443B"/>
    <w:rsid w:val="00A344D7"/>
    <w:rsid w:val="00A34757"/>
    <w:rsid w:val="00A35003"/>
    <w:rsid w:val="00A356BD"/>
    <w:rsid w:val="00A357AA"/>
    <w:rsid w:val="00A357C5"/>
    <w:rsid w:val="00A358F8"/>
    <w:rsid w:val="00A3593F"/>
    <w:rsid w:val="00A3597A"/>
    <w:rsid w:val="00A35AC3"/>
    <w:rsid w:val="00A35E96"/>
    <w:rsid w:val="00A36489"/>
    <w:rsid w:val="00A3696B"/>
    <w:rsid w:val="00A369C3"/>
    <w:rsid w:val="00A36BC3"/>
    <w:rsid w:val="00A3710C"/>
    <w:rsid w:val="00A373E5"/>
    <w:rsid w:val="00A375A9"/>
    <w:rsid w:val="00A376EE"/>
    <w:rsid w:val="00A37899"/>
    <w:rsid w:val="00A378F7"/>
    <w:rsid w:val="00A37A70"/>
    <w:rsid w:val="00A37B67"/>
    <w:rsid w:val="00A37E59"/>
    <w:rsid w:val="00A401DA"/>
    <w:rsid w:val="00A4076A"/>
    <w:rsid w:val="00A40C76"/>
    <w:rsid w:val="00A40E87"/>
    <w:rsid w:val="00A4141D"/>
    <w:rsid w:val="00A41592"/>
    <w:rsid w:val="00A41B09"/>
    <w:rsid w:val="00A42574"/>
    <w:rsid w:val="00A427D5"/>
    <w:rsid w:val="00A42826"/>
    <w:rsid w:val="00A429C1"/>
    <w:rsid w:val="00A429F7"/>
    <w:rsid w:val="00A42F3E"/>
    <w:rsid w:val="00A42F7E"/>
    <w:rsid w:val="00A430A1"/>
    <w:rsid w:val="00A43256"/>
    <w:rsid w:val="00A4334C"/>
    <w:rsid w:val="00A4352C"/>
    <w:rsid w:val="00A43564"/>
    <w:rsid w:val="00A4364E"/>
    <w:rsid w:val="00A438DB"/>
    <w:rsid w:val="00A43BF6"/>
    <w:rsid w:val="00A43CEB"/>
    <w:rsid w:val="00A4434C"/>
    <w:rsid w:val="00A4464F"/>
    <w:rsid w:val="00A448DE"/>
    <w:rsid w:val="00A44A66"/>
    <w:rsid w:val="00A44A6B"/>
    <w:rsid w:val="00A44D80"/>
    <w:rsid w:val="00A44D87"/>
    <w:rsid w:val="00A4515E"/>
    <w:rsid w:val="00A45485"/>
    <w:rsid w:val="00A45979"/>
    <w:rsid w:val="00A45B0E"/>
    <w:rsid w:val="00A46382"/>
    <w:rsid w:val="00A4660E"/>
    <w:rsid w:val="00A467E8"/>
    <w:rsid w:val="00A46971"/>
    <w:rsid w:val="00A46E17"/>
    <w:rsid w:val="00A47160"/>
    <w:rsid w:val="00A4725A"/>
    <w:rsid w:val="00A47337"/>
    <w:rsid w:val="00A4740A"/>
    <w:rsid w:val="00A4758A"/>
    <w:rsid w:val="00A47673"/>
    <w:rsid w:val="00A477FC"/>
    <w:rsid w:val="00A478E7"/>
    <w:rsid w:val="00A47E33"/>
    <w:rsid w:val="00A50536"/>
    <w:rsid w:val="00A505DF"/>
    <w:rsid w:val="00A5077B"/>
    <w:rsid w:val="00A50A73"/>
    <w:rsid w:val="00A50BD9"/>
    <w:rsid w:val="00A50C57"/>
    <w:rsid w:val="00A50F16"/>
    <w:rsid w:val="00A50F91"/>
    <w:rsid w:val="00A5144B"/>
    <w:rsid w:val="00A51BF5"/>
    <w:rsid w:val="00A51D3D"/>
    <w:rsid w:val="00A51D64"/>
    <w:rsid w:val="00A520B6"/>
    <w:rsid w:val="00A5220F"/>
    <w:rsid w:val="00A527D4"/>
    <w:rsid w:val="00A52806"/>
    <w:rsid w:val="00A5284A"/>
    <w:rsid w:val="00A52853"/>
    <w:rsid w:val="00A528F2"/>
    <w:rsid w:val="00A52938"/>
    <w:rsid w:val="00A52FA7"/>
    <w:rsid w:val="00A532C1"/>
    <w:rsid w:val="00A5344E"/>
    <w:rsid w:val="00A53E2F"/>
    <w:rsid w:val="00A54241"/>
    <w:rsid w:val="00A546FC"/>
    <w:rsid w:val="00A547EB"/>
    <w:rsid w:val="00A54B09"/>
    <w:rsid w:val="00A54E4F"/>
    <w:rsid w:val="00A5501C"/>
    <w:rsid w:val="00A55964"/>
    <w:rsid w:val="00A559FA"/>
    <w:rsid w:val="00A55B96"/>
    <w:rsid w:val="00A55E32"/>
    <w:rsid w:val="00A563F6"/>
    <w:rsid w:val="00A564C3"/>
    <w:rsid w:val="00A5691D"/>
    <w:rsid w:val="00A56CE6"/>
    <w:rsid w:val="00A56E7B"/>
    <w:rsid w:val="00A57789"/>
    <w:rsid w:val="00A5786E"/>
    <w:rsid w:val="00A57A31"/>
    <w:rsid w:val="00A57D21"/>
    <w:rsid w:val="00A60664"/>
    <w:rsid w:val="00A60A87"/>
    <w:rsid w:val="00A60BC1"/>
    <w:rsid w:val="00A60E97"/>
    <w:rsid w:val="00A61712"/>
    <w:rsid w:val="00A619E3"/>
    <w:rsid w:val="00A61A0D"/>
    <w:rsid w:val="00A61D57"/>
    <w:rsid w:val="00A62042"/>
    <w:rsid w:val="00A6209C"/>
    <w:rsid w:val="00A62818"/>
    <w:rsid w:val="00A62ADB"/>
    <w:rsid w:val="00A62C00"/>
    <w:rsid w:val="00A62D0F"/>
    <w:rsid w:val="00A62D90"/>
    <w:rsid w:val="00A62FBC"/>
    <w:rsid w:val="00A62FD8"/>
    <w:rsid w:val="00A632B1"/>
    <w:rsid w:val="00A63554"/>
    <w:rsid w:val="00A64332"/>
    <w:rsid w:val="00A64612"/>
    <w:rsid w:val="00A648B2"/>
    <w:rsid w:val="00A65240"/>
    <w:rsid w:val="00A65475"/>
    <w:rsid w:val="00A658BD"/>
    <w:rsid w:val="00A659CC"/>
    <w:rsid w:val="00A65EA7"/>
    <w:rsid w:val="00A65F3D"/>
    <w:rsid w:val="00A66018"/>
    <w:rsid w:val="00A661D6"/>
    <w:rsid w:val="00A66676"/>
    <w:rsid w:val="00A666D1"/>
    <w:rsid w:val="00A66C92"/>
    <w:rsid w:val="00A66D2A"/>
    <w:rsid w:val="00A66E6A"/>
    <w:rsid w:val="00A66FF0"/>
    <w:rsid w:val="00A67048"/>
    <w:rsid w:val="00A6796A"/>
    <w:rsid w:val="00A700CD"/>
    <w:rsid w:val="00A700DC"/>
    <w:rsid w:val="00A70176"/>
    <w:rsid w:val="00A702EA"/>
    <w:rsid w:val="00A7059A"/>
    <w:rsid w:val="00A70920"/>
    <w:rsid w:val="00A709D7"/>
    <w:rsid w:val="00A70A8C"/>
    <w:rsid w:val="00A71580"/>
    <w:rsid w:val="00A71870"/>
    <w:rsid w:val="00A71D10"/>
    <w:rsid w:val="00A72242"/>
    <w:rsid w:val="00A72378"/>
    <w:rsid w:val="00A727C9"/>
    <w:rsid w:val="00A72B57"/>
    <w:rsid w:val="00A73302"/>
    <w:rsid w:val="00A7358E"/>
    <w:rsid w:val="00A73863"/>
    <w:rsid w:val="00A73DDA"/>
    <w:rsid w:val="00A73E6D"/>
    <w:rsid w:val="00A74025"/>
    <w:rsid w:val="00A7414E"/>
    <w:rsid w:val="00A741A9"/>
    <w:rsid w:val="00A744B7"/>
    <w:rsid w:val="00A7469D"/>
    <w:rsid w:val="00A7470C"/>
    <w:rsid w:val="00A748F6"/>
    <w:rsid w:val="00A74D41"/>
    <w:rsid w:val="00A74F59"/>
    <w:rsid w:val="00A7513E"/>
    <w:rsid w:val="00A753A0"/>
    <w:rsid w:val="00A75486"/>
    <w:rsid w:val="00A754E8"/>
    <w:rsid w:val="00A75AA2"/>
    <w:rsid w:val="00A75C26"/>
    <w:rsid w:val="00A75C8A"/>
    <w:rsid w:val="00A75E02"/>
    <w:rsid w:val="00A75E23"/>
    <w:rsid w:val="00A75F54"/>
    <w:rsid w:val="00A76029"/>
    <w:rsid w:val="00A760C2"/>
    <w:rsid w:val="00A76599"/>
    <w:rsid w:val="00A7660A"/>
    <w:rsid w:val="00A7668A"/>
    <w:rsid w:val="00A76748"/>
    <w:rsid w:val="00A768B1"/>
    <w:rsid w:val="00A76D72"/>
    <w:rsid w:val="00A76E7F"/>
    <w:rsid w:val="00A7738F"/>
    <w:rsid w:val="00A7750D"/>
    <w:rsid w:val="00A775F0"/>
    <w:rsid w:val="00A7783C"/>
    <w:rsid w:val="00A77ABD"/>
    <w:rsid w:val="00A77C1D"/>
    <w:rsid w:val="00A8005F"/>
    <w:rsid w:val="00A801C6"/>
    <w:rsid w:val="00A80501"/>
    <w:rsid w:val="00A80BCB"/>
    <w:rsid w:val="00A80D68"/>
    <w:rsid w:val="00A815B7"/>
    <w:rsid w:val="00A81972"/>
    <w:rsid w:val="00A81A8D"/>
    <w:rsid w:val="00A81AC8"/>
    <w:rsid w:val="00A81FD0"/>
    <w:rsid w:val="00A81FDD"/>
    <w:rsid w:val="00A8206F"/>
    <w:rsid w:val="00A825C6"/>
    <w:rsid w:val="00A82611"/>
    <w:rsid w:val="00A8263E"/>
    <w:rsid w:val="00A8275E"/>
    <w:rsid w:val="00A82795"/>
    <w:rsid w:val="00A8346A"/>
    <w:rsid w:val="00A83590"/>
    <w:rsid w:val="00A83849"/>
    <w:rsid w:val="00A83DC1"/>
    <w:rsid w:val="00A83E01"/>
    <w:rsid w:val="00A83E65"/>
    <w:rsid w:val="00A83F3A"/>
    <w:rsid w:val="00A83FFF"/>
    <w:rsid w:val="00A84041"/>
    <w:rsid w:val="00A843D4"/>
    <w:rsid w:val="00A843FA"/>
    <w:rsid w:val="00A84615"/>
    <w:rsid w:val="00A846F5"/>
    <w:rsid w:val="00A8485F"/>
    <w:rsid w:val="00A84888"/>
    <w:rsid w:val="00A84BF7"/>
    <w:rsid w:val="00A84D63"/>
    <w:rsid w:val="00A85086"/>
    <w:rsid w:val="00A853EC"/>
    <w:rsid w:val="00A854E0"/>
    <w:rsid w:val="00A8567C"/>
    <w:rsid w:val="00A858BD"/>
    <w:rsid w:val="00A85A6D"/>
    <w:rsid w:val="00A85B96"/>
    <w:rsid w:val="00A85C22"/>
    <w:rsid w:val="00A864E8"/>
    <w:rsid w:val="00A86FF4"/>
    <w:rsid w:val="00A878B6"/>
    <w:rsid w:val="00A879AE"/>
    <w:rsid w:val="00A879B1"/>
    <w:rsid w:val="00A87A52"/>
    <w:rsid w:val="00A87FB3"/>
    <w:rsid w:val="00A87FF1"/>
    <w:rsid w:val="00A900B5"/>
    <w:rsid w:val="00A90184"/>
    <w:rsid w:val="00A90581"/>
    <w:rsid w:val="00A90859"/>
    <w:rsid w:val="00A90D1F"/>
    <w:rsid w:val="00A911DE"/>
    <w:rsid w:val="00A9148C"/>
    <w:rsid w:val="00A91689"/>
    <w:rsid w:val="00A918A4"/>
    <w:rsid w:val="00A91BD3"/>
    <w:rsid w:val="00A9267D"/>
    <w:rsid w:val="00A9288F"/>
    <w:rsid w:val="00A92A0B"/>
    <w:rsid w:val="00A92C55"/>
    <w:rsid w:val="00A92FA3"/>
    <w:rsid w:val="00A937C0"/>
    <w:rsid w:val="00A93E66"/>
    <w:rsid w:val="00A9405F"/>
    <w:rsid w:val="00A9437A"/>
    <w:rsid w:val="00A943EC"/>
    <w:rsid w:val="00A94578"/>
    <w:rsid w:val="00A9460E"/>
    <w:rsid w:val="00A94BBB"/>
    <w:rsid w:val="00A94BDC"/>
    <w:rsid w:val="00A94ED2"/>
    <w:rsid w:val="00A94F9C"/>
    <w:rsid w:val="00A956AF"/>
    <w:rsid w:val="00A95781"/>
    <w:rsid w:val="00A95866"/>
    <w:rsid w:val="00A95A1C"/>
    <w:rsid w:val="00A95C87"/>
    <w:rsid w:val="00A95CC8"/>
    <w:rsid w:val="00A9611E"/>
    <w:rsid w:val="00A96977"/>
    <w:rsid w:val="00A969CE"/>
    <w:rsid w:val="00A96C58"/>
    <w:rsid w:val="00A96F14"/>
    <w:rsid w:val="00A96F40"/>
    <w:rsid w:val="00A9733D"/>
    <w:rsid w:val="00A973A2"/>
    <w:rsid w:val="00A97612"/>
    <w:rsid w:val="00A97640"/>
    <w:rsid w:val="00A97886"/>
    <w:rsid w:val="00A97D00"/>
    <w:rsid w:val="00A97FDE"/>
    <w:rsid w:val="00AA007B"/>
    <w:rsid w:val="00AA0863"/>
    <w:rsid w:val="00AA0DBF"/>
    <w:rsid w:val="00AA0EBD"/>
    <w:rsid w:val="00AA10B5"/>
    <w:rsid w:val="00AA1174"/>
    <w:rsid w:val="00AA1415"/>
    <w:rsid w:val="00AA183D"/>
    <w:rsid w:val="00AA1907"/>
    <w:rsid w:val="00AA1941"/>
    <w:rsid w:val="00AA1AD9"/>
    <w:rsid w:val="00AA1B03"/>
    <w:rsid w:val="00AA1BA1"/>
    <w:rsid w:val="00AA1D35"/>
    <w:rsid w:val="00AA1D8E"/>
    <w:rsid w:val="00AA1F2B"/>
    <w:rsid w:val="00AA1FA2"/>
    <w:rsid w:val="00AA2022"/>
    <w:rsid w:val="00AA2079"/>
    <w:rsid w:val="00AA21ED"/>
    <w:rsid w:val="00AA239C"/>
    <w:rsid w:val="00AA2737"/>
    <w:rsid w:val="00AA28A8"/>
    <w:rsid w:val="00AA29C7"/>
    <w:rsid w:val="00AA3713"/>
    <w:rsid w:val="00AA3730"/>
    <w:rsid w:val="00AA40DA"/>
    <w:rsid w:val="00AA4566"/>
    <w:rsid w:val="00AA46AA"/>
    <w:rsid w:val="00AA4C39"/>
    <w:rsid w:val="00AA4D8B"/>
    <w:rsid w:val="00AA50E8"/>
    <w:rsid w:val="00AA539F"/>
    <w:rsid w:val="00AA541C"/>
    <w:rsid w:val="00AA5647"/>
    <w:rsid w:val="00AA5708"/>
    <w:rsid w:val="00AA5785"/>
    <w:rsid w:val="00AA5A3F"/>
    <w:rsid w:val="00AA6015"/>
    <w:rsid w:val="00AA6078"/>
    <w:rsid w:val="00AA649B"/>
    <w:rsid w:val="00AA6608"/>
    <w:rsid w:val="00AA6678"/>
    <w:rsid w:val="00AA66B5"/>
    <w:rsid w:val="00AA67A9"/>
    <w:rsid w:val="00AA6ACC"/>
    <w:rsid w:val="00AA6AE8"/>
    <w:rsid w:val="00AA6C5D"/>
    <w:rsid w:val="00AA6F92"/>
    <w:rsid w:val="00AA7038"/>
    <w:rsid w:val="00AA71D5"/>
    <w:rsid w:val="00AA725E"/>
    <w:rsid w:val="00AA73E5"/>
    <w:rsid w:val="00AA741B"/>
    <w:rsid w:val="00AA74A9"/>
    <w:rsid w:val="00AA759F"/>
    <w:rsid w:val="00AA7C81"/>
    <w:rsid w:val="00AA7CEF"/>
    <w:rsid w:val="00AA7FAF"/>
    <w:rsid w:val="00AB00F7"/>
    <w:rsid w:val="00AB137A"/>
    <w:rsid w:val="00AB19D9"/>
    <w:rsid w:val="00AB1B01"/>
    <w:rsid w:val="00AB1CED"/>
    <w:rsid w:val="00AB1D08"/>
    <w:rsid w:val="00AB2099"/>
    <w:rsid w:val="00AB224C"/>
    <w:rsid w:val="00AB25D1"/>
    <w:rsid w:val="00AB26B5"/>
    <w:rsid w:val="00AB2B8A"/>
    <w:rsid w:val="00AB2C95"/>
    <w:rsid w:val="00AB307D"/>
    <w:rsid w:val="00AB30D1"/>
    <w:rsid w:val="00AB351A"/>
    <w:rsid w:val="00AB356C"/>
    <w:rsid w:val="00AB36A8"/>
    <w:rsid w:val="00AB38CA"/>
    <w:rsid w:val="00AB3FD1"/>
    <w:rsid w:val="00AB4B74"/>
    <w:rsid w:val="00AB4E79"/>
    <w:rsid w:val="00AB4E9B"/>
    <w:rsid w:val="00AB4EAA"/>
    <w:rsid w:val="00AB4F09"/>
    <w:rsid w:val="00AB511A"/>
    <w:rsid w:val="00AB598B"/>
    <w:rsid w:val="00AB5D1D"/>
    <w:rsid w:val="00AB5D2E"/>
    <w:rsid w:val="00AB5EC4"/>
    <w:rsid w:val="00AB5FE6"/>
    <w:rsid w:val="00AB5FF5"/>
    <w:rsid w:val="00AB60D5"/>
    <w:rsid w:val="00AB660F"/>
    <w:rsid w:val="00AB66EC"/>
    <w:rsid w:val="00AB69C4"/>
    <w:rsid w:val="00AB6A97"/>
    <w:rsid w:val="00AB6E62"/>
    <w:rsid w:val="00AB700B"/>
    <w:rsid w:val="00AB7338"/>
    <w:rsid w:val="00AB745E"/>
    <w:rsid w:val="00AB746E"/>
    <w:rsid w:val="00AB76BB"/>
    <w:rsid w:val="00AB7763"/>
    <w:rsid w:val="00AB7C6E"/>
    <w:rsid w:val="00AB7C87"/>
    <w:rsid w:val="00AB7E25"/>
    <w:rsid w:val="00AB7F9D"/>
    <w:rsid w:val="00AC0070"/>
    <w:rsid w:val="00AC0555"/>
    <w:rsid w:val="00AC0618"/>
    <w:rsid w:val="00AC0632"/>
    <w:rsid w:val="00AC0934"/>
    <w:rsid w:val="00AC0BE0"/>
    <w:rsid w:val="00AC0C42"/>
    <w:rsid w:val="00AC0D52"/>
    <w:rsid w:val="00AC0F18"/>
    <w:rsid w:val="00AC1096"/>
    <w:rsid w:val="00AC26C9"/>
    <w:rsid w:val="00AC2708"/>
    <w:rsid w:val="00AC29C1"/>
    <w:rsid w:val="00AC2A01"/>
    <w:rsid w:val="00AC2BEB"/>
    <w:rsid w:val="00AC2F5F"/>
    <w:rsid w:val="00AC3075"/>
    <w:rsid w:val="00AC3143"/>
    <w:rsid w:val="00AC3319"/>
    <w:rsid w:val="00AC34FE"/>
    <w:rsid w:val="00AC3740"/>
    <w:rsid w:val="00AC38C1"/>
    <w:rsid w:val="00AC3A74"/>
    <w:rsid w:val="00AC3B72"/>
    <w:rsid w:val="00AC416A"/>
    <w:rsid w:val="00AC419E"/>
    <w:rsid w:val="00AC4450"/>
    <w:rsid w:val="00AC4518"/>
    <w:rsid w:val="00AC486F"/>
    <w:rsid w:val="00AC560C"/>
    <w:rsid w:val="00AC6183"/>
    <w:rsid w:val="00AC65F4"/>
    <w:rsid w:val="00AC6DBD"/>
    <w:rsid w:val="00AC6F4C"/>
    <w:rsid w:val="00AC7144"/>
    <w:rsid w:val="00AC7595"/>
    <w:rsid w:val="00AC75D9"/>
    <w:rsid w:val="00AC7A65"/>
    <w:rsid w:val="00AC7A9E"/>
    <w:rsid w:val="00AD00E9"/>
    <w:rsid w:val="00AD046A"/>
    <w:rsid w:val="00AD0481"/>
    <w:rsid w:val="00AD0682"/>
    <w:rsid w:val="00AD0A13"/>
    <w:rsid w:val="00AD0A36"/>
    <w:rsid w:val="00AD0F34"/>
    <w:rsid w:val="00AD1323"/>
    <w:rsid w:val="00AD1339"/>
    <w:rsid w:val="00AD1360"/>
    <w:rsid w:val="00AD1593"/>
    <w:rsid w:val="00AD17A0"/>
    <w:rsid w:val="00AD1821"/>
    <w:rsid w:val="00AD1964"/>
    <w:rsid w:val="00AD1BDA"/>
    <w:rsid w:val="00AD1BF6"/>
    <w:rsid w:val="00AD1E11"/>
    <w:rsid w:val="00AD1EC1"/>
    <w:rsid w:val="00AD2080"/>
    <w:rsid w:val="00AD2395"/>
    <w:rsid w:val="00AD2445"/>
    <w:rsid w:val="00AD2F37"/>
    <w:rsid w:val="00AD30B4"/>
    <w:rsid w:val="00AD32C4"/>
    <w:rsid w:val="00AD367A"/>
    <w:rsid w:val="00AD38F6"/>
    <w:rsid w:val="00AD3976"/>
    <w:rsid w:val="00AD3A60"/>
    <w:rsid w:val="00AD3BA6"/>
    <w:rsid w:val="00AD3C6F"/>
    <w:rsid w:val="00AD40D5"/>
    <w:rsid w:val="00AD4101"/>
    <w:rsid w:val="00AD4B83"/>
    <w:rsid w:val="00AD4F92"/>
    <w:rsid w:val="00AD508E"/>
    <w:rsid w:val="00AD57D9"/>
    <w:rsid w:val="00AD5867"/>
    <w:rsid w:val="00AD5B53"/>
    <w:rsid w:val="00AD5D30"/>
    <w:rsid w:val="00AD5E8B"/>
    <w:rsid w:val="00AD62D6"/>
    <w:rsid w:val="00AD6958"/>
    <w:rsid w:val="00AD6976"/>
    <w:rsid w:val="00AD6E47"/>
    <w:rsid w:val="00AD6E65"/>
    <w:rsid w:val="00AD6E91"/>
    <w:rsid w:val="00AD7084"/>
    <w:rsid w:val="00AD7229"/>
    <w:rsid w:val="00AD7719"/>
    <w:rsid w:val="00AD7BCA"/>
    <w:rsid w:val="00AD7C51"/>
    <w:rsid w:val="00AD7C5D"/>
    <w:rsid w:val="00AD7ED1"/>
    <w:rsid w:val="00AD7F10"/>
    <w:rsid w:val="00AE04D0"/>
    <w:rsid w:val="00AE0CCF"/>
    <w:rsid w:val="00AE0DAE"/>
    <w:rsid w:val="00AE0E48"/>
    <w:rsid w:val="00AE1769"/>
    <w:rsid w:val="00AE1810"/>
    <w:rsid w:val="00AE204F"/>
    <w:rsid w:val="00AE2264"/>
    <w:rsid w:val="00AE2287"/>
    <w:rsid w:val="00AE2427"/>
    <w:rsid w:val="00AE265E"/>
    <w:rsid w:val="00AE27EC"/>
    <w:rsid w:val="00AE2861"/>
    <w:rsid w:val="00AE2C05"/>
    <w:rsid w:val="00AE2F44"/>
    <w:rsid w:val="00AE2FCE"/>
    <w:rsid w:val="00AE3223"/>
    <w:rsid w:val="00AE337A"/>
    <w:rsid w:val="00AE39FC"/>
    <w:rsid w:val="00AE3B07"/>
    <w:rsid w:val="00AE3D3D"/>
    <w:rsid w:val="00AE3E23"/>
    <w:rsid w:val="00AE40A1"/>
    <w:rsid w:val="00AE4150"/>
    <w:rsid w:val="00AE4210"/>
    <w:rsid w:val="00AE4277"/>
    <w:rsid w:val="00AE42FF"/>
    <w:rsid w:val="00AE442A"/>
    <w:rsid w:val="00AE45B8"/>
    <w:rsid w:val="00AE4744"/>
    <w:rsid w:val="00AE47D6"/>
    <w:rsid w:val="00AE4C22"/>
    <w:rsid w:val="00AE4CE5"/>
    <w:rsid w:val="00AE54ED"/>
    <w:rsid w:val="00AE5D6B"/>
    <w:rsid w:val="00AE5E90"/>
    <w:rsid w:val="00AE5F73"/>
    <w:rsid w:val="00AE6188"/>
    <w:rsid w:val="00AE6513"/>
    <w:rsid w:val="00AE66B4"/>
    <w:rsid w:val="00AE67AE"/>
    <w:rsid w:val="00AE6834"/>
    <w:rsid w:val="00AE6982"/>
    <w:rsid w:val="00AE6B1B"/>
    <w:rsid w:val="00AE7137"/>
    <w:rsid w:val="00AE7284"/>
    <w:rsid w:val="00AE7440"/>
    <w:rsid w:val="00AE74E0"/>
    <w:rsid w:val="00AE7571"/>
    <w:rsid w:val="00AE762B"/>
    <w:rsid w:val="00AE768A"/>
    <w:rsid w:val="00AE76BE"/>
    <w:rsid w:val="00AE77A1"/>
    <w:rsid w:val="00AE7A6B"/>
    <w:rsid w:val="00AE7B6D"/>
    <w:rsid w:val="00AE7E81"/>
    <w:rsid w:val="00AE7E8B"/>
    <w:rsid w:val="00AE7F25"/>
    <w:rsid w:val="00AF0034"/>
    <w:rsid w:val="00AF0150"/>
    <w:rsid w:val="00AF0308"/>
    <w:rsid w:val="00AF074C"/>
    <w:rsid w:val="00AF0BE8"/>
    <w:rsid w:val="00AF154F"/>
    <w:rsid w:val="00AF16A5"/>
    <w:rsid w:val="00AF1900"/>
    <w:rsid w:val="00AF1BC6"/>
    <w:rsid w:val="00AF1E0D"/>
    <w:rsid w:val="00AF1EB9"/>
    <w:rsid w:val="00AF1ECB"/>
    <w:rsid w:val="00AF1F52"/>
    <w:rsid w:val="00AF212D"/>
    <w:rsid w:val="00AF22A2"/>
    <w:rsid w:val="00AF236C"/>
    <w:rsid w:val="00AF29EF"/>
    <w:rsid w:val="00AF2E64"/>
    <w:rsid w:val="00AF32D9"/>
    <w:rsid w:val="00AF335C"/>
    <w:rsid w:val="00AF3525"/>
    <w:rsid w:val="00AF35D8"/>
    <w:rsid w:val="00AF3704"/>
    <w:rsid w:val="00AF3842"/>
    <w:rsid w:val="00AF3DD9"/>
    <w:rsid w:val="00AF3FF3"/>
    <w:rsid w:val="00AF452E"/>
    <w:rsid w:val="00AF46EF"/>
    <w:rsid w:val="00AF4728"/>
    <w:rsid w:val="00AF4ABB"/>
    <w:rsid w:val="00AF4B9F"/>
    <w:rsid w:val="00AF4E46"/>
    <w:rsid w:val="00AF4F8B"/>
    <w:rsid w:val="00AF5102"/>
    <w:rsid w:val="00AF52A3"/>
    <w:rsid w:val="00AF553B"/>
    <w:rsid w:val="00AF5653"/>
    <w:rsid w:val="00AF57F8"/>
    <w:rsid w:val="00AF599E"/>
    <w:rsid w:val="00AF5C8C"/>
    <w:rsid w:val="00AF5ECC"/>
    <w:rsid w:val="00AF65A2"/>
    <w:rsid w:val="00AF6684"/>
    <w:rsid w:val="00AF66AC"/>
    <w:rsid w:val="00AF66D1"/>
    <w:rsid w:val="00AF6767"/>
    <w:rsid w:val="00AF6870"/>
    <w:rsid w:val="00AF6C26"/>
    <w:rsid w:val="00AF6C80"/>
    <w:rsid w:val="00AF6F39"/>
    <w:rsid w:val="00AF70B5"/>
    <w:rsid w:val="00AF74DF"/>
    <w:rsid w:val="00AF7C93"/>
    <w:rsid w:val="00AF7E35"/>
    <w:rsid w:val="00B002C4"/>
    <w:rsid w:val="00B00354"/>
    <w:rsid w:val="00B003D6"/>
    <w:rsid w:val="00B008C9"/>
    <w:rsid w:val="00B00929"/>
    <w:rsid w:val="00B00A6E"/>
    <w:rsid w:val="00B00ECB"/>
    <w:rsid w:val="00B01213"/>
    <w:rsid w:val="00B01558"/>
    <w:rsid w:val="00B015E3"/>
    <w:rsid w:val="00B01D83"/>
    <w:rsid w:val="00B02085"/>
    <w:rsid w:val="00B02406"/>
    <w:rsid w:val="00B02513"/>
    <w:rsid w:val="00B02927"/>
    <w:rsid w:val="00B02C3A"/>
    <w:rsid w:val="00B02D91"/>
    <w:rsid w:val="00B02FAC"/>
    <w:rsid w:val="00B03118"/>
    <w:rsid w:val="00B032A8"/>
    <w:rsid w:val="00B032BE"/>
    <w:rsid w:val="00B033E1"/>
    <w:rsid w:val="00B03420"/>
    <w:rsid w:val="00B03759"/>
    <w:rsid w:val="00B0395B"/>
    <w:rsid w:val="00B03A5B"/>
    <w:rsid w:val="00B03BEC"/>
    <w:rsid w:val="00B0419D"/>
    <w:rsid w:val="00B045A6"/>
    <w:rsid w:val="00B046C0"/>
    <w:rsid w:val="00B04DE6"/>
    <w:rsid w:val="00B04E1F"/>
    <w:rsid w:val="00B04ED5"/>
    <w:rsid w:val="00B050F6"/>
    <w:rsid w:val="00B05286"/>
    <w:rsid w:val="00B054F7"/>
    <w:rsid w:val="00B05A94"/>
    <w:rsid w:val="00B05E60"/>
    <w:rsid w:val="00B05F21"/>
    <w:rsid w:val="00B05FA7"/>
    <w:rsid w:val="00B05FB5"/>
    <w:rsid w:val="00B06145"/>
    <w:rsid w:val="00B06ACD"/>
    <w:rsid w:val="00B06EEA"/>
    <w:rsid w:val="00B072BF"/>
    <w:rsid w:val="00B076B5"/>
    <w:rsid w:val="00B0781D"/>
    <w:rsid w:val="00B07831"/>
    <w:rsid w:val="00B07983"/>
    <w:rsid w:val="00B07C3F"/>
    <w:rsid w:val="00B07E1B"/>
    <w:rsid w:val="00B1002A"/>
    <w:rsid w:val="00B100C5"/>
    <w:rsid w:val="00B10310"/>
    <w:rsid w:val="00B103E5"/>
    <w:rsid w:val="00B10569"/>
    <w:rsid w:val="00B108C6"/>
    <w:rsid w:val="00B10C5C"/>
    <w:rsid w:val="00B10DB3"/>
    <w:rsid w:val="00B10DBD"/>
    <w:rsid w:val="00B10F7C"/>
    <w:rsid w:val="00B11785"/>
    <w:rsid w:val="00B11CFA"/>
    <w:rsid w:val="00B11D0D"/>
    <w:rsid w:val="00B11F8F"/>
    <w:rsid w:val="00B12129"/>
    <w:rsid w:val="00B1234D"/>
    <w:rsid w:val="00B12749"/>
    <w:rsid w:val="00B12973"/>
    <w:rsid w:val="00B1299A"/>
    <w:rsid w:val="00B129BE"/>
    <w:rsid w:val="00B12B50"/>
    <w:rsid w:val="00B12C60"/>
    <w:rsid w:val="00B12E56"/>
    <w:rsid w:val="00B12F44"/>
    <w:rsid w:val="00B13099"/>
    <w:rsid w:val="00B13112"/>
    <w:rsid w:val="00B131C0"/>
    <w:rsid w:val="00B13311"/>
    <w:rsid w:val="00B133C4"/>
    <w:rsid w:val="00B134C1"/>
    <w:rsid w:val="00B134EF"/>
    <w:rsid w:val="00B13677"/>
    <w:rsid w:val="00B13874"/>
    <w:rsid w:val="00B1391D"/>
    <w:rsid w:val="00B13952"/>
    <w:rsid w:val="00B13F29"/>
    <w:rsid w:val="00B13F4A"/>
    <w:rsid w:val="00B13FFF"/>
    <w:rsid w:val="00B140AE"/>
    <w:rsid w:val="00B140CB"/>
    <w:rsid w:val="00B142F5"/>
    <w:rsid w:val="00B1431E"/>
    <w:rsid w:val="00B14505"/>
    <w:rsid w:val="00B145E9"/>
    <w:rsid w:val="00B1475D"/>
    <w:rsid w:val="00B149F6"/>
    <w:rsid w:val="00B14F70"/>
    <w:rsid w:val="00B152FF"/>
    <w:rsid w:val="00B15906"/>
    <w:rsid w:val="00B15C3D"/>
    <w:rsid w:val="00B15EF6"/>
    <w:rsid w:val="00B16038"/>
    <w:rsid w:val="00B160A3"/>
    <w:rsid w:val="00B16341"/>
    <w:rsid w:val="00B163C2"/>
    <w:rsid w:val="00B16451"/>
    <w:rsid w:val="00B169CA"/>
    <w:rsid w:val="00B16A05"/>
    <w:rsid w:val="00B16A25"/>
    <w:rsid w:val="00B16FE5"/>
    <w:rsid w:val="00B17071"/>
    <w:rsid w:val="00B17405"/>
    <w:rsid w:val="00B175BF"/>
    <w:rsid w:val="00B17923"/>
    <w:rsid w:val="00B17AA9"/>
    <w:rsid w:val="00B17BA5"/>
    <w:rsid w:val="00B20594"/>
    <w:rsid w:val="00B20793"/>
    <w:rsid w:val="00B20AB4"/>
    <w:rsid w:val="00B20B15"/>
    <w:rsid w:val="00B20B52"/>
    <w:rsid w:val="00B20B67"/>
    <w:rsid w:val="00B20D81"/>
    <w:rsid w:val="00B20F56"/>
    <w:rsid w:val="00B21339"/>
    <w:rsid w:val="00B217D2"/>
    <w:rsid w:val="00B21920"/>
    <w:rsid w:val="00B21960"/>
    <w:rsid w:val="00B21A64"/>
    <w:rsid w:val="00B21DE9"/>
    <w:rsid w:val="00B22059"/>
    <w:rsid w:val="00B220D0"/>
    <w:rsid w:val="00B228F7"/>
    <w:rsid w:val="00B22E6A"/>
    <w:rsid w:val="00B22F3A"/>
    <w:rsid w:val="00B22F84"/>
    <w:rsid w:val="00B22FCC"/>
    <w:rsid w:val="00B23913"/>
    <w:rsid w:val="00B244BD"/>
    <w:rsid w:val="00B247E3"/>
    <w:rsid w:val="00B24817"/>
    <w:rsid w:val="00B24BD0"/>
    <w:rsid w:val="00B2505D"/>
    <w:rsid w:val="00B2558E"/>
    <w:rsid w:val="00B25795"/>
    <w:rsid w:val="00B25BDD"/>
    <w:rsid w:val="00B25CCF"/>
    <w:rsid w:val="00B25D3D"/>
    <w:rsid w:val="00B268DC"/>
    <w:rsid w:val="00B26AE6"/>
    <w:rsid w:val="00B27144"/>
    <w:rsid w:val="00B2753C"/>
    <w:rsid w:val="00B2759D"/>
    <w:rsid w:val="00B27653"/>
    <w:rsid w:val="00B27862"/>
    <w:rsid w:val="00B2798E"/>
    <w:rsid w:val="00B27A46"/>
    <w:rsid w:val="00B27D92"/>
    <w:rsid w:val="00B30390"/>
    <w:rsid w:val="00B3127A"/>
    <w:rsid w:val="00B3157D"/>
    <w:rsid w:val="00B316C1"/>
    <w:rsid w:val="00B317BB"/>
    <w:rsid w:val="00B3186A"/>
    <w:rsid w:val="00B3190D"/>
    <w:rsid w:val="00B31ECB"/>
    <w:rsid w:val="00B31EE3"/>
    <w:rsid w:val="00B31FC1"/>
    <w:rsid w:val="00B3240B"/>
    <w:rsid w:val="00B32486"/>
    <w:rsid w:val="00B32795"/>
    <w:rsid w:val="00B32860"/>
    <w:rsid w:val="00B328D1"/>
    <w:rsid w:val="00B32B34"/>
    <w:rsid w:val="00B32C41"/>
    <w:rsid w:val="00B32EA2"/>
    <w:rsid w:val="00B32FAA"/>
    <w:rsid w:val="00B330B2"/>
    <w:rsid w:val="00B33539"/>
    <w:rsid w:val="00B33547"/>
    <w:rsid w:val="00B33561"/>
    <w:rsid w:val="00B338E3"/>
    <w:rsid w:val="00B3393D"/>
    <w:rsid w:val="00B33ACB"/>
    <w:rsid w:val="00B33B36"/>
    <w:rsid w:val="00B33BD3"/>
    <w:rsid w:val="00B33C99"/>
    <w:rsid w:val="00B33CA1"/>
    <w:rsid w:val="00B33D8E"/>
    <w:rsid w:val="00B340F0"/>
    <w:rsid w:val="00B342A3"/>
    <w:rsid w:val="00B347BA"/>
    <w:rsid w:val="00B3540A"/>
    <w:rsid w:val="00B35538"/>
    <w:rsid w:val="00B357C9"/>
    <w:rsid w:val="00B36015"/>
    <w:rsid w:val="00B36135"/>
    <w:rsid w:val="00B361D7"/>
    <w:rsid w:val="00B3669D"/>
    <w:rsid w:val="00B37045"/>
    <w:rsid w:val="00B371A5"/>
    <w:rsid w:val="00B37228"/>
    <w:rsid w:val="00B37B75"/>
    <w:rsid w:val="00B37C5C"/>
    <w:rsid w:val="00B37D79"/>
    <w:rsid w:val="00B40027"/>
    <w:rsid w:val="00B401C1"/>
    <w:rsid w:val="00B404CA"/>
    <w:rsid w:val="00B4060A"/>
    <w:rsid w:val="00B406F4"/>
    <w:rsid w:val="00B40819"/>
    <w:rsid w:val="00B408E7"/>
    <w:rsid w:val="00B415C4"/>
    <w:rsid w:val="00B416F0"/>
    <w:rsid w:val="00B41823"/>
    <w:rsid w:val="00B41B64"/>
    <w:rsid w:val="00B42144"/>
    <w:rsid w:val="00B4238A"/>
    <w:rsid w:val="00B425B6"/>
    <w:rsid w:val="00B42E5F"/>
    <w:rsid w:val="00B4318D"/>
    <w:rsid w:val="00B43895"/>
    <w:rsid w:val="00B441FA"/>
    <w:rsid w:val="00B441FD"/>
    <w:rsid w:val="00B4435F"/>
    <w:rsid w:val="00B4446B"/>
    <w:rsid w:val="00B44556"/>
    <w:rsid w:val="00B44867"/>
    <w:rsid w:val="00B44936"/>
    <w:rsid w:val="00B44A27"/>
    <w:rsid w:val="00B44DC6"/>
    <w:rsid w:val="00B450A0"/>
    <w:rsid w:val="00B45282"/>
    <w:rsid w:val="00B452B5"/>
    <w:rsid w:val="00B4568C"/>
    <w:rsid w:val="00B45729"/>
    <w:rsid w:val="00B45A2B"/>
    <w:rsid w:val="00B45B92"/>
    <w:rsid w:val="00B46195"/>
    <w:rsid w:val="00B461DE"/>
    <w:rsid w:val="00B4629B"/>
    <w:rsid w:val="00B46632"/>
    <w:rsid w:val="00B46697"/>
    <w:rsid w:val="00B47106"/>
    <w:rsid w:val="00B4734C"/>
    <w:rsid w:val="00B47896"/>
    <w:rsid w:val="00B479C4"/>
    <w:rsid w:val="00B47B29"/>
    <w:rsid w:val="00B47CDB"/>
    <w:rsid w:val="00B5001F"/>
    <w:rsid w:val="00B50021"/>
    <w:rsid w:val="00B50269"/>
    <w:rsid w:val="00B503CB"/>
    <w:rsid w:val="00B50435"/>
    <w:rsid w:val="00B507D9"/>
    <w:rsid w:val="00B508C6"/>
    <w:rsid w:val="00B50955"/>
    <w:rsid w:val="00B50B11"/>
    <w:rsid w:val="00B50C98"/>
    <w:rsid w:val="00B50D40"/>
    <w:rsid w:val="00B50F67"/>
    <w:rsid w:val="00B510D7"/>
    <w:rsid w:val="00B514C3"/>
    <w:rsid w:val="00B51595"/>
    <w:rsid w:val="00B51818"/>
    <w:rsid w:val="00B51A98"/>
    <w:rsid w:val="00B51AF6"/>
    <w:rsid w:val="00B51FB5"/>
    <w:rsid w:val="00B522EA"/>
    <w:rsid w:val="00B5234C"/>
    <w:rsid w:val="00B526DB"/>
    <w:rsid w:val="00B52888"/>
    <w:rsid w:val="00B52ACA"/>
    <w:rsid w:val="00B52B47"/>
    <w:rsid w:val="00B52DFA"/>
    <w:rsid w:val="00B53656"/>
    <w:rsid w:val="00B53755"/>
    <w:rsid w:val="00B539CF"/>
    <w:rsid w:val="00B53CAC"/>
    <w:rsid w:val="00B53CD6"/>
    <w:rsid w:val="00B541E3"/>
    <w:rsid w:val="00B54363"/>
    <w:rsid w:val="00B5458A"/>
    <w:rsid w:val="00B54AF3"/>
    <w:rsid w:val="00B54B0C"/>
    <w:rsid w:val="00B54C95"/>
    <w:rsid w:val="00B54E7F"/>
    <w:rsid w:val="00B55202"/>
    <w:rsid w:val="00B55605"/>
    <w:rsid w:val="00B5568C"/>
    <w:rsid w:val="00B558A7"/>
    <w:rsid w:val="00B55A3A"/>
    <w:rsid w:val="00B55B70"/>
    <w:rsid w:val="00B55EB5"/>
    <w:rsid w:val="00B564EC"/>
    <w:rsid w:val="00B5657C"/>
    <w:rsid w:val="00B56648"/>
    <w:rsid w:val="00B56831"/>
    <w:rsid w:val="00B56EE8"/>
    <w:rsid w:val="00B571FC"/>
    <w:rsid w:val="00B574CC"/>
    <w:rsid w:val="00B576DE"/>
    <w:rsid w:val="00B57D48"/>
    <w:rsid w:val="00B57DC1"/>
    <w:rsid w:val="00B60407"/>
    <w:rsid w:val="00B6043E"/>
    <w:rsid w:val="00B60B5D"/>
    <w:rsid w:val="00B60D4D"/>
    <w:rsid w:val="00B60FF7"/>
    <w:rsid w:val="00B61119"/>
    <w:rsid w:val="00B613C5"/>
    <w:rsid w:val="00B61673"/>
    <w:rsid w:val="00B61712"/>
    <w:rsid w:val="00B6181D"/>
    <w:rsid w:val="00B61C33"/>
    <w:rsid w:val="00B61F32"/>
    <w:rsid w:val="00B62651"/>
    <w:rsid w:val="00B62754"/>
    <w:rsid w:val="00B62903"/>
    <w:rsid w:val="00B6292F"/>
    <w:rsid w:val="00B629EF"/>
    <w:rsid w:val="00B62C0B"/>
    <w:rsid w:val="00B631A6"/>
    <w:rsid w:val="00B6340B"/>
    <w:rsid w:val="00B63487"/>
    <w:rsid w:val="00B636B1"/>
    <w:rsid w:val="00B638E8"/>
    <w:rsid w:val="00B63908"/>
    <w:rsid w:val="00B63E9F"/>
    <w:rsid w:val="00B641B4"/>
    <w:rsid w:val="00B6424D"/>
    <w:rsid w:val="00B64B0C"/>
    <w:rsid w:val="00B64BF3"/>
    <w:rsid w:val="00B64C7C"/>
    <w:rsid w:val="00B65106"/>
    <w:rsid w:val="00B65415"/>
    <w:rsid w:val="00B6556E"/>
    <w:rsid w:val="00B65AE9"/>
    <w:rsid w:val="00B65E2A"/>
    <w:rsid w:val="00B65E8B"/>
    <w:rsid w:val="00B65FE0"/>
    <w:rsid w:val="00B665B5"/>
    <w:rsid w:val="00B666A6"/>
    <w:rsid w:val="00B66B67"/>
    <w:rsid w:val="00B67026"/>
    <w:rsid w:val="00B67335"/>
    <w:rsid w:val="00B67B80"/>
    <w:rsid w:val="00B67EF1"/>
    <w:rsid w:val="00B701DF"/>
    <w:rsid w:val="00B70354"/>
    <w:rsid w:val="00B7046D"/>
    <w:rsid w:val="00B705D5"/>
    <w:rsid w:val="00B70746"/>
    <w:rsid w:val="00B70A7B"/>
    <w:rsid w:val="00B70BA9"/>
    <w:rsid w:val="00B70C95"/>
    <w:rsid w:val="00B70E1E"/>
    <w:rsid w:val="00B710DC"/>
    <w:rsid w:val="00B714FC"/>
    <w:rsid w:val="00B7162D"/>
    <w:rsid w:val="00B717C9"/>
    <w:rsid w:val="00B7184F"/>
    <w:rsid w:val="00B71B02"/>
    <w:rsid w:val="00B71BC2"/>
    <w:rsid w:val="00B71C41"/>
    <w:rsid w:val="00B71EAB"/>
    <w:rsid w:val="00B722C2"/>
    <w:rsid w:val="00B7230D"/>
    <w:rsid w:val="00B72856"/>
    <w:rsid w:val="00B73253"/>
    <w:rsid w:val="00B73314"/>
    <w:rsid w:val="00B734A1"/>
    <w:rsid w:val="00B7364C"/>
    <w:rsid w:val="00B73AA4"/>
    <w:rsid w:val="00B73AFF"/>
    <w:rsid w:val="00B73D2F"/>
    <w:rsid w:val="00B73E15"/>
    <w:rsid w:val="00B73EBF"/>
    <w:rsid w:val="00B73F05"/>
    <w:rsid w:val="00B743D5"/>
    <w:rsid w:val="00B74792"/>
    <w:rsid w:val="00B7493E"/>
    <w:rsid w:val="00B74B23"/>
    <w:rsid w:val="00B74B57"/>
    <w:rsid w:val="00B74F07"/>
    <w:rsid w:val="00B7547D"/>
    <w:rsid w:val="00B75552"/>
    <w:rsid w:val="00B75687"/>
    <w:rsid w:val="00B758F3"/>
    <w:rsid w:val="00B75903"/>
    <w:rsid w:val="00B75D92"/>
    <w:rsid w:val="00B75E20"/>
    <w:rsid w:val="00B7603C"/>
    <w:rsid w:val="00B7618C"/>
    <w:rsid w:val="00B761F7"/>
    <w:rsid w:val="00B7643D"/>
    <w:rsid w:val="00B7643E"/>
    <w:rsid w:val="00B76A6D"/>
    <w:rsid w:val="00B76B52"/>
    <w:rsid w:val="00B76D66"/>
    <w:rsid w:val="00B76EB7"/>
    <w:rsid w:val="00B76FA6"/>
    <w:rsid w:val="00B771B5"/>
    <w:rsid w:val="00B772FA"/>
    <w:rsid w:val="00B774CA"/>
    <w:rsid w:val="00B778A8"/>
    <w:rsid w:val="00B77B8D"/>
    <w:rsid w:val="00B80139"/>
    <w:rsid w:val="00B80591"/>
    <w:rsid w:val="00B808B3"/>
    <w:rsid w:val="00B809C4"/>
    <w:rsid w:val="00B80B52"/>
    <w:rsid w:val="00B80F4A"/>
    <w:rsid w:val="00B80F87"/>
    <w:rsid w:val="00B81164"/>
    <w:rsid w:val="00B8132D"/>
    <w:rsid w:val="00B8162F"/>
    <w:rsid w:val="00B8171D"/>
    <w:rsid w:val="00B8192C"/>
    <w:rsid w:val="00B81C9C"/>
    <w:rsid w:val="00B81DD1"/>
    <w:rsid w:val="00B8238F"/>
    <w:rsid w:val="00B82847"/>
    <w:rsid w:val="00B82AE9"/>
    <w:rsid w:val="00B82FDA"/>
    <w:rsid w:val="00B834AB"/>
    <w:rsid w:val="00B8366E"/>
    <w:rsid w:val="00B83876"/>
    <w:rsid w:val="00B83A6D"/>
    <w:rsid w:val="00B83DFA"/>
    <w:rsid w:val="00B83FB1"/>
    <w:rsid w:val="00B841A7"/>
    <w:rsid w:val="00B8439F"/>
    <w:rsid w:val="00B844EC"/>
    <w:rsid w:val="00B8465C"/>
    <w:rsid w:val="00B8495B"/>
    <w:rsid w:val="00B84AC4"/>
    <w:rsid w:val="00B84F26"/>
    <w:rsid w:val="00B84FD7"/>
    <w:rsid w:val="00B84FD9"/>
    <w:rsid w:val="00B85215"/>
    <w:rsid w:val="00B856B5"/>
    <w:rsid w:val="00B857B3"/>
    <w:rsid w:val="00B857DA"/>
    <w:rsid w:val="00B85894"/>
    <w:rsid w:val="00B85E2F"/>
    <w:rsid w:val="00B85E9C"/>
    <w:rsid w:val="00B86662"/>
    <w:rsid w:val="00B86771"/>
    <w:rsid w:val="00B867D1"/>
    <w:rsid w:val="00B86BDF"/>
    <w:rsid w:val="00B86E21"/>
    <w:rsid w:val="00B8720B"/>
    <w:rsid w:val="00B8775C"/>
    <w:rsid w:val="00B87777"/>
    <w:rsid w:val="00B87DC8"/>
    <w:rsid w:val="00B90832"/>
    <w:rsid w:val="00B909DD"/>
    <w:rsid w:val="00B9106C"/>
    <w:rsid w:val="00B91104"/>
    <w:rsid w:val="00B9130D"/>
    <w:rsid w:val="00B91A3D"/>
    <w:rsid w:val="00B91BC5"/>
    <w:rsid w:val="00B91BF4"/>
    <w:rsid w:val="00B920C4"/>
    <w:rsid w:val="00B9244D"/>
    <w:rsid w:val="00B9246A"/>
    <w:rsid w:val="00B92899"/>
    <w:rsid w:val="00B92CF5"/>
    <w:rsid w:val="00B92E88"/>
    <w:rsid w:val="00B93018"/>
    <w:rsid w:val="00B93261"/>
    <w:rsid w:val="00B9349C"/>
    <w:rsid w:val="00B936C4"/>
    <w:rsid w:val="00B93A31"/>
    <w:rsid w:val="00B93B4E"/>
    <w:rsid w:val="00B93DD1"/>
    <w:rsid w:val="00B943D9"/>
    <w:rsid w:val="00B94B4C"/>
    <w:rsid w:val="00B94C3A"/>
    <w:rsid w:val="00B94D3D"/>
    <w:rsid w:val="00B95185"/>
    <w:rsid w:val="00B952F8"/>
    <w:rsid w:val="00B95542"/>
    <w:rsid w:val="00B956D9"/>
    <w:rsid w:val="00B9581A"/>
    <w:rsid w:val="00B959B5"/>
    <w:rsid w:val="00B95A63"/>
    <w:rsid w:val="00B95B71"/>
    <w:rsid w:val="00B962B8"/>
    <w:rsid w:val="00B962D5"/>
    <w:rsid w:val="00B963CA"/>
    <w:rsid w:val="00B966DF"/>
    <w:rsid w:val="00B96702"/>
    <w:rsid w:val="00B96705"/>
    <w:rsid w:val="00B96A65"/>
    <w:rsid w:val="00B96CC6"/>
    <w:rsid w:val="00B97259"/>
    <w:rsid w:val="00B97297"/>
    <w:rsid w:val="00B97AB8"/>
    <w:rsid w:val="00B97CD4"/>
    <w:rsid w:val="00BA0411"/>
    <w:rsid w:val="00BA0596"/>
    <w:rsid w:val="00BA07C6"/>
    <w:rsid w:val="00BA08C8"/>
    <w:rsid w:val="00BA0A07"/>
    <w:rsid w:val="00BA0BCF"/>
    <w:rsid w:val="00BA0E12"/>
    <w:rsid w:val="00BA0F6B"/>
    <w:rsid w:val="00BA0FC8"/>
    <w:rsid w:val="00BA1051"/>
    <w:rsid w:val="00BA165B"/>
    <w:rsid w:val="00BA176C"/>
    <w:rsid w:val="00BA181E"/>
    <w:rsid w:val="00BA1AD9"/>
    <w:rsid w:val="00BA1CF7"/>
    <w:rsid w:val="00BA2049"/>
    <w:rsid w:val="00BA2072"/>
    <w:rsid w:val="00BA216F"/>
    <w:rsid w:val="00BA2346"/>
    <w:rsid w:val="00BA2383"/>
    <w:rsid w:val="00BA255D"/>
    <w:rsid w:val="00BA26CE"/>
    <w:rsid w:val="00BA27D0"/>
    <w:rsid w:val="00BA27DE"/>
    <w:rsid w:val="00BA2AD3"/>
    <w:rsid w:val="00BA3DBF"/>
    <w:rsid w:val="00BA3E75"/>
    <w:rsid w:val="00BA3F7E"/>
    <w:rsid w:val="00BA3FFA"/>
    <w:rsid w:val="00BA4350"/>
    <w:rsid w:val="00BA4353"/>
    <w:rsid w:val="00BA4461"/>
    <w:rsid w:val="00BA45A1"/>
    <w:rsid w:val="00BA47C5"/>
    <w:rsid w:val="00BA4D4A"/>
    <w:rsid w:val="00BA4D5E"/>
    <w:rsid w:val="00BA5163"/>
    <w:rsid w:val="00BA5320"/>
    <w:rsid w:val="00BA57DF"/>
    <w:rsid w:val="00BA58FF"/>
    <w:rsid w:val="00BA5BD0"/>
    <w:rsid w:val="00BA5CB3"/>
    <w:rsid w:val="00BA5FC4"/>
    <w:rsid w:val="00BA61A5"/>
    <w:rsid w:val="00BA6A19"/>
    <w:rsid w:val="00BA6A2D"/>
    <w:rsid w:val="00BA6F7C"/>
    <w:rsid w:val="00BA7005"/>
    <w:rsid w:val="00BA70BD"/>
    <w:rsid w:val="00BA7164"/>
    <w:rsid w:val="00BA728E"/>
    <w:rsid w:val="00BA765A"/>
    <w:rsid w:val="00BA790B"/>
    <w:rsid w:val="00BA7A2B"/>
    <w:rsid w:val="00BA7D0E"/>
    <w:rsid w:val="00BB00C9"/>
    <w:rsid w:val="00BB02BC"/>
    <w:rsid w:val="00BB0367"/>
    <w:rsid w:val="00BB04DF"/>
    <w:rsid w:val="00BB0E32"/>
    <w:rsid w:val="00BB0E8B"/>
    <w:rsid w:val="00BB10EB"/>
    <w:rsid w:val="00BB1292"/>
    <w:rsid w:val="00BB1FE3"/>
    <w:rsid w:val="00BB21FD"/>
    <w:rsid w:val="00BB227A"/>
    <w:rsid w:val="00BB22E5"/>
    <w:rsid w:val="00BB24D4"/>
    <w:rsid w:val="00BB26AE"/>
    <w:rsid w:val="00BB28B0"/>
    <w:rsid w:val="00BB2B26"/>
    <w:rsid w:val="00BB2C5C"/>
    <w:rsid w:val="00BB2D77"/>
    <w:rsid w:val="00BB2EE6"/>
    <w:rsid w:val="00BB3265"/>
    <w:rsid w:val="00BB33BE"/>
    <w:rsid w:val="00BB353C"/>
    <w:rsid w:val="00BB3BA9"/>
    <w:rsid w:val="00BB3C87"/>
    <w:rsid w:val="00BB3D72"/>
    <w:rsid w:val="00BB4299"/>
    <w:rsid w:val="00BB4820"/>
    <w:rsid w:val="00BB48CE"/>
    <w:rsid w:val="00BB49C2"/>
    <w:rsid w:val="00BB4C04"/>
    <w:rsid w:val="00BB5319"/>
    <w:rsid w:val="00BB55BA"/>
    <w:rsid w:val="00BB55E4"/>
    <w:rsid w:val="00BB5951"/>
    <w:rsid w:val="00BB5A08"/>
    <w:rsid w:val="00BB5BE6"/>
    <w:rsid w:val="00BB60B7"/>
    <w:rsid w:val="00BB62B1"/>
    <w:rsid w:val="00BB64E4"/>
    <w:rsid w:val="00BB6975"/>
    <w:rsid w:val="00BB7484"/>
    <w:rsid w:val="00BB74CC"/>
    <w:rsid w:val="00BB768B"/>
    <w:rsid w:val="00BB7B9B"/>
    <w:rsid w:val="00BC030B"/>
    <w:rsid w:val="00BC0D6E"/>
    <w:rsid w:val="00BC0E57"/>
    <w:rsid w:val="00BC0FF0"/>
    <w:rsid w:val="00BC107B"/>
    <w:rsid w:val="00BC1109"/>
    <w:rsid w:val="00BC1507"/>
    <w:rsid w:val="00BC1717"/>
    <w:rsid w:val="00BC1792"/>
    <w:rsid w:val="00BC17A3"/>
    <w:rsid w:val="00BC180D"/>
    <w:rsid w:val="00BC186C"/>
    <w:rsid w:val="00BC1F35"/>
    <w:rsid w:val="00BC2DAC"/>
    <w:rsid w:val="00BC2E06"/>
    <w:rsid w:val="00BC31E6"/>
    <w:rsid w:val="00BC34DB"/>
    <w:rsid w:val="00BC3696"/>
    <w:rsid w:val="00BC3A0B"/>
    <w:rsid w:val="00BC3BFB"/>
    <w:rsid w:val="00BC3E75"/>
    <w:rsid w:val="00BC4393"/>
    <w:rsid w:val="00BC45B8"/>
    <w:rsid w:val="00BC4901"/>
    <w:rsid w:val="00BC49B9"/>
    <w:rsid w:val="00BC49DD"/>
    <w:rsid w:val="00BC4B0D"/>
    <w:rsid w:val="00BC5365"/>
    <w:rsid w:val="00BC5369"/>
    <w:rsid w:val="00BC54B0"/>
    <w:rsid w:val="00BC5690"/>
    <w:rsid w:val="00BC5E0C"/>
    <w:rsid w:val="00BC5F20"/>
    <w:rsid w:val="00BC5FBE"/>
    <w:rsid w:val="00BC5FE0"/>
    <w:rsid w:val="00BC63BE"/>
    <w:rsid w:val="00BC64C1"/>
    <w:rsid w:val="00BC65D8"/>
    <w:rsid w:val="00BC68DE"/>
    <w:rsid w:val="00BC6BEA"/>
    <w:rsid w:val="00BC6E35"/>
    <w:rsid w:val="00BC7218"/>
    <w:rsid w:val="00BC727C"/>
    <w:rsid w:val="00BC73BD"/>
    <w:rsid w:val="00BC73EF"/>
    <w:rsid w:val="00BC7790"/>
    <w:rsid w:val="00BC7826"/>
    <w:rsid w:val="00BC7959"/>
    <w:rsid w:val="00BC7AA8"/>
    <w:rsid w:val="00BC7B26"/>
    <w:rsid w:val="00BC7B5A"/>
    <w:rsid w:val="00BD012D"/>
    <w:rsid w:val="00BD0206"/>
    <w:rsid w:val="00BD0466"/>
    <w:rsid w:val="00BD0529"/>
    <w:rsid w:val="00BD0555"/>
    <w:rsid w:val="00BD0786"/>
    <w:rsid w:val="00BD0BBD"/>
    <w:rsid w:val="00BD0BD7"/>
    <w:rsid w:val="00BD0BE0"/>
    <w:rsid w:val="00BD1015"/>
    <w:rsid w:val="00BD1DDA"/>
    <w:rsid w:val="00BD1F0B"/>
    <w:rsid w:val="00BD21D5"/>
    <w:rsid w:val="00BD27DA"/>
    <w:rsid w:val="00BD2E60"/>
    <w:rsid w:val="00BD2F1A"/>
    <w:rsid w:val="00BD2FAC"/>
    <w:rsid w:val="00BD3149"/>
    <w:rsid w:val="00BD3281"/>
    <w:rsid w:val="00BD3396"/>
    <w:rsid w:val="00BD342E"/>
    <w:rsid w:val="00BD38B1"/>
    <w:rsid w:val="00BD3962"/>
    <w:rsid w:val="00BD3C7C"/>
    <w:rsid w:val="00BD4019"/>
    <w:rsid w:val="00BD4657"/>
    <w:rsid w:val="00BD4C60"/>
    <w:rsid w:val="00BD4C7C"/>
    <w:rsid w:val="00BD4F94"/>
    <w:rsid w:val="00BD53C8"/>
    <w:rsid w:val="00BD55C9"/>
    <w:rsid w:val="00BD5A71"/>
    <w:rsid w:val="00BD5DF0"/>
    <w:rsid w:val="00BD61A7"/>
    <w:rsid w:val="00BD62C7"/>
    <w:rsid w:val="00BD65E4"/>
    <w:rsid w:val="00BD67D2"/>
    <w:rsid w:val="00BD7013"/>
    <w:rsid w:val="00BD7067"/>
    <w:rsid w:val="00BD7386"/>
    <w:rsid w:val="00BD7851"/>
    <w:rsid w:val="00BD7C86"/>
    <w:rsid w:val="00BD7E27"/>
    <w:rsid w:val="00BE0937"/>
    <w:rsid w:val="00BE0A4E"/>
    <w:rsid w:val="00BE0D01"/>
    <w:rsid w:val="00BE0D08"/>
    <w:rsid w:val="00BE0E21"/>
    <w:rsid w:val="00BE0F76"/>
    <w:rsid w:val="00BE1027"/>
    <w:rsid w:val="00BE102C"/>
    <w:rsid w:val="00BE11A3"/>
    <w:rsid w:val="00BE1602"/>
    <w:rsid w:val="00BE1D72"/>
    <w:rsid w:val="00BE2B3F"/>
    <w:rsid w:val="00BE305F"/>
    <w:rsid w:val="00BE3182"/>
    <w:rsid w:val="00BE3292"/>
    <w:rsid w:val="00BE34AB"/>
    <w:rsid w:val="00BE36DD"/>
    <w:rsid w:val="00BE3C3B"/>
    <w:rsid w:val="00BE3DD4"/>
    <w:rsid w:val="00BE3F03"/>
    <w:rsid w:val="00BE437E"/>
    <w:rsid w:val="00BE4478"/>
    <w:rsid w:val="00BE4697"/>
    <w:rsid w:val="00BE46A2"/>
    <w:rsid w:val="00BE47CD"/>
    <w:rsid w:val="00BE47F7"/>
    <w:rsid w:val="00BE4876"/>
    <w:rsid w:val="00BE4984"/>
    <w:rsid w:val="00BE4CEC"/>
    <w:rsid w:val="00BE533E"/>
    <w:rsid w:val="00BE56B6"/>
    <w:rsid w:val="00BE5BAB"/>
    <w:rsid w:val="00BE5BE2"/>
    <w:rsid w:val="00BE60D5"/>
    <w:rsid w:val="00BE6342"/>
    <w:rsid w:val="00BE63DD"/>
    <w:rsid w:val="00BE65EC"/>
    <w:rsid w:val="00BE66F1"/>
    <w:rsid w:val="00BE6A02"/>
    <w:rsid w:val="00BE6B7F"/>
    <w:rsid w:val="00BE6D46"/>
    <w:rsid w:val="00BE73A0"/>
    <w:rsid w:val="00BE7742"/>
    <w:rsid w:val="00BE7986"/>
    <w:rsid w:val="00BE7BC7"/>
    <w:rsid w:val="00BF016B"/>
    <w:rsid w:val="00BF0308"/>
    <w:rsid w:val="00BF0B6A"/>
    <w:rsid w:val="00BF0BF2"/>
    <w:rsid w:val="00BF121C"/>
    <w:rsid w:val="00BF14E8"/>
    <w:rsid w:val="00BF1508"/>
    <w:rsid w:val="00BF16B6"/>
    <w:rsid w:val="00BF1859"/>
    <w:rsid w:val="00BF19E7"/>
    <w:rsid w:val="00BF1F56"/>
    <w:rsid w:val="00BF1FD1"/>
    <w:rsid w:val="00BF271D"/>
    <w:rsid w:val="00BF28FB"/>
    <w:rsid w:val="00BF29B2"/>
    <w:rsid w:val="00BF30BD"/>
    <w:rsid w:val="00BF33FB"/>
    <w:rsid w:val="00BF36B1"/>
    <w:rsid w:val="00BF3C27"/>
    <w:rsid w:val="00BF4046"/>
    <w:rsid w:val="00BF405A"/>
    <w:rsid w:val="00BF425E"/>
    <w:rsid w:val="00BF447B"/>
    <w:rsid w:val="00BF46E0"/>
    <w:rsid w:val="00BF4826"/>
    <w:rsid w:val="00BF496E"/>
    <w:rsid w:val="00BF4B28"/>
    <w:rsid w:val="00BF4B30"/>
    <w:rsid w:val="00BF5140"/>
    <w:rsid w:val="00BF52C2"/>
    <w:rsid w:val="00BF53EF"/>
    <w:rsid w:val="00BF5404"/>
    <w:rsid w:val="00BF5728"/>
    <w:rsid w:val="00BF5A87"/>
    <w:rsid w:val="00BF5B24"/>
    <w:rsid w:val="00BF5B2D"/>
    <w:rsid w:val="00BF5E8F"/>
    <w:rsid w:val="00BF68CA"/>
    <w:rsid w:val="00BF6AE0"/>
    <w:rsid w:val="00BF6D54"/>
    <w:rsid w:val="00BF6EA0"/>
    <w:rsid w:val="00BF7088"/>
    <w:rsid w:val="00BF7450"/>
    <w:rsid w:val="00BF7462"/>
    <w:rsid w:val="00BF752E"/>
    <w:rsid w:val="00BF75E5"/>
    <w:rsid w:val="00BF7602"/>
    <w:rsid w:val="00BF794E"/>
    <w:rsid w:val="00C008D9"/>
    <w:rsid w:val="00C00990"/>
    <w:rsid w:val="00C00CA0"/>
    <w:rsid w:val="00C00FE3"/>
    <w:rsid w:val="00C0145D"/>
    <w:rsid w:val="00C016E4"/>
    <w:rsid w:val="00C01FF8"/>
    <w:rsid w:val="00C02291"/>
    <w:rsid w:val="00C023BF"/>
    <w:rsid w:val="00C0241D"/>
    <w:rsid w:val="00C02483"/>
    <w:rsid w:val="00C02814"/>
    <w:rsid w:val="00C02976"/>
    <w:rsid w:val="00C02AE9"/>
    <w:rsid w:val="00C02CC8"/>
    <w:rsid w:val="00C02CEB"/>
    <w:rsid w:val="00C02F1B"/>
    <w:rsid w:val="00C0342B"/>
    <w:rsid w:val="00C0353A"/>
    <w:rsid w:val="00C038A6"/>
    <w:rsid w:val="00C03A66"/>
    <w:rsid w:val="00C03CE5"/>
    <w:rsid w:val="00C03F7F"/>
    <w:rsid w:val="00C04C06"/>
    <w:rsid w:val="00C051DE"/>
    <w:rsid w:val="00C051F7"/>
    <w:rsid w:val="00C05200"/>
    <w:rsid w:val="00C05468"/>
    <w:rsid w:val="00C055DA"/>
    <w:rsid w:val="00C05974"/>
    <w:rsid w:val="00C05F17"/>
    <w:rsid w:val="00C063EF"/>
    <w:rsid w:val="00C066D4"/>
    <w:rsid w:val="00C06BDF"/>
    <w:rsid w:val="00C06CCD"/>
    <w:rsid w:val="00C0769E"/>
    <w:rsid w:val="00C07AE3"/>
    <w:rsid w:val="00C102C5"/>
    <w:rsid w:val="00C10725"/>
    <w:rsid w:val="00C10822"/>
    <w:rsid w:val="00C10BDA"/>
    <w:rsid w:val="00C10DEC"/>
    <w:rsid w:val="00C10ED3"/>
    <w:rsid w:val="00C11003"/>
    <w:rsid w:val="00C112BE"/>
    <w:rsid w:val="00C114A6"/>
    <w:rsid w:val="00C11B16"/>
    <w:rsid w:val="00C12104"/>
    <w:rsid w:val="00C128BE"/>
    <w:rsid w:val="00C12D7F"/>
    <w:rsid w:val="00C12F22"/>
    <w:rsid w:val="00C12F61"/>
    <w:rsid w:val="00C12F81"/>
    <w:rsid w:val="00C131E2"/>
    <w:rsid w:val="00C138CF"/>
    <w:rsid w:val="00C13A34"/>
    <w:rsid w:val="00C13AE8"/>
    <w:rsid w:val="00C13CB9"/>
    <w:rsid w:val="00C13EF6"/>
    <w:rsid w:val="00C14444"/>
    <w:rsid w:val="00C148A0"/>
    <w:rsid w:val="00C149DD"/>
    <w:rsid w:val="00C14D2C"/>
    <w:rsid w:val="00C14EA1"/>
    <w:rsid w:val="00C150A6"/>
    <w:rsid w:val="00C15128"/>
    <w:rsid w:val="00C156B0"/>
    <w:rsid w:val="00C15A11"/>
    <w:rsid w:val="00C15B58"/>
    <w:rsid w:val="00C15B7E"/>
    <w:rsid w:val="00C15EFE"/>
    <w:rsid w:val="00C16627"/>
    <w:rsid w:val="00C16754"/>
    <w:rsid w:val="00C16CA8"/>
    <w:rsid w:val="00C16D03"/>
    <w:rsid w:val="00C171C4"/>
    <w:rsid w:val="00C178C5"/>
    <w:rsid w:val="00C17AB1"/>
    <w:rsid w:val="00C17B0D"/>
    <w:rsid w:val="00C17B9E"/>
    <w:rsid w:val="00C17CCB"/>
    <w:rsid w:val="00C17CD7"/>
    <w:rsid w:val="00C17DF9"/>
    <w:rsid w:val="00C20054"/>
    <w:rsid w:val="00C200D6"/>
    <w:rsid w:val="00C2017F"/>
    <w:rsid w:val="00C206D0"/>
    <w:rsid w:val="00C207C9"/>
    <w:rsid w:val="00C207D1"/>
    <w:rsid w:val="00C20AE0"/>
    <w:rsid w:val="00C20D2B"/>
    <w:rsid w:val="00C20DEA"/>
    <w:rsid w:val="00C21023"/>
    <w:rsid w:val="00C212B6"/>
    <w:rsid w:val="00C21520"/>
    <w:rsid w:val="00C216FA"/>
    <w:rsid w:val="00C21737"/>
    <w:rsid w:val="00C217C5"/>
    <w:rsid w:val="00C21847"/>
    <w:rsid w:val="00C21DF2"/>
    <w:rsid w:val="00C21FD9"/>
    <w:rsid w:val="00C220B4"/>
    <w:rsid w:val="00C220F2"/>
    <w:rsid w:val="00C221CA"/>
    <w:rsid w:val="00C22723"/>
    <w:rsid w:val="00C2288E"/>
    <w:rsid w:val="00C22DBE"/>
    <w:rsid w:val="00C22DD1"/>
    <w:rsid w:val="00C23417"/>
    <w:rsid w:val="00C23557"/>
    <w:rsid w:val="00C23822"/>
    <w:rsid w:val="00C23911"/>
    <w:rsid w:val="00C239C2"/>
    <w:rsid w:val="00C23D46"/>
    <w:rsid w:val="00C23E58"/>
    <w:rsid w:val="00C23EBA"/>
    <w:rsid w:val="00C24028"/>
    <w:rsid w:val="00C244D9"/>
    <w:rsid w:val="00C24761"/>
    <w:rsid w:val="00C24A33"/>
    <w:rsid w:val="00C24CBF"/>
    <w:rsid w:val="00C24DE6"/>
    <w:rsid w:val="00C255F4"/>
    <w:rsid w:val="00C25A13"/>
    <w:rsid w:val="00C25AA5"/>
    <w:rsid w:val="00C25ACF"/>
    <w:rsid w:val="00C25E51"/>
    <w:rsid w:val="00C25EE2"/>
    <w:rsid w:val="00C26213"/>
    <w:rsid w:val="00C26631"/>
    <w:rsid w:val="00C2678C"/>
    <w:rsid w:val="00C26812"/>
    <w:rsid w:val="00C26931"/>
    <w:rsid w:val="00C2699F"/>
    <w:rsid w:val="00C26CD3"/>
    <w:rsid w:val="00C26F1C"/>
    <w:rsid w:val="00C27313"/>
    <w:rsid w:val="00C273D6"/>
    <w:rsid w:val="00C274AF"/>
    <w:rsid w:val="00C27646"/>
    <w:rsid w:val="00C2788A"/>
    <w:rsid w:val="00C2788B"/>
    <w:rsid w:val="00C27A05"/>
    <w:rsid w:val="00C27A0E"/>
    <w:rsid w:val="00C302F2"/>
    <w:rsid w:val="00C304C1"/>
    <w:rsid w:val="00C305EB"/>
    <w:rsid w:val="00C30701"/>
    <w:rsid w:val="00C308AA"/>
    <w:rsid w:val="00C309CA"/>
    <w:rsid w:val="00C30ACC"/>
    <w:rsid w:val="00C30BF0"/>
    <w:rsid w:val="00C30E4B"/>
    <w:rsid w:val="00C30EFB"/>
    <w:rsid w:val="00C30F3B"/>
    <w:rsid w:val="00C3132D"/>
    <w:rsid w:val="00C316F4"/>
    <w:rsid w:val="00C31732"/>
    <w:rsid w:val="00C31822"/>
    <w:rsid w:val="00C3199A"/>
    <w:rsid w:val="00C3205A"/>
    <w:rsid w:val="00C322AE"/>
    <w:rsid w:val="00C32411"/>
    <w:rsid w:val="00C32A11"/>
    <w:rsid w:val="00C32ACA"/>
    <w:rsid w:val="00C32F6A"/>
    <w:rsid w:val="00C331D9"/>
    <w:rsid w:val="00C338E3"/>
    <w:rsid w:val="00C33BCB"/>
    <w:rsid w:val="00C33C34"/>
    <w:rsid w:val="00C33FC7"/>
    <w:rsid w:val="00C34606"/>
    <w:rsid w:val="00C346BF"/>
    <w:rsid w:val="00C34E18"/>
    <w:rsid w:val="00C34F5B"/>
    <w:rsid w:val="00C350C1"/>
    <w:rsid w:val="00C35317"/>
    <w:rsid w:val="00C3531B"/>
    <w:rsid w:val="00C353FD"/>
    <w:rsid w:val="00C35453"/>
    <w:rsid w:val="00C355B8"/>
    <w:rsid w:val="00C35639"/>
    <w:rsid w:val="00C359F1"/>
    <w:rsid w:val="00C35BF4"/>
    <w:rsid w:val="00C35D1F"/>
    <w:rsid w:val="00C35DCF"/>
    <w:rsid w:val="00C362C4"/>
    <w:rsid w:val="00C36548"/>
    <w:rsid w:val="00C3657A"/>
    <w:rsid w:val="00C365C4"/>
    <w:rsid w:val="00C36638"/>
    <w:rsid w:val="00C36674"/>
    <w:rsid w:val="00C366D3"/>
    <w:rsid w:val="00C373E7"/>
    <w:rsid w:val="00C378B6"/>
    <w:rsid w:val="00C37AD9"/>
    <w:rsid w:val="00C37C2F"/>
    <w:rsid w:val="00C37F9E"/>
    <w:rsid w:val="00C4056F"/>
    <w:rsid w:val="00C406ED"/>
    <w:rsid w:val="00C40AEE"/>
    <w:rsid w:val="00C40B13"/>
    <w:rsid w:val="00C412DC"/>
    <w:rsid w:val="00C4154D"/>
    <w:rsid w:val="00C41688"/>
    <w:rsid w:val="00C417FE"/>
    <w:rsid w:val="00C41946"/>
    <w:rsid w:val="00C41D13"/>
    <w:rsid w:val="00C423BB"/>
    <w:rsid w:val="00C425A2"/>
    <w:rsid w:val="00C42A67"/>
    <w:rsid w:val="00C42A6B"/>
    <w:rsid w:val="00C42A99"/>
    <w:rsid w:val="00C42BA1"/>
    <w:rsid w:val="00C42C3F"/>
    <w:rsid w:val="00C42D0C"/>
    <w:rsid w:val="00C42E1A"/>
    <w:rsid w:val="00C43384"/>
    <w:rsid w:val="00C4357D"/>
    <w:rsid w:val="00C436C0"/>
    <w:rsid w:val="00C43C29"/>
    <w:rsid w:val="00C43F60"/>
    <w:rsid w:val="00C4436F"/>
    <w:rsid w:val="00C444C2"/>
    <w:rsid w:val="00C447C9"/>
    <w:rsid w:val="00C44B94"/>
    <w:rsid w:val="00C45042"/>
    <w:rsid w:val="00C4535E"/>
    <w:rsid w:val="00C45456"/>
    <w:rsid w:val="00C45964"/>
    <w:rsid w:val="00C45ABD"/>
    <w:rsid w:val="00C45CCB"/>
    <w:rsid w:val="00C45F3B"/>
    <w:rsid w:val="00C4616A"/>
    <w:rsid w:val="00C461F1"/>
    <w:rsid w:val="00C46268"/>
    <w:rsid w:val="00C46343"/>
    <w:rsid w:val="00C46C40"/>
    <w:rsid w:val="00C46F2E"/>
    <w:rsid w:val="00C478C7"/>
    <w:rsid w:val="00C50275"/>
    <w:rsid w:val="00C508B9"/>
    <w:rsid w:val="00C50ABC"/>
    <w:rsid w:val="00C50BE5"/>
    <w:rsid w:val="00C50C0E"/>
    <w:rsid w:val="00C50EA4"/>
    <w:rsid w:val="00C51288"/>
    <w:rsid w:val="00C51456"/>
    <w:rsid w:val="00C51865"/>
    <w:rsid w:val="00C5189C"/>
    <w:rsid w:val="00C51B34"/>
    <w:rsid w:val="00C51B4A"/>
    <w:rsid w:val="00C51D69"/>
    <w:rsid w:val="00C5228C"/>
    <w:rsid w:val="00C523D8"/>
    <w:rsid w:val="00C52522"/>
    <w:rsid w:val="00C528D9"/>
    <w:rsid w:val="00C528EC"/>
    <w:rsid w:val="00C52E52"/>
    <w:rsid w:val="00C52F2C"/>
    <w:rsid w:val="00C53458"/>
    <w:rsid w:val="00C5397D"/>
    <w:rsid w:val="00C53C93"/>
    <w:rsid w:val="00C54328"/>
    <w:rsid w:val="00C54B1B"/>
    <w:rsid w:val="00C54DD7"/>
    <w:rsid w:val="00C54E55"/>
    <w:rsid w:val="00C54EA7"/>
    <w:rsid w:val="00C55177"/>
    <w:rsid w:val="00C55502"/>
    <w:rsid w:val="00C55600"/>
    <w:rsid w:val="00C558AA"/>
    <w:rsid w:val="00C558E9"/>
    <w:rsid w:val="00C55A25"/>
    <w:rsid w:val="00C55ACC"/>
    <w:rsid w:val="00C55AD9"/>
    <w:rsid w:val="00C55D0C"/>
    <w:rsid w:val="00C55ED6"/>
    <w:rsid w:val="00C56113"/>
    <w:rsid w:val="00C5615D"/>
    <w:rsid w:val="00C5616F"/>
    <w:rsid w:val="00C5642D"/>
    <w:rsid w:val="00C56459"/>
    <w:rsid w:val="00C56744"/>
    <w:rsid w:val="00C567A3"/>
    <w:rsid w:val="00C56A35"/>
    <w:rsid w:val="00C56A45"/>
    <w:rsid w:val="00C56AB7"/>
    <w:rsid w:val="00C56B9B"/>
    <w:rsid w:val="00C56DD1"/>
    <w:rsid w:val="00C5757E"/>
    <w:rsid w:val="00C57948"/>
    <w:rsid w:val="00C57F1F"/>
    <w:rsid w:val="00C57F3D"/>
    <w:rsid w:val="00C57F40"/>
    <w:rsid w:val="00C601E3"/>
    <w:rsid w:val="00C605F8"/>
    <w:rsid w:val="00C60B10"/>
    <w:rsid w:val="00C60B13"/>
    <w:rsid w:val="00C60CC3"/>
    <w:rsid w:val="00C6142B"/>
    <w:rsid w:val="00C61723"/>
    <w:rsid w:val="00C618A6"/>
    <w:rsid w:val="00C61A67"/>
    <w:rsid w:val="00C61BF5"/>
    <w:rsid w:val="00C61CF1"/>
    <w:rsid w:val="00C61D2A"/>
    <w:rsid w:val="00C628AF"/>
    <w:rsid w:val="00C62C83"/>
    <w:rsid w:val="00C62D26"/>
    <w:rsid w:val="00C62FC8"/>
    <w:rsid w:val="00C63233"/>
    <w:rsid w:val="00C634C4"/>
    <w:rsid w:val="00C6395D"/>
    <w:rsid w:val="00C63E98"/>
    <w:rsid w:val="00C63FEF"/>
    <w:rsid w:val="00C64494"/>
    <w:rsid w:val="00C647C2"/>
    <w:rsid w:val="00C6499D"/>
    <w:rsid w:val="00C64BDC"/>
    <w:rsid w:val="00C64D79"/>
    <w:rsid w:val="00C64FA7"/>
    <w:rsid w:val="00C6504F"/>
    <w:rsid w:val="00C65173"/>
    <w:rsid w:val="00C651D1"/>
    <w:rsid w:val="00C655EF"/>
    <w:rsid w:val="00C65B09"/>
    <w:rsid w:val="00C65BED"/>
    <w:rsid w:val="00C65CA7"/>
    <w:rsid w:val="00C65D2C"/>
    <w:rsid w:val="00C65D60"/>
    <w:rsid w:val="00C65E9B"/>
    <w:rsid w:val="00C65EFB"/>
    <w:rsid w:val="00C65FE7"/>
    <w:rsid w:val="00C66015"/>
    <w:rsid w:val="00C66177"/>
    <w:rsid w:val="00C661E0"/>
    <w:rsid w:val="00C6647F"/>
    <w:rsid w:val="00C664FE"/>
    <w:rsid w:val="00C66658"/>
    <w:rsid w:val="00C666E6"/>
    <w:rsid w:val="00C6684C"/>
    <w:rsid w:val="00C669D5"/>
    <w:rsid w:val="00C66A22"/>
    <w:rsid w:val="00C66C8A"/>
    <w:rsid w:val="00C66CE5"/>
    <w:rsid w:val="00C678B2"/>
    <w:rsid w:val="00C67A07"/>
    <w:rsid w:val="00C67A5E"/>
    <w:rsid w:val="00C67E93"/>
    <w:rsid w:val="00C7027F"/>
    <w:rsid w:val="00C70498"/>
    <w:rsid w:val="00C70806"/>
    <w:rsid w:val="00C70A1D"/>
    <w:rsid w:val="00C70A98"/>
    <w:rsid w:val="00C70D7D"/>
    <w:rsid w:val="00C70E60"/>
    <w:rsid w:val="00C70FD5"/>
    <w:rsid w:val="00C714D4"/>
    <w:rsid w:val="00C71A0F"/>
    <w:rsid w:val="00C71CE4"/>
    <w:rsid w:val="00C72242"/>
    <w:rsid w:val="00C72335"/>
    <w:rsid w:val="00C724CF"/>
    <w:rsid w:val="00C72B45"/>
    <w:rsid w:val="00C73080"/>
    <w:rsid w:val="00C73084"/>
    <w:rsid w:val="00C731BE"/>
    <w:rsid w:val="00C73765"/>
    <w:rsid w:val="00C73812"/>
    <w:rsid w:val="00C73B9C"/>
    <w:rsid w:val="00C73CC7"/>
    <w:rsid w:val="00C73CFD"/>
    <w:rsid w:val="00C73DE9"/>
    <w:rsid w:val="00C73F30"/>
    <w:rsid w:val="00C7417A"/>
    <w:rsid w:val="00C74364"/>
    <w:rsid w:val="00C7474B"/>
    <w:rsid w:val="00C74F78"/>
    <w:rsid w:val="00C7523E"/>
    <w:rsid w:val="00C7537E"/>
    <w:rsid w:val="00C754C8"/>
    <w:rsid w:val="00C7579C"/>
    <w:rsid w:val="00C75AE5"/>
    <w:rsid w:val="00C75B1C"/>
    <w:rsid w:val="00C75D0C"/>
    <w:rsid w:val="00C75E67"/>
    <w:rsid w:val="00C75ED5"/>
    <w:rsid w:val="00C76229"/>
    <w:rsid w:val="00C766BB"/>
    <w:rsid w:val="00C768C6"/>
    <w:rsid w:val="00C76D61"/>
    <w:rsid w:val="00C772B2"/>
    <w:rsid w:val="00C772B7"/>
    <w:rsid w:val="00C773A8"/>
    <w:rsid w:val="00C77A9B"/>
    <w:rsid w:val="00C77FCC"/>
    <w:rsid w:val="00C80203"/>
    <w:rsid w:val="00C80627"/>
    <w:rsid w:val="00C80F08"/>
    <w:rsid w:val="00C81151"/>
    <w:rsid w:val="00C811A1"/>
    <w:rsid w:val="00C8124D"/>
    <w:rsid w:val="00C81541"/>
    <w:rsid w:val="00C8173F"/>
    <w:rsid w:val="00C81744"/>
    <w:rsid w:val="00C81858"/>
    <w:rsid w:val="00C81BF2"/>
    <w:rsid w:val="00C81F40"/>
    <w:rsid w:val="00C824C3"/>
    <w:rsid w:val="00C825A7"/>
    <w:rsid w:val="00C825DE"/>
    <w:rsid w:val="00C82681"/>
    <w:rsid w:val="00C826F3"/>
    <w:rsid w:val="00C82F25"/>
    <w:rsid w:val="00C831CE"/>
    <w:rsid w:val="00C83D66"/>
    <w:rsid w:val="00C83F80"/>
    <w:rsid w:val="00C84148"/>
    <w:rsid w:val="00C84485"/>
    <w:rsid w:val="00C84C03"/>
    <w:rsid w:val="00C84C18"/>
    <w:rsid w:val="00C84EDA"/>
    <w:rsid w:val="00C85308"/>
    <w:rsid w:val="00C853A5"/>
    <w:rsid w:val="00C85440"/>
    <w:rsid w:val="00C8568E"/>
    <w:rsid w:val="00C8583E"/>
    <w:rsid w:val="00C85BD4"/>
    <w:rsid w:val="00C85D42"/>
    <w:rsid w:val="00C85FFD"/>
    <w:rsid w:val="00C86025"/>
    <w:rsid w:val="00C86509"/>
    <w:rsid w:val="00C86C5F"/>
    <w:rsid w:val="00C86D20"/>
    <w:rsid w:val="00C86F34"/>
    <w:rsid w:val="00C86F40"/>
    <w:rsid w:val="00C86F6B"/>
    <w:rsid w:val="00C87044"/>
    <w:rsid w:val="00C87530"/>
    <w:rsid w:val="00C87686"/>
    <w:rsid w:val="00C877FC"/>
    <w:rsid w:val="00C87B14"/>
    <w:rsid w:val="00C87DB5"/>
    <w:rsid w:val="00C87EE6"/>
    <w:rsid w:val="00C90490"/>
    <w:rsid w:val="00C906EE"/>
    <w:rsid w:val="00C90713"/>
    <w:rsid w:val="00C908CC"/>
    <w:rsid w:val="00C90935"/>
    <w:rsid w:val="00C909DF"/>
    <w:rsid w:val="00C90A38"/>
    <w:rsid w:val="00C90C21"/>
    <w:rsid w:val="00C90CD8"/>
    <w:rsid w:val="00C90D41"/>
    <w:rsid w:val="00C90FE0"/>
    <w:rsid w:val="00C91071"/>
    <w:rsid w:val="00C912D3"/>
    <w:rsid w:val="00C9185D"/>
    <w:rsid w:val="00C919A1"/>
    <w:rsid w:val="00C91A64"/>
    <w:rsid w:val="00C91B05"/>
    <w:rsid w:val="00C91BD9"/>
    <w:rsid w:val="00C91C37"/>
    <w:rsid w:val="00C91F9C"/>
    <w:rsid w:val="00C92100"/>
    <w:rsid w:val="00C921B0"/>
    <w:rsid w:val="00C9239C"/>
    <w:rsid w:val="00C926FA"/>
    <w:rsid w:val="00C92958"/>
    <w:rsid w:val="00C92A1B"/>
    <w:rsid w:val="00C92BE7"/>
    <w:rsid w:val="00C92E64"/>
    <w:rsid w:val="00C9380A"/>
    <w:rsid w:val="00C93A64"/>
    <w:rsid w:val="00C93B6A"/>
    <w:rsid w:val="00C93DB3"/>
    <w:rsid w:val="00C9456A"/>
    <w:rsid w:val="00C9458B"/>
    <w:rsid w:val="00C946F9"/>
    <w:rsid w:val="00C9490E"/>
    <w:rsid w:val="00C94923"/>
    <w:rsid w:val="00C949A3"/>
    <w:rsid w:val="00C95068"/>
    <w:rsid w:val="00C95121"/>
    <w:rsid w:val="00C955FB"/>
    <w:rsid w:val="00C9571A"/>
    <w:rsid w:val="00C95872"/>
    <w:rsid w:val="00C958B3"/>
    <w:rsid w:val="00C9595F"/>
    <w:rsid w:val="00C95F21"/>
    <w:rsid w:val="00C96214"/>
    <w:rsid w:val="00C9638D"/>
    <w:rsid w:val="00C96484"/>
    <w:rsid w:val="00C96761"/>
    <w:rsid w:val="00C969E7"/>
    <w:rsid w:val="00C96B7A"/>
    <w:rsid w:val="00C96E77"/>
    <w:rsid w:val="00C9707B"/>
    <w:rsid w:val="00C9710A"/>
    <w:rsid w:val="00C97251"/>
    <w:rsid w:val="00C97641"/>
    <w:rsid w:val="00C9782D"/>
    <w:rsid w:val="00C979F9"/>
    <w:rsid w:val="00C97BA3"/>
    <w:rsid w:val="00C97D6C"/>
    <w:rsid w:val="00C97DA6"/>
    <w:rsid w:val="00C97E10"/>
    <w:rsid w:val="00CA068F"/>
    <w:rsid w:val="00CA08E3"/>
    <w:rsid w:val="00CA0902"/>
    <w:rsid w:val="00CA09A8"/>
    <w:rsid w:val="00CA0C1C"/>
    <w:rsid w:val="00CA0C7E"/>
    <w:rsid w:val="00CA0F30"/>
    <w:rsid w:val="00CA1032"/>
    <w:rsid w:val="00CA107F"/>
    <w:rsid w:val="00CA12AC"/>
    <w:rsid w:val="00CA196D"/>
    <w:rsid w:val="00CA1AA5"/>
    <w:rsid w:val="00CA1E5A"/>
    <w:rsid w:val="00CA21E8"/>
    <w:rsid w:val="00CA238F"/>
    <w:rsid w:val="00CA249A"/>
    <w:rsid w:val="00CA2643"/>
    <w:rsid w:val="00CA265B"/>
    <w:rsid w:val="00CA2A28"/>
    <w:rsid w:val="00CA2A37"/>
    <w:rsid w:val="00CA2BDF"/>
    <w:rsid w:val="00CA361D"/>
    <w:rsid w:val="00CA3705"/>
    <w:rsid w:val="00CA3CC3"/>
    <w:rsid w:val="00CA3DAE"/>
    <w:rsid w:val="00CA3FA2"/>
    <w:rsid w:val="00CA40AB"/>
    <w:rsid w:val="00CA41A8"/>
    <w:rsid w:val="00CA4380"/>
    <w:rsid w:val="00CA443C"/>
    <w:rsid w:val="00CA45C3"/>
    <w:rsid w:val="00CA493C"/>
    <w:rsid w:val="00CA4A22"/>
    <w:rsid w:val="00CA4B77"/>
    <w:rsid w:val="00CA5031"/>
    <w:rsid w:val="00CA50BB"/>
    <w:rsid w:val="00CA556C"/>
    <w:rsid w:val="00CA594C"/>
    <w:rsid w:val="00CA595A"/>
    <w:rsid w:val="00CA595B"/>
    <w:rsid w:val="00CA5D0D"/>
    <w:rsid w:val="00CA5FBE"/>
    <w:rsid w:val="00CA6048"/>
    <w:rsid w:val="00CA635E"/>
    <w:rsid w:val="00CA65C2"/>
    <w:rsid w:val="00CA6828"/>
    <w:rsid w:val="00CA6A9E"/>
    <w:rsid w:val="00CA6BD8"/>
    <w:rsid w:val="00CA6C99"/>
    <w:rsid w:val="00CA70BB"/>
    <w:rsid w:val="00CA7124"/>
    <w:rsid w:val="00CA7457"/>
    <w:rsid w:val="00CA7666"/>
    <w:rsid w:val="00CA7766"/>
    <w:rsid w:val="00CA7832"/>
    <w:rsid w:val="00CA79B8"/>
    <w:rsid w:val="00CA7B05"/>
    <w:rsid w:val="00CB0402"/>
    <w:rsid w:val="00CB0492"/>
    <w:rsid w:val="00CB0AF3"/>
    <w:rsid w:val="00CB0B8A"/>
    <w:rsid w:val="00CB0BB8"/>
    <w:rsid w:val="00CB0E0B"/>
    <w:rsid w:val="00CB0F39"/>
    <w:rsid w:val="00CB0FB3"/>
    <w:rsid w:val="00CB1030"/>
    <w:rsid w:val="00CB14E3"/>
    <w:rsid w:val="00CB15C8"/>
    <w:rsid w:val="00CB1D19"/>
    <w:rsid w:val="00CB1D30"/>
    <w:rsid w:val="00CB1DA8"/>
    <w:rsid w:val="00CB1F89"/>
    <w:rsid w:val="00CB22DE"/>
    <w:rsid w:val="00CB2345"/>
    <w:rsid w:val="00CB253D"/>
    <w:rsid w:val="00CB27A0"/>
    <w:rsid w:val="00CB2840"/>
    <w:rsid w:val="00CB2B85"/>
    <w:rsid w:val="00CB2CE9"/>
    <w:rsid w:val="00CB2DB7"/>
    <w:rsid w:val="00CB2FB0"/>
    <w:rsid w:val="00CB3184"/>
    <w:rsid w:val="00CB31B4"/>
    <w:rsid w:val="00CB32AB"/>
    <w:rsid w:val="00CB3515"/>
    <w:rsid w:val="00CB3982"/>
    <w:rsid w:val="00CB3C9B"/>
    <w:rsid w:val="00CB3E67"/>
    <w:rsid w:val="00CB4014"/>
    <w:rsid w:val="00CB4250"/>
    <w:rsid w:val="00CB42DC"/>
    <w:rsid w:val="00CB4736"/>
    <w:rsid w:val="00CB4FC5"/>
    <w:rsid w:val="00CB4FE1"/>
    <w:rsid w:val="00CB504B"/>
    <w:rsid w:val="00CB5371"/>
    <w:rsid w:val="00CB576B"/>
    <w:rsid w:val="00CB5BD6"/>
    <w:rsid w:val="00CB5CC1"/>
    <w:rsid w:val="00CB6266"/>
    <w:rsid w:val="00CB6311"/>
    <w:rsid w:val="00CB6328"/>
    <w:rsid w:val="00CB65AB"/>
    <w:rsid w:val="00CB6690"/>
    <w:rsid w:val="00CB6C4A"/>
    <w:rsid w:val="00CB6D8A"/>
    <w:rsid w:val="00CB70CF"/>
    <w:rsid w:val="00CB7372"/>
    <w:rsid w:val="00CB73A8"/>
    <w:rsid w:val="00CB7420"/>
    <w:rsid w:val="00CB76C3"/>
    <w:rsid w:val="00CC0037"/>
    <w:rsid w:val="00CC0075"/>
    <w:rsid w:val="00CC03EB"/>
    <w:rsid w:val="00CC0A0A"/>
    <w:rsid w:val="00CC0AEF"/>
    <w:rsid w:val="00CC0FB9"/>
    <w:rsid w:val="00CC11E6"/>
    <w:rsid w:val="00CC1297"/>
    <w:rsid w:val="00CC13DB"/>
    <w:rsid w:val="00CC189F"/>
    <w:rsid w:val="00CC1B60"/>
    <w:rsid w:val="00CC1DF7"/>
    <w:rsid w:val="00CC1FAB"/>
    <w:rsid w:val="00CC23C1"/>
    <w:rsid w:val="00CC2403"/>
    <w:rsid w:val="00CC243D"/>
    <w:rsid w:val="00CC2914"/>
    <w:rsid w:val="00CC29B5"/>
    <w:rsid w:val="00CC2A27"/>
    <w:rsid w:val="00CC2B73"/>
    <w:rsid w:val="00CC2FFB"/>
    <w:rsid w:val="00CC30D8"/>
    <w:rsid w:val="00CC3196"/>
    <w:rsid w:val="00CC31AC"/>
    <w:rsid w:val="00CC3439"/>
    <w:rsid w:val="00CC356E"/>
    <w:rsid w:val="00CC361C"/>
    <w:rsid w:val="00CC3703"/>
    <w:rsid w:val="00CC3A77"/>
    <w:rsid w:val="00CC3BAD"/>
    <w:rsid w:val="00CC439D"/>
    <w:rsid w:val="00CC44C5"/>
    <w:rsid w:val="00CC4601"/>
    <w:rsid w:val="00CC4AEE"/>
    <w:rsid w:val="00CC4F7F"/>
    <w:rsid w:val="00CC51C4"/>
    <w:rsid w:val="00CC5534"/>
    <w:rsid w:val="00CC58A3"/>
    <w:rsid w:val="00CC591C"/>
    <w:rsid w:val="00CC5ACF"/>
    <w:rsid w:val="00CC5B63"/>
    <w:rsid w:val="00CC5B82"/>
    <w:rsid w:val="00CC5C56"/>
    <w:rsid w:val="00CC5E26"/>
    <w:rsid w:val="00CC5FB3"/>
    <w:rsid w:val="00CC6107"/>
    <w:rsid w:val="00CC6445"/>
    <w:rsid w:val="00CC655E"/>
    <w:rsid w:val="00CC6636"/>
    <w:rsid w:val="00CC6A2E"/>
    <w:rsid w:val="00CC6A3D"/>
    <w:rsid w:val="00CC70E8"/>
    <w:rsid w:val="00CC710E"/>
    <w:rsid w:val="00CC71DF"/>
    <w:rsid w:val="00CC7231"/>
    <w:rsid w:val="00CC72FB"/>
    <w:rsid w:val="00CC73DE"/>
    <w:rsid w:val="00CC74F7"/>
    <w:rsid w:val="00CC76E0"/>
    <w:rsid w:val="00CD00CB"/>
    <w:rsid w:val="00CD035B"/>
    <w:rsid w:val="00CD03F2"/>
    <w:rsid w:val="00CD041C"/>
    <w:rsid w:val="00CD0438"/>
    <w:rsid w:val="00CD0737"/>
    <w:rsid w:val="00CD0B86"/>
    <w:rsid w:val="00CD0DBF"/>
    <w:rsid w:val="00CD12BF"/>
    <w:rsid w:val="00CD14C4"/>
    <w:rsid w:val="00CD1538"/>
    <w:rsid w:val="00CD158B"/>
    <w:rsid w:val="00CD15B6"/>
    <w:rsid w:val="00CD1757"/>
    <w:rsid w:val="00CD1F12"/>
    <w:rsid w:val="00CD23AE"/>
    <w:rsid w:val="00CD274C"/>
    <w:rsid w:val="00CD2B7B"/>
    <w:rsid w:val="00CD2EA0"/>
    <w:rsid w:val="00CD3889"/>
    <w:rsid w:val="00CD3A3B"/>
    <w:rsid w:val="00CD3AB6"/>
    <w:rsid w:val="00CD3CB2"/>
    <w:rsid w:val="00CD40A0"/>
    <w:rsid w:val="00CD42FA"/>
    <w:rsid w:val="00CD4659"/>
    <w:rsid w:val="00CD48A9"/>
    <w:rsid w:val="00CD4A92"/>
    <w:rsid w:val="00CD5405"/>
    <w:rsid w:val="00CD5966"/>
    <w:rsid w:val="00CD597D"/>
    <w:rsid w:val="00CD5A37"/>
    <w:rsid w:val="00CD5E30"/>
    <w:rsid w:val="00CD62A6"/>
    <w:rsid w:val="00CD6A9F"/>
    <w:rsid w:val="00CD6CCC"/>
    <w:rsid w:val="00CD7099"/>
    <w:rsid w:val="00CD715E"/>
    <w:rsid w:val="00CD71A8"/>
    <w:rsid w:val="00CD7365"/>
    <w:rsid w:val="00CD77A9"/>
    <w:rsid w:val="00CD7971"/>
    <w:rsid w:val="00CD798E"/>
    <w:rsid w:val="00CD79B0"/>
    <w:rsid w:val="00CD79E1"/>
    <w:rsid w:val="00CD7BEC"/>
    <w:rsid w:val="00CD7CE3"/>
    <w:rsid w:val="00CD7E39"/>
    <w:rsid w:val="00CE02E4"/>
    <w:rsid w:val="00CE05F8"/>
    <w:rsid w:val="00CE0623"/>
    <w:rsid w:val="00CE065A"/>
    <w:rsid w:val="00CE0840"/>
    <w:rsid w:val="00CE08FE"/>
    <w:rsid w:val="00CE0BC8"/>
    <w:rsid w:val="00CE0F7D"/>
    <w:rsid w:val="00CE1199"/>
    <w:rsid w:val="00CE129A"/>
    <w:rsid w:val="00CE1410"/>
    <w:rsid w:val="00CE1B10"/>
    <w:rsid w:val="00CE1BA4"/>
    <w:rsid w:val="00CE1BC1"/>
    <w:rsid w:val="00CE24AD"/>
    <w:rsid w:val="00CE2648"/>
    <w:rsid w:val="00CE28DF"/>
    <w:rsid w:val="00CE29B5"/>
    <w:rsid w:val="00CE29D1"/>
    <w:rsid w:val="00CE2C31"/>
    <w:rsid w:val="00CE3113"/>
    <w:rsid w:val="00CE32F9"/>
    <w:rsid w:val="00CE3384"/>
    <w:rsid w:val="00CE3EE4"/>
    <w:rsid w:val="00CE4160"/>
    <w:rsid w:val="00CE44DF"/>
    <w:rsid w:val="00CE4532"/>
    <w:rsid w:val="00CE479E"/>
    <w:rsid w:val="00CE4B60"/>
    <w:rsid w:val="00CE4C7F"/>
    <w:rsid w:val="00CE4ED7"/>
    <w:rsid w:val="00CE52C3"/>
    <w:rsid w:val="00CE52D6"/>
    <w:rsid w:val="00CE531E"/>
    <w:rsid w:val="00CE5429"/>
    <w:rsid w:val="00CE54CF"/>
    <w:rsid w:val="00CE567E"/>
    <w:rsid w:val="00CE585C"/>
    <w:rsid w:val="00CE599E"/>
    <w:rsid w:val="00CE5B09"/>
    <w:rsid w:val="00CE5BE4"/>
    <w:rsid w:val="00CE5C21"/>
    <w:rsid w:val="00CE5CBC"/>
    <w:rsid w:val="00CE5DB3"/>
    <w:rsid w:val="00CE5E0C"/>
    <w:rsid w:val="00CE5E43"/>
    <w:rsid w:val="00CE61A0"/>
    <w:rsid w:val="00CE6552"/>
    <w:rsid w:val="00CE6B2E"/>
    <w:rsid w:val="00CE6BA5"/>
    <w:rsid w:val="00CE6E60"/>
    <w:rsid w:val="00CE7832"/>
    <w:rsid w:val="00CE798F"/>
    <w:rsid w:val="00CE7B95"/>
    <w:rsid w:val="00CE7E4B"/>
    <w:rsid w:val="00CF00A6"/>
    <w:rsid w:val="00CF044A"/>
    <w:rsid w:val="00CF0472"/>
    <w:rsid w:val="00CF0677"/>
    <w:rsid w:val="00CF0912"/>
    <w:rsid w:val="00CF0C2E"/>
    <w:rsid w:val="00CF0E19"/>
    <w:rsid w:val="00CF0F95"/>
    <w:rsid w:val="00CF0FFA"/>
    <w:rsid w:val="00CF1055"/>
    <w:rsid w:val="00CF11A2"/>
    <w:rsid w:val="00CF13BC"/>
    <w:rsid w:val="00CF194E"/>
    <w:rsid w:val="00CF1A75"/>
    <w:rsid w:val="00CF2129"/>
    <w:rsid w:val="00CF2915"/>
    <w:rsid w:val="00CF2AE6"/>
    <w:rsid w:val="00CF2F3F"/>
    <w:rsid w:val="00CF2F50"/>
    <w:rsid w:val="00CF349C"/>
    <w:rsid w:val="00CF3620"/>
    <w:rsid w:val="00CF373A"/>
    <w:rsid w:val="00CF3A41"/>
    <w:rsid w:val="00CF4272"/>
    <w:rsid w:val="00CF4579"/>
    <w:rsid w:val="00CF4904"/>
    <w:rsid w:val="00CF49C6"/>
    <w:rsid w:val="00CF4A35"/>
    <w:rsid w:val="00CF4A7B"/>
    <w:rsid w:val="00CF4C38"/>
    <w:rsid w:val="00CF4EEA"/>
    <w:rsid w:val="00CF5019"/>
    <w:rsid w:val="00CF5119"/>
    <w:rsid w:val="00CF534F"/>
    <w:rsid w:val="00CF540F"/>
    <w:rsid w:val="00CF553E"/>
    <w:rsid w:val="00CF55D0"/>
    <w:rsid w:val="00CF56D9"/>
    <w:rsid w:val="00CF571E"/>
    <w:rsid w:val="00CF5BC7"/>
    <w:rsid w:val="00CF5C42"/>
    <w:rsid w:val="00CF5DB5"/>
    <w:rsid w:val="00CF62DC"/>
    <w:rsid w:val="00CF6657"/>
    <w:rsid w:val="00CF6667"/>
    <w:rsid w:val="00CF669D"/>
    <w:rsid w:val="00CF6BCC"/>
    <w:rsid w:val="00CF6F22"/>
    <w:rsid w:val="00CF7C20"/>
    <w:rsid w:val="00CF7EBE"/>
    <w:rsid w:val="00D00385"/>
    <w:rsid w:val="00D00448"/>
    <w:rsid w:val="00D0045E"/>
    <w:rsid w:val="00D00787"/>
    <w:rsid w:val="00D007C6"/>
    <w:rsid w:val="00D00D58"/>
    <w:rsid w:val="00D00EF6"/>
    <w:rsid w:val="00D00F3B"/>
    <w:rsid w:val="00D00F90"/>
    <w:rsid w:val="00D00FF5"/>
    <w:rsid w:val="00D01269"/>
    <w:rsid w:val="00D015BB"/>
    <w:rsid w:val="00D01834"/>
    <w:rsid w:val="00D01D99"/>
    <w:rsid w:val="00D02409"/>
    <w:rsid w:val="00D0248F"/>
    <w:rsid w:val="00D02780"/>
    <w:rsid w:val="00D027EE"/>
    <w:rsid w:val="00D02AFA"/>
    <w:rsid w:val="00D02CF6"/>
    <w:rsid w:val="00D02DC6"/>
    <w:rsid w:val="00D03591"/>
    <w:rsid w:val="00D0386B"/>
    <w:rsid w:val="00D0399F"/>
    <w:rsid w:val="00D03CC1"/>
    <w:rsid w:val="00D03E5E"/>
    <w:rsid w:val="00D03EED"/>
    <w:rsid w:val="00D040F5"/>
    <w:rsid w:val="00D041DD"/>
    <w:rsid w:val="00D0463F"/>
    <w:rsid w:val="00D0488A"/>
    <w:rsid w:val="00D0490E"/>
    <w:rsid w:val="00D04C8C"/>
    <w:rsid w:val="00D04CF5"/>
    <w:rsid w:val="00D04D46"/>
    <w:rsid w:val="00D05447"/>
    <w:rsid w:val="00D05483"/>
    <w:rsid w:val="00D056B0"/>
    <w:rsid w:val="00D05958"/>
    <w:rsid w:val="00D05A48"/>
    <w:rsid w:val="00D05CBF"/>
    <w:rsid w:val="00D063B3"/>
    <w:rsid w:val="00D0656D"/>
    <w:rsid w:val="00D065B0"/>
    <w:rsid w:val="00D0669E"/>
    <w:rsid w:val="00D06E89"/>
    <w:rsid w:val="00D07158"/>
    <w:rsid w:val="00D07ADC"/>
    <w:rsid w:val="00D07D80"/>
    <w:rsid w:val="00D10011"/>
    <w:rsid w:val="00D10460"/>
    <w:rsid w:val="00D10466"/>
    <w:rsid w:val="00D10541"/>
    <w:rsid w:val="00D10599"/>
    <w:rsid w:val="00D1060D"/>
    <w:rsid w:val="00D1062E"/>
    <w:rsid w:val="00D10933"/>
    <w:rsid w:val="00D10A98"/>
    <w:rsid w:val="00D10B2C"/>
    <w:rsid w:val="00D10C88"/>
    <w:rsid w:val="00D10D6D"/>
    <w:rsid w:val="00D11077"/>
    <w:rsid w:val="00D1115A"/>
    <w:rsid w:val="00D114E7"/>
    <w:rsid w:val="00D119E6"/>
    <w:rsid w:val="00D11A8B"/>
    <w:rsid w:val="00D11C31"/>
    <w:rsid w:val="00D11DD0"/>
    <w:rsid w:val="00D11ED5"/>
    <w:rsid w:val="00D11F91"/>
    <w:rsid w:val="00D11FE2"/>
    <w:rsid w:val="00D12320"/>
    <w:rsid w:val="00D129F2"/>
    <w:rsid w:val="00D12E7D"/>
    <w:rsid w:val="00D12ED2"/>
    <w:rsid w:val="00D13085"/>
    <w:rsid w:val="00D1388B"/>
    <w:rsid w:val="00D13A65"/>
    <w:rsid w:val="00D13E20"/>
    <w:rsid w:val="00D13ED5"/>
    <w:rsid w:val="00D13F13"/>
    <w:rsid w:val="00D14029"/>
    <w:rsid w:val="00D14265"/>
    <w:rsid w:val="00D142DF"/>
    <w:rsid w:val="00D142EB"/>
    <w:rsid w:val="00D14852"/>
    <w:rsid w:val="00D14BB7"/>
    <w:rsid w:val="00D14FB7"/>
    <w:rsid w:val="00D1500E"/>
    <w:rsid w:val="00D1521B"/>
    <w:rsid w:val="00D154BC"/>
    <w:rsid w:val="00D15929"/>
    <w:rsid w:val="00D15E02"/>
    <w:rsid w:val="00D15ECA"/>
    <w:rsid w:val="00D15F40"/>
    <w:rsid w:val="00D1619F"/>
    <w:rsid w:val="00D163EB"/>
    <w:rsid w:val="00D164C6"/>
    <w:rsid w:val="00D16806"/>
    <w:rsid w:val="00D16879"/>
    <w:rsid w:val="00D16A63"/>
    <w:rsid w:val="00D173A5"/>
    <w:rsid w:val="00D173C7"/>
    <w:rsid w:val="00D17459"/>
    <w:rsid w:val="00D174B9"/>
    <w:rsid w:val="00D1766B"/>
    <w:rsid w:val="00D17852"/>
    <w:rsid w:val="00D204EB"/>
    <w:rsid w:val="00D20704"/>
    <w:rsid w:val="00D207A3"/>
    <w:rsid w:val="00D209A6"/>
    <w:rsid w:val="00D20C52"/>
    <w:rsid w:val="00D20D69"/>
    <w:rsid w:val="00D2110B"/>
    <w:rsid w:val="00D21334"/>
    <w:rsid w:val="00D2185A"/>
    <w:rsid w:val="00D21A47"/>
    <w:rsid w:val="00D22025"/>
    <w:rsid w:val="00D220BD"/>
    <w:rsid w:val="00D22504"/>
    <w:rsid w:val="00D22528"/>
    <w:rsid w:val="00D22641"/>
    <w:rsid w:val="00D2297B"/>
    <w:rsid w:val="00D22F9B"/>
    <w:rsid w:val="00D231FF"/>
    <w:rsid w:val="00D233F4"/>
    <w:rsid w:val="00D23434"/>
    <w:rsid w:val="00D234D9"/>
    <w:rsid w:val="00D23502"/>
    <w:rsid w:val="00D235E9"/>
    <w:rsid w:val="00D23B75"/>
    <w:rsid w:val="00D23CBA"/>
    <w:rsid w:val="00D23D16"/>
    <w:rsid w:val="00D23D4B"/>
    <w:rsid w:val="00D245E5"/>
    <w:rsid w:val="00D2462F"/>
    <w:rsid w:val="00D24D18"/>
    <w:rsid w:val="00D24DA2"/>
    <w:rsid w:val="00D253CB"/>
    <w:rsid w:val="00D2544C"/>
    <w:rsid w:val="00D2561F"/>
    <w:rsid w:val="00D25B79"/>
    <w:rsid w:val="00D25E4A"/>
    <w:rsid w:val="00D25F0E"/>
    <w:rsid w:val="00D26636"/>
    <w:rsid w:val="00D26918"/>
    <w:rsid w:val="00D26A9C"/>
    <w:rsid w:val="00D26BC6"/>
    <w:rsid w:val="00D26E40"/>
    <w:rsid w:val="00D26FB9"/>
    <w:rsid w:val="00D273A4"/>
    <w:rsid w:val="00D27636"/>
    <w:rsid w:val="00D27720"/>
    <w:rsid w:val="00D279B8"/>
    <w:rsid w:val="00D27A82"/>
    <w:rsid w:val="00D27C4C"/>
    <w:rsid w:val="00D27EE6"/>
    <w:rsid w:val="00D302EF"/>
    <w:rsid w:val="00D30348"/>
    <w:rsid w:val="00D30CB9"/>
    <w:rsid w:val="00D3165A"/>
    <w:rsid w:val="00D31B1E"/>
    <w:rsid w:val="00D31D51"/>
    <w:rsid w:val="00D31FD1"/>
    <w:rsid w:val="00D32044"/>
    <w:rsid w:val="00D32E37"/>
    <w:rsid w:val="00D32FD8"/>
    <w:rsid w:val="00D32FF0"/>
    <w:rsid w:val="00D33132"/>
    <w:rsid w:val="00D331DD"/>
    <w:rsid w:val="00D333FC"/>
    <w:rsid w:val="00D335E6"/>
    <w:rsid w:val="00D33885"/>
    <w:rsid w:val="00D339D2"/>
    <w:rsid w:val="00D33B5A"/>
    <w:rsid w:val="00D33DE0"/>
    <w:rsid w:val="00D33ECD"/>
    <w:rsid w:val="00D33F56"/>
    <w:rsid w:val="00D3439D"/>
    <w:rsid w:val="00D344CB"/>
    <w:rsid w:val="00D344E4"/>
    <w:rsid w:val="00D346BD"/>
    <w:rsid w:val="00D34700"/>
    <w:rsid w:val="00D3474D"/>
    <w:rsid w:val="00D34E70"/>
    <w:rsid w:val="00D35283"/>
    <w:rsid w:val="00D35994"/>
    <w:rsid w:val="00D35BAC"/>
    <w:rsid w:val="00D35D4D"/>
    <w:rsid w:val="00D35E9D"/>
    <w:rsid w:val="00D35EB2"/>
    <w:rsid w:val="00D35F9C"/>
    <w:rsid w:val="00D36112"/>
    <w:rsid w:val="00D3612A"/>
    <w:rsid w:val="00D3614F"/>
    <w:rsid w:val="00D362A7"/>
    <w:rsid w:val="00D366F2"/>
    <w:rsid w:val="00D367D8"/>
    <w:rsid w:val="00D36AAC"/>
    <w:rsid w:val="00D36B5F"/>
    <w:rsid w:val="00D36CDB"/>
    <w:rsid w:val="00D36D59"/>
    <w:rsid w:val="00D36E08"/>
    <w:rsid w:val="00D37030"/>
    <w:rsid w:val="00D37143"/>
    <w:rsid w:val="00D371A9"/>
    <w:rsid w:val="00D371EB"/>
    <w:rsid w:val="00D373E2"/>
    <w:rsid w:val="00D37516"/>
    <w:rsid w:val="00D37605"/>
    <w:rsid w:val="00D37610"/>
    <w:rsid w:val="00D37BD6"/>
    <w:rsid w:val="00D37CDE"/>
    <w:rsid w:val="00D37EEF"/>
    <w:rsid w:val="00D4009A"/>
    <w:rsid w:val="00D40370"/>
    <w:rsid w:val="00D4069B"/>
    <w:rsid w:val="00D407BF"/>
    <w:rsid w:val="00D40AC5"/>
    <w:rsid w:val="00D40DF3"/>
    <w:rsid w:val="00D40FA8"/>
    <w:rsid w:val="00D410DE"/>
    <w:rsid w:val="00D41320"/>
    <w:rsid w:val="00D4136D"/>
    <w:rsid w:val="00D41514"/>
    <w:rsid w:val="00D41566"/>
    <w:rsid w:val="00D41B38"/>
    <w:rsid w:val="00D42294"/>
    <w:rsid w:val="00D422D2"/>
    <w:rsid w:val="00D42730"/>
    <w:rsid w:val="00D4273D"/>
    <w:rsid w:val="00D4280E"/>
    <w:rsid w:val="00D428F2"/>
    <w:rsid w:val="00D42C9A"/>
    <w:rsid w:val="00D42D48"/>
    <w:rsid w:val="00D430B9"/>
    <w:rsid w:val="00D432FB"/>
    <w:rsid w:val="00D43ACE"/>
    <w:rsid w:val="00D43B27"/>
    <w:rsid w:val="00D43CD6"/>
    <w:rsid w:val="00D43F53"/>
    <w:rsid w:val="00D441E5"/>
    <w:rsid w:val="00D4475D"/>
    <w:rsid w:val="00D44C20"/>
    <w:rsid w:val="00D44C86"/>
    <w:rsid w:val="00D4534D"/>
    <w:rsid w:val="00D45B32"/>
    <w:rsid w:val="00D45DA8"/>
    <w:rsid w:val="00D46047"/>
    <w:rsid w:val="00D463DE"/>
    <w:rsid w:val="00D4650F"/>
    <w:rsid w:val="00D467A9"/>
    <w:rsid w:val="00D46887"/>
    <w:rsid w:val="00D46A4B"/>
    <w:rsid w:val="00D46BFC"/>
    <w:rsid w:val="00D46D3C"/>
    <w:rsid w:val="00D46E47"/>
    <w:rsid w:val="00D46F15"/>
    <w:rsid w:val="00D46FBC"/>
    <w:rsid w:val="00D4704A"/>
    <w:rsid w:val="00D47450"/>
    <w:rsid w:val="00D47485"/>
    <w:rsid w:val="00D47702"/>
    <w:rsid w:val="00D47848"/>
    <w:rsid w:val="00D47A11"/>
    <w:rsid w:val="00D47C67"/>
    <w:rsid w:val="00D47C80"/>
    <w:rsid w:val="00D47D11"/>
    <w:rsid w:val="00D501C7"/>
    <w:rsid w:val="00D50257"/>
    <w:rsid w:val="00D508A5"/>
    <w:rsid w:val="00D508C4"/>
    <w:rsid w:val="00D50CCA"/>
    <w:rsid w:val="00D5126D"/>
    <w:rsid w:val="00D517BD"/>
    <w:rsid w:val="00D5185A"/>
    <w:rsid w:val="00D52937"/>
    <w:rsid w:val="00D52A69"/>
    <w:rsid w:val="00D52CA5"/>
    <w:rsid w:val="00D52EC6"/>
    <w:rsid w:val="00D53001"/>
    <w:rsid w:val="00D53138"/>
    <w:rsid w:val="00D536A3"/>
    <w:rsid w:val="00D53911"/>
    <w:rsid w:val="00D53BE9"/>
    <w:rsid w:val="00D53F0B"/>
    <w:rsid w:val="00D54072"/>
    <w:rsid w:val="00D54447"/>
    <w:rsid w:val="00D54451"/>
    <w:rsid w:val="00D54ABF"/>
    <w:rsid w:val="00D55102"/>
    <w:rsid w:val="00D552F4"/>
    <w:rsid w:val="00D55380"/>
    <w:rsid w:val="00D555B9"/>
    <w:rsid w:val="00D556ED"/>
    <w:rsid w:val="00D55954"/>
    <w:rsid w:val="00D55E16"/>
    <w:rsid w:val="00D55FCF"/>
    <w:rsid w:val="00D562B5"/>
    <w:rsid w:val="00D563E2"/>
    <w:rsid w:val="00D56658"/>
    <w:rsid w:val="00D56EEC"/>
    <w:rsid w:val="00D56F87"/>
    <w:rsid w:val="00D56F90"/>
    <w:rsid w:val="00D57154"/>
    <w:rsid w:val="00D57164"/>
    <w:rsid w:val="00D573B8"/>
    <w:rsid w:val="00D578A5"/>
    <w:rsid w:val="00D57A1F"/>
    <w:rsid w:val="00D57CF5"/>
    <w:rsid w:val="00D600B2"/>
    <w:rsid w:val="00D60380"/>
    <w:rsid w:val="00D6052D"/>
    <w:rsid w:val="00D60B54"/>
    <w:rsid w:val="00D60DED"/>
    <w:rsid w:val="00D60F58"/>
    <w:rsid w:val="00D61153"/>
    <w:rsid w:val="00D6124B"/>
    <w:rsid w:val="00D61604"/>
    <w:rsid w:val="00D61F44"/>
    <w:rsid w:val="00D6268B"/>
    <w:rsid w:val="00D62761"/>
    <w:rsid w:val="00D62974"/>
    <w:rsid w:val="00D62ADD"/>
    <w:rsid w:val="00D62C7A"/>
    <w:rsid w:val="00D62E3E"/>
    <w:rsid w:val="00D62FDB"/>
    <w:rsid w:val="00D6320B"/>
    <w:rsid w:val="00D6333F"/>
    <w:rsid w:val="00D63543"/>
    <w:rsid w:val="00D63C1E"/>
    <w:rsid w:val="00D63D8F"/>
    <w:rsid w:val="00D64060"/>
    <w:rsid w:val="00D64591"/>
    <w:rsid w:val="00D646E0"/>
    <w:rsid w:val="00D64777"/>
    <w:rsid w:val="00D64863"/>
    <w:rsid w:val="00D649A1"/>
    <w:rsid w:val="00D64A4A"/>
    <w:rsid w:val="00D64AAB"/>
    <w:rsid w:val="00D64C4E"/>
    <w:rsid w:val="00D65253"/>
    <w:rsid w:val="00D65416"/>
    <w:rsid w:val="00D6585B"/>
    <w:rsid w:val="00D65B02"/>
    <w:rsid w:val="00D65B95"/>
    <w:rsid w:val="00D666F3"/>
    <w:rsid w:val="00D66959"/>
    <w:rsid w:val="00D66A3D"/>
    <w:rsid w:val="00D66CE4"/>
    <w:rsid w:val="00D67092"/>
    <w:rsid w:val="00D673CE"/>
    <w:rsid w:val="00D6746D"/>
    <w:rsid w:val="00D67476"/>
    <w:rsid w:val="00D679ED"/>
    <w:rsid w:val="00D67A67"/>
    <w:rsid w:val="00D67D45"/>
    <w:rsid w:val="00D67FFC"/>
    <w:rsid w:val="00D7002C"/>
    <w:rsid w:val="00D700A5"/>
    <w:rsid w:val="00D700D4"/>
    <w:rsid w:val="00D705D5"/>
    <w:rsid w:val="00D7060C"/>
    <w:rsid w:val="00D70DAB"/>
    <w:rsid w:val="00D71331"/>
    <w:rsid w:val="00D719CF"/>
    <w:rsid w:val="00D71B60"/>
    <w:rsid w:val="00D71F79"/>
    <w:rsid w:val="00D725BC"/>
    <w:rsid w:val="00D72607"/>
    <w:rsid w:val="00D72808"/>
    <w:rsid w:val="00D72D1F"/>
    <w:rsid w:val="00D73611"/>
    <w:rsid w:val="00D73774"/>
    <w:rsid w:val="00D738B7"/>
    <w:rsid w:val="00D73E3F"/>
    <w:rsid w:val="00D74000"/>
    <w:rsid w:val="00D74243"/>
    <w:rsid w:val="00D744EB"/>
    <w:rsid w:val="00D74C53"/>
    <w:rsid w:val="00D74C84"/>
    <w:rsid w:val="00D74DC4"/>
    <w:rsid w:val="00D74E90"/>
    <w:rsid w:val="00D75013"/>
    <w:rsid w:val="00D750C8"/>
    <w:rsid w:val="00D7541C"/>
    <w:rsid w:val="00D755BD"/>
    <w:rsid w:val="00D75619"/>
    <w:rsid w:val="00D75C98"/>
    <w:rsid w:val="00D761C2"/>
    <w:rsid w:val="00D76414"/>
    <w:rsid w:val="00D767E6"/>
    <w:rsid w:val="00D769F1"/>
    <w:rsid w:val="00D76D8E"/>
    <w:rsid w:val="00D771BF"/>
    <w:rsid w:val="00D773B1"/>
    <w:rsid w:val="00D77426"/>
    <w:rsid w:val="00D77904"/>
    <w:rsid w:val="00D77A13"/>
    <w:rsid w:val="00D77AB4"/>
    <w:rsid w:val="00D77B0F"/>
    <w:rsid w:val="00D801D3"/>
    <w:rsid w:val="00D80751"/>
    <w:rsid w:val="00D80DA9"/>
    <w:rsid w:val="00D80F44"/>
    <w:rsid w:val="00D81419"/>
    <w:rsid w:val="00D814B7"/>
    <w:rsid w:val="00D8159C"/>
    <w:rsid w:val="00D81665"/>
    <w:rsid w:val="00D81723"/>
    <w:rsid w:val="00D8175F"/>
    <w:rsid w:val="00D817AA"/>
    <w:rsid w:val="00D8187F"/>
    <w:rsid w:val="00D81BC0"/>
    <w:rsid w:val="00D81FB0"/>
    <w:rsid w:val="00D820FD"/>
    <w:rsid w:val="00D8215A"/>
    <w:rsid w:val="00D82331"/>
    <w:rsid w:val="00D8246C"/>
    <w:rsid w:val="00D82911"/>
    <w:rsid w:val="00D82948"/>
    <w:rsid w:val="00D82DD0"/>
    <w:rsid w:val="00D82E3C"/>
    <w:rsid w:val="00D82EDD"/>
    <w:rsid w:val="00D830A8"/>
    <w:rsid w:val="00D832B4"/>
    <w:rsid w:val="00D83523"/>
    <w:rsid w:val="00D83786"/>
    <w:rsid w:val="00D8422B"/>
    <w:rsid w:val="00D8443B"/>
    <w:rsid w:val="00D84967"/>
    <w:rsid w:val="00D84A45"/>
    <w:rsid w:val="00D84CD3"/>
    <w:rsid w:val="00D84CF8"/>
    <w:rsid w:val="00D84D4A"/>
    <w:rsid w:val="00D8510B"/>
    <w:rsid w:val="00D85436"/>
    <w:rsid w:val="00D8607A"/>
    <w:rsid w:val="00D8619B"/>
    <w:rsid w:val="00D862E5"/>
    <w:rsid w:val="00D86498"/>
    <w:rsid w:val="00D86578"/>
    <w:rsid w:val="00D8670B"/>
    <w:rsid w:val="00D867D7"/>
    <w:rsid w:val="00D86A3C"/>
    <w:rsid w:val="00D86C38"/>
    <w:rsid w:val="00D86E01"/>
    <w:rsid w:val="00D86E4A"/>
    <w:rsid w:val="00D86F12"/>
    <w:rsid w:val="00D8710B"/>
    <w:rsid w:val="00D87357"/>
    <w:rsid w:val="00D8754F"/>
    <w:rsid w:val="00D87A7F"/>
    <w:rsid w:val="00D87C2A"/>
    <w:rsid w:val="00D90087"/>
    <w:rsid w:val="00D90110"/>
    <w:rsid w:val="00D904C9"/>
    <w:rsid w:val="00D90524"/>
    <w:rsid w:val="00D9055B"/>
    <w:rsid w:val="00D9055C"/>
    <w:rsid w:val="00D905D0"/>
    <w:rsid w:val="00D908A6"/>
    <w:rsid w:val="00D909F5"/>
    <w:rsid w:val="00D91064"/>
    <w:rsid w:val="00D911EE"/>
    <w:rsid w:val="00D91334"/>
    <w:rsid w:val="00D915F0"/>
    <w:rsid w:val="00D91640"/>
    <w:rsid w:val="00D91954"/>
    <w:rsid w:val="00D91A92"/>
    <w:rsid w:val="00D91C03"/>
    <w:rsid w:val="00D91C18"/>
    <w:rsid w:val="00D91D6D"/>
    <w:rsid w:val="00D9261D"/>
    <w:rsid w:val="00D92743"/>
    <w:rsid w:val="00D92A5A"/>
    <w:rsid w:val="00D92EA3"/>
    <w:rsid w:val="00D92FB0"/>
    <w:rsid w:val="00D9329B"/>
    <w:rsid w:val="00D93366"/>
    <w:rsid w:val="00D93380"/>
    <w:rsid w:val="00D93A53"/>
    <w:rsid w:val="00D93B3D"/>
    <w:rsid w:val="00D93DE9"/>
    <w:rsid w:val="00D93FB4"/>
    <w:rsid w:val="00D945C3"/>
    <w:rsid w:val="00D94DBD"/>
    <w:rsid w:val="00D95688"/>
    <w:rsid w:val="00D95A33"/>
    <w:rsid w:val="00D95FB1"/>
    <w:rsid w:val="00D9627C"/>
    <w:rsid w:val="00D962A6"/>
    <w:rsid w:val="00D96355"/>
    <w:rsid w:val="00D96362"/>
    <w:rsid w:val="00D964BA"/>
    <w:rsid w:val="00D96758"/>
    <w:rsid w:val="00D96922"/>
    <w:rsid w:val="00D96A48"/>
    <w:rsid w:val="00D96B57"/>
    <w:rsid w:val="00D96BC1"/>
    <w:rsid w:val="00D96F69"/>
    <w:rsid w:val="00D9729A"/>
    <w:rsid w:val="00D97681"/>
    <w:rsid w:val="00D976E7"/>
    <w:rsid w:val="00D97AA4"/>
    <w:rsid w:val="00DA000D"/>
    <w:rsid w:val="00DA03B3"/>
    <w:rsid w:val="00DA0486"/>
    <w:rsid w:val="00DA04FD"/>
    <w:rsid w:val="00DA06A9"/>
    <w:rsid w:val="00DA0823"/>
    <w:rsid w:val="00DA08DF"/>
    <w:rsid w:val="00DA0AB2"/>
    <w:rsid w:val="00DA0B0E"/>
    <w:rsid w:val="00DA0BEE"/>
    <w:rsid w:val="00DA0C0A"/>
    <w:rsid w:val="00DA0F03"/>
    <w:rsid w:val="00DA1194"/>
    <w:rsid w:val="00DA14DB"/>
    <w:rsid w:val="00DA1C02"/>
    <w:rsid w:val="00DA1EB7"/>
    <w:rsid w:val="00DA1EC4"/>
    <w:rsid w:val="00DA1F80"/>
    <w:rsid w:val="00DA23F0"/>
    <w:rsid w:val="00DA2856"/>
    <w:rsid w:val="00DA2A80"/>
    <w:rsid w:val="00DA2E14"/>
    <w:rsid w:val="00DA2F7B"/>
    <w:rsid w:val="00DA3805"/>
    <w:rsid w:val="00DA3A4C"/>
    <w:rsid w:val="00DA4101"/>
    <w:rsid w:val="00DA4190"/>
    <w:rsid w:val="00DA48AB"/>
    <w:rsid w:val="00DA4BAF"/>
    <w:rsid w:val="00DA5251"/>
    <w:rsid w:val="00DA540A"/>
    <w:rsid w:val="00DA5CAF"/>
    <w:rsid w:val="00DA5ED2"/>
    <w:rsid w:val="00DA649D"/>
    <w:rsid w:val="00DA6788"/>
    <w:rsid w:val="00DA686E"/>
    <w:rsid w:val="00DA69DE"/>
    <w:rsid w:val="00DA6C39"/>
    <w:rsid w:val="00DA6C74"/>
    <w:rsid w:val="00DA6F67"/>
    <w:rsid w:val="00DA6F9D"/>
    <w:rsid w:val="00DA7275"/>
    <w:rsid w:val="00DA757C"/>
    <w:rsid w:val="00DA776A"/>
    <w:rsid w:val="00DA7911"/>
    <w:rsid w:val="00DA7C9D"/>
    <w:rsid w:val="00DA7CF7"/>
    <w:rsid w:val="00DA7D0F"/>
    <w:rsid w:val="00DB0253"/>
    <w:rsid w:val="00DB0397"/>
    <w:rsid w:val="00DB07C1"/>
    <w:rsid w:val="00DB0951"/>
    <w:rsid w:val="00DB0B93"/>
    <w:rsid w:val="00DB0C66"/>
    <w:rsid w:val="00DB0F1E"/>
    <w:rsid w:val="00DB1683"/>
    <w:rsid w:val="00DB16BA"/>
    <w:rsid w:val="00DB1819"/>
    <w:rsid w:val="00DB1B21"/>
    <w:rsid w:val="00DB1CE1"/>
    <w:rsid w:val="00DB229B"/>
    <w:rsid w:val="00DB288B"/>
    <w:rsid w:val="00DB28B9"/>
    <w:rsid w:val="00DB28D3"/>
    <w:rsid w:val="00DB2A6E"/>
    <w:rsid w:val="00DB2AB7"/>
    <w:rsid w:val="00DB2ADB"/>
    <w:rsid w:val="00DB2D78"/>
    <w:rsid w:val="00DB302A"/>
    <w:rsid w:val="00DB38D3"/>
    <w:rsid w:val="00DB39CC"/>
    <w:rsid w:val="00DB3A67"/>
    <w:rsid w:val="00DB3A9B"/>
    <w:rsid w:val="00DB3BA9"/>
    <w:rsid w:val="00DB3CC5"/>
    <w:rsid w:val="00DB3EED"/>
    <w:rsid w:val="00DB404C"/>
    <w:rsid w:val="00DB4247"/>
    <w:rsid w:val="00DB426E"/>
    <w:rsid w:val="00DB42C9"/>
    <w:rsid w:val="00DB44A5"/>
    <w:rsid w:val="00DB4FBB"/>
    <w:rsid w:val="00DB4FE8"/>
    <w:rsid w:val="00DB5166"/>
    <w:rsid w:val="00DB52A9"/>
    <w:rsid w:val="00DB53E8"/>
    <w:rsid w:val="00DB57C2"/>
    <w:rsid w:val="00DB57D0"/>
    <w:rsid w:val="00DB5A8E"/>
    <w:rsid w:val="00DB5C28"/>
    <w:rsid w:val="00DB5C7A"/>
    <w:rsid w:val="00DB60A4"/>
    <w:rsid w:val="00DB60E5"/>
    <w:rsid w:val="00DB615C"/>
    <w:rsid w:val="00DB6E59"/>
    <w:rsid w:val="00DB6F05"/>
    <w:rsid w:val="00DB7333"/>
    <w:rsid w:val="00DB7470"/>
    <w:rsid w:val="00DB7BD1"/>
    <w:rsid w:val="00DB7CC5"/>
    <w:rsid w:val="00DC0166"/>
    <w:rsid w:val="00DC049D"/>
    <w:rsid w:val="00DC050C"/>
    <w:rsid w:val="00DC0609"/>
    <w:rsid w:val="00DC0CDB"/>
    <w:rsid w:val="00DC0D3D"/>
    <w:rsid w:val="00DC1003"/>
    <w:rsid w:val="00DC10AA"/>
    <w:rsid w:val="00DC11D9"/>
    <w:rsid w:val="00DC11E1"/>
    <w:rsid w:val="00DC137D"/>
    <w:rsid w:val="00DC140C"/>
    <w:rsid w:val="00DC1575"/>
    <w:rsid w:val="00DC16F9"/>
    <w:rsid w:val="00DC18B8"/>
    <w:rsid w:val="00DC1984"/>
    <w:rsid w:val="00DC1A6A"/>
    <w:rsid w:val="00DC1E5B"/>
    <w:rsid w:val="00DC20E0"/>
    <w:rsid w:val="00DC24F4"/>
    <w:rsid w:val="00DC285F"/>
    <w:rsid w:val="00DC2AAE"/>
    <w:rsid w:val="00DC2B10"/>
    <w:rsid w:val="00DC2BCB"/>
    <w:rsid w:val="00DC2E96"/>
    <w:rsid w:val="00DC2FA4"/>
    <w:rsid w:val="00DC32F1"/>
    <w:rsid w:val="00DC3395"/>
    <w:rsid w:val="00DC3AA4"/>
    <w:rsid w:val="00DC4361"/>
    <w:rsid w:val="00DC4A12"/>
    <w:rsid w:val="00DC4B83"/>
    <w:rsid w:val="00DC5005"/>
    <w:rsid w:val="00DC52C7"/>
    <w:rsid w:val="00DC52D3"/>
    <w:rsid w:val="00DC52F8"/>
    <w:rsid w:val="00DC5597"/>
    <w:rsid w:val="00DC5709"/>
    <w:rsid w:val="00DC5781"/>
    <w:rsid w:val="00DC58CB"/>
    <w:rsid w:val="00DC597C"/>
    <w:rsid w:val="00DC5AF1"/>
    <w:rsid w:val="00DC5C36"/>
    <w:rsid w:val="00DC5CB8"/>
    <w:rsid w:val="00DC5D22"/>
    <w:rsid w:val="00DC60AE"/>
    <w:rsid w:val="00DC6251"/>
    <w:rsid w:val="00DC6587"/>
    <w:rsid w:val="00DC664C"/>
    <w:rsid w:val="00DC6709"/>
    <w:rsid w:val="00DC69A3"/>
    <w:rsid w:val="00DC6D03"/>
    <w:rsid w:val="00DC6EDB"/>
    <w:rsid w:val="00DC6F17"/>
    <w:rsid w:val="00DC6FF4"/>
    <w:rsid w:val="00DC72DD"/>
    <w:rsid w:val="00DC73F8"/>
    <w:rsid w:val="00DC76E7"/>
    <w:rsid w:val="00DC7B98"/>
    <w:rsid w:val="00DD04B7"/>
    <w:rsid w:val="00DD0593"/>
    <w:rsid w:val="00DD0742"/>
    <w:rsid w:val="00DD08B7"/>
    <w:rsid w:val="00DD08EA"/>
    <w:rsid w:val="00DD0D53"/>
    <w:rsid w:val="00DD0E33"/>
    <w:rsid w:val="00DD1AC6"/>
    <w:rsid w:val="00DD1AF3"/>
    <w:rsid w:val="00DD1BC7"/>
    <w:rsid w:val="00DD1CDD"/>
    <w:rsid w:val="00DD254D"/>
    <w:rsid w:val="00DD27A8"/>
    <w:rsid w:val="00DD2CD9"/>
    <w:rsid w:val="00DD2DB7"/>
    <w:rsid w:val="00DD326A"/>
    <w:rsid w:val="00DD336A"/>
    <w:rsid w:val="00DD34B3"/>
    <w:rsid w:val="00DD34D5"/>
    <w:rsid w:val="00DD361A"/>
    <w:rsid w:val="00DD379E"/>
    <w:rsid w:val="00DD3A08"/>
    <w:rsid w:val="00DD3AF4"/>
    <w:rsid w:val="00DD3D7D"/>
    <w:rsid w:val="00DD4741"/>
    <w:rsid w:val="00DD495E"/>
    <w:rsid w:val="00DD4BD2"/>
    <w:rsid w:val="00DD4D09"/>
    <w:rsid w:val="00DD4DB0"/>
    <w:rsid w:val="00DD4F0F"/>
    <w:rsid w:val="00DD5084"/>
    <w:rsid w:val="00DD5593"/>
    <w:rsid w:val="00DD5768"/>
    <w:rsid w:val="00DD58F4"/>
    <w:rsid w:val="00DD5AAD"/>
    <w:rsid w:val="00DD5D4F"/>
    <w:rsid w:val="00DD6F94"/>
    <w:rsid w:val="00DD6FED"/>
    <w:rsid w:val="00DD73A3"/>
    <w:rsid w:val="00DD74FF"/>
    <w:rsid w:val="00DD7DC4"/>
    <w:rsid w:val="00DD7E84"/>
    <w:rsid w:val="00DD7ECE"/>
    <w:rsid w:val="00DE0317"/>
    <w:rsid w:val="00DE04F7"/>
    <w:rsid w:val="00DE05D4"/>
    <w:rsid w:val="00DE072C"/>
    <w:rsid w:val="00DE0827"/>
    <w:rsid w:val="00DE0BA6"/>
    <w:rsid w:val="00DE0FE7"/>
    <w:rsid w:val="00DE0FF1"/>
    <w:rsid w:val="00DE12FF"/>
    <w:rsid w:val="00DE1554"/>
    <w:rsid w:val="00DE185D"/>
    <w:rsid w:val="00DE1986"/>
    <w:rsid w:val="00DE1B5D"/>
    <w:rsid w:val="00DE1D39"/>
    <w:rsid w:val="00DE1E71"/>
    <w:rsid w:val="00DE1FD5"/>
    <w:rsid w:val="00DE2050"/>
    <w:rsid w:val="00DE2B11"/>
    <w:rsid w:val="00DE2DF4"/>
    <w:rsid w:val="00DE2F50"/>
    <w:rsid w:val="00DE31CC"/>
    <w:rsid w:val="00DE36C5"/>
    <w:rsid w:val="00DE385C"/>
    <w:rsid w:val="00DE3B07"/>
    <w:rsid w:val="00DE3B4D"/>
    <w:rsid w:val="00DE3B73"/>
    <w:rsid w:val="00DE3DB1"/>
    <w:rsid w:val="00DE4190"/>
    <w:rsid w:val="00DE41D4"/>
    <w:rsid w:val="00DE4429"/>
    <w:rsid w:val="00DE4438"/>
    <w:rsid w:val="00DE457E"/>
    <w:rsid w:val="00DE47C9"/>
    <w:rsid w:val="00DE4A3C"/>
    <w:rsid w:val="00DE4E99"/>
    <w:rsid w:val="00DE50AC"/>
    <w:rsid w:val="00DE51E3"/>
    <w:rsid w:val="00DE5AF7"/>
    <w:rsid w:val="00DE5E79"/>
    <w:rsid w:val="00DE5F7F"/>
    <w:rsid w:val="00DE64CF"/>
    <w:rsid w:val="00DE6723"/>
    <w:rsid w:val="00DE6810"/>
    <w:rsid w:val="00DE6866"/>
    <w:rsid w:val="00DE7207"/>
    <w:rsid w:val="00DE7281"/>
    <w:rsid w:val="00DE729F"/>
    <w:rsid w:val="00DE73C8"/>
    <w:rsid w:val="00DF02C4"/>
    <w:rsid w:val="00DF06BC"/>
    <w:rsid w:val="00DF0931"/>
    <w:rsid w:val="00DF0A67"/>
    <w:rsid w:val="00DF1217"/>
    <w:rsid w:val="00DF1241"/>
    <w:rsid w:val="00DF12B6"/>
    <w:rsid w:val="00DF1463"/>
    <w:rsid w:val="00DF1659"/>
    <w:rsid w:val="00DF16B7"/>
    <w:rsid w:val="00DF19FF"/>
    <w:rsid w:val="00DF1B4A"/>
    <w:rsid w:val="00DF2342"/>
    <w:rsid w:val="00DF24E8"/>
    <w:rsid w:val="00DF25DD"/>
    <w:rsid w:val="00DF262A"/>
    <w:rsid w:val="00DF26AC"/>
    <w:rsid w:val="00DF26B3"/>
    <w:rsid w:val="00DF28E7"/>
    <w:rsid w:val="00DF2971"/>
    <w:rsid w:val="00DF2D67"/>
    <w:rsid w:val="00DF2F98"/>
    <w:rsid w:val="00DF2FC5"/>
    <w:rsid w:val="00DF31BE"/>
    <w:rsid w:val="00DF365F"/>
    <w:rsid w:val="00DF36E1"/>
    <w:rsid w:val="00DF3AA0"/>
    <w:rsid w:val="00DF3C28"/>
    <w:rsid w:val="00DF3CDA"/>
    <w:rsid w:val="00DF3DE0"/>
    <w:rsid w:val="00DF3E5E"/>
    <w:rsid w:val="00DF4348"/>
    <w:rsid w:val="00DF4432"/>
    <w:rsid w:val="00DF45C1"/>
    <w:rsid w:val="00DF4F39"/>
    <w:rsid w:val="00DF5090"/>
    <w:rsid w:val="00DF5698"/>
    <w:rsid w:val="00DF5A9E"/>
    <w:rsid w:val="00DF5F41"/>
    <w:rsid w:val="00DF6030"/>
    <w:rsid w:val="00DF61DF"/>
    <w:rsid w:val="00DF6498"/>
    <w:rsid w:val="00DF6683"/>
    <w:rsid w:val="00DF6957"/>
    <w:rsid w:val="00DF6B96"/>
    <w:rsid w:val="00DF6D7D"/>
    <w:rsid w:val="00DF6E8E"/>
    <w:rsid w:val="00DF7153"/>
    <w:rsid w:val="00DF7A56"/>
    <w:rsid w:val="00DF7B87"/>
    <w:rsid w:val="00DF7C6E"/>
    <w:rsid w:val="00E0020A"/>
    <w:rsid w:val="00E00304"/>
    <w:rsid w:val="00E0039D"/>
    <w:rsid w:val="00E00721"/>
    <w:rsid w:val="00E00763"/>
    <w:rsid w:val="00E00969"/>
    <w:rsid w:val="00E01074"/>
    <w:rsid w:val="00E013DE"/>
    <w:rsid w:val="00E01412"/>
    <w:rsid w:val="00E0179D"/>
    <w:rsid w:val="00E01982"/>
    <w:rsid w:val="00E01A9C"/>
    <w:rsid w:val="00E01E16"/>
    <w:rsid w:val="00E01F7C"/>
    <w:rsid w:val="00E025E5"/>
    <w:rsid w:val="00E02891"/>
    <w:rsid w:val="00E02924"/>
    <w:rsid w:val="00E02BA4"/>
    <w:rsid w:val="00E02D55"/>
    <w:rsid w:val="00E02E67"/>
    <w:rsid w:val="00E02EC6"/>
    <w:rsid w:val="00E02EE1"/>
    <w:rsid w:val="00E02EE6"/>
    <w:rsid w:val="00E03167"/>
    <w:rsid w:val="00E032A2"/>
    <w:rsid w:val="00E0373D"/>
    <w:rsid w:val="00E040B6"/>
    <w:rsid w:val="00E040C3"/>
    <w:rsid w:val="00E042B4"/>
    <w:rsid w:val="00E044E5"/>
    <w:rsid w:val="00E04A75"/>
    <w:rsid w:val="00E0529A"/>
    <w:rsid w:val="00E0541F"/>
    <w:rsid w:val="00E05C1D"/>
    <w:rsid w:val="00E05D37"/>
    <w:rsid w:val="00E05D75"/>
    <w:rsid w:val="00E05DAF"/>
    <w:rsid w:val="00E0622B"/>
    <w:rsid w:val="00E0635F"/>
    <w:rsid w:val="00E064FD"/>
    <w:rsid w:val="00E0655E"/>
    <w:rsid w:val="00E0675A"/>
    <w:rsid w:val="00E06865"/>
    <w:rsid w:val="00E068E7"/>
    <w:rsid w:val="00E06939"/>
    <w:rsid w:val="00E06B45"/>
    <w:rsid w:val="00E06C98"/>
    <w:rsid w:val="00E071E5"/>
    <w:rsid w:val="00E07DD3"/>
    <w:rsid w:val="00E07FD8"/>
    <w:rsid w:val="00E10368"/>
    <w:rsid w:val="00E1037E"/>
    <w:rsid w:val="00E103E0"/>
    <w:rsid w:val="00E1051B"/>
    <w:rsid w:val="00E106FF"/>
    <w:rsid w:val="00E107E0"/>
    <w:rsid w:val="00E10D0D"/>
    <w:rsid w:val="00E1150C"/>
    <w:rsid w:val="00E11585"/>
    <w:rsid w:val="00E11899"/>
    <w:rsid w:val="00E11AEA"/>
    <w:rsid w:val="00E11C9E"/>
    <w:rsid w:val="00E11D06"/>
    <w:rsid w:val="00E11E46"/>
    <w:rsid w:val="00E12854"/>
    <w:rsid w:val="00E12924"/>
    <w:rsid w:val="00E12D47"/>
    <w:rsid w:val="00E132DD"/>
    <w:rsid w:val="00E1362F"/>
    <w:rsid w:val="00E136CD"/>
    <w:rsid w:val="00E13803"/>
    <w:rsid w:val="00E138A4"/>
    <w:rsid w:val="00E13988"/>
    <w:rsid w:val="00E13D58"/>
    <w:rsid w:val="00E13FD9"/>
    <w:rsid w:val="00E14071"/>
    <w:rsid w:val="00E14E96"/>
    <w:rsid w:val="00E14F66"/>
    <w:rsid w:val="00E14F9F"/>
    <w:rsid w:val="00E15691"/>
    <w:rsid w:val="00E15774"/>
    <w:rsid w:val="00E15806"/>
    <w:rsid w:val="00E15BB3"/>
    <w:rsid w:val="00E15C06"/>
    <w:rsid w:val="00E15CB2"/>
    <w:rsid w:val="00E15EBD"/>
    <w:rsid w:val="00E1600B"/>
    <w:rsid w:val="00E16043"/>
    <w:rsid w:val="00E16400"/>
    <w:rsid w:val="00E1678B"/>
    <w:rsid w:val="00E16B7B"/>
    <w:rsid w:val="00E16BB9"/>
    <w:rsid w:val="00E16E5C"/>
    <w:rsid w:val="00E172C5"/>
    <w:rsid w:val="00E174A8"/>
    <w:rsid w:val="00E17947"/>
    <w:rsid w:val="00E17AB0"/>
    <w:rsid w:val="00E20056"/>
    <w:rsid w:val="00E201B3"/>
    <w:rsid w:val="00E201DB"/>
    <w:rsid w:val="00E20233"/>
    <w:rsid w:val="00E2039E"/>
    <w:rsid w:val="00E20441"/>
    <w:rsid w:val="00E204FE"/>
    <w:rsid w:val="00E205B3"/>
    <w:rsid w:val="00E20651"/>
    <w:rsid w:val="00E20B36"/>
    <w:rsid w:val="00E20BF8"/>
    <w:rsid w:val="00E217FA"/>
    <w:rsid w:val="00E2183B"/>
    <w:rsid w:val="00E21A12"/>
    <w:rsid w:val="00E21D29"/>
    <w:rsid w:val="00E22107"/>
    <w:rsid w:val="00E221A0"/>
    <w:rsid w:val="00E221C9"/>
    <w:rsid w:val="00E22532"/>
    <w:rsid w:val="00E22B07"/>
    <w:rsid w:val="00E22E09"/>
    <w:rsid w:val="00E23128"/>
    <w:rsid w:val="00E23585"/>
    <w:rsid w:val="00E2390F"/>
    <w:rsid w:val="00E24041"/>
    <w:rsid w:val="00E2424F"/>
    <w:rsid w:val="00E246C1"/>
    <w:rsid w:val="00E24839"/>
    <w:rsid w:val="00E24A68"/>
    <w:rsid w:val="00E24A69"/>
    <w:rsid w:val="00E24A8B"/>
    <w:rsid w:val="00E24C4B"/>
    <w:rsid w:val="00E24DA9"/>
    <w:rsid w:val="00E250B3"/>
    <w:rsid w:val="00E251D1"/>
    <w:rsid w:val="00E25344"/>
    <w:rsid w:val="00E25451"/>
    <w:rsid w:val="00E254CD"/>
    <w:rsid w:val="00E25552"/>
    <w:rsid w:val="00E25E3B"/>
    <w:rsid w:val="00E25F2F"/>
    <w:rsid w:val="00E26422"/>
    <w:rsid w:val="00E26838"/>
    <w:rsid w:val="00E26A1E"/>
    <w:rsid w:val="00E26F4A"/>
    <w:rsid w:val="00E27273"/>
    <w:rsid w:val="00E27308"/>
    <w:rsid w:val="00E27466"/>
    <w:rsid w:val="00E27CCB"/>
    <w:rsid w:val="00E27F89"/>
    <w:rsid w:val="00E30362"/>
    <w:rsid w:val="00E30AF9"/>
    <w:rsid w:val="00E30C4D"/>
    <w:rsid w:val="00E30C7C"/>
    <w:rsid w:val="00E30FE3"/>
    <w:rsid w:val="00E31589"/>
    <w:rsid w:val="00E31605"/>
    <w:rsid w:val="00E31791"/>
    <w:rsid w:val="00E322CE"/>
    <w:rsid w:val="00E32D43"/>
    <w:rsid w:val="00E32EDC"/>
    <w:rsid w:val="00E331D6"/>
    <w:rsid w:val="00E333DD"/>
    <w:rsid w:val="00E3351D"/>
    <w:rsid w:val="00E33559"/>
    <w:rsid w:val="00E33575"/>
    <w:rsid w:val="00E33614"/>
    <w:rsid w:val="00E33815"/>
    <w:rsid w:val="00E33886"/>
    <w:rsid w:val="00E33924"/>
    <w:rsid w:val="00E33CB9"/>
    <w:rsid w:val="00E33EAE"/>
    <w:rsid w:val="00E34A7A"/>
    <w:rsid w:val="00E34D49"/>
    <w:rsid w:val="00E34F69"/>
    <w:rsid w:val="00E35134"/>
    <w:rsid w:val="00E353BD"/>
    <w:rsid w:val="00E3541F"/>
    <w:rsid w:val="00E35462"/>
    <w:rsid w:val="00E3562F"/>
    <w:rsid w:val="00E35744"/>
    <w:rsid w:val="00E35A10"/>
    <w:rsid w:val="00E35BAF"/>
    <w:rsid w:val="00E35D73"/>
    <w:rsid w:val="00E366CB"/>
    <w:rsid w:val="00E367E3"/>
    <w:rsid w:val="00E3682C"/>
    <w:rsid w:val="00E36CCB"/>
    <w:rsid w:val="00E36DDE"/>
    <w:rsid w:val="00E37407"/>
    <w:rsid w:val="00E37451"/>
    <w:rsid w:val="00E400D0"/>
    <w:rsid w:val="00E4040E"/>
    <w:rsid w:val="00E40488"/>
    <w:rsid w:val="00E405ED"/>
    <w:rsid w:val="00E40B54"/>
    <w:rsid w:val="00E40C7B"/>
    <w:rsid w:val="00E40D7C"/>
    <w:rsid w:val="00E40D89"/>
    <w:rsid w:val="00E40E32"/>
    <w:rsid w:val="00E4118B"/>
    <w:rsid w:val="00E411C6"/>
    <w:rsid w:val="00E41294"/>
    <w:rsid w:val="00E41741"/>
    <w:rsid w:val="00E4174F"/>
    <w:rsid w:val="00E42055"/>
    <w:rsid w:val="00E4232C"/>
    <w:rsid w:val="00E42840"/>
    <w:rsid w:val="00E42926"/>
    <w:rsid w:val="00E42BA7"/>
    <w:rsid w:val="00E42CC2"/>
    <w:rsid w:val="00E42E74"/>
    <w:rsid w:val="00E431AE"/>
    <w:rsid w:val="00E431FA"/>
    <w:rsid w:val="00E435E7"/>
    <w:rsid w:val="00E43648"/>
    <w:rsid w:val="00E437F7"/>
    <w:rsid w:val="00E43AF8"/>
    <w:rsid w:val="00E43C8E"/>
    <w:rsid w:val="00E43D1C"/>
    <w:rsid w:val="00E43EE1"/>
    <w:rsid w:val="00E43F2A"/>
    <w:rsid w:val="00E43FE8"/>
    <w:rsid w:val="00E447FF"/>
    <w:rsid w:val="00E44835"/>
    <w:rsid w:val="00E44A46"/>
    <w:rsid w:val="00E44C65"/>
    <w:rsid w:val="00E45415"/>
    <w:rsid w:val="00E457FD"/>
    <w:rsid w:val="00E45D7A"/>
    <w:rsid w:val="00E46124"/>
    <w:rsid w:val="00E465FE"/>
    <w:rsid w:val="00E467DE"/>
    <w:rsid w:val="00E46C22"/>
    <w:rsid w:val="00E46CA6"/>
    <w:rsid w:val="00E46FAB"/>
    <w:rsid w:val="00E47266"/>
    <w:rsid w:val="00E47287"/>
    <w:rsid w:val="00E47454"/>
    <w:rsid w:val="00E474FB"/>
    <w:rsid w:val="00E4789C"/>
    <w:rsid w:val="00E47909"/>
    <w:rsid w:val="00E479CF"/>
    <w:rsid w:val="00E47A61"/>
    <w:rsid w:val="00E47C68"/>
    <w:rsid w:val="00E47EFB"/>
    <w:rsid w:val="00E500F3"/>
    <w:rsid w:val="00E5053E"/>
    <w:rsid w:val="00E50ABE"/>
    <w:rsid w:val="00E511F9"/>
    <w:rsid w:val="00E51542"/>
    <w:rsid w:val="00E51B85"/>
    <w:rsid w:val="00E51E0D"/>
    <w:rsid w:val="00E52412"/>
    <w:rsid w:val="00E52434"/>
    <w:rsid w:val="00E52638"/>
    <w:rsid w:val="00E529BE"/>
    <w:rsid w:val="00E529EB"/>
    <w:rsid w:val="00E52F1F"/>
    <w:rsid w:val="00E52F8A"/>
    <w:rsid w:val="00E53564"/>
    <w:rsid w:val="00E538FE"/>
    <w:rsid w:val="00E53BE0"/>
    <w:rsid w:val="00E53BF3"/>
    <w:rsid w:val="00E546EC"/>
    <w:rsid w:val="00E54CD5"/>
    <w:rsid w:val="00E54E2C"/>
    <w:rsid w:val="00E55489"/>
    <w:rsid w:val="00E55B8A"/>
    <w:rsid w:val="00E55C50"/>
    <w:rsid w:val="00E55DA7"/>
    <w:rsid w:val="00E55DEC"/>
    <w:rsid w:val="00E56089"/>
    <w:rsid w:val="00E5630C"/>
    <w:rsid w:val="00E565F9"/>
    <w:rsid w:val="00E566DD"/>
    <w:rsid w:val="00E5683F"/>
    <w:rsid w:val="00E56A1F"/>
    <w:rsid w:val="00E56A46"/>
    <w:rsid w:val="00E56B3B"/>
    <w:rsid w:val="00E56C1E"/>
    <w:rsid w:val="00E56CB7"/>
    <w:rsid w:val="00E56D92"/>
    <w:rsid w:val="00E57392"/>
    <w:rsid w:val="00E574ED"/>
    <w:rsid w:val="00E575FA"/>
    <w:rsid w:val="00E57631"/>
    <w:rsid w:val="00E57744"/>
    <w:rsid w:val="00E57C63"/>
    <w:rsid w:val="00E57ED9"/>
    <w:rsid w:val="00E57FB5"/>
    <w:rsid w:val="00E60368"/>
    <w:rsid w:val="00E603C5"/>
    <w:rsid w:val="00E60935"/>
    <w:rsid w:val="00E60E50"/>
    <w:rsid w:val="00E61388"/>
    <w:rsid w:val="00E613C8"/>
    <w:rsid w:val="00E618D4"/>
    <w:rsid w:val="00E61E11"/>
    <w:rsid w:val="00E621F3"/>
    <w:rsid w:val="00E62742"/>
    <w:rsid w:val="00E62791"/>
    <w:rsid w:val="00E62976"/>
    <w:rsid w:val="00E629AE"/>
    <w:rsid w:val="00E62BB0"/>
    <w:rsid w:val="00E62C1B"/>
    <w:rsid w:val="00E6315E"/>
    <w:rsid w:val="00E63200"/>
    <w:rsid w:val="00E6326C"/>
    <w:rsid w:val="00E635B2"/>
    <w:rsid w:val="00E63B87"/>
    <w:rsid w:val="00E63F4E"/>
    <w:rsid w:val="00E64034"/>
    <w:rsid w:val="00E6405D"/>
    <w:rsid w:val="00E642D2"/>
    <w:rsid w:val="00E64427"/>
    <w:rsid w:val="00E644B5"/>
    <w:rsid w:val="00E64B03"/>
    <w:rsid w:val="00E64B16"/>
    <w:rsid w:val="00E64E0D"/>
    <w:rsid w:val="00E65016"/>
    <w:rsid w:val="00E65108"/>
    <w:rsid w:val="00E6523B"/>
    <w:rsid w:val="00E65366"/>
    <w:rsid w:val="00E65411"/>
    <w:rsid w:val="00E654C6"/>
    <w:rsid w:val="00E65B26"/>
    <w:rsid w:val="00E660EC"/>
    <w:rsid w:val="00E66131"/>
    <w:rsid w:val="00E661F0"/>
    <w:rsid w:val="00E662C0"/>
    <w:rsid w:val="00E663DC"/>
    <w:rsid w:val="00E66571"/>
    <w:rsid w:val="00E666C6"/>
    <w:rsid w:val="00E667CB"/>
    <w:rsid w:val="00E667D9"/>
    <w:rsid w:val="00E66F49"/>
    <w:rsid w:val="00E67415"/>
    <w:rsid w:val="00E67432"/>
    <w:rsid w:val="00E6743F"/>
    <w:rsid w:val="00E67816"/>
    <w:rsid w:val="00E67BC6"/>
    <w:rsid w:val="00E67C75"/>
    <w:rsid w:val="00E67CE5"/>
    <w:rsid w:val="00E67CE9"/>
    <w:rsid w:val="00E67F0A"/>
    <w:rsid w:val="00E67F15"/>
    <w:rsid w:val="00E700E7"/>
    <w:rsid w:val="00E7013D"/>
    <w:rsid w:val="00E705BF"/>
    <w:rsid w:val="00E706C5"/>
    <w:rsid w:val="00E70833"/>
    <w:rsid w:val="00E70897"/>
    <w:rsid w:val="00E7099D"/>
    <w:rsid w:val="00E709D7"/>
    <w:rsid w:val="00E70AA1"/>
    <w:rsid w:val="00E70AAD"/>
    <w:rsid w:val="00E70B6C"/>
    <w:rsid w:val="00E70C76"/>
    <w:rsid w:val="00E70F37"/>
    <w:rsid w:val="00E713BC"/>
    <w:rsid w:val="00E713FF"/>
    <w:rsid w:val="00E715C1"/>
    <w:rsid w:val="00E71AD7"/>
    <w:rsid w:val="00E7221D"/>
    <w:rsid w:val="00E72348"/>
    <w:rsid w:val="00E72527"/>
    <w:rsid w:val="00E72CC1"/>
    <w:rsid w:val="00E72EEF"/>
    <w:rsid w:val="00E731D5"/>
    <w:rsid w:val="00E736C0"/>
    <w:rsid w:val="00E73854"/>
    <w:rsid w:val="00E73D84"/>
    <w:rsid w:val="00E74047"/>
    <w:rsid w:val="00E741CD"/>
    <w:rsid w:val="00E742F3"/>
    <w:rsid w:val="00E74518"/>
    <w:rsid w:val="00E74890"/>
    <w:rsid w:val="00E7491B"/>
    <w:rsid w:val="00E74951"/>
    <w:rsid w:val="00E74A35"/>
    <w:rsid w:val="00E74BAB"/>
    <w:rsid w:val="00E74EC3"/>
    <w:rsid w:val="00E74F65"/>
    <w:rsid w:val="00E75041"/>
    <w:rsid w:val="00E75132"/>
    <w:rsid w:val="00E75DD6"/>
    <w:rsid w:val="00E75E9B"/>
    <w:rsid w:val="00E760DC"/>
    <w:rsid w:val="00E765B3"/>
    <w:rsid w:val="00E76CD0"/>
    <w:rsid w:val="00E772C9"/>
    <w:rsid w:val="00E77594"/>
    <w:rsid w:val="00E7779C"/>
    <w:rsid w:val="00E777D3"/>
    <w:rsid w:val="00E779BE"/>
    <w:rsid w:val="00E77AD4"/>
    <w:rsid w:val="00E77BAF"/>
    <w:rsid w:val="00E77BE3"/>
    <w:rsid w:val="00E8000C"/>
    <w:rsid w:val="00E80050"/>
    <w:rsid w:val="00E80089"/>
    <w:rsid w:val="00E800CF"/>
    <w:rsid w:val="00E804A5"/>
    <w:rsid w:val="00E8053F"/>
    <w:rsid w:val="00E805D8"/>
    <w:rsid w:val="00E80BEF"/>
    <w:rsid w:val="00E81179"/>
    <w:rsid w:val="00E811CA"/>
    <w:rsid w:val="00E812FC"/>
    <w:rsid w:val="00E817B3"/>
    <w:rsid w:val="00E817D9"/>
    <w:rsid w:val="00E818F4"/>
    <w:rsid w:val="00E81BEF"/>
    <w:rsid w:val="00E82173"/>
    <w:rsid w:val="00E825D6"/>
    <w:rsid w:val="00E828B3"/>
    <w:rsid w:val="00E829BE"/>
    <w:rsid w:val="00E82D93"/>
    <w:rsid w:val="00E8306C"/>
    <w:rsid w:val="00E83347"/>
    <w:rsid w:val="00E83BBF"/>
    <w:rsid w:val="00E83C18"/>
    <w:rsid w:val="00E83F55"/>
    <w:rsid w:val="00E843F6"/>
    <w:rsid w:val="00E84738"/>
    <w:rsid w:val="00E847FE"/>
    <w:rsid w:val="00E84C27"/>
    <w:rsid w:val="00E84ECD"/>
    <w:rsid w:val="00E84FA1"/>
    <w:rsid w:val="00E8514A"/>
    <w:rsid w:val="00E85665"/>
    <w:rsid w:val="00E858FF"/>
    <w:rsid w:val="00E85BCF"/>
    <w:rsid w:val="00E85CF3"/>
    <w:rsid w:val="00E8626E"/>
    <w:rsid w:val="00E863F3"/>
    <w:rsid w:val="00E86428"/>
    <w:rsid w:val="00E86512"/>
    <w:rsid w:val="00E8668B"/>
    <w:rsid w:val="00E867FB"/>
    <w:rsid w:val="00E86A6E"/>
    <w:rsid w:val="00E86E87"/>
    <w:rsid w:val="00E870C0"/>
    <w:rsid w:val="00E87550"/>
    <w:rsid w:val="00E87639"/>
    <w:rsid w:val="00E87A0A"/>
    <w:rsid w:val="00E87A83"/>
    <w:rsid w:val="00E87B9D"/>
    <w:rsid w:val="00E87CBE"/>
    <w:rsid w:val="00E9013A"/>
    <w:rsid w:val="00E902B0"/>
    <w:rsid w:val="00E902ED"/>
    <w:rsid w:val="00E906FF"/>
    <w:rsid w:val="00E90EA6"/>
    <w:rsid w:val="00E90F25"/>
    <w:rsid w:val="00E91106"/>
    <w:rsid w:val="00E911EB"/>
    <w:rsid w:val="00E915DD"/>
    <w:rsid w:val="00E91D41"/>
    <w:rsid w:val="00E91DAC"/>
    <w:rsid w:val="00E92465"/>
    <w:rsid w:val="00E925BB"/>
    <w:rsid w:val="00E92832"/>
    <w:rsid w:val="00E92A11"/>
    <w:rsid w:val="00E92A80"/>
    <w:rsid w:val="00E92AEC"/>
    <w:rsid w:val="00E92B41"/>
    <w:rsid w:val="00E92FB8"/>
    <w:rsid w:val="00E9300A"/>
    <w:rsid w:val="00E931E7"/>
    <w:rsid w:val="00E9330C"/>
    <w:rsid w:val="00E934CE"/>
    <w:rsid w:val="00E939F0"/>
    <w:rsid w:val="00E93C4E"/>
    <w:rsid w:val="00E941D8"/>
    <w:rsid w:val="00E9421C"/>
    <w:rsid w:val="00E942E6"/>
    <w:rsid w:val="00E94D71"/>
    <w:rsid w:val="00E94DAA"/>
    <w:rsid w:val="00E94FEF"/>
    <w:rsid w:val="00E951BB"/>
    <w:rsid w:val="00E95918"/>
    <w:rsid w:val="00E95AF2"/>
    <w:rsid w:val="00E95D7D"/>
    <w:rsid w:val="00E95DA2"/>
    <w:rsid w:val="00E95DCA"/>
    <w:rsid w:val="00E9671D"/>
    <w:rsid w:val="00E967F8"/>
    <w:rsid w:val="00E96A5D"/>
    <w:rsid w:val="00E96F8D"/>
    <w:rsid w:val="00E9702B"/>
    <w:rsid w:val="00E97BDD"/>
    <w:rsid w:val="00E97F2D"/>
    <w:rsid w:val="00EA01F5"/>
    <w:rsid w:val="00EA03AC"/>
    <w:rsid w:val="00EA048F"/>
    <w:rsid w:val="00EA06B2"/>
    <w:rsid w:val="00EA072E"/>
    <w:rsid w:val="00EA088B"/>
    <w:rsid w:val="00EA0A25"/>
    <w:rsid w:val="00EA0E63"/>
    <w:rsid w:val="00EA0FE0"/>
    <w:rsid w:val="00EA11C6"/>
    <w:rsid w:val="00EA11D5"/>
    <w:rsid w:val="00EA1828"/>
    <w:rsid w:val="00EA1C6D"/>
    <w:rsid w:val="00EA227E"/>
    <w:rsid w:val="00EA2370"/>
    <w:rsid w:val="00EA23DD"/>
    <w:rsid w:val="00EA24A6"/>
    <w:rsid w:val="00EA2895"/>
    <w:rsid w:val="00EA28D8"/>
    <w:rsid w:val="00EA2A1B"/>
    <w:rsid w:val="00EA2A93"/>
    <w:rsid w:val="00EA2E69"/>
    <w:rsid w:val="00EA2F8C"/>
    <w:rsid w:val="00EA3257"/>
    <w:rsid w:val="00EA36D2"/>
    <w:rsid w:val="00EA3D31"/>
    <w:rsid w:val="00EA4122"/>
    <w:rsid w:val="00EA425E"/>
    <w:rsid w:val="00EA43BF"/>
    <w:rsid w:val="00EA48D9"/>
    <w:rsid w:val="00EA4FF8"/>
    <w:rsid w:val="00EA51C2"/>
    <w:rsid w:val="00EA5325"/>
    <w:rsid w:val="00EA5725"/>
    <w:rsid w:val="00EA5A22"/>
    <w:rsid w:val="00EA5B49"/>
    <w:rsid w:val="00EA5CC8"/>
    <w:rsid w:val="00EA60F8"/>
    <w:rsid w:val="00EA6293"/>
    <w:rsid w:val="00EA66FC"/>
    <w:rsid w:val="00EA6A56"/>
    <w:rsid w:val="00EA6B2C"/>
    <w:rsid w:val="00EA6DAC"/>
    <w:rsid w:val="00EA759F"/>
    <w:rsid w:val="00EA76AD"/>
    <w:rsid w:val="00EA7762"/>
    <w:rsid w:val="00EA7885"/>
    <w:rsid w:val="00EA79E8"/>
    <w:rsid w:val="00EA7BF4"/>
    <w:rsid w:val="00EB057A"/>
    <w:rsid w:val="00EB070B"/>
    <w:rsid w:val="00EB0B46"/>
    <w:rsid w:val="00EB0D38"/>
    <w:rsid w:val="00EB0DD7"/>
    <w:rsid w:val="00EB0E2B"/>
    <w:rsid w:val="00EB0FB1"/>
    <w:rsid w:val="00EB0FCC"/>
    <w:rsid w:val="00EB15A9"/>
    <w:rsid w:val="00EB1750"/>
    <w:rsid w:val="00EB1881"/>
    <w:rsid w:val="00EB1B78"/>
    <w:rsid w:val="00EB2053"/>
    <w:rsid w:val="00EB21F1"/>
    <w:rsid w:val="00EB239A"/>
    <w:rsid w:val="00EB2672"/>
    <w:rsid w:val="00EB268D"/>
    <w:rsid w:val="00EB26CF"/>
    <w:rsid w:val="00EB3770"/>
    <w:rsid w:val="00EB37B2"/>
    <w:rsid w:val="00EB3BD1"/>
    <w:rsid w:val="00EB3E55"/>
    <w:rsid w:val="00EB4128"/>
    <w:rsid w:val="00EB431F"/>
    <w:rsid w:val="00EB44F6"/>
    <w:rsid w:val="00EB46E4"/>
    <w:rsid w:val="00EB49A4"/>
    <w:rsid w:val="00EB4AA1"/>
    <w:rsid w:val="00EB4B2E"/>
    <w:rsid w:val="00EB4CA6"/>
    <w:rsid w:val="00EB5049"/>
    <w:rsid w:val="00EB5115"/>
    <w:rsid w:val="00EB5C1A"/>
    <w:rsid w:val="00EB5C66"/>
    <w:rsid w:val="00EB6028"/>
    <w:rsid w:val="00EB6396"/>
    <w:rsid w:val="00EB67D7"/>
    <w:rsid w:val="00EB6A3E"/>
    <w:rsid w:val="00EB6C23"/>
    <w:rsid w:val="00EB74AF"/>
    <w:rsid w:val="00EB76BD"/>
    <w:rsid w:val="00EB7B8C"/>
    <w:rsid w:val="00EB7D3B"/>
    <w:rsid w:val="00EB7E38"/>
    <w:rsid w:val="00EC030A"/>
    <w:rsid w:val="00EC0637"/>
    <w:rsid w:val="00EC07DF"/>
    <w:rsid w:val="00EC080C"/>
    <w:rsid w:val="00EC08AD"/>
    <w:rsid w:val="00EC0C96"/>
    <w:rsid w:val="00EC12E0"/>
    <w:rsid w:val="00EC14E1"/>
    <w:rsid w:val="00EC228A"/>
    <w:rsid w:val="00EC22C1"/>
    <w:rsid w:val="00EC27D7"/>
    <w:rsid w:val="00EC28ED"/>
    <w:rsid w:val="00EC2A9F"/>
    <w:rsid w:val="00EC2AAC"/>
    <w:rsid w:val="00EC2B93"/>
    <w:rsid w:val="00EC2C35"/>
    <w:rsid w:val="00EC2CB5"/>
    <w:rsid w:val="00EC2D53"/>
    <w:rsid w:val="00EC2F3D"/>
    <w:rsid w:val="00EC369A"/>
    <w:rsid w:val="00EC3A53"/>
    <w:rsid w:val="00EC3AA1"/>
    <w:rsid w:val="00EC3B83"/>
    <w:rsid w:val="00EC3DE5"/>
    <w:rsid w:val="00EC43A2"/>
    <w:rsid w:val="00EC4589"/>
    <w:rsid w:val="00EC4689"/>
    <w:rsid w:val="00EC468A"/>
    <w:rsid w:val="00EC4751"/>
    <w:rsid w:val="00EC48DD"/>
    <w:rsid w:val="00EC4BB8"/>
    <w:rsid w:val="00EC4D60"/>
    <w:rsid w:val="00EC4EE8"/>
    <w:rsid w:val="00EC511D"/>
    <w:rsid w:val="00EC5428"/>
    <w:rsid w:val="00EC55D0"/>
    <w:rsid w:val="00EC5D2C"/>
    <w:rsid w:val="00EC5F23"/>
    <w:rsid w:val="00EC5F6A"/>
    <w:rsid w:val="00EC60A2"/>
    <w:rsid w:val="00EC6129"/>
    <w:rsid w:val="00EC62EB"/>
    <w:rsid w:val="00EC6671"/>
    <w:rsid w:val="00EC697F"/>
    <w:rsid w:val="00EC6CE3"/>
    <w:rsid w:val="00EC6F08"/>
    <w:rsid w:val="00EC71A9"/>
    <w:rsid w:val="00EC7218"/>
    <w:rsid w:val="00EC74F2"/>
    <w:rsid w:val="00EC7511"/>
    <w:rsid w:val="00EC762D"/>
    <w:rsid w:val="00EC763D"/>
    <w:rsid w:val="00EC76D5"/>
    <w:rsid w:val="00EC76D9"/>
    <w:rsid w:val="00EC7B59"/>
    <w:rsid w:val="00EC7CA2"/>
    <w:rsid w:val="00EC7E0C"/>
    <w:rsid w:val="00ED0198"/>
    <w:rsid w:val="00ED045B"/>
    <w:rsid w:val="00ED04EA"/>
    <w:rsid w:val="00ED0654"/>
    <w:rsid w:val="00ED06E3"/>
    <w:rsid w:val="00ED07D0"/>
    <w:rsid w:val="00ED0947"/>
    <w:rsid w:val="00ED0A0F"/>
    <w:rsid w:val="00ED0AF8"/>
    <w:rsid w:val="00ED0C29"/>
    <w:rsid w:val="00ED0C9F"/>
    <w:rsid w:val="00ED0EF8"/>
    <w:rsid w:val="00ED0F77"/>
    <w:rsid w:val="00ED10AB"/>
    <w:rsid w:val="00ED134F"/>
    <w:rsid w:val="00ED158B"/>
    <w:rsid w:val="00ED19D2"/>
    <w:rsid w:val="00ED1A68"/>
    <w:rsid w:val="00ED1F0F"/>
    <w:rsid w:val="00ED206D"/>
    <w:rsid w:val="00ED2097"/>
    <w:rsid w:val="00ED21EB"/>
    <w:rsid w:val="00ED243A"/>
    <w:rsid w:val="00ED29EB"/>
    <w:rsid w:val="00ED2A67"/>
    <w:rsid w:val="00ED2D1B"/>
    <w:rsid w:val="00ED378E"/>
    <w:rsid w:val="00ED37BF"/>
    <w:rsid w:val="00ED37E3"/>
    <w:rsid w:val="00ED38B9"/>
    <w:rsid w:val="00ED3967"/>
    <w:rsid w:val="00ED3A88"/>
    <w:rsid w:val="00ED3AA3"/>
    <w:rsid w:val="00ED3AF8"/>
    <w:rsid w:val="00ED3C38"/>
    <w:rsid w:val="00ED3E63"/>
    <w:rsid w:val="00ED3F97"/>
    <w:rsid w:val="00ED4338"/>
    <w:rsid w:val="00ED45C2"/>
    <w:rsid w:val="00ED49AD"/>
    <w:rsid w:val="00ED4FFF"/>
    <w:rsid w:val="00ED534E"/>
    <w:rsid w:val="00ED55C2"/>
    <w:rsid w:val="00ED55F4"/>
    <w:rsid w:val="00ED560B"/>
    <w:rsid w:val="00ED56A9"/>
    <w:rsid w:val="00ED5859"/>
    <w:rsid w:val="00ED5ABE"/>
    <w:rsid w:val="00ED5D1A"/>
    <w:rsid w:val="00ED5D6A"/>
    <w:rsid w:val="00ED5E71"/>
    <w:rsid w:val="00ED5F60"/>
    <w:rsid w:val="00ED6045"/>
    <w:rsid w:val="00ED61DB"/>
    <w:rsid w:val="00ED61F3"/>
    <w:rsid w:val="00ED63D5"/>
    <w:rsid w:val="00ED6554"/>
    <w:rsid w:val="00ED6658"/>
    <w:rsid w:val="00ED669B"/>
    <w:rsid w:val="00ED67E3"/>
    <w:rsid w:val="00ED6943"/>
    <w:rsid w:val="00ED7411"/>
    <w:rsid w:val="00ED7497"/>
    <w:rsid w:val="00ED768A"/>
    <w:rsid w:val="00ED7963"/>
    <w:rsid w:val="00ED7EF6"/>
    <w:rsid w:val="00EE033A"/>
    <w:rsid w:val="00EE03A5"/>
    <w:rsid w:val="00EE0689"/>
    <w:rsid w:val="00EE0914"/>
    <w:rsid w:val="00EE092A"/>
    <w:rsid w:val="00EE09E6"/>
    <w:rsid w:val="00EE0CE4"/>
    <w:rsid w:val="00EE1E6A"/>
    <w:rsid w:val="00EE233D"/>
    <w:rsid w:val="00EE2699"/>
    <w:rsid w:val="00EE2737"/>
    <w:rsid w:val="00EE277D"/>
    <w:rsid w:val="00EE27D7"/>
    <w:rsid w:val="00EE2A99"/>
    <w:rsid w:val="00EE2BAD"/>
    <w:rsid w:val="00EE2CF1"/>
    <w:rsid w:val="00EE2E61"/>
    <w:rsid w:val="00EE330C"/>
    <w:rsid w:val="00EE3925"/>
    <w:rsid w:val="00EE3BC4"/>
    <w:rsid w:val="00EE3CA4"/>
    <w:rsid w:val="00EE3DF4"/>
    <w:rsid w:val="00EE3F5E"/>
    <w:rsid w:val="00EE40A5"/>
    <w:rsid w:val="00EE461D"/>
    <w:rsid w:val="00EE4637"/>
    <w:rsid w:val="00EE4E32"/>
    <w:rsid w:val="00EE5161"/>
    <w:rsid w:val="00EE525F"/>
    <w:rsid w:val="00EE55E1"/>
    <w:rsid w:val="00EE5B94"/>
    <w:rsid w:val="00EE606A"/>
    <w:rsid w:val="00EE6350"/>
    <w:rsid w:val="00EE63AD"/>
    <w:rsid w:val="00EE6A70"/>
    <w:rsid w:val="00EE6A8A"/>
    <w:rsid w:val="00EE6F3C"/>
    <w:rsid w:val="00EE6FC3"/>
    <w:rsid w:val="00EE7118"/>
    <w:rsid w:val="00EE739A"/>
    <w:rsid w:val="00EE74C3"/>
    <w:rsid w:val="00EE7639"/>
    <w:rsid w:val="00EE766C"/>
    <w:rsid w:val="00EE7943"/>
    <w:rsid w:val="00EF00A6"/>
    <w:rsid w:val="00EF02E6"/>
    <w:rsid w:val="00EF07D7"/>
    <w:rsid w:val="00EF1267"/>
    <w:rsid w:val="00EF1561"/>
    <w:rsid w:val="00EF195B"/>
    <w:rsid w:val="00EF1B0F"/>
    <w:rsid w:val="00EF1C06"/>
    <w:rsid w:val="00EF1E27"/>
    <w:rsid w:val="00EF1F71"/>
    <w:rsid w:val="00EF212D"/>
    <w:rsid w:val="00EF29A4"/>
    <w:rsid w:val="00EF2AAB"/>
    <w:rsid w:val="00EF2AC6"/>
    <w:rsid w:val="00EF2B7E"/>
    <w:rsid w:val="00EF2BDA"/>
    <w:rsid w:val="00EF2C31"/>
    <w:rsid w:val="00EF2F42"/>
    <w:rsid w:val="00EF3016"/>
    <w:rsid w:val="00EF318F"/>
    <w:rsid w:val="00EF3437"/>
    <w:rsid w:val="00EF3716"/>
    <w:rsid w:val="00EF37C4"/>
    <w:rsid w:val="00EF3919"/>
    <w:rsid w:val="00EF3F5E"/>
    <w:rsid w:val="00EF4308"/>
    <w:rsid w:val="00EF43A5"/>
    <w:rsid w:val="00EF44C5"/>
    <w:rsid w:val="00EF505B"/>
    <w:rsid w:val="00EF5224"/>
    <w:rsid w:val="00EF5325"/>
    <w:rsid w:val="00EF6230"/>
    <w:rsid w:val="00EF67F9"/>
    <w:rsid w:val="00EF70A3"/>
    <w:rsid w:val="00EF7331"/>
    <w:rsid w:val="00EF73C0"/>
    <w:rsid w:val="00EF741A"/>
    <w:rsid w:val="00EF7572"/>
    <w:rsid w:val="00EF75DD"/>
    <w:rsid w:val="00EF761B"/>
    <w:rsid w:val="00EF765C"/>
    <w:rsid w:val="00EF790C"/>
    <w:rsid w:val="00EF7A32"/>
    <w:rsid w:val="00EF7F56"/>
    <w:rsid w:val="00F00031"/>
    <w:rsid w:val="00F003AB"/>
    <w:rsid w:val="00F004EC"/>
    <w:rsid w:val="00F005EF"/>
    <w:rsid w:val="00F006B6"/>
    <w:rsid w:val="00F00B9B"/>
    <w:rsid w:val="00F00F63"/>
    <w:rsid w:val="00F00FE6"/>
    <w:rsid w:val="00F0131D"/>
    <w:rsid w:val="00F01652"/>
    <w:rsid w:val="00F01CD9"/>
    <w:rsid w:val="00F01EF4"/>
    <w:rsid w:val="00F028C2"/>
    <w:rsid w:val="00F02B28"/>
    <w:rsid w:val="00F02DC4"/>
    <w:rsid w:val="00F032F4"/>
    <w:rsid w:val="00F034F7"/>
    <w:rsid w:val="00F03693"/>
    <w:rsid w:val="00F03797"/>
    <w:rsid w:val="00F03AE7"/>
    <w:rsid w:val="00F03B8D"/>
    <w:rsid w:val="00F03BCF"/>
    <w:rsid w:val="00F03CAB"/>
    <w:rsid w:val="00F03D2B"/>
    <w:rsid w:val="00F03F77"/>
    <w:rsid w:val="00F04246"/>
    <w:rsid w:val="00F04496"/>
    <w:rsid w:val="00F04564"/>
    <w:rsid w:val="00F0460F"/>
    <w:rsid w:val="00F0497E"/>
    <w:rsid w:val="00F050D4"/>
    <w:rsid w:val="00F052CD"/>
    <w:rsid w:val="00F05D3C"/>
    <w:rsid w:val="00F05D96"/>
    <w:rsid w:val="00F05F90"/>
    <w:rsid w:val="00F06293"/>
    <w:rsid w:val="00F062C6"/>
    <w:rsid w:val="00F06849"/>
    <w:rsid w:val="00F06F83"/>
    <w:rsid w:val="00F07729"/>
    <w:rsid w:val="00F07779"/>
    <w:rsid w:val="00F07868"/>
    <w:rsid w:val="00F0787F"/>
    <w:rsid w:val="00F07AF3"/>
    <w:rsid w:val="00F10033"/>
    <w:rsid w:val="00F10479"/>
    <w:rsid w:val="00F105FF"/>
    <w:rsid w:val="00F10681"/>
    <w:rsid w:val="00F10696"/>
    <w:rsid w:val="00F106CD"/>
    <w:rsid w:val="00F10CC9"/>
    <w:rsid w:val="00F10CF9"/>
    <w:rsid w:val="00F10DFF"/>
    <w:rsid w:val="00F116CA"/>
    <w:rsid w:val="00F1185B"/>
    <w:rsid w:val="00F11ACE"/>
    <w:rsid w:val="00F11DE1"/>
    <w:rsid w:val="00F123B6"/>
    <w:rsid w:val="00F126DC"/>
    <w:rsid w:val="00F12ADE"/>
    <w:rsid w:val="00F12D5F"/>
    <w:rsid w:val="00F133F4"/>
    <w:rsid w:val="00F1342B"/>
    <w:rsid w:val="00F136E7"/>
    <w:rsid w:val="00F13869"/>
    <w:rsid w:val="00F140F7"/>
    <w:rsid w:val="00F1423E"/>
    <w:rsid w:val="00F14729"/>
    <w:rsid w:val="00F147A0"/>
    <w:rsid w:val="00F14A4F"/>
    <w:rsid w:val="00F14EFB"/>
    <w:rsid w:val="00F14F91"/>
    <w:rsid w:val="00F14FC6"/>
    <w:rsid w:val="00F15134"/>
    <w:rsid w:val="00F1535F"/>
    <w:rsid w:val="00F155E2"/>
    <w:rsid w:val="00F15815"/>
    <w:rsid w:val="00F15E92"/>
    <w:rsid w:val="00F162DB"/>
    <w:rsid w:val="00F16391"/>
    <w:rsid w:val="00F1659B"/>
    <w:rsid w:val="00F16B1F"/>
    <w:rsid w:val="00F16B73"/>
    <w:rsid w:val="00F16E85"/>
    <w:rsid w:val="00F16EDC"/>
    <w:rsid w:val="00F16F16"/>
    <w:rsid w:val="00F17717"/>
    <w:rsid w:val="00F1778F"/>
    <w:rsid w:val="00F1784E"/>
    <w:rsid w:val="00F17ADB"/>
    <w:rsid w:val="00F17D2B"/>
    <w:rsid w:val="00F17EA9"/>
    <w:rsid w:val="00F20147"/>
    <w:rsid w:val="00F2022B"/>
    <w:rsid w:val="00F20332"/>
    <w:rsid w:val="00F204BD"/>
    <w:rsid w:val="00F206EE"/>
    <w:rsid w:val="00F20814"/>
    <w:rsid w:val="00F20CDE"/>
    <w:rsid w:val="00F20E27"/>
    <w:rsid w:val="00F2132A"/>
    <w:rsid w:val="00F21976"/>
    <w:rsid w:val="00F21A39"/>
    <w:rsid w:val="00F21C30"/>
    <w:rsid w:val="00F21E9C"/>
    <w:rsid w:val="00F21F4B"/>
    <w:rsid w:val="00F220DA"/>
    <w:rsid w:val="00F2235C"/>
    <w:rsid w:val="00F223D0"/>
    <w:rsid w:val="00F223E8"/>
    <w:rsid w:val="00F224F9"/>
    <w:rsid w:val="00F226BB"/>
    <w:rsid w:val="00F22793"/>
    <w:rsid w:val="00F22B6C"/>
    <w:rsid w:val="00F22DD8"/>
    <w:rsid w:val="00F22ED6"/>
    <w:rsid w:val="00F231EE"/>
    <w:rsid w:val="00F23669"/>
    <w:rsid w:val="00F23A68"/>
    <w:rsid w:val="00F23AF0"/>
    <w:rsid w:val="00F23DED"/>
    <w:rsid w:val="00F23F2D"/>
    <w:rsid w:val="00F23F65"/>
    <w:rsid w:val="00F241BB"/>
    <w:rsid w:val="00F24267"/>
    <w:rsid w:val="00F243D1"/>
    <w:rsid w:val="00F245E3"/>
    <w:rsid w:val="00F24797"/>
    <w:rsid w:val="00F248E3"/>
    <w:rsid w:val="00F24ACA"/>
    <w:rsid w:val="00F24D98"/>
    <w:rsid w:val="00F24EA1"/>
    <w:rsid w:val="00F24FD9"/>
    <w:rsid w:val="00F25190"/>
    <w:rsid w:val="00F2536D"/>
    <w:rsid w:val="00F255BD"/>
    <w:rsid w:val="00F25701"/>
    <w:rsid w:val="00F25B56"/>
    <w:rsid w:val="00F26583"/>
    <w:rsid w:val="00F26FF2"/>
    <w:rsid w:val="00F2710F"/>
    <w:rsid w:val="00F27131"/>
    <w:rsid w:val="00F27170"/>
    <w:rsid w:val="00F27385"/>
    <w:rsid w:val="00F2745F"/>
    <w:rsid w:val="00F27537"/>
    <w:rsid w:val="00F2786F"/>
    <w:rsid w:val="00F27938"/>
    <w:rsid w:val="00F27D67"/>
    <w:rsid w:val="00F27E31"/>
    <w:rsid w:val="00F302C9"/>
    <w:rsid w:val="00F30717"/>
    <w:rsid w:val="00F3083D"/>
    <w:rsid w:val="00F30B3B"/>
    <w:rsid w:val="00F30D28"/>
    <w:rsid w:val="00F3171A"/>
    <w:rsid w:val="00F31878"/>
    <w:rsid w:val="00F31CDB"/>
    <w:rsid w:val="00F32083"/>
    <w:rsid w:val="00F321F7"/>
    <w:rsid w:val="00F3246B"/>
    <w:rsid w:val="00F327C3"/>
    <w:rsid w:val="00F328B8"/>
    <w:rsid w:val="00F32BA2"/>
    <w:rsid w:val="00F32EDF"/>
    <w:rsid w:val="00F33158"/>
    <w:rsid w:val="00F33312"/>
    <w:rsid w:val="00F3344E"/>
    <w:rsid w:val="00F334C1"/>
    <w:rsid w:val="00F3372F"/>
    <w:rsid w:val="00F33C62"/>
    <w:rsid w:val="00F33CFF"/>
    <w:rsid w:val="00F34049"/>
    <w:rsid w:val="00F342F1"/>
    <w:rsid w:val="00F3446D"/>
    <w:rsid w:val="00F34501"/>
    <w:rsid w:val="00F3492A"/>
    <w:rsid w:val="00F349C5"/>
    <w:rsid w:val="00F34BD9"/>
    <w:rsid w:val="00F350DC"/>
    <w:rsid w:val="00F35101"/>
    <w:rsid w:val="00F358F4"/>
    <w:rsid w:val="00F35C32"/>
    <w:rsid w:val="00F36111"/>
    <w:rsid w:val="00F3614F"/>
    <w:rsid w:val="00F362C5"/>
    <w:rsid w:val="00F3639F"/>
    <w:rsid w:val="00F36722"/>
    <w:rsid w:val="00F36B6F"/>
    <w:rsid w:val="00F36EA0"/>
    <w:rsid w:val="00F37186"/>
    <w:rsid w:val="00F3726F"/>
    <w:rsid w:val="00F3753D"/>
    <w:rsid w:val="00F375D7"/>
    <w:rsid w:val="00F376CE"/>
    <w:rsid w:val="00F37FDE"/>
    <w:rsid w:val="00F400F6"/>
    <w:rsid w:val="00F40947"/>
    <w:rsid w:val="00F41287"/>
    <w:rsid w:val="00F416A1"/>
    <w:rsid w:val="00F41BE6"/>
    <w:rsid w:val="00F41EF3"/>
    <w:rsid w:val="00F41F59"/>
    <w:rsid w:val="00F4206A"/>
    <w:rsid w:val="00F42170"/>
    <w:rsid w:val="00F42234"/>
    <w:rsid w:val="00F42582"/>
    <w:rsid w:val="00F427F9"/>
    <w:rsid w:val="00F427FA"/>
    <w:rsid w:val="00F42ABD"/>
    <w:rsid w:val="00F42B89"/>
    <w:rsid w:val="00F42C74"/>
    <w:rsid w:val="00F42E26"/>
    <w:rsid w:val="00F42E62"/>
    <w:rsid w:val="00F42E88"/>
    <w:rsid w:val="00F4317A"/>
    <w:rsid w:val="00F4317B"/>
    <w:rsid w:val="00F43437"/>
    <w:rsid w:val="00F43453"/>
    <w:rsid w:val="00F436FE"/>
    <w:rsid w:val="00F43A27"/>
    <w:rsid w:val="00F43A9B"/>
    <w:rsid w:val="00F43B29"/>
    <w:rsid w:val="00F43E0F"/>
    <w:rsid w:val="00F43E27"/>
    <w:rsid w:val="00F4401E"/>
    <w:rsid w:val="00F44145"/>
    <w:rsid w:val="00F44522"/>
    <w:rsid w:val="00F44883"/>
    <w:rsid w:val="00F44A13"/>
    <w:rsid w:val="00F44A1C"/>
    <w:rsid w:val="00F44BAC"/>
    <w:rsid w:val="00F455EE"/>
    <w:rsid w:val="00F45700"/>
    <w:rsid w:val="00F457E9"/>
    <w:rsid w:val="00F45B10"/>
    <w:rsid w:val="00F45CE5"/>
    <w:rsid w:val="00F45E04"/>
    <w:rsid w:val="00F462DB"/>
    <w:rsid w:val="00F465CB"/>
    <w:rsid w:val="00F467B3"/>
    <w:rsid w:val="00F46CC7"/>
    <w:rsid w:val="00F46D22"/>
    <w:rsid w:val="00F46D5D"/>
    <w:rsid w:val="00F47372"/>
    <w:rsid w:val="00F474E5"/>
    <w:rsid w:val="00F475D0"/>
    <w:rsid w:val="00F4764E"/>
    <w:rsid w:val="00F47C26"/>
    <w:rsid w:val="00F47EAA"/>
    <w:rsid w:val="00F47F40"/>
    <w:rsid w:val="00F47F78"/>
    <w:rsid w:val="00F5006C"/>
    <w:rsid w:val="00F502F6"/>
    <w:rsid w:val="00F504D1"/>
    <w:rsid w:val="00F50C6A"/>
    <w:rsid w:val="00F50D2B"/>
    <w:rsid w:val="00F50DBB"/>
    <w:rsid w:val="00F51087"/>
    <w:rsid w:val="00F516C5"/>
    <w:rsid w:val="00F52215"/>
    <w:rsid w:val="00F523B0"/>
    <w:rsid w:val="00F524E1"/>
    <w:rsid w:val="00F524EC"/>
    <w:rsid w:val="00F524F2"/>
    <w:rsid w:val="00F5265E"/>
    <w:rsid w:val="00F52ACD"/>
    <w:rsid w:val="00F52BB9"/>
    <w:rsid w:val="00F52C89"/>
    <w:rsid w:val="00F52CB6"/>
    <w:rsid w:val="00F5307D"/>
    <w:rsid w:val="00F53504"/>
    <w:rsid w:val="00F535AB"/>
    <w:rsid w:val="00F53734"/>
    <w:rsid w:val="00F53858"/>
    <w:rsid w:val="00F53C4B"/>
    <w:rsid w:val="00F53FFC"/>
    <w:rsid w:val="00F541B3"/>
    <w:rsid w:val="00F54219"/>
    <w:rsid w:val="00F5424B"/>
    <w:rsid w:val="00F543AF"/>
    <w:rsid w:val="00F54419"/>
    <w:rsid w:val="00F54AB1"/>
    <w:rsid w:val="00F54C91"/>
    <w:rsid w:val="00F54EE1"/>
    <w:rsid w:val="00F54F90"/>
    <w:rsid w:val="00F54FB3"/>
    <w:rsid w:val="00F55050"/>
    <w:rsid w:val="00F55459"/>
    <w:rsid w:val="00F556BE"/>
    <w:rsid w:val="00F559F7"/>
    <w:rsid w:val="00F55DF3"/>
    <w:rsid w:val="00F55E3D"/>
    <w:rsid w:val="00F56053"/>
    <w:rsid w:val="00F56189"/>
    <w:rsid w:val="00F567B0"/>
    <w:rsid w:val="00F56804"/>
    <w:rsid w:val="00F56A06"/>
    <w:rsid w:val="00F56A4B"/>
    <w:rsid w:val="00F57804"/>
    <w:rsid w:val="00F57888"/>
    <w:rsid w:val="00F57C2C"/>
    <w:rsid w:val="00F57C9C"/>
    <w:rsid w:val="00F57D9D"/>
    <w:rsid w:val="00F57D9F"/>
    <w:rsid w:val="00F600C6"/>
    <w:rsid w:val="00F60413"/>
    <w:rsid w:val="00F6053A"/>
    <w:rsid w:val="00F60544"/>
    <w:rsid w:val="00F6096E"/>
    <w:rsid w:val="00F60B2C"/>
    <w:rsid w:val="00F60D96"/>
    <w:rsid w:val="00F60DF6"/>
    <w:rsid w:val="00F60E37"/>
    <w:rsid w:val="00F60FCE"/>
    <w:rsid w:val="00F612AD"/>
    <w:rsid w:val="00F613EF"/>
    <w:rsid w:val="00F617F6"/>
    <w:rsid w:val="00F61CF8"/>
    <w:rsid w:val="00F6267E"/>
    <w:rsid w:val="00F627B5"/>
    <w:rsid w:val="00F62942"/>
    <w:rsid w:val="00F62BE6"/>
    <w:rsid w:val="00F62C04"/>
    <w:rsid w:val="00F62C8B"/>
    <w:rsid w:val="00F62E9A"/>
    <w:rsid w:val="00F62EC6"/>
    <w:rsid w:val="00F62F58"/>
    <w:rsid w:val="00F62FFA"/>
    <w:rsid w:val="00F6325B"/>
    <w:rsid w:val="00F6348B"/>
    <w:rsid w:val="00F63509"/>
    <w:rsid w:val="00F6370D"/>
    <w:rsid w:val="00F637D9"/>
    <w:rsid w:val="00F637F0"/>
    <w:rsid w:val="00F6386A"/>
    <w:rsid w:val="00F6415D"/>
    <w:rsid w:val="00F64908"/>
    <w:rsid w:val="00F64A70"/>
    <w:rsid w:val="00F64B6C"/>
    <w:rsid w:val="00F64C87"/>
    <w:rsid w:val="00F650A2"/>
    <w:rsid w:val="00F6511A"/>
    <w:rsid w:val="00F6557C"/>
    <w:rsid w:val="00F655CA"/>
    <w:rsid w:val="00F65812"/>
    <w:rsid w:val="00F658B2"/>
    <w:rsid w:val="00F662D2"/>
    <w:rsid w:val="00F665D2"/>
    <w:rsid w:val="00F66BFC"/>
    <w:rsid w:val="00F66D8C"/>
    <w:rsid w:val="00F66F38"/>
    <w:rsid w:val="00F6747A"/>
    <w:rsid w:val="00F67527"/>
    <w:rsid w:val="00F6756F"/>
    <w:rsid w:val="00F676AA"/>
    <w:rsid w:val="00F677F8"/>
    <w:rsid w:val="00F678E3"/>
    <w:rsid w:val="00F67B53"/>
    <w:rsid w:val="00F67B6E"/>
    <w:rsid w:val="00F67B72"/>
    <w:rsid w:val="00F67F1C"/>
    <w:rsid w:val="00F7017A"/>
    <w:rsid w:val="00F7034E"/>
    <w:rsid w:val="00F705D7"/>
    <w:rsid w:val="00F709BE"/>
    <w:rsid w:val="00F70C50"/>
    <w:rsid w:val="00F70EBD"/>
    <w:rsid w:val="00F71010"/>
    <w:rsid w:val="00F7124A"/>
    <w:rsid w:val="00F718D0"/>
    <w:rsid w:val="00F71994"/>
    <w:rsid w:val="00F72273"/>
    <w:rsid w:val="00F73033"/>
    <w:rsid w:val="00F73037"/>
    <w:rsid w:val="00F73084"/>
    <w:rsid w:val="00F732C0"/>
    <w:rsid w:val="00F73422"/>
    <w:rsid w:val="00F7345C"/>
    <w:rsid w:val="00F73706"/>
    <w:rsid w:val="00F73806"/>
    <w:rsid w:val="00F73AEB"/>
    <w:rsid w:val="00F73EFB"/>
    <w:rsid w:val="00F73FBC"/>
    <w:rsid w:val="00F7420B"/>
    <w:rsid w:val="00F74273"/>
    <w:rsid w:val="00F74310"/>
    <w:rsid w:val="00F7485E"/>
    <w:rsid w:val="00F74941"/>
    <w:rsid w:val="00F74990"/>
    <w:rsid w:val="00F74E2F"/>
    <w:rsid w:val="00F75030"/>
    <w:rsid w:val="00F751DA"/>
    <w:rsid w:val="00F756B6"/>
    <w:rsid w:val="00F7590F"/>
    <w:rsid w:val="00F75938"/>
    <w:rsid w:val="00F7602C"/>
    <w:rsid w:val="00F76506"/>
    <w:rsid w:val="00F766FD"/>
    <w:rsid w:val="00F76EB8"/>
    <w:rsid w:val="00F76EFC"/>
    <w:rsid w:val="00F76F61"/>
    <w:rsid w:val="00F771AA"/>
    <w:rsid w:val="00F77421"/>
    <w:rsid w:val="00F774BF"/>
    <w:rsid w:val="00F776D4"/>
    <w:rsid w:val="00F778A2"/>
    <w:rsid w:val="00F80AAA"/>
    <w:rsid w:val="00F811C8"/>
    <w:rsid w:val="00F81670"/>
    <w:rsid w:val="00F81905"/>
    <w:rsid w:val="00F81B05"/>
    <w:rsid w:val="00F81F16"/>
    <w:rsid w:val="00F820C5"/>
    <w:rsid w:val="00F82131"/>
    <w:rsid w:val="00F822AA"/>
    <w:rsid w:val="00F82745"/>
    <w:rsid w:val="00F828DD"/>
    <w:rsid w:val="00F829D0"/>
    <w:rsid w:val="00F82CF7"/>
    <w:rsid w:val="00F8325A"/>
    <w:rsid w:val="00F837C8"/>
    <w:rsid w:val="00F83852"/>
    <w:rsid w:val="00F83922"/>
    <w:rsid w:val="00F839A0"/>
    <w:rsid w:val="00F839F1"/>
    <w:rsid w:val="00F83A5C"/>
    <w:rsid w:val="00F84016"/>
    <w:rsid w:val="00F8407E"/>
    <w:rsid w:val="00F841EA"/>
    <w:rsid w:val="00F8424A"/>
    <w:rsid w:val="00F8463E"/>
    <w:rsid w:val="00F8477C"/>
    <w:rsid w:val="00F84B30"/>
    <w:rsid w:val="00F84FD1"/>
    <w:rsid w:val="00F84FFD"/>
    <w:rsid w:val="00F851E8"/>
    <w:rsid w:val="00F8562A"/>
    <w:rsid w:val="00F85698"/>
    <w:rsid w:val="00F8579C"/>
    <w:rsid w:val="00F858B7"/>
    <w:rsid w:val="00F85C86"/>
    <w:rsid w:val="00F85F87"/>
    <w:rsid w:val="00F86066"/>
    <w:rsid w:val="00F860F8"/>
    <w:rsid w:val="00F86100"/>
    <w:rsid w:val="00F8614A"/>
    <w:rsid w:val="00F8614C"/>
    <w:rsid w:val="00F86515"/>
    <w:rsid w:val="00F86F7F"/>
    <w:rsid w:val="00F87242"/>
    <w:rsid w:val="00F873D5"/>
    <w:rsid w:val="00F876DA"/>
    <w:rsid w:val="00F877F5"/>
    <w:rsid w:val="00F87889"/>
    <w:rsid w:val="00F879B0"/>
    <w:rsid w:val="00F87B4C"/>
    <w:rsid w:val="00F87C5C"/>
    <w:rsid w:val="00F87D70"/>
    <w:rsid w:val="00F902EA"/>
    <w:rsid w:val="00F90847"/>
    <w:rsid w:val="00F90D31"/>
    <w:rsid w:val="00F90F03"/>
    <w:rsid w:val="00F90F3E"/>
    <w:rsid w:val="00F91162"/>
    <w:rsid w:val="00F91308"/>
    <w:rsid w:val="00F91AE7"/>
    <w:rsid w:val="00F91AED"/>
    <w:rsid w:val="00F91B50"/>
    <w:rsid w:val="00F91DBD"/>
    <w:rsid w:val="00F91FCD"/>
    <w:rsid w:val="00F92131"/>
    <w:rsid w:val="00F9254E"/>
    <w:rsid w:val="00F92CBA"/>
    <w:rsid w:val="00F92D22"/>
    <w:rsid w:val="00F92DB5"/>
    <w:rsid w:val="00F92E0E"/>
    <w:rsid w:val="00F92EB4"/>
    <w:rsid w:val="00F92F23"/>
    <w:rsid w:val="00F93132"/>
    <w:rsid w:val="00F9315E"/>
    <w:rsid w:val="00F93247"/>
    <w:rsid w:val="00F93494"/>
    <w:rsid w:val="00F9350D"/>
    <w:rsid w:val="00F935CA"/>
    <w:rsid w:val="00F93615"/>
    <w:rsid w:val="00F936DF"/>
    <w:rsid w:val="00F937A7"/>
    <w:rsid w:val="00F938B3"/>
    <w:rsid w:val="00F9395E"/>
    <w:rsid w:val="00F93FE3"/>
    <w:rsid w:val="00F940BB"/>
    <w:rsid w:val="00F948F2"/>
    <w:rsid w:val="00F94A8C"/>
    <w:rsid w:val="00F94C6D"/>
    <w:rsid w:val="00F94D4A"/>
    <w:rsid w:val="00F94DA1"/>
    <w:rsid w:val="00F95295"/>
    <w:rsid w:val="00F95339"/>
    <w:rsid w:val="00F95479"/>
    <w:rsid w:val="00F956FB"/>
    <w:rsid w:val="00F956FD"/>
    <w:rsid w:val="00F959C2"/>
    <w:rsid w:val="00F95BD7"/>
    <w:rsid w:val="00F95D69"/>
    <w:rsid w:val="00F96004"/>
    <w:rsid w:val="00F96523"/>
    <w:rsid w:val="00F96650"/>
    <w:rsid w:val="00F969CA"/>
    <w:rsid w:val="00F972F5"/>
    <w:rsid w:val="00F9736B"/>
    <w:rsid w:val="00F97A8F"/>
    <w:rsid w:val="00FA0234"/>
    <w:rsid w:val="00FA0242"/>
    <w:rsid w:val="00FA027F"/>
    <w:rsid w:val="00FA0469"/>
    <w:rsid w:val="00FA06F3"/>
    <w:rsid w:val="00FA08CF"/>
    <w:rsid w:val="00FA0B09"/>
    <w:rsid w:val="00FA0D75"/>
    <w:rsid w:val="00FA0EB1"/>
    <w:rsid w:val="00FA1098"/>
    <w:rsid w:val="00FA10A1"/>
    <w:rsid w:val="00FA13D0"/>
    <w:rsid w:val="00FA150A"/>
    <w:rsid w:val="00FA15F9"/>
    <w:rsid w:val="00FA1724"/>
    <w:rsid w:val="00FA1736"/>
    <w:rsid w:val="00FA1AD9"/>
    <w:rsid w:val="00FA1AE9"/>
    <w:rsid w:val="00FA211A"/>
    <w:rsid w:val="00FA21A2"/>
    <w:rsid w:val="00FA2348"/>
    <w:rsid w:val="00FA2494"/>
    <w:rsid w:val="00FA24D6"/>
    <w:rsid w:val="00FA24DE"/>
    <w:rsid w:val="00FA26D8"/>
    <w:rsid w:val="00FA2C98"/>
    <w:rsid w:val="00FA2D57"/>
    <w:rsid w:val="00FA2F8A"/>
    <w:rsid w:val="00FA3146"/>
    <w:rsid w:val="00FA31B8"/>
    <w:rsid w:val="00FA3221"/>
    <w:rsid w:val="00FA370A"/>
    <w:rsid w:val="00FA396B"/>
    <w:rsid w:val="00FA3BB5"/>
    <w:rsid w:val="00FA4136"/>
    <w:rsid w:val="00FA4BA2"/>
    <w:rsid w:val="00FA4C8B"/>
    <w:rsid w:val="00FA4E7A"/>
    <w:rsid w:val="00FA4ED4"/>
    <w:rsid w:val="00FA53ED"/>
    <w:rsid w:val="00FA56E9"/>
    <w:rsid w:val="00FA5771"/>
    <w:rsid w:val="00FA5DFE"/>
    <w:rsid w:val="00FA60C5"/>
    <w:rsid w:val="00FA65C2"/>
    <w:rsid w:val="00FA6975"/>
    <w:rsid w:val="00FA6D59"/>
    <w:rsid w:val="00FA6E29"/>
    <w:rsid w:val="00FA73B7"/>
    <w:rsid w:val="00FA744D"/>
    <w:rsid w:val="00FA74A7"/>
    <w:rsid w:val="00FA76D2"/>
    <w:rsid w:val="00FA776B"/>
    <w:rsid w:val="00FA776C"/>
    <w:rsid w:val="00FA7A9B"/>
    <w:rsid w:val="00FA7F1C"/>
    <w:rsid w:val="00FB0177"/>
    <w:rsid w:val="00FB03F3"/>
    <w:rsid w:val="00FB04EF"/>
    <w:rsid w:val="00FB094E"/>
    <w:rsid w:val="00FB0FAC"/>
    <w:rsid w:val="00FB1047"/>
    <w:rsid w:val="00FB10E1"/>
    <w:rsid w:val="00FB10F7"/>
    <w:rsid w:val="00FB1353"/>
    <w:rsid w:val="00FB14CA"/>
    <w:rsid w:val="00FB1618"/>
    <w:rsid w:val="00FB1680"/>
    <w:rsid w:val="00FB1A3A"/>
    <w:rsid w:val="00FB1ADB"/>
    <w:rsid w:val="00FB1B2E"/>
    <w:rsid w:val="00FB1C45"/>
    <w:rsid w:val="00FB1C52"/>
    <w:rsid w:val="00FB2649"/>
    <w:rsid w:val="00FB2B8D"/>
    <w:rsid w:val="00FB2C0A"/>
    <w:rsid w:val="00FB2CFB"/>
    <w:rsid w:val="00FB307D"/>
    <w:rsid w:val="00FB379E"/>
    <w:rsid w:val="00FB3863"/>
    <w:rsid w:val="00FB3B00"/>
    <w:rsid w:val="00FB3FDA"/>
    <w:rsid w:val="00FB4272"/>
    <w:rsid w:val="00FB4308"/>
    <w:rsid w:val="00FB441C"/>
    <w:rsid w:val="00FB4452"/>
    <w:rsid w:val="00FB44D1"/>
    <w:rsid w:val="00FB4A54"/>
    <w:rsid w:val="00FB4BEA"/>
    <w:rsid w:val="00FB4C97"/>
    <w:rsid w:val="00FB4F86"/>
    <w:rsid w:val="00FB51F7"/>
    <w:rsid w:val="00FB5416"/>
    <w:rsid w:val="00FB578C"/>
    <w:rsid w:val="00FB5900"/>
    <w:rsid w:val="00FB5C0A"/>
    <w:rsid w:val="00FB65BC"/>
    <w:rsid w:val="00FB66D6"/>
    <w:rsid w:val="00FB68E4"/>
    <w:rsid w:val="00FB69B9"/>
    <w:rsid w:val="00FB6EB5"/>
    <w:rsid w:val="00FB708F"/>
    <w:rsid w:val="00FB772F"/>
    <w:rsid w:val="00FB77A3"/>
    <w:rsid w:val="00FB7E44"/>
    <w:rsid w:val="00FC02C5"/>
    <w:rsid w:val="00FC06AC"/>
    <w:rsid w:val="00FC07B2"/>
    <w:rsid w:val="00FC08C2"/>
    <w:rsid w:val="00FC0C81"/>
    <w:rsid w:val="00FC1611"/>
    <w:rsid w:val="00FC162B"/>
    <w:rsid w:val="00FC184C"/>
    <w:rsid w:val="00FC207C"/>
    <w:rsid w:val="00FC23E5"/>
    <w:rsid w:val="00FC2F07"/>
    <w:rsid w:val="00FC33B4"/>
    <w:rsid w:val="00FC3B05"/>
    <w:rsid w:val="00FC4528"/>
    <w:rsid w:val="00FC467D"/>
    <w:rsid w:val="00FC4828"/>
    <w:rsid w:val="00FC4847"/>
    <w:rsid w:val="00FC4BE1"/>
    <w:rsid w:val="00FC4D81"/>
    <w:rsid w:val="00FC510E"/>
    <w:rsid w:val="00FC5209"/>
    <w:rsid w:val="00FC525C"/>
    <w:rsid w:val="00FC5317"/>
    <w:rsid w:val="00FC57FF"/>
    <w:rsid w:val="00FC5EB7"/>
    <w:rsid w:val="00FC5F8F"/>
    <w:rsid w:val="00FC61A9"/>
    <w:rsid w:val="00FC6209"/>
    <w:rsid w:val="00FC688C"/>
    <w:rsid w:val="00FC6CA9"/>
    <w:rsid w:val="00FC7103"/>
    <w:rsid w:val="00FC7481"/>
    <w:rsid w:val="00FC78B6"/>
    <w:rsid w:val="00FC7972"/>
    <w:rsid w:val="00FC7C16"/>
    <w:rsid w:val="00FC7D02"/>
    <w:rsid w:val="00FC7F8C"/>
    <w:rsid w:val="00FD01B2"/>
    <w:rsid w:val="00FD04B3"/>
    <w:rsid w:val="00FD0DA2"/>
    <w:rsid w:val="00FD0FEA"/>
    <w:rsid w:val="00FD11F1"/>
    <w:rsid w:val="00FD1252"/>
    <w:rsid w:val="00FD16B6"/>
    <w:rsid w:val="00FD1A72"/>
    <w:rsid w:val="00FD1ABB"/>
    <w:rsid w:val="00FD1D15"/>
    <w:rsid w:val="00FD20E4"/>
    <w:rsid w:val="00FD22C8"/>
    <w:rsid w:val="00FD231B"/>
    <w:rsid w:val="00FD2378"/>
    <w:rsid w:val="00FD3112"/>
    <w:rsid w:val="00FD32C2"/>
    <w:rsid w:val="00FD35BA"/>
    <w:rsid w:val="00FD3EA2"/>
    <w:rsid w:val="00FD3F4B"/>
    <w:rsid w:val="00FD40CF"/>
    <w:rsid w:val="00FD465F"/>
    <w:rsid w:val="00FD4740"/>
    <w:rsid w:val="00FD4773"/>
    <w:rsid w:val="00FD486B"/>
    <w:rsid w:val="00FD48AF"/>
    <w:rsid w:val="00FD49FB"/>
    <w:rsid w:val="00FD4B0C"/>
    <w:rsid w:val="00FD4B43"/>
    <w:rsid w:val="00FD4CEB"/>
    <w:rsid w:val="00FD503E"/>
    <w:rsid w:val="00FD5124"/>
    <w:rsid w:val="00FD583F"/>
    <w:rsid w:val="00FD5A36"/>
    <w:rsid w:val="00FD5C42"/>
    <w:rsid w:val="00FD5C83"/>
    <w:rsid w:val="00FD5CC7"/>
    <w:rsid w:val="00FD6031"/>
    <w:rsid w:val="00FD62C6"/>
    <w:rsid w:val="00FD6426"/>
    <w:rsid w:val="00FD6473"/>
    <w:rsid w:val="00FD6757"/>
    <w:rsid w:val="00FD67FC"/>
    <w:rsid w:val="00FD6C8F"/>
    <w:rsid w:val="00FD6F89"/>
    <w:rsid w:val="00FD74F7"/>
    <w:rsid w:val="00FD7603"/>
    <w:rsid w:val="00FD7804"/>
    <w:rsid w:val="00FD7F57"/>
    <w:rsid w:val="00FE02C2"/>
    <w:rsid w:val="00FE0382"/>
    <w:rsid w:val="00FE03AE"/>
    <w:rsid w:val="00FE0439"/>
    <w:rsid w:val="00FE0483"/>
    <w:rsid w:val="00FE061B"/>
    <w:rsid w:val="00FE067A"/>
    <w:rsid w:val="00FE06D2"/>
    <w:rsid w:val="00FE0965"/>
    <w:rsid w:val="00FE0A4D"/>
    <w:rsid w:val="00FE0D1C"/>
    <w:rsid w:val="00FE0DA1"/>
    <w:rsid w:val="00FE10FF"/>
    <w:rsid w:val="00FE1506"/>
    <w:rsid w:val="00FE1B9C"/>
    <w:rsid w:val="00FE1BC5"/>
    <w:rsid w:val="00FE1BD2"/>
    <w:rsid w:val="00FE206B"/>
    <w:rsid w:val="00FE2242"/>
    <w:rsid w:val="00FE256C"/>
    <w:rsid w:val="00FE2A9A"/>
    <w:rsid w:val="00FE2CBF"/>
    <w:rsid w:val="00FE31E1"/>
    <w:rsid w:val="00FE321D"/>
    <w:rsid w:val="00FE3318"/>
    <w:rsid w:val="00FE3538"/>
    <w:rsid w:val="00FE3546"/>
    <w:rsid w:val="00FE35AE"/>
    <w:rsid w:val="00FE39AD"/>
    <w:rsid w:val="00FE39F3"/>
    <w:rsid w:val="00FE3C5E"/>
    <w:rsid w:val="00FE3D37"/>
    <w:rsid w:val="00FE3FB5"/>
    <w:rsid w:val="00FE4295"/>
    <w:rsid w:val="00FE42E7"/>
    <w:rsid w:val="00FE433C"/>
    <w:rsid w:val="00FE4377"/>
    <w:rsid w:val="00FE479A"/>
    <w:rsid w:val="00FE4BCB"/>
    <w:rsid w:val="00FE4C1E"/>
    <w:rsid w:val="00FE4CA9"/>
    <w:rsid w:val="00FE4FA0"/>
    <w:rsid w:val="00FE5460"/>
    <w:rsid w:val="00FE585D"/>
    <w:rsid w:val="00FE596E"/>
    <w:rsid w:val="00FE5AE1"/>
    <w:rsid w:val="00FE5C42"/>
    <w:rsid w:val="00FE5E85"/>
    <w:rsid w:val="00FE5EA0"/>
    <w:rsid w:val="00FE5FC4"/>
    <w:rsid w:val="00FE606F"/>
    <w:rsid w:val="00FE61C1"/>
    <w:rsid w:val="00FE6280"/>
    <w:rsid w:val="00FE65C4"/>
    <w:rsid w:val="00FE66D5"/>
    <w:rsid w:val="00FE6853"/>
    <w:rsid w:val="00FE6930"/>
    <w:rsid w:val="00FE6A97"/>
    <w:rsid w:val="00FE6E63"/>
    <w:rsid w:val="00FE753E"/>
    <w:rsid w:val="00FE7626"/>
    <w:rsid w:val="00FE7655"/>
    <w:rsid w:val="00FE7732"/>
    <w:rsid w:val="00FE7A99"/>
    <w:rsid w:val="00FE7D76"/>
    <w:rsid w:val="00FF00C9"/>
    <w:rsid w:val="00FF0648"/>
    <w:rsid w:val="00FF06F4"/>
    <w:rsid w:val="00FF0975"/>
    <w:rsid w:val="00FF0C9F"/>
    <w:rsid w:val="00FF1124"/>
    <w:rsid w:val="00FF1882"/>
    <w:rsid w:val="00FF1D7A"/>
    <w:rsid w:val="00FF1F4E"/>
    <w:rsid w:val="00FF2007"/>
    <w:rsid w:val="00FF22FF"/>
    <w:rsid w:val="00FF2318"/>
    <w:rsid w:val="00FF2372"/>
    <w:rsid w:val="00FF2420"/>
    <w:rsid w:val="00FF24E4"/>
    <w:rsid w:val="00FF2620"/>
    <w:rsid w:val="00FF2862"/>
    <w:rsid w:val="00FF2B87"/>
    <w:rsid w:val="00FF2BA4"/>
    <w:rsid w:val="00FF2BF2"/>
    <w:rsid w:val="00FF2DFD"/>
    <w:rsid w:val="00FF3137"/>
    <w:rsid w:val="00FF326C"/>
    <w:rsid w:val="00FF32FA"/>
    <w:rsid w:val="00FF3709"/>
    <w:rsid w:val="00FF3AB7"/>
    <w:rsid w:val="00FF3ABC"/>
    <w:rsid w:val="00FF3BFF"/>
    <w:rsid w:val="00FF3CEA"/>
    <w:rsid w:val="00FF3D85"/>
    <w:rsid w:val="00FF3F0D"/>
    <w:rsid w:val="00FF44AA"/>
    <w:rsid w:val="00FF45BB"/>
    <w:rsid w:val="00FF51EE"/>
    <w:rsid w:val="00FF5634"/>
    <w:rsid w:val="00FF59EA"/>
    <w:rsid w:val="00FF5DA9"/>
    <w:rsid w:val="00FF5DFD"/>
    <w:rsid w:val="00FF60D6"/>
    <w:rsid w:val="00FF613C"/>
    <w:rsid w:val="00FF63BF"/>
    <w:rsid w:val="00FF6A00"/>
    <w:rsid w:val="00FF7006"/>
    <w:rsid w:val="00FF7141"/>
    <w:rsid w:val="00FF71EA"/>
    <w:rsid w:val="00FF7551"/>
    <w:rsid w:val="00FF7A6A"/>
    <w:rsid w:val="00FF7D37"/>
    <w:rsid w:val="00FF7F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3272CD"/>
  <w14:defaultImageDpi w14:val="300"/>
  <w15:chartTrackingRefBased/>
  <w15:docId w15:val="{4CDAD9FA-146E-4D30-8E68-FB0DAF36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A8A"/>
    <w:pPr>
      <w:spacing w:before="120" w:after="120" w:line="276" w:lineRule="auto"/>
      <w:contextualSpacing/>
    </w:pPr>
    <w:rPr>
      <w:rFonts w:asciiTheme="majorHAnsi" w:hAnsiTheme="majorHAnsi"/>
      <w:sz w:val="22"/>
      <w:szCs w:val="24"/>
      <w:lang w:bidi="ar-SA"/>
    </w:rPr>
  </w:style>
  <w:style w:type="paragraph" w:styleId="Heading1">
    <w:name w:val="heading 1"/>
    <w:basedOn w:val="Normal"/>
    <w:next w:val="Normal"/>
    <w:link w:val="Heading1Char"/>
    <w:uiPriority w:val="9"/>
    <w:qFormat/>
    <w:rsid w:val="009C1003"/>
    <w:pPr>
      <w:keepNext/>
      <w:keepLines/>
      <w:pageBreakBefore/>
      <w:spacing w:before="60" w:after="60"/>
      <w:outlineLvl w:val="0"/>
    </w:pPr>
    <w:rPr>
      <w:rFonts w:eastAsia="MS Gothic"/>
      <w:bCs/>
      <w:color w:val="414042"/>
      <w:spacing w:val="20"/>
      <w:sz w:val="48"/>
      <w:szCs w:val="48"/>
    </w:rPr>
  </w:style>
  <w:style w:type="paragraph" w:styleId="Heading2">
    <w:name w:val="heading 2"/>
    <w:basedOn w:val="Normal"/>
    <w:next w:val="Normal"/>
    <w:link w:val="Heading2Char"/>
    <w:uiPriority w:val="9"/>
    <w:qFormat/>
    <w:rsid w:val="00A149E7"/>
    <w:pPr>
      <w:keepNext/>
      <w:keepLines/>
      <w:spacing w:before="240"/>
      <w:outlineLvl w:val="1"/>
    </w:pPr>
    <w:rPr>
      <w:rFonts w:eastAsia="MS Gothic"/>
      <w:bCs/>
      <w:color w:val="00B9E4"/>
      <w:sz w:val="36"/>
      <w:szCs w:val="26"/>
    </w:rPr>
  </w:style>
  <w:style w:type="paragraph" w:styleId="Heading3">
    <w:name w:val="heading 3"/>
    <w:basedOn w:val="Normal"/>
    <w:next w:val="Normal"/>
    <w:link w:val="Heading3Char"/>
    <w:uiPriority w:val="9"/>
    <w:qFormat/>
    <w:rsid w:val="00732C7F"/>
    <w:pPr>
      <w:keepNext/>
      <w:keepLines/>
      <w:spacing w:before="240"/>
      <w:contextualSpacing w:val="0"/>
      <w:outlineLvl w:val="2"/>
    </w:pPr>
    <w:rPr>
      <w:rFonts w:eastAsia="MS Gothic"/>
      <w:b/>
      <w:bCs/>
      <w:sz w:val="28"/>
      <w:szCs w:val="28"/>
    </w:rPr>
  </w:style>
  <w:style w:type="paragraph" w:styleId="Heading4">
    <w:name w:val="heading 4"/>
    <w:basedOn w:val="Normal"/>
    <w:next w:val="Normal"/>
    <w:link w:val="Heading4Char"/>
    <w:uiPriority w:val="9"/>
    <w:unhideWhenUsed/>
    <w:qFormat/>
    <w:rsid w:val="00EF1267"/>
    <w:pPr>
      <w:keepNext/>
      <w:keepLines/>
      <w:spacing w:before="2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003"/>
    <w:rPr>
      <w:rFonts w:asciiTheme="majorHAnsi" w:eastAsia="MS Gothic" w:hAnsiTheme="majorHAnsi"/>
      <w:bCs/>
      <w:color w:val="414042"/>
      <w:spacing w:val="20"/>
      <w:sz w:val="48"/>
      <w:szCs w:val="48"/>
      <w:lang w:bidi="ar-SA"/>
    </w:rPr>
  </w:style>
  <w:style w:type="character" w:customStyle="1" w:styleId="Heading2Char">
    <w:name w:val="Heading 2 Char"/>
    <w:link w:val="Heading2"/>
    <w:uiPriority w:val="9"/>
    <w:rsid w:val="00A149E7"/>
    <w:rPr>
      <w:rFonts w:asciiTheme="majorHAnsi" w:eastAsia="MS Gothic" w:hAnsiTheme="majorHAnsi"/>
      <w:bCs/>
      <w:color w:val="00B9E4"/>
      <w:sz w:val="36"/>
      <w:szCs w:val="26"/>
      <w:lang w:bidi="ar-SA"/>
    </w:rPr>
  </w:style>
  <w:style w:type="character" w:customStyle="1" w:styleId="Heading3Char">
    <w:name w:val="Heading 3 Char"/>
    <w:link w:val="Heading3"/>
    <w:uiPriority w:val="9"/>
    <w:rsid w:val="00732C7F"/>
    <w:rPr>
      <w:rFonts w:asciiTheme="majorHAnsi" w:eastAsia="MS Gothic" w:hAnsiTheme="majorHAnsi"/>
      <w:b/>
      <w:bCs/>
      <w:sz w:val="28"/>
      <w:szCs w:val="28"/>
      <w:lang w:bidi="ar-SA"/>
    </w:rPr>
  </w:style>
  <w:style w:type="table" w:styleId="TableGrid">
    <w:name w:val="Table Grid"/>
    <w:basedOn w:val="TableNormal"/>
    <w:uiPriority w:val="39"/>
    <w:rsid w:val="00282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8567C"/>
  </w:style>
  <w:style w:type="character" w:customStyle="1" w:styleId="BodyTextChar">
    <w:name w:val="Body Text Char"/>
    <w:link w:val="BodyText"/>
    <w:uiPriority w:val="99"/>
    <w:rsid w:val="00A8567C"/>
    <w:rPr>
      <w:rFonts w:ascii="Cambria" w:hAnsi="Cambria"/>
      <w:sz w:val="24"/>
      <w:szCs w:val="24"/>
    </w:rPr>
  </w:style>
  <w:style w:type="paragraph" w:styleId="Caption">
    <w:name w:val="caption"/>
    <w:basedOn w:val="Normal"/>
    <w:next w:val="Normal"/>
    <w:uiPriority w:val="35"/>
    <w:qFormat/>
    <w:rsid w:val="00906613"/>
    <w:pPr>
      <w:contextualSpacing w:val="0"/>
    </w:pPr>
    <w:rPr>
      <w:rFonts w:ascii="Calibri" w:hAnsi="Calibri"/>
      <w:b/>
      <w:bCs/>
      <w:sz w:val="18"/>
      <w:szCs w:val="20"/>
    </w:rPr>
  </w:style>
  <w:style w:type="paragraph" w:customStyle="1" w:styleId="ToStatement">
    <w:name w:val="To Statement"/>
    <w:basedOn w:val="Normal"/>
    <w:qFormat/>
    <w:rsid w:val="00847928"/>
    <w:rPr>
      <w:b/>
    </w:rPr>
  </w:style>
  <w:style w:type="paragraph" w:customStyle="1" w:styleId="OperatingInstruction">
    <w:name w:val="Operating Instruction"/>
    <w:basedOn w:val="Normal"/>
    <w:qFormat/>
    <w:rsid w:val="00441837"/>
    <w:pPr>
      <w:spacing w:before="220"/>
      <w:ind w:left="360"/>
      <w:contextualSpacing w:val="0"/>
    </w:pPr>
    <w:rPr>
      <w:szCs w:val="20"/>
    </w:rPr>
  </w:style>
  <w:style w:type="paragraph" w:customStyle="1" w:styleId="OperatingSequence">
    <w:name w:val="Operating Sequence"/>
    <w:basedOn w:val="OperatingInstruction"/>
    <w:qFormat/>
    <w:rsid w:val="007957BF"/>
    <w:pPr>
      <w:ind w:left="709" w:hanging="284"/>
    </w:pPr>
  </w:style>
  <w:style w:type="paragraph" w:customStyle="1" w:styleId="ReactionLine">
    <w:name w:val="Reaction Line"/>
    <w:basedOn w:val="OperatingInstruction"/>
    <w:qFormat/>
    <w:rsid w:val="00786594"/>
    <w:pPr>
      <w:ind w:left="709"/>
    </w:pPr>
    <w:rPr>
      <w:color w:val="0000FF"/>
    </w:rPr>
  </w:style>
  <w:style w:type="paragraph" w:customStyle="1" w:styleId="OperationWindow">
    <w:name w:val="Operation Window"/>
    <w:basedOn w:val="OperatingInstruction"/>
    <w:qFormat/>
    <w:rsid w:val="0005378C"/>
    <w:pPr>
      <w:spacing w:after="220"/>
      <w:ind w:left="706"/>
    </w:pPr>
    <w:rPr>
      <w:noProof/>
      <w:szCs w:val="22"/>
    </w:rPr>
  </w:style>
  <w:style w:type="paragraph" w:customStyle="1" w:styleId="Tableheader">
    <w:name w:val="Table header"/>
    <w:basedOn w:val="Normal"/>
    <w:qFormat/>
    <w:rsid w:val="00CE4C7F"/>
    <w:rPr>
      <w:b/>
    </w:rPr>
  </w:style>
  <w:style w:type="paragraph" w:customStyle="1" w:styleId="Tabletext">
    <w:name w:val="Table text"/>
    <w:basedOn w:val="Normal"/>
    <w:qFormat/>
    <w:rsid w:val="00CE4C7F"/>
    <w:rPr>
      <w:sz w:val="20"/>
    </w:rPr>
  </w:style>
  <w:style w:type="paragraph" w:styleId="Header">
    <w:name w:val="header"/>
    <w:basedOn w:val="Normal"/>
    <w:link w:val="HeaderChar"/>
    <w:uiPriority w:val="99"/>
    <w:unhideWhenUsed/>
    <w:rsid w:val="001F6712"/>
    <w:pPr>
      <w:tabs>
        <w:tab w:val="center" w:pos="4320"/>
        <w:tab w:val="right" w:pos="8640"/>
      </w:tabs>
    </w:pPr>
  </w:style>
  <w:style w:type="character" w:customStyle="1" w:styleId="HeaderChar">
    <w:name w:val="Header Char"/>
    <w:link w:val="Header"/>
    <w:uiPriority w:val="99"/>
    <w:rsid w:val="001F6712"/>
    <w:rPr>
      <w:szCs w:val="24"/>
    </w:rPr>
  </w:style>
  <w:style w:type="paragraph" w:styleId="Footer">
    <w:name w:val="footer"/>
    <w:basedOn w:val="Normal"/>
    <w:link w:val="FooterChar"/>
    <w:uiPriority w:val="99"/>
    <w:unhideWhenUsed/>
    <w:rsid w:val="001F6712"/>
    <w:pPr>
      <w:tabs>
        <w:tab w:val="center" w:pos="4320"/>
        <w:tab w:val="right" w:pos="8640"/>
      </w:tabs>
    </w:pPr>
  </w:style>
  <w:style w:type="character" w:customStyle="1" w:styleId="FooterChar">
    <w:name w:val="Footer Char"/>
    <w:link w:val="Footer"/>
    <w:uiPriority w:val="99"/>
    <w:rsid w:val="001F6712"/>
    <w:rPr>
      <w:szCs w:val="24"/>
    </w:rPr>
  </w:style>
  <w:style w:type="character" w:styleId="PageNumber">
    <w:name w:val="page number"/>
    <w:uiPriority w:val="99"/>
    <w:semiHidden/>
    <w:unhideWhenUsed/>
    <w:rsid w:val="001F6712"/>
  </w:style>
  <w:style w:type="paragraph" w:styleId="TOC1">
    <w:name w:val="toc 1"/>
    <w:basedOn w:val="Normal"/>
    <w:next w:val="Normal"/>
    <w:autoRedefine/>
    <w:uiPriority w:val="39"/>
    <w:unhideWhenUsed/>
    <w:qFormat/>
    <w:rsid w:val="00FE1BC5"/>
    <w:pPr>
      <w:spacing w:after="0"/>
    </w:pPr>
    <w:rPr>
      <w:rFonts w:asciiTheme="minorHAnsi" w:hAnsiTheme="minorHAnsi" w:cstheme="minorHAnsi"/>
      <w:b/>
      <w:bCs/>
      <w:i/>
      <w:iCs/>
      <w:sz w:val="24"/>
      <w:szCs w:val="28"/>
    </w:rPr>
  </w:style>
  <w:style w:type="paragraph" w:styleId="TOC2">
    <w:name w:val="toc 2"/>
    <w:basedOn w:val="Normal"/>
    <w:next w:val="Normal"/>
    <w:link w:val="TOC2Char"/>
    <w:autoRedefine/>
    <w:uiPriority w:val="39"/>
    <w:unhideWhenUsed/>
    <w:rsid w:val="001102A6"/>
    <w:pPr>
      <w:tabs>
        <w:tab w:val="right" w:leader="dot" w:pos="9010"/>
      </w:tabs>
      <w:spacing w:after="0"/>
      <w:ind w:left="220"/>
    </w:pPr>
    <w:rPr>
      <w:rFonts w:asciiTheme="minorHAnsi" w:hAnsiTheme="minorHAnsi" w:cstheme="minorHAnsi"/>
      <w:b/>
      <w:bCs/>
      <w:szCs w:val="26"/>
    </w:rPr>
  </w:style>
  <w:style w:type="paragraph" w:styleId="TOC3">
    <w:name w:val="toc 3"/>
    <w:basedOn w:val="Normal"/>
    <w:next w:val="Normal"/>
    <w:link w:val="TOC3Char"/>
    <w:autoRedefine/>
    <w:uiPriority w:val="39"/>
    <w:unhideWhenUsed/>
    <w:rsid w:val="00CB0492"/>
    <w:pPr>
      <w:spacing w:before="0" w:after="0"/>
      <w:ind w:left="440"/>
    </w:pPr>
    <w:rPr>
      <w:rFonts w:asciiTheme="minorHAnsi" w:hAnsiTheme="minorHAnsi" w:cstheme="minorHAnsi"/>
      <w:sz w:val="20"/>
    </w:rPr>
  </w:style>
  <w:style w:type="paragraph" w:styleId="TOC4">
    <w:name w:val="toc 4"/>
    <w:basedOn w:val="Normal"/>
    <w:next w:val="Normal"/>
    <w:autoRedefine/>
    <w:uiPriority w:val="39"/>
    <w:unhideWhenUsed/>
    <w:rsid w:val="00A0510B"/>
    <w:pPr>
      <w:spacing w:before="0" w:after="0"/>
      <w:ind w:left="660"/>
    </w:pPr>
    <w:rPr>
      <w:rFonts w:asciiTheme="minorHAnsi" w:hAnsiTheme="minorHAnsi" w:cstheme="minorHAnsi"/>
      <w:sz w:val="20"/>
    </w:rPr>
  </w:style>
  <w:style w:type="paragraph" w:styleId="TOC5">
    <w:name w:val="toc 5"/>
    <w:basedOn w:val="Normal"/>
    <w:next w:val="Normal"/>
    <w:autoRedefine/>
    <w:uiPriority w:val="39"/>
    <w:unhideWhenUsed/>
    <w:rsid w:val="00A0510B"/>
    <w:pPr>
      <w:spacing w:before="0" w:after="0"/>
      <w:ind w:left="880"/>
    </w:pPr>
    <w:rPr>
      <w:rFonts w:asciiTheme="minorHAnsi" w:hAnsiTheme="minorHAnsi" w:cstheme="minorHAnsi"/>
      <w:sz w:val="20"/>
    </w:rPr>
  </w:style>
  <w:style w:type="paragraph" w:styleId="TOC6">
    <w:name w:val="toc 6"/>
    <w:basedOn w:val="Normal"/>
    <w:next w:val="Normal"/>
    <w:autoRedefine/>
    <w:uiPriority w:val="39"/>
    <w:unhideWhenUsed/>
    <w:rsid w:val="00A0510B"/>
    <w:pPr>
      <w:spacing w:before="0" w:after="0"/>
      <w:ind w:left="1100"/>
    </w:pPr>
    <w:rPr>
      <w:rFonts w:asciiTheme="minorHAnsi" w:hAnsiTheme="minorHAnsi" w:cstheme="minorHAnsi"/>
      <w:sz w:val="20"/>
    </w:rPr>
  </w:style>
  <w:style w:type="paragraph" w:styleId="TOC7">
    <w:name w:val="toc 7"/>
    <w:basedOn w:val="Normal"/>
    <w:next w:val="Normal"/>
    <w:autoRedefine/>
    <w:uiPriority w:val="39"/>
    <w:unhideWhenUsed/>
    <w:rsid w:val="00A0510B"/>
    <w:pPr>
      <w:spacing w:before="0" w:after="0"/>
      <w:ind w:left="1320"/>
    </w:pPr>
    <w:rPr>
      <w:rFonts w:asciiTheme="minorHAnsi" w:hAnsiTheme="minorHAnsi" w:cstheme="minorHAnsi"/>
      <w:sz w:val="20"/>
    </w:rPr>
  </w:style>
  <w:style w:type="paragraph" w:styleId="TOC8">
    <w:name w:val="toc 8"/>
    <w:basedOn w:val="Normal"/>
    <w:next w:val="Normal"/>
    <w:autoRedefine/>
    <w:uiPriority w:val="39"/>
    <w:unhideWhenUsed/>
    <w:rsid w:val="00A0510B"/>
    <w:pPr>
      <w:spacing w:before="0" w:after="0"/>
      <w:ind w:left="1540"/>
    </w:pPr>
    <w:rPr>
      <w:rFonts w:asciiTheme="minorHAnsi" w:hAnsiTheme="minorHAnsi" w:cstheme="minorHAnsi"/>
      <w:sz w:val="20"/>
    </w:rPr>
  </w:style>
  <w:style w:type="paragraph" w:styleId="TOC9">
    <w:name w:val="toc 9"/>
    <w:basedOn w:val="Normal"/>
    <w:next w:val="Normal"/>
    <w:autoRedefine/>
    <w:uiPriority w:val="39"/>
    <w:unhideWhenUsed/>
    <w:rsid w:val="00A0510B"/>
    <w:pPr>
      <w:spacing w:before="0" w:after="0"/>
      <w:ind w:left="1760"/>
    </w:pPr>
    <w:rPr>
      <w:rFonts w:asciiTheme="minorHAnsi" w:hAnsiTheme="minorHAnsi" w:cstheme="minorHAnsi"/>
      <w:sz w:val="20"/>
    </w:rPr>
  </w:style>
  <w:style w:type="paragraph" w:customStyle="1" w:styleId="GridTable31">
    <w:name w:val="Grid Table 31"/>
    <w:basedOn w:val="Heading1"/>
    <w:next w:val="Normal"/>
    <w:uiPriority w:val="39"/>
    <w:unhideWhenUsed/>
    <w:qFormat/>
    <w:rsid w:val="00C06BDF"/>
    <w:pPr>
      <w:pageBreakBefore w:val="0"/>
      <w:spacing w:after="0"/>
      <w:contextualSpacing w:val="0"/>
      <w:outlineLvl w:val="9"/>
    </w:pPr>
    <w:rPr>
      <w:color w:val="365F91"/>
      <w:spacing w:val="0"/>
      <w:sz w:val="28"/>
      <w:szCs w:val="28"/>
    </w:rPr>
  </w:style>
  <w:style w:type="paragraph" w:styleId="TableofFigures">
    <w:name w:val="table of figures"/>
    <w:basedOn w:val="Normal"/>
    <w:next w:val="Normal"/>
    <w:uiPriority w:val="99"/>
    <w:unhideWhenUsed/>
    <w:qFormat/>
    <w:rsid w:val="00F23DED"/>
    <w:pPr>
      <w:ind w:left="403" w:hanging="403"/>
      <w:contextualSpacing w:val="0"/>
    </w:pPr>
    <w:rPr>
      <w:rFonts w:ascii="Cambria" w:hAnsi="Cambria"/>
      <w:szCs w:val="20"/>
    </w:rPr>
  </w:style>
  <w:style w:type="table" w:customStyle="1" w:styleId="IntenseQuote1">
    <w:name w:val="Intense Quote1"/>
    <w:basedOn w:val="TableNormal"/>
    <w:uiPriority w:val="60"/>
    <w:qFormat/>
    <w:rsid w:val="00AD4F92"/>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2">
    <w:name w:val="index 2"/>
    <w:basedOn w:val="Normal"/>
    <w:next w:val="Normal"/>
    <w:autoRedefine/>
    <w:uiPriority w:val="99"/>
    <w:unhideWhenUsed/>
    <w:rsid w:val="00B33D8E"/>
    <w:pPr>
      <w:spacing w:after="0"/>
      <w:ind w:left="400" w:hanging="200"/>
    </w:pPr>
    <w:rPr>
      <w:rFonts w:ascii="Cambria" w:hAnsi="Cambria"/>
      <w:szCs w:val="20"/>
    </w:rPr>
  </w:style>
  <w:style w:type="paragraph" w:styleId="Index1">
    <w:name w:val="index 1"/>
    <w:basedOn w:val="Normal"/>
    <w:next w:val="Normal"/>
    <w:autoRedefine/>
    <w:uiPriority w:val="99"/>
    <w:unhideWhenUsed/>
    <w:qFormat/>
    <w:rsid w:val="000C0D90"/>
    <w:pPr>
      <w:spacing w:after="0"/>
      <w:ind w:left="200" w:hanging="200"/>
    </w:pPr>
    <w:rPr>
      <w:rFonts w:ascii="Cambria" w:hAnsi="Cambria"/>
      <w:szCs w:val="20"/>
    </w:rPr>
  </w:style>
  <w:style w:type="paragraph" w:styleId="Index3">
    <w:name w:val="index 3"/>
    <w:basedOn w:val="Normal"/>
    <w:next w:val="Normal"/>
    <w:autoRedefine/>
    <w:uiPriority w:val="99"/>
    <w:unhideWhenUsed/>
    <w:rsid w:val="00B33D8E"/>
    <w:pPr>
      <w:spacing w:after="0"/>
      <w:ind w:left="600" w:hanging="200"/>
    </w:pPr>
    <w:rPr>
      <w:rFonts w:ascii="Cambria" w:hAnsi="Cambria"/>
      <w:szCs w:val="20"/>
    </w:rPr>
  </w:style>
  <w:style w:type="paragraph" w:styleId="Index4">
    <w:name w:val="index 4"/>
    <w:basedOn w:val="Normal"/>
    <w:next w:val="Normal"/>
    <w:autoRedefine/>
    <w:uiPriority w:val="99"/>
    <w:unhideWhenUsed/>
    <w:rsid w:val="00B33D8E"/>
    <w:pPr>
      <w:spacing w:after="0"/>
      <w:ind w:left="800" w:hanging="200"/>
    </w:pPr>
    <w:rPr>
      <w:rFonts w:ascii="Cambria" w:hAnsi="Cambria"/>
      <w:szCs w:val="20"/>
    </w:rPr>
  </w:style>
  <w:style w:type="paragraph" w:styleId="Index5">
    <w:name w:val="index 5"/>
    <w:basedOn w:val="Normal"/>
    <w:next w:val="Normal"/>
    <w:autoRedefine/>
    <w:uiPriority w:val="99"/>
    <w:unhideWhenUsed/>
    <w:rsid w:val="00B33D8E"/>
    <w:pPr>
      <w:spacing w:after="0"/>
      <w:ind w:left="1000" w:hanging="200"/>
    </w:pPr>
    <w:rPr>
      <w:rFonts w:ascii="Cambria" w:hAnsi="Cambria"/>
      <w:szCs w:val="20"/>
    </w:rPr>
  </w:style>
  <w:style w:type="paragraph" w:styleId="Index6">
    <w:name w:val="index 6"/>
    <w:basedOn w:val="Normal"/>
    <w:next w:val="Normal"/>
    <w:autoRedefine/>
    <w:uiPriority w:val="99"/>
    <w:unhideWhenUsed/>
    <w:rsid w:val="00B33D8E"/>
    <w:pPr>
      <w:spacing w:after="0"/>
      <w:ind w:left="1200" w:hanging="200"/>
    </w:pPr>
    <w:rPr>
      <w:rFonts w:ascii="Cambria" w:hAnsi="Cambria"/>
      <w:szCs w:val="20"/>
    </w:rPr>
  </w:style>
  <w:style w:type="paragraph" w:styleId="Index7">
    <w:name w:val="index 7"/>
    <w:basedOn w:val="Normal"/>
    <w:next w:val="Normal"/>
    <w:autoRedefine/>
    <w:uiPriority w:val="99"/>
    <w:unhideWhenUsed/>
    <w:rsid w:val="00B33D8E"/>
    <w:pPr>
      <w:spacing w:after="0"/>
      <w:ind w:left="1400" w:hanging="200"/>
    </w:pPr>
    <w:rPr>
      <w:rFonts w:ascii="Cambria" w:hAnsi="Cambria"/>
      <w:szCs w:val="20"/>
    </w:rPr>
  </w:style>
  <w:style w:type="paragraph" w:styleId="Index8">
    <w:name w:val="index 8"/>
    <w:basedOn w:val="Normal"/>
    <w:next w:val="Normal"/>
    <w:autoRedefine/>
    <w:uiPriority w:val="99"/>
    <w:unhideWhenUsed/>
    <w:rsid w:val="00B33D8E"/>
    <w:pPr>
      <w:spacing w:after="0"/>
      <w:ind w:left="1600" w:hanging="200"/>
    </w:pPr>
    <w:rPr>
      <w:rFonts w:ascii="Cambria" w:hAnsi="Cambria"/>
      <w:szCs w:val="20"/>
    </w:rPr>
  </w:style>
  <w:style w:type="paragraph" w:styleId="Index9">
    <w:name w:val="index 9"/>
    <w:basedOn w:val="Normal"/>
    <w:next w:val="Normal"/>
    <w:autoRedefine/>
    <w:uiPriority w:val="99"/>
    <w:unhideWhenUsed/>
    <w:rsid w:val="00B33D8E"/>
    <w:pPr>
      <w:spacing w:after="0"/>
      <w:ind w:left="1800" w:hanging="200"/>
    </w:pPr>
    <w:rPr>
      <w:rFonts w:ascii="Cambria" w:hAnsi="Cambria"/>
      <w:szCs w:val="20"/>
    </w:rPr>
  </w:style>
  <w:style w:type="paragraph" w:styleId="IndexHeading">
    <w:name w:val="index heading"/>
    <w:basedOn w:val="Normal"/>
    <w:next w:val="Index1"/>
    <w:uiPriority w:val="99"/>
    <w:unhideWhenUsed/>
    <w:rsid w:val="00B33D8E"/>
    <w:rPr>
      <w:rFonts w:ascii="Cambria" w:hAnsi="Cambria"/>
      <w:i/>
      <w:szCs w:val="20"/>
    </w:rPr>
  </w:style>
  <w:style w:type="paragraph" w:styleId="ListParagraph">
    <w:name w:val="List Paragraph"/>
    <w:basedOn w:val="Normal"/>
    <w:uiPriority w:val="34"/>
    <w:qFormat/>
    <w:rsid w:val="001342FC"/>
    <w:pPr>
      <w:spacing w:after="160" w:line="259" w:lineRule="auto"/>
      <w:ind w:left="720"/>
    </w:pPr>
    <w:rPr>
      <w:rFonts w:eastAsiaTheme="minorHAnsi" w:cstheme="minorBidi"/>
      <w:szCs w:val="22"/>
    </w:rPr>
  </w:style>
  <w:style w:type="character" w:styleId="CommentReference">
    <w:name w:val="annotation reference"/>
    <w:basedOn w:val="DefaultParagraphFont"/>
    <w:uiPriority w:val="99"/>
    <w:semiHidden/>
    <w:unhideWhenUsed/>
    <w:rsid w:val="001342FC"/>
    <w:rPr>
      <w:sz w:val="16"/>
      <w:szCs w:val="16"/>
    </w:rPr>
  </w:style>
  <w:style w:type="paragraph" w:styleId="CommentText">
    <w:name w:val="annotation text"/>
    <w:basedOn w:val="Normal"/>
    <w:link w:val="CommentTextChar"/>
    <w:uiPriority w:val="99"/>
    <w:semiHidden/>
    <w:unhideWhenUsed/>
    <w:rsid w:val="001342FC"/>
    <w:pPr>
      <w:spacing w:after="160"/>
      <w:contextualSpacing w:val="0"/>
    </w:pPr>
    <w:rPr>
      <w:rFonts w:eastAsiaTheme="minorHAnsi" w:cstheme="minorBidi"/>
      <w:szCs w:val="20"/>
    </w:rPr>
  </w:style>
  <w:style w:type="character" w:customStyle="1" w:styleId="CommentTextChar">
    <w:name w:val="Comment Text Char"/>
    <w:basedOn w:val="DefaultParagraphFont"/>
    <w:link w:val="CommentText"/>
    <w:uiPriority w:val="99"/>
    <w:semiHidden/>
    <w:rsid w:val="001342FC"/>
    <w:rPr>
      <w:rFonts w:asciiTheme="minorHAnsi" w:eastAsiaTheme="minorHAnsi" w:hAnsiTheme="minorHAnsi" w:cstheme="minorBidi"/>
      <w:lang w:bidi="ar-SA"/>
    </w:rPr>
  </w:style>
  <w:style w:type="paragraph" w:styleId="BalloonText">
    <w:name w:val="Balloon Text"/>
    <w:basedOn w:val="Normal"/>
    <w:link w:val="BalloonTextChar"/>
    <w:uiPriority w:val="99"/>
    <w:semiHidden/>
    <w:unhideWhenUsed/>
    <w:rsid w:val="008E73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36"/>
    <w:rPr>
      <w:rFonts w:ascii="Segoe UI" w:hAnsi="Segoe UI" w:cs="Segoe UI"/>
      <w:sz w:val="18"/>
      <w:szCs w:val="18"/>
      <w:lang w:bidi="ar-SA"/>
    </w:rPr>
  </w:style>
  <w:style w:type="paragraph" w:styleId="CommentSubject">
    <w:name w:val="annotation subject"/>
    <w:basedOn w:val="CommentText"/>
    <w:next w:val="CommentText"/>
    <w:link w:val="CommentSubjectChar"/>
    <w:uiPriority w:val="99"/>
    <w:semiHidden/>
    <w:unhideWhenUsed/>
    <w:rsid w:val="008E7336"/>
    <w:pPr>
      <w:spacing w:after="120"/>
      <w:contextualSpacing/>
    </w:pPr>
    <w:rPr>
      <w:rFonts w:eastAsia="MS Mincho" w:cs="Times New Roman"/>
      <w:b/>
      <w:bCs/>
      <w:sz w:val="20"/>
    </w:rPr>
  </w:style>
  <w:style w:type="character" w:customStyle="1" w:styleId="CommentSubjectChar">
    <w:name w:val="Comment Subject Char"/>
    <w:basedOn w:val="CommentTextChar"/>
    <w:link w:val="CommentSubject"/>
    <w:uiPriority w:val="99"/>
    <w:semiHidden/>
    <w:rsid w:val="008E7336"/>
    <w:rPr>
      <w:rFonts w:asciiTheme="minorHAnsi" w:eastAsiaTheme="minorHAnsi" w:hAnsiTheme="minorHAnsi" w:cstheme="minorBidi"/>
      <w:b/>
      <w:bCs/>
      <w:lang w:bidi="ar-SA"/>
    </w:rPr>
  </w:style>
  <w:style w:type="table" w:customStyle="1" w:styleId="Table">
    <w:name w:val="Table"/>
    <w:basedOn w:val="TableNormal"/>
    <w:uiPriority w:val="99"/>
    <w:rsid w:val="00410484"/>
    <w:rPr>
      <w:rFonts w:ascii="Calibri" w:hAnsi="Calibri" w:cs="Tahoma"/>
    </w:rPr>
    <w:tblPr>
      <w:tblBorders>
        <w:top w:val="single" w:sz="4" w:space="0" w:color="auto"/>
        <w:bottom w:val="single" w:sz="4" w:space="0" w:color="auto"/>
        <w:insideH w:val="single" w:sz="4" w:space="0" w:color="auto"/>
        <w:insideV w:val="single" w:sz="4" w:space="0" w:color="auto"/>
      </w:tblBorders>
      <w:tblCellMar>
        <w:left w:w="115" w:type="dxa"/>
        <w:right w:w="115" w:type="dxa"/>
      </w:tblCellMar>
    </w:tblPr>
    <w:tcPr>
      <w:shd w:val="clear" w:color="auto" w:fill="auto"/>
    </w:tcPr>
  </w:style>
  <w:style w:type="paragraph" w:customStyle="1" w:styleId="CompletedTask">
    <w:name w:val="Completed Task"/>
    <w:basedOn w:val="Normal"/>
    <w:link w:val="CompletedTaskChar"/>
    <w:qFormat/>
    <w:rsid w:val="008D6746"/>
    <w:rPr>
      <w:bCs/>
      <w:caps/>
      <w:color w:val="A5BE28"/>
      <w:spacing w:val="10"/>
    </w:rPr>
  </w:style>
  <w:style w:type="character" w:styleId="Hyperlink">
    <w:name w:val="Hyperlink"/>
    <w:basedOn w:val="DefaultParagraphFont"/>
    <w:uiPriority w:val="99"/>
    <w:unhideWhenUsed/>
    <w:rsid w:val="004A14BD"/>
    <w:rPr>
      <w:color w:val="0563C1" w:themeColor="hyperlink"/>
      <w:u w:val="single"/>
    </w:rPr>
  </w:style>
  <w:style w:type="character" w:customStyle="1" w:styleId="CompletedTaskChar">
    <w:name w:val="Completed Task Char"/>
    <w:basedOn w:val="DefaultParagraphFont"/>
    <w:link w:val="CompletedTask"/>
    <w:rsid w:val="008D6746"/>
    <w:rPr>
      <w:rFonts w:asciiTheme="majorHAnsi" w:hAnsiTheme="majorHAnsi"/>
      <w:bCs/>
      <w:caps/>
      <w:color w:val="A5BE28"/>
      <w:spacing w:val="10"/>
      <w:sz w:val="22"/>
      <w:szCs w:val="24"/>
      <w:lang w:bidi="ar-SA"/>
    </w:rPr>
  </w:style>
  <w:style w:type="character" w:styleId="FollowedHyperlink">
    <w:name w:val="FollowedHyperlink"/>
    <w:basedOn w:val="DefaultParagraphFont"/>
    <w:uiPriority w:val="99"/>
    <w:semiHidden/>
    <w:unhideWhenUsed/>
    <w:rsid w:val="00192BBE"/>
    <w:rPr>
      <w:color w:val="954F72" w:themeColor="followedHyperlink"/>
      <w:u w:val="single"/>
    </w:rPr>
  </w:style>
  <w:style w:type="character" w:styleId="PlaceholderText">
    <w:name w:val="Placeholder Text"/>
    <w:basedOn w:val="DefaultParagraphFont"/>
    <w:uiPriority w:val="99"/>
    <w:unhideWhenUsed/>
    <w:rsid w:val="002470B2"/>
    <w:rPr>
      <w:color w:val="808080"/>
    </w:rPr>
  </w:style>
  <w:style w:type="paragraph" w:styleId="TOCHeading">
    <w:name w:val="TOC Heading"/>
    <w:basedOn w:val="Heading1"/>
    <w:next w:val="Normal"/>
    <w:uiPriority w:val="39"/>
    <w:unhideWhenUsed/>
    <w:qFormat/>
    <w:rsid w:val="00111F48"/>
    <w:pPr>
      <w:pageBreakBefore w:val="0"/>
      <w:spacing w:before="240" w:after="0" w:line="259" w:lineRule="auto"/>
      <w:contextualSpacing w:val="0"/>
      <w:outlineLvl w:val="9"/>
    </w:pPr>
    <w:rPr>
      <w:rFonts w:eastAsiaTheme="majorEastAsia" w:cstheme="majorBidi"/>
      <w:b/>
      <w:bCs w:val="0"/>
      <w:color w:val="2E74B5" w:themeColor="accent1" w:themeShade="BF"/>
      <w:spacing w:val="0"/>
      <w:sz w:val="32"/>
      <w:szCs w:val="32"/>
    </w:rPr>
  </w:style>
  <w:style w:type="paragraph" w:customStyle="1" w:styleId="H2TOC">
    <w:name w:val="H2 TOC"/>
    <w:basedOn w:val="TOC2"/>
    <w:link w:val="H2TOCChar"/>
    <w:qFormat/>
    <w:rsid w:val="00C669D5"/>
    <w:rPr>
      <w:sz w:val="28"/>
    </w:rPr>
  </w:style>
  <w:style w:type="paragraph" w:customStyle="1" w:styleId="H3TOC">
    <w:name w:val="H3 TOC"/>
    <w:basedOn w:val="TOC3"/>
    <w:link w:val="H3TOCChar"/>
    <w:qFormat/>
    <w:rsid w:val="00102476"/>
    <w:rPr>
      <w:i/>
    </w:rPr>
  </w:style>
  <w:style w:type="character" w:customStyle="1" w:styleId="TOC2Char">
    <w:name w:val="TOC 2 Char"/>
    <w:basedOn w:val="DefaultParagraphFont"/>
    <w:link w:val="TOC2"/>
    <w:uiPriority w:val="39"/>
    <w:rsid w:val="001102A6"/>
    <w:rPr>
      <w:rFonts w:asciiTheme="minorHAnsi" w:hAnsiTheme="minorHAnsi" w:cstheme="minorHAnsi"/>
      <w:b/>
      <w:bCs/>
      <w:sz w:val="22"/>
      <w:szCs w:val="26"/>
      <w:lang w:bidi="ar-SA"/>
    </w:rPr>
  </w:style>
  <w:style w:type="character" w:customStyle="1" w:styleId="H2TOCChar">
    <w:name w:val="H2 TOC Char"/>
    <w:basedOn w:val="TOC2Char"/>
    <w:link w:val="H2TOC"/>
    <w:rsid w:val="00C669D5"/>
    <w:rPr>
      <w:rFonts w:asciiTheme="majorHAnsi" w:hAnsiTheme="majorHAnsi" w:cstheme="minorHAnsi"/>
      <w:b/>
      <w:bCs/>
      <w:smallCaps w:val="0"/>
      <w:noProof/>
      <w:color w:val="00B9E4"/>
      <w:sz w:val="28"/>
      <w:szCs w:val="22"/>
      <w:lang w:bidi="ar-SA"/>
    </w:rPr>
  </w:style>
  <w:style w:type="paragraph" w:styleId="NoSpacing">
    <w:name w:val="No Spacing"/>
    <w:link w:val="NoSpacingChar"/>
    <w:uiPriority w:val="1"/>
    <w:qFormat/>
    <w:rsid w:val="007978D9"/>
    <w:rPr>
      <w:rFonts w:asciiTheme="minorHAnsi" w:eastAsiaTheme="minorEastAsia" w:hAnsiTheme="minorHAnsi" w:cstheme="minorBidi"/>
      <w:sz w:val="22"/>
      <w:szCs w:val="22"/>
      <w:lang w:bidi="ar-SA"/>
    </w:rPr>
  </w:style>
  <w:style w:type="character" w:customStyle="1" w:styleId="TOC3Char">
    <w:name w:val="TOC 3 Char"/>
    <w:basedOn w:val="DefaultParagraphFont"/>
    <w:link w:val="TOC3"/>
    <w:uiPriority w:val="39"/>
    <w:rsid w:val="00CB0492"/>
    <w:rPr>
      <w:rFonts w:asciiTheme="minorHAnsi" w:hAnsiTheme="minorHAnsi" w:cstheme="minorHAnsi"/>
      <w:szCs w:val="24"/>
      <w:lang w:bidi="ar-SA"/>
    </w:rPr>
  </w:style>
  <w:style w:type="character" w:customStyle="1" w:styleId="H3TOCChar">
    <w:name w:val="H3 TOC Char"/>
    <w:basedOn w:val="TOC3Char"/>
    <w:link w:val="H3TOC"/>
    <w:rsid w:val="00102476"/>
    <w:rPr>
      <w:rFonts w:asciiTheme="majorHAnsi" w:hAnsiTheme="majorHAnsi" w:cstheme="minorHAnsi"/>
      <w:i/>
      <w:iCs w:val="0"/>
      <w:noProof/>
      <w:sz w:val="22"/>
      <w:szCs w:val="22"/>
      <w:lang w:bidi="ar-SA"/>
    </w:rPr>
  </w:style>
  <w:style w:type="character" w:customStyle="1" w:styleId="NoSpacingChar">
    <w:name w:val="No Spacing Char"/>
    <w:basedOn w:val="DefaultParagraphFont"/>
    <w:link w:val="NoSpacing"/>
    <w:uiPriority w:val="1"/>
    <w:rsid w:val="007978D9"/>
    <w:rPr>
      <w:rFonts w:asciiTheme="minorHAnsi" w:eastAsiaTheme="minorEastAsia" w:hAnsiTheme="minorHAnsi" w:cstheme="minorBidi"/>
      <w:sz w:val="22"/>
      <w:szCs w:val="22"/>
      <w:lang w:bidi="ar-SA"/>
    </w:rPr>
  </w:style>
  <w:style w:type="paragraph" w:customStyle="1" w:styleId="TableofContents">
    <w:name w:val="Table of Contents"/>
    <w:basedOn w:val="TOC3"/>
    <w:link w:val="TableofContentsChar"/>
    <w:qFormat/>
    <w:rsid w:val="003C38B2"/>
  </w:style>
  <w:style w:type="character" w:customStyle="1" w:styleId="Heading4Char">
    <w:name w:val="Heading 4 Char"/>
    <w:basedOn w:val="DefaultParagraphFont"/>
    <w:link w:val="Heading4"/>
    <w:uiPriority w:val="9"/>
    <w:rsid w:val="00EF1267"/>
    <w:rPr>
      <w:rFonts w:asciiTheme="majorHAnsi" w:eastAsiaTheme="majorEastAsia" w:hAnsiTheme="majorHAnsi" w:cstheme="majorBidi"/>
      <w:iCs/>
      <w:sz w:val="22"/>
      <w:szCs w:val="24"/>
      <w:u w:val="single"/>
      <w:lang w:bidi="ar-SA"/>
    </w:rPr>
  </w:style>
  <w:style w:type="character" w:customStyle="1" w:styleId="TableofContentsChar">
    <w:name w:val="Table of Contents Char"/>
    <w:basedOn w:val="TOC3Char"/>
    <w:link w:val="TableofContents"/>
    <w:rsid w:val="003C38B2"/>
    <w:rPr>
      <w:rFonts w:asciiTheme="majorHAnsi" w:hAnsiTheme="majorHAnsi" w:cstheme="minorHAnsi"/>
      <w:i w:val="0"/>
      <w:iCs w:val="0"/>
      <w:noProof/>
      <w:sz w:val="22"/>
      <w:szCs w:val="22"/>
      <w:lang w:bidi="ar-SA"/>
    </w:rPr>
  </w:style>
  <w:style w:type="paragraph" w:customStyle="1" w:styleId="H1TOC">
    <w:name w:val="H1 TOC"/>
    <w:basedOn w:val="H2TOC"/>
    <w:link w:val="H1TOCChar"/>
    <w:qFormat/>
    <w:rsid w:val="00C42D0C"/>
    <w:rPr>
      <w:color w:val="414042"/>
    </w:rPr>
  </w:style>
  <w:style w:type="character" w:customStyle="1" w:styleId="H1TOCChar">
    <w:name w:val="H1 TOC Char"/>
    <w:basedOn w:val="H2TOCChar"/>
    <w:link w:val="H1TOC"/>
    <w:rsid w:val="00C42D0C"/>
    <w:rPr>
      <w:rFonts w:asciiTheme="majorHAnsi" w:hAnsiTheme="majorHAnsi" w:cstheme="minorHAnsi"/>
      <w:b/>
      <w:bCs/>
      <w:smallCaps w:val="0"/>
      <w:noProof/>
      <w:color w:val="414042"/>
      <w:sz w:val="28"/>
      <w:szCs w:val="22"/>
      <w:lang w:bidi="ar-SA"/>
    </w:rPr>
  </w:style>
  <w:style w:type="character" w:styleId="Strong">
    <w:name w:val="Strong"/>
    <w:basedOn w:val="DefaultParagraphFont"/>
    <w:uiPriority w:val="22"/>
    <w:qFormat/>
    <w:rsid w:val="006B38D8"/>
    <w:rPr>
      <w:b/>
      <w:bCs/>
    </w:rPr>
  </w:style>
  <w:style w:type="character" w:customStyle="1" w:styleId="apple-converted-space">
    <w:name w:val="apple-converted-space"/>
    <w:basedOn w:val="DefaultParagraphFont"/>
    <w:rsid w:val="0057276B"/>
  </w:style>
  <w:style w:type="character" w:styleId="Emphasis">
    <w:name w:val="Emphasis"/>
    <w:basedOn w:val="DefaultParagraphFont"/>
    <w:uiPriority w:val="20"/>
    <w:qFormat/>
    <w:rsid w:val="0057276B"/>
    <w:rPr>
      <w:i/>
      <w:iCs/>
    </w:rPr>
  </w:style>
  <w:style w:type="character" w:styleId="UnresolvedMention">
    <w:name w:val="Unresolved Mention"/>
    <w:basedOn w:val="DefaultParagraphFont"/>
    <w:uiPriority w:val="99"/>
    <w:semiHidden/>
    <w:unhideWhenUsed/>
    <w:rsid w:val="00253203"/>
    <w:rPr>
      <w:color w:val="808080"/>
      <w:shd w:val="clear" w:color="auto" w:fill="E6E6E6"/>
    </w:rPr>
  </w:style>
  <w:style w:type="paragraph" w:styleId="NormalWeb">
    <w:name w:val="Normal (Web)"/>
    <w:basedOn w:val="Normal"/>
    <w:uiPriority w:val="99"/>
    <w:unhideWhenUsed/>
    <w:rsid w:val="00477343"/>
    <w:pPr>
      <w:spacing w:before="100" w:beforeAutospacing="1" w:after="100" w:afterAutospacing="1" w:line="240" w:lineRule="auto"/>
      <w:contextualSpacing w:val="0"/>
    </w:pPr>
    <w:rPr>
      <w:rFonts w:ascii="Times New Roman" w:eastAsiaTheme="minorEastAsia" w:hAnsi="Times New Roman"/>
      <w:sz w:val="24"/>
      <w:lang w:bidi="he-IL"/>
    </w:rPr>
  </w:style>
  <w:style w:type="paragraph" w:customStyle="1" w:styleId="Default">
    <w:name w:val="Default"/>
    <w:rsid w:val="00E24A69"/>
    <w:pPr>
      <w:autoSpaceDE w:val="0"/>
      <w:autoSpaceDN w:val="0"/>
      <w:adjustRightInd w:val="0"/>
    </w:pPr>
    <w:rPr>
      <w:rFonts w:ascii="Arial" w:hAnsi="Arial" w:cs="Arial"/>
      <w:color w:val="000000"/>
      <w:sz w:val="24"/>
      <w:szCs w:val="24"/>
    </w:rPr>
  </w:style>
  <w:style w:type="character" w:customStyle="1" w:styleId="gmaildefault">
    <w:name w:val="gmail_default"/>
    <w:basedOn w:val="DefaultParagraphFont"/>
    <w:rsid w:val="00EB6C23"/>
  </w:style>
  <w:style w:type="character" w:customStyle="1" w:styleId="gmail-heading2char">
    <w:name w:val="gmail-heading2char"/>
    <w:basedOn w:val="DefaultParagraphFont"/>
    <w:rsid w:val="0071076A"/>
  </w:style>
  <w:style w:type="character" w:customStyle="1" w:styleId="wysiwyg-underline">
    <w:name w:val="wysiwyg-underline"/>
    <w:basedOn w:val="DefaultParagraphFont"/>
    <w:rsid w:val="0021630A"/>
  </w:style>
  <w:style w:type="paragraph" w:styleId="Title">
    <w:name w:val="Title"/>
    <w:basedOn w:val="Normal"/>
    <w:next w:val="Normal"/>
    <w:link w:val="TitleChar"/>
    <w:uiPriority w:val="10"/>
    <w:qFormat/>
    <w:rsid w:val="0077513A"/>
    <w:pPr>
      <w:spacing w:before="0" w:after="0" w:line="240" w:lineRule="auto"/>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7513A"/>
    <w:rPr>
      <w:rFonts w:asciiTheme="majorHAnsi" w:eastAsiaTheme="majorEastAsia" w:hAnsiTheme="majorHAnsi" w:cstheme="majorBidi"/>
      <w:spacing w:val="-10"/>
      <w:kern w:val="28"/>
      <w:sz w:val="56"/>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6206">
      <w:bodyDiv w:val="1"/>
      <w:marLeft w:val="0"/>
      <w:marRight w:val="0"/>
      <w:marTop w:val="0"/>
      <w:marBottom w:val="0"/>
      <w:divBdr>
        <w:top w:val="none" w:sz="0" w:space="0" w:color="auto"/>
        <w:left w:val="none" w:sz="0" w:space="0" w:color="auto"/>
        <w:bottom w:val="none" w:sz="0" w:space="0" w:color="auto"/>
        <w:right w:val="none" w:sz="0" w:space="0" w:color="auto"/>
      </w:divBdr>
    </w:div>
    <w:div w:id="73204802">
      <w:bodyDiv w:val="1"/>
      <w:marLeft w:val="0"/>
      <w:marRight w:val="0"/>
      <w:marTop w:val="0"/>
      <w:marBottom w:val="0"/>
      <w:divBdr>
        <w:top w:val="none" w:sz="0" w:space="0" w:color="auto"/>
        <w:left w:val="none" w:sz="0" w:space="0" w:color="auto"/>
        <w:bottom w:val="none" w:sz="0" w:space="0" w:color="auto"/>
        <w:right w:val="none" w:sz="0" w:space="0" w:color="auto"/>
      </w:divBdr>
    </w:div>
    <w:div w:id="74128801">
      <w:bodyDiv w:val="1"/>
      <w:marLeft w:val="0"/>
      <w:marRight w:val="0"/>
      <w:marTop w:val="0"/>
      <w:marBottom w:val="0"/>
      <w:divBdr>
        <w:top w:val="none" w:sz="0" w:space="0" w:color="auto"/>
        <w:left w:val="none" w:sz="0" w:space="0" w:color="auto"/>
        <w:bottom w:val="none" w:sz="0" w:space="0" w:color="auto"/>
        <w:right w:val="none" w:sz="0" w:space="0" w:color="auto"/>
      </w:divBdr>
    </w:div>
    <w:div w:id="127163947">
      <w:bodyDiv w:val="1"/>
      <w:marLeft w:val="0"/>
      <w:marRight w:val="0"/>
      <w:marTop w:val="0"/>
      <w:marBottom w:val="0"/>
      <w:divBdr>
        <w:top w:val="none" w:sz="0" w:space="0" w:color="auto"/>
        <w:left w:val="none" w:sz="0" w:space="0" w:color="auto"/>
        <w:bottom w:val="none" w:sz="0" w:space="0" w:color="auto"/>
        <w:right w:val="none" w:sz="0" w:space="0" w:color="auto"/>
      </w:divBdr>
    </w:div>
    <w:div w:id="131558852">
      <w:bodyDiv w:val="1"/>
      <w:marLeft w:val="0"/>
      <w:marRight w:val="0"/>
      <w:marTop w:val="0"/>
      <w:marBottom w:val="0"/>
      <w:divBdr>
        <w:top w:val="none" w:sz="0" w:space="0" w:color="auto"/>
        <w:left w:val="none" w:sz="0" w:space="0" w:color="auto"/>
        <w:bottom w:val="none" w:sz="0" w:space="0" w:color="auto"/>
        <w:right w:val="none" w:sz="0" w:space="0" w:color="auto"/>
      </w:divBdr>
    </w:div>
    <w:div w:id="141044098">
      <w:bodyDiv w:val="1"/>
      <w:marLeft w:val="0"/>
      <w:marRight w:val="0"/>
      <w:marTop w:val="0"/>
      <w:marBottom w:val="0"/>
      <w:divBdr>
        <w:top w:val="none" w:sz="0" w:space="0" w:color="auto"/>
        <w:left w:val="none" w:sz="0" w:space="0" w:color="auto"/>
        <w:bottom w:val="none" w:sz="0" w:space="0" w:color="auto"/>
        <w:right w:val="none" w:sz="0" w:space="0" w:color="auto"/>
      </w:divBdr>
    </w:div>
    <w:div w:id="146291298">
      <w:bodyDiv w:val="1"/>
      <w:marLeft w:val="0"/>
      <w:marRight w:val="0"/>
      <w:marTop w:val="0"/>
      <w:marBottom w:val="0"/>
      <w:divBdr>
        <w:top w:val="none" w:sz="0" w:space="0" w:color="auto"/>
        <w:left w:val="none" w:sz="0" w:space="0" w:color="auto"/>
        <w:bottom w:val="none" w:sz="0" w:space="0" w:color="auto"/>
        <w:right w:val="none" w:sz="0" w:space="0" w:color="auto"/>
      </w:divBdr>
    </w:div>
    <w:div w:id="179660732">
      <w:bodyDiv w:val="1"/>
      <w:marLeft w:val="0"/>
      <w:marRight w:val="0"/>
      <w:marTop w:val="0"/>
      <w:marBottom w:val="0"/>
      <w:divBdr>
        <w:top w:val="none" w:sz="0" w:space="0" w:color="auto"/>
        <w:left w:val="none" w:sz="0" w:space="0" w:color="auto"/>
        <w:bottom w:val="none" w:sz="0" w:space="0" w:color="auto"/>
        <w:right w:val="none" w:sz="0" w:space="0" w:color="auto"/>
      </w:divBdr>
    </w:div>
    <w:div w:id="193471003">
      <w:bodyDiv w:val="1"/>
      <w:marLeft w:val="0"/>
      <w:marRight w:val="0"/>
      <w:marTop w:val="0"/>
      <w:marBottom w:val="0"/>
      <w:divBdr>
        <w:top w:val="none" w:sz="0" w:space="0" w:color="auto"/>
        <w:left w:val="none" w:sz="0" w:space="0" w:color="auto"/>
        <w:bottom w:val="none" w:sz="0" w:space="0" w:color="auto"/>
        <w:right w:val="none" w:sz="0" w:space="0" w:color="auto"/>
      </w:divBdr>
    </w:div>
    <w:div w:id="207499104">
      <w:bodyDiv w:val="1"/>
      <w:marLeft w:val="0"/>
      <w:marRight w:val="0"/>
      <w:marTop w:val="0"/>
      <w:marBottom w:val="0"/>
      <w:divBdr>
        <w:top w:val="none" w:sz="0" w:space="0" w:color="auto"/>
        <w:left w:val="none" w:sz="0" w:space="0" w:color="auto"/>
        <w:bottom w:val="none" w:sz="0" w:space="0" w:color="auto"/>
        <w:right w:val="none" w:sz="0" w:space="0" w:color="auto"/>
      </w:divBdr>
    </w:div>
    <w:div w:id="220211397">
      <w:bodyDiv w:val="1"/>
      <w:marLeft w:val="0"/>
      <w:marRight w:val="0"/>
      <w:marTop w:val="0"/>
      <w:marBottom w:val="0"/>
      <w:divBdr>
        <w:top w:val="none" w:sz="0" w:space="0" w:color="auto"/>
        <w:left w:val="none" w:sz="0" w:space="0" w:color="auto"/>
        <w:bottom w:val="none" w:sz="0" w:space="0" w:color="auto"/>
        <w:right w:val="none" w:sz="0" w:space="0" w:color="auto"/>
      </w:divBdr>
    </w:div>
    <w:div w:id="257561536">
      <w:bodyDiv w:val="1"/>
      <w:marLeft w:val="0"/>
      <w:marRight w:val="0"/>
      <w:marTop w:val="0"/>
      <w:marBottom w:val="0"/>
      <w:divBdr>
        <w:top w:val="none" w:sz="0" w:space="0" w:color="auto"/>
        <w:left w:val="none" w:sz="0" w:space="0" w:color="auto"/>
        <w:bottom w:val="none" w:sz="0" w:space="0" w:color="auto"/>
        <w:right w:val="none" w:sz="0" w:space="0" w:color="auto"/>
      </w:divBdr>
    </w:div>
    <w:div w:id="296037410">
      <w:bodyDiv w:val="1"/>
      <w:marLeft w:val="0"/>
      <w:marRight w:val="0"/>
      <w:marTop w:val="0"/>
      <w:marBottom w:val="0"/>
      <w:divBdr>
        <w:top w:val="none" w:sz="0" w:space="0" w:color="auto"/>
        <w:left w:val="none" w:sz="0" w:space="0" w:color="auto"/>
        <w:bottom w:val="none" w:sz="0" w:space="0" w:color="auto"/>
        <w:right w:val="none" w:sz="0" w:space="0" w:color="auto"/>
      </w:divBdr>
    </w:div>
    <w:div w:id="298730718">
      <w:bodyDiv w:val="1"/>
      <w:marLeft w:val="0"/>
      <w:marRight w:val="0"/>
      <w:marTop w:val="0"/>
      <w:marBottom w:val="0"/>
      <w:divBdr>
        <w:top w:val="none" w:sz="0" w:space="0" w:color="auto"/>
        <w:left w:val="none" w:sz="0" w:space="0" w:color="auto"/>
        <w:bottom w:val="none" w:sz="0" w:space="0" w:color="auto"/>
        <w:right w:val="none" w:sz="0" w:space="0" w:color="auto"/>
      </w:divBdr>
    </w:div>
    <w:div w:id="303433391">
      <w:bodyDiv w:val="1"/>
      <w:marLeft w:val="0"/>
      <w:marRight w:val="0"/>
      <w:marTop w:val="0"/>
      <w:marBottom w:val="0"/>
      <w:divBdr>
        <w:top w:val="none" w:sz="0" w:space="0" w:color="auto"/>
        <w:left w:val="none" w:sz="0" w:space="0" w:color="auto"/>
        <w:bottom w:val="none" w:sz="0" w:space="0" w:color="auto"/>
        <w:right w:val="none" w:sz="0" w:space="0" w:color="auto"/>
      </w:divBdr>
    </w:div>
    <w:div w:id="311372624">
      <w:bodyDiv w:val="1"/>
      <w:marLeft w:val="0"/>
      <w:marRight w:val="0"/>
      <w:marTop w:val="0"/>
      <w:marBottom w:val="0"/>
      <w:divBdr>
        <w:top w:val="none" w:sz="0" w:space="0" w:color="auto"/>
        <w:left w:val="none" w:sz="0" w:space="0" w:color="auto"/>
        <w:bottom w:val="none" w:sz="0" w:space="0" w:color="auto"/>
        <w:right w:val="none" w:sz="0" w:space="0" w:color="auto"/>
      </w:divBdr>
    </w:div>
    <w:div w:id="312561474">
      <w:bodyDiv w:val="1"/>
      <w:marLeft w:val="0"/>
      <w:marRight w:val="0"/>
      <w:marTop w:val="0"/>
      <w:marBottom w:val="0"/>
      <w:divBdr>
        <w:top w:val="none" w:sz="0" w:space="0" w:color="auto"/>
        <w:left w:val="none" w:sz="0" w:space="0" w:color="auto"/>
        <w:bottom w:val="none" w:sz="0" w:space="0" w:color="auto"/>
        <w:right w:val="none" w:sz="0" w:space="0" w:color="auto"/>
      </w:divBdr>
    </w:div>
    <w:div w:id="313490849">
      <w:bodyDiv w:val="1"/>
      <w:marLeft w:val="0"/>
      <w:marRight w:val="0"/>
      <w:marTop w:val="0"/>
      <w:marBottom w:val="0"/>
      <w:divBdr>
        <w:top w:val="none" w:sz="0" w:space="0" w:color="auto"/>
        <w:left w:val="none" w:sz="0" w:space="0" w:color="auto"/>
        <w:bottom w:val="none" w:sz="0" w:space="0" w:color="auto"/>
        <w:right w:val="none" w:sz="0" w:space="0" w:color="auto"/>
      </w:divBdr>
      <w:divsChild>
        <w:div w:id="1474181485">
          <w:marLeft w:val="0"/>
          <w:marRight w:val="0"/>
          <w:marTop w:val="0"/>
          <w:marBottom w:val="0"/>
          <w:divBdr>
            <w:top w:val="none" w:sz="0" w:space="0" w:color="auto"/>
            <w:left w:val="none" w:sz="0" w:space="0" w:color="auto"/>
            <w:bottom w:val="none" w:sz="0" w:space="0" w:color="auto"/>
            <w:right w:val="none" w:sz="0" w:space="0" w:color="auto"/>
          </w:divBdr>
        </w:div>
        <w:div w:id="1491017676">
          <w:marLeft w:val="0"/>
          <w:marRight w:val="0"/>
          <w:marTop w:val="0"/>
          <w:marBottom w:val="0"/>
          <w:divBdr>
            <w:top w:val="none" w:sz="0" w:space="0" w:color="auto"/>
            <w:left w:val="none" w:sz="0" w:space="0" w:color="auto"/>
            <w:bottom w:val="none" w:sz="0" w:space="0" w:color="auto"/>
            <w:right w:val="none" w:sz="0" w:space="0" w:color="auto"/>
          </w:divBdr>
          <w:divsChild>
            <w:div w:id="1851214495">
              <w:marLeft w:val="0"/>
              <w:marRight w:val="0"/>
              <w:marTop w:val="0"/>
              <w:marBottom w:val="0"/>
              <w:divBdr>
                <w:top w:val="none" w:sz="0" w:space="0" w:color="auto"/>
                <w:left w:val="none" w:sz="0" w:space="0" w:color="auto"/>
                <w:bottom w:val="none" w:sz="0" w:space="0" w:color="auto"/>
                <w:right w:val="none" w:sz="0" w:space="0" w:color="auto"/>
              </w:divBdr>
              <w:divsChild>
                <w:div w:id="1609696676">
                  <w:marLeft w:val="0"/>
                  <w:marRight w:val="0"/>
                  <w:marTop w:val="0"/>
                  <w:marBottom w:val="0"/>
                  <w:divBdr>
                    <w:top w:val="none" w:sz="0" w:space="0" w:color="auto"/>
                    <w:left w:val="none" w:sz="0" w:space="0" w:color="auto"/>
                    <w:bottom w:val="none" w:sz="0" w:space="0" w:color="auto"/>
                    <w:right w:val="none" w:sz="0" w:space="0" w:color="auto"/>
                  </w:divBdr>
                  <w:divsChild>
                    <w:div w:id="2100831998">
                      <w:marLeft w:val="0"/>
                      <w:marRight w:val="0"/>
                      <w:marTop w:val="0"/>
                      <w:marBottom w:val="0"/>
                      <w:divBdr>
                        <w:top w:val="none" w:sz="0" w:space="0" w:color="auto"/>
                        <w:left w:val="none" w:sz="0" w:space="0" w:color="auto"/>
                        <w:bottom w:val="single" w:sz="6" w:space="0" w:color="C0C0C0"/>
                        <w:right w:val="none" w:sz="0" w:space="0" w:color="auto"/>
                      </w:divBdr>
                      <w:divsChild>
                        <w:div w:id="1351757115">
                          <w:marLeft w:val="0"/>
                          <w:marRight w:val="0"/>
                          <w:marTop w:val="0"/>
                          <w:marBottom w:val="0"/>
                          <w:divBdr>
                            <w:top w:val="none" w:sz="0" w:space="0" w:color="auto"/>
                            <w:left w:val="none" w:sz="0" w:space="0" w:color="auto"/>
                            <w:bottom w:val="none" w:sz="0" w:space="0" w:color="auto"/>
                            <w:right w:val="none" w:sz="0" w:space="0" w:color="auto"/>
                          </w:divBdr>
                          <w:divsChild>
                            <w:div w:id="1832791349">
                              <w:marLeft w:val="0"/>
                              <w:marRight w:val="0"/>
                              <w:marTop w:val="0"/>
                              <w:marBottom w:val="0"/>
                              <w:divBdr>
                                <w:top w:val="none" w:sz="0" w:space="0" w:color="auto"/>
                                <w:left w:val="none" w:sz="0" w:space="0" w:color="auto"/>
                                <w:bottom w:val="none" w:sz="0" w:space="0" w:color="auto"/>
                                <w:right w:val="none" w:sz="0" w:space="0" w:color="auto"/>
                              </w:divBdr>
                              <w:divsChild>
                                <w:div w:id="12127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661600">
      <w:bodyDiv w:val="1"/>
      <w:marLeft w:val="0"/>
      <w:marRight w:val="0"/>
      <w:marTop w:val="0"/>
      <w:marBottom w:val="0"/>
      <w:divBdr>
        <w:top w:val="none" w:sz="0" w:space="0" w:color="auto"/>
        <w:left w:val="none" w:sz="0" w:space="0" w:color="auto"/>
        <w:bottom w:val="none" w:sz="0" w:space="0" w:color="auto"/>
        <w:right w:val="none" w:sz="0" w:space="0" w:color="auto"/>
      </w:divBdr>
    </w:div>
    <w:div w:id="334306176">
      <w:bodyDiv w:val="1"/>
      <w:marLeft w:val="0"/>
      <w:marRight w:val="0"/>
      <w:marTop w:val="0"/>
      <w:marBottom w:val="0"/>
      <w:divBdr>
        <w:top w:val="none" w:sz="0" w:space="0" w:color="auto"/>
        <w:left w:val="none" w:sz="0" w:space="0" w:color="auto"/>
        <w:bottom w:val="none" w:sz="0" w:space="0" w:color="auto"/>
        <w:right w:val="none" w:sz="0" w:space="0" w:color="auto"/>
      </w:divBdr>
    </w:div>
    <w:div w:id="338581292">
      <w:bodyDiv w:val="1"/>
      <w:marLeft w:val="0"/>
      <w:marRight w:val="0"/>
      <w:marTop w:val="0"/>
      <w:marBottom w:val="0"/>
      <w:divBdr>
        <w:top w:val="none" w:sz="0" w:space="0" w:color="auto"/>
        <w:left w:val="none" w:sz="0" w:space="0" w:color="auto"/>
        <w:bottom w:val="none" w:sz="0" w:space="0" w:color="auto"/>
        <w:right w:val="none" w:sz="0" w:space="0" w:color="auto"/>
      </w:divBdr>
    </w:div>
    <w:div w:id="353114319">
      <w:bodyDiv w:val="1"/>
      <w:marLeft w:val="0"/>
      <w:marRight w:val="0"/>
      <w:marTop w:val="0"/>
      <w:marBottom w:val="0"/>
      <w:divBdr>
        <w:top w:val="none" w:sz="0" w:space="0" w:color="auto"/>
        <w:left w:val="none" w:sz="0" w:space="0" w:color="auto"/>
        <w:bottom w:val="none" w:sz="0" w:space="0" w:color="auto"/>
        <w:right w:val="none" w:sz="0" w:space="0" w:color="auto"/>
      </w:divBdr>
      <w:divsChild>
        <w:div w:id="791218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359838">
              <w:marLeft w:val="0"/>
              <w:marRight w:val="0"/>
              <w:marTop w:val="0"/>
              <w:marBottom w:val="0"/>
              <w:divBdr>
                <w:top w:val="none" w:sz="0" w:space="0" w:color="auto"/>
                <w:left w:val="none" w:sz="0" w:space="0" w:color="auto"/>
                <w:bottom w:val="none" w:sz="0" w:space="0" w:color="auto"/>
                <w:right w:val="none" w:sz="0" w:space="0" w:color="auto"/>
              </w:divBdr>
              <w:divsChild>
                <w:div w:id="17968051">
                  <w:marLeft w:val="0"/>
                  <w:marRight w:val="0"/>
                  <w:marTop w:val="0"/>
                  <w:marBottom w:val="0"/>
                  <w:divBdr>
                    <w:top w:val="none" w:sz="0" w:space="0" w:color="auto"/>
                    <w:left w:val="none" w:sz="0" w:space="0" w:color="auto"/>
                    <w:bottom w:val="none" w:sz="0" w:space="0" w:color="auto"/>
                    <w:right w:val="none" w:sz="0" w:space="0" w:color="auto"/>
                  </w:divBdr>
                  <w:divsChild>
                    <w:div w:id="163477676">
                      <w:marLeft w:val="240"/>
                      <w:marRight w:val="0"/>
                      <w:marTop w:val="0"/>
                      <w:marBottom w:val="0"/>
                      <w:divBdr>
                        <w:top w:val="none" w:sz="0" w:space="0" w:color="auto"/>
                        <w:left w:val="none" w:sz="0" w:space="0" w:color="auto"/>
                        <w:bottom w:val="none" w:sz="0" w:space="0" w:color="auto"/>
                        <w:right w:val="none" w:sz="0" w:space="0" w:color="auto"/>
                      </w:divBdr>
                    </w:div>
                    <w:div w:id="2038656160">
                      <w:marLeft w:val="240"/>
                      <w:marRight w:val="0"/>
                      <w:marTop w:val="0"/>
                      <w:marBottom w:val="0"/>
                      <w:divBdr>
                        <w:top w:val="none" w:sz="0" w:space="0" w:color="auto"/>
                        <w:left w:val="none" w:sz="0" w:space="0" w:color="auto"/>
                        <w:bottom w:val="none" w:sz="0" w:space="0" w:color="auto"/>
                        <w:right w:val="none" w:sz="0" w:space="0" w:color="auto"/>
                      </w:divBdr>
                    </w:div>
                    <w:div w:id="1645428921">
                      <w:marLeft w:val="240"/>
                      <w:marRight w:val="0"/>
                      <w:marTop w:val="0"/>
                      <w:marBottom w:val="0"/>
                      <w:divBdr>
                        <w:top w:val="none" w:sz="0" w:space="0" w:color="auto"/>
                        <w:left w:val="none" w:sz="0" w:space="0" w:color="auto"/>
                        <w:bottom w:val="none" w:sz="0" w:space="0" w:color="auto"/>
                        <w:right w:val="none" w:sz="0" w:space="0" w:color="auto"/>
                      </w:divBdr>
                    </w:div>
                    <w:div w:id="4513628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76936">
      <w:bodyDiv w:val="1"/>
      <w:marLeft w:val="0"/>
      <w:marRight w:val="0"/>
      <w:marTop w:val="0"/>
      <w:marBottom w:val="0"/>
      <w:divBdr>
        <w:top w:val="none" w:sz="0" w:space="0" w:color="auto"/>
        <w:left w:val="none" w:sz="0" w:space="0" w:color="auto"/>
        <w:bottom w:val="none" w:sz="0" w:space="0" w:color="auto"/>
        <w:right w:val="none" w:sz="0" w:space="0" w:color="auto"/>
      </w:divBdr>
    </w:div>
    <w:div w:id="375933567">
      <w:bodyDiv w:val="1"/>
      <w:marLeft w:val="0"/>
      <w:marRight w:val="0"/>
      <w:marTop w:val="0"/>
      <w:marBottom w:val="0"/>
      <w:divBdr>
        <w:top w:val="none" w:sz="0" w:space="0" w:color="auto"/>
        <w:left w:val="none" w:sz="0" w:space="0" w:color="auto"/>
        <w:bottom w:val="none" w:sz="0" w:space="0" w:color="auto"/>
        <w:right w:val="none" w:sz="0" w:space="0" w:color="auto"/>
      </w:divBdr>
    </w:div>
    <w:div w:id="390542246">
      <w:bodyDiv w:val="1"/>
      <w:marLeft w:val="0"/>
      <w:marRight w:val="0"/>
      <w:marTop w:val="0"/>
      <w:marBottom w:val="0"/>
      <w:divBdr>
        <w:top w:val="none" w:sz="0" w:space="0" w:color="auto"/>
        <w:left w:val="none" w:sz="0" w:space="0" w:color="auto"/>
        <w:bottom w:val="none" w:sz="0" w:space="0" w:color="auto"/>
        <w:right w:val="none" w:sz="0" w:space="0" w:color="auto"/>
      </w:divBdr>
    </w:div>
    <w:div w:id="402921327">
      <w:bodyDiv w:val="1"/>
      <w:marLeft w:val="0"/>
      <w:marRight w:val="0"/>
      <w:marTop w:val="0"/>
      <w:marBottom w:val="0"/>
      <w:divBdr>
        <w:top w:val="none" w:sz="0" w:space="0" w:color="auto"/>
        <w:left w:val="none" w:sz="0" w:space="0" w:color="auto"/>
        <w:bottom w:val="none" w:sz="0" w:space="0" w:color="auto"/>
        <w:right w:val="none" w:sz="0" w:space="0" w:color="auto"/>
      </w:divBdr>
    </w:div>
    <w:div w:id="415902309">
      <w:bodyDiv w:val="1"/>
      <w:marLeft w:val="0"/>
      <w:marRight w:val="0"/>
      <w:marTop w:val="0"/>
      <w:marBottom w:val="0"/>
      <w:divBdr>
        <w:top w:val="none" w:sz="0" w:space="0" w:color="auto"/>
        <w:left w:val="none" w:sz="0" w:space="0" w:color="auto"/>
        <w:bottom w:val="none" w:sz="0" w:space="0" w:color="auto"/>
        <w:right w:val="none" w:sz="0" w:space="0" w:color="auto"/>
      </w:divBdr>
    </w:div>
    <w:div w:id="434641957">
      <w:bodyDiv w:val="1"/>
      <w:marLeft w:val="0"/>
      <w:marRight w:val="0"/>
      <w:marTop w:val="0"/>
      <w:marBottom w:val="0"/>
      <w:divBdr>
        <w:top w:val="none" w:sz="0" w:space="0" w:color="auto"/>
        <w:left w:val="none" w:sz="0" w:space="0" w:color="auto"/>
        <w:bottom w:val="none" w:sz="0" w:space="0" w:color="auto"/>
        <w:right w:val="none" w:sz="0" w:space="0" w:color="auto"/>
      </w:divBdr>
    </w:div>
    <w:div w:id="487209944">
      <w:bodyDiv w:val="1"/>
      <w:marLeft w:val="0"/>
      <w:marRight w:val="0"/>
      <w:marTop w:val="0"/>
      <w:marBottom w:val="0"/>
      <w:divBdr>
        <w:top w:val="none" w:sz="0" w:space="0" w:color="auto"/>
        <w:left w:val="none" w:sz="0" w:space="0" w:color="auto"/>
        <w:bottom w:val="none" w:sz="0" w:space="0" w:color="auto"/>
        <w:right w:val="none" w:sz="0" w:space="0" w:color="auto"/>
      </w:divBdr>
    </w:div>
    <w:div w:id="498889902">
      <w:bodyDiv w:val="1"/>
      <w:marLeft w:val="0"/>
      <w:marRight w:val="0"/>
      <w:marTop w:val="0"/>
      <w:marBottom w:val="0"/>
      <w:divBdr>
        <w:top w:val="none" w:sz="0" w:space="0" w:color="auto"/>
        <w:left w:val="none" w:sz="0" w:space="0" w:color="auto"/>
        <w:bottom w:val="none" w:sz="0" w:space="0" w:color="auto"/>
        <w:right w:val="none" w:sz="0" w:space="0" w:color="auto"/>
      </w:divBdr>
    </w:div>
    <w:div w:id="501549386">
      <w:bodyDiv w:val="1"/>
      <w:marLeft w:val="0"/>
      <w:marRight w:val="0"/>
      <w:marTop w:val="0"/>
      <w:marBottom w:val="0"/>
      <w:divBdr>
        <w:top w:val="none" w:sz="0" w:space="0" w:color="auto"/>
        <w:left w:val="none" w:sz="0" w:space="0" w:color="auto"/>
        <w:bottom w:val="none" w:sz="0" w:space="0" w:color="auto"/>
        <w:right w:val="none" w:sz="0" w:space="0" w:color="auto"/>
      </w:divBdr>
    </w:div>
    <w:div w:id="519127033">
      <w:bodyDiv w:val="1"/>
      <w:marLeft w:val="0"/>
      <w:marRight w:val="0"/>
      <w:marTop w:val="0"/>
      <w:marBottom w:val="0"/>
      <w:divBdr>
        <w:top w:val="none" w:sz="0" w:space="0" w:color="auto"/>
        <w:left w:val="none" w:sz="0" w:space="0" w:color="auto"/>
        <w:bottom w:val="none" w:sz="0" w:space="0" w:color="auto"/>
        <w:right w:val="none" w:sz="0" w:space="0" w:color="auto"/>
      </w:divBdr>
      <w:divsChild>
        <w:div w:id="348874338">
          <w:marLeft w:val="0"/>
          <w:marRight w:val="0"/>
          <w:marTop w:val="0"/>
          <w:marBottom w:val="0"/>
          <w:divBdr>
            <w:top w:val="none" w:sz="0" w:space="0" w:color="auto"/>
            <w:left w:val="none" w:sz="0" w:space="0" w:color="auto"/>
            <w:bottom w:val="none" w:sz="0" w:space="0" w:color="auto"/>
            <w:right w:val="none" w:sz="0" w:space="0" w:color="auto"/>
          </w:divBdr>
        </w:div>
        <w:div w:id="1545291463">
          <w:marLeft w:val="0"/>
          <w:marRight w:val="0"/>
          <w:marTop w:val="0"/>
          <w:marBottom w:val="0"/>
          <w:divBdr>
            <w:top w:val="none" w:sz="0" w:space="0" w:color="auto"/>
            <w:left w:val="none" w:sz="0" w:space="0" w:color="auto"/>
            <w:bottom w:val="none" w:sz="0" w:space="0" w:color="auto"/>
            <w:right w:val="none" w:sz="0" w:space="0" w:color="auto"/>
          </w:divBdr>
        </w:div>
        <w:div w:id="1852406352">
          <w:marLeft w:val="0"/>
          <w:marRight w:val="0"/>
          <w:marTop w:val="0"/>
          <w:marBottom w:val="0"/>
          <w:divBdr>
            <w:top w:val="none" w:sz="0" w:space="0" w:color="auto"/>
            <w:left w:val="none" w:sz="0" w:space="0" w:color="auto"/>
            <w:bottom w:val="none" w:sz="0" w:space="0" w:color="auto"/>
            <w:right w:val="none" w:sz="0" w:space="0" w:color="auto"/>
          </w:divBdr>
        </w:div>
        <w:div w:id="115370907">
          <w:marLeft w:val="0"/>
          <w:marRight w:val="0"/>
          <w:marTop w:val="0"/>
          <w:marBottom w:val="0"/>
          <w:divBdr>
            <w:top w:val="none" w:sz="0" w:space="0" w:color="auto"/>
            <w:left w:val="none" w:sz="0" w:space="0" w:color="auto"/>
            <w:bottom w:val="none" w:sz="0" w:space="0" w:color="auto"/>
            <w:right w:val="none" w:sz="0" w:space="0" w:color="auto"/>
          </w:divBdr>
        </w:div>
        <w:div w:id="1416825461">
          <w:marLeft w:val="0"/>
          <w:marRight w:val="0"/>
          <w:marTop w:val="0"/>
          <w:marBottom w:val="0"/>
          <w:divBdr>
            <w:top w:val="none" w:sz="0" w:space="0" w:color="auto"/>
            <w:left w:val="none" w:sz="0" w:space="0" w:color="auto"/>
            <w:bottom w:val="none" w:sz="0" w:space="0" w:color="auto"/>
            <w:right w:val="none" w:sz="0" w:space="0" w:color="auto"/>
          </w:divBdr>
        </w:div>
        <w:div w:id="1195267587">
          <w:marLeft w:val="0"/>
          <w:marRight w:val="0"/>
          <w:marTop w:val="0"/>
          <w:marBottom w:val="0"/>
          <w:divBdr>
            <w:top w:val="none" w:sz="0" w:space="0" w:color="auto"/>
            <w:left w:val="none" w:sz="0" w:space="0" w:color="auto"/>
            <w:bottom w:val="none" w:sz="0" w:space="0" w:color="auto"/>
            <w:right w:val="none" w:sz="0" w:space="0" w:color="auto"/>
          </w:divBdr>
        </w:div>
        <w:div w:id="1549952105">
          <w:marLeft w:val="0"/>
          <w:marRight w:val="0"/>
          <w:marTop w:val="0"/>
          <w:marBottom w:val="0"/>
          <w:divBdr>
            <w:top w:val="none" w:sz="0" w:space="0" w:color="auto"/>
            <w:left w:val="none" w:sz="0" w:space="0" w:color="auto"/>
            <w:bottom w:val="none" w:sz="0" w:space="0" w:color="auto"/>
            <w:right w:val="none" w:sz="0" w:space="0" w:color="auto"/>
          </w:divBdr>
        </w:div>
        <w:div w:id="1201283415">
          <w:marLeft w:val="0"/>
          <w:marRight w:val="0"/>
          <w:marTop w:val="0"/>
          <w:marBottom w:val="0"/>
          <w:divBdr>
            <w:top w:val="none" w:sz="0" w:space="0" w:color="auto"/>
            <w:left w:val="none" w:sz="0" w:space="0" w:color="auto"/>
            <w:bottom w:val="none" w:sz="0" w:space="0" w:color="auto"/>
            <w:right w:val="none" w:sz="0" w:space="0" w:color="auto"/>
          </w:divBdr>
        </w:div>
        <w:div w:id="583807192">
          <w:marLeft w:val="0"/>
          <w:marRight w:val="0"/>
          <w:marTop w:val="0"/>
          <w:marBottom w:val="0"/>
          <w:divBdr>
            <w:top w:val="none" w:sz="0" w:space="0" w:color="auto"/>
            <w:left w:val="none" w:sz="0" w:space="0" w:color="auto"/>
            <w:bottom w:val="none" w:sz="0" w:space="0" w:color="auto"/>
            <w:right w:val="none" w:sz="0" w:space="0" w:color="auto"/>
          </w:divBdr>
        </w:div>
        <w:div w:id="1018771589">
          <w:marLeft w:val="0"/>
          <w:marRight w:val="0"/>
          <w:marTop w:val="0"/>
          <w:marBottom w:val="0"/>
          <w:divBdr>
            <w:top w:val="none" w:sz="0" w:space="0" w:color="auto"/>
            <w:left w:val="none" w:sz="0" w:space="0" w:color="auto"/>
            <w:bottom w:val="none" w:sz="0" w:space="0" w:color="auto"/>
            <w:right w:val="none" w:sz="0" w:space="0" w:color="auto"/>
          </w:divBdr>
        </w:div>
        <w:div w:id="1668289487">
          <w:marLeft w:val="0"/>
          <w:marRight w:val="0"/>
          <w:marTop w:val="0"/>
          <w:marBottom w:val="0"/>
          <w:divBdr>
            <w:top w:val="none" w:sz="0" w:space="0" w:color="auto"/>
            <w:left w:val="none" w:sz="0" w:space="0" w:color="auto"/>
            <w:bottom w:val="none" w:sz="0" w:space="0" w:color="auto"/>
            <w:right w:val="none" w:sz="0" w:space="0" w:color="auto"/>
          </w:divBdr>
        </w:div>
        <w:div w:id="1958680852">
          <w:marLeft w:val="0"/>
          <w:marRight w:val="0"/>
          <w:marTop w:val="0"/>
          <w:marBottom w:val="0"/>
          <w:divBdr>
            <w:top w:val="none" w:sz="0" w:space="0" w:color="auto"/>
            <w:left w:val="none" w:sz="0" w:space="0" w:color="auto"/>
            <w:bottom w:val="none" w:sz="0" w:space="0" w:color="auto"/>
            <w:right w:val="none" w:sz="0" w:space="0" w:color="auto"/>
          </w:divBdr>
        </w:div>
        <w:div w:id="803080356">
          <w:marLeft w:val="0"/>
          <w:marRight w:val="0"/>
          <w:marTop w:val="0"/>
          <w:marBottom w:val="0"/>
          <w:divBdr>
            <w:top w:val="none" w:sz="0" w:space="0" w:color="auto"/>
            <w:left w:val="none" w:sz="0" w:space="0" w:color="auto"/>
            <w:bottom w:val="none" w:sz="0" w:space="0" w:color="auto"/>
            <w:right w:val="none" w:sz="0" w:space="0" w:color="auto"/>
          </w:divBdr>
        </w:div>
        <w:div w:id="225453512">
          <w:marLeft w:val="0"/>
          <w:marRight w:val="0"/>
          <w:marTop w:val="0"/>
          <w:marBottom w:val="0"/>
          <w:divBdr>
            <w:top w:val="none" w:sz="0" w:space="0" w:color="auto"/>
            <w:left w:val="none" w:sz="0" w:space="0" w:color="auto"/>
            <w:bottom w:val="none" w:sz="0" w:space="0" w:color="auto"/>
            <w:right w:val="none" w:sz="0" w:space="0" w:color="auto"/>
          </w:divBdr>
        </w:div>
        <w:div w:id="2048138670">
          <w:marLeft w:val="0"/>
          <w:marRight w:val="0"/>
          <w:marTop w:val="0"/>
          <w:marBottom w:val="0"/>
          <w:divBdr>
            <w:top w:val="none" w:sz="0" w:space="0" w:color="auto"/>
            <w:left w:val="none" w:sz="0" w:space="0" w:color="auto"/>
            <w:bottom w:val="none" w:sz="0" w:space="0" w:color="auto"/>
            <w:right w:val="none" w:sz="0" w:space="0" w:color="auto"/>
          </w:divBdr>
        </w:div>
        <w:div w:id="814644803">
          <w:marLeft w:val="0"/>
          <w:marRight w:val="0"/>
          <w:marTop w:val="0"/>
          <w:marBottom w:val="0"/>
          <w:divBdr>
            <w:top w:val="none" w:sz="0" w:space="0" w:color="auto"/>
            <w:left w:val="none" w:sz="0" w:space="0" w:color="auto"/>
            <w:bottom w:val="none" w:sz="0" w:space="0" w:color="auto"/>
            <w:right w:val="none" w:sz="0" w:space="0" w:color="auto"/>
          </w:divBdr>
        </w:div>
        <w:div w:id="94446887">
          <w:marLeft w:val="0"/>
          <w:marRight w:val="0"/>
          <w:marTop w:val="0"/>
          <w:marBottom w:val="0"/>
          <w:divBdr>
            <w:top w:val="none" w:sz="0" w:space="0" w:color="auto"/>
            <w:left w:val="none" w:sz="0" w:space="0" w:color="auto"/>
            <w:bottom w:val="none" w:sz="0" w:space="0" w:color="auto"/>
            <w:right w:val="none" w:sz="0" w:space="0" w:color="auto"/>
          </w:divBdr>
        </w:div>
        <w:div w:id="1839152941">
          <w:marLeft w:val="720"/>
          <w:marRight w:val="0"/>
          <w:marTop w:val="0"/>
          <w:marBottom w:val="0"/>
          <w:divBdr>
            <w:top w:val="none" w:sz="0" w:space="0" w:color="auto"/>
            <w:left w:val="none" w:sz="0" w:space="0" w:color="auto"/>
            <w:bottom w:val="none" w:sz="0" w:space="0" w:color="auto"/>
            <w:right w:val="none" w:sz="0" w:space="0" w:color="auto"/>
          </w:divBdr>
        </w:div>
        <w:div w:id="1030254182">
          <w:marLeft w:val="0"/>
          <w:marRight w:val="0"/>
          <w:marTop w:val="0"/>
          <w:marBottom w:val="0"/>
          <w:divBdr>
            <w:top w:val="none" w:sz="0" w:space="0" w:color="auto"/>
            <w:left w:val="none" w:sz="0" w:space="0" w:color="auto"/>
            <w:bottom w:val="none" w:sz="0" w:space="0" w:color="auto"/>
            <w:right w:val="none" w:sz="0" w:space="0" w:color="auto"/>
          </w:divBdr>
        </w:div>
        <w:div w:id="2129351750">
          <w:marLeft w:val="0"/>
          <w:marRight w:val="0"/>
          <w:marTop w:val="0"/>
          <w:marBottom w:val="0"/>
          <w:divBdr>
            <w:top w:val="none" w:sz="0" w:space="0" w:color="auto"/>
            <w:left w:val="none" w:sz="0" w:space="0" w:color="auto"/>
            <w:bottom w:val="none" w:sz="0" w:space="0" w:color="auto"/>
            <w:right w:val="none" w:sz="0" w:space="0" w:color="auto"/>
          </w:divBdr>
        </w:div>
        <w:div w:id="681855352">
          <w:marLeft w:val="0"/>
          <w:marRight w:val="0"/>
          <w:marTop w:val="0"/>
          <w:marBottom w:val="0"/>
          <w:divBdr>
            <w:top w:val="none" w:sz="0" w:space="0" w:color="auto"/>
            <w:left w:val="none" w:sz="0" w:space="0" w:color="auto"/>
            <w:bottom w:val="none" w:sz="0" w:space="0" w:color="auto"/>
            <w:right w:val="none" w:sz="0" w:space="0" w:color="auto"/>
          </w:divBdr>
        </w:div>
        <w:div w:id="297683213">
          <w:marLeft w:val="0"/>
          <w:marRight w:val="0"/>
          <w:marTop w:val="0"/>
          <w:marBottom w:val="0"/>
          <w:divBdr>
            <w:top w:val="none" w:sz="0" w:space="0" w:color="auto"/>
            <w:left w:val="none" w:sz="0" w:space="0" w:color="auto"/>
            <w:bottom w:val="none" w:sz="0" w:space="0" w:color="auto"/>
            <w:right w:val="none" w:sz="0" w:space="0" w:color="auto"/>
          </w:divBdr>
        </w:div>
        <w:div w:id="573706841">
          <w:marLeft w:val="0"/>
          <w:marRight w:val="0"/>
          <w:marTop w:val="0"/>
          <w:marBottom w:val="0"/>
          <w:divBdr>
            <w:top w:val="none" w:sz="0" w:space="0" w:color="auto"/>
            <w:left w:val="none" w:sz="0" w:space="0" w:color="auto"/>
            <w:bottom w:val="none" w:sz="0" w:space="0" w:color="auto"/>
            <w:right w:val="none" w:sz="0" w:space="0" w:color="auto"/>
          </w:divBdr>
        </w:div>
        <w:div w:id="1737049438">
          <w:marLeft w:val="0"/>
          <w:marRight w:val="0"/>
          <w:marTop w:val="0"/>
          <w:marBottom w:val="0"/>
          <w:divBdr>
            <w:top w:val="none" w:sz="0" w:space="0" w:color="auto"/>
            <w:left w:val="none" w:sz="0" w:space="0" w:color="auto"/>
            <w:bottom w:val="none" w:sz="0" w:space="0" w:color="auto"/>
            <w:right w:val="none" w:sz="0" w:space="0" w:color="auto"/>
          </w:divBdr>
        </w:div>
        <w:div w:id="1419668423">
          <w:marLeft w:val="0"/>
          <w:marRight w:val="0"/>
          <w:marTop w:val="0"/>
          <w:marBottom w:val="0"/>
          <w:divBdr>
            <w:top w:val="none" w:sz="0" w:space="0" w:color="auto"/>
            <w:left w:val="none" w:sz="0" w:space="0" w:color="auto"/>
            <w:bottom w:val="none" w:sz="0" w:space="0" w:color="auto"/>
            <w:right w:val="none" w:sz="0" w:space="0" w:color="auto"/>
          </w:divBdr>
        </w:div>
        <w:div w:id="1567647168">
          <w:marLeft w:val="0"/>
          <w:marRight w:val="0"/>
          <w:marTop w:val="0"/>
          <w:marBottom w:val="0"/>
          <w:divBdr>
            <w:top w:val="none" w:sz="0" w:space="0" w:color="auto"/>
            <w:left w:val="none" w:sz="0" w:space="0" w:color="auto"/>
            <w:bottom w:val="none" w:sz="0" w:space="0" w:color="auto"/>
            <w:right w:val="none" w:sz="0" w:space="0" w:color="auto"/>
          </w:divBdr>
        </w:div>
      </w:divsChild>
    </w:div>
    <w:div w:id="542908902">
      <w:bodyDiv w:val="1"/>
      <w:marLeft w:val="0"/>
      <w:marRight w:val="0"/>
      <w:marTop w:val="0"/>
      <w:marBottom w:val="0"/>
      <w:divBdr>
        <w:top w:val="none" w:sz="0" w:space="0" w:color="auto"/>
        <w:left w:val="none" w:sz="0" w:space="0" w:color="auto"/>
        <w:bottom w:val="none" w:sz="0" w:space="0" w:color="auto"/>
        <w:right w:val="none" w:sz="0" w:space="0" w:color="auto"/>
      </w:divBdr>
    </w:div>
    <w:div w:id="546068396">
      <w:bodyDiv w:val="1"/>
      <w:marLeft w:val="0"/>
      <w:marRight w:val="0"/>
      <w:marTop w:val="0"/>
      <w:marBottom w:val="0"/>
      <w:divBdr>
        <w:top w:val="none" w:sz="0" w:space="0" w:color="auto"/>
        <w:left w:val="none" w:sz="0" w:space="0" w:color="auto"/>
        <w:bottom w:val="none" w:sz="0" w:space="0" w:color="auto"/>
        <w:right w:val="none" w:sz="0" w:space="0" w:color="auto"/>
      </w:divBdr>
    </w:div>
    <w:div w:id="583151923">
      <w:bodyDiv w:val="1"/>
      <w:marLeft w:val="0"/>
      <w:marRight w:val="0"/>
      <w:marTop w:val="0"/>
      <w:marBottom w:val="0"/>
      <w:divBdr>
        <w:top w:val="none" w:sz="0" w:space="0" w:color="auto"/>
        <w:left w:val="none" w:sz="0" w:space="0" w:color="auto"/>
        <w:bottom w:val="none" w:sz="0" w:space="0" w:color="auto"/>
        <w:right w:val="none" w:sz="0" w:space="0" w:color="auto"/>
      </w:divBdr>
    </w:div>
    <w:div w:id="590161416">
      <w:bodyDiv w:val="1"/>
      <w:marLeft w:val="0"/>
      <w:marRight w:val="0"/>
      <w:marTop w:val="0"/>
      <w:marBottom w:val="0"/>
      <w:divBdr>
        <w:top w:val="none" w:sz="0" w:space="0" w:color="auto"/>
        <w:left w:val="none" w:sz="0" w:space="0" w:color="auto"/>
        <w:bottom w:val="none" w:sz="0" w:space="0" w:color="auto"/>
        <w:right w:val="none" w:sz="0" w:space="0" w:color="auto"/>
      </w:divBdr>
    </w:div>
    <w:div w:id="610938944">
      <w:bodyDiv w:val="1"/>
      <w:marLeft w:val="0"/>
      <w:marRight w:val="0"/>
      <w:marTop w:val="0"/>
      <w:marBottom w:val="0"/>
      <w:divBdr>
        <w:top w:val="none" w:sz="0" w:space="0" w:color="auto"/>
        <w:left w:val="none" w:sz="0" w:space="0" w:color="auto"/>
        <w:bottom w:val="none" w:sz="0" w:space="0" w:color="auto"/>
        <w:right w:val="none" w:sz="0" w:space="0" w:color="auto"/>
      </w:divBdr>
    </w:div>
    <w:div w:id="633681869">
      <w:bodyDiv w:val="1"/>
      <w:marLeft w:val="0"/>
      <w:marRight w:val="0"/>
      <w:marTop w:val="0"/>
      <w:marBottom w:val="0"/>
      <w:divBdr>
        <w:top w:val="none" w:sz="0" w:space="0" w:color="auto"/>
        <w:left w:val="none" w:sz="0" w:space="0" w:color="auto"/>
        <w:bottom w:val="none" w:sz="0" w:space="0" w:color="auto"/>
        <w:right w:val="none" w:sz="0" w:space="0" w:color="auto"/>
      </w:divBdr>
      <w:divsChild>
        <w:div w:id="300772356">
          <w:marLeft w:val="864"/>
          <w:marRight w:val="0"/>
          <w:marTop w:val="120"/>
          <w:marBottom w:val="120"/>
          <w:divBdr>
            <w:top w:val="none" w:sz="0" w:space="0" w:color="auto"/>
            <w:left w:val="none" w:sz="0" w:space="0" w:color="auto"/>
            <w:bottom w:val="none" w:sz="0" w:space="0" w:color="auto"/>
            <w:right w:val="none" w:sz="0" w:space="0" w:color="auto"/>
          </w:divBdr>
        </w:div>
        <w:div w:id="1166827954">
          <w:marLeft w:val="1541"/>
          <w:marRight w:val="0"/>
          <w:marTop w:val="120"/>
          <w:marBottom w:val="120"/>
          <w:divBdr>
            <w:top w:val="none" w:sz="0" w:space="0" w:color="auto"/>
            <w:left w:val="none" w:sz="0" w:space="0" w:color="auto"/>
            <w:bottom w:val="none" w:sz="0" w:space="0" w:color="auto"/>
            <w:right w:val="none" w:sz="0" w:space="0" w:color="auto"/>
          </w:divBdr>
        </w:div>
        <w:div w:id="1319502165">
          <w:marLeft w:val="1541"/>
          <w:marRight w:val="0"/>
          <w:marTop w:val="120"/>
          <w:marBottom w:val="120"/>
          <w:divBdr>
            <w:top w:val="none" w:sz="0" w:space="0" w:color="auto"/>
            <w:left w:val="none" w:sz="0" w:space="0" w:color="auto"/>
            <w:bottom w:val="none" w:sz="0" w:space="0" w:color="auto"/>
            <w:right w:val="none" w:sz="0" w:space="0" w:color="auto"/>
          </w:divBdr>
        </w:div>
      </w:divsChild>
    </w:div>
    <w:div w:id="634213547">
      <w:bodyDiv w:val="1"/>
      <w:marLeft w:val="0"/>
      <w:marRight w:val="0"/>
      <w:marTop w:val="0"/>
      <w:marBottom w:val="0"/>
      <w:divBdr>
        <w:top w:val="none" w:sz="0" w:space="0" w:color="auto"/>
        <w:left w:val="none" w:sz="0" w:space="0" w:color="auto"/>
        <w:bottom w:val="none" w:sz="0" w:space="0" w:color="auto"/>
        <w:right w:val="none" w:sz="0" w:space="0" w:color="auto"/>
      </w:divBdr>
      <w:divsChild>
        <w:div w:id="525487243">
          <w:marLeft w:val="864"/>
          <w:marRight w:val="0"/>
          <w:marTop w:val="120"/>
          <w:marBottom w:val="120"/>
          <w:divBdr>
            <w:top w:val="none" w:sz="0" w:space="0" w:color="auto"/>
            <w:left w:val="none" w:sz="0" w:space="0" w:color="auto"/>
            <w:bottom w:val="none" w:sz="0" w:space="0" w:color="auto"/>
            <w:right w:val="none" w:sz="0" w:space="0" w:color="auto"/>
          </w:divBdr>
        </w:div>
        <w:div w:id="983583416">
          <w:marLeft w:val="864"/>
          <w:marRight w:val="0"/>
          <w:marTop w:val="120"/>
          <w:marBottom w:val="120"/>
          <w:divBdr>
            <w:top w:val="none" w:sz="0" w:space="0" w:color="auto"/>
            <w:left w:val="none" w:sz="0" w:space="0" w:color="auto"/>
            <w:bottom w:val="none" w:sz="0" w:space="0" w:color="auto"/>
            <w:right w:val="none" w:sz="0" w:space="0" w:color="auto"/>
          </w:divBdr>
        </w:div>
      </w:divsChild>
    </w:div>
    <w:div w:id="646476340">
      <w:bodyDiv w:val="1"/>
      <w:marLeft w:val="0"/>
      <w:marRight w:val="0"/>
      <w:marTop w:val="0"/>
      <w:marBottom w:val="0"/>
      <w:divBdr>
        <w:top w:val="none" w:sz="0" w:space="0" w:color="auto"/>
        <w:left w:val="none" w:sz="0" w:space="0" w:color="auto"/>
        <w:bottom w:val="none" w:sz="0" w:space="0" w:color="auto"/>
        <w:right w:val="none" w:sz="0" w:space="0" w:color="auto"/>
      </w:divBdr>
    </w:div>
    <w:div w:id="646477767">
      <w:bodyDiv w:val="1"/>
      <w:marLeft w:val="0"/>
      <w:marRight w:val="0"/>
      <w:marTop w:val="0"/>
      <w:marBottom w:val="0"/>
      <w:divBdr>
        <w:top w:val="none" w:sz="0" w:space="0" w:color="auto"/>
        <w:left w:val="none" w:sz="0" w:space="0" w:color="auto"/>
        <w:bottom w:val="none" w:sz="0" w:space="0" w:color="auto"/>
        <w:right w:val="none" w:sz="0" w:space="0" w:color="auto"/>
      </w:divBdr>
      <w:divsChild>
        <w:div w:id="39328246">
          <w:marLeft w:val="864"/>
          <w:marRight w:val="0"/>
          <w:marTop w:val="120"/>
          <w:marBottom w:val="120"/>
          <w:divBdr>
            <w:top w:val="none" w:sz="0" w:space="0" w:color="auto"/>
            <w:left w:val="none" w:sz="0" w:space="0" w:color="auto"/>
            <w:bottom w:val="none" w:sz="0" w:space="0" w:color="auto"/>
            <w:right w:val="none" w:sz="0" w:space="0" w:color="auto"/>
          </w:divBdr>
        </w:div>
        <w:div w:id="1152135517">
          <w:marLeft w:val="864"/>
          <w:marRight w:val="0"/>
          <w:marTop w:val="120"/>
          <w:marBottom w:val="120"/>
          <w:divBdr>
            <w:top w:val="none" w:sz="0" w:space="0" w:color="auto"/>
            <w:left w:val="none" w:sz="0" w:space="0" w:color="auto"/>
            <w:bottom w:val="none" w:sz="0" w:space="0" w:color="auto"/>
            <w:right w:val="none" w:sz="0" w:space="0" w:color="auto"/>
          </w:divBdr>
        </w:div>
        <w:div w:id="725881501">
          <w:marLeft w:val="864"/>
          <w:marRight w:val="0"/>
          <w:marTop w:val="120"/>
          <w:marBottom w:val="120"/>
          <w:divBdr>
            <w:top w:val="none" w:sz="0" w:space="0" w:color="auto"/>
            <w:left w:val="none" w:sz="0" w:space="0" w:color="auto"/>
            <w:bottom w:val="none" w:sz="0" w:space="0" w:color="auto"/>
            <w:right w:val="none" w:sz="0" w:space="0" w:color="auto"/>
          </w:divBdr>
        </w:div>
      </w:divsChild>
    </w:div>
    <w:div w:id="652639792">
      <w:bodyDiv w:val="1"/>
      <w:marLeft w:val="0"/>
      <w:marRight w:val="0"/>
      <w:marTop w:val="0"/>
      <w:marBottom w:val="0"/>
      <w:divBdr>
        <w:top w:val="none" w:sz="0" w:space="0" w:color="auto"/>
        <w:left w:val="none" w:sz="0" w:space="0" w:color="auto"/>
        <w:bottom w:val="none" w:sz="0" w:space="0" w:color="auto"/>
        <w:right w:val="none" w:sz="0" w:space="0" w:color="auto"/>
      </w:divBdr>
      <w:divsChild>
        <w:div w:id="355279249">
          <w:marLeft w:val="0"/>
          <w:marRight w:val="0"/>
          <w:marTop w:val="0"/>
          <w:marBottom w:val="0"/>
          <w:divBdr>
            <w:top w:val="none" w:sz="0" w:space="0" w:color="auto"/>
            <w:left w:val="none" w:sz="0" w:space="0" w:color="auto"/>
            <w:bottom w:val="none" w:sz="0" w:space="0" w:color="auto"/>
            <w:right w:val="none" w:sz="0" w:space="0" w:color="auto"/>
          </w:divBdr>
          <w:divsChild>
            <w:div w:id="75171714">
              <w:marLeft w:val="0"/>
              <w:marRight w:val="0"/>
              <w:marTop w:val="0"/>
              <w:marBottom w:val="0"/>
              <w:divBdr>
                <w:top w:val="none" w:sz="0" w:space="0" w:color="auto"/>
                <w:left w:val="none" w:sz="0" w:space="0" w:color="auto"/>
                <w:bottom w:val="none" w:sz="0" w:space="0" w:color="auto"/>
                <w:right w:val="none" w:sz="0" w:space="0" w:color="auto"/>
              </w:divBdr>
              <w:divsChild>
                <w:div w:id="628708116">
                  <w:marLeft w:val="0"/>
                  <w:marRight w:val="0"/>
                  <w:marTop w:val="0"/>
                  <w:marBottom w:val="0"/>
                  <w:divBdr>
                    <w:top w:val="none" w:sz="0" w:space="0" w:color="auto"/>
                    <w:left w:val="none" w:sz="0" w:space="0" w:color="auto"/>
                    <w:bottom w:val="none" w:sz="0" w:space="0" w:color="auto"/>
                    <w:right w:val="none" w:sz="0" w:space="0" w:color="auto"/>
                  </w:divBdr>
                  <w:divsChild>
                    <w:div w:id="439423705">
                      <w:marLeft w:val="0"/>
                      <w:marRight w:val="0"/>
                      <w:marTop w:val="0"/>
                      <w:marBottom w:val="0"/>
                      <w:divBdr>
                        <w:top w:val="none" w:sz="0" w:space="0" w:color="auto"/>
                        <w:left w:val="none" w:sz="0" w:space="0" w:color="auto"/>
                        <w:bottom w:val="none" w:sz="0" w:space="0" w:color="auto"/>
                        <w:right w:val="none" w:sz="0" w:space="0" w:color="auto"/>
                      </w:divBdr>
                    </w:div>
                  </w:divsChild>
                </w:div>
                <w:div w:id="1451124332">
                  <w:marLeft w:val="0"/>
                  <w:marRight w:val="0"/>
                  <w:marTop w:val="0"/>
                  <w:marBottom w:val="0"/>
                  <w:divBdr>
                    <w:top w:val="none" w:sz="0" w:space="0" w:color="auto"/>
                    <w:left w:val="none" w:sz="0" w:space="0" w:color="auto"/>
                    <w:bottom w:val="none" w:sz="0" w:space="0" w:color="auto"/>
                    <w:right w:val="none" w:sz="0" w:space="0" w:color="auto"/>
                  </w:divBdr>
                  <w:divsChild>
                    <w:div w:id="717434799">
                      <w:marLeft w:val="0"/>
                      <w:marRight w:val="0"/>
                      <w:marTop w:val="0"/>
                      <w:marBottom w:val="0"/>
                      <w:divBdr>
                        <w:top w:val="none" w:sz="0" w:space="0" w:color="auto"/>
                        <w:left w:val="none" w:sz="0" w:space="0" w:color="auto"/>
                        <w:bottom w:val="none" w:sz="0" w:space="0" w:color="auto"/>
                        <w:right w:val="none" w:sz="0" w:space="0" w:color="auto"/>
                      </w:divBdr>
                    </w:div>
                  </w:divsChild>
                </w:div>
                <w:div w:id="1160342081">
                  <w:marLeft w:val="0"/>
                  <w:marRight w:val="0"/>
                  <w:marTop w:val="0"/>
                  <w:marBottom w:val="0"/>
                  <w:divBdr>
                    <w:top w:val="none" w:sz="0" w:space="0" w:color="auto"/>
                    <w:left w:val="none" w:sz="0" w:space="0" w:color="auto"/>
                    <w:bottom w:val="none" w:sz="0" w:space="0" w:color="auto"/>
                    <w:right w:val="none" w:sz="0" w:space="0" w:color="auto"/>
                  </w:divBdr>
                  <w:divsChild>
                    <w:div w:id="1102651483">
                      <w:marLeft w:val="0"/>
                      <w:marRight w:val="0"/>
                      <w:marTop w:val="0"/>
                      <w:marBottom w:val="0"/>
                      <w:divBdr>
                        <w:top w:val="none" w:sz="0" w:space="0" w:color="auto"/>
                        <w:left w:val="none" w:sz="0" w:space="0" w:color="auto"/>
                        <w:bottom w:val="none" w:sz="0" w:space="0" w:color="auto"/>
                        <w:right w:val="none" w:sz="0" w:space="0" w:color="auto"/>
                      </w:divBdr>
                    </w:div>
                  </w:divsChild>
                </w:div>
                <w:div w:id="1684013059">
                  <w:marLeft w:val="0"/>
                  <w:marRight w:val="0"/>
                  <w:marTop w:val="0"/>
                  <w:marBottom w:val="0"/>
                  <w:divBdr>
                    <w:top w:val="none" w:sz="0" w:space="0" w:color="auto"/>
                    <w:left w:val="none" w:sz="0" w:space="0" w:color="auto"/>
                    <w:bottom w:val="none" w:sz="0" w:space="0" w:color="auto"/>
                    <w:right w:val="none" w:sz="0" w:space="0" w:color="auto"/>
                  </w:divBdr>
                  <w:divsChild>
                    <w:div w:id="1702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0212">
          <w:marLeft w:val="0"/>
          <w:marRight w:val="0"/>
          <w:marTop w:val="0"/>
          <w:marBottom w:val="0"/>
          <w:divBdr>
            <w:top w:val="none" w:sz="0" w:space="0" w:color="auto"/>
            <w:left w:val="none" w:sz="0" w:space="0" w:color="auto"/>
            <w:bottom w:val="none" w:sz="0" w:space="0" w:color="auto"/>
            <w:right w:val="none" w:sz="0" w:space="0" w:color="auto"/>
          </w:divBdr>
          <w:divsChild>
            <w:div w:id="2010864637">
              <w:marLeft w:val="0"/>
              <w:marRight w:val="0"/>
              <w:marTop w:val="0"/>
              <w:marBottom w:val="0"/>
              <w:divBdr>
                <w:top w:val="none" w:sz="0" w:space="0" w:color="auto"/>
                <w:left w:val="none" w:sz="0" w:space="0" w:color="auto"/>
                <w:bottom w:val="none" w:sz="0" w:space="0" w:color="auto"/>
                <w:right w:val="none" w:sz="0" w:space="0" w:color="auto"/>
              </w:divBdr>
              <w:divsChild>
                <w:div w:id="785855179">
                  <w:marLeft w:val="0"/>
                  <w:marRight w:val="0"/>
                  <w:marTop w:val="0"/>
                  <w:marBottom w:val="0"/>
                  <w:divBdr>
                    <w:top w:val="none" w:sz="0" w:space="0" w:color="auto"/>
                    <w:left w:val="none" w:sz="0" w:space="0" w:color="auto"/>
                    <w:bottom w:val="none" w:sz="0" w:space="0" w:color="auto"/>
                    <w:right w:val="none" w:sz="0" w:space="0" w:color="auto"/>
                  </w:divBdr>
                  <w:divsChild>
                    <w:div w:id="1996451796">
                      <w:marLeft w:val="0"/>
                      <w:marRight w:val="0"/>
                      <w:marTop w:val="0"/>
                      <w:marBottom w:val="0"/>
                      <w:divBdr>
                        <w:top w:val="none" w:sz="0" w:space="0" w:color="auto"/>
                        <w:left w:val="none" w:sz="0" w:space="0" w:color="auto"/>
                        <w:bottom w:val="none" w:sz="0" w:space="0" w:color="auto"/>
                        <w:right w:val="none" w:sz="0" w:space="0" w:color="auto"/>
                      </w:divBdr>
                    </w:div>
                  </w:divsChild>
                </w:div>
                <w:div w:id="62220272">
                  <w:marLeft w:val="0"/>
                  <w:marRight w:val="0"/>
                  <w:marTop w:val="0"/>
                  <w:marBottom w:val="0"/>
                  <w:divBdr>
                    <w:top w:val="none" w:sz="0" w:space="0" w:color="auto"/>
                    <w:left w:val="none" w:sz="0" w:space="0" w:color="auto"/>
                    <w:bottom w:val="none" w:sz="0" w:space="0" w:color="auto"/>
                    <w:right w:val="none" w:sz="0" w:space="0" w:color="auto"/>
                  </w:divBdr>
                  <w:divsChild>
                    <w:div w:id="9903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48598">
          <w:marLeft w:val="0"/>
          <w:marRight w:val="0"/>
          <w:marTop w:val="0"/>
          <w:marBottom w:val="0"/>
          <w:divBdr>
            <w:top w:val="none" w:sz="0" w:space="0" w:color="auto"/>
            <w:left w:val="none" w:sz="0" w:space="0" w:color="auto"/>
            <w:bottom w:val="none" w:sz="0" w:space="0" w:color="auto"/>
            <w:right w:val="none" w:sz="0" w:space="0" w:color="auto"/>
          </w:divBdr>
          <w:divsChild>
            <w:div w:id="1987278757">
              <w:marLeft w:val="0"/>
              <w:marRight w:val="0"/>
              <w:marTop w:val="0"/>
              <w:marBottom w:val="0"/>
              <w:divBdr>
                <w:top w:val="none" w:sz="0" w:space="0" w:color="auto"/>
                <w:left w:val="none" w:sz="0" w:space="0" w:color="auto"/>
                <w:bottom w:val="none" w:sz="0" w:space="0" w:color="auto"/>
                <w:right w:val="none" w:sz="0" w:space="0" w:color="auto"/>
              </w:divBdr>
              <w:divsChild>
                <w:div w:id="1423188323">
                  <w:marLeft w:val="0"/>
                  <w:marRight w:val="0"/>
                  <w:marTop w:val="0"/>
                  <w:marBottom w:val="0"/>
                  <w:divBdr>
                    <w:top w:val="none" w:sz="0" w:space="0" w:color="auto"/>
                    <w:left w:val="none" w:sz="0" w:space="0" w:color="auto"/>
                    <w:bottom w:val="none" w:sz="0" w:space="0" w:color="auto"/>
                    <w:right w:val="none" w:sz="0" w:space="0" w:color="auto"/>
                  </w:divBdr>
                  <w:divsChild>
                    <w:div w:id="1227647933">
                      <w:marLeft w:val="0"/>
                      <w:marRight w:val="0"/>
                      <w:marTop w:val="0"/>
                      <w:marBottom w:val="0"/>
                      <w:divBdr>
                        <w:top w:val="none" w:sz="0" w:space="0" w:color="auto"/>
                        <w:left w:val="none" w:sz="0" w:space="0" w:color="auto"/>
                        <w:bottom w:val="none" w:sz="0" w:space="0" w:color="auto"/>
                        <w:right w:val="none" w:sz="0" w:space="0" w:color="auto"/>
                      </w:divBdr>
                    </w:div>
                  </w:divsChild>
                </w:div>
                <w:div w:id="1367293315">
                  <w:marLeft w:val="0"/>
                  <w:marRight w:val="0"/>
                  <w:marTop w:val="0"/>
                  <w:marBottom w:val="0"/>
                  <w:divBdr>
                    <w:top w:val="none" w:sz="0" w:space="0" w:color="auto"/>
                    <w:left w:val="none" w:sz="0" w:space="0" w:color="auto"/>
                    <w:bottom w:val="none" w:sz="0" w:space="0" w:color="auto"/>
                    <w:right w:val="none" w:sz="0" w:space="0" w:color="auto"/>
                  </w:divBdr>
                  <w:divsChild>
                    <w:div w:id="1836722915">
                      <w:marLeft w:val="0"/>
                      <w:marRight w:val="0"/>
                      <w:marTop w:val="0"/>
                      <w:marBottom w:val="0"/>
                      <w:divBdr>
                        <w:top w:val="none" w:sz="0" w:space="0" w:color="auto"/>
                        <w:left w:val="none" w:sz="0" w:space="0" w:color="auto"/>
                        <w:bottom w:val="none" w:sz="0" w:space="0" w:color="auto"/>
                        <w:right w:val="none" w:sz="0" w:space="0" w:color="auto"/>
                      </w:divBdr>
                    </w:div>
                  </w:divsChild>
                </w:div>
                <w:div w:id="920795944">
                  <w:marLeft w:val="0"/>
                  <w:marRight w:val="0"/>
                  <w:marTop w:val="0"/>
                  <w:marBottom w:val="0"/>
                  <w:divBdr>
                    <w:top w:val="none" w:sz="0" w:space="0" w:color="auto"/>
                    <w:left w:val="none" w:sz="0" w:space="0" w:color="auto"/>
                    <w:bottom w:val="none" w:sz="0" w:space="0" w:color="auto"/>
                    <w:right w:val="none" w:sz="0" w:space="0" w:color="auto"/>
                  </w:divBdr>
                  <w:divsChild>
                    <w:div w:id="888032443">
                      <w:marLeft w:val="0"/>
                      <w:marRight w:val="0"/>
                      <w:marTop w:val="0"/>
                      <w:marBottom w:val="0"/>
                      <w:divBdr>
                        <w:top w:val="none" w:sz="0" w:space="0" w:color="auto"/>
                        <w:left w:val="none" w:sz="0" w:space="0" w:color="auto"/>
                        <w:bottom w:val="none" w:sz="0" w:space="0" w:color="auto"/>
                        <w:right w:val="none" w:sz="0" w:space="0" w:color="auto"/>
                      </w:divBdr>
                    </w:div>
                  </w:divsChild>
                </w:div>
                <w:div w:id="92090458">
                  <w:marLeft w:val="0"/>
                  <w:marRight w:val="0"/>
                  <w:marTop w:val="0"/>
                  <w:marBottom w:val="0"/>
                  <w:divBdr>
                    <w:top w:val="none" w:sz="0" w:space="0" w:color="auto"/>
                    <w:left w:val="none" w:sz="0" w:space="0" w:color="auto"/>
                    <w:bottom w:val="none" w:sz="0" w:space="0" w:color="auto"/>
                    <w:right w:val="none" w:sz="0" w:space="0" w:color="auto"/>
                  </w:divBdr>
                  <w:divsChild>
                    <w:div w:id="21290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26913">
      <w:bodyDiv w:val="1"/>
      <w:marLeft w:val="0"/>
      <w:marRight w:val="0"/>
      <w:marTop w:val="0"/>
      <w:marBottom w:val="0"/>
      <w:divBdr>
        <w:top w:val="none" w:sz="0" w:space="0" w:color="auto"/>
        <w:left w:val="none" w:sz="0" w:space="0" w:color="auto"/>
        <w:bottom w:val="none" w:sz="0" w:space="0" w:color="auto"/>
        <w:right w:val="none" w:sz="0" w:space="0" w:color="auto"/>
      </w:divBdr>
    </w:div>
    <w:div w:id="715084423">
      <w:bodyDiv w:val="1"/>
      <w:marLeft w:val="0"/>
      <w:marRight w:val="0"/>
      <w:marTop w:val="0"/>
      <w:marBottom w:val="0"/>
      <w:divBdr>
        <w:top w:val="none" w:sz="0" w:space="0" w:color="auto"/>
        <w:left w:val="none" w:sz="0" w:space="0" w:color="auto"/>
        <w:bottom w:val="none" w:sz="0" w:space="0" w:color="auto"/>
        <w:right w:val="none" w:sz="0" w:space="0" w:color="auto"/>
      </w:divBdr>
    </w:div>
    <w:div w:id="727925202">
      <w:bodyDiv w:val="1"/>
      <w:marLeft w:val="0"/>
      <w:marRight w:val="0"/>
      <w:marTop w:val="0"/>
      <w:marBottom w:val="0"/>
      <w:divBdr>
        <w:top w:val="none" w:sz="0" w:space="0" w:color="auto"/>
        <w:left w:val="none" w:sz="0" w:space="0" w:color="auto"/>
        <w:bottom w:val="none" w:sz="0" w:space="0" w:color="auto"/>
        <w:right w:val="none" w:sz="0" w:space="0" w:color="auto"/>
      </w:divBdr>
      <w:divsChild>
        <w:div w:id="1873881969">
          <w:marLeft w:val="0"/>
          <w:marRight w:val="0"/>
          <w:marTop w:val="0"/>
          <w:marBottom w:val="0"/>
          <w:divBdr>
            <w:top w:val="none" w:sz="0" w:space="0" w:color="auto"/>
            <w:left w:val="none" w:sz="0" w:space="0" w:color="auto"/>
            <w:bottom w:val="none" w:sz="0" w:space="0" w:color="auto"/>
            <w:right w:val="none" w:sz="0" w:space="0" w:color="auto"/>
          </w:divBdr>
          <w:divsChild>
            <w:div w:id="936138374">
              <w:marLeft w:val="0"/>
              <w:marRight w:val="0"/>
              <w:marTop w:val="0"/>
              <w:marBottom w:val="0"/>
              <w:divBdr>
                <w:top w:val="none" w:sz="0" w:space="0" w:color="auto"/>
                <w:left w:val="none" w:sz="0" w:space="0" w:color="auto"/>
                <w:bottom w:val="none" w:sz="0" w:space="0" w:color="auto"/>
                <w:right w:val="none" w:sz="0" w:space="0" w:color="auto"/>
              </w:divBdr>
              <w:divsChild>
                <w:div w:id="501820716">
                  <w:marLeft w:val="0"/>
                  <w:marRight w:val="0"/>
                  <w:marTop w:val="0"/>
                  <w:marBottom w:val="0"/>
                  <w:divBdr>
                    <w:top w:val="none" w:sz="0" w:space="0" w:color="auto"/>
                    <w:left w:val="none" w:sz="0" w:space="0" w:color="auto"/>
                    <w:bottom w:val="none" w:sz="0" w:space="0" w:color="auto"/>
                    <w:right w:val="none" w:sz="0" w:space="0" w:color="auto"/>
                  </w:divBdr>
                  <w:divsChild>
                    <w:div w:id="1285381638">
                      <w:marLeft w:val="0"/>
                      <w:marRight w:val="0"/>
                      <w:marTop w:val="0"/>
                      <w:marBottom w:val="0"/>
                      <w:divBdr>
                        <w:top w:val="none" w:sz="0" w:space="0" w:color="auto"/>
                        <w:left w:val="none" w:sz="0" w:space="0" w:color="auto"/>
                        <w:bottom w:val="none" w:sz="0" w:space="0" w:color="auto"/>
                        <w:right w:val="none" w:sz="0" w:space="0" w:color="auto"/>
                      </w:divBdr>
                    </w:div>
                  </w:divsChild>
                </w:div>
                <w:div w:id="1131631093">
                  <w:marLeft w:val="0"/>
                  <w:marRight w:val="0"/>
                  <w:marTop w:val="0"/>
                  <w:marBottom w:val="0"/>
                  <w:divBdr>
                    <w:top w:val="none" w:sz="0" w:space="0" w:color="auto"/>
                    <w:left w:val="none" w:sz="0" w:space="0" w:color="auto"/>
                    <w:bottom w:val="none" w:sz="0" w:space="0" w:color="auto"/>
                    <w:right w:val="none" w:sz="0" w:space="0" w:color="auto"/>
                  </w:divBdr>
                  <w:divsChild>
                    <w:div w:id="406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0239">
      <w:bodyDiv w:val="1"/>
      <w:marLeft w:val="0"/>
      <w:marRight w:val="0"/>
      <w:marTop w:val="0"/>
      <w:marBottom w:val="0"/>
      <w:divBdr>
        <w:top w:val="none" w:sz="0" w:space="0" w:color="auto"/>
        <w:left w:val="none" w:sz="0" w:space="0" w:color="auto"/>
        <w:bottom w:val="none" w:sz="0" w:space="0" w:color="auto"/>
        <w:right w:val="none" w:sz="0" w:space="0" w:color="auto"/>
      </w:divBdr>
    </w:div>
    <w:div w:id="745685160">
      <w:bodyDiv w:val="1"/>
      <w:marLeft w:val="0"/>
      <w:marRight w:val="0"/>
      <w:marTop w:val="0"/>
      <w:marBottom w:val="0"/>
      <w:divBdr>
        <w:top w:val="none" w:sz="0" w:space="0" w:color="auto"/>
        <w:left w:val="none" w:sz="0" w:space="0" w:color="auto"/>
        <w:bottom w:val="none" w:sz="0" w:space="0" w:color="auto"/>
        <w:right w:val="none" w:sz="0" w:space="0" w:color="auto"/>
      </w:divBdr>
    </w:div>
    <w:div w:id="752318820">
      <w:bodyDiv w:val="1"/>
      <w:marLeft w:val="0"/>
      <w:marRight w:val="0"/>
      <w:marTop w:val="0"/>
      <w:marBottom w:val="0"/>
      <w:divBdr>
        <w:top w:val="none" w:sz="0" w:space="0" w:color="auto"/>
        <w:left w:val="none" w:sz="0" w:space="0" w:color="auto"/>
        <w:bottom w:val="none" w:sz="0" w:space="0" w:color="auto"/>
        <w:right w:val="none" w:sz="0" w:space="0" w:color="auto"/>
      </w:divBdr>
    </w:div>
    <w:div w:id="780338401">
      <w:bodyDiv w:val="1"/>
      <w:marLeft w:val="0"/>
      <w:marRight w:val="0"/>
      <w:marTop w:val="0"/>
      <w:marBottom w:val="0"/>
      <w:divBdr>
        <w:top w:val="none" w:sz="0" w:space="0" w:color="auto"/>
        <w:left w:val="none" w:sz="0" w:space="0" w:color="auto"/>
        <w:bottom w:val="none" w:sz="0" w:space="0" w:color="auto"/>
        <w:right w:val="none" w:sz="0" w:space="0" w:color="auto"/>
      </w:divBdr>
    </w:div>
    <w:div w:id="844708645">
      <w:bodyDiv w:val="1"/>
      <w:marLeft w:val="0"/>
      <w:marRight w:val="0"/>
      <w:marTop w:val="0"/>
      <w:marBottom w:val="0"/>
      <w:divBdr>
        <w:top w:val="none" w:sz="0" w:space="0" w:color="auto"/>
        <w:left w:val="none" w:sz="0" w:space="0" w:color="auto"/>
        <w:bottom w:val="none" w:sz="0" w:space="0" w:color="auto"/>
        <w:right w:val="none" w:sz="0" w:space="0" w:color="auto"/>
      </w:divBdr>
    </w:div>
    <w:div w:id="845560201">
      <w:bodyDiv w:val="1"/>
      <w:marLeft w:val="0"/>
      <w:marRight w:val="0"/>
      <w:marTop w:val="0"/>
      <w:marBottom w:val="0"/>
      <w:divBdr>
        <w:top w:val="none" w:sz="0" w:space="0" w:color="auto"/>
        <w:left w:val="none" w:sz="0" w:space="0" w:color="auto"/>
        <w:bottom w:val="none" w:sz="0" w:space="0" w:color="auto"/>
        <w:right w:val="none" w:sz="0" w:space="0" w:color="auto"/>
      </w:divBdr>
      <w:divsChild>
        <w:div w:id="838538950">
          <w:marLeft w:val="864"/>
          <w:marRight w:val="0"/>
          <w:marTop w:val="120"/>
          <w:marBottom w:val="120"/>
          <w:divBdr>
            <w:top w:val="none" w:sz="0" w:space="0" w:color="auto"/>
            <w:left w:val="none" w:sz="0" w:space="0" w:color="auto"/>
            <w:bottom w:val="none" w:sz="0" w:space="0" w:color="auto"/>
            <w:right w:val="none" w:sz="0" w:space="0" w:color="auto"/>
          </w:divBdr>
        </w:div>
        <w:div w:id="1757940549">
          <w:marLeft w:val="864"/>
          <w:marRight w:val="0"/>
          <w:marTop w:val="120"/>
          <w:marBottom w:val="120"/>
          <w:divBdr>
            <w:top w:val="none" w:sz="0" w:space="0" w:color="auto"/>
            <w:left w:val="none" w:sz="0" w:space="0" w:color="auto"/>
            <w:bottom w:val="none" w:sz="0" w:space="0" w:color="auto"/>
            <w:right w:val="none" w:sz="0" w:space="0" w:color="auto"/>
          </w:divBdr>
        </w:div>
        <w:div w:id="475731844">
          <w:marLeft w:val="864"/>
          <w:marRight w:val="0"/>
          <w:marTop w:val="120"/>
          <w:marBottom w:val="120"/>
          <w:divBdr>
            <w:top w:val="none" w:sz="0" w:space="0" w:color="auto"/>
            <w:left w:val="none" w:sz="0" w:space="0" w:color="auto"/>
            <w:bottom w:val="none" w:sz="0" w:space="0" w:color="auto"/>
            <w:right w:val="none" w:sz="0" w:space="0" w:color="auto"/>
          </w:divBdr>
        </w:div>
        <w:div w:id="176889577">
          <w:marLeft w:val="864"/>
          <w:marRight w:val="0"/>
          <w:marTop w:val="120"/>
          <w:marBottom w:val="120"/>
          <w:divBdr>
            <w:top w:val="none" w:sz="0" w:space="0" w:color="auto"/>
            <w:left w:val="none" w:sz="0" w:space="0" w:color="auto"/>
            <w:bottom w:val="none" w:sz="0" w:space="0" w:color="auto"/>
            <w:right w:val="none" w:sz="0" w:space="0" w:color="auto"/>
          </w:divBdr>
        </w:div>
        <w:div w:id="1214460519">
          <w:marLeft w:val="864"/>
          <w:marRight w:val="0"/>
          <w:marTop w:val="120"/>
          <w:marBottom w:val="120"/>
          <w:divBdr>
            <w:top w:val="none" w:sz="0" w:space="0" w:color="auto"/>
            <w:left w:val="none" w:sz="0" w:space="0" w:color="auto"/>
            <w:bottom w:val="none" w:sz="0" w:space="0" w:color="auto"/>
            <w:right w:val="none" w:sz="0" w:space="0" w:color="auto"/>
          </w:divBdr>
        </w:div>
      </w:divsChild>
    </w:div>
    <w:div w:id="851995914">
      <w:bodyDiv w:val="1"/>
      <w:marLeft w:val="0"/>
      <w:marRight w:val="0"/>
      <w:marTop w:val="0"/>
      <w:marBottom w:val="0"/>
      <w:divBdr>
        <w:top w:val="none" w:sz="0" w:space="0" w:color="auto"/>
        <w:left w:val="none" w:sz="0" w:space="0" w:color="auto"/>
        <w:bottom w:val="none" w:sz="0" w:space="0" w:color="auto"/>
        <w:right w:val="none" w:sz="0" w:space="0" w:color="auto"/>
      </w:divBdr>
      <w:divsChild>
        <w:div w:id="672607738">
          <w:marLeft w:val="864"/>
          <w:marRight w:val="0"/>
          <w:marTop w:val="120"/>
          <w:marBottom w:val="120"/>
          <w:divBdr>
            <w:top w:val="none" w:sz="0" w:space="0" w:color="auto"/>
            <w:left w:val="none" w:sz="0" w:space="0" w:color="auto"/>
            <w:bottom w:val="none" w:sz="0" w:space="0" w:color="auto"/>
            <w:right w:val="none" w:sz="0" w:space="0" w:color="auto"/>
          </w:divBdr>
        </w:div>
        <w:div w:id="977951274">
          <w:marLeft w:val="864"/>
          <w:marRight w:val="0"/>
          <w:marTop w:val="120"/>
          <w:marBottom w:val="120"/>
          <w:divBdr>
            <w:top w:val="none" w:sz="0" w:space="0" w:color="auto"/>
            <w:left w:val="none" w:sz="0" w:space="0" w:color="auto"/>
            <w:bottom w:val="none" w:sz="0" w:space="0" w:color="auto"/>
            <w:right w:val="none" w:sz="0" w:space="0" w:color="auto"/>
          </w:divBdr>
        </w:div>
        <w:div w:id="635111131">
          <w:marLeft w:val="1541"/>
          <w:marRight w:val="0"/>
          <w:marTop w:val="120"/>
          <w:marBottom w:val="120"/>
          <w:divBdr>
            <w:top w:val="none" w:sz="0" w:space="0" w:color="auto"/>
            <w:left w:val="none" w:sz="0" w:space="0" w:color="auto"/>
            <w:bottom w:val="none" w:sz="0" w:space="0" w:color="auto"/>
            <w:right w:val="none" w:sz="0" w:space="0" w:color="auto"/>
          </w:divBdr>
        </w:div>
        <w:div w:id="1272203417">
          <w:marLeft w:val="864"/>
          <w:marRight w:val="0"/>
          <w:marTop w:val="120"/>
          <w:marBottom w:val="120"/>
          <w:divBdr>
            <w:top w:val="none" w:sz="0" w:space="0" w:color="auto"/>
            <w:left w:val="none" w:sz="0" w:space="0" w:color="auto"/>
            <w:bottom w:val="none" w:sz="0" w:space="0" w:color="auto"/>
            <w:right w:val="none" w:sz="0" w:space="0" w:color="auto"/>
          </w:divBdr>
        </w:div>
      </w:divsChild>
    </w:div>
    <w:div w:id="852301025">
      <w:bodyDiv w:val="1"/>
      <w:marLeft w:val="0"/>
      <w:marRight w:val="0"/>
      <w:marTop w:val="0"/>
      <w:marBottom w:val="0"/>
      <w:divBdr>
        <w:top w:val="none" w:sz="0" w:space="0" w:color="auto"/>
        <w:left w:val="none" w:sz="0" w:space="0" w:color="auto"/>
        <w:bottom w:val="none" w:sz="0" w:space="0" w:color="auto"/>
        <w:right w:val="none" w:sz="0" w:space="0" w:color="auto"/>
      </w:divBdr>
      <w:divsChild>
        <w:div w:id="2047638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971704">
              <w:marLeft w:val="0"/>
              <w:marRight w:val="0"/>
              <w:marTop w:val="0"/>
              <w:marBottom w:val="0"/>
              <w:divBdr>
                <w:top w:val="none" w:sz="0" w:space="0" w:color="auto"/>
                <w:left w:val="none" w:sz="0" w:space="0" w:color="auto"/>
                <w:bottom w:val="none" w:sz="0" w:space="0" w:color="auto"/>
                <w:right w:val="none" w:sz="0" w:space="0" w:color="auto"/>
              </w:divBdr>
              <w:divsChild>
                <w:div w:id="2137140383">
                  <w:marLeft w:val="0"/>
                  <w:marRight w:val="0"/>
                  <w:marTop w:val="0"/>
                  <w:marBottom w:val="0"/>
                  <w:divBdr>
                    <w:top w:val="none" w:sz="0" w:space="0" w:color="auto"/>
                    <w:left w:val="none" w:sz="0" w:space="0" w:color="auto"/>
                    <w:bottom w:val="none" w:sz="0" w:space="0" w:color="auto"/>
                    <w:right w:val="none" w:sz="0" w:space="0" w:color="auto"/>
                  </w:divBdr>
                  <w:divsChild>
                    <w:div w:id="893811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10608">
      <w:bodyDiv w:val="1"/>
      <w:marLeft w:val="0"/>
      <w:marRight w:val="0"/>
      <w:marTop w:val="0"/>
      <w:marBottom w:val="0"/>
      <w:divBdr>
        <w:top w:val="none" w:sz="0" w:space="0" w:color="auto"/>
        <w:left w:val="none" w:sz="0" w:space="0" w:color="auto"/>
        <w:bottom w:val="none" w:sz="0" w:space="0" w:color="auto"/>
        <w:right w:val="none" w:sz="0" w:space="0" w:color="auto"/>
      </w:divBdr>
    </w:div>
    <w:div w:id="875698949">
      <w:bodyDiv w:val="1"/>
      <w:marLeft w:val="0"/>
      <w:marRight w:val="0"/>
      <w:marTop w:val="0"/>
      <w:marBottom w:val="0"/>
      <w:divBdr>
        <w:top w:val="none" w:sz="0" w:space="0" w:color="auto"/>
        <w:left w:val="none" w:sz="0" w:space="0" w:color="auto"/>
        <w:bottom w:val="none" w:sz="0" w:space="0" w:color="auto"/>
        <w:right w:val="none" w:sz="0" w:space="0" w:color="auto"/>
      </w:divBdr>
    </w:div>
    <w:div w:id="893004424">
      <w:bodyDiv w:val="1"/>
      <w:marLeft w:val="0"/>
      <w:marRight w:val="0"/>
      <w:marTop w:val="0"/>
      <w:marBottom w:val="0"/>
      <w:divBdr>
        <w:top w:val="none" w:sz="0" w:space="0" w:color="auto"/>
        <w:left w:val="none" w:sz="0" w:space="0" w:color="auto"/>
        <w:bottom w:val="none" w:sz="0" w:space="0" w:color="auto"/>
        <w:right w:val="none" w:sz="0" w:space="0" w:color="auto"/>
      </w:divBdr>
      <w:divsChild>
        <w:div w:id="956370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161160">
              <w:marLeft w:val="0"/>
              <w:marRight w:val="0"/>
              <w:marTop w:val="0"/>
              <w:marBottom w:val="0"/>
              <w:divBdr>
                <w:top w:val="none" w:sz="0" w:space="0" w:color="auto"/>
                <w:left w:val="none" w:sz="0" w:space="0" w:color="auto"/>
                <w:bottom w:val="none" w:sz="0" w:space="0" w:color="auto"/>
                <w:right w:val="none" w:sz="0" w:space="0" w:color="auto"/>
              </w:divBdr>
              <w:divsChild>
                <w:div w:id="1333483248">
                  <w:marLeft w:val="0"/>
                  <w:marRight w:val="0"/>
                  <w:marTop w:val="0"/>
                  <w:marBottom w:val="0"/>
                  <w:divBdr>
                    <w:top w:val="none" w:sz="0" w:space="0" w:color="auto"/>
                    <w:left w:val="none" w:sz="0" w:space="0" w:color="auto"/>
                    <w:bottom w:val="none" w:sz="0" w:space="0" w:color="auto"/>
                    <w:right w:val="none" w:sz="0" w:space="0" w:color="auto"/>
                  </w:divBdr>
                  <w:divsChild>
                    <w:div w:id="181051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48364">
      <w:bodyDiv w:val="1"/>
      <w:marLeft w:val="0"/>
      <w:marRight w:val="0"/>
      <w:marTop w:val="0"/>
      <w:marBottom w:val="0"/>
      <w:divBdr>
        <w:top w:val="none" w:sz="0" w:space="0" w:color="auto"/>
        <w:left w:val="none" w:sz="0" w:space="0" w:color="auto"/>
        <w:bottom w:val="none" w:sz="0" w:space="0" w:color="auto"/>
        <w:right w:val="none" w:sz="0" w:space="0" w:color="auto"/>
      </w:divBdr>
    </w:div>
    <w:div w:id="938830037">
      <w:bodyDiv w:val="1"/>
      <w:marLeft w:val="0"/>
      <w:marRight w:val="0"/>
      <w:marTop w:val="0"/>
      <w:marBottom w:val="0"/>
      <w:divBdr>
        <w:top w:val="none" w:sz="0" w:space="0" w:color="auto"/>
        <w:left w:val="none" w:sz="0" w:space="0" w:color="auto"/>
        <w:bottom w:val="none" w:sz="0" w:space="0" w:color="auto"/>
        <w:right w:val="none" w:sz="0" w:space="0" w:color="auto"/>
      </w:divBdr>
    </w:div>
    <w:div w:id="995231974">
      <w:bodyDiv w:val="1"/>
      <w:marLeft w:val="0"/>
      <w:marRight w:val="0"/>
      <w:marTop w:val="0"/>
      <w:marBottom w:val="0"/>
      <w:divBdr>
        <w:top w:val="none" w:sz="0" w:space="0" w:color="auto"/>
        <w:left w:val="none" w:sz="0" w:space="0" w:color="auto"/>
        <w:bottom w:val="none" w:sz="0" w:space="0" w:color="auto"/>
        <w:right w:val="none" w:sz="0" w:space="0" w:color="auto"/>
      </w:divBdr>
    </w:div>
    <w:div w:id="997878899">
      <w:bodyDiv w:val="1"/>
      <w:marLeft w:val="0"/>
      <w:marRight w:val="0"/>
      <w:marTop w:val="0"/>
      <w:marBottom w:val="0"/>
      <w:divBdr>
        <w:top w:val="none" w:sz="0" w:space="0" w:color="auto"/>
        <w:left w:val="none" w:sz="0" w:space="0" w:color="auto"/>
        <w:bottom w:val="none" w:sz="0" w:space="0" w:color="auto"/>
        <w:right w:val="none" w:sz="0" w:space="0" w:color="auto"/>
      </w:divBdr>
    </w:div>
    <w:div w:id="1000355704">
      <w:bodyDiv w:val="1"/>
      <w:marLeft w:val="0"/>
      <w:marRight w:val="0"/>
      <w:marTop w:val="0"/>
      <w:marBottom w:val="0"/>
      <w:divBdr>
        <w:top w:val="none" w:sz="0" w:space="0" w:color="auto"/>
        <w:left w:val="none" w:sz="0" w:space="0" w:color="auto"/>
        <w:bottom w:val="none" w:sz="0" w:space="0" w:color="auto"/>
        <w:right w:val="none" w:sz="0" w:space="0" w:color="auto"/>
      </w:divBdr>
    </w:div>
    <w:div w:id="1008482777">
      <w:bodyDiv w:val="1"/>
      <w:marLeft w:val="0"/>
      <w:marRight w:val="0"/>
      <w:marTop w:val="0"/>
      <w:marBottom w:val="0"/>
      <w:divBdr>
        <w:top w:val="none" w:sz="0" w:space="0" w:color="auto"/>
        <w:left w:val="none" w:sz="0" w:space="0" w:color="auto"/>
        <w:bottom w:val="none" w:sz="0" w:space="0" w:color="auto"/>
        <w:right w:val="none" w:sz="0" w:space="0" w:color="auto"/>
      </w:divBdr>
    </w:div>
    <w:div w:id="1010259383">
      <w:bodyDiv w:val="1"/>
      <w:marLeft w:val="0"/>
      <w:marRight w:val="0"/>
      <w:marTop w:val="0"/>
      <w:marBottom w:val="0"/>
      <w:divBdr>
        <w:top w:val="none" w:sz="0" w:space="0" w:color="auto"/>
        <w:left w:val="none" w:sz="0" w:space="0" w:color="auto"/>
        <w:bottom w:val="none" w:sz="0" w:space="0" w:color="auto"/>
        <w:right w:val="none" w:sz="0" w:space="0" w:color="auto"/>
      </w:divBdr>
      <w:divsChild>
        <w:div w:id="1631588028">
          <w:marLeft w:val="0"/>
          <w:marRight w:val="0"/>
          <w:marTop w:val="0"/>
          <w:marBottom w:val="0"/>
          <w:divBdr>
            <w:top w:val="none" w:sz="0" w:space="0" w:color="auto"/>
            <w:left w:val="none" w:sz="0" w:space="0" w:color="auto"/>
            <w:bottom w:val="none" w:sz="0" w:space="0" w:color="auto"/>
            <w:right w:val="none" w:sz="0" w:space="0" w:color="auto"/>
          </w:divBdr>
        </w:div>
      </w:divsChild>
    </w:div>
    <w:div w:id="1031415401">
      <w:bodyDiv w:val="1"/>
      <w:marLeft w:val="0"/>
      <w:marRight w:val="0"/>
      <w:marTop w:val="0"/>
      <w:marBottom w:val="0"/>
      <w:divBdr>
        <w:top w:val="none" w:sz="0" w:space="0" w:color="auto"/>
        <w:left w:val="none" w:sz="0" w:space="0" w:color="auto"/>
        <w:bottom w:val="none" w:sz="0" w:space="0" w:color="auto"/>
        <w:right w:val="none" w:sz="0" w:space="0" w:color="auto"/>
      </w:divBdr>
      <w:divsChild>
        <w:div w:id="305204615">
          <w:marLeft w:val="864"/>
          <w:marRight w:val="0"/>
          <w:marTop w:val="120"/>
          <w:marBottom w:val="120"/>
          <w:divBdr>
            <w:top w:val="none" w:sz="0" w:space="0" w:color="auto"/>
            <w:left w:val="none" w:sz="0" w:space="0" w:color="auto"/>
            <w:bottom w:val="none" w:sz="0" w:space="0" w:color="auto"/>
            <w:right w:val="none" w:sz="0" w:space="0" w:color="auto"/>
          </w:divBdr>
        </w:div>
        <w:div w:id="1761020356">
          <w:marLeft w:val="864"/>
          <w:marRight w:val="0"/>
          <w:marTop w:val="120"/>
          <w:marBottom w:val="120"/>
          <w:divBdr>
            <w:top w:val="none" w:sz="0" w:space="0" w:color="auto"/>
            <w:left w:val="none" w:sz="0" w:space="0" w:color="auto"/>
            <w:bottom w:val="none" w:sz="0" w:space="0" w:color="auto"/>
            <w:right w:val="none" w:sz="0" w:space="0" w:color="auto"/>
          </w:divBdr>
        </w:div>
      </w:divsChild>
    </w:div>
    <w:div w:id="1036389779">
      <w:bodyDiv w:val="1"/>
      <w:marLeft w:val="0"/>
      <w:marRight w:val="0"/>
      <w:marTop w:val="0"/>
      <w:marBottom w:val="0"/>
      <w:divBdr>
        <w:top w:val="none" w:sz="0" w:space="0" w:color="auto"/>
        <w:left w:val="none" w:sz="0" w:space="0" w:color="auto"/>
        <w:bottom w:val="none" w:sz="0" w:space="0" w:color="auto"/>
        <w:right w:val="none" w:sz="0" w:space="0" w:color="auto"/>
      </w:divBdr>
    </w:div>
    <w:div w:id="1048603636">
      <w:bodyDiv w:val="1"/>
      <w:marLeft w:val="0"/>
      <w:marRight w:val="0"/>
      <w:marTop w:val="0"/>
      <w:marBottom w:val="0"/>
      <w:divBdr>
        <w:top w:val="none" w:sz="0" w:space="0" w:color="auto"/>
        <w:left w:val="none" w:sz="0" w:space="0" w:color="auto"/>
        <w:bottom w:val="none" w:sz="0" w:space="0" w:color="auto"/>
        <w:right w:val="none" w:sz="0" w:space="0" w:color="auto"/>
      </w:divBdr>
      <w:divsChild>
        <w:div w:id="1694502888">
          <w:marLeft w:val="0"/>
          <w:marRight w:val="0"/>
          <w:marTop w:val="0"/>
          <w:marBottom w:val="0"/>
          <w:divBdr>
            <w:top w:val="none" w:sz="0" w:space="0" w:color="auto"/>
            <w:left w:val="none" w:sz="0" w:space="0" w:color="auto"/>
            <w:bottom w:val="none" w:sz="0" w:space="0" w:color="auto"/>
            <w:right w:val="none" w:sz="0" w:space="0" w:color="auto"/>
          </w:divBdr>
          <w:divsChild>
            <w:div w:id="636691488">
              <w:marLeft w:val="0"/>
              <w:marRight w:val="0"/>
              <w:marTop w:val="0"/>
              <w:marBottom w:val="0"/>
              <w:divBdr>
                <w:top w:val="none" w:sz="0" w:space="0" w:color="auto"/>
                <w:left w:val="none" w:sz="0" w:space="0" w:color="auto"/>
                <w:bottom w:val="none" w:sz="0" w:space="0" w:color="auto"/>
                <w:right w:val="none" w:sz="0" w:space="0" w:color="auto"/>
              </w:divBdr>
              <w:divsChild>
                <w:div w:id="1220823960">
                  <w:marLeft w:val="0"/>
                  <w:marRight w:val="0"/>
                  <w:marTop w:val="0"/>
                  <w:marBottom w:val="0"/>
                  <w:divBdr>
                    <w:top w:val="none" w:sz="0" w:space="0" w:color="auto"/>
                    <w:left w:val="none" w:sz="0" w:space="0" w:color="auto"/>
                    <w:bottom w:val="none" w:sz="0" w:space="0" w:color="auto"/>
                    <w:right w:val="none" w:sz="0" w:space="0" w:color="auto"/>
                  </w:divBdr>
                  <w:divsChild>
                    <w:div w:id="435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4429">
      <w:bodyDiv w:val="1"/>
      <w:marLeft w:val="0"/>
      <w:marRight w:val="0"/>
      <w:marTop w:val="0"/>
      <w:marBottom w:val="0"/>
      <w:divBdr>
        <w:top w:val="none" w:sz="0" w:space="0" w:color="auto"/>
        <w:left w:val="none" w:sz="0" w:space="0" w:color="auto"/>
        <w:bottom w:val="none" w:sz="0" w:space="0" w:color="auto"/>
        <w:right w:val="none" w:sz="0" w:space="0" w:color="auto"/>
      </w:divBdr>
    </w:div>
    <w:div w:id="1061563514">
      <w:bodyDiv w:val="1"/>
      <w:marLeft w:val="0"/>
      <w:marRight w:val="0"/>
      <w:marTop w:val="0"/>
      <w:marBottom w:val="0"/>
      <w:divBdr>
        <w:top w:val="none" w:sz="0" w:space="0" w:color="auto"/>
        <w:left w:val="none" w:sz="0" w:space="0" w:color="auto"/>
        <w:bottom w:val="none" w:sz="0" w:space="0" w:color="auto"/>
        <w:right w:val="none" w:sz="0" w:space="0" w:color="auto"/>
      </w:divBdr>
    </w:div>
    <w:div w:id="1072849680">
      <w:bodyDiv w:val="1"/>
      <w:marLeft w:val="0"/>
      <w:marRight w:val="0"/>
      <w:marTop w:val="0"/>
      <w:marBottom w:val="0"/>
      <w:divBdr>
        <w:top w:val="none" w:sz="0" w:space="0" w:color="auto"/>
        <w:left w:val="none" w:sz="0" w:space="0" w:color="auto"/>
        <w:bottom w:val="none" w:sz="0" w:space="0" w:color="auto"/>
        <w:right w:val="none" w:sz="0" w:space="0" w:color="auto"/>
      </w:divBdr>
    </w:div>
    <w:div w:id="1093014195">
      <w:bodyDiv w:val="1"/>
      <w:marLeft w:val="0"/>
      <w:marRight w:val="0"/>
      <w:marTop w:val="0"/>
      <w:marBottom w:val="0"/>
      <w:divBdr>
        <w:top w:val="none" w:sz="0" w:space="0" w:color="auto"/>
        <w:left w:val="none" w:sz="0" w:space="0" w:color="auto"/>
        <w:bottom w:val="none" w:sz="0" w:space="0" w:color="auto"/>
        <w:right w:val="none" w:sz="0" w:space="0" w:color="auto"/>
      </w:divBdr>
    </w:div>
    <w:div w:id="1145315397">
      <w:bodyDiv w:val="1"/>
      <w:marLeft w:val="0"/>
      <w:marRight w:val="0"/>
      <w:marTop w:val="0"/>
      <w:marBottom w:val="0"/>
      <w:divBdr>
        <w:top w:val="none" w:sz="0" w:space="0" w:color="auto"/>
        <w:left w:val="none" w:sz="0" w:space="0" w:color="auto"/>
        <w:bottom w:val="none" w:sz="0" w:space="0" w:color="auto"/>
        <w:right w:val="none" w:sz="0" w:space="0" w:color="auto"/>
      </w:divBdr>
      <w:divsChild>
        <w:div w:id="64767449">
          <w:marLeft w:val="0"/>
          <w:marRight w:val="0"/>
          <w:marTop w:val="0"/>
          <w:marBottom w:val="0"/>
          <w:divBdr>
            <w:top w:val="none" w:sz="0" w:space="0" w:color="auto"/>
            <w:left w:val="none" w:sz="0" w:space="0" w:color="auto"/>
            <w:bottom w:val="none" w:sz="0" w:space="0" w:color="auto"/>
            <w:right w:val="none" w:sz="0" w:space="0" w:color="auto"/>
          </w:divBdr>
        </w:div>
        <w:div w:id="1133062067">
          <w:marLeft w:val="0"/>
          <w:marRight w:val="0"/>
          <w:marTop w:val="0"/>
          <w:marBottom w:val="0"/>
          <w:divBdr>
            <w:top w:val="none" w:sz="0" w:space="0" w:color="auto"/>
            <w:left w:val="none" w:sz="0" w:space="0" w:color="auto"/>
            <w:bottom w:val="none" w:sz="0" w:space="0" w:color="auto"/>
            <w:right w:val="none" w:sz="0" w:space="0" w:color="auto"/>
          </w:divBdr>
        </w:div>
        <w:div w:id="530841630">
          <w:marLeft w:val="0"/>
          <w:marRight w:val="0"/>
          <w:marTop w:val="0"/>
          <w:marBottom w:val="0"/>
          <w:divBdr>
            <w:top w:val="none" w:sz="0" w:space="0" w:color="auto"/>
            <w:left w:val="none" w:sz="0" w:space="0" w:color="auto"/>
            <w:bottom w:val="none" w:sz="0" w:space="0" w:color="auto"/>
            <w:right w:val="none" w:sz="0" w:space="0" w:color="auto"/>
          </w:divBdr>
        </w:div>
        <w:div w:id="2125153343">
          <w:marLeft w:val="0"/>
          <w:marRight w:val="0"/>
          <w:marTop w:val="0"/>
          <w:marBottom w:val="0"/>
          <w:divBdr>
            <w:top w:val="none" w:sz="0" w:space="0" w:color="auto"/>
            <w:left w:val="none" w:sz="0" w:space="0" w:color="auto"/>
            <w:bottom w:val="none" w:sz="0" w:space="0" w:color="auto"/>
            <w:right w:val="none" w:sz="0" w:space="0" w:color="auto"/>
          </w:divBdr>
        </w:div>
        <w:div w:id="1353800789">
          <w:marLeft w:val="0"/>
          <w:marRight w:val="0"/>
          <w:marTop w:val="0"/>
          <w:marBottom w:val="0"/>
          <w:divBdr>
            <w:top w:val="none" w:sz="0" w:space="0" w:color="auto"/>
            <w:left w:val="none" w:sz="0" w:space="0" w:color="auto"/>
            <w:bottom w:val="none" w:sz="0" w:space="0" w:color="auto"/>
            <w:right w:val="none" w:sz="0" w:space="0" w:color="auto"/>
          </w:divBdr>
        </w:div>
        <w:div w:id="1067267882">
          <w:marLeft w:val="0"/>
          <w:marRight w:val="0"/>
          <w:marTop w:val="0"/>
          <w:marBottom w:val="0"/>
          <w:divBdr>
            <w:top w:val="none" w:sz="0" w:space="0" w:color="auto"/>
            <w:left w:val="none" w:sz="0" w:space="0" w:color="auto"/>
            <w:bottom w:val="none" w:sz="0" w:space="0" w:color="auto"/>
            <w:right w:val="none" w:sz="0" w:space="0" w:color="auto"/>
          </w:divBdr>
        </w:div>
        <w:div w:id="1847861827">
          <w:marLeft w:val="0"/>
          <w:marRight w:val="0"/>
          <w:marTop w:val="0"/>
          <w:marBottom w:val="0"/>
          <w:divBdr>
            <w:top w:val="none" w:sz="0" w:space="0" w:color="auto"/>
            <w:left w:val="none" w:sz="0" w:space="0" w:color="auto"/>
            <w:bottom w:val="none" w:sz="0" w:space="0" w:color="auto"/>
            <w:right w:val="none" w:sz="0" w:space="0" w:color="auto"/>
          </w:divBdr>
        </w:div>
        <w:div w:id="139470869">
          <w:marLeft w:val="0"/>
          <w:marRight w:val="0"/>
          <w:marTop w:val="0"/>
          <w:marBottom w:val="0"/>
          <w:divBdr>
            <w:top w:val="none" w:sz="0" w:space="0" w:color="auto"/>
            <w:left w:val="none" w:sz="0" w:space="0" w:color="auto"/>
            <w:bottom w:val="none" w:sz="0" w:space="0" w:color="auto"/>
            <w:right w:val="none" w:sz="0" w:space="0" w:color="auto"/>
          </w:divBdr>
        </w:div>
        <w:div w:id="988552428">
          <w:marLeft w:val="0"/>
          <w:marRight w:val="0"/>
          <w:marTop w:val="0"/>
          <w:marBottom w:val="0"/>
          <w:divBdr>
            <w:top w:val="none" w:sz="0" w:space="0" w:color="auto"/>
            <w:left w:val="none" w:sz="0" w:space="0" w:color="auto"/>
            <w:bottom w:val="none" w:sz="0" w:space="0" w:color="auto"/>
            <w:right w:val="none" w:sz="0" w:space="0" w:color="auto"/>
          </w:divBdr>
        </w:div>
        <w:div w:id="296885507">
          <w:marLeft w:val="0"/>
          <w:marRight w:val="0"/>
          <w:marTop w:val="0"/>
          <w:marBottom w:val="0"/>
          <w:divBdr>
            <w:top w:val="none" w:sz="0" w:space="0" w:color="auto"/>
            <w:left w:val="none" w:sz="0" w:space="0" w:color="auto"/>
            <w:bottom w:val="none" w:sz="0" w:space="0" w:color="auto"/>
            <w:right w:val="none" w:sz="0" w:space="0" w:color="auto"/>
          </w:divBdr>
        </w:div>
        <w:div w:id="1372848922">
          <w:marLeft w:val="0"/>
          <w:marRight w:val="0"/>
          <w:marTop w:val="0"/>
          <w:marBottom w:val="0"/>
          <w:divBdr>
            <w:top w:val="none" w:sz="0" w:space="0" w:color="auto"/>
            <w:left w:val="none" w:sz="0" w:space="0" w:color="auto"/>
            <w:bottom w:val="none" w:sz="0" w:space="0" w:color="auto"/>
            <w:right w:val="none" w:sz="0" w:space="0" w:color="auto"/>
          </w:divBdr>
        </w:div>
        <w:div w:id="2139253038">
          <w:marLeft w:val="0"/>
          <w:marRight w:val="0"/>
          <w:marTop w:val="0"/>
          <w:marBottom w:val="0"/>
          <w:divBdr>
            <w:top w:val="none" w:sz="0" w:space="0" w:color="auto"/>
            <w:left w:val="none" w:sz="0" w:space="0" w:color="auto"/>
            <w:bottom w:val="none" w:sz="0" w:space="0" w:color="auto"/>
            <w:right w:val="none" w:sz="0" w:space="0" w:color="auto"/>
          </w:divBdr>
        </w:div>
        <w:div w:id="1047872283">
          <w:marLeft w:val="0"/>
          <w:marRight w:val="0"/>
          <w:marTop w:val="0"/>
          <w:marBottom w:val="0"/>
          <w:divBdr>
            <w:top w:val="none" w:sz="0" w:space="0" w:color="auto"/>
            <w:left w:val="none" w:sz="0" w:space="0" w:color="auto"/>
            <w:bottom w:val="none" w:sz="0" w:space="0" w:color="auto"/>
            <w:right w:val="none" w:sz="0" w:space="0" w:color="auto"/>
          </w:divBdr>
        </w:div>
        <w:div w:id="38823755">
          <w:marLeft w:val="0"/>
          <w:marRight w:val="0"/>
          <w:marTop w:val="0"/>
          <w:marBottom w:val="0"/>
          <w:divBdr>
            <w:top w:val="none" w:sz="0" w:space="0" w:color="auto"/>
            <w:left w:val="none" w:sz="0" w:space="0" w:color="auto"/>
            <w:bottom w:val="none" w:sz="0" w:space="0" w:color="auto"/>
            <w:right w:val="none" w:sz="0" w:space="0" w:color="auto"/>
          </w:divBdr>
        </w:div>
      </w:divsChild>
    </w:div>
    <w:div w:id="1156844680">
      <w:bodyDiv w:val="1"/>
      <w:marLeft w:val="0"/>
      <w:marRight w:val="0"/>
      <w:marTop w:val="0"/>
      <w:marBottom w:val="0"/>
      <w:divBdr>
        <w:top w:val="none" w:sz="0" w:space="0" w:color="auto"/>
        <w:left w:val="none" w:sz="0" w:space="0" w:color="auto"/>
        <w:bottom w:val="none" w:sz="0" w:space="0" w:color="auto"/>
        <w:right w:val="none" w:sz="0" w:space="0" w:color="auto"/>
      </w:divBdr>
    </w:div>
    <w:div w:id="1199008821">
      <w:bodyDiv w:val="1"/>
      <w:marLeft w:val="0"/>
      <w:marRight w:val="0"/>
      <w:marTop w:val="0"/>
      <w:marBottom w:val="0"/>
      <w:divBdr>
        <w:top w:val="none" w:sz="0" w:space="0" w:color="auto"/>
        <w:left w:val="none" w:sz="0" w:space="0" w:color="auto"/>
        <w:bottom w:val="none" w:sz="0" w:space="0" w:color="auto"/>
        <w:right w:val="none" w:sz="0" w:space="0" w:color="auto"/>
      </w:divBdr>
    </w:div>
    <w:div w:id="1240945319">
      <w:bodyDiv w:val="1"/>
      <w:marLeft w:val="0"/>
      <w:marRight w:val="0"/>
      <w:marTop w:val="0"/>
      <w:marBottom w:val="0"/>
      <w:divBdr>
        <w:top w:val="none" w:sz="0" w:space="0" w:color="auto"/>
        <w:left w:val="none" w:sz="0" w:space="0" w:color="auto"/>
        <w:bottom w:val="none" w:sz="0" w:space="0" w:color="auto"/>
        <w:right w:val="none" w:sz="0" w:space="0" w:color="auto"/>
      </w:divBdr>
    </w:div>
    <w:div w:id="1253859151">
      <w:bodyDiv w:val="1"/>
      <w:marLeft w:val="0"/>
      <w:marRight w:val="0"/>
      <w:marTop w:val="0"/>
      <w:marBottom w:val="0"/>
      <w:divBdr>
        <w:top w:val="none" w:sz="0" w:space="0" w:color="auto"/>
        <w:left w:val="none" w:sz="0" w:space="0" w:color="auto"/>
        <w:bottom w:val="none" w:sz="0" w:space="0" w:color="auto"/>
        <w:right w:val="none" w:sz="0" w:space="0" w:color="auto"/>
      </w:divBdr>
    </w:div>
    <w:div w:id="1258370132">
      <w:bodyDiv w:val="1"/>
      <w:marLeft w:val="0"/>
      <w:marRight w:val="0"/>
      <w:marTop w:val="0"/>
      <w:marBottom w:val="0"/>
      <w:divBdr>
        <w:top w:val="none" w:sz="0" w:space="0" w:color="auto"/>
        <w:left w:val="none" w:sz="0" w:space="0" w:color="auto"/>
        <w:bottom w:val="none" w:sz="0" w:space="0" w:color="auto"/>
        <w:right w:val="none" w:sz="0" w:space="0" w:color="auto"/>
      </w:divBdr>
    </w:div>
    <w:div w:id="1260522538">
      <w:bodyDiv w:val="1"/>
      <w:marLeft w:val="0"/>
      <w:marRight w:val="0"/>
      <w:marTop w:val="0"/>
      <w:marBottom w:val="0"/>
      <w:divBdr>
        <w:top w:val="none" w:sz="0" w:space="0" w:color="auto"/>
        <w:left w:val="none" w:sz="0" w:space="0" w:color="auto"/>
        <w:bottom w:val="none" w:sz="0" w:space="0" w:color="auto"/>
        <w:right w:val="none" w:sz="0" w:space="0" w:color="auto"/>
      </w:divBdr>
      <w:divsChild>
        <w:div w:id="94325924">
          <w:marLeft w:val="240"/>
          <w:marRight w:val="0"/>
          <w:marTop w:val="0"/>
          <w:marBottom w:val="0"/>
          <w:divBdr>
            <w:top w:val="none" w:sz="0" w:space="0" w:color="auto"/>
            <w:left w:val="none" w:sz="0" w:space="0" w:color="auto"/>
            <w:bottom w:val="none" w:sz="0" w:space="0" w:color="auto"/>
            <w:right w:val="none" w:sz="0" w:space="0" w:color="auto"/>
          </w:divBdr>
        </w:div>
      </w:divsChild>
    </w:div>
    <w:div w:id="1265721779">
      <w:bodyDiv w:val="1"/>
      <w:marLeft w:val="0"/>
      <w:marRight w:val="0"/>
      <w:marTop w:val="0"/>
      <w:marBottom w:val="0"/>
      <w:divBdr>
        <w:top w:val="none" w:sz="0" w:space="0" w:color="auto"/>
        <w:left w:val="none" w:sz="0" w:space="0" w:color="auto"/>
        <w:bottom w:val="none" w:sz="0" w:space="0" w:color="auto"/>
        <w:right w:val="none" w:sz="0" w:space="0" w:color="auto"/>
      </w:divBdr>
      <w:divsChild>
        <w:div w:id="856893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927967">
              <w:marLeft w:val="0"/>
              <w:marRight w:val="0"/>
              <w:marTop w:val="0"/>
              <w:marBottom w:val="0"/>
              <w:divBdr>
                <w:top w:val="none" w:sz="0" w:space="0" w:color="auto"/>
                <w:left w:val="none" w:sz="0" w:space="0" w:color="auto"/>
                <w:bottom w:val="none" w:sz="0" w:space="0" w:color="auto"/>
                <w:right w:val="none" w:sz="0" w:space="0" w:color="auto"/>
              </w:divBdr>
              <w:divsChild>
                <w:div w:id="1225218993">
                  <w:marLeft w:val="0"/>
                  <w:marRight w:val="0"/>
                  <w:marTop w:val="0"/>
                  <w:marBottom w:val="0"/>
                  <w:divBdr>
                    <w:top w:val="none" w:sz="0" w:space="0" w:color="auto"/>
                    <w:left w:val="none" w:sz="0" w:space="0" w:color="auto"/>
                    <w:bottom w:val="none" w:sz="0" w:space="0" w:color="auto"/>
                    <w:right w:val="none" w:sz="0" w:space="0" w:color="auto"/>
                  </w:divBdr>
                  <w:divsChild>
                    <w:div w:id="1250505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1397">
      <w:bodyDiv w:val="1"/>
      <w:marLeft w:val="0"/>
      <w:marRight w:val="0"/>
      <w:marTop w:val="0"/>
      <w:marBottom w:val="0"/>
      <w:divBdr>
        <w:top w:val="none" w:sz="0" w:space="0" w:color="auto"/>
        <w:left w:val="none" w:sz="0" w:space="0" w:color="auto"/>
        <w:bottom w:val="none" w:sz="0" w:space="0" w:color="auto"/>
        <w:right w:val="none" w:sz="0" w:space="0" w:color="auto"/>
      </w:divBdr>
    </w:div>
    <w:div w:id="1283533858">
      <w:bodyDiv w:val="1"/>
      <w:marLeft w:val="0"/>
      <w:marRight w:val="0"/>
      <w:marTop w:val="0"/>
      <w:marBottom w:val="0"/>
      <w:divBdr>
        <w:top w:val="none" w:sz="0" w:space="0" w:color="auto"/>
        <w:left w:val="none" w:sz="0" w:space="0" w:color="auto"/>
        <w:bottom w:val="none" w:sz="0" w:space="0" w:color="auto"/>
        <w:right w:val="none" w:sz="0" w:space="0" w:color="auto"/>
      </w:divBdr>
    </w:div>
    <w:div w:id="1288972326">
      <w:bodyDiv w:val="1"/>
      <w:marLeft w:val="0"/>
      <w:marRight w:val="0"/>
      <w:marTop w:val="0"/>
      <w:marBottom w:val="0"/>
      <w:divBdr>
        <w:top w:val="none" w:sz="0" w:space="0" w:color="auto"/>
        <w:left w:val="none" w:sz="0" w:space="0" w:color="auto"/>
        <w:bottom w:val="none" w:sz="0" w:space="0" w:color="auto"/>
        <w:right w:val="none" w:sz="0" w:space="0" w:color="auto"/>
      </w:divBdr>
    </w:div>
    <w:div w:id="1313680719">
      <w:bodyDiv w:val="1"/>
      <w:marLeft w:val="0"/>
      <w:marRight w:val="0"/>
      <w:marTop w:val="0"/>
      <w:marBottom w:val="0"/>
      <w:divBdr>
        <w:top w:val="none" w:sz="0" w:space="0" w:color="auto"/>
        <w:left w:val="none" w:sz="0" w:space="0" w:color="auto"/>
        <w:bottom w:val="none" w:sz="0" w:space="0" w:color="auto"/>
        <w:right w:val="none" w:sz="0" w:space="0" w:color="auto"/>
      </w:divBdr>
      <w:divsChild>
        <w:div w:id="1649823830">
          <w:marLeft w:val="446"/>
          <w:marRight w:val="0"/>
          <w:marTop w:val="0"/>
          <w:marBottom w:val="0"/>
          <w:divBdr>
            <w:top w:val="none" w:sz="0" w:space="0" w:color="auto"/>
            <w:left w:val="none" w:sz="0" w:space="0" w:color="auto"/>
            <w:bottom w:val="none" w:sz="0" w:space="0" w:color="auto"/>
            <w:right w:val="none" w:sz="0" w:space="0" w:color="auto"/>
          </w:divBdr>
        </w:div>
        <w:div w:id="1333921599">
          <w:marLeft w:val="446"/>
          <w:marRight w:val="0"/>
          <w:marTop w:val="0"/>
          <w:marBottom w:val="0"/>
          <w:divBdr>
            <w:top w:val="none" w:sz="0" w:space="0" w:color="auto"/>
            <w:left w:val="none" w:sz="0" w:space="0" w:color="auto"/>
            <w:bottom w:val="none" w:sz="0" w:space="0" w:color="auto"/>
            <w:right w:val="none" w:sz="0" w:space="0" w:color="auto"/>
          </w:divBdr>
        </w:div>
        <w:div w:id="2020934614">
          <w:marLeft w:val="446"/>
          <w:marRight w:val="0"/>
          <w:marTop w:val="0"/>
          <w:marBottom w:val="0"/>
          <w:divBdr>
            <w:top w:val="none" w:sz="0" w:space="0" w:color="auto"/>
            <w:left w:val="none" w:sz="0" w:space="0" w:color="auto"/>
            <w:bottom w:val="none" w:sz="0" w:space="0" w:color="auto"/>
            <w:right w:val="none" w:sz="0" w:space="0" w:color="auto"/>
          </w:divBdr>
        </w:div>
        <w:div w:id="533425665">
          <w:marLeft w:val="446"/>
          <w:marRight w:val="0"/>
          <w:marTop w:val="0"/>
          <w:marBottom w:val="0"/>
          <w:divBdr>
            <w:top w:val="none" w:sz="0" w:space="0" w:color="auto"/>
            <w:left w:val="none" w:sz="0" w:space="0" w:color="auto"/>
            <w:bottom w:val="none" w:sz="0" w:space="0" w:color="auto"/>
            <w:right w:val="none" w:sz="0" w:space="0" w:color="auto"/>
          </w:divBdr>
        </w:div>
        <w:div w:id="1895385866">
          <w:marLeft w:val="446"/>
          <w:marRight w:val="0"/>
          <w:marTop w:val="0"/>
          <w:marBottom w:val="0"/>
          <w:divBdr>
            <w:top w:val="none" w:sz="0" w:space="0" w:color="auto"/>
            <w:left w:val="none" w:sz="0" w:space="0" w:color="auto"/>
            <w:bottom w:val="none" w:sz="0" w:space="0" w:color="auto"/>
            <w:right w:val="none" w:sz="0" w:space="0" w:color="auto"/>
          </w:divBdr>
        </w:div>
        <w:div w:id="1875462014">
          <w:marLeft w:val="446"/>
          <w:marRight w:val="0"/>
          <w:marTop w:val="0"/>
          <w:marBottom w:val="0"/>
          <w:divBdr>
            <w:top w:val="none" w:sz="0" w:space="0" w:color="auto"/>
            <w:left w:val="none" w:sz="0" w:space="0" w:color="auto"/>
            <w:bottom w:val="none" w:sz="0" w:space="0" w:color="auto"/>
            <w:right w:val="none" w:sz="0" w:space="0" w:color="auto"/>
          </w:divBdr>
        </w:div>
        <w:div w:id="1892493344">
          <w:marLeft w:val="446"/>
          <w:marRight w:val="0"/>
          <w:marTop w:val="0"/>
          <w:marBottom w:val="0"/>
          <w:divBdr>
            <w:top w:val="none" w:sz="0" w:space="0" w:color="auto"/>
            <w:left w:val="none" w:sz="0" w:space="0" w:color="auto"/>
            <w:bottom w:val="none" w:sz="0" w:space="0" w:color="auto"/>
            <w:right w:val="none" w:sz="0" w:space="0" w:color="auto"/>
          </w:divBdr>
        </w:div>
        <w:div w:id="955985820">
          <w:marLeft w:val="446"/>
          <w:marRight w:val="0"/>
          <w:marTop w:val="0"/>
          <w:marBottom w:val="0"/>
          <w:divBdr>
            <w:top w:val="none" w:sz="0" w:space="0" w:color="auto"/>
            <w:left w:val="none" w:sz="0" w:space="0" w:color="auto"/>
            <w:bottom w:val="none" w:sz="0" w:space="0" w:color="auto"/>
            <w:right w:val="none" w:sz="0" w:space="0" w:color="auto"/>
          </w:divBdr>
        </w:div>
        <w:div w:id="2029208286">
          <w:marLeft w:val="446"/>
          <w:marRight w:val="0"/>
          <w:marTop w:val="0"/>
          <w:marBottom w:val="0"/>
          <w:divBdr>
            <w:top w:val="none" w:sz="0" w:space="0" w:color="auto"/>
            <w:left w:val="none" w:sz="0" w:space="0" w:color="auto"/>
            <w:bottom w:val="none" w:sz="0" w:space="0" w:color="auto"/>
            <w:right w:val="none" w:sz="0" w:space="0" w:color="auto"/>
          </w:divBdr>
        </w:div>
      </w:divsChild>
    </w:div>
    <w:div w:id="1334651122">
      <w:bodyDiv w:val="1"/>
      <w:marLeft w:val="0"/>
      <w:marRight w:val="0"/>
      <w:marTop w:val="0"/>
      <w:marBottom w:val="0"/>
      <w:divBdr>
        <w:top w:val="none" w:sz="0" w:space="0" w:color="auto"/>
        <w:left w:val="none" w:sz="0" w:space="0" w:color="auto"/>
        <w:bottom w:val="none" w:sz="0" w:space="0" w:color="auto"/>
        <w:right w:val="none" w:sz="0" w:space="0" w:color="auto"/>
      </w:divBdr>
    </w:div>
    <w:div w:id="1357196816">
      <w:bodyDiv w:val="1"/>
      <w:marLeft w:val="0"/>
      <w:marRight w:val="0"/>
      <w:marTop w:val="0"/>
      <w:marBottom w:val="0"/>
      <w:divBdr>
        <w:top w:val="none" w:sz="0" w:space="0" w:color="auto"/>
        <w:left w:val="none" w:sz="0" w:space="0" w:color="auto"/>
        <w:bottom w:val="none" w:sz="0" w:space="0" w:color="auto"/>
        <w:right w:val="none" w:sz="0" w:space="0" w:color="auto"/>
      </w:divBdr>
    </w:div>
    <w:div w:id="1365057193">
      <w:bodyDiv w:val="1"/>
      <w:marLeft w:val="0"/>
      <w:marRight w:val="0"/>
      <w:marTop w:val="0"/>
      <w:marBottom w:val="0"/>
      <w:divBdr>
        <w:top w:val="none" w:sz="0" w:space="0" w:color="auto"/>
        <w:left w:val="none" w:sz="0" w:space="0" w:color="auto"/>
        <w:bottom w:val="none" w:sz="0" w:space="0" w:color="auto"/>
        <w:right w:val="none" w:sz="0" w:space="0" w:color="auto"/>
      </w:divBdr>
      <w:divsChild>
        <w:div w:id="441263905">
          <w:marLeft w:val="0"/>
          <w:marRight w:val="0"/>
          <w:marTop w:val="0"/>
          <w:marBottom w:val="0"/>
          <w:divBdr>
            <w:top w:val="none" w:sz="0" w:space="0" w:color="auto"/>
            <w:left w:val="none" w:sz="0" w:space="0" w:color="auto"/>
            <w:bottom w:val="none" w:sz="0" w:space="0" w:color="auto"/>
            <w:right w:val="none" w:sz="0" w:space="0" w:color="auto"/>
          </w:divBdr>
        </w:div>
        <w:div w:id="689841541">
          <w:marLeft w:val="0"/>
          <w:marRight w:val="0"/>
          <w:marTop w:val="0"/>
          <w:marBottom w:val="0"/>
          <w:divBdr>
            <w:top w:val="none" w:sz="0" w:space="0" w:color="auto"/>
            <w:left w:val="none" w:sz="0" w:space="0" w:color="auto"/>
            <w:bottom w:val="none" w:sz="0" w:space="0" w:color="auto"/>
            <w:right w:val="none" w:sz="0" w:space="0" w:color="auto"/>
          </w:divBdr>
        </w:div>
        <w:div w:id="1081760931">
          <w:marLeft w:val="0"/>
          <w:marRight w:val="0"/>
          <w:marTop w:val="0"/>
          <w:marBottom w:val="0"/>
          <w:divBdr>
            <w:top w:val="none" w:sz="0" w:space="0" w:color="auto"/>
            <w:left w:val="none" w:sz="0" w:space="0" w:color="auto"/>
            <w:bottom w:val="none" w:sz="0" w:space="0" w:color="auto"/>
            <w:right w:val="none" w:sz="0" w:space="0" w:color="auto"/>
          </w:divBdr>
        </w:div>
        <w:div w:id="262880778">
          <w:marLeft w:val="0"/>
          <w:marRight w:val="0"/>
          <w:marTop w:val="0"/>
          <w:marBottom w:val="0"/>
          <w:divBdr>
            <w:top w:val="none" w:sz="0" w:space="0" w:color="auto"/>
            <w:left w:val="none" w:sz="0" w:space="0" w:color="auto"/>
            <w:bottom w:val="none" w:sz="0" w:space="0" w:color="auto"/>
            <w:right w:val="none" w:sz="0" w:space="0" w:color="auto"/>
          </w:divBdr>
        </w:div>
        <w:div w:id="736129396">
          <w:marLeft w:val="0"/>
          <w:marRight w:val="0"/>
          <w:marTop w:val="0"/>
          <w:marBottom w:val="0"/>
          <w:divBdr>
            <w:top w:val="none" w:sz="0" w:space="0" w:color="auto"/>
            <w:left w:val="none" w:sz="0" w:space="0" w:color="auto"/>
            <w:bottom w:val="none" w:sz="0" w:space="0" w:color="auto"/>
            <w:right w:val="none" w:sz="0" w:space="0" w:color="auto"/>
          </w:divBdr>
        </w:div>
        <w:div w:id="493761971">
          <w:marLeft w:val="0"/>
          <w:marRight w:val="0"/>
          <w:marTop w:val="0"/>
          <w:marBottom w:val="0"/>
          <w:divBdr>
            <w:top w:val="none" w:sz="0" w:space="0" w:color="auto"/>
            <w:left w:val="none" w:sz="0" w:space="0" w:color="auto"/>
            <w:bottom w:val="none" w:sz="0" w:space="0" w:color="auto"/>
            <w:right w:val="none" w:sz="0" w:space="0" w:color="auto"/>
          </w:divBdr>
        </w:div>
        <w:div w:id="762605932">
          <w:marLeft w:val="0"/>
          <w:marRight w:val="0"/>
          <w:marTop w:val="0"/>
          <w:marBottom w:val="0"/>
          <w:divBdr>
            <w:top w:val="none" w:sz="0" w:space="0" w:color="auto"/>
            <w:left w:val="none" w:sz="0" w:space="0" w:color="auto"/>
            <w:bottom w:val="none" w:sz="0" w:space="0" w:color="auto"/>
            <w:right w:val="none" w:sz="0" w:space="0" w:color="auto"/>
          </w:divBdr>
        </w:div>
        <w:div w:id="1964194885">
          <w:marLeft w:val="0"/>
          <w:marRight w:val="0"/>
          <w:marTop w:val="0"/>
          <w:marBottom w:val="0"/>
          <w:divBdr>
            <w:top w:val="none" w:sz="0" w:space="0" w:color="auto"/>
            <w:left w:val="none" w:sz="0" w:space="0" w:color="auto"/>
            <w:bottom w:val="none" w:sz="0" w:space="0" w:color="auto"/>
            <w:right w:val="none" w:sz="0" w:space="0" w:color="auto"/>
          </w:divBdr>
        </w:div>
        <w:div w:id="1099791918">
          <w:marLeft w:val="0"/>
          <w:marRight w:val="0"/>
          <w:marTop w:val="0"/>
          <w:marBottom w:val="0"/>
          <w:divBdr>
            <w:top w:val="none" w:sz="0" w:space="0" w:color="auto"/>
            <w:left w:val="none" w:sz="0" w:space="0" w:color="auto"/>
            <w:bottom w:val="none" w:sz="0" w:space="0" w:color="auto"/>
            <w:right w:val="none" w:sz="0" w:space="0" w:color="auto"/>
          </w:divBdr>
        </w:div>
      </w:divsChild>
    </w:div>
    <w:div w:id="1371298503">
      <w:bodyDiv w:val="1"/>
      <w:marLeft w:val="0"/>
      <w:marRight w:val="0"/>
      <w:marTop w:val="0"/>
      <w:marBottom w:val="0"/>
      <w:divBdr>
        <w:top w:val="none" w:sz="0" w:space="0" w:color="auto"/>
        <w:left w:val="none" w:sz="0" w:space="0" w:color="auto"/>
        <w:bottom w:val="none" w:sz="0" w:space="0" w:color="auto"/>
        <w:right w:val="none" w:sz="0" w:space="0" w:color="auto"/>
      </w:divBdr>
      <w:divsChild>
        <w:div w:id="1422097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215406">
              <w:marLeft w:val="0"/>
              <w:marRight w:val="0"/>
              <w:marTop w:val="0"/>
              <w:marBottom w:val="0"/>
              <w:divBdr>
                <w:top w:val="none" w:sz="0" w:space="0" w:color="auto"/>
                <w:left w:val="none" w:sz="0" w:space="0" w:color="auto"/>
                <w:bottom w:val="none" w:sz="0" w:space="0" w:color="auto"/>
                <w:right w:val="none" w:sz="0" w:space="0" w:color="auto"/>
              </w:divBdr>
              <w:divsChild>
                <w:div w:id="1974867317">
                  <w:marLeft w:val="0"/>
                  <w:marRight w:val="0"/>
                  <w:marTop w:val="0"/>
                  <w:marBottom w:val="0"/>
                  <w:divBdr>
                    <w:top w:val="none" w:sz="0" w:space="0" w:color="auto"/>
                    <w:left w:val="none" w:sz="0" w:space="0" w:color="auto"/>
                    <w:bottom w:val="none" w:sz="0" w:space="0" w:color="auto"/>
                    <w:right w:val="none" w:sz="0" w:space="0" w:color="auto"/>
                  </w:divBdr>
                  <w:divsChild>
                    <w:div w:id="970550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47863">
      <w:bodyDiv w:val="1"/>
      <w:marLeft w:val="0"/>
      <w:marRight w:val="0"/>
      <w:marTop w:val="0"/>
      <w:marBottom w:val="0"/>
      <w:divBdr>
        <w:top w:val="none" w:sz="0" w:space="0" w:color="auto"/>
        <w:left w:val="none" w:sz="0" w:space="0" w:color="auto"/>
        <w:bottom w:val="none" w:sz="0" w:space="0" w:color="auto"/>
        <w:right w:val="none" w:sz="0" w:space="0" w:color="auto"/>
      </w:divBdr>
    </w:div>
    <w:div w:id="1393626200">
      <w:bodyDiv w:val="1"/>
      <w:marLeft w:val="0"/>
      <w:marRight w:val="0"/>
      <w:marTop w:val="0"/>
      <w:marBottom w:val="0"/>
      <w:divBdr>
        <w:top w:val="none" w:sz="0" w:space="0" w:color="auto"/>
        <w:left w:val="none" w:sz="0" w:space="0" w:color="auto"/>
        <w:bottom w:val="none" w:sz="0" w:space="0" w:color="auto"/>
        <w:right w:val="none" w:sz="0" w:space="0" w:color="auto"/>
      </w:divBdr>
      <w:divsChild>
        <w:div w:id="1660771583">
          <w:marLeft w:val="0"/>
          <w:marRight w:val="0"/>
          <w:marTop w:val="0"/>
          <w:marBottom w:val="0"/>
          <w:divBdr>
            <w:top w:val="none" w:sz="0" w:space="0" w:color="auto"/>
            <w:left w:val="none" w:sz="0" w:space="0" w:color="auto"/>
            <w:bottom w:val="none" w:sz="0" w:space="0" w:color="auto"/>
            <w:right w:val="none" w:sz="0" w:space="0" w:color="auto"/>
          </w:divBdr>
          <w:divsChild>
            <w:div w:id="719521104">
              <w:marLeft w:val="0"/>
              <w:marRight w:val="0"/>
              <w:marTop w:val="0"/>
              <w:marBottom w:val="0"/>
              <w:divBdr>
                <w:top w:val="none" w:sz="0" w:space="0" w:color="auto"/>
                <w:left w:val="none" w:sz="0" w:space="0" w:color="auto"/>
                <w:bottom w:val="none" w:sz="0" w:space="0" w:color="auto"/>
                <w:right w:val="none" w:sz="0" w:space="0" w:color="auto"/>
              </w:divBdr>
              <w:divsChild>
                <w:div w:id="1455902416">
                  <w:marLeft w:val="0"/>
                  <w:marRight w:val="0"/>
                  <w:marTop w:val="0"/>
                  <w:marBottom w:val="0"/>
                  <w:divBdr>
                    <w:top w:val="none" w:sz="0" w:space="0" w:color="auto"/>
                    <w:left w:val="none" w:sz="0" w:space="0" w:color="auto"/>
                    <w:bottom w:val="none" w:sz="0" w:space="0" w:color="auto"/>
                    <w:right w:val="none" w:sz="0" w:space="0" w:color="auto"/>
                  </w:divBdr>
                  <w:divsChild>
                    <w:div w:id="5754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10965">
      <w:bodyDiv w:val="1"/>
      <w:marLeft w:val="0"/>
      <w:marRight w:val="0"/>
      <w:marTop w:val="0"/>
      <w:marBottom w:val="0"/>
      <w:divBdr>
        <w:top w:val="none" w:sz="0" w:space="0" w:color="auto"/>
        <w:left w:val="none" w:sz="0" w:space="0" w:color="auto"/>
        <w:bottom w:val="none" w:sz="0" w:space="0" w:color="auto"/>
        <w:right w:val="none" w:sz="0" w:space="0" w:color="auto"/>
      </w:divBdr>
    </w:div>
    <w:div w:id="1408379317">
      <w:bodyDiv w:val="1"/>
      <w:marLeft w:val="0"/>
      <w:marRight w:val="0"/>
      <w:marTop w:val="0"/>
      <w:marBottom w:val="0"/>
      <w:divBdr>
        <w:top w:val="none" w:sz="0" w:space="0" w:color="auto"/>
        <w:left w:val="none" w:sz="0" w:space="0" w:color="auto"/>
        <w:bottom w:val="none" w:sz="0" w:space="0" w:color="auto"/>
        <w:right w:val="none" w:sz="0" w:space="0" w:color="auto"/>
      </w:divBdr>
    </w:div>
    <w:div w:id="1416323705">
      <w:bodyDiv w:val="1"/>
      <w:marLeft w:val="0"/>
      <w:marRight w:val="0"/>
      <w:marTop w:val="0"/>
      <w:marBottom w:val="0"/>
      <w:divBdr>
        <w:top w:val="none" w:sz="0" w:space="0" w:color="auto"/>
        <w:left w:val="none" w:sz="0" w:space="0" w:color="auto"/>
        <w:bottom w:val="none" w:sz="0" w:space="0" w:color="auto"/>
        <w:right w:val="none" w:sz="0" w:space="0" w:color="auto"/>
      </w:divBdr>
    </w:div>
    <w:div w:id="1419787212">
      <w:bodyDiv w:val="1"/>
      <w:marLeft w:val="0"/>
      <w:marRight w:val="0"/>
      <w:marTop w:val="0"/>
      <w:marBottom w:val="0"/>
      <w:divBdr>
        <w:top w:val="none" w:sz="0" w:space="0" w:color="auto"/>
        <w:left w:val="none" w:sz="0" w:space="0" w:color="auto"/>
        <w:bottom w:val="none" w:sz="0" w:space="0" w:color="auto"/>
        <w:right w:val="none" w:sz="0" w:space="0" w:color="auto"/>
      </w:divBdr>
    </w:div>
    <w:div w:id="1424036035">
      <w:bodyDiv w:val="1"/>
      <w:marLeft w:val="0"/>
      <w:marRight w:val="0"/>
      <w:marTop w:val="0"/>
      <w:marBottom w:val="0"/>
      <w:divBdr>
        <w:top w:val="none" w:sz="0" w:space="0" w:color="auto"/>
        <w:left w:val="none" w:sz="0" w:space="0" w:color="auto"/>
        <w:bottom w:val="none" w:sz="0" w:space="0" w:color="auto"/>
        <w:right w:val="none" w:sz="0" w:space="0" w:color="auto"/>
      </w:divBdr>
      <w:divsChild>
        <w:div w:id="1428313089">
          <w:marLeft w:val="0"/>
          <w:marRight w:val="0"/>
          <w:marTop w:val="0"/>
          <w:marBottom w:val="0"/>
          <w:divBdr>
            <w:top w:val="none" w:sz="0" w:space="0" w:color="auto"/>
            <w:left w:val="none" w:sz="0" w:space="0" w:color="auto"/>
            <w:bottom w:val="none" w:sz="0" w:space="0" w:color="auto"/>
            <w:right w:val="none" w:sz="0" w:space="0" w:color="auto"/>
          </w:divBdr>
          <w:divsChild>
            <w:div w:id="2263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5346">
      <w:bodyDiv w:val="1"/>
      <w:marLeft w:val="0"/>
      <w:marRight w:val="0"/>
      <w:marTop w:val="0"/>
      <w:marBottom w:val="0"/>
      <w:divBdr>
        <w:top w:val="none" w:sz="0" w:space="0" w:color="auto"/>
        <w:left w:val="none" w:sz="0" w:space="0" w:color="auto"/>
        <w:bottom w:val="none" w:sz="0" w:space="0" w:color="auto"/>
        <w:right w:val="none" w:sz="0" w:space="0" w:color="auto"/>
      </w:divBdr>
    </w:div>
    <w:div w:id="1457413613">
      <w:bodyDiv w:val="1"/>
      <w:marLeft w:val="0"/>
      <w:marRight w:val="0"/>
      <w:marTop w:val="0"/>
      <w:marBottom w:val="0"/>
      <w:divBdr>
        <w:top w:val="none" w:sz="0" w:space="0" w:color="auto"/>
        <w:left w:val="none" w:sz="0" w:space="0" w:color="auto"/>
        <w:bottom w:val="none" w:sz="0" w:space="0" w:color="auto"/>
        <w:right w:val="none" w:sz="0" w:space="0" w:color="auto"/>
      </w:divBdr>
      <w:divsChild>
        <w:div w:id="823160382">
          <w:marLeft w:val="0"/>
          <w:marRight w:val="0"/>
          <w:marTop w:val="0"/>
          <w:marBottom w:val="0"/>
          <w:divBdr>
            <w:top w:val="none" w:sz="0" w:space="0" w:color="auto"/>
            <w:left w:val="none" w:sz="0" w:space="0" w:color="auto"/>
            <w:bottom w:val="none" w:sz="0" w:space="0" w:color="auto"/>
            <w:right w:val="none" w:sz="0" w:space="0" w:color="auto"/>
          </w:divBdr>
          <w:divsChild>
            <w:div w:id="1455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2190">
      <w:bodyDiv w:val="1"/>
      <w:marLeft w:val="0"/>
      <w:marRight w:val="0"/>
      <w:marTop w:val="0"/>
      <w:marBottom w:val="0"/>
      <w:divBdr>
        <w:top w:val="none" w:sz="0" w:space="0" w:color="auto"/>
        <w:left w:val="none" w:sz="0" w:space="0" w:color="auto"/>
        <w:bottom w:val="none" w:sz="0" w:space="0" w:color="auto"/>
        <w:right w:val="none" w:sz="0" w:space="0" w:color="auto"/>
      </w:divBdr>
      <w:divsChild>
        <w:div w:id="1284967751">
          <w:marLeft w:val="0"/>
          <w:marRight w:val="0"/>
          <w:marTop w:val="0"/>
          <w:marBottom w:val="0"/>
          <w:divBdr>
            <w:top w:val="none" w:sz="0" w:space="0" w:color="auto"/>
            <w:left w:val="none" w:sz="0" w:space="0" w:color="auto"/>
            <w:bottom w:val="none" w:sz="0" w:space="0" w:color="auto"/>
            <w:right w:val="none" w:sz="0" w:space="0" w:color="auto"/>
          </w:divBdr>
          <w:divsChild>
            <w:div w:id="833958611">
              <w:marLeft w:val="0"/>
              <w:marRight w:val="0"/>
              <w:marTop w:val="0"/>
              <w:marBottom w:val="0"/>
              <w:divBdr>
                <w:top w:val="none" w:sz="0" w:space="0" w:color="auto"/>
                <w:left w:val="none" w:sz="0" w:space="0" w:color="auto"/>
                <w:bottom w:val="none" w:sz="0" w:space="0" w:color="auto"/>
                <w:right w:val="none" w:sz="0" w:space="0" w:color="auto"/>
              </w:divBdr>
              <w:divsChild>
                <w:div w:id="533805475">
                  <w:marLeft w:val="0"/>
                  <w:marRight w:val="0"/>
                  <w:marTop w:val="0"/>
                  <w:marBottom w:val="0"/>
                  <w:divBdr>
                    <w:top w:val="none" w:sz="0" w:space="0" w:color="auto"/>
                    <w:left w:val="none" w:sz="0" w:space="0" w:color="auto"/>
                    <w:bottom w:val="none" w:sz="0" w:space="0" w:color="auto"/>
                    <w:right w:val="none" w:sz="0" w:space="0" w:color="auto"/>
                  </w:divBdr>
                  <w:divsChild>
                    <w:div w:id="13479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2669">
      <w:bodyDiv w:val="1"/>
      <w:marLeft w:val="0"/>
      <w:marRight w:val="0"/>
      <w:marTop w:val="0"/>
      <w:marBottom w:val="0"/>
      <w:divBdr>
        <w:top w:val="none" w:sz="0" w:space="0" w:color="auto"/>
        <w:left w:val="none" w:sz="0" w:space="0" w:color="auto"/>
        <w:bottom w:val="none" w:sz="0" w:space="0" w:color="auto"/>
        <w:right w:val="none" w:sz="0" w:space="0" w:color="auto"/>
      </w:divBdr>
    </w:div>
    <w:div w:id="1517571752">
      <w:bodyDiv w:val="1"/>
      <w:marLeft w:val="0"/>
      <w:marRight w:val="0"/>
      <w:marTop w:val="0"/>
      <w:marBottom w:val="0"/>
      <w:divBdr>
        <w:top w:val="none" w:sz="0" w:space="0" w:color="auto"/>
        <w:left w:val="none" w:sz="0" w:space="0" w:color="auto"/>
        <w:bottom w:val="none" w:sz="0" w:space="0" w:color="auto"/>
        <w:right w:val="none" w:sz="0" w:space="0" w:color="auto"/>
      </w:divBdr>
      <w:divsChild>
        <w:div w:id="595600549">
          <w:marLeft w:val="0"/>
          <w:marRight w:val="0"/>
          <w:marTop w:val="0"/>
          <w:marBottom w:val="0"/>
          <w:divBdr>
            <w:top w:val="none" w:sz="0" w:space="0" w:color="auto"/>
            <w:left w:val="none" w:sz="0" w:space="0" w:color="auto"/>
            <w:bottom w:val="none" w:sz="0" w:space="0" w:color="auto"/>
            <w:right w:val="none" w:sz="0" w:space="0" w:color="auto"/>
          </w:divBdr>
          <w:divsChild>
            <w:div w:id="1643845708">
              <w:marLeft w:val="0"/>
              <w:marRight w:val="0"/>
              <w:marTop w:val="0"/>
              <w:marBottom w:val="0"/>
              <w:divBdr>
                <w:top w:val="none" w:sz="0" w:space="0" w:color="auto"/>
                <w:left w:val="none" w:sz="0" w:space="0" w:color="auto"/>
                <w:bottom w:val="none" w:sz="0" w:space="0" w:color="auto"/>
                <w:right w:val="none" w:sz="0" w:space="0" w:color="auto"/>
              </w:divBdr>
              <w:divsChild>
                <w:div w:id="836337559">
                  <w:marLeft w:val="0"/>
                  <w:marRight w:val="0"/>
                  <w:marTop w:val="0"/>
                  <w:marBottom w:val="0"/>
                  <w:divBdr>
                    <w:top w:val="none" w:sz="0" w:space="0" w:color="auto"/>
                    <w:left w:val="none" w:sz="0" w:space="0" w:color="auto"/>
                    <w:bottom w:val="none" w:sz="0" w:space="0" w:color="auto"/>
                    <w:right w:val="none" w:sz="0" w:space="0" w:color="auto"/>
                  </w:divBdr>
                  <w:divsChild>
                    <w:div w:id="1262177583">
                      <w:marLeft w:val="0"/>
                      <w:marRight w:val="0"/>
                      <w:marTop w:val="0"/>
                      <w:marBottom w:val="0"/>
                      <w:divBdr>
                        <w:top w:val="none" w:sz="0" w:space="0" w:color="auto"/>
                        <w:left w:val="none" w:sz="0" w:space="0" w:color="auto"/>
                        <w:bottom w:val="none" w:sz="0" w:space="0" w:color="auto"/>
                        <w:right w:val="none" w:sz="0" w:space="0" w:color="auto"/>
                      </w:divBdr>
                    </w:div>
                  </w:divsChild>
                </w:div>
                <w:div w:id="362242931">
                  <w:marLeft w:val="0"/>
                  <w:marRight w:val="0"/>
                  <w:marTop w:val="0"/>
                  <w:marBottom w:val="0"/>
                  <w:divBdr>
                    <w:top w:val="none" w:sz="0" w:space="0" w:color="auto"/>
                    <w:left w:val="none" w:sz="0" w:space="0" w:color="auto"/>
                    <w:bottom w:val="none" w:sz="0" w:space="0" w:color="auto"/>
                    <w:right w:val="none" w:sz="0" w:space="0" w:color="auto"/>
                  </w:divBdr>
                  <w:divsChild>
                    <w:div w:id="1309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24068">
      <w:bodyDiv w:val="1"/>
      <w:marLeft w:val="0"/>
      <w:marRight w:val="0"/>
      <w:marTop w:val="0"/>
      <w:marBottom w:val="0"/>
      <w:divBdr>
        <w:top w:val="none" w:sz="0" w:space="0" w:color="auto"/>
        <w:left w:val="none" w:sz="0" w:space="0" w:color="auto"/>
        <w:bottom w:val="none" w:sz="0" w:space="0" w:color="auto"/>
        <w:right w:val="none" w:sz="0" w:space="0" w:color="auto"/>
      </w:divBdr>
    </w:div>
    <w:div w:id="1570967829">
      <w:bodyDiv w:val="1"/>
      <w:marLeft w:val="0"/>
      <w:marRight w:val="0"/>
      <w:marTop w:val="0"/>
      <w:marBottom w:val="0"/>
      <w:divBdr>
        <w:top w:val="none" w:sz="0" w:space="0" w:color="auto"/>
        <w:left w:val="none" w:sz="0" w:space="0" w:color="auto"/>
        <w:bottom w:val="none" w:sz="0" w:space="0" w:color="auto"/>
        <w:right w:val="none" w:sz="0" w:space="0" w:color="auto"/>
      </w:divBdr>
      <w:divsChild>
        <w:div w:id="565260030">
          <w:marLeft w:val="0"/>
          <w:marRight w:val="0"/>
          <w:marTop w:val="0"/>
          <w:marBottom w:val="0"/>
          <w:divBdr>
            <w:top w:val="none" w:sz="0" w:space="0" w:color="auto"/>
            <w:left w:val="none" w:sz="0" w:space="0" w:color="auto"/>
            <w:bottom w:val="none" w:sz="0" w:space="0" w:color="auto"/>
            <w:right w:val="none" w:sz="0" w:space="0" w:color="auto"/>
          </w:divBdr>
        </w:div>
      </w:divsChild>
    </w:div>
    <w:div w:id="1582565285">
      <w:bodyDiv w:val="1"/>
      <w:marLeft w:val="0"/>
      <w:marRight w:val="0"/>
      <w:marTop w:val="0"/>
      <w:marBottom w:val="0"/>
      <w:divBdr>
        <w:top w:val="none" w:sz="0" w:space="0" w:color="auto"/>
        <w:left w:val="none" w:sz="0" w:space="0" w:color="auto"/>
        <w:bottom w:val="none" w:sz="0" w:space="0" w:color="auto"/>
        <w:right w:val="none" w:sz="0" w:space="0" w:color="auto"/>
      </w:divBdr>
    </w:div>
    <w:div w:id="1598634398">
      <w:bodyDiv w:val="1"/>
      <w:marLeft w:val="0"/>
      <w:marRight w:val="0"/>
      <w:marTop w:val="0"/>
      <w:marBottom w:val="0"/>
      <w:divBdr>
        <w:top w:val="none" w:sz="0" w:space="0" w:color="auto"/>
        <w:left w:val="none" w:sz="0" w:space="0" w:color="auto"/>
        <w:bottom w:val="none" w:sz="0" w:space="0" w:color="auto"/>
        <w:right w:val="none" w:sz="0" w:space="0" w:color="auto"/>
      </w:divBdr>
    </w:div>
    <w:div w:id="1603143175">
      <w:bodyDiv w:val="1"/>
      <w:marLeft w:val="0"/>
      <w:marRight w:val="0"/>
      <w:marTop w:val="0"/>
      <w:marBottom w:val="0"/>
      <w:divBdr>
        <w:top w:val="none" w:sz="0" w:space="0" w:color="auto"/>
        <w:left w:val="none" w:sz="0" w:space="0" w:color="auto"/>
        <w:bottom w:val="none" w:sz="0" w:space="0" w:color="auto"/>
        <w:right w:val="none" w:sz="0" w:space="0" w:color="auto"/>
      </w:divBdr>
    </w:div>
    <w:div w:id="1610044544">
      <w:bodyDiv w:val="1"/>
      <w:marLeft w:val="0"/>
      <w:marRight w:val="0"/>
      <w:marTop w:val="0"/>
      <w:marBottom w:val="0"/>
      <w:divBdr>
        <w:top w:val="none" w:sz="0" w:space="0" w:color="auto"/>
        <w:left w:val="none" w:sz="0" w:space="0" w:color="auto"/>
        <w:bottom w:val="none" w:sz="0" w:space="0" w:color="auto"/>
        <w:right w:val="none" w:sz="0" w:space="0" w:color="auto"/>
      </w:divBdr>
    </w:div>
    <w:div w:id="1613903185">
      <w:bodyDiv w:val="1"/>
      <w:marLeft w:val="0"/>
      <w:marRight w:val="0"/>
      <w:marTop w:val="0"/>
      <w:marBottom w:val="0"/>
      <w:divBdr>
        <w:top w:val="none" w:sz="0" w:space="0" w:color="auto"/>
        <w:left w:val="none" w:sz="0" w:space="0" w:color="auto"/>
        <w:bottom w:val="none" w:sz="0" w:space="0" w:color="auto"/>
        <w:right w:val="none" w:sz="0" w:space="0" w:color="auto"/>
      </w:divBdr>
      <w:divsChild>
        <w:div w:id="1298140757">
          <w:marLeft w:val="0"/>
          <w:marRight w:val="0"/>
          <w:marTop w:val="0"/>
          <w:marBottom w:val="0"/>
          <w:divBdr>
            <w:top w:val="none" w:sz="0" w:space="0" w:color="auto"/>
            <w:left w:val="none" w:sz="0" w:space="0" w:color="auto"/>
            <w:bottom w:val="none" w:sz="0" w:space="0" w:color="auto"/>
            <w:right w:val="none" w:sz="0" w:space="0" w:color="auto"/>
          </w:divBdr>
          <w:divsChild>
            <w:div w:id="532185019">
              <w:marLeft w:val="0"/>
              <w:marRight w:val="0"/>
              <w:marTop w:val="0"/>
              <w:marBottom w:val="0"/>
              <w:divBdr>
                <w:top w:val="none" w:sz="0" w:space="0" w:color="auto"/>
                <w:left w:val="none" w:sz="0" w:space="0" w:color="auto"/>
                <w:bottom w:val="none" w:sz="0" w:space="0" w:color="auto"/>
                <w:right w:val="none" w:sz="0" w:space="0" w:color="auto"/>
              </w:divBdr>
              <w:divsChild>
                <w:div w:id="62143653">
                  <w:marLeft w:val="0"/>
                  <w:marRight w:val="0"/>
                  <w:marTop w:val="0"/>
                  <w:marBottom w:val="0"/>
                  <w:divBdr>
                    <w:top w:val="none" w:sz="0" w:space="0" w:color="auto"/>
                    <w:left w:val="none" w:sz="0" w:space="0" w:color="auto"/>
                    <w:bottom w:val="none" w:sz="0" w:space="0" w:color="auto"/>
                    <w:right w:val="none" w:sz="0" w:space="0" w:color="auto"/>
                  </w:divBdr>
                  <w:divsChild>
                    <w:div w:id="6454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756114">
      <w:bodyDiv w:val="1"/>
      <w:marLeft w:val="0"/>
      <w:marRight w:val="0"/>
      <w:marTop w:val="0"/>
      <w:marBottom w:val="0"/>
      <w:divBdr>
        <w:top w:val="none" w:sz="0" w:space="0" w:color="auto"/>
        <w:left w:val="none" w:sz="0" w:space="0" w:color="auto"/>
        <w:bottom w:val="none" w:sz="0" w:space="0" w:color="auto"/>
        <w:right w:val="none" w:sz="0" w:space="0" w:color="auto"/>
      </w:divBdr>
    </w:div>
    <w:div w:id="1619021706">
      <w:bodyDiv w:val="1"/>
      <w:marLeft w:val="0"/>
      <w:marRight w:val="0"/>
      <w:marTop w:val="0"/>
      <w:marBottom w:val="0"/>
      <w:divBdr>
        <w:top w:val="none" w:sz="0" w:space="0" w:color="auto"/>
        <w:left w:val="none" w:sz="0" w:space="0" w:color="auto"/>
        <w:bottom w:val="none" w:sz="0" w:space="0" w:color="auto"/>
        <w:right w:val="none" w:sz="0" w:space="0" w:color="auto"/>
      </w:divBdr>
    </w:div>
    <w:div w:id="1626883443">
      <w:bodyDiv w:val="1"/>
      <w:marLeft w:val="0"/>
      <w:marRight w:val="0"/>
      <w:marTop w:val="0"/>
      <w:marBottom w:val="0"/>
      <w:divBdr>
        <w:top w:val="none" w:sz="0" w:space="0" w:color="auto"/>
        <w:left w:val="none" w:sz="0" w:space="0" w:color="auto"/>
        <w:bottom w:val="none" w:sz="0" w:space="0" w:color="auto"/>
        <w:right w:val="none" w:sz="0" w:space="0" w:color="auto"/>
      </w:divBdr>
    </w:div>
    <w:div w:id="1632899378">
      <w:bodyDiv w:val="1"/>
      <w:marLeft w:val="0"/>
      <w:marRight w:val="0"/>
      <w:marTop w:val="0"/>
      <w:marBottom w:val="0"/>
      <w:divBdr>
        <w:top w:val="none" w:sz="0" w:space="0" w:color="auto"/>
        <w:left w:val="none" w:sz="0" w:space="0" w:color="auto"/>
        <w:bottom w:val="none" w:sz="0" w:space="0" w:color="auto"/>
        <w:right w:val="none" w:sz="0" w:space="0" w:color="auto"/>
      </w:divBdr>
    </w:div>
    <w:div w:id="1641229769">
      <w:bodyDiv w:val="1"/>
      <w:marLeft w:val="0"/>
      <w:marRight w:val="0"/>
      <w:marTop w:val="0"/>
      <w:marBottom w:val="0"/>
      <w:divBdr>
        <w:top w:val="none" w:sz="0" w:space="0" w:color="auto"/>
        <w:left w:val="none" w:sz="0" w:space="0" w:color="auto"/>
        <w:bottom w:val="none" w:sz="0" w:space="0" w:color="auto"/>
        <w:right w:val="none" w:sz="0" w:space="0" w:color="auto"/>
      </w:divBdr>
    </w:div>
    <w:div w:id="1649826256">
      <w:bodyDiv w:val="1"/>
      <w:marLeft w:val="0"/>
      <w:marRight w:val="0"/>
      <w:marTop w:val="0"/>
      <w:marBottom w:val="0"/>
      <w:divBdr>
        <w:top w:val="none" w:sz="0" w:space="0" w:color="auto"/>
        <w:left w:val="none" w:sz="0" w:space="0" w:color="auto"/>
        <w:bottom w:val="none" w:sz="0" w:space="0" w:color="auto"/>
        <w:right w:val="none" w:sz="0" w:space="0" w:color="auto"/>
      </w:divBdr>
    </w:div>
    <w:div w:id="1653833201">
      <w:bodyDiv w:val="1"/>
      <w:marLeft w:val="0"/>
      <w:marRight w:val="0"/>
      <w:marTop w:val="0"/>
      <w:marBottom w:val="0"/>
      <w:divBdr>
        <w:top w:val="none" w:sz="0" w:space="0" w:color="auto"/>
        <w:left w:val="none" w:sz="0" w:space="0" w:color="auto"/>
        <w:bottom w:val="none" w:sz="0" w:space="0" w:color="auto"/>
        <w:right w:val="none" w:sz="0" w:space="0" w:color="auto"/>
      </w:divBdr>
    </w:div>
    <w:div w:id="1697846521">
      <w:bodyDiv w:val="1"/>
      <w:marLeft w:val="0"/>
      <w:marRight w:val="0"/>
      <w:marTop w:val="0"/>
      <w:marBottom w:val="0"/>
      <w:divBdr>
        <w:top w:val="none" w:sz="0" w:space="0" w:color="auto"/>
        <w:left w:val="none" w:sz="0" w:space="0" w:color="auto"/>
        <w:bottom w:val="none" w:sz="0" w:space="0" w:color="auto"/>
        <w:right w:val="none" w:sz="0" w:space="0" w:color="auto"/>
      </w:divBdr>
    </w:div>
    <w:div w:id="1705979978">
      <w:bodyDiv w:val="1"/>
      <w:marLeft w:val="0"/>
      <w:marRight w:val="0"/>
      <w:marTop w:val="0"/>
      <w:marBottom w:val="0"/>
      <w:divBdr>
        <w:top w:val="none" w:sz="0" w:space="0" w:color="auto"/>
        <w:left w:val="none" w:sz="0" w:space="0" w:color="auto"/>
        <w:bottom w:val="none" w:sz="0" w:space="0" w:color="auto"/>
        <w:right w:val="none" w:sz="0" w:space="0" w:color="auto"/>
      </w:divBdr>
    </w:div>
    <w:div w:id="1721395081">
      <w:bodyDiv w:val="1"/>
      <w:marLeft w:val="0"/>
      <w:marRight w:val="0"/>
      <w:marTop w:val="0"/>
      <w:marBottom w:val="0"/>
      <w:divBdr>
        <w:top w:val="none" w:sz="0" w:space="0" w:color="auto"/>
        <w:left w:val="none" w:sz="0" w:space="0" w:color="auto"/>
        <w:bottom w:val="none" w:sz="0" w:space="0" w:color="auto"/>
        <w:right w:val="none" w:sz="0" w:space="0" w:color="auto"/>
      </w:divBdr>
    </w:div>
    <w:div w:id="1724715708">
      <w:bodyDiv w:val="1"/>
      <w:marLeft w:val="0"/>
      <w:marRight w:val="0"/>
      <w:marTop w:val="0"/>
      <w:marBottom w:val="0"/>
      <w:divBdr>
        <w:top w:val="none" w:sz="0" w:space="0" w:color="auto"/>
        <w:left w:val="none" w:sz="0" w:space="0" w:color="auto"/>
        <w:bottom w:val="none" w:sz="0" w:space="0" w:color="auto"/>
        <w:right w:val="none" w:sz="0" w:space="0" w:color="auto"/>
      </w:divBdr>
    </w:div>
    <w:div w:id="1738892203">
      <w:bodyDiv w:val="1"/>
      <w:marLeft w:val="0"/>
      <w:marRight w:val="0"/>
      <w:marTop w:val="0"/>
      <w:marBottom w:val="0"/>
      <w:divBdr>
        <w:top w:val="none" w:sz="0" w:space="0" w:color="auto"/>
        <w:left w:val="none" w:sz="0" w:space="0" w:color="auto"/>
        <w:bottom w:val="none" w:sz="0" w:space="0" w:color="auto"/>
        <w:right w:val="none" w:sz="0" w:space="0" w:color="auto"/>
      </w:divBdr>
      <w:divsChild>
        <w:div w:id="1209147429">
          <w:marLeft w:val="0"/>
          <w:marRight w:val="0"/>
          <w:marTop w:val="0"/>
          <w:marBottom w:val="0"/>
          <w:divBdr>
            <w:top w:val="none" w:sz="0" w:space="0" w:color="auto"/>
            <w:left w:val="none" w:sz="0" w:space="0" w:color="auto"/>
            <w:bottom w:val="none" w:sz="0" w:space="0" w:color="auto"/>
            <w:right w:val="none" w:sz="0" w:space="0" w:color="auto"/>
          </w:divBdr>
        </w:div>
      </w:divsChild>
    </w:div>
    <w:div w:id="1750881916">
      <w:bodyDiv w:val="1"/>
      <w:marLeft w:val="0"/>
      <w:marRight w:val="0"/>
      <w:marTop w:val="0"/>
      <w:marBottom w:val="0"/>
      <w:divBdr>
        <w:top w:val="none" w:sz="0" w:space="0" w:color="auto"/>
        <w:left w:val="none" w:sz="0" w:space="0" w:color="auto"/>
        <w:bottom w:val="none" w:sz="0" w:space="0" w:color="auto"/>
        <w:right w:val="none" w:sz="0" w:space="0" w:color="auto"/>
      </w:divBdr>
      <w:divsChild>
        <w:div w:id="627592708">
          <w:marLeft w:val="864"/>
          <w:marRight w:val="0"/>
          <w:marTop w:val="120"/>
          <w:marBottom w:val="120"/>
          <w:divBdr>
            <w:top w:val="none" w:sz="0" w:space="0" w:color="auto"/>
            <w:left w:val="none" w:sz="0" w:space="0" w:color="auto"/>
            <w:bottom w:val="none" w:sz="0" w:space="0" w:color="auto"/>
            <w:right w:val="none" w:sz="0" w:space="0" w:color="auto"/>
          </w:divBdr>
        </w:div>
        <w:div w:id="1307470873">
          <w:marLeft w:val="864"/>
          <w:marRight w:val="0"/>
          <w:marTop w:val="120"/>
          <w:marBottom w:val="120"/>
          <w:divBdr>
            <w:top w:val="none" w:sz="0" w:space="0" w:color="auto"/>
            <w:left w:val="none" w:sz="0" w:space="0" w:color="auto"/>
            <w:bottom w:val="none" w:sz="0" w:space="0" w:color="auto"/>
            <w:right w:val="none" w:sz="0" w:space="0" w:color="auto"/>
          </w:divBdr>
        </w:div>
        <w:div w:id="1840921041">
          <w:marLeft w:val="864"/>
          <w:marRight w:val="0"/>
          <w:marTop w:val="120"/>
          <w:marBottom w:val="120"/>
          <w:divBdr>
            <w:top w:val="none" w:sz="0" w:space="0" w:color="auto"/>
            <w:left w:val="none" w:sz="0" w:space="0" w:color="auto"/>
            <w:bottom w:val="none" w:sz="0" w:space="0" w:color="auto"/>
            <w:right w:val="none" w:sz="0" w:space="0" w:color="auto"/>
          </w:divBdr>
        </w:div>
        <w:div w:id="1920366970">
          <w:marLeft w:val="864"/>
          <w:marRight w:val="0"/>
          <w:marTop w:val="120"/>
          <w:marBottom w:val="120"/>
          <w:divBdr>
            <w:top w:val="none" w:sz="0" w:space="0" w:color="auto"/>
            <w:left w:val="none" w:sz="0" w:space="0" w:color="auto"/>
            <w:bottom w:val="none" w:sz="0" w:space="0" w:color="auto"/>
            <w:right w:val="none" w:sz="0" w:space="0" w:color="auto"/>
          </w:divBdr>
        </w:div>
      </w:divsChild>
    </w:div>
    <w:div w:id="1769502369">
      <w:bodyDiv w:val="1"/>
      <w:marLeft w:val="0"/>
      <w:marRight w:val="0"/>
      <w:marTop w:val="0"/>
      <w:marBottom w:val="0"/>
      <w:divBdr>
        <w:top w:val="none" w:sz="0" w:space="0" w:color="auto"/>
        <w:left w:val="none" w:sz="0" w:space="0" w:color="auto"/>
        <w:bottom w:val="none" w:sz="0" w:space="0" w:color="auto"/>
        <w:right w:val="none" w:sz="0" w:space="0" w:color="auto"/>
      </w:divBdr>
    </w:div>
    <w:div w:id="1770152383">
      <w:bodyDiv w:val="1"/>
      <w:marLeft w:val="0"/>
      <w:marRight w:val="0"/>
      <w:marTop w:val="0"/>
      <w:marBottom w:val="0"/>
      <w:divBdr>
        <w:top w:val="none" w:sz="0" w:space="0" w:color="auto"/>
        <w:left w:val="none" w:sz="0" w:space="0" w:color="auto"/>
        <w:bottom w:val="none" w:sz="0" w:space="0" w:color="auto"/>
        <w:right w:val="none" w:sz="0" w:space="0" w:color="auto"/>
      </w:divBdr>
    </w:div>
    <w:div w:id="1776170400">
      <w:bodyDiv w:val="1"/>
      <w:marLeft w:val="0"/>
      <w:marRight w:val="0"/>
      <w:marTop w:val="0"/>
      <w:marBottom w:val="0"/>
      <w:divBdr>
        <w:top w:val="none" w:sz="0" w:space="0" w:color="auto"/>
        <w:left w:val="none" w:sz="0" w:space="0" w:color="auto"/>
        <w:bottom w:val="none" w:sz="0" w:space="0" w:color="auto"/>
        <w:right w:val="none" w:sz="0" w:space="0" w:color="auto"/>
      </w:divBdr>
    </w:div>
    <w:div w:id="1777477392">
      <w:bodyDiv w:val="1"/>
      <w:marLeft w:val="0"/>
      <w:marRight w:val="0"/>
      <w:marTop w:val="0"/>
      <w:marBottom w:val="0"/>
      <w:divBdr>
        <w:top w:val="none" w:sz="0" w:space="0" w:color="auto"/>
        <w:left w:val="none" w:sz="0" w:space="0" w:color="auto"/>
        <w:bottom w:val="none" w:sz="0" w:space="0" w:color="auto"/>
        <w:right w:val="none" w:sz="0" w:space="0" w:color="auto"/>
      </w:divBdr>
    </w:div>
    <w:div w:id="1780565292">
      <w:bodyDiv w:val="1"/>
      <w:marLeft w:val="0"/>
      <w:marRight w:val="0"/>
      <w:marTop w:val="0"/>
      <w:marBottom w:val="0"/>
      <w:divBdr>
        <w:top w:val="none" w:sz="0" w:space="0" w:color="auto"/>
        <w:left w:val="none" w:sz="0" w:space="0" w:color="auto"/>
        <w:bottom w:val="none" w:sz="0" w:space="0" w:color="auto"/>
        <w:right w:val="none" w:sz="0" w:space="0" w:color="auto"/>
      </w:divBdr>
    </w:div>
    <w:div w:id="1805080062">
      <w:bodyDiv w:val="1"/>
      <w:marLeft w:val="0"/>
      <w:marRight w:val="0"/>
      <w:marTop w:val="0"/>
      <w:marBottom w:val="0"/>
      <w:divBdr>
        <w:top w:val="none" w:sz="0" w:space="0" w:color="auto"/>
        <w:left w:val="none" w:sz="0" w:space="0" w:color="auto"/>
        <w:bottom w:val="none" w:sz="0" w:space="0" w:color="auto"/>
        <w:right w:val="none" w:sz="0" w:space="0" w:color="auto"/>
      </w:divBdr>
    </w:div>
    <w:div w:id="1810904761">
      <w:bodyDiv w:val="1"/>
      <w:marLeft w:val="0"/>
      <w:marRight w:val="0"/>
      <w:marTop w:val="0"/>
      <w:marBottom w:val="0"/>
      <w:divBdr>
        <w:top w:val="none" w:sz="0" w:space="0" w:color="auto"/>
        <w:left w:val="none" w:sz="0" w:space="0" w:color="auto"/>
        <w:bottom w:val="none" w:sz="0" w:space="0" w:color="auto"/>
        <w:right w:val="none" w:sz="0" w:space="0" w:color="auto"/>
      </w:divBdr>
    </w:div>
    <w:div w:id="1839077278">
      <w:bodyDiv w:val="1"/>
      <w:marLeft w:val="0"/>
      <w:marRight w:val="0"/>
      <w:marTop w:val="0"/>
      <w:marBottom w:val="0"/>
      <w:divBdr>
        <w:top w:val="none" w:sz="0" w:space="0" w:color="auto"/>
        <w:left w:val="none" w:sz="0" w:space="0" w:color="auto"/>
        <w:bottom w:val="none" w:sz="0" w:space="0" w:color="auto"/>
        <w:right w:val="none" w:sz="0" w:space="0" w:color="auto"/>
      </w:divBdr>
    </w:div>
    <w:div w:id="1839885218">
      <w:bodyDiv w:val="1"/>
      <w:marLeft w:val="0"/>
      <w:marRight w:val="0"/>
      <w:marTop w:val="0"/>
      <w:marBottom w:val="0"/>
      <w:divBdr>
        <w:top w:val="none" w:sz="0" w:space="0" w:color="auto"/>
        <w:left w:val="none" w:sz="0" w:space="0" w:color="auto"/>
        <w:bottom w:val="none" w:sz="0" w:space="0" w:color="auto"/>
        <w:right w:val="none" w:sz="0" w:space="0" w:color="auto"/>
      </w:divBdr>
    </w:div>
    <w:div w:id="1857887221">
      <w:bodyDiv w:val="1"/>
      <w:marLeft w:val="0"/>
      <w:marRight w:val="0"/>
      <w:marTop w:val="0"/>
      <w:marBottom w:val="0"/>
      <w:divBdr>
        <w:top w:val="none" w:sz="0" w:space="0" w:color="auto"/>
        <w:left w:val="none" w:sz="0" w:space="0" w:color="auto"/>
        <w:bottom w:val="none" w:sz="0" w:space="0" w:color="auto"/>
        <w:right w:val="none" w:sz="0" w:space="0" w:color="auto"/>
      </w:divBdr>
    </w:div>
    <w:div w:id="1880824708">
      <w:bodyDiv w:val="1"/>
      <w:marLeft w:val="0"/>
      <w:marRight w:val="0"/>
      <w:marTop w:val="0"/>
      <w:marBottom w:val="0"/>
      <w:divBdr>
        <w:top w:val="none" w:sz="0" w:space="0" w:color="auto"/>
        <w:left w:val="none" w:sz="0" w:space="0" w:color="auto"/>
        <w:bottom w:val="none" w:sz="0" w:space="0" w:color="auto"/>
        <w:right w:val="none" w:sz="0" w:space="0" w:color="auto"/>
      </w:divBdr>
    </w:div>
    <w:div w:id="1881505208">
      <w:bodyDiv w:val="1"/>
      <w:marLeft w:val="0"/>
      <w:marRight w:val="0"/>
      <w:marTop w:val="0"/>
      <w:marBottom w:val="0"/>
      <w:divBdr>
        <w:top w:val="none" w:sz="0" w:space="0" w:color="auto"/>
        <w:left w:val="none" w:sz="0" w:space="0" w:color="auto"/>
        <w:bottom w:val="none" w:sz="0" w:space="0" w:color="auto"/>
        <w:right w:val="none" w:sz="0" w:space="0" w:color="auto"/>
      </w:divBdr>
    </w:div>
    <w:div w:id="1898930414">
      <w:bodyDiv w:val="1"/>
      <w:marLeft w:val="0"/>
      <w:marRight w:val="0"/>
      <w:marTop w:val="0"/>
      <w:marBottom w:val="0"/>
      <w:divBdr>
        <w:top w:val="none" w:sz="0" w:space="0" w:color="auto"/>
        <w:left w:val="none" w:sz="0" w:space="0" w:color="auto"/>
        <w:bottom w:val="none" w:sz="0" w:space="0" w:color="auto"/>
        <w:right w:val="none" w:sz="0" w:space="0" w:color="auto"/>
      </w:divBdr>
    </w:div>
    <w:div w:id="1901205493">
      <w:bodyDiv w:val="1"/>
      <w:marLeft w:val="0"/>
      <w:marRight w:val="0"/>
      <w:marTop w:val="0"/>
      <w:marBottom w:val="0"/>
      <w:divBdr>
        <w:top w:val="none" w:sz="0" w:space="0" w:color="auto"/>
        <w:left w:val="none" w:sz="0" w:space="0" w:color="auto"/>
        <w:bottom w:val="none" w:sz="0" w:space="0" w:color="auto"/>
        <w:right w:val="none" w:sz="0" w:space="0" w:color="auto"/>
      </w:divBdr>
    </w:div>
    <w:div w:id="1906573950">
      <w:bodyDiv w:val="1"/>
      <w:marLeft w:val="0"/>
      <w:marRight w:val="0"/>
      <w:marTop w:val="0"/>
      <w:marBottom w:val="0"/>
      <w:divBdr>
        <w:top w:val="none" w:sz="0" w:space="0" w:color="auto"/>
        <w:left w:val="none" w:sz="0" w:space="0" w:color="auto"/>
        <w:bottom w:val="none" w:sz="0" w:space="0" w:color="auto"/>
        <w:right w:val="none" w:sz="0" w:space="0" w:color="auto"/>
      </w:divBdr>
    </w:div>
    <w:div w:id="1917085285">
      <w:bodyDiv w:val="1"/>
      <w:marLeft w:val="0"/>
      <w:marRight w:val="0"/>
      <w:marTop w:val="0"/>
      <w:marBottom w:val="0"/>
      <w:divBdr>
        <w:top w:val="none" w:sz="0" w:space="0" w:color="auto"/>
        <w:left w:val="none" w:sz="0" w:space="0" w:color="auto"/>
        <w:bottom w:val="none" w:sz="0" w:space="0" w:color="auto"/>
        <w:right w:val="none" w:sz="0" w:space="0" w:color="auto"/>
      </w:divBdr>
      <w:divsChild>
        <w:div w:id="1289360116">
          <w:marLeft w:val="864"/>
          <w:marRight w:val="0"/>
          <w:marTop w:val="120"/>
          <w:marBottom w:val="120"/>
          <w:divBdr>
            <w:top w:val="none" w:sz="0" w:space="0" w:color="auto"/>
            <w:left w:val="none" w:sz="0" w:space="0" w:color="auto"/>
            <w:bottom w:val="none" w:sz="0" w:space="0" w:color="auto"/>
            <w:right w:val="none" w:sz="0" w:space="0" w:color="auto"/>
          </w:divBdr>
        </w:div>
        <w:div w:id="143207053">
          <w:marLeft w:val="864"/>
          <w:marRight w:val="0"/>
          <w:marTop w:val="120"/>
          <w:marBottom w:val="120"/>
          <w:divBdr>
            <w:top w:val="none" w:sz="0" w:space="0" w:color="auto"/>
            <w:left w:val="none" w:sz="0" w:space="0" w:color="auto"/>
            <w:bottom w:val="none" w:sz="0" w:space="0" w:color="auto"/>
            <w:right w:val="none" w:sz="0" w:space="0" w:color="auto"/>
          </w:divBdr>
        </w:div>
      </w:divsChild>
    </w:div>
    <w:div w:id="1934318802">
      <w:bodyDiv w:val="1"/>
      <w:marLeft w:val="0"/>
      <w:marRight w:val="0"/>
      <w:marTop w:val="0"/>
      <w:marBottom w:val="0"/>
      <w:divBdr>
        <w:top w:val="none" w:sz="0" w:space="0" w:color="auto"/>
        <w:left w:val="none" w:sz="0" w:space="0" w:color="auto"/>
        <w:bottom w:val="none" w:sz="0" w:space="0" w:color="auto"/>
        <w:right w:val="none" w:sz="0" w:space="0" w:color="auto"/>
      </w:divBdr>
    </w:div>
    <w:div w:id="1939218669">
      <w:bodyDiv w:val="1"/>
      <w:marLeft w:val="0"/>
      <w:marRight w:val="0"/>
      <w:marTop w:val="0"/>
      <w:marBottom w:val="0"/>
      <w:divBdr>
        <w:top w:val="none" w:sz="0" w:space="0" w:color="auto"/>
        <w:left w:val="none" w:sz="0" w:space="0" w:color="auto"/>
        <w:bottom w:val="none" w:sz="0" w:space="0" w:color="auto"/>
        <w:right w:val="none" w:sz="0" w:space="0" w:color="auto"/>
      </w:divBdr>
    </w:div>
    <w:div w:id="1949660065">
      <w:bodyDiv w:val="1"/>
      <w:marLeft w:val="0"/>
      <w:marRight w:val="0"/>
      <w:marTop w:val="0"/>
      <w:marBottom w:val="0"/>
      <w:divBdr>
        <w:top w:val="none" w:sz="0" w:space="0" w:color="auto"/>
        <w:left w:val="none" w:sz="0" w:space="0" w:color="auto"/>
        <w:bottom w:val="none" w:sz="0" w:space="0" w:color="auto"/>
        <w:right w:val="none" w:sz="0" w:space="0" w:color="auto"/>
      </w:divBdr>
    </w:div>
    <w:div w:id="1976986612">
      <w:bodyDiv w:val="1"/>
      <w:marLeft w:val="0"/>
      <w:marRight w:val="0"/>
      <w:marTop w:val="0"/>
      <w:marBottom w:val="0"/>
      <w:divBdr>
        <w:top w:val="none" w:sz="0" w:space="0" w:color="auto"/>
        <w:left w:val="none" w:sz="0" w:space="0" w:color="auto"/>
        <w:bottom w:val="none" w:sz="0" w:space="0" w:color="auto"/>
        <w:right w:val="none" w:sz="0" w:space="0" w:color="auto"/>
      </w:divBdr>
    </w:div>
    <w:div w:id="1997106852">
      <w:bodyDiv w:val="1"/>
      <w:marLeft w:val="0"/>
      <w:marRight w:val="0"/>
      <w:marTop w:val="0"/>
      <w:marBottom w:val="0"/>
      <w:divBdr>
        <w:top w:val="none" w:sz="0" w:space="0" w:color="auto"/>
        <w:left w:val="none" w:sz="0" w:space="0" w:color="auto"/>
        <w:bottom w:val="none" w:sz="0" w:space="0" w:color="auto"/>
        <w:right w:val="none" w:sz="0" w:space="0" w:color="auto"/>
      </w:divBdr>
    </w:div>
    <w:div w:id="1998534336">
      <w:bodyDiv w:val="1"/>
      <w:marLeft w:val="0"/>
      <w:marRight w:val="0"/>
      <w:marTop w:val="0"/>
      <w:marBottom w:val="0"/>
      <w:divBdr>
        <w:top w:val="none" w:sz="0" w:space="0" w:color="auto"/>
        <w:left w:val="none" w:sz="0" w:space="0" w:color="auto"/>
        <w:bottom w:val="none" w:sz="0" w:space="0" w:color="auto"/>
        <w:right w:val="none" w:sz="0" w:space="0" w:color="auto"/>
      </w:divBdr>
    </w:div>
    <w:div w:id="2046245448">
      <w:bodyDiv w:val="1"/>
      <w:marLeft w:val="0"/>
      <w:marRight w:val="0"/>
      <w:marTop w:val="0"/>
      <w:marBottom w:val="0"/>
      <w:divBdr>
        <w:top w:val="none" w:sz="0" w:space="0" w:color="auto"/>
        <w:left w:val="none" w:sz="0" w:space="0" w:color="auto"/>
        <w:bottom w:val="none" w:sz="0" w:space="0" w:color="auto"/>
        <w:right w:val="none" w:sz="0" w:space="0" w:color="auto"/>
      </w:divBdr>
    </w:div>
    <w:div w:id="2046905660">
      <w:bodyDiv w:val="1"/>
      <w:marLeft w:val="0"/>
      <w:marRight w:val="0"/>
      <w:marTop w:val="0"/>
      <w:marBottom w:val="0"/>
      <w:divBdr>
        <w:top w:val="none" w:sz="0" w:space="0" w:color="auto"/>
        <w:left w:val="none" w:sz="0" w:space="0" w:color="auto"/>
        <w:bottom w:val="none" w:sz="0" w:space="0" w:color="auto"/>
        <w:right w:val="none" w:sz="0" w:space="0" w:color="auto"/>
      </w:divBdr>
    </w:div>
    <w:div w:id="2066754876">
      <w:bodyDiv w:val="1"/>
      <w:marLeft w:val="0"/>
      <w:marRight w:val="0"/>
      <w:marTop w:val="0"/>
      <w:marBottom w:val="0"/>
      <w:divBdr>
        <w:top w:val="none" w:sz="0" w:space="0" w:color="auto"/>
        <w:left w:val="none" w:sz="0" w:space="0" w:color="auto"/>
        <w:bottom w:val="none" w:sz="0" w:space="0" w:color="auto"/>
        <w:right w:val="none" w:sz="0" w:space="0" w:color="auto"/>
      </w:divBdr>
    </w:div>
    <w:div w:id="2107997643">
      <w:bodyDiv w:val="1"/>
      <w:marLeft w:val="0"/>
      <w:marRight w:val="0"/>
      <w:marTop w:val="0"/>
      <w:marBottom w:val="0"/>
      <w:divBdr>
        <w:top w:val="none" w:sz="0" w:space="0" w:color="auto"/>
        <w:left w:val="none" w:sz="0" w:space="0" w:color="auto"/>
        <w:bottom w:val="none" w:sz="0" w:space="0" w:color="auto"/>
        <w:right w:val="none" w:sz="0" w:space="0" w:color="auto"/>
      </w:divBdr>
      <w:divsChild>
        <w:div w:id="998965521">
          <w:marLeft w:val="720"/>
          <w:marRight w:val="0"/>
          <w:marTop w:val="0"/>
          <w:marBottom w:val="0"/>
          <w:divBdr>
            <w:top w:val="none" w:sz="0" w:space="0" w:color="auto"/>
            <w:left w:val="none" w:sz="0" w:space="0" w:color="auto"/>
            <w:bottom w:val="none" w:sz="0" w:space="0" w:color="auto"/>
            <w:right w:val="none" w:sz="0" w:space="0" w:color="auto"/>
          </w:divBdr>
        </w:div>
      </w:divsChild>
    </w:div>
    <w:div w:id="2125880600">
      <w:bodyDiv w:val="1"/>
      <w:marLeft w:val="0"/>
      <w:marRight w:val="0"/>
      <w:marTop w:val="0"/>
      <w:marBottom w:val="0"/>
      <w:divBdr>
        <w:top w:val="none" w:sz="0" w:space="0" w:color="auto"/>
        <w:left w:val="none" w:sz="0" w:space="0" w:color="auto"/>
        <w:bottom w:val="none" w:sz="0" w:space="0" w:color="auto"/>
        <w:right w:val="none" w:sz="0" w:space="0" w:color="auto"/>
      </w:divBdr>
    </w:div>
    <w:div w:id="2130735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comosenseteam.monday.com/boards/643105323/pulses/2786039011"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hyperlink" Target="https://comosenseteam.monday.com/boards/643105323/pulses/2786039011" TargetMode="External"/><Relationship Id="rId33" Type="http://schemas.openxmlformats.org/officeDocument/2006/relationships/hyperlink" Target="https://comosenseteam.monday.com/boards/643105323/pulses/2902445475"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ive.google.com/file/d/1D5nyBV4uYtUACLCSBnTpRYsFFj54O7d9/view?usp=sharing" TargetMode="External"/><Relationship Id="rId20" Type="http://schemas.openxmlformats.org/officeDocument/2006/relationships/image" Target="media/image8.png"/><Relationship Id="rId29" Type="http://schemas.openxmlformats.org/officeDocument/2006/relationships/hyperlink" Target="https://comosenseteam.monday.com/boards/643105323/pulses/195972675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bcomo.com/Identity/Account/Login" TargetMode="External"/><Relationship Id="rId32" Type="http://schemas.openxmlformats.org/officeDocument/2006/relationships/hyperlink" Target="https://comosenseteam.monday.com/boards/643105323/pulses/1832533498" TargetMode="External"/><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comosenseteam.monday.com/boards/643105323/pulses/1583674001"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comosenseteam.monday.com/boards/643105323/pulses/183253349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comosenseteam.monday.com/boards/643105323/pulses/2951105970" TargetMode="External"/><Relationship Id="rId30" Type="http://schemas.openxmlformats.org/officeDocument/2006/relationships/hyperlink" Target="https://comosenseteam.monday.com/boards/643105323/pulses/1540370947"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445672C20BB6747B19C14126775E3FF" ma:contentTypeVersion="2" ma:contentTypeDescription="Create a new document." ma:contentTypeScope="" ma:versionID="628563a0eeee9bbff3860611b9486a91">
  <xsd:schema xmlns:xsd="http://www.w3.org/2001/XMLSchema" xmlns:xs="http://www.w3.org/2001/XMLSchema" xmlns:p="http://schemas.microsoft.com/office/2006/metadata/properties" xmlns:ns3="43eac921-5222-44c0-8fb3-0bde4f746d47" targetNamespace="http://schemas.microsoft.com/office/2006/metadata/properties" ma:root="true" ma:fieldsID="55bc9dec8418f6117875c6e2278c7bd2" ns3:_="">
    <xsd:import namespace="43eac921-5222-44c0-8fb3-0bde4f746d4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ac921-5222-44c0-8fb3-0bde4f746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2C8C1-B2F0-4254-9ECB-9EDD337E8A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23FB3D-177F-4931-B6B2-801715B8796C}">
  <ds:schemaRefs>
    <ds:schemaRef ds:uri="http://schemas.openxmlformats.org/officeDocument/2006/bibliography"/>
  </ds:schemaRefs>
</ds:datastoreItem>
</file>

<file path=customXml/itemProps4.xml><?xml version="1.0" encoding="utf-8"?>
<ds:datastoreItem xmlns:ds="http://schemas.openxmlformats.org/officeDocument/2006/customXml" ds:itemID="{AF7F9CD4-79D9-409F-88A6-651E63DCECDB}">
  <ds:schemaRefs>
    <ds:schemaRef ds:uri="http://schemas.microsoft.com/sharepoint/v3/contenttype/forms"/>
  </ds:schemaRefs>
</ds:datastoreItem>
</file>

<file path=customXml/itemProps5.xml><?xml version="1.0" encoding="utf-8"?>
<ds:datastoreItem xmlns:ds="http://schemas.openxmlformats.org/officeDocument/2006/customXml" ds:itemID="{5ECFBEA9-E6AE-41F1-A777-417C9E4CA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ac921-5222-44c0-8fb3-0bde4f746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0</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W FEATURES &amp; UPDATES</vt:lpstr>
    </vt:vector>
  </TitlesOfParts>
  <Company>gleam</Company>
  <LinksUpToDate>false</LinksUpToDate>
  <CharactersWithSpaces>6346</CharactersWithSpaces>
  <SharedDoc>false</SharedDoc>
  <HLinks>
    <vt:vector size="36" baseType="variant">
      <vt:variant>
        <vt:i4>7208984</vt:i4>
      </vt:variant>
      <vt:variant>
        <vt:i4>357</vt:i4>
      </vt:variant>
      <vt:variant>
        <vt:i4>0</vt:i4>
      </vt:variant>
      <vt:variant>
        <vt:i4>5</vt:i4>
      </vt:variant>
      <vt:variant>
        <vt:lpwstr>http://en.wikipedia.org/wiki/Institute_for_Human_and_Machine_Cognition</vt:lpwstr>
      </vt:variant>
      <vt:variant>
        <vt:lpwstr/>
      </vt:variant>
      <vt:variant>
        <vt:i4>7995420</vt:i4>
      </vt:variant>
      <vt:variant>
        <vt:i4>354</vt:i4>
      </vt:variant>
      <vt:variant>
        <vt:i4>0</vt:i4>
      </vt:variant>
      <vt:variant>
        <vt:i4>5</vt:i4>
      </vt:variant>
      <vt:variant>
        <vt:lpwstr>http://cmap.ihmc.us/Publications/ResearchPapers/TheoryCmaps/TheoryUnderlyingConceptMaps.htm</vt:lpwstr>
      </vt:variant>
      <vt:variant>
        <vt:lpwstr/>
      </vt:variant>
      <vt:variant>
        <vt:i4>7602274</vt:i4>
      </vt:variant>
      <vt:variant>
        <vt:i4>351</vt:i4>
      </vt:variant>
      <vt:variant>
        <vt:i4>0</vt:i4>
      </vt:variant>
      <vt:variant>
        <vt:i4>5</vt:i4>
      </vt:variant>
      <vt:variant>
        <vt:lpwstr>http://en.wikipedia.org/wiki/Joseph_D._Novak</vt:lpwstr>
      </vt:variant>
      <vt:variant>
        <vt:lpwstr/>
      </vt:variant>
      <vt:variant>
        <vt:i4>1900546</vt:i4>
      </vt:variant>
      <vt:variant>
        <vt:i4>2053</vt:i4>
      </vt:variant>
      <vt:variant>
        <vt:i4>1025</vt:i4>
      </vt:variant>
      <vt:variant>
        <vt:i4>1</vt:i4>
      </vt:variant>
      <vt:variant>
        <vt:lpwstr>cmap</vt:lpwstr>
      </vt:variant>
      <vt:variant>
        <vt:lpwstr/>
      </vt:variant>
      <vt:variant>
        <vt:i4>2359303</vt:i4>
      </vt:variant>
      <vt:variant>
        <vt:i4>15957</vt:i4>
      </vt:variant>
      <vt:variant>
        <vt:i4>1027</vt:i4>
      </vt:variant>
      <vt:variant>
        <vt:i4>1</vt:i4>
      </vt:variant>
      <vt:variant>
        <vt:lpwstr>Trees Formatted</vt:lpwstr>
      </vt:variant>
      <vt:variant>
        <vt:lpwstr/>
      </vt:variant>
      <vt:variant>
        <vt:i4>7864345</vt:i4>
      </vt:variant>
      <vt:variant>
        <vt:i4>18524</vt:i4>
      </vt:variant>
      <vt:variant>
        <vt:i4>1028</vt:i4>
      </vt:variant>
      <vt:variant>
        <vt:i4>1</vt:i4>
      </vt:variant>
      <vt:variant>
        <vt:lpwstr>Fig7Birds-lar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EATURES &amp; UPDATES</dc:title>
  <dc:subject>March 2016</dc:subject>
  <dc:creator>Nadine Zeiger</dc:creator>
  <cp:keywords/>
  <dc:description/>
  <cp:lastModifiedBy>Jeremiah Shabtai</cp:lastModifiedBy>
  <cp:revision>5</cp:revision>
  <cp:lastPrinted>2022-01-25T08:53:00Z</cp:lastPrinted>
  <dcterms:created xsi:type="dcterms:W3CDTF">2022-09-19T21:58:00Z</dcterms:created>
  <dcterms:modified xsi:type="dcterms:W3CDTF">2022-10-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5672C20BB6747B19C14126775E3FF</vt:lpwstr>
  </property>
</Properties>
</file>